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E9" w:rsidRPr="00963412" w:rsidRDefault="007A4F32" w:rsidP="00DE03E9">
      <w:pPr>
        <w:tabs>
          <w:tab w:val="left" w:pos="2552"/>
          <w:tab w:val="left" w:pos="5760"/>
        </w:tabs>
        <w:spacing w:line="240" w:lineRule="auto"/>
        <w:ind w:right="-567"/>
        <w:rPr>
          <w:rFonts w:ascii="Arial" w:hAnsi="Arial" w:cs="Arial"/>
          <w:color w:val="FF0000"/>
        </w:rPr>
      </w:pPr>
      <w:r w:rsidRPr="00963412">
        <w:rPr>
          <w:noProof/>
          <w:color w:val="FF0000"/>
        </w:rPr>
        <w:drawing>
          <wp:inline distT="0" distB="0" distL="0" distR="0" wp14:anchorId="118DE2CE" wp14:editId="0B42BD79">
            <wp:extent cx="3037840" cy="391795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EE4" w:rsidRPr="001B5249" w:rsidRDefault="00834EE4" w:rsidP="00DE03E9">
      <w:pPr>
        <w:tabs>
          <w:tab w:val="left" w:pos="2552"/>
          <w:tab w:val="left" w:pos="5760"/>
        </w:tabs>
        <w:spacing w:line="240" w:lineRule="auto"/>
        <w:ind w:right="-567"/>
        <w:rPr>
          <w:rFonts w:ascii="Arial" w:hAnsi="Arial" w:cs="Arial"/>
        </w:rPr>
      </w:pPr>
    </w:p>
    <w:p w:rsidR="008160B5" w:rsidRPr="001B5249" w:rsidRDefault="008160B5" w:rsidP="00DE03E9">
      <w:pPr>
        <w:tabs>
          <w:tab w:val="left" w:pos="2552"/>
          <w:tab w:val="left" w:pos="5760"/>
        </w:tabs>
        <w:spacing w:line="240" w:lineRule="auto"/>
        <w:ind w:right="-567"/>
        <w:rPr>
          <w:rFonts w:ascii="Arial" w:hAnsi="Arial" w:cs="Arial"/>
        </w:rPr>
      </w:pPr>
    </w:p>
    <w:p w:rsidR="008160B5" w:rsidRPr="001B5249" w:rsidRDefault="008160B5" w:rsidP="00DE03E9">
      <w:pPr>
        <w:tabs>
          <w:tab w:val="left" w:pos="2552"/>
          <w:tab w:val="left" w:pos="5760"/>
        </w:tabs>
        <w:spacing w:line="240" w:lineRule="auto"/>
        <w:ind w:right="-567"/>
        <w:rPr>
          <w:rFonts w:ascii="Arial" w:hAnsi="Arial" w:cs="Arial"/>
        </w:rPr>
      </w:pPr>
    </w:p>
    <w:p w:rsidR="00E62B1B" w:rsidRPr="001B5249" w:rsidRDefault="00E62B1B" w:rsidP="00DE03E9">
      <w:pPr>
        <w:tabs>
          <w:tab w:val="left" w:pos="2552"/>
          <w:tab w:val="left" w:pos="5760"/>
        </w:tabs>
        <w:spacing w:line="240" w:lineRule="auto"/>
        <w:ind w:right="-567"/>
        <w:rPr>
          <w:rFonts w:ascii="Arial" w:hAnsi="Arial" w:cs="Arial"/>
        </w:rPr>
      </w:pPr>
    </w:p>
    <w:p w:rsidR="008160B5" w:rsidRPr="001B5249" w:rsidRDefault="008160B5" w:rsidP="008160B5">
      <w:pPr>
        <w:tabs>
          <w:tab w:val="left" w:pos="5760"/>
        </w:tabs>
        <w:spacing w:line="240" w:lineRule="auto"/>
        <w:rPr>
          <w:rFonts w:ascii="Arial" w:hAnsi="Arial" w:cs="Arial"/>
        </w:rPr>
      </w:pPr>
      <w:r w:rsidRPr="001B5249">
        <w:rPr>
          <w:rFonts w:ascii="Arial" w:hAnsi="Arial" w:cs="Arial"/>
        </w:rPr>
        <w:tab/>
        <w:t xml:space="preserve">Bratislava </w:t>
      </w:r>
      <w:r w:rsidR="001B5249" w:rsidRPr="001B5249">
        <w:rPr>
          <w:rFonts w:ascii="Arial" w:hAnsi="Arial" w:cs="Arial"/>
        </w:rPr>
        <w:t>16</w:t>
      </w:r>
      <w:r w:rsidRPr="001B5249">
        <w:rPr>
          <w:rFonts w:ascii="Arial" w:hAnsi="Arial" w:cs="Arial"/>
        </w:rPr>
        <w:t>.</w:t>
      </w:r>
      <w:r w:rsidR="00C30991" w:rsidRPr="001B5249">
        <w:rPr>
          <w:rFonts w:ascii="Arial" w:hAnsi="Arial" w:cs="Arial"/>
        </w:rPr>
        <w:t xml:space="preserve"> </w:t>
      </w:r>
      <w:r w:rsidR="001B5249" w:rsidRPr="001B5249">
        <w:rPr>
          <w:rFonts w:ascii="Arial" w:hAnsi="Arial" w:cs="Arial"/>
        </w:rPr>
        <w:t xml:space="preserve">decembra </w:t>
      </w:r>
      <w:r w:rsidRPr="001B5249">
        <w:rPr>
          <w:rFonts w:ascii="Arial" w:hAnsi="Arial" w:cs="Arial"/>
        </w:rPr>
        <w:t>2016</w:t>
      </w:r>
    </w:p>
    <w:p w:rsidR="00297CBF" w:rsidRPr="001B5249" w:rsidRDefault="008160B5" w:rsidP="008160B5">
      <w:pPr>
        <w:tabs>
          <w:tab w:val="left" w:pos="2552"/>
          <w:tab w:val="left" w:pos="5760"/>
        </w:tabs>
        <w:spacing w:line="240" w:lineRule="auto"/>
        <w:ind w:right="-567"/>
        <w:rPr>
          <w:rFonts w:ascii="Arial" w:hAnsi="Arial" w:cs="Arial"/>
        </w:rPr>
      </w:pPr>
      <w:r w:rsidRPr="001B5249">
        <w:rPr>
          <w:rFonts w:ascii="Arial" w:hAnsi="Arial" w:cs="Arial"/>
        </w:rPr>
        <w:tab/>
      </w:r>
      <w:r w:rsidRPr="001B5249">
        <w:rPr>
          <w:rFonts w:ascii="Arial" w:hAnsi="Arial" w:cs="Arial"/>
        </w:rPr>
        <w:tab/>
        <w:t>Číslo: BA-</w:t>
      </w:r>
      <w:r w:rsidR="001B5249" w:rsidRPr="001B5249">
        <w:rPr>
          <w:rFonts w:ascii="Arial" w:hAnsi="Arial" w:cs="Arial"/>
        </w:rPr>
        <w:t>741252</w:t>
      </w:r>
      <w:r w:rsidRPr="001B5249">
        <w:rPr>
          <w:rFonts w:ascii="Arial" w:hAnsi="Arial" w:cs="Arial"/>
        </w:rPr>
        <w:t>/2016</w:t>
      </w:r>
    </w:p>
    <w:p w:rsidR="008160B5" w:rsidRPr="001B5249" w:rsidRDefault="008160B5" w:rsidP="007A4F32">
      <w:pPr>
        <w:pStyle w:val="Zkladntext"/>
        <w:spacing w:line="276" w:lineRule="auto"/>
        <w:outlineLvl w:val="0"/>
      </w:pPr>
    </w:p>
    <w:p w:rsidR="008160B5" w:rsidRPr="001B5249" w:rsidRDefault="008160B5" w:rsidP="007A4F32">
      <w:pPr>
        <w:pStyle w:val="Zkladntext"/>
        <w:spacing w:line="276" w:lineRule="auto"/>
        <w:outlineLvl w:val="0"/>
      </w:pPr>
    </w:p>
    <w:p w:rsidR="00834EE4" w:rsidRPr="001B5249" w:rsidRDefault="00834EE4" w:rsidP="007A4F32">
      <w:pPr>
        <w:pStyle w:val="Zkladntext"/>
        <w:spacing w:line="276" w:lineRule="auto"/>
        <w:outlineLvl w:val="0"/>
      </w:pPr>
      <w:r w:rsidRPr="001B5249">
        <w:t>Zápisnica</w:t>
      </w:r>
    </w:p>
    <w:p w:rsidR="00834EE4" w:rsidRPr="001B5249" w:rsidRDefault="00834EE4" w:rsidP="007A4F32">
      <w:pPr>
        <w:pStyle w:val="Zkladntext"/>
        <w:spacing w:line="276" w:lineRule="auto"/>
      </w:pPr>
      <w:r w:rsidRPr="001B5249">
        <w:t>z 0</w:t>
      </w:r>
      <w:r w:rsidR="00963412" w:rsidRPr="001B5249">
        <w:t>4</w:t>
      </w:r>
      <w:r w:rsidRPr="001B5249">
        <w:t>/16 zasadnutia Dozornej rady Sociálnej poisťovne</w:t>
      </w:r>
    </w:p>
    <w:p w:rsidR="00834EE4" w:rsidRPr="001B5249" w:rsidRDefault="00834EE4" w:rsidP="007A4F32">
      <w:pPr>
        <w:pStyle w:val="Zkladntext"/>
        <w:spacing w:line="276" w:lineRule="auto"/>
      </w:pPr>
      <w:r w:rsidRPr="001B5249">
        <w:t xml:space="preserve">konaného </w:t>
      </w:r>
      <w:r w:rsidR="007A4F32" w:rsidRPr="001B5249">
        <w:t xml:space="preserve">per </w:t>
      </w:r>
      <w:proofErr w:type="spellStart"/>
      <w:r w:rsidR="007A4F32" w:rsidRPr="001B5249">
        <w:t>rollam</w:t>
      </w:r>
      <w:proofErr w:type="spellEnd"/>
      <w:r w:rsidR="007A4F32" w:rsidRPr="001B5249">
        <w:t xml:space="preserve"> v </w:t>
      </w:r>
      <w:r w:rsidRPr="001B5249">
        <w:t>dň</w:t>
      </w:r>
      <w:r w:rsidR="007A4F32" w:rsidRPr="001B5249">
        <w:t>och</w:t>
      </w:r>
      <w:r w:rsidRPr="001B5249">
        <w:t xml:space="preserve"> </w:t>
      </w:r>
      <w:r w:rsidR="00BE4C5B" w:rsidRPr="001B5249">
        <w:t>14</w:t>
      </w:r>
      <w:r w:rsidR="00AB286C" w:rsidRPr="001B5249">
        <w:t xml:space="preserve">. </w:t>
      </w:r>
      <w:r w:rsidR="00BE4C5B" w:rsidRPr="001B5249">
        <w:t>decembra</w:t>
      </w:r>
      <w:r w:rsidR="00AB286C" w:rsidRPr="001B5249">
        <w:t xml:space="preserve"> </w:t>
      </w:r>
      <w:r w:rsidR="00012555" w:rsidRPr="001B5249">
        <w:t>2016 -</w:t>
      </w:r>
      <w:r w:rsidRPr="001B5249">
        <w:t xml:space="preserve"> </w:t>
      </w:r>
      <w:r w:rsidR="00BE4C5B" w:rsidRPr="001B5249">
        <w:t>16</w:t>
      </w:r>
      <w:r w:rsidRPr="001B5249">
        <w:t xml:space="preserve">. </w:t>
      </w:r>
      <w:r w:rsidR="00BE4C5B" w:rsidRPr="001B5249">
        <w:t>decembra</w:t>
      </w:r>
      <w:r w:rsidRPr="001B5249">
        <w:t xml:space="preserve"> 2016</w:t>
      </w:r>
    </w:p>
    <w:p w:rsidR="007A4F32" w:rsidRPr="001B5249" w:rsidRDefault="007A4F32" w:rsidP="00834EE4">
      <w:pPr>
        <w:pStyle w:val="Zkladntext"/>
        <w:rPr>
          <w:sz w:val="28"/>
          <w:szCs w:val="28"/>
        </w:rPr>
      </w:pPr>
      <w:bookmarkStart w:id="0" w:name="_GoBack"/>
      <w:bookmarkEnd w:id="0"/>
    </w:p>
    <w:p w:rsidR="00E62B1B" w:rsidRPr="001B5249" w:rsidRDefault="00E62B1B" w:rsidP="00834EE4">
      <w:pPr>
        <w:pStyle w:val="Zkladntext"/>
        <w:rPr>
          <w:sz w:val="28"/>
          <w:szCs w:val="28"/>
        </w:rPr>
      </w:pPr>
    </w:p>
    <w:p w:rsidR="00A72B2C" w:rsidRPr="00963412" w:rsidRDefault="00A72B2C" w:rsidP="00CB132D">
      <w:pPr>
        <w:pStyle w:val="Zkladntext"/>
        <w:jc w:val="left"/>
        <w:outlineLvl w:val="0"/>
        <w:rPr>
          <w:b w:val="0"/>
          <w:bCs w:val="0"/>
          <w:color w:val="FF0000"/>
          <w:sz w:val="18"/>
          <w:szCs w:val="18"/>
        </w:rPr>
      </w:pPr>
    </w:p>
    <w:p w:rsidR="007771FB" w:rsidRPr="00963412" w:rsidRDefault="00783C73" w:rsidP="00216500">
      <w:pPr>
        <w:pStyle w:val="Zkladntext"/>
        <w:tabs>
          <w:tab w:val="left" w:pos="2880"/>
          <w:tab w:val="left" w:pos="6300"/>
        </w:tabs>
        <w:jc w:val="left"/>
        <w:outlineLvl w:val="0"/>
        <w:rPr>
          <w:color w:val="FF0000"/>
          <w:u w:val="single"/>
        </w:rPr>
      </w:pPr>
      <w:r w:rsidRPr="000A1316">
        <w:rPr>
          <w:u w:val="single"/>
        </w:rPr>
        <w:t>Hlasovania sa zúčastnili</w:t>
      </w:r>
      <w:r w:rsidR="00D87F3B" w:rsidRPr="000A1316">
        <w:rPr>
          <w:u w:val="single"/>
        </w:rPr>
        <w:t>:</w:t>
      </w:r>
    </w:p>
    <w:p w:rsidR="00F75D67" w:rsidRPr="00E3325C" w:rsidRDefault="00F75D67" w:rsidP="00F75D67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  <w:bCs w:val="0"/>
          <w:sz w:val="20"/>
          <w:szCs w:val="20"/>
        </w:rPr>
      </w:pPr>
      <w:r w:rsidRPr="00E3325C">
        <w:rPr>
          <w:b w:val="0"/>
        </w:rPr>
        <w:t>Predseda DR SP: JUDr. Ján Richter – Ministerstvo práce, sociálnych                                                      vecí a rodiny SR</w:t>
      </w:r>
    </w:p>
    <w:p w:rsidR="0037606F" w:rsidRPr="00C0465B" w:rsidRDefault="0037606F" w:rsidP="0037606F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  <w:bCs w:val="0"/>
          <w:sz w:val="20"/>
          <w:szCs w:val="20"/>
        </w:rPr>
      </w:pPr>
      <w:r w:rsidRPr="00C0465B">
        <w:rPr>
          <w:b w:val="0"/>
        </w:rPr>
        <w:t>Podpredseda DR SP: JUDr. Marián Lacko – Slovenský odborový zväz zamestnancov obrany</w:t>
      </w:r>
    </w:p>
    <w:p w:rsidR="00E93CD8" w:rsidRPr="007006BB" w:rsidRDefault="00E93CD8" w:rsidP="00E93CD8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  <w:bCs w:val="0"/>
          <w:sz w:val="20"/>
          <w:szCs w:val="20"/>
        </w:rPr>
      </w:pPr>
      <w:r w:rsidRPr="007006BB">
        <w:rPr>
          <w:b w:val="0"/>
        </w:rPr>
        <w:t xml:space="preserve">Podpredseda DR SP: Ing. Pavol </w:t>
      </w:r>
      <w:proofErr w:type="spellStart"/>
      <w:r w:rsidRPr="007006BB">
        <w:rPr>
          <w:b w:val="0"/>
        </w:rPr>
        <w:t>Brnka</w:t>
      </w:r>
      <w:proofErr w:type="spellEnd"/>
      <w:r w:rsidRPr="007006BB">
        <w:rPr>
          <w:b w:val="0"/>
        </w:rPr>
        <w:t xml:space="preserve"> – Zväz sklárskeho priemyslu SR</w:t>
      </w:r>
    </w:p>
    <w:p w:rsidR="00987490" w:rsidRPr="007006BB" w:rsidRDefault="00E31F9B" w:rsidP="004A7C46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  <w:bCs w:val="0"/>
          <w:sz w:val="20"/>
          <w:szCs w:val="20"/>
        </w:rPr>
      </w:pPr>
      <w:r w:rsidRPr="007006BB">
        <w:rPr>
          <w:b w:val="0"/>
        </w:rPr>
        <w:t>Člen DR SP: Ing. Jana Kolesárová</w:t>
      </w:r>
      <w:r w:rsidR="00987490" w:rsidRPr="007006BB">
        <w:rPr>
          <w:b w:val="0"/>
        </w:rPr>
        <w:t xml:space="preserve"> – Minist</w:t>
      </w:r>
      <w:r w:rsidR="00834EE4" w:rsidRPr="007006BB">
        <w:rPr>
          <w:b w:val="0"/>
        </w:rPr>
        <w:t>erstvo práce, sociálnych vecí a </w:t>
      </w:r>
      <w:r w:rsidR="00987490" w:rsidRPr="007006BB">
        <w:rPr>
          <w:b w:val="0"/>
        </w:rPr>
        <w:t>rodiny SR</w:t>
      </w:r>
    </w:p>
    <w:p w:rsidR="006C0383" w:rsidRPr="00043F28" w:rsidRDefault="006C0383" w:rsidP="004A7C46">
      <w:pPr>
        <w:pStyle w:val="Odsekzoznamu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bCs/>
        </w:rPr>
      </w:pPr>
      <w:r w:rsidRPr="00043F28">
        <w:rPr>
          <w:rFonts w:ascii="Arial" w:hAnsi="Arial" w:cs="Arial"/>
          <w:bCs/>
        </w:rPr>
        <w:t xml:space="preserve">Člen DR SP: Ing. Magdaléna </w:t>
      </w:r>
      <w:proofErr w:type="spellStart"/>
      <w:r w:rsidRPr="00043F28">
        <w:rPr>
          <w:rFonts w:ascii="Arial" w:hAnsi="Arial" w:cs="Arial"/>
          <w:bCs/>
        </w:rPr>
        <w:t>Mellenová</w:t>
      </w:r>
      <w:proofErr w:type="spellEnd"/>
      <w:r w:rsidRPr="00043F28">
        <w:rPr>
          <w:rFonts w:ascii="Arial" w:hAnsi="Arial" w:cs="Arial"/>
          <w:bCs/>
        </w:rPr>
        <w:t xml:space="preserve"> – Odborový zväz potravinárov SR </w:t>
      </w:r>
    </w:p>
    <w:p w:rsidR="003F30F8" w:rsidRPr="00BE4C5B" w:rsidRDefault="003F30F8" w:rsidP="004A7C46">
      <w:pPr>
        <w:pStyle w:val="Odsekzoznamu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bCs/>
        </w:rPr>
      </w:pPr>
      <w:r w:rsidRPr="00BE4C5B">
        <w:rPr>
          <w:rFonts w:ascii="Arial" w:hAnsi="Arial" w:cs="Arial"/>
        </w:rPr>
        <w:t xml:space="preserve">Člen DR SP: Mgr. Branislav Masár – Asociácia zamestnávateľských zväzov </w:t>
      </w:r>
      <w:r w:rsidRPr="00BE4C5B">
        <w:rPr>
          <w:rFonts w:ascii="Arial" w:hAnsi="Arial" w:cs="Arial"/>
        </w:rPr>
        <w:br/>
        <w:t>a združení SR</w:t>
      </w:r>
    </w:p>
    <w:p w:rsidR="009E09B6" w:rsidRPr="00710291" w:rsidRDefault="003F36D2" w:rsidP="00A52EA2">
      <w:pPr>
        <w:pStyle w:val="Odsekzoznamu"/>
        <w:numPr>
          <w:ilvl w:val="0"/>
          <w:numId w:val="2"/>
        </w:numPr>
        <w:spacing w:line="240" w:lineRule="auto"/>
        <w:ind w:left="714" w:hanging="357"/>
        <w:rPr>
          <w:rFonts w:ascii="Arial" w:hAnsi="Arial" w:cs="Arial"/>
          <w:bCs/>
        </w:rPr>
      </w:pPr>
      <w:r w:rsidRPr="00710291">
        <w:rPr>
          <w:rFonts w:ascii="Arial" w:hAnsi="Arial" w:cs="Arial"/>
          <w:bCs/>
        </w:rPr>
        <w:t xml:space="preserve">Člen DR SP: JUDr. Mária </w:t>
      </w:r>
      <w:proofErr w:type="spellStart"/>
      <w:r w:rsidRPr="00710291">
        <w:rPr>
          <w:rFonts w:ascii="Arial" w:hAnsi="Arial" w:cs="Arial"/>
          <w:bCs/>
        </w:rPr>
        <w:t>Svoreňová</w:t>
      </w:r>
      <w:proofErr w:type="spellEnd"/>
      <w:r w:rsidRPr="00710291">
        <w:rPr>
          <w:rFonts w:ascii="Arial" w:hAnsi="Arial" w:cs="Arial"/>
          <w:bCs/>
        </w:rPr>
        <w:t xml:space="preserve"> </w:t>
      </w:r>
      <w:r w:rsidR="003C5003" w:rsidRPr="00710291">
        <w:rPr>
          <w:rFonts w:ascii="Arial" w:hAnsi="Arial" w:cs="Arial"/>
          <w:b/>
        </w:rPr>
        <w:t>–</w:t>
      </w:r>
      <w:r w:rsidRPr="00710291">
        <w:rPr>
          <w:rFonts w:ascii="Arial" w:hAnsi="Arial" w:cs="Arial"/>
          <w:bCs/>
        </w:rPr>
        <w:t xml:space="preserve"> Konfederácia odborových zväzov SR</w:t>
      </w:r>
    </w:p>
    <w:p w:rsidR="00F75D67" w:rsidRPr="00582B34" w:rsidRDefault="00F75D67" w:rsidP="00F75D67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</w:rPr>
      </w:pPr>
      <w:r w:rsidRPr="00582B34">
        <w:rPr>
          <w:b w:val="0"/>
        </w:rPr>
        <w:t xml:space="preserve">Člen DR SP: Ing. Ján </w:t>
      </w:r>
      <w:proofErr w:type="spellStart"/>
      <w:r w:rsidRPr="00582B34">
        <w:rPr>
          <w:b w:val="0"/>
        </w:rPr>
        <w:t>Lipiansky</w:t>
      </w:r>
      <w:proofErr w:type="spellEnd"/>
      <w:r w:rsidRPr="00582B34">
        <w:rPr>
          <w:b w:val="0"/>
        </w:rPr>
        <w:t>, PhD. – Jednota dôchodcov na Slovensku</w:t>
      </w:r>
    </w:p>
    <w:p w:rsidR="00F30E1C" w:rsidRPr="009309D5" w:rsidRDefault="00F30E1C" w:rsidP="00F75D67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</w:rPr>
      </w:pPr>
      <w:r w:rsidRPr="009309D5">
        <w:rPr>
          <w:b w:val="0"/>
        </w:rPr>
        <w:t xml:space="preserve">Člen DR SP: JUDr. Ľudovít </w:t>
      </w:r>
      <w:proofErr w:type="spellStart"/>
      <w:r w:rsidRPr="009309D5">
        <w:rPr>
          <w:b w:val="0"/>
        </w:rPr>
        <w:t>Paus</w:t>
      </w:r>
      <w:proofErr w:type="spellEnd"/>
      <w:r w:rsidRPr="009309D5">
        <w:rPr>
          <w:b w:val="0"/>
        </w:rPr>
        <w:t xml:space="preserve"> – Združenie podnikateľov Slovenska</w:t>
      </w:r>
    </w:p>
    <w:p w:rsidR="008F5B30" w:rsidRPr="002654B6" w:rsidRDefault="008F5B30" w:rsidP="00F75D67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</w:rPr>
      </w:pPr>
      <w:r w:rsidRPr="002654B6">
        <w:rPr>
          <w:b w:val="0"/>
        </w:rPr>
        <w:t xml:space="preserve">Člen DR SP: Ing. Ján </w:t>
      </w:r>
      <w:proofErr w:type="spellStart"/>
      <w:r w:rsidRPr="002654B6">
        <w:rPr>
          <w:b w:val="0"/>
        </w:rPr>
        <w:t>Mikulík</w:t>
      </w:r>
      <w:proofErr w:type="spellEnd"/>
      <w:r w:rsidRPr="002654B6">
        <w:rPr>
          <w:b w:val="0"/>
        </w:rPr>
        <w:t xml:space="preserve"> – Ministerstvo financií SR</w:t>
      </w:r>
    </w:p>
    <w:p w:rsidR="008F5B30" w:rsidRPr="00793E3D" w:rsidRDefault="008F5B30" w:rsidP="00F75D67">
      <w:pPr>
        <w:pStyle w:val="Zkladntext"/>
        <w:numPr>
          <w:ilvl w:val="0"/>
          <w:numId w:val="2"/>
        </w:numPr>
        <w:tabs>
          <w:tab w:val="left" w:pos="2880"/>
          <w:tab w:val="left" w:pos="6300"/>
        </w:tabs>
        <w:jc w:val="both"/>
        <w:outlineLvl w:val="0"/>
        <w:rPr>
          <w:b w:val="0"/>
        </w:rPr>
      </w:pPr>
      <w:r w:rsidRPr="00793E3D">
        <w:rPr>
          <w:b w:val="0"/>
        </w:rPr>
        <w:t>Člen DR SP: Ing. Radko Kuruc, PhD. – Ministerstvo financií SR</w:t>
      </w:r>
    </w:p>
    <w:p w:rsidR="00F40955" w:rsidRPr="00963412" w:rsidRDefault="00F40955" w:rsidP="00A72B2C">
      <w:pPr>
        <w:pStyle w:val="Zkladntext"/>
        <w:tabs>
          <w:tab w:val="left" w:pos="2880"/>
          <w:tab w:val="left" w:pos="6300"/>
        </w:tabs>
        <w:jc w:val="both"/>
        <w:outlineLvl w:val="0"/>
        <w:rPr>
          <w:b w:val="0"/>
          <w:color w:val="FF0000"/>
        </w:rPr>
      </w:pPr>
    </w:p>
    <w:p w:rsidR="00E11CDB" w:rsidRPr="00EE0BE4" w:rsidRDefault="00F40955" w:rsidP="00216500">
      <w:pPr>
        <w:pStyle w:val="Zkladntext"/>
        <w:tabs>
          <w:tab w:val="left" w:pos="2880"/>
          <w:tab w:val="left" w:pos="6300"/>
        </w:tabs>
        <w:jc w:val="both"/>
        <w:outlineLvl w:val="0"/>
        <w:rPr>
          <w:u w:val="single"/>
        </w:rPr>
      </w:pPr>
      <w:r w:rsidRPr="00EE0BE4">
        <w:rPr>
          <w:u w:val="single"/>
        </w:rPr>
        <w:t xml:space="preserve">Program rokovania: </w:t>
      </w:r>
    </w:p>
    <w:p w:rsidR="00A72B2C" w:rsidRPr="00EE0BE4" w:rsidRDefault="00A72B2C" w:rsidP="00A72B2C">
      <w:pPr>
        <w:spacing w:line="240" w:lineRule="auto"/>
        <w:rPr>
          <w:rFonts w:ascii="Arial" w:hAnsi="Arial" w:cs="Arial"/>
          <w:b/>
          <w:sz w:val="14"/>
          <w:u w:val="single"/>
        </w:rPr>
      </w:pPr>
    </w:p>
    <w:p w:rsidR="00F5774D" w:rsidRPr="00EE0BE4" w:rsidRDefault="00963412" w:rsidP="00963412">
      <w:pPr>
        <w:pStyle w:val="Odsekzoznamu"/>
        <w:numPr>
          <w:ilvl w:val="0"/>
          <w:numId w:val="12"/>
        </w:numPr>
        <w:spacing w:line="240" w:lineRule="auto"/>
        <w:ind w:left="709"/>
        <w:rPr>
          <w:rFonts w:ascii="Arial" w:hAnsi="Arial" w:cs="Arial"/>
        </w:rPr>
      </w:pPr>
      <w:r w:rsidRPr="00EE0BE4">
        <w:rPr>
          <w:rFonts w:ascii="Arial" w:hAnsi="Arial" w:cs="Arial"/>
        </w:rPr>
        <w:t>Voľba hlavného kontrolóra Sociálnej poisťovne</w:t>
      </w:r>
    </w:p>
    <w:p w:rsidR="00F5774D" w:rsidRPr="00963412" w:rsidRDefault="00F5774D" w:rsidP="00F5774D">
      <w:pPr>
        <w:pStyle w:val="Odsekzoznamu"/>
        <w:spacing w:line="240" w:lineRule="auto"/>
        <w:ind w:left="720"/>
        <w:rPr>
          <w:rFonts w:ascii="Arial" w:hAnsi="Arial" w:cs="Arial"/>
          <w:b/>
          <w:color w:val="FF0000"/>
          <w:sz w:val="40"/>
          <w:u w:val="single"/>
        </w:rPr>
      </w:pPr>
    </w:p>
    <w:p w:rsidR="00DD3781" w:rsidRPr="00963412" w:rsidRDefault="00DD3781" w:rsidP="00A72B2C">
      <w:pPr>
        <w:spacing w:line="240" w:lineRule="auto"/>
        <w:rPr>
          <w:rFonts w:ascii="Arial" w:hAnsi="Arial" w:cs="Arial"/>
          <w:b/>
          <w:u w:val="single"/>
        </w:rPr>
      </w:pPr>
      <w:r w:rsidRPr="00963412">
        <w:rPr>
          <w:rFonts w:ascii="Arial" w:hAnsi="Arial" w:cs="Arial"/>
          <w:b/>
          <w:u w:val="single"/>
        </w:rPr>
        <w:t xml:space="preserve">Priebeh rokovania: </w:t>
      </w:r>
    </w:p>
    <w:p w:rsidR="008453B1" w:rsidRPr="00963412" w:rsidRDefault="008453B1" w:rsidP="00A72B2C">
      <w:pPr>
        <w:spacing w:line="240" w:lineRule="auto"/>
        <w:rPr>
          <w:rFonts w:ascii="Arial" w:hAnsi="Arial" w:cs="Arial"/>
          <w:b/>
          <w:sz w:val="18"/>
          <w:u w:val="single"/>
        </w:rPr>
      </w:pPr>
    </w:p>
    <w:p w:rsidR="00F5774D" w:rsidRPr="00963412" w:rsidRDefault="00963412" w:rsidP="00963412">
      <w:pPr>
        <w:pStyle w:val="Odsekzoznamu"/>
        <w:numPr>
          <w:ilvl w:val="0"/>
          <w:numId w:val="14"/>
        </w:numPr>
        <w:spacing w:line="240" w:lineRule="auto"/>
        <w:ind w:left="709"/>
        <w:rPr>
          <w:rFonts w:ascii="Arial" w:hAnsi="Arial" w:cs="Arial"/>
          <w:b/>
        </w:rPr>
      </w:pPr>
      <w:r w:rsidRPr="00963412">
        <w:rPr>
          <w:rFonts w:ascii="Arial" w:hAnsi="Arial" w:cs="Arial"/>
        </w:rPr>
        <w:t>Voľba hlavného kontrolóra Sociálnej poisťovne</w:t>
      </w:r>
    </w:p>
    <w:p w:rsidR="008C4424" w:rsidRPr="00963412" w:rsidRDefault="008C4424" w:rsidP="008C4424">
      <w:pPr>
        <w:spacing w:line="240" w:lineRule="auto"/>
        <w:rPr>
          <w:rFonts w:ascii="Arial" w:hAnsi="Arial" w:cs="Arial"/>
          <w:sz w:val="22"/>
        </w:rPr>
      </w:pPr>
    </w:p>
    <w:p w:rsidR="00963412" w:rsidRPr="00963412" w:rsidRDefault="00963412" w:rsidP="008C4424">
      <w:pPr>
        <w:spacing w:line="240" w:lineRule="auto"/>
        <w:rPr>
          <w:rFonts w:ascii="Arial" w:hAnsi="Arial" w:cs="Arial"/>
          <w:sz w:val="22"/>
        </w:rPr>
      </w:pPr>
    </w:p>
    <w:p w:rsidR="00CB132D" w:rsidRPr="00963412" w:rsidRDefault="00CB132D" w:rsidP="003E4046">
      <w:pPr>
        <w:spacing w:line="240" w:lineRule="auto"/>
        <w:rPr>
          <w:rFonts w:ascii="Arial" w:hAnsi="Arial" w:cs="Arial"/>
        </w:rPr>
      </w:pPr>
      <w:r w:rsidRPr="00963412">
        <w:rPr>
          <w:rFonts w:ascii="Arial" w:hAnsi="Arial" w:cs="Arial"/>
        </w:rPr>
        <w:t xml:space="preserve">Dozorná </w:t>
      </w:r>
      <w:r w:rsidR="00E461D3" w:rsidRPr="00963412">
        <w:rPr>
          <w:rFonts w:ascii="Arial" w:hAnsi="Arial" w:cs="Arial"/>
        </w:rPr>
        <w:t>rada Sociálnej poisťovne prijala</w:t>
      </w:r>
    </w:p>
    <w:p w:rsidR="008540AE" w:rsidRPr="00963412" w:rsidRDefault="008540AE" w:rsidP="00A72B2C">
      <w:pPr>
        <w:spacing w:line="240" w:lineRule="auto"/>
        <w:rPr>
          <w:rFonts w:ascii="Arial" w:hAnsi="Arial" w:cs="Arial"/>
        </w:rPr>
      </w:pPr>
    </w:p>
    <w:p w:rsidR="00CB132D" w:rsidRPr="00963412" w:rsidRDefault="00CB132D" w:rsidP="00A72B2C">
      <w:pPr>
        <w:spacing w:line="240" w:lineRule="auto"/>
        <w:rPr>
          <w:rFonts w:ascii="Arial" w:hAnsi="Arial" w:cs="Arial"/>
          <w:b/>
        </w:rPr>
      </w:pPr>
      <w:r w:rsidRPr="00963412">
        <w:rPr>
          <w:rFonts w:ascii="Arial" w:hAnsi="Arial" w:cs="Arial"/>
          <w:b/>
        </w:rPr>
        <w:t>u</w:t>
      </w:r>
      <w:r w:rsidR="00DE03E9" w:rsidRPr="00963412">
        <w:rPr>
          <w:rFonts w:ascii="Arial" w:hAnsi="Arial" w:cs="Arial"/>
          <w:b/>
        </w:rPr>
        <w:t xml:space="preserve">znesenie č. </w:t>
      </w:r>
      <w:r w:rsidR="00963412" w:rsidRPr="00963412">
        <w:rPr>
          <w:rFonts w:ascii="Arial" w:hAnsi="Arial" w:cs="Arial"/>
          <w:b/>
        </w:rPr>
        <w:t>7</w:t>
      </w:r>
      <w:r w:rsidR="00793653" w:rsidRPr="00963412">
        <w:rPr>
          <w:rFonts w:ascii="Arial" w:hAnsi="Arial" w:cs="Arial"/>
          <w:b/>
        </w:rPr>
        <w:t>/PR/2016</w:t>
      </w:r>
    </w:p>
    <w:p w:rsidR="00A008B3" w:rsidRPr="00963412" w:rsidRDefault="00A008B3" w:rsidP="00A72B2C">
      <w:pPr>
        <w:pStyle w:val="Odsekzoznamu"/>
        <w:spacing w:line="240" w:lineRule="auto"/>
        <w:ind w:left="720"/>
        <w:rPr>
          <w:rFonts w:ascii="Arial" w:hAnsi="Arial" w:cs="Arial"/>
          <w:b/>
        </w:rPr>
      </w:pPr>
    </w:p>
    <w:p w:rsidR="00386DD5" w:rsidRPr="00963412" w:rsidRDefault="00651E22" w:rsidP="00651E22">
      <w:pPr>
        <w:spacing w:line="240" w:lineRule="auto"/>
        <w:jc w:val="left"/>
        <w:rPr>
          <w:rFonts w:ascii="Arial" w:hAnsi="Arial" w:cs="Arial"/>
        </w:rPr>
      </w:pPr>
      <w:r w:rsidRPr="00963412">
        <w:rPr>
          <w:rFonts w:ascii="Arial" w:hAnsi="Arial" w:cs="Arial"/>
        </w:rPr>
        <w:t>Dozorná rada Sociálnej poisťovne</w:t>
      </w:r>
    </w:p>
    <w:p w:rsidR="00F5774D" w:rsidRPr="00963412" w:rsidRDefault="00F5774D" w:rsidP="00651E22">
      <w:pPr>
        <w:spacing w:line="240" w:lineRule="auto"/>
        <w:jc w:val="left"/>
        <w:rPr>
          <w:rFonts w:ascii="Arial" w:hAnsi="Arial" w:cs="Arial"/>
          <w:b/>
          <w:color w:val="FF0000"/>
        </w:rPr>
      </w:pPr>
    </w:p>
    <w:p w:rsidR="00F5774D" w:rsidRPr="00963412" w:rsidRDefault="00F5774D" w:rsidP="00651E22">
      <w:pPr>
        <w:spacing w:line="240" w:lineRule="auto"/>
        <w:jc w:val="left"/>
        <w:rPr>
          <w:rFonts w:ascii="Arial" w:hAnsi="Arial" w:cs="Arial"/>
          <w:b/>
          <w:color w:val="FF0000"/>
        </w:rPr>
      </w:pPr>
    </w:p>
    <w:p w:rsidR="00963412" w:rsidRPr="00423AFC" w:rsidRDefault="00963412" w:rsidP="00963412">
      <w:pPr>
        <w:numPr>
          <w:ilvl w:val="0"/>
          <w:numId w:val="15"/>
        </w:numPr>
        <w:rPr>
          <w:rFonts w:ascii="Arial" w:hAnsi="Arial" w:cs="Arial"/>
          <w:b/>
        </w:rPr>
      </w:pPr>
      <w:r w:rsidRPr="00423AFC">
        <w:rPr>
          <w:rFonts w:ascii="Arial" w:hAnsi="Arial" w:cs="Arial"/>
          <w:b/>
        </w:rPr>
        <w:t>berie na vedomie</w:t>
      </w:r>
    </w:p>
    <w:p w:rsidR="00963412" w:rsidRDefault="00963412" w:rsidP="009634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oznam uchádzačov na obsadenie funkcie hlavného kontrolóra Sociálnej poisťovne,</w:t>
      </w:r>
    </w:p>
    <w:p w:rsidR="00963412" w:rsidRDefault="00963412" w:rsidP="00963412">
      <w:pPr>
        <w:ind w:left="360"/>
        <w:rPr>
          <w:rFonts w:ascii="Arial" w:hAnsi="Arial" w:cs="Arial"/>
        </w:rPr>
      </w:pPr>
    </w:p>
    <w:p w:rsidR="00963412" w:rsidRDefault="00963412" w:rsidP="00963412">
      <w:pPr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konala voľbu </w:t>
      </w:r>
    </w:p>
    <w:p w:rsidR="00963412" w:rsidRDefault="00963412" w:rsidP="009634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 prihlásených </w:t>
      </w:r>
      <w:r w:rsidRPr="007D1AA1">
        <w:rPr>
          <w:rFonts w:ascii="Arial" w:hAnsi="Arial" w:cs="Arial"/>
        </w:rPr>
        <w:t xml:space="preserve">uchádzačov na </w:t>
      </w:r>
      <w:r>
        <w:rPr>
          <w:rFonts w:ascii="Arial" w:hAnsi="Arial" w:cs="Arial"/>
        </w:rPr>
        <w:t xml:space="preserve">obsadenie </w:t>
      </w:r>
      <w:r w:rsidRPr="007D1AA1">
        <w:rPr>
          <w:rFonts w:ascii="Arial" w:hAnsi="Arial" w:cs="Arial"/>
        </w:rPr>
        <w:t>funkci</w:t>
      </w:r>
      <w:r>
        <w:rPr>
          <w:rFonts w:ascii="Arial" w:hAnsi="Arial" w:cs="Arial"/>
        </w:rPr>
        <w:t>e</w:t>
      </w:r>
      <w:r w:rsidRPr="007D1AA1">
        <w:rPr>
          <w:rFonts w:ascii="Arial" w:hAnsi="Arial" w:cs="Arial"/>
        </w:rPr>
        <w:t xml:space="preserve"> hlavného kontrolóra</w:t>
      </w:r>
      <w:r>
        <w:rPr>
          <w:rFonts w:ascii="Arial" w:hAnsi="Arial" w:cs="Arial"/>
        </w:rPr>
        <w:t xml:space="preserve"> Sociálnej poisťovne,</w:t>
      </w:r>
    </w:p>
    <w:p w:rsidR="00963412" w:rsidRDefault="00963412" w:rsidP="00963412">
      <w:pPr>
        <w:rPr>
          <w:rFonts w:ascii="Arial" w:hAnsi="Arial" w:cs="Arial"/>
        </w:rPr>
      </w:pPr>
    </w:p>
    <w:p w:rsidR="00963412" w:rsidRDefault="00963412" w:rsidP="00963412">
      <w:pPr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volila</w:t>
      </w:r>
    </w:p>
    <w:p w:rsidR="00963412" w:rsidRPr="007D1AA1" w:rsidRDefault="00963412" w:rsidP="009634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o funkcie hlavného kontrolóra Sociálnej poisťovne </w:t>
      </w:r>
      <w:r w:rsidR="00227563" w:rsidRPr="00227563">
        <w:rPr>
          <w:rFonts w:ascii="Arial" w:hAnsi="Arial" w:cs="Arial"/>
        </w:rPr>
        <w:t xml:space="preserve">Ing. Františka </w:t>
      </w:r>
      <w:proofErr w:type="spellStart"/>
      <w:r w:rsidR="00227563" w:rsidRPr="00227563">
        <w:rPr>
          <w:rFonts w:ascii="Arial" w:hAnsi="Arial" w:cs="Arial"/>
        </w:rPr>
        <w:t>Orolína</w:t>
      </w:r>
      <w:proofErr w:type="spellEnd"/>
      <w:r w:rsidR="00227563">
        <w:rPr>
          <w:rFonts w:ascii="Arial" w:hAnsi="Arial" w:cs="Arial"/>
        </w:rPr>
        <w:t>.</w:t>
      </w:r>
    </w:p>
    <w:p w:rsidR="00F5774D" w:rsidRPr="00963412" w:rsidRDefault="00F5774D" w:rsidP="00F75D67">
      <w:pPr>
        <w:spacing w:line="240" w:lineRule="auto"/>
        <w:rPr>
          <w:rFonts w:ascii="Arial" w:hAnsi="Arial" w:cs="Arial"/>
          <w:color w:val="FF0000"/>
        </w:rPr>
      </w:pPr>
    </w:p>
    <w:p w:rsidR="00A022AB" w:rsidRPr="00963412" w:rsidRDefault="00A022AB" w:rsidP="004C658E">
      <w:pPr>
        <w:spacing w:line="240" w:lineRule="auto"/>
        <w:rPr>
          <w:rFonts w:ascii="Arial" w:hAnsi="Arial" w:cs="Arial"/>
          <w:b/>
          <w:color w:val="FF0000"/>
          <w:sz w:val="4"/>
        </w:rPr>
      </w:pPr>
    </w:p>
    <w:p w:rsidR="006E358D" w:rsidRPr="00963412" w:rsidRDefault="006E358D" w:rsidP="004C658E">
      <w:pPr>
        <w:spacing w:line="240" w:lineRule="auto"/>
        <w:rPr>
          <w:rFonts w:ascii="Arial" w:hAnsi="Arial" w:cs="Arial"/>
          <w:color w:val="FF0000"/>
          <w:szCs w:val="20"/>
        </w:rPr>
      </w:pPr>
    </w:p>
    <w:p w:rsidR="00A378B7" w:rsidRPr="007006BB" w:rsidRDefault="00A378B7" w:rsidP="004C658E">
      <w:pPr>
        <w:spacing w:line="240" w:lineRule="auto"/>
        <w:rPr>
          <w:rFonts w:ascii="Arial" w:hAnsi="Arial" w:cs="Arial"/>
          <w:szCs w:val="20"/>
        </w:rPr>
      </w:pPr>
    </w:p>
    <w:p w:rsidR="003B2DAC" w:rsidRPr="007006BB" w:rsidRDefault="00C74ACB" w:rsidP="00B15614">
      <w:pPr>
        <w:spacing w:line="240" w:lineRule="auto"/>
        <w:ind w:firstLine="567"/>
        <w:rPr>
          <w:rFonts w:ascii="Arial" w:hAnsi="Arial" w:cs="Arial"/>
          <w:b/>
          <w:u w:val="single"/>
        </w:rPr>
      </w:pPr>
      <w:r w:rsidRPr="007006BB">
        <w:rPr>
          <w:rFonts w:ascii="Arial" w:hAnsi="Arial" w:cs="Arial"/>
          <w:b/>
          <w:u w:val="single"/>
        </w:rPr>
        <w:t xml:space="preserve">Výsledky hlasovania formou per </w:t>
      </w:r>
      <w:proofErr w:type="spellStart"/>
      <w:r w:rsidRPr="007006BB">
        <w:rPr>
          <w:rFonts w:ascii="Arial" w:hAnsi="Arial" w:cs="Arial"/>
          <w:b/>
          <w:u w:val="single"/>
        </w:rPr>
        <w:t>rollam</w:t>
      </w:r>
      <w:proofErr w:type="spellEnd"/>
      <w:r w:rsidRPr="007006BB">
        <w:rPr>
          <w:rFonts w:ascii="Arial" w:hAnsi="Arial" w:cs="Arial"/>
          <w:b/>
          <w:u w:val="single"/>
        </w:rPr>
        <w:t>:</w:t>
      </w:r>
    </w:p>
    <w:p w:rsidR="009E09B6" w:rsidRPr="007006BB" w:rsidRDefault="009E09B6" w:rsidP="00B15614">
      <w:pPr>
        <w:spacing w:line="240" w:lineRule="auto"/>
        <w:ind w:firstLine="567"/>
        <w:rPr>
          <w:rFonts w:ascii="Arial" w:hAnsi="Arial" w:cs="Arial"/>
          <w:b/>
          <w:u w:val="single"/>
        </w:rPr>
      </w:pPr>
    </w:p>
    <w:tbl>
      <w:tblPr>
        <w:tblStyle w:val="Mriekatabuky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2"/>
        <w:gridCol w:w="1299"/>
        <w:gridCol w:w="1559"/>
        <w:gridCol w:w="1843"/>
        <w:gridCol w:w="1417"/>
        <w:gridCol w:w="1418"/>
        <w:gridCol w:w="1417"/>
      </w:tblGrid>
      <w:tr w:rsidR="007006BB" w:rsidRPr="007006BB" w:rsidTr="00B8459B">
        <w:tc>
          <w:tcPr>
            <w:tcW w:w="1112" w:type="dxa"/>
            <w:vMerge w:val="restart"/>
            <w:vAlign w:val="center"/>
          </w:tcPr>
          <w:p w:rsidR="00650D9F" w:rsidRPr="007006BB" w:rsidRDefault="00650D9F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6BB">
              <w:rPr>
                <w:rFonts w:ascii="Arial" w:hAnsi="Arial" w:cs="Arial"/>
                <w:b/>
                <w:sz w:val="22"/>
                <w:szCs w:val="22"/>
              </w:rPr>
              <w:t>číslo návrhu</w:t>
            </w:r>
          </w:p>
        </w:tc>
        <w:tc>
          <w:tcPr>
            <w:tcW w:w="1299" w:type="dxa"/>
          </w:tcPr>
          <w:p w:rsidR="00650D9F" w:rsidRPr="007006BB" w:rsidRDefault="00650D9F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5"/>
            <w:vAlign w:val="center"/>
          </w:tcPr>
          <w:p w:rsidR="00650D9F" w:rsidRPr="007006BB" w:rsidRDefault="00650D9F" w:rsidP="00F71FC9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Počet členov Dozornej rady Sociálnej poisťovne je 1</w:t>
            </w:r>
            <w:r w:rsidR="00F35B6F" w:rsidRPr="007006BB">
              <w:rPr>
                <w:rFonts w:ascii="Arial" w:hAnsi="Arial" w:cs="Arial"/>
              </w:rPr>
              <w:t>1</w:t>
            </w:r>
            <w:r w:rsidRPr="007006BB">
              <w:rPr>
                <w:rFonts w:ascii="Arial" w:hAnsi="Arial" w:cs="Arial"/>
              </w:rPr>
              <w:t>, z toho</w:t>
            </w:r>
          </w:p>
        </w:tc>
      </w:tr>
      <w:tr w:rsidR="007006BB" w:rsidRPr="007006BB" w:rsidTr="003B12A3">
        <w:trPr>
          <w:trHeight w:val="645"/>
        </w:trPr>
        <w:tc>
          <w:tcPr>
            <w:tcW w:w="1112" w:type="dxa"/>
            <w:vMerge/>
          </w:tcPr>
          <w:p w:rsidR="00650D9F" w:rsidRPr="007006BB" w:rsidRDefault="00650D9F" w:rsidP="00CB132D">
            <w:pPr>
              <w:pStyle w:val="Odsekzoznamu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99" w:type="dxa"/>
            <w:vAlign w:val="center"/>
          </w:tcPr>
          <w:p w:rsidR="00650D9F" w:rsidRPr="007006BB" w:rsidRDefault="00650D9F" w:rsidP="00002596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sa zúčastnili</w:t>
            </w:r>
          </w:p>
        </w:tc>
        <w:tc>
          <w:tcPr>
            <w:tcW w:w="1559" w:type="dxa"/>
            <w:vAlign w:val="center"/>
          </w:tcPr>
          <w:p w:rsidR="00650D9F" w:rsidRPr="007006BB" w:rsidRDefault="00650D9F" w:rsidP="00002596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sa nezúčastnili</w:t>
            </w:r>
          </w:p>
        </w:tc>
        <w:tc>
          <w:tcPr>
            <w:tcW w:w="1843" w:type="dxa"/>
            <w:vAlign w:val="center"/>
          </w:tcPr>
          <w:p w:rsidR="00650D9F" w:rsidRPr="007006BB" w:rsidRDefault="00650D9F" w:rsidP="00002596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ospravedlnený</w:t>
            </w:r>
          </w:p>
        </w:tc>
        <w:tc>
          <w:tcPr>
            <w:tcW w:w="1417" w:type="dxa"/>
            <w:vAlign w:val="center"/>
          </w:tcPr>
          <w:p w:rsidR="00650D9F" w:rsidRPr="007006BB" w:rsidRDefault="00650D9F" w:rsidP="00002596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súhlasili s návrhom</w:t>
            </w:r>
          </w:p>
        </w:tc>
        <w:tc>
          <w:tcPr>
            <w:tcW w:w="1418" w:type="dxa"/>
            <w:vAlign w:val="center"/>
          </w:tcPr>
          <w:p w:rsidR="00650D9F" w:rsidRPr="007006BB" w:rsidRDefault="00650D9F" w:rsidP="00002596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nesúhlasili s návrhom</w:t>
            </w:r>
          </w:p>
        </w:tc>
        <w:tc>
          <w:tcPr>
            <w:tcW w:w="1417" w:type="dxa"/>
            <w:vAlign w:val="center"/>
          </w:tcPr>
          <w:p w:rsidR="00650D9F" w:rsidRPr="007006BB" w:rsidRDefault="00650D9F" w:rsidP="00002596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sa zdržali hlasovania</w:t>
            </w:r>
          </w:p>
        </w:tc>
      </w:tr>
      <w:tr w:rsidR="007006BB" w:rsidRPr="007006BB" w:rsidTr="00B8459B">
        <w:tc>
          <w:tcPr>
            <w:tcW w:w="1112" w:type="dxa"/>
            <w:vAlign w:val="center"/>
          </w:tcPr>
          <w:p w:rsidR="00650D9F" w:rsidRPr="007006BB" w:rsidRDefault="00650D9F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006B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99" w:type="dxa"/>
            <w:vAlign w:val="center"/>
          </w:tcPr>
          <w:p w:rsidR="00650D9F" w:rsidRPr="007006BB" w:rsidRDefault="008F5B30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Align w:val="center"/>
          </w:tcPr>
          <w:p w:rsidR="00650D9F" w:rsidRPr="007006BB" w:rsidRDefault="008F5B30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650D9F" w:rsidRPr="007006BB" w:rsidRDefault="007D7BD5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650D9F" w:rsidRPr="007006BB" w:rsidRDefault="008F5B30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vAlign w:val="center"/>
          </w:tcPr>
          <w:p w:rsidR="00650D9F" w:rsidRPr="007006BB" w:rsidRDefault="007D7BD5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650D9F" w:rsidRPr="007006BB" w:rsidRDefault="007D7BD5" w:rsidP="00C74ACB">
            <w:pPr>
              <w:pStyle w:val="Odsekzoznamu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7006BB">
              <w:rPr>
                <w:rFonts w:ascii="Arial" w:hAnsi="Arial" w:cs="Arial"/>
              </w:rPr>
              <w:t>0</w:t>
            </w:r>
          </w:p>
        </w:tc>
      </w:tr>
    </w:tbl>
    <w:p w:rsidR="00651E22" w:rsidRPr="00963412" w:rsidRDefault="00651E22" w:rsidP="007771FB">
      <w:pPr>
        <w:spacing w:line="240" w:lineRule="auto"/>
        <w:rPr>
          <w:rFonts w:ascii="Arial" w:hAnsi="Arial" w:cs="Arial"/>
          <w:color w:val="FF0000"/>
        </w:rPr>
      </w:pPr>
    </w:p>
    <w:p w:rsidR="006E358D" w:rsidRPr="00963412" w:rsidRDefault="006E358D" w:rsidP="007771FB">
      <w:pPr>
        <w:spacing w:line="240" w:lineRule="auto"/>
        <w:rPr>
          <w:rFonts w:ascii="Arial" w:hAnsi="Arial" w:cs="Arial"/>
          <w:color w:val="FF0000"/>
        </w:rPr>
      </w:pPr>
    </w:p>
    <w:p w:rsidR="005C10E3" w:rsidRPr="00963412" w:rsidRDefault="005C10E3" w:rsidP="007771FB">
      <w:pPr>
        <w:spacing w:line="240" w:lineRule="auto"/>
        <w:rPr>
          <w:rFonts w:ascii="Arial" w:hAnsi="Arial" w:cs="Arial"/>
          <w:color w:val="FF0000"/>
        </w:rPr>
      </w:pPr>
    </w:p>
    <w:p w:rsidR="00FA3DD9" w:rsidRPr="00963412" w:rsidRDefault="00FA3DD9" w:rsidP="00D84E38">
      <w:pPr>
        <w:spacing w:line="240" w:lineRule="auto"/>
        <w:rPr>
          <w:rFonts w:ascii="Arial" w:hAnsi="Arial" w:cs="Arial"/>
          <w:color w:val="FF0000"/>
        </w:rPr>
      </w:pPr>
    </w:p>
    <w:p w:rsidR="00A378B7" w:rsidRPr="00963412" w:rsidRDefault="00A378B7" w:rsidP="00D84E38">
      <w:pPr>
        <w:spacing w:line="240" w:lineRule="auto"/>
        <w:rPr>
          <w:rFonts w:ascii="Arial" w:hAnsi="Arial" w:cs="Arial"/>
          <w:color w:val="FF0000"/>
        </w:rPr>
      </w:pPr>
    </w:p>
    <w:p w:rsidR="00A378B7" w:rsidRPr="00963412" w:rsidRDefault="00A378B7" w:rsidP="00D84E38">
      <w:pPr>
        <w:spacing w:line="240" w:lineRule="auto"/>
        <w:rPr>
          <w:rFonts w:ascii="Arial" w:hAnsi="Arial" w:cs="Arial"/>
          <w:color w:val="FF0000"/>
        </w:rPr>
      </w:pPr>
    </w:p>
    <w:p w:rsidR="009976CA" w:rsidRPr="00E62B1B" w:rsidRDefault="003B6358" w:rsidP="007771FB">
      <w:pPr>
        <w:spacing w:line="240" w:lineRule="auto"/>
        <w:rPr>
          <w:rFonts w:ascii="Arial" w:hAnsi="Arial" w:cs="Arial"/>
        </w:rPr>
      </w:pPr>
      <w:r w:rsidRPr="00E62B1B">
        <w:rPr>
          <w:rFonts w:ascii="Arial" w:hAnsi="Arial" w:cs="Arial"/>
        </w:rPr>
        <w:t xml:space="preserve">Zapísal: </w:t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</w:p>
    <w:p w:rsidR="006E358D" w:rsidRPr="00E62B1B" w:rsidRDefault="006E358D" w:rsidP="007771FB">
      <w:pPr>
        <w:spacing w:line="240" w:lineRule="auto"/>
        <w:rPr>
          <w:rFonts w:ascii="Arial" w:hAnsi="Arial" w:cs="Arial"/>
        </w:rPr>
      </w:pPr>
    </w:p>
    <w:p w:rsidR="007771FB" w:rsidRPr="00E62B1B" w:rsidRDefault="005C10E3" w:rsidP="00CB132D">
      <w:pPr>
        <w:spacing w:line="240" w:lineRule="auto"/>
        <w:rPr>
          <w:rFonts w:ascii="Arial" w:hAnsi="Arial" w:cs="Arial"/>
        </w:rPr>
      </w:pPr>
      <w:r w:rsidRPr="00E62B1B">
        <w:rPr>
          <w:rFonts w:ascii="Arial" w:hAnsi="Arial" w:cs="Arial"/>
        </w:rPr>
        <w:t>Ing. Jozef Spevár</w:t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</w:p>
    <w:p w:rsidR="007771FB" w:rsidRPr="00E62B1B" w:rsidRDefault="007771FB" w:rsidP="00CB132D">
      <w:pPr>
        <w:spacing w:line="240" w:lineRule="auto"/>
        <w:rPr>
          <w:rFonts w:ascii="Arial" w:hAnsi="Arial" w:cs="Arial"/>
        </w:rPr>
      </w:pPr>
      <w:r w:rsidRPr="00E62B1B">
        <w:rPr>
          <w:rFonts w:ascii="Arial" w:hAnsi="Arial" w:cs="Arial"/>
        </w:rPr>
        <w:t>tajomník Dozornej rady</w:t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  <w:r w:rsidR="00E174A9" w:rsidRPr="00E62B1B">
        <w:rPr>
          <w:rFonts w:ascii="Arial" w:hAnsi="Arial" w:cs="Arial"/>
        </w:rPr>
        <w:tab/>
      </w:r>
    </w:p>
    <w:p w:rsidR="003B6358" w:rsidRPr="00E62B1B" w:rsidRDefault="007771FB" w:rsidP="00CB132D">
      <w:pPr>
        <w:spacing w:line="240" w:lineRule="auto"/>
        <w:rPr>
          <w:rFonts w:ascii="Arial" w:hAnsi="Arial" w:cs="Arial"/>
        </w:rPr>
      </w:pPr>
      <w:r w:rsidRPr="00E62B1B">
        <w:rPr>
          <w:rFonts w:ascii="Arial" w:hAnsi="Arial" w:cs="Arial"/>
        </w:rPr>
        <w:t xml:space="preserve">Sociálnej poisťovne </w:t>
      </w:r>
      <w:r w:rsidR="003B6358" w:rsidRPr="00E62B1B">
        <w:rPr>
          <w:rFonts w:ascii="Arial" w:hAnsi="Arial" w:cs="Arial"/>
        </w:rPr>
        <w:tab/>
      </w:r>
      <w:r w:rsidR="003B6358" w:rsidRPr="00E62B1B">
        <w:rPr>
          <w:rFonts w:ascii="Arial" w:hAnsi="Arial" w:cs="Arial"/>
        </w:rPr>
        <w:tab/>
      </w:r>
      <w:r w:rsidR="003B6358" w:rsidRPr="00E62B1B">
        <w:rPr>
          <w:rFonts w:ascii="Arial" w:hAnsi="Arial" w:cs="Arial"/>
        </w:rPr>
        <w:tab/>
      </w:r>
      <w:r w:rsidR="003B6358" w:rsidRPr="00E62B1B">
        <w:rPr>
          <w:rFonts w:ascii="Arial" w:hAnsi="Arial" w:cs="Arial"/>
        </w:rPr>
        <w:tab/>
      </w:r>
      <w:r w:rsidR="003B6358" w:rsidRPr="00E62B1B">
        <w:rPr>
          <w:rFonts w:ascii="Arial" w:hAnsi="Arial" w:cs="Arial"/>
        </w:rPr>
        <w:tab/>
      </w:r>
      <w:r w:rsidR="003B6358" w:rsidRPr="00E62B1B">
        <w:rPr>
          <w:rFonts w:ascii="Arial" w:hAnsi="Arial" w:cs="Arial"/>
        </w:rPr>
        <w:tab/>
      </w:r>
      <w:r w:rsidR="003B6358" w:rsidRPr="00E62B1B">
        <w:rPr>
          <w:rFonts w:ascii="Arial" w:hAnsi="Arial" w:cs="Arial"/>
        </w:rPr>
        <w:tab/>
      </w:r>
    </w:p>
    <w:p w:rsidR="00377DE9" w:rsidRDefault="00377DE9" w:rsidP="00E0080B">
      <w:pPr>
        <w:spacing w:line="240" w:lineRule="auto"/>
        <w:rPr>
          <w:rFonts w:ascii="Arial" w:hAnsi="Arial" w:cs="Arial"/>
          <w:color w:val="FF0000"/>
        </w:rPr>
      </w:pPr>
    </w:p>
    <w:p w:rsidR="00BC370A" w:rsidRPr="00E3325C" w:rsidRDefault="00BC370A" w:rsidP="00E0080B">
      <w:pPr>
        <w:spacing w:line="240" w:lineRule="auto"/>
        <w:rPr>
          <w:rFonts w:ascii="Arial" w:hAnsi="Arial" w:cs="Arial"/>
        </w:rPr>
      </w:pPr>
    </w:p>
    <w:sectPr w:rsidR="00BC370A" w:rsidRPr="00E3325C" w:rsidSect="00834EE4">
      <w:footerReference w:type="default" r:id="rId10"/>
      <w:pgSz w:w="11906" w:h="16838" w:code="9"/>
      <w:pgMar w:top="1418" w:right="1418" w:bottom="1474" w:left="1418" w:header="709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87" w:rsidRDefault="00987187">
      <w:r>
        <w:separator/>
      </w:r>
    </w:p>
  </w:endnote>
  <w:endnote w:type="continuationSeparator" w:id="0">
    <w:p w:rsidR="00987187" w:rsidRDefault="0098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58" w:rsidRPr="00834EE4" w:rsidRDefault="003B6358">
    <w:pPr>
      <w:pStyle w:val="Pta"/>
      <w:framePr w:wrap="auto" w:vAnchor="text" w:hAnchor="margin" w:xAlign="right" w:y="1"/>
      <w:rPr>
        <w:rStyle w:val="slostrany"/>
        <w:rFonts w:ascii="Arial" w:hAnsi="Arial" w:cs="Arial"/>
        <w:sz w:val="18"/>
      </w:rPr>
    </w:pPr>
    <w:r w:rsidRPr="00834EE4">
      <w:rPr>
        <w:rStyle w:val="slostrany"/>
        <w:rFonts w:ascii="Arial" w:hAnsi="Arial" w:cs="Arial"/>
        <w:sz w:val="18"/>
      </w:rPr>
      <w:fldChar w:fldCharType="begin"/>
    </w:r>
    <w:r w:rsidRPr="00834EE4">
      <w:rPr>
        <w:rStyle w:val="slostrany"/>
        <w:rFonts w:ascii="Arial" w:hAnsi="Arial" w:cs="Arial"/>
        <w:sz w:val="18"/>
      </w:rPr>
      <w:instrText xml:space="preserve">PAGE  </w:instrText>
    </w:r>
    <w:r w:rsidRPr="00834EE4">
      <w:rPr>
        <w:rStyle w:val="slostrany"/>
        <w:rFonts w:ascii="Arial" w:hAnsi="Arial" w:cs="Arial"/>
        <w:sz w:val="18"/>
      </w:rPr>
      <w:fldChar w:fldCharType="separate"/>
    </w:r>
    <w:r w:rsidR="001B5249">
      <w:rPr>
        <w:rStyle w:val="slostrany"/>
        <w:rFonts w:ascii="Arial" w:hAnsi="Arial" w:cs="Arial"/>
        <w:noProof/>
        <w:sz w:val="18"/>
      </w:rPr>
      <w:t>2</w:t>
    </w:r>
    <w:r w:rsidRPr="00834EE4">
      <w:rPr>
        <w:rStyle w:val="slostrany"/>
        <w:rFonts w:ascii="Arial" w:hAnsi="Arial" w:cs="Arial"/>
        <w:sz w:val="18"/>
      </w:rPr>
      <w:fldChar w:fldCharType="end"/>
    </w:r>
  </w:p>
  <w:p w:rsidR="003B6358" w:rsidRPr="00287BA2" w:rsidRDefault="008B41C7" w:rsidP="00610DF9">
    <w:pPr>
      <w:pStyle w:val="Zkladntext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t>0</w:t>
    </w:r>
    <w:r w:rsidR="00E62B1B">
      <w:rPr>
        <w:b w:val="0"/>
        <w:bCs w:val="0"/>
        <w:sz w:val="18"/>
        <w:szCs w:val="18"/>
      </w:rPr>
      <w:t>4</w:t>
    </w:r>
    <w:r w:rsidR="00E31F9B">
      <w:rPr>
        <w:b w:val="0"/>
        <w:bCs w:val="0"/>
        <w:sz w:val="18"/>
        <w:szCs w:val="18"/>
      </w:rPr>
      <w:t>/1</w:t>
    </w:r>
    <w:r w:rsidR="00807C24">
      <w:rPr>
        <w:b w:val="0"/>
        <w:bCs w:val="0"/>
        <w:sz w:val="18"/>
        <w:szCs w:val="18"/>
      </w:rPr>
      <w:t>6</w:t>
    </w:r>
    <w:r w:rsidR="00090112">
      <w:rPr>
        <w:b w:val="0"/>
        <w:bCs w:val="0"/>
        <w:sz w:val="18"/>
        <w:szCs w:val="18"/>
      </w:rPr>
      <w:t xml:space="preserve"> zasadnutie Dozornej rady Sociálnej poisťovne per </w:t>
    </w:r>
    <w:proofErr w:type="spellStart"/>
    <w:r w:rsidR="00090112">
      <w:rPr>
        <w:b w:val="0"/>
        <w:bCs w:val="0"/>
        <w:sz w:val="18"/>
        <w:szCs w:val="18"/>
      </w:rPr>
      <w:t>rolla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87" w:rsidRDefault="00987187">
      <w:r>
        <w:separator/>
      </w:r>
    </w:p>
  </w:footnote>
  <w:footnote w:type="continuationSeparator" w:id="0">
    <w:p w:rsidR="00987187" w:rsidRDefault="0098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E8E9F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3C10AEC"/>
    <w:multiLevelType w:val="hybridMultilevel"/>
    <w:tmpl w:val="517A2F00"/>
    <w:lvl w:ilvl="0" w:tplc="9B1E79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D3083"/>
    <w:multiLevelType w:val="hybridMultilevel"/>
    <w:tmpl w:val="9648F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C6FCC"/>
    <w:multiLevelType w:val="hybridMultilevel"/>
    <w:tmpl w:val="7C74C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4AA0"/>
    <w:multiLevelType w:val="hybridMultilevel"/>
    <w:tmpl w:val="94225B2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0664C1"/>
    <w:multiLevelType w:val="hybridMultilevel"/>
    <w:tmpl w:val="9648F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B65"/>
    <w:multiLevelType w:val="hybridMultilevel"/>
    <w:tmpl w:val="F64EBE6A"/>
    <w:lvl w:ilvl="0" w:tplc="6812E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71789"/>
    <w:multiLevelType w:val="hybridMultilevel"/>
    <w:tmpl w:val="7B0271AC"/>
    <w:lvl w:ilvl="0" w:tplc="446E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871B6"/>
    <w:multiLevelType w:val="hybridMultilevel"/>
    <w:tmpl w:val="D536F142"/>
    <w:lvl w:ilvl="0" w:tplc="06EE4A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E604B8"/>
    <w:multiLevelType w:val="hybridMultilevel"/>
    <w:tmpl w:val="6070FDA4"/>
    <w:lvl w:ilvl="0" w:tplc="862E12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113243"/>
    <w:multiLevelType w:val="hybridMultilevel"/>
    <w:tmpl w:val="ED5A5B48"/>
    <w:lvl w:ilvl="0" w:tplc="0DE6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17F99"/>
    <w:multiLevelType w:val="hybridMultilevel"/>
    <w:tmpl w:val="9648F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1166A"/>
    <w:multiLevelType w:val="hybridMultilevel"/>
    <w:tmpl w:val="9648F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C2E34"/>
    <w:multiLevelType w:val="hybridMultilevel"/>
    <w:tmpl w:val="D536F142"/>
    <w:lvl w:ilvl="0" w:tplc="06EE4A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E96C73"/>
    <w:multiLevelType w:val="hybridMultilevel"/>
    <w:tmpl w:val="D536F142"/>
    <w:lvl w:ilvl="0" w:tplc="06EE4A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56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A2"/>
    <w:rsid w:val="000000BC"/>
    <w:rsid w:val="00000190"/>
    <w:rsid w:val="00000310"/>
    <w:rsid w:val="00000437"/>
    <w:rsid w:val="000005BE"/>
    <w:rsid w:val="00000917"/>
    <w:rsid w:val="0000093A"/>
    <w:rsid w:val="00000AAA"/>
    <w:rsid w:val="00000BD5"/>
    <w:rsid w:val="00000C26"/>
    <w:rsid w:val="00000ED6"/>
    <w:rsid w:val="00000F16"/>
    <w:rsid w:val="00000FDE"/>
    <w:rsid w:val="00001198"/>
    <w:rsid w:val="00001284"/>
    <w:rsid w:val="000014C0"/>
    <w:rsid w:val="000016B6"/>
    <w:rsid w:val="00001B51"/>
    <w:rsid w:val="00001BE0"/>
    <w:rsid w:val="00001C6F"/>
    <w:rsid w:val="000021DB"/>
    <w:rsid w:val="000021DC"/>
    <w:rsid w:val="00002246"/>
    <w:rsid w:val="000022F6"/>
    <w:rsid w:val="000023E5"/>
    <w:rsid w:val="00002596"/>
    <w:rsid w:val="00002678"/>
    <w:rsid w:val="00002679"/>
    <w:rsid w:val="000028E6"/>
    <w:rsid w:val="00002A02"/>
    <w:rsid w:val="00002A9F"/>
    <w:rsid w:val="00002B92"/>
    <w:rsid w:val="00002DDC"/>
    <w:rsid w:val="00003144"/>
    <w:rsid w:val="000031AC"/>
    <w:rsid w:val="000032E4"/>
    <w:rsid w:val="000035E1"/>
    <w:rsid w:val="000035FE"/>
    <w:rsid w:val="0000361F"/>
    <w:rsid w:val="0000383B"/>
    <w:rsid w:val="00003A70"/>
    <w:rsid w:val="00003E03"/>
    <w:rsid w:val="00003E19"/>
    <w:rsid w:val="000043FD"/>
    <w:rsid w:val="0000442C"/>
    <w:rsid w:val="000046BA"/>
    <w:rsid w:val="00004746"/>
    <w:rsid w:val="0000485A"/>
    <w:rsid w:val="00004C3C"/>
    <w:rsid w:val="000052B0"/>
    <w:rsid w:val="000053C2"/>
    <w:rsid w:val="00005555"/>
    <w:rsid w:val="00005750"/>
    <w:rsid w:val="0000579D"/>
    <w:rsid w:val="00005B85"/>
    <w:rsid w:val="00005BB8"/>
    <w:rsid w:val="00005BDC"/>
    <w:rsid w:val="00005C92"/>
    <w:rsid w:val="00005E53"/>
    <w:rsid w:val="00005F20"/>
    <w:rsid w:val="0000607C"/>
    <w:rsid w:val="0000630C"/>
    <w:rsid w:val="000065C8"/>
    <w:rsid w:val="000068F0"/>
    <w:rsid w:val="00006906"/>
    <w:rsid w:val="00006A5D"/>
    <w:rsid w:val="00006AD7"/>
    <w:rsid w:val="00006B41"/>
    <w:rsid w:val="00006B8A"/>
    <w:rsid w:val="00006BED"/>
    <w:rsid w:val="00006D24"/>
    <w:rsid w:val="00006F37"/>
    <w:rsid w:val="00007052"/>
    <w:rsid w:val="0000746A"/>
    <w:rsid w:val="000077D9"/>
    <w:rsid w:val="0000790A"/>
    <w:rsid w:val="00007950"/>
    <w:rsid w:val="00007959"/>
    <w:rsid w:val="000079C2"/>
    <w:rsid w:val="00007D8F"/>
    <w:rsid w:val="00007FF2"/>
    <w:rsid w:val="00010019"/>
    <w:rsid w:val="000103E2"/>
    <w:rsid w:val="000104D1"/>
    <w:rsid w:val="00010621"/>
    <w:rsid w:val="00010839"/>
    <w:rsid w:val="0001091D"/>
    <w:rsid w:val="00010B58"/>
    <w:rsid w:val="00010C5A"/>
    <w:rsid w:val="00010CDC"/>
    <w:rsid w:val="00010D5E"/>
    <w:rsid w:val="00010D72"/>
    <w:rsid w:val="00010EED"/>
    <w:rsid w:val="00011177"/>
    <w:rsid w:val="000116D6"/>
    <w:rsid w:val="000117A0"/>
    <w:rsid w:val="000117EB"/>
    <w:rsid w:val="0001189D"/>
    <w:rsid w:val="00011969"/>
    <w:rsid w:val="00011D9F"/>
    <w:rsid w:val="000120CB"/>
    <w:rsid w:val="000121AC"/>
    <w:rsid w:val="000121AE"/>
    <w:rsid w:val="000122A5"/>
    <w:rsid w:val="00012530"/>
    <w:rsid w:val="00012555"/>
    <w:rsid w:val="000128AE"/>
    <w:rsid w:val="00012CE1"/>
    <w:rsid w:val="00013220"/>
    <w:rsid w:val="000132E9"/>
    <w:rsid w:val="00013927"/>
    <w:rsid w:val="00013A83"/>
    <w:rsid w:val="00013CB5"/>
    <w:rsid w:val="00013CE1"/>
    <w:rsid w:val="00013FFD"/>
    <w:rsid w:val="00014112"/>
    <w:rsid w:val="00014BCA"/>
    <w:rsid w:val="00014F81"/>
    <w:rsid w:val="000150BB"/>
    <w:rsid w:val="000153E8"/>
    <w:rsid w:val="0001555D"/>
    <w:rsid w:val="000156A2"/>
    <w:rsid w:val="000157B5"/>
    <w:rsid w:val="0001595C"/>
    <w:rsid w:val="00015D4D"/>
    <w:rsid w:val="0001603F"/>
    <w:rsid w:val="00016452"/>
    <w:rsid w:val="00016480"/>
    <w:rsid w:val="00016865"/>
    <w:rsid w:val="00016AB5"/>
    <w:rsid w:val="00016B6C"/>
    <w:rsid w:val="00016CC8"/>
    <w:rsid w:val="00016CDE"/>
    <w:rsid w:val="000173EF"/>
    <w:rsid w:val="0001750A"/>
    <w:rsid w:val="000179B5"/>
    <w:rsid w:val="00017B0E"/>
    <w:rsid w:val="00017DBE"/>
    <w:rsid w:val="00017F2F"/>
    <w:rsid w:val="00017FB5"/>
    <w:rsid w:val="00020271"/>
    <w:rsid w:val="00020383"/>
    <w:rsid w:val="00020519"/>
    <w:rsid w:val="00020759"/>
    <w:rsid w:val="00020834"/>
    <w:rsid w:val="00020966"/>
    <w:rsid w:val="00020993"/>
    <w:rsid w:val="00020B05"/>
    <w:rsid w:val="00020C09"/>
    <w:rsid w:val="00020CA0"/>
    <w:rsid w:val="00020CF1"/>
    <w:rsid w:val="00020D2B"/>
    <w:rsid w:val="00021030"/>
    <w:rsid w:val="000210A8"/>
    <w:rsid w:val="000211BF"/>
    <w:rsid w:val="00021482"/>
    <w:rsid w:val="0002178F"/>
    <w:rsid w:val="0002183E"/>
    <w:rsid w:val="00021A68"/>
    <w:rsid w:val="00022698"/>
    <w:rsid w:val="000229ED"/>
    <w:rsid w:val="00022B2D"/>
    <w:rsid w:val="00022C7D"/>
    <w:rsid w:val="00022E4B"/>
    <w:rsid w:val="00023544"/>
    <w:rsid w:val="00023888"/>
    <w:rsid w:val="00023CDD"/>
    <w:rsid w:val="00023DF9"/>
    <w:rsid w:val="00024503"/>
    <w:rsid w:val="00024734"/>
    <w:rsid w:val="000249FC"/>
    <w:rsid w:val="00024A5F"/>
    <w:rsid w:val="00024D55"/>
    <w:rsid w:val="00024F90"/>
    <w:rsid w:val="00024FF5"/>
    <w:rsid w:val="0002500D"/>
    <w:rsid w:val="0002504F"/>
    <w:rsid w:val="00025056"/>
    <w:rsid w:val="0002508B"/>
    <w:rsid w:val="00025185"/>
    <w:rsid w:val="0002518E"/>
    <w:rsid w:val="0002578D"/>
    <w:rsid w:val="00025915"/>
    <w:rsid w:val="00025A04"/>
    <w:rsid w:val="00025ADF"/>
    <w:rsid w:val="00025B84"/>
    <w:rsid w:val="00025CB9"/>
    <w:rsid w:val="00025E0B"/>
    <w:rsid w:val="00025E1E"/>
    <w:rsid w:val="000261BD"/>
    <w:rsid w:val="000261DA"/>
    <w:rsid w:val="000267ED"/>
    <w:rsid w:val="00026A98"/>
    <w:rsid w:val="00026CEB"/>
    <w:rsid w:val="00026EBC"/>
    <w:rsid w:val="00026FE1"/>
    <w:rsid w:val="0002703D"/>
    <w:rsid w:val="000271C6"/>
    <w:rsid w:val="000274DD"/>
    <w:rsid w:val="00027B90"/>
    <w:rsid w:val="00027BF1"/>
    <w:rsid w:val="00027CF8"/>
    <w:rsid w:val="00027D77"/>
    <w:rsid w:val="000301A4"/>
    <w:rsid w:val="000301B9"/>
    <w:rsid w:val="0003021F"/>
    <w:rsid w:val="000303F2"/>
    <w:rsid w:val="00030437"/>
    <w:rsid w:val="0003045F"/>
    <w:rsid w:val="0003048C"/>
    <w:rsid w:val="00030509"/>
    <w:rsid w:val="00030844"/>
    <w:rsid w:val="0003089A"/>
    <w:rsid w:val="00030AD6"/>
    <w:rsid w:val="00030ED6"/>
    <w:rsid w:val="00030F5C"/>
    <w:rsid w:val="00030FD3"/>
    <w:rsid w:val="000311A8"/>
    <w:rsid w:val="00031441"/>
    <w:rsid w:val="00031691"/>
    <w:rsid w:val="000318F8"/>
    <w:rsid w:val="00031B01"/>
    <w:rsid w:val="00031CAC"/>
    <w:rsid w:val="00031EE6"/>
    <w:rsid w:val="00031EF8"/>
    <w:rsid w:val="00031F41"/>
    <w:rsid w:val="00031FE6"/>
    <w:rsid w:val="00032B56"/>
    <w:rsid w:val="00032DAE"/>
    <w:rsid w:val="00032F31"/>
    <w:rsid w:val="0003306A"/>
    <w:rsid w:val="00033192"/>
    <w:rsid w:val="00033261"/>
    <w:rsid w:val="0003334C"/>
    <w:rsid w:val="00033490"/>
    <w:rsid w:val="000335B0"/>
    <w:rsid w:val="000335BB"/>
    <w:rsid w:val="00033681"/>
    <w:rsid w:val="00033936"/>
    <w:rsid w:val="00033A44"/>
    <w:rsid w:val="00033E38"/>
    <w:rsid w:val="00033F21"/>
    <w:rsid w:val="00034073"/>
    <w:rsid w:val="0003417E"/>
    <w:rsid w:val="00034332"/>
    <w:rsid w:val="0003445E"/>
    <w:rsid w:val="0003466A"/>
    <w:rsid w:val="00035118"/>
    <w:rsid w:val="000352EB"/>
    <w:rsid w:val="0003531A"/>
    <w:rsid w:val="00035495"/>
    <w:rsid w:val="00035678"/>
    <w:rsid w:val="00035680"/>
    <w:rsid w:val="000357A0"/>
    <w:rsid w:val="0003596D"/>
    <w:rsid w:val="000359D7"/>
    <w:rsid w:val="00035B78"/>
    <w:rsid w:val="00035BE4"/>
    <w:rsid w:val="0003600B"/>
    <w:rsid w:val="000365CB"/>
    <w:rsid w:val="00036812"/>
    <w:rsid w:val="000368A7"/>
    <w:rsid w:val="00036A23"/>
    <w:rsid w:val="00036D74"/>
    <w:rsid w:val="00036F49"/>
    <w:rsid w:val="00036FF3"/>
    <w:rsid w:val="000372EF"/>
    <w:rsid w:val="000375B8"/>
    <w:rsid w:val="00037755"/>
    <w:rsid w:val="00037793"/>
    <w:rsid w:val="00037A94"/>
    <w:rsid w:val="00037A95"/>
    <w:rsid w:val="00037AA5"/>
    <w:rsid w:val="00037BF4"/>
    <w:rsid w:val="00037F53"/>
    <w:rsid w:val="00040828"/>
    <w:rsid w:val="00040CA3"/>
    <w:rsid w:val="00041984"/>
    <w:rsid w:val="00041ACE"/>
    <w:rsid w:val="00041E22"/>
    <w:rsid w:val="000422CB"/>
    <w:rsid w:val="000423BE"/>
    <w:rsid w:val="00042500"/>
    <w:rsid w:val="0004253F"/>
    <w:rsid w:val="0004255E"/>
    <w:rsid w:val="0004281F"/>
    <w:rsid w:val="0004282E"/>
    <w:rsid w:val="00042D90"/>
    <w:rsid w:val="00042D9B"/>
    <w:rsid w:val="0004335D"/>
    <w:rsid w:val="00043478"/>
    <w:rsid w:val="0004366B"/>
    <w:rsid w:val="00043859"/>
    <w:rsid w:val="000439DC"/>
    <w:rsid w:val="00043AA1"/>
    <w:rsid w:val="00043C98"/>
    <w:rsid w:val="00043F28"/>
    <w:rsid w:val="000446F0"/>
    <w:rsid w:val="000446FB"/>
    <w:rsid w:val="00044879"/>
    <w:rsid w:val="00044DEB"/>
    <w:rsid w:val="0004512F"/>
    <w:rsid w:val="00045287"/>
    <w:rsid w:val="0004535B"/>
    <w:rsid w:val="000454E1"/>
    <w:rsid w:val="00045864"/>
    <w:rsid w:val="0004588B"/>
    <w:rsid w:val="000458D3"/>
    <w:rsid w:val="00045959"/>
    <w:rsid w:val="00045B74"/>
    <w:rsid w:val="00045F38"/>
    <w:rsid w:val="00046484"/>
    <w:rsid w:val="0004657A"/>
    <w:rsid w:val="00046581"/>
    <w:rsid w:val="000465BC"/>
    <w:rsid w:val="00046603"/>
    <w:rsid w:val="000466EB"/>
    <w:rsid w:val="00046B00"/>
    <w:rsid w:val="000471E4"/>
    <w:rsid w:val="0004740F"/>
    <w:rsid w:val="0004741C"/>
    <w:rsid w:val="00047522"/>
    <w:rsid w:val="0004760A"/>
    <w:rsid w:val="00047645"/>
    <w:rsid w:val="000478DA"/>
    <w:rsid w:val="00047BF8"/>
    <w:rsid w:val="00047C2D"/>
    <w:rsid w:val="00047D85"/>
    <w:rsid w:val="00047DAD"/>
    <w:rsid w:val="00050066"/>
    <w:rsid w:val="00050466"/>
    <w:rsid w:val="000506D4"/>
    <w:rsid w:val="00050B11"/>
    <w:rsid w:val="00050DF0"/>
    <w:rsid w:val="00050E27"/>
    <w:rsid w:val="00050FC2"/>
    <w:rsid w:val="000512A4"/>
    <w:rsid w:val="00051592"/>
    <w:rsid w:val="000519BB"/>
    <w:rsid w:val="000519F1"/>
    <w:rsid w:val="00051AAE"/>
    <w:rsid w:val="00051AEE"/>
    <w:rsid w:val="00051B29"/>
    <w:rsid w:val="00051E95"/>
    <w:rsid w:val="0005203A"/>
    <w:rsid w:val="00052102"/>
    <w:rsid w:val="00052125"/>
    <w:rsid w:val="00052729"/>
    <w:rsid w:val="00052768"/>
    <w:rsid w:val="00052833"/>
    <w:rsid w:val="00052997"/>
    <w:rsid w:val="00052AA3"/>
    <w:rsid w:val="00052CBF"/>
    <w:rsid w:val="00052E30"/>
    <w:rsid w:val="00052F24"/>
    <w:rsid w:val="0005302E"/>
    <w:rsid w:val="00053162"/>
    <w:rsid w:val="000534C3"/>
    <w:rsid w:val="000535CE"/>
    <w:rsid w:val="00053616"/>
    <w:rsid w:val="0005378F"/>
    <w:rsid w:val="00053983"/>
    <w:rsid w:val="00053DDA"/>
    <w:rsid w:val="00053FA3"/>
    <w:rsid w:val="00054052"/>
    <w:rsid w:val="00054258"/>
    <w:rsid w:val="0005450A"/>
    <w:rsid w:val="00054543"/>
    <w:rsid w:val="0005496B"/>
    <w:rsid w:val="00054CB0"/>
    <w:rsid w:val="00055092"/>
    <w:rsid w:val="0005512E"/>
    <w:rsid w:val="000551B5"/>
    <w:rsid w:val="0005532D"/>
    <w:rsid w:val="0005533D"/>
    <w:rsid w:val="00055616"/>
    <w:rsid w:val="00055807"/>
    <w:rsid w:val="00055B53"/>
    <w:rsid w:val="00055CA7"/>
    <w:rsid w:val="00055D47"/>
    <w:rsid w:val="00055F15"/>
    <w:rsid w:val="00056377"/>
    <w:rsid w:val="00056494"/>
    <w:rsid w:val="00056764"/>
    <w:rsid w:val="000568D3"/>
    <w:rsid w:val="00056B5E"/>
    <w:rsid w:val="00056BDD"/>
    <w:rsid w:val="00056D2A"/>
    <w:rsid w:val="00056EFD"/>
    <w:rsid w:val="00057189"/>
    <w:rsid w:val="000572F6"/>
    <w:rsid w:val="00057341"/>
    <w:rsid w:val="000573AF"/>
    <w:rsid w:val="00057583"/>
    <w:rsid w:val="00057727"/>
    <w:rsid w:val="0006011E"/>
    <w:rsid w:val="000601E5"/>
    <w:rsid w:val="0006020C"/>
    <w:rsid w:val="00060245"/>
    <w:rsid w:val="000606D7"/>
    <w:rsid w:val="00060867"/>
    <w:rsid w:val="0006090B"/>
    <w:rsid w:val="00060B5A"/>
    <w:rsid w:val="00060E9D"/>
    <w:rsid w:val="00061384"/>
    <w:rsid w:val="000614D1"/>
    <w:rsid w:val="000615C9"/>
    <w:rsid w:val="0006165C"/>
    <w:rsid w:val="00061772"/>
    <w:rsid w:val="00061807"/>
    <w:rsid w:val="00061AA2"/>
    <w:rsid w:val="00061B9D"/>
    <w:rsid w:val="00061F28"/>
    <w:rsid w:val="00061F41"/>
    <w:rsid w:val="000620ED"/>
    <w:rsid w:val="000622C1"/>
    <w:rsid w:val="00062569"/>
    <w:rsid w:val="00062788"/>
    <w:rsid w:val="0006291E"/>
    <w:rsid w:val="00062D4D"/>
    <w:rsid w:val="00063212"/>
    <w:rsid w:val="00063557"/>
    <w:rsid w:val="00063596"/>
    <w:rsid w:val="0006392A"/>
    <w:rsid w:val="00063B69"/>
    <w:rsid w:val="00063BFF"/>
    <w:rsid w:val="00063D4D"/>
    <w:rsid w:val="00063E86"/>
    <w:rsid w:val="000642DF"/>
    <w:rsid w:val="00064379"/>
    <w:rsid w:val="00064502"/>
    <w:rsid w:val="00064530"/>
    <w:rsid w:val="000645E7"/>
    <w:rsid w:val="00064793"/>
    <w:rsid w:val="00064C58"/>
    <w:rsid w:val="00064CFC"/>
    <w:rsid w:val="00064EFF"/>
    <w:rsid w:val="00064F03"/>
    <w:rsid w:val="00065222"/>
    <w:rsid w:val="00065254"/>
    <w:rsid w:val="00065339"/>
    <w:rsid w:val="0006544D"/>
    <w:rsid w:val="00065520"/>
    <w:rsid w:val="00065533"/>
    <w:rsid w:val="0006589D"/>
    <w:rsid w:val="000658B2"/>
    <w:rsid w:val="00065AD5"/>
    <w:rsid w:val="00065B56"/>
    <w:rsid w:val="00065BA4"/>
    <w:rsid w:val="00066075"/>
    <w:rsid w:val="0006622D"/>
    <w:rsid w:val="00066378"/>
    <w:rsid w:val="000663BB"/>
    <w:rsid w:val="000665F6"/>
    <w:rsid w:val="00066623"/>
    <w:rsid w:val="000669D0"/>
    <w:rsid w:val="00066A0F"/>
    <w:rsid w:val="00066D8A"/>
    <w:rsid w:val="00066FB7"/>
    <w:rsid w:val="00066FDF"/>
    <w:rsid w:val="00067029"/>
    <w:rsid w:val="00067043"/>
    <w:rsid w:val="0006716E"/>
    <w:rsid w:val="000673BC"/>
    <w:rsid w:val="000673F0"/>
    <w:rsid w:val="00067668"/>
    <w:rsid w:val="0006778E"/>
    <w:rsid w:val="00067954"/>
    <w:rsid w:val="000679BB"/>
    <w:rsid w:val="00067E61"/>
    <w:rsid w:val="00070132"/>
    <w:rsid w:val="00070155"/>
    <w:rsid w:val="00070190"/>
    <w:rsid w:val="000702D1"/>
    <w:rsid w:val="000703C9"/>
    <w:rsid w:val="000707EA"/>
    <w:rsid w:val="000709AD"/>
    <w:rsid w:val="00070BD3"/>
    <w:rsid w:val="00070D34"/>
    <w:rsid w:val="00070D6B"/>
    <w:rsid w:val="0007107F"/>
    <w:rsid w:val="00071100"/>
    <w:rsid w:val="00071254"/>
    <w:rsid w:val="000717A8"/>
    <w:rsid w:val="000717D3"/>
    <w:rsid w:val="000718AC"/>
    <w:rsid w:val="0007196C"/>
    <w:rsid w:val="00071973"/>
    <w:rsid w:val="00071B84"/>
    <w:rsid w:val="00071C22"/>
    <w:rsid w:val="00071CE0"/>
    <w:rsid w:val="00071EDB"/>
    <w:rsid w:val="00072149"/>
    <w:rsid w:val="0007217B"/>
    <w:rsid w:val="00072263"/>
    <w:rsid w:val="000727BC"/>
    <w:rsid w:val="00072A5C"/>
    <w:rsid w:val="00072CCD"/>
    <w:rsid w:val="00072E69"/>
    <w:rsid w:val="000730FC"/>
    <w:rsid w:val="000732E6"/>
    <w:rsid w:val="0007375E"/>
    <w:rsid w:val="00073AA0"/>
    <w:rsid w:val="00073B2B"/>
    <w:rsid w:val="00073D00"/>
    <w:rsid w:val="00073EE4"/>
    <w:rsid w:val="00073FD8"/>
    <w:rsid w:val="00074404"/>
    <w:rsid w:val="000744B4"/>
    <w:rsid w:val="00074513"/>
    <w:rsid w:val="000746DE"/>
    <w:rsid w:val="00074838"/>
    <w:rsid w:val="000749EF"/>
    <w:rsid w:val="00074C2A"/>
    <w:rsid w:val="00074C8E"/>
    <w:rsid w:val="00074EA1"/>
    <w:rsid w:val="00074FA2"/>
    <w:rsid w:val="000750D6"/>
    <w:rsid w:val="0007514F"/>
    <w:rsid w:val="00075398"/>
    <w:rsid w:val="0007575F"/>
    <w:rsid w:val="000758B6"/>
    <w:rsid w:val="00075C7F"/>
    <w:rsid w:val="00075CD2"/>
    <w:rsid w:val="00075D74"/>
    <w:rsid w:val="00075D7C"/>
    <w:rsid w:val="00075E95"/>
    <w:rsid w:val="00075F5C"/>
    <w:rsid w:val="00075FCC"/>
    <w:rsid w:val="00076018"/>
    <w:rsid w:val="00076C45"/>
    <w:rsid w:val="00076CD1"/>
    <w:rsid w:val="00076D0E"/>
    <w:rsid w:val="00076D0F"/>
    <w:rsid w:val="00076F34"/>
    <w:rsid w:val="000770B4"/>
    <w:rsid w:val="0007727A"/>
    <w:rsid w:val="000775C9"/>
    <w:rsid w:val="000775CA"/>
    <w:rsid w:val="000776D2"/>
    <w:rsid w:val="000779CE"/>
    <w:rsid w:val="00077AD3"/>
    <w:rsid w:val="00077C9F"/>
    <w:rsid w:val="00077DD7"/>
    <w:rsid w:val="0008012C"/>
    <w:rsid w:val="00080292"/>
    <w:rsid w:val="00080310"/>
    <w:rsid w:val="000803C0"/>
    <w:rsid w:val="00080493"/>
    <w:rsid w:val="000804D9"/>
    <w:rsid w:val="00080522"/>
    <w:rsid w:val="00080647"/>
    <w:rsid w:val="00080747"/>
    <w:rsid w:val="000807B0"/>
    <w:rsid w:val="00080B3A"/>
    <w:rsid w:val="00080C54"/>
    <w:rsid w:val="00080E3C"/>
    <w:rsid w:val="000810E6"/>
    <w:rsid w:val="00081171"/>
    <w:rsid w:val="0008143F"/>
    <w:rsid w:val="00081460"/>
    <w:rsid w:val="000817AA"/>
    <w:rsid w:val="000817E8"/>
    <w:rsid w:val="0008181B"/>
    <w:rsid w:val="00081913"/>
    <w:rsid w:val="00081998"/>
    <w:rsid w:val="00081B6C"/>
    <w:rsid w:val="00081BA6"/>
    <w:rsid w:val="00081E7D"/>
    <w:rsid w:val="00081F5F"/>
    <w:rsid w:val="0008207D"/>
    <w:rsid w:val="00082636"/>
    <w:rsid w:val="000826B2"/>
    <w:rsid w:val="00082AC0"/>
    <w:rsid w:val="00082FD8"/>
    <w:rsid w:val="00083104"/>
    <w:rsid w:val="000835D2"/>
    <w:rsid w:val="000838D7"/>
    <w:rsid w:val="00083CC2"/>
    <w:rsid w:val="00083CF5"/>
    <w:rsid w:val="0008407A"/>
    <w:rsid w:val="00084552"/>
    <w:rsid w:val="0008459E"/>
    <w:rsid w:val="0008476B"/>
    <w:rsid w:val="000847DF"/>
    <w:rsid w:val="00084938"/>
    <w:rsid w:val="0008493A"/>
    <w:rsid w:val="00084CD1"/>
    <w:rsid w:val="00084E18"/>
    <w:rsid w:val="00084E34"/>
    <w:rsid w:val="000850D4"/>
    <w:rsid w:val="00085263"/>
    <w:rsid w:val="00085479"/>
    <w:rsid w:val="000859AE"/>
    <w:rsid w:val="00085AF8"/>
    <w:rsid w:val="00085F29"/>
    <w:rsid w:val="00086003"/>
    <w:rsid w:val="0008623F"/>
    <w:rsid w:val="00086243"/>
    <w:rsid w:val="0008631D"/>
    <w:rsid w:val="0008636F"/>
    <w:rsid w:val="0008650C"/>
    <w:rsid w:val="00086676"/>
    <w:rsid w:val="00086995"/>
    <w:rsid w:val="00086C40"/>
    <w:rsid w:val="00086D98"/>
    <w:rsid w:val="00087100"/>
    <w:rsid w:val="0008732C"/>
    <w:rsid w:val="00087491"/>
    <w:rsid w:val="00087622"/>
    <w:rsid w:val="00087744"/>
    <w:rsid w:val="0008782D"/>
    <w:rsid w:val="0008788A"/>
    <w:rsid w:val="00087CA9"/>
    <w:rsid w:val="00087FE7"/>
    <w:rsid w:val="00090000"/>
    <w:rsid w:val="00090006"/>
    <w:rsid w:val="000900C4"/>
    <w:rsid w:val="00090112"/>
    <w:rsid w:val="0009027C"/>
    <w:rsid w:val="00090335"/>
    <w:rsid w:val="0009088E"/>
    <w:rsid w:val="00090C22"/>
    <w:rsid w:val="00090C49"/>
    <w:rsid w:val="00090CDD"/>
    <w:rsid w:val="00090D36"/>
    <w:rsid w:val="00090D4C"/>
    <w:rsid w:val="00090DA7"/>
    <w:rsid w:val="000910C6"/>
    <w:rsid w:val="00091265"/>
    <w:rsid w:val="0009149C"/>
    <w:rsid w:val="00091572"/>
    <w:rsid w:val="000915A8"/>
    <w:rsid w:val="000916EB"/>
    <w:rsid w:val="0009181B"/>
    <w:rsid w:val="0009192F"/>
    <w:rsid w:val="00091A05"/>
    <w:rsid w:val="00091B1B"/>
    <w:rsid w:val="00091B97"/>
    <w:rsid w:val="00091BE4"/>
    <w:rsid w:val="00091C8A"/>
    <w:rsid w:val="00091E59"/>
    <w:rsid w:val="00091ECF"/>
    <w:rsid w:val="000921A4"/>
    <w:rsid w:val="000922F9"/>
    <w:rsid w:val="00092412"/>
    <w:rsid w:val="00092705"/>
    <w:rsid w:val="0009292C"/>
    <w:rsid w:val="00092C4E"/>
    <w:rsid w:val="0009321E"/>
    <w:rsid w:val="00093B54"/>
    <w:rsid w:val="00093CE4"/>
    <w:rsid w:val="00094090"/>
    <w:rsid w:val="00094174"/>
    <w:rsid w:val="00094996"/>
    <w:rsid w:val="000949A6"/>
    <w:rsid w:val="00094C1D"/>
    <w:rsid w:val="0009503C"/>
    <w:rsid w:val="00095086"/>
    <w:rsid w:val="000953BD"/>
    <w:rsid w:val="000953C8"/>
    <w:rsid w:val="0009562C"/>
    <w:rsid w:val="00095795"/>
    <w:rsid w:val="000957F7"/>
    <w:rsid w:val="0009596A"/>
    <w:rsid w:val="0009598C"/>
    <w:rsid w:val="00095EFB"/>
    <w:rsid w:val="00095F1E"/>
    <w:rsid w:val="000961C3"/>
    <w:rsid w:val="00096397"/>
    <w:rsid w:val="0009654F"/>
    <w:rsid w:val="000966FB"/>
    <w:rsid w:val="00096949"/>
    <w:rsid w:val="00096A12"/>
    <w:rsid w:val="00096A88"/>
    <w:rsid w:val="00096C2A"/>
    <w:rsid w:val="00096CA8"/>
    <w:rsid w:val="00096D9A"/>
    <w:rsid w:val="00096E31"/>
    <w:rsid w:val="00096F6F"/>
    <w:rsid w:val="0009729A"/>
    <w:rsid w:val="000975F5"/>
    <w:rsid w:val="0009769D"/>
    <w:rsid w:val="0009771B"/>
    <w:rsid w:val="0009775D"/>
    <w:rsid w:val="000977E8"/>
    <w:rsid w:val="0009791C"/>
    <w:rsid w:val="00097D04"/>
    <w:rsid w:val="00097D1E"/>
    <w:rsid w:val="000A0696"/>
    <w:rsid w:val="000A078A"/>
    <w:rsid w:val="000A0A9C"/>
    <w:rsid w:val="000A0D7B"/>
    <w:rsid w:val="000A0E86"/>
    <w:rsid w:val="000A1137"/>
    <w:rsid w:val="000A1159"/>
    <w:rsid w:val="000A12A2"/>
    <w:rsid w:val="000A1316"/>
    <w:rsid w:val="000A132C"/>
    <w:rsid w:val="000A169A"/>
    <w:rsid w:val="000A16D5"/>
    <w:rsid w:val="000A1739"/>
    <w:rsid w:val="000A1767"/>
    <w:rsid w:val="000A178B"/>
    <w:rsid w:val="000A17E3"/>
    <w:rsid w:val="000A1903"/>
    <w:rsid w:val="000A1B72"/>
    <w:rsid w:val="000A1D13"/>
    <w:rsid w:val="000A2353"/>
    <w:rsid w:val="000A241F"/>
    <w:rsid w:val="000A2517"/>
    <w:rsid w:val="000A28C0"/>
    <w:rsid w:val="000A2A24"/>
    <w:rsid w:val="000A2AD6"/>
    <w:rsid w:val="000A2B71"/>
    <w:rsid w:val="000A2DA6"/>
    <w:rsid w:val="000A2E24"/>
    <w:rsid w:val="000A2F0D"/>
    <w:rsid w:val="000A324D"/>
    <w:rsid w:val="000A32D9"/>
    <w:rsid w:val="000A3513"/>
    <w:rsid w:val="000A3519"/>
    <w:rsid w:val="000A3714"/>
    <w:rsid w:val="000A3AAD"/>
    <w:rsid w:val="000A3DA3"/>
    <w:rsid w:val="000A42D0"/>
    <w:rsid w:val="000A438E"/>
    <w:rsid w:val="000A443F"/>
    <w:rsid w:val="000A45CD"/>
    <w:rsid w:val="000A46CC"/>
    <w:rsid w:val="000A488C"/>
    <w:rsid w:val="000A4DBB"/>
    <w:rsid w:val="000A501E"/>
    <w:rsid w:val="000A5329"/>
    <w:rsid w:val="000A5416"/>
    <w:rsid w:val="000A5C5F"/>
    <w:rsid w:val="000A6112"/>
    <w:rsid w:val="000A6126"/>
    <w:rsid w:val="000A63E8"/>
    <w:rsid w:val="000A6492"/>
    <w:rsid w:val="000A67E7"/>
    <w:rsid w:val="000A68CE"/>
    <w:rsid w:val="000A6CEF"/>
    <w:rsid w:val="000A6EE8"/>
    <w:rsid w:val="000A7374"/>
    <w:rsid w:val="000A746F"/>
    <w:rsid w:val="000A7910"/>
    <w:rsid w:val="000A7C1B"/>
    <w:rsid w:val="000A7F56"/>
    <w:rsid w:val="000B09F9"/>
    <w:rsid w:val="000B0F72"/>
    <w:rsid w:val="000B10F3"/>
    <w:rsid w:val="000B158D"/>
    <w:rsid w:val="000B1B64"/>
    <w:rsid w:val="000B1BEF"/>
    <w:rsid w:val="000B1C2F"/>
    <w:rsid w:val="000B20BE"/>
    <w:rsid w:val="000B21C8"/>
    <w:rsid w:val="000B225F"/>
    <w:rsid w:val="000B23DE"/>
    <w:rsid w:val="000B26F0"/>
    <w:rsid w:val="000B284E"/>
    <w:rsid w:val="000B299F"/>
    <w:rsid w:val="000B2ED0"/>
    <w:rsid w:val="000B3072"/>
    <w:rsid w:val="000B3137"/>
    <w:rsid w:val="000B37CF"/>
    <w:rsid w:val="000B396B"/>
    <w:rsid w:val="000B39CF"/>
    <w:rsid w:val="000B39DD"/>
    <w:rsid w:val="000B3DE6"/>
    <w:rsid w:val="000B4085"/>
    <w:rsid w:val="000B4552"/>
    <w:rsid w:val="000B46D5"/>
    <w:rsid w:val="000B489F"/>
    <w:rsid w:val="000B4B0A"/>
    <w:rsid w:val="000B4C5C"/>
    <w:rsid w:val="000B4CF7"/>
    <w:rsid w:val="000B4DE0"/>
    <w:rsid w:val="000B4E42"/>
    <w:rsid w:val="000B5498"/>
    <w:rsid w:val="000B5584"/>
    <w:rsid w:val="000B55D0"/>
    <w:rsid w:val="000B55FC"/>
    <w:rsid w:val="000B5944"/>
    <w:rsid w:val="000B5D85"/>
    <w:rsid w:val="000B5D96"/>
    <w:rsid w:val="000B6028"/>
    <w:rsid w:val="000B61CA"/>
    <w:rsid w:val="000B621C"/>
    <w:rsid w:val="000B6282"/>
    <w:rsid w:val="000B6382"/>
    <w:rsid w:val="000B6667"/>
    <w:rsid w:val="000B69FC"/>
    <w:rsid w:val="000B6A24"/>
    <w:rsid w:val="000B6D46"/>
    <w:rsid w:val="000B6DE1"/>
    <w:rsid w:val="000B6EFB"/>
    <w:rsid w:val="000B6F6E"/>
    <w:rsid w:val="000B6FCA"/>
    <w:rsid w:val="000B703D"/>
    <w:rsid w:val="000B719E"/>
    <w:rsid w:val="000B71CB"/>
    <w:rsid w:val="000B7224"/>
    <w:rsid w:val="000B7472"/>
    <w:rsid w:val="000B7820"/>
    <w:rsid w:val="000B790B"/>
    <w:rsid w:val="000B7E8F"/>
    <w:rsid w:val="000C00DC"/>
    <w:rsid w:val="000C045C"/>
    <w:rsid w:val="000C0592"/>
    <w:rsid w:val="000C0B1D"/>
    <w:rsid w:val="000C0C1C"/>
    <w:rsid w:val="000C0DAE"/>
    <w:rsid w:val="000C0E5F"/>
    <w:rsid w:val="000C1063"/>
    <w:rsid w:val="000C11D6"/>
    <w:rsid w:val="000C1523"/>
    <w:rsid w:val="000C17B7"/>
    <w:rsid w:val="000C19E5"/>
    <w:rsid w:val="000C1D1D"/>
    <w:rsid w:val="000C1DC9"/>
    <w:rsid w:val="000C1F5B"/>
    <w:rsid w:val="000C2011"/>
    <w:rsid w:val="000C20E8"/>
    <w:rsid w:val="000C259F"/>
    <w:rsid w:val="000C27D1"/>
    <w:rsid w:val="000C28E6"/>
    <w:rsid w:val="000C298E"/>
    <w:rsid w:val="000C2B38"/>
    <w:rsid w:val="000C2EF2"/>
    <w:rsid w:val="000C30E8"/>
    <w:rsid w:val="000C313E"/>
    <w:rsid w:val="000C3507"/>
    <w:rsid w:val="000C351D"/>
    <w:rsid w:val="000C352E"/>
    <w:rsid w:val="000C362D"/>
    <w:rsid w:val="000C36D8"/>
    <w:rsid w:val="000C3769"/>
    <w:rsid w:val="000C37AD"/>
    <w:rsid w:val="000C385B"/>
    <w:rsid w:val="000C3A6B"/>
    <w:rsid w:val="000C3A92"/>
    <w:rsid w:val="000C3CC7"/>
    <w:rsid w:val="000C3D3E"/>
    <w:rsid w:val="000C4249"/>
    <w:rsid w:val="000C449A"/>
    <w:rsid w:val="000C457C"/>
    <w:rsid w:val="000C4707"/>
    <w:rsid w:val="000C4B82"/>
    <w:rsid w:val="000C4B87"/>
    <w:rsid w:val="000C4E7C"/>
    <w:rsid w:val="000C4F1A"/>
    <w:rsid w:val="000C522E"/>
    <w:rsid w:val="000C52E8"/>
    <w:rsid w:val="000C5384"/>
    <w:rsid w:val="000C53F5"/>
    <w:rsid w:val="000C56EA"/>
    <w:rsid w:val="000C5996"/>
    <w:rsid w:val="000C5A99"/>
    <w:rsid w:val="000C5ACE"/>
    <w:rsid w:val="000C5B64"/>
    <w:rsid w:val="000C5BE8"/>
    <w:rsid w:val="000C5BEF"/>
    <w:rsid w:val="000C5D31"/>
    <w:rsid w:val="000C5F79"/>
    <w:rsid w:val="000C60E4"/>
    <w:rsid w:val="000C6135"/>
    <w:rsid w:val="000C6B77"/>
    <w:rsid w:val="000C6B95"/>
    <w:rsid w:val="000C7066"/>
    <w:rsid w:val="000C71EB"/>
    <w:rsid w:val="000C73D5"/>
    <w:rsid w:val="000C75F4"/>
    <w:rsid w:val="000D0083"/>
    <w:rsid w:val="000D020E"/>
    <w:rsid w:val="000D03E9"/>
    <w:rsid w:val="000D04B4"/>
    <w:rsid w:val="000D04C5"/>
    <w:rsid w:val="000D04C6"/>
    <w:rsid w:val="000D04F7"/>
    <w:rsid w:val="000D0AFC"/>
    <w:rsid w:val="000D0BDC"/>
    <w:rsid w:val="000D0EA7"/>
    <w:rsid w:val="000D1128"/>
    <w:rsid w:val="000D12A5"/>
    <w:rsid w:val="000D13F5"/>
    <w:rsid w:val="000D16E1"/>
    <w:rsid w:val="000D1987"/>
    <w:rsid w:val="000D1B5E"/>
    <w:rsid w:val="000D1F45"/>
    <w:rsid w:val="000D20F0"/>
    <w:rsid w:val="000D20FF"/>
    <w:rsid w:val="000D2255"/>
    <w:rsid w:val="000D2642"/>
    <w:rsid w:val="000D286B"/>
    <w:rsid w:val="000D2C16"/>
    <w:rsid w:val="000D2D87"/>
    <w:rsid w:val="000D2D9F"/>
    <w:rsid w:val="000D317E"/>
    <w:rsid w:val="000D3257"/>
    <w:rsid w:val="000D3527"/>
    <w:rsid w:val="000D38D0"/>
    <w:rsid w:val="000D3A6C"/>
    <w:rsid w:val="000D3A82"/>
    <w:rsid w:val="000D3BFF"/>
    <w:rsid w:val="000D4179"/>
    <w:rsid w:val="000D42DD"/>
    <w:rsid w:val="000D453B"/>
    <w:rsid w:val="000D4BC2"/>
    <w:rsid w:val="000D4C80"/>
    <w:rsid w:val="000D4D0B"/>
    <w:rsid w:val="000D5237"/>
    <w:rsid w:val="000D552D"/>
    <w:rsid w:val="000D556E"/>
    <w:rsid w:val="000D56B5"/>
    <w:rsid w:val="000D5733"/>
    <w:rsid w:val="000D591A"/>
    <w:rsid w:val="000D5AD8"/>
    <w:rsid w:val="000D5B2E"/>
    <w:rsid w:val="000D5B5F"/>
    <w:rsid w:val="000D5BD6"/>
    <w:rsid w:val="000D5CE5"/>
    <w:rsid w:val="000D5E1A"/>
    <w:rsid w:val="000D5ED0"/>
    <w:rsid w:val="000D608B"/>
    <w:rsid w:val="000D6331"/>
    <w:rsid w:val="000D68CB"/>
    <w:rsid w:val="000D695E"/>
    <w:rsid w:val="000D6FBA"/>
    <w:rsid w:val="000D7193"/>
    <w:rsid w:val="000D756B"/>
    <w:rsid w:val="000D7626"/>
    <w:rsid w:val="000D7688"/>
    <w:rsid w:val="000D772E"/>
    <w:rsid w:val="000D7DAA"/>
    <w:rsid w:val="000D7FBD"/>
    <w:rsid w:val="000E0175"/>
    <w:rsid w:val="000E01CA"/>
    <w:rsid w:val="000E03D1"/>
    <w:rsid w:val="000E0638"/>
    <w:rsid w:val="000E0663"/>
    <w:rsid w:val="000E06E9"/>
    <w:rsid w:val="000E0EA9"/>
    <w:rsid w:val="000E10AE"/>
    <w:rsid w:val="000E1768"/>
    <w:rsid w:val="000E17EE"/>
    <w:rsid w:val="000E19DA"/>
    <w:rsid w:val="000E1D47"/>
    <w:rsid w:val="000E1DB2"/>
    <w:rsid w:val="000E1DF0"/>
    <w:rsid w:val="000E2070"/>
    <w:rsid w:val="000E239B"/>
    <w:rsid w:val="000E2B3F"/>
    <w:rsid w:val="000E2B65"/>
    <w:rsid w:val="000E349D"/>
    <w:rsid w:val="000E36D0"/>
    <w:rsid w:val="000E3FAA"/>
    <w:rsid w:val="000E408D"/>
    <w:rsid w:val="000E40DC"/>
    <w:rsid w:val="000E434D"/>
    <w:rsid w:val="000E4543"/>
    <w:rsid w:val="000E45D2"/>
    <w:rsid w:val="000E48C8"/>
    <w:rsid w:val="000E49BB"/>
    <w:rsid w:val="000E4BA2"/>
    <w:rsid w:val="000E5207"/>
    <w:rsid w:val="000E5343"/>
    <w:rsid w:val="000E53A9"/>
    <w:rsid w:val="000E53BF"/>
    <w:rsid w:val="000E550F"/>
    <w:rsid w:val="000E5539"/>
    <w:rsid w:val="000E5777"/>
    <w:rsid w:val="000E5B5A"/>
    <w:rsid w:val="000E6007"/>
    <w:rsid w:val="000E6138"/>
    <w:rsid w:val="000E6262"/>
    <w:rsid w:val="000E6591"/>
    <w:rsid w:val="000E65BE"/>
    <w:rsid w:val="000E67E3"/>
    <w:rsid w:val="000E698E"/>
    <w:rsid w:val="000E69F9"/>
    <w:rsid w:val="000E6C42"/>
    <w:rsid w:val="000E6CA1"/>
    <w:rsid w:val="000E6DBF"/>
    <w:rsid w:val="000E7102"/>
    <w:rsid w:val="000E7145"/>
    <w:rsid w:val="000E71FA"/>
    <w:rsid w:val="000E73DF"/>
    <w:rsid w:val="000E7432"/>
    <w:rsid w:val="000E7485"/>
    <w:rsid w:val="000E769B"/>
    <w:rsid w:val="000E77B8"/>
    <w:rsid w:val="000E7AF7"/>
    <w:rsid w:val="000E7D71"/>
    <w:rsid w:val="000E7DE8"/>
    <w:rsid w:val="000E7ED2"/>
    <w:rsid w:val="000E7F09"/>
    <w:rsid w:val="000F002E"/>
    <w:rsid w:val="000F01E3"/>
    <w:rsid w:val="000F047D"/>
    <w:rsid w:val="000F04B3"/>
    <w:rsid w:val="000F05C3"/>
    <w:rsid w:val="000F079E"/>
    <w:rsid w:val="000F0A4A"/>
    <w:rsid w:val="000F0B4A"/>
    <w:rsid w:val="000F0BC3"/>
    <w:rsid w:val="000F13E4"/>
    <w:rsid w:val="000F14CF"/>
    <w:rsid w:val="000F14DD"/>
    <w:rsid w:val="000F17FC"/>
    <w:rsid w:val="000F18EF"/>
    <w:rsid w:val="000F196E"/>
    <w:rsid w:val="000F1A9E"/>
    <w:rsid w:val="000F2018"/>
    <w:rsid w:val="000F20C8"/>
    <w:rsid w:val="000F2152"/>
    <w:rsid w:val="000F2746"/>
    <w:rsid w:val="000F2801"/>
    <w:rsid w:val="000F2AA6"/>
    <w:rsid w:val="000F3368"/>
    <w:rsid w:val="000F3630"/>
    <w:rsid w:val="000F36EC"/>
    <w:rsid w:val="000F3B47"/>
    <w:rsid w:val="000F3EDE"/>
    <w:rsid w:val="000F3F7C"/>
    <w:rsid w:val="000F4248"/>
    <w:rsid w:val="000F44BA"/>
    <w:rsid w:val="000F46A9"/>
    <w:rsid w:val="000F4846"/>
    <w:rsid w:val="000F49BB"/>
    <w:rsid w:val="000F4A19"/>
    <w:rsid w:val="000F4B7D"/>
    <w:rsid w:val="000F4FC4"/>
    <w:rsid w:val="000F509C"/>
    <w:rsid w:val="000F510C"/>
    <w:rsid w:val="000F51D2"/>
    <w:rsid w:val="000F5327"/>
    <w:rsid w:val="000F5632"/>
    <w:rsid w:val="000F5726"/>
    <w:rsid w:val="000F581E"/>
    <w:rsid w:val="000F5827"/>
    <w:rsid w:val="000F5A80"/>
    <w:rsid w:val="000F5AA5"/>
    <w:rsid w:val="000F5AC6"/>
    <w:rsid w:val="000F5B23"/>
    <w:rsid w:val="000F5D90"/>
    <w:rsid w:val="000F5E7A"/>
    <w:rsid w:val="000F5EA7"/>
    <w:rsid w:val="000F5F1F"/>
    <w:rsid w:val="000F60A6"/>
    <w:rsid w:val="000F610A"/>
    <w:rsid w:val="000F6613"/>
    <w:rsid w:val="000F666D"/>
    <w:rsid w:val="000F668A"/>
    <w:rsid w:val="000F6A78"/>
    <w:rsid w:val="000F6CD2"/>
    <w:rsid w:val="000F6EC2"/>
    <w:rsid w:val="000F7166"/>
    <w:rsid w:val="000F71E8"/>
    <w:rsid w:val="000F751F"/>
    <w:rsid w:val="000F788D"/>
    <w:rsid w:val="000F7907"/>
    <w:rsid w:val="000F7989"/>
    <w:rsid w:val="000F79AD"/>
    <w:rsid w:val="000F7A1C"/>
    <w:rsid w:val="000F7A3B"/>
    <w:rsid w:val="0010001A"/>
    <w:rsid w:val="0010009F"/>
    <w:rsid w:val="001000E5"/>
    <w:rsid w:val="00100297"/>
    <w:rsid w:val="00100451"/>
    <w:rsid w:val="00100650"/>
    <w:rsid w:val="001009A5"/>
    <w:rsid w:val="00100B8E"/>
    <w:rsid w:val="00100B90"/>
    <w:rsid w:val="00100C61"/>
    <w:rsid w:val="001011F7"/>
    <w:rsid w:val="001014DF"/>
    <w:rsid w:val="001015BA"/>
    <w:rsid w:val="0010164A"/>
    <w:rsid w:val="0010183A"/>
    <w:rsid w:val="00101A0E"/>
    <w:rsid w:val="0010230F"/>
    <w:rsid w:val="001026F3"/>
    <w:rsid w:val="001028C3"/>
    <w:rsid w:val="00102A01"/>
    <w:rsid w:val="00102D45"/>
    <w:rsid w:val="00102D7A"/>
    <w:rsid w:val="00102DAF"/>
    <w:rsid w:val="00102DB6"/>
    <w:rsid w:val="00102EDE"/>
    <w:rsid w:val="00103040"/>
    <w:rsid w:val="00103581"/>
    <w:rsid w:val="001037F4"/>
    <w:rsid w:val="00103BAF"/>
    <w:rsid w:val="00103CC1"/>
    <w:rsid w:val="0010410E"/>
    <w:rsid w:val="00104137"/>
    <w:rsid w:val="00104413"/>
    <w:rsid w:val="00104D44"/>
    <w:rsid w:val="001054ED"/>
    <w:rsid w:val="00105643"/>
    <w:rsid w:val="00105692"/>
    <w:rsid w:val="00105736"/>
    <w:rsid w:val="00105C0D"/>
    <w:rsid w:val="00105E21"/>
    <w:rsid w:val="00105E2F"/>
    <w:rsid w:val="001060A8"/>
    <w:rsid w:val="0010654F"/>
    <w:rsid w:val="00106589"/>
    <w:rsid w:val="00106A00"/>
    <w:rsid w:val="00106A2F"/>
    <w:rsid w:val="00106BD6"/>
    <w:rsid w:val="00106D2E"/>
    <w:rsid w:val="00106DC9"/>
    <w:rsid w:val="00106F1B"/>
    <w:rsid w:val="00106FA5"/>
    <w:rsid w:val="001070B4"/>
    <w:rsid w:val="0010735D"/>
    <w:rsid w:val="001073C3"/>
    <w:rsid w:val="00107602"/>
    <w:rsid w:val="00107657"/>
    <w:rsid w:val="00107737"/>
    <w:rsid w:val="00107751"/>
    <w:rsid w:val="001077C3"/>
    <w:rsid w:val="0010789A"/>
    <w:rsid w:val="00107A9A"/>
    <w:rsid w:val="00107AB7"/>
    <w:rsid w:val="00107CF3"/>
    <w:rsid w:val="00107CFC"/>
    <w:rsid w:val="00107E70"/>
    <w:rsid w:val="00107EFF"/>
    <w:rsid w:val="00110291"/>
    <w:rsid w:val="001105A0"/>
    <w:rsid w:val="00110883"/>
    <w:rsid w:val="00110DF6"/>
    <w:rsid w:val="00110E20"/>
    <w:rsid w:val="001111DD"/>
    <w:rsid w:val="0011127E"/>
    <w:rsid w:val="00111953"/>
    <w:rsid w:val="00111A22"/>
    <w:rsid w:val="00111D3F"/>
    <w:rsid w:val="001125FC"/>
    <w:rsid w:val="00112662"/>
    <w:rsid w:val="001129A0"/>
    <w:rsid w:val="001129D8"/>
    <w:rsid w:val="00112A02"/>
    <w:rsid w:val="00112A8F"/>
    <w:rsid w:val="00112ADE"/>
    <w:rsid w:val="00112F33"/>
    <w:rsid w:val="001135FE"/>
    <w:rsid w:val="001135FF"/>
    <w:rsid w:val="001136D7"/>
    <w:rsid w:val="0011395A"/>
    <w:rsid w:val="00113CCD"/>
    <w:rsid w:val="00113CE9"/>
    <w:rsid w:val="00113D8F"/>
    <w:rsid w:val="00113E1F"/>
    <w:rsid w:val="0011436E"/>
    <w:rsid w:val="00114411"/>
    <w:rsid w:val="001144DA"/>
    <w:rsid w:val="001146A1"/>
    <w:rsid w:val="00114915"/>
    <w:rsid w:val="00114B10"/>
    <w:rsid w:val="00114B79"/>
    <w:rsid w:val="00114C48"/>
    <w:rsid w:val="00114CF0"/>
    <w:rsid w:val="00114DD8"/>
    <w:rsid w:val="00114DDB"/>
    <w:rsid w:val="00114F45"/>
    <w:rsid w:val="00114F8C"/>
    <w:rsid w:val="001150FE"/>
    <w:rsid w:val="0011521F"/>
    <w:rsid w:val="00115646"/>
    <w:rsid w:val="00115C7A"/>
    <w:rsid w:val="001161E9"/>
    <w:rsid w:val="001162F1"/>
    <w:rsid w:val="00116511"/>
    <w:rsid w:val="0011664B"/>
    <w:rsid w:val="0011676C"/>
    <w:rsid w:val="00116922"/>
    <w:rsid w:val="00116BBC"/>
    <w:rsid w:val="00116EA6"/>
    <w:rsid w:val="00116EF6"/>
    <w:rsid w:val="0011715C"/>
    <w:rsid w:val="00117347"/>
    <w:rsid w:val="00117389"/>
    <w:rsid w:val="00117557"/>
    <w:rsid w:val="00117C45"/>
    <w:rsid w:val="00117CDA"/>
    <w:rsid w:val="0012004F"/>
    <w:rsid w:val="00120629"/>
    <w:rsid w:val="00120840"/>
    <w:rsid w:val="0012092B"/>
    <w:rsid w:val="00120C5C"/>
    <w:rsid w:val="00121201"/>
    <w:rsid w:val="001213E2"/>
    <w:rsid w:val="001215A3"/>
    <w:rsid w:val="00121D7C"/>
    <w:rsid w:val="0012200A"/>
    <w:rsid w:val="001225D8"/>
    <w:rsid w:val="0012276F"/>
    <w:rsid w:val="00122918"/>
    <w:rsid w:val="00122BC7"/>
    <w:rsid w:val="00122E41"/>
    <w:rsid w:val="00122F77"/>
    <w:rsid w:val="001231B1"/>
    <w:rsid w:val="00123865"/>
    <w:rsid w:val="00123BFD"/>
    <w:rsid w:val="00123D24"/>
    <w:rsid w:val="00123DB7"/>
    <w:rsid w:val="00123FF9"/>
    <w:rsid w:val="00123FFF"/>
    <w:rsid w:val="001242A0"/>
    <w:rsid w:val="001242E1"/>
    <w:rsid w:val="001243A1"/>
    <w:rsid w:val="00124506"/>
    <w:rsid w:val="00124BC0"/>
    <w:rsid w:val="00124C87"/>
    <w:rsid w:val="00124F28"/>
    <w:rsid w:val="00124F36"/>
    <w:rsid w:val="00124F78"/>
    <w:rsid w:val="001250A6"/>
    <w:rsid w:val="00125467"/>
    <w:rsid w:val="0012575F"/>
    <w:rsid w:val="00125E7D"/>
    <w:rsid w:val="001262C6"/>
    <w:rsid w:val="00126396"/>
    <w:rsid w:val="00126496"/>
    <w:rsid w:val="001265E6"/>
    <w:rsid w:val="0012666C"/>
    <w:rsid w:val="001266FD"/>
    <w:rsid w:val="00126A7E"/>
    <w:rsid w:val="00126B91"/>
    <w:rsid w:val="00126BF3"/>
    <w:rsid w:val="00126C42"/>
    <w:rsid w:val="00126F49"/>
    <w:rsid w:val="0012710E"/>
    <w:rsid w:val="001272BE"/>
    <w:rsid w:val="001272F6"/>
    <w:rsid w:val="00127491"/>
    <w:rsid w:val="001275A7"/>
    <w:rsid w:val="00127649"/>
    <w:rsid w:val="00127660"/>
    <w:rsid w:val="0012781D"/>
    <w:rsid w:val="00127861"/>
    <w:rsid w:val="001278AA"/>
    <w:rsid w:val="00127A9B"/>
    <w:rsid w:val="00127E80"/>
    <w:rsid w:val="00127EF6"/>
    <w:rsid w:val="001302B2"/>
    <w:rsid w:val="00130383"/>
    <w:rsid w:val="00130443"/>
    <w:rsid w:val="001304C6"/>
    <w:rsid w:val="00130517"/>
    <w:rsid w:val="00130696"/>
    <w:rsid w:val="0013095A"/>
    <w:rsid w:val="00130D5C"/>
    <w:rsid w:val="00130E09"/>
    <w:rsid w:val="00130E2C"/>
    <w:rsid w:val="00130E45"/>
    <w:rsid w:val="00130E5E"/>
    <w:rsid w:val="00130F0B"/>
    <w:rsid w:val="00131062"/>
    <w:rsid w:val="00131288"/>
    <w:rsid w:val="0013134B"/>
    <w:rsid w:val="00131438"/>
    <w:rsid w:val="00131769"/>
    <w:rsid w:val="00131AA4"/>
    <w:rsid w:val="00131BDB"/>
    <w:rsid w:val="00131C58"/>
    <w:rsid w:val="001320A5"/>
    <w:rsid w:val="0013226B"/>
    <w:rsid w:val="0013237D"/>
    <w:rsid w:val="00132877"/>
    <w:rsid w:val="00132D07"/>
    <w:rsid w:val="00132DA5"/>
    <w:rsid w:val="001332DB"/>
    <w:rsid w:val="0013347B"/>
    <w:rsid w:val="00133540"/>
    <w:rsid w:val="001338A3"/>
    <w:rsid w:val="001339EB"/>
    <w:rsid w:val="00133DC6"/>
    <w:rsid w:val="00134041"/>
    <w:rsid w:val="00134375"/>
    <w:rsid w:val="0013451D"/>
    <w:rsid w:val="001348E9"/>
    <w:rsid w:val="00134AC3"/>
    <w:rsid w:val="00135061"/>
    <w:rsid w:val="00135185"/>
    <w:rsid w:val="00135432"/>
    <w:rsid w:val="0013551B"/>
    <w:rsid w:val="00135716"/>
    <w:rsid w:val="001357BA"/>
    <w:rsid w:val="001359B9"/>
    <w:rsid w:val="001359C2"/>
    <w:rsid w:val="001359CC"/>
    <w:rsid w:val="00135A89"/>
    <w:rsid w:val="00135ABC"/>
    <w:rsid w:val="00135B29"/>
    <w:rsid w:val="00135B8D"/>
    <w:rsid w:val="00135C0C"/>
    <w:rsid w:val="00136191"/>
    <w:rsid w:val="00136218"/>
    <w:rsid w:val="0013625E"/>
    <w:rsid w:val="001362AE"/>
    <w:rsid w:val="00136603"/>
    <w:rsid w:val="001367F8"/>
    <w:rsid w:val="0013692B"/>
    <w:rsid w:val="00136EF8"/>
    <w:rsid w:val="00137027"/>
    <w:rsid w:val="00137064"/>
    <w:rsid w:val="0013728A"/>
    <w:rsid w:val="001373D6"/>
    <w:rsid w:val="00137745"/>
    <w:rsid w:val="00137F9A"/>
    <w:rsid w:val="001405B9"/>
    <w:rsid w:val="00140662"/>
    <w:rsid w:val="0014069B"/>
    <w:rsid w:val="00140A76"/>
    <w:rsid w:val="00140B14"/>
    <w:rsid w:val="00140D44"/>
    <w:rsid w:val="00140E92"/>
    <w:rsid w:val="001411FE"/>
    <w:rsid w:val="001412A7"/>
    <w:rsid w:val="00141392"/>
    <w:rsid w:val="00141718"/>
    <w:rsid w:val="00141789"/>
    <w:rsid w:val="00141945"/>
    <w:rsid w:val="00141A30"/>
    <w:rsid w:val="00141D9B"/>
    <w:rsid w:val="00141DAB"/>
    <w:rsid w:val="00141DFC"/>
    <w:rsid w:val="00141E5D"/>
    <w:rsid w:val="00141EF0"/>
    <w:rsid w:val="00141FC0"/>
    <w:rsid w:val="00142174"/>
    <w:rsid w:val="00142296"/>
    <w:rsid w:val="00142564"/>
    <w:rsid w:val="001426CB"/>
    <w:rsid w:val="00142721"/>
    <w:rsid w:val="0014284B"/>
    <w:rsid w:val="0014296A"/>
    <w:rsid w:val="001429B7"/>
    <w:rsid w:val="00142B21"/>
    <w:rsid w:val="00142DD3"/>
    <w:rsid w:val="00142E52"/>
    <w:rsid w:val="001431CF"/>
    <w:rsid w:val="0014326E"/>
    <w:rsid w:val="001432BF"/>
    <w:rsid w:val="00143A98"/>
    <w:rsid w:val="00143C1A"/>
    <w:rsid w:val="00143C2F"/>
    <w:rsid w:val="00143C55"/>
    <w:rsid w:val="00143D59"/>
    <w:rsid w:val="00143EF8"/>
    <w:rsid w:val="00144249"/>
    <w:rsid w:val="001447D2"/>
    <w:rsid w:val="00144CA1"/>
    <w:rsid w:val="00144D80"/>
    <w:rsid w:val="00144F84"/>
    <w:rsid w:val="001451B8"/>
    <w:rsid w:val="001451E4"/>
    <w:rsid w:val="00145286"/>
    <w:rsid w:val="00145901"/>
    <w:rsid w:val="00145AA5"/>
    <w:rsid w:val="00145B37"/>
    <w:rsid w:val="00145B72"/>
    <w:rsid w:val="00145ECB"/>
    <w:rsid w:val="0014604F"/>
    <w:rsid w:val="00146496"/>
    <w:rsid w:val="00146678"/>
    <w:rsid w:val="001467D6"/>
    <w:rsid w:val="00146E5C"/>
    <w:rsid w:val="00146F24"/>
    <w:rsid w:val="00146FF9"/>
    <w:rsid w:val="00147214"/>
    <w:rsid w:val="0014724E"/>
    <w:rsid w:val="0014753C"/>
    <w:rsid w:val="00147CD3"/>
    <w:rsid w:val="00147D9E"/>
    <w:rsid w:val="00147F7D"/>
    <w:rsid w:val="0015024D"/>
    <w:rsid w:val="0015026B"/>
    <w:rsid w:val="00150596"/>
    <w:rsid w:val="0015062B"/>
    <w:rsid w:val="00150BB9"/>
    <w:rsid w:val="00151162"/>
    <w:rsid w:val="0015123E"/>
    <w:rsid w:val="001515FE"/>
    <w:rsid w:val="00151812"/>
    <w:rsid w:val="00151B00"/>
    <w:rsid w:val="00151D60"/>
    <w:rsid w:val="00151DAC"/>
    <w:rsid w:val="00151E96"/>
    <w:rsid w:val="00151EDA"/>
    <w:rsid w:val="00152180"/>
    <w:rsid w:val="001524EE"/>
    <w:rsid w:val="001526F6"/>
    <w:rsid w:val="00152792"/>
    <w:rsid w:val="00152884"/>
    <w:rsid w:val="00152994"/>
    <w:rsid w:val="00152E4E"/>
    <w:rsid w:val="0015316F"/>
    <w:rsid w:val="001531FC"/>
    <w:rsid w:val="00153205"/>
    <w:rsid w:val="00153432"/>
    <w:rsid w:val="00153786"/>
    <w:rsid w:val="001539E7"/>
    <w:rsid w:val="00153A4D"/>
    <w:rsid w:val="00153A8A"/>
    <w:rsid w:val="00153CDB"/>
    <w:rsid w:val="001540D7"/>
    <w:rsid w:val="00154563"/>
    <w:rsid w:val="00154655"/>
    <w:rsid w:val="0015487A"/>
    <w:rsid w:val="00154884"/>
    <w:rsid w:val="00154A46"/>
    <w:rsid w:val="00154AB9"/>
    <w:rsid w:val="00154FBA"/>
    <w:rsid w:val="001552BF"/>
    <w:rsid w:val="001554A9"/>
    <w:rsid w:val="001557E6"/>
    <w:rsid w:val="00155865"/>
    <w:rsid w:val="00155C98"/>
    <w:rsid w:val="00155C9E"/>
    <w:rsid w:val="00155EC4"/>
    <w:rsid w:val="0015644B"/>
    <w:rsid w:val="001566FB"/>
    <w:rsid w:val="001569F1"/>
    <w:rsid w:val="00156AA7"/>
    <w:rsid w:val="00156F1C"/>
    <w:rsid w:val="001570BE"/>
    <w:rsid w:val="0015787E"/>
    <w:rsid w:val="00157AA1"/>
    <w:rsid w:val="00157ACA"/>
    <w:rsid w:val="00157B7C"/>
    <w:rsid w:val="00157D1D"/>
    <w:rsid w:val="00157D45"/>
    <w:rsid w:val="00157D68"/>
    <w:rsid w:val="00157F5F"/>
    <w:rsid w:val="0016020B"/>
    <w:rsid w:val="001604C2"/>
    <w:rsid w:val="001607F0"/>
    <w:rsid w:val="001608A4"/>
    <w:rsid w:val="0016092F"/>
    <w:rsid w:val="001609D1"/>
    <w:rsid w:val="001609FD"/>
    <w:rsid w:val="00160D28"/>
    <w:rsid w:val="00160DD5"/>
    <w:rsid w:val="00161741"/>
    <w:rsid w:val="00161DF6"/>
    <w:rsid w:val="00161FE8"/>
    <w:rsid w:val="00162700"/>
    <w:rsid w:val="0016287C"/>
    <w:rsid w:val="001629A2"/>
    <w:rsid w:val="00162FCD"/>
    <w:rsid w:val="0016303A"/>
    <w:rsid w:val="001630D1"/>
    <w:rsid w:val="00163366"/>
    <w:rsid w:val="0016345D"/>
    <w:rsid w:val="001635B9"/>
    <w:rsid w:val="00163746"/>
    <w:rsid w:val="001642F1"/>
    <w:rsid w:val="001643A8"/>
    <w:rsid w:val="00164531"/>
    <w:rsid w:val="0016459D"/>
    <w:rsid w:val="00164775"/>
    <w:rsid w:val="00164982"/>
    <w:rsid w:val="00164B93"/>
    <w:rsid w:val="00164BD6"/>
    <w:rsid w:val="00164E56"/>
    <w:rsid w:val="00164EC4"/>
    <w:rsid w:val="00164F9B"/>
    <w:rsid w:val="0016510A"/>
    <w:rsid w:val="00165171"/>
    <w:rsid w:val="001654AB"/>
    <w:rsid w:val="0016558C"/>
    <w:rsid w:val="001657B2"/>
    <w:rsid w:val="00165E32"/>
    <w:rsid w:val="00165F67"/>
    <w:rsid w:val="00165F85"/>
    <w:rsid w:val="00165F91"/>
    <w:rsid w:val="001660A0"/>
    <w:rsid w:val="001660EC"/>
    <w:rsid w:val="00166108"/>
    <w:rsid w:val="001667CD"/>
    <w:rsid w:val="0016697C"/>
    <w:rsid w:val="001669BC"/>
    <w:rsid w:val="00166A80"/>
    <w:rsid w:val="00166B7C"/>
    <w:rsid w:val="00167122"/>
    <w:rsid w:val="00167439"/>
    <w:rsid w:val="00167595"/>
    <w:rsid w:val="001677BC"/>
    <w:rsid w:val="00167C4A"/>
    <w:rsid w:val="00167C74"/>
    <w:rsid w:val="00167D9B"/>
    <w:rsid w:val="00167E20"/>
    <w:rsid w:val="00167FBC"/>
    <w:rsid w:val="00170136"/>
    <w:rsid w:val="001706AE"/>
    <w:rsid w:val="00170855"/>
    <w:rsid w:val="001709BA"/>
    <w:rsid w:val="00170C1C"/>
    <w:rsid w:val="00170D18"/>
    <w:rsid w:val="00170D87"/>
    <w:rsid w:val="00170FF0"/>
    <w:rsid w:val="001711F3"/>
    <w:rsid w:val="0017167D"/>
    <w:rsid w:val="001719C5"/>
    <w:rsid w:val="00171D72"/>
    <w:rsid w:val="001725AD"/>
    <w:rsid w:val="001729AD"/>
    <w:rsid w:val="00172A40"/>
    <w:rsid w:val="00172B4A"/>
    <w:rsid w:val="00172D88"/>
    <w:rsid w:val="00172E83"/>
    <w:rsid w:val="00173315"/>
    <w:rsid w:val="001733FE"/>
    <w:rsid w:val="00173CA1"/>
    <w:rsid w:val="00174090"/>
    <w:rsid w:val="0017427A"/>
    <w:rsid w:val="00174305"/>
    <w:rsid w:val="00174626"/>
    <w:rsid w:val="00174805"/>
    <w:rsid w:val="001749C3"/>
    <w:rsid w:val="00174A0D"/>
    <w:rsid w:val="00174D82"/>
    <w:rsid w:val="00174E0C"/>
    <w:rsid w:val="0017504B"/>
    <w:rsid w:val="001750BC"/>
    <w:rsid w:val="0017518E"/>
    <w:rsid w:val="0017519A"/>
    <w:rsid w:val="001751AB"/>
    <w:rsid w:val="001752B4"/>
    <w:rsid w:val="001754AA"/>
    <w:rsid w:val="00175768"/>
    <w:rsid w:val="001757B8"/>
    <w:rsid w:val="00176098"/>
    <w:rsid w:val="001760AA"/>
    <w:rsid w:val="00176334"/>
    <w:rsid w:val="0017643C"/>
    <w:rsid w:val="001764A6"/>
    <w:rsid w:val="00176992"/>
    <w:rsid w:val="00176F50"/>
    <w:rsid w:val="00177044"/>
    <w:rsid w:val="001770C8"/>
    <w:rsid w:val="00177641"/>
    <w:rsid w:val="0017793C"/>
    <w:rsid w:val="00177AE6"/>
    <w:rsid w:val="00177D80"/>
    <w:rsid w:val="00177D84"/>
    <w:rsid w:val="00177DB6"/>
    <w:rsid w:val="00177DF5"/>
    <w:rsid w:val="00177E41"/>
    <w:rsid w:val="00177E7D"/>
    <w:rsid w:val="00177F6F"/>
    <w:rsid w:val="00177FDC"/>
    <w:rsid w:val="00180216"/>
    <w:rsid w:val="0018022A"/>
    <w:rsid w:val="00180297"/>
    <w:rsid w:val="0018048D"/>
    <w:rsid w:val="00180781"/>
    <w:rsid w:val="0018085B"/>
    <w:rsid w:val="00180E95"/>
    <w:rsid w:val="00180FC4"/>
    <w:rsid w:val="00181395"/>
    <w:rsid w:val="001814A7"/>
    <w:rsid w:val="00181987"/>
    <w:rsid w:val="00181A35"/>
    <w:rsid w:val="00181DB8"/>
    <w:rsid w:val="00181F90"/>
    <w:rsid w:val="001822A8"/>
    <w:rsid w:val="001822ED"/>
    <w:rsid w:val="00182379"/>
    <w:rsid w:val="0018264A"/>
    <w:rsid w:val="0018286E"/>
    <w:rsid w:val="00182ACE"/>
    <w:rsid w:val="001830BF"/>
    <w:rsid w:val="001831FC"/>
    <w:rsid w:val="00183391"/>
    <w:rsid w:val="001835EF"/>
    <w:rsid w:val="001837C1"/>
    <w:rsid w:val="001839D1"/>
    <w:rsid w:val="00183D01"/>
    <w:rsid w:val="00183E5E"/>
    <w:rsid w:val="0018409F"/>
    <w:rsid w:val="001848F4"/>
    <w:rsid w:val="001849A6"/>
    <w:rsid w:val="00184F28"/>
    <w:rsid w:val="00184F66"/>
    <w:rsid w:val="00184FFB"/>
    <w:rsid w:val="00184FFF"/>
    <w:rsid w:val="0018512A"/>
    <w:rsid w:val="001852EC"/>
    <w:rsid w:val="0018554A"/>
    <w:rsid w:val="001855BB"/>
    <w:rsid w:val="001855CB"/>
    <w:rsid w:val="00185618"/>
    <w:rsid w:val="001857E7"/>
    <w:rsid w:val="00185B5D"/>
    <w:rsid w:val="00185EBD"/>
    <w:rsid w:val="0018606E"/>
    <w:rsid w:val="0018686F"/>
    <w:rsid w:val="001869CF"/>
    <w:rsid w:val="00186FCA"/>
    <w:rsid w:val="001876AD"/>
    <w:rsid w:val="00187816"/>
    <w:rsid w:val="00187842"/>
    <w:rsid w:val="001878D3"/>
    <w:rsid w:val="00187924"/>
    <w:rsid w:val="00187A72"/>
    <w:rsid w:val="00187C75"/>
    <w:rsid w:val="00187D64"/>
    <w:rsid w:val="00187E81"/>
    <w:rsid w:val="0019015D"/>
    <w:rsid w:val="001901CF"/>
    <w:rsid w:val="00190281"/>
    <w:rsid w:val="001905B7"/>
    <w:rsid w:val="001905C4"/>
    <w:rsid w:val="001907DF"/>
    <w:rsid w:val="00190B24"/>
    <w:rsid w:val="00190B77"/>
    <w:rsid w:val="00190B9A"/>
    <w:rsid w:val="00190F6D"/>
    <w:rsid w:val="00191106"/>
    <w:rsid w:val="001912CF"/>
    <w:rsid w:val="00191A97"/>
    <w:rsid w:val="00191BC3"/>
    <w:rsid w:val="00191E1D"/>
    <w:rsid w:val="00192018"/>
    <w:rsid w:val="00192281"/>
    <w:rsid w:val="001922FD"/>
    <w:rsid w:val="0019241C"/>
    <w:rsid w:val="001925DD"/>
    <w:rsid w:val="00192619"/>
    <w:rsid w:val="00192A36"/>
    <w:rsid w:val="00192B14"/>
    <w:rsid w:val="00192B5C"/>
    <w:rsid w:val="00192EBA"/>
    <w:rsid w:val="0019313B"/>
    <w:rsid w:val="001931A3"/>
    <w:rsid w:val="00193271"/>
    <w:rsid w:val="001933D0"/>
    <w:rsid w:val="001936AE"/>
    <w:rsid w:val="0019385E"/>
    <w:rsid w:val="00193894"/>
    <w:rsid w:val="00193CD9"/>
    <w:rsid w:val="00193FBA"/>
    <w:rsid w:val="00194014"/>
    <w:rsid w:val="001940EC"/>
    <w:rsid w:val="0019487C"/>
    <w:rsid w:val="00194AD6"/>
    <w:rsid w:val="00195068"/>
    <w:rsid w:val="00195283"/>
    <w:rsid w:val="00195353"/>
    <w:rsid w:val="001954CD"/>
    <w:rsid w:val="0019556B"/>
    <w:rsid w:val="00195D68"/>
    <w:rsid w:val="0019611B"/>
    <w:rsid w:val="001961F4"/>
    <w:rsid w:val="001962A4"/>
    <w:rsid w:val="0019632E"/>
    <w:rsid w:val="001965A5"/>
    <w:rsid w:val="001965EF"/>
    <w:rsid w:val="00196655"/>
    <w:rsid w:val="00196682"/>
    <w:rsid w:val="0019682D"/>
    <w:rsid w:val="0019683E"/>
    <w:rsid w:val="0019688A"/>
    <w:rsid w:val="0019690F"/>
    <w:rsid w:val="00196DB0"/>
    <w:rsid w:val="00197154"/>
    <w:rsid w:val="0019717D"/>
    <w:rsid w:val="001971AA"/>
    <w:rsid w:val="00197225"/>
    <w:rsid w:val="00197398"/>
    <w:rsid w:val="00197731"/>
    <w:rsid w:val="001978D6"/>
    <w:rsid w:val="00197E92"/>
    <w:rsid w:val="001A0432"/>
    <w:rsid w:val="001A0600"/>
    <w:rsid w:val="001A0815"/>
    <w:rsid w:val="001A08CD"/>
    <w:rsid w:val="001A092F"/>
    <w:rsid w:val="001A09CA"/>
    <w:rsid w:val="001A0DC0"/>
    <w:rsid w:val="001A11C0"/>
    <w:rsid w:val="001A1364"/>
    <w:rsid w:val="001A16F0"/>
    <w:rsid w:val="001A1789"/>
    <w:rsid w:val="001A1AC0"/>
    <w:rsid w:val="001A1D03"/>
    <w:rsid w:val="001A1EF2"/>
    <w:rsid w:val="001A21AC"/>
    <w:rsid w:val="001A23AC"/>
    <w:rsid w:val="001A2531"/>
    <w:rsid w:val="001A2597"/>
    <w:rsid w:val="001A2654"/>
    <w:rsid w:val="001A2AB5"/>
    <w:rsid w:val="001A2AE5"/>
    <w:rsid w:val="001A2BDE"/>
    <w:rsid w:val="001A2E59"/>
    <w:rsid w:val="001A2F92"/>
    <w:rsid w:val="001A3023"/>
    <w:rsid w:val="001A31EE"/>
    <w:rsid w:val="001A364C"/>
    <w:rsid w:val="001A36EA"/>
    <w:rsid w:val="001A380C"/>
    <w:rsid w:val="001A383E"/>
    <w:rsid w:val="001A38ED"/>
    <w:rsid w:val="001A39C5"/>
    <w:rsid w:val="001A3A34"/>
    <w:rsid w:val="001A3BF9"/>
    <w:rsid w:val="001A3C1C"/>
    <w:rsid w:val="001A3D02"/>
    <w:rsid w:val="001A4238"/>
    <w:rsid w:val="001A42D1"/>
    <w:rsid w:val="001A448E"/>
    <w:rsid w:val="001A485F"/>
    <w:rsid w:val="001A4901"/>
    <w:rsid w:val="001A4C24"/>
    <w:rsid w:val="001A4D86"/>
    <w:rsid w:val="001A4F10"/>
    <w:rsid w:val="001A5050"/>
    <w:rsid w:val="001A50F0"/>
    <w:rsid w:val="001A57B7"/>
    <w:rsid w:val="001A58CD"/>
    <w:rsid w:val="001A58E9"/>
    <w:rsid w:val="001A5A93"/>
    <w:rsid w:val="001A6169"/>
    <w:rsid w:val="001A62D6"/>
    <w:rsid w:val="001A69D2"/>
    <w:rsid w:val="001A6B33"/>
    <w:rsid w:val="001A6D4C"/>
    <w:rsid w:val="001A6D78"/>
    <w:rsid w:val="001A6E0A"/>
    <w:rsid w:val="001A6FB8"/>
    <w:rsid w:val="001A7186"/>
    <w:rsid w:val="001A73B9"/>
    <w:rsid w:val="001A749F"/>
    <w:rsid w:val="001A74C1"/>
    <w:rsid w:val="001A7DEF"/>
    <w:rsid w:val="001B0069"/>
    <w:rsid w:val="001B013A"/>
    <w:rsid w:val="001B06D2"/>
    <w:rsid w:val="001B0755"/>
    <w:rsid w:val="001B0764"/>
    <w:rsid w:val="001B0891"/>
    <w:rsid w:val="001B0941"/>
    <w:rsid w:val="001B09AE"/>
    <w:rsid w:val="001B0D2B"/>
    <w:rsid w:val="001B0DF9"/>
    <w:rsid w:val="001B10EE"/>
    <w:rsid w:val="001B132E"/>
    <w:rsid w:val="001B14A7"/>
    <w:rsid w:val="001B1540"/>
    <w:rsid w:val="001B17FE"/>
    <w:rsid w:val="001B1965"/>
    <w:rsid w:val="001B1991"/>
    <w:rsid w:val="001B19A5"/>
    <w:rsid w:val="001B1C73"/>
    <w:rsid w:val="001B1C90"/>
    <w:rsid w:val="001B1DAA"/>
    <w:rsid w:val="001B1E00"/>
    <w:rsid w:val="001B2163"/>
    <w:rsid w:val="001B2373"/>
    <w:rsid w:val="001B2498"/>
    <w:rsid w:val="001B29C1"/>
    <w:rsid w:val="001B2A77"/>
    <w:rsid w:val="001B2E4C"/>
    <w:rsid w:val="001B30F0"/>
    <w:rsid w:val="001B34C6"/>
    <w:rsid w:val="001B370B"/>
    <w:rsid w:val="001B37B8"/>
    <w:rsid w:val="001B3816"/>
    <w:rsid w:val="001B3AC9"/>
    <w:rsid w:val="001B3AF6"/>
    <w:rsid w:val="001B3B44"/>
    <w:rsid w:val="001B3C74"/>
    <w:rsid w:val="001B3DA8"/>
    <w:rsid w:val="001B3EE5"/>
    <w:rsid w:val="001B41CC"/>
    <w:rsid w:val="001B42D9"/>
    <w:rsid w:val="001B447D"/>
    <w:rsid w:val="001B4BD1"/>
    <w:rsid w:val="001B4BE5"/>
    <w:rsid w:val="001B5249"/>
    <w:rsid w:val="001B5424"/>
    <w:rsid w:val="001B5542"/>
    <w:rsid w:val="001B5572"/>
    <w:rsid w:val="001B55DA"/>
    <w:rsid w:val="001B5D0A"/>
    <w:rsid w:val="001B5F20"/>
    <w:rsid w:val="001B6661"/>
    <w:rsid w:val="001B67FC"/>
    <w:rsid w:val="001B6B8A"/>
    <w:rsid w:val="001B7103"/>
    <w:rsid w:val="001B7494"/>
    <w:rsid w:val="001B7557"/>
    <w:rsid w:val="001B7921"/>
    <w:rsid w:val="001B7C6B"/>
    <w:rsid w:val="001C027F"/>
    <w:rsid w:val="001C02C5"/>
    <w:rsid w:val="001C043B"/>
    <w:rsid w:val="001C0524"/>
    <w:rsid w:val="001C0671"/>
    <w:rsid w:val="001C088A"/>
    <w:rsid w:val="001C0913"/>
    <w:rsid w:val="001C0A13"/>
    <w:rsid w:val="001C0A2D"/>
    <w:rsid w:val="001C0D30"/>
    <w:rsid w:val="001C0D66"/>
    <w:rsid w:val="001C0F0B"/>
    <w:rsid w:val="001C119E"/>
    <w:rsid w:val="001C1235"/>
    <w:rsid w:val="001C12E6"/>
    <w:rsid w:val="001C16F7"/>
    <w:rsid w:val="001C1899"/>
    <w:rsid w:val="001C18D3"/>
    <w:rsid w:val="001C1A00"/>
    <w:rsid w:val="001C1B68"/>
    <w:rsid w:val="001C1B85"/>
    <w:rsid w:val="001C1BE5"/>
    <w:rsid w:val="001C1DB7"/>
    <w:rsid w:val="001C1DFF"/>
    <w:rsid w:val="001C1E34"/>
    <w:rsid w:val="001C1EC9"/>
    <w:rsid w:val="001C22FA"/>
    <w:rsid w:val="001C2600"/>
    <w:rsid w:val="001C260B"/>
    <w:rsid w:val="001C26EB"/>
    <w:rsid w:val="001C27C6"/>
    <w:rsid w:val="001C2E0D"/>
    <w:rsid w:val="001C30CD"/>
    <w:rsid w:val="001C3533"/>
    <w:rsid w:val="001C36AF"/>
    <w:rsid w:val="001C3735"/>
    <w:rsid w:val="001C37D0"/>
    <w:rsid w:val="001C394A"/>
    <w:rsid w:val="001C3A4A"/>
    <w:rsid w:val="001C3A4D"/>
    <w:rsid w:val="001C3B4C"/>
    <w:rsid w:val="001C3F81"/>
    <w:rsid w:val="001C4203"/>
    <w:rsid w:val="001C42A7"/>
    <w:rsid w:val="001C4368"/>
    <w:rsid w:val="001C43BB"/>
    <w:rsid w:val="001C446E"/>
    <w:rsid w:val="001C45D9"/>
    <w:rsid w:val="001C475F"/>
    <w:rsid w:val="001C4977"/>
    <w:rsid w:val="001C4A10"/>
    <w:rsid w:val="001C4A39"/>
    <w:rsid w:val="001C4A7C"/>
    <w:rsid w:val="001C4FE5"/>
    <w:rsid w:val="001C50B0"/>
    <w:rsid w:val="001C5346"/>
    <w:rsid w:val="001C542D"/>
    <w:rsid w:val="001C5682"/>
    <w:rsid w:val="001C597D"/>
    <w:rsid w:val="001C5B04"/>
    <w:rsid w:val="001C5BD9"/>
    <w:rsid w:val="001C5C13"/>
    <w:rsid w:val="001C5D21"/>
    <w:rsid w:val="001C601A"/>
    <w:rsid w:val="001C613D"/>
    <w:rsid w:val="001C631E"/>
    <w:rsid w:val="001C632F"/>
    <w:rsid w:val="001C6630"/>
    <w:rsid w:val="001C6A7D"/>
    <w:rsid w:val="001C6B57"/>
    <w:rsid w:val="001C6E00"/>
    <w:rsid w:val="001C7335"/>
    <w:rsid w:val="001C7367"/>
    <w:rsid w:val="001C7996"/>
    <w:rsid w:val="001C7A52"/>
    <w:rsid w:val="001C7AEC"/>
    <w:rsid w:val="001C7B52"/>
    <w:rsid w:val="001C7B8B"/>
    <w:rsid w:val="001C7BBE"/>
    <w:rsid w:val="001C7DD2"/>
    <w:rsid w:val="001C7FF2"/>
    <w:rsid w:val="001D037F"/>
    <w:rsid w:val="001D06BC"/>
    <w:rsid w:val="001D077D"/>
    <w:rsid w:val="001D09CE"/>
    <w:rsid w:val="001D0B7A"/>
    <w:rsid w:val="001D0C29"/>
    <w:rsid w:val="001D11A8"/>
    <w:rsid w:val="001D12B3"/>
    <w:rsid w:val="001D1390"/>
    <w:rsid w:val="001D14C3"/>
    <w:rsid w:val="001D17E3"/>
    <w:rsid w:val="001D19A6"/>
    <w:rsid w:val="001D1BB1"/>
    <w:rsid w:val="001D1E63"/>
    <w:rsid w:val="001D21F8"/>
    <w:rsid w:val="001D25F3"/>
    <w:rsid w:val="001D2DAE"/>
    <w:rsid w:val="001D319A"/>
    <w:rsid w:val="001D31E7"/>
    <w:rsid w:val="001D3249"/>
    <w:rsid w:val="001D337F"/>
    <w:rsid w:val="001D3619"/>
    <w:rsid w:val="001D37A3"/>
    <w:rsid w:val="001D3C56"/>
    <w:rsid w:val="001D3CBF"/>
    <w:rsid w:val="001D3E37"/>
    <w:rsid w:val="001D3F0A"/>
    <w:rsid w:val="001D3F0C"/>
    <w:rsid w:val="001D4030"/>
    <w:rsid w:val="001D40BF"/>
    <w:rsid w:val="001D438D"/>
    <w:rsid w:val="001D4BE1"/>
    <w:rsid w:val="001D4DB3"/>
    <w:rsid w:val="001D4EB7"/>
    <w:rsid w:val="001D523F"/>
    <w:rsid w:val="001D5305"/>
    <w:rsid w:val="001D54C2"/>
    <w:rsid w:val="001D5511"/>
    <w:rsid w:val="001D57DB"/>
    <w:rsid w:val="001D589A"/>
    <w:rsid w:val="001D5B7E"/>
    <w:rsid w:val="001D6125"/>
    <w:rsid w:val="001D61B7"/>
    <w:rsid w:val="001D63FE"/>
    <w:rsid w:val="001D653D"/>
    <w:rsid w:val="001D654E"/>
    <w:rsid w:val="001D6592"/>
    <w:rsid w:val="001D65E1"/>
    <w:rsid w:val="001D6686"/>
    <w:rsid w:val="001D6848"/>
    <w:rsid w:val="001D697A"/>
    <w:rsid w:val="001D6A29"/>
    <w:rsid w:val="001D6D25"/>
    <w:rsid w:val="001D6D32"/>
    <w:rsid w:val="001D6E61"/>
    <w:rsid w:val="001D7009"/>
    <w:rsid w:val="001D7166"/>
    <w:rsid w:val="001D7310"/>
    <w:rsid w:val="001D7369"/>
    <w:rsid w:val="001D788E"/>
    <w:rsid w:val="001D7A3E"/>
    <w:rsid w:val="001D7A94"/>
    <w:rsid w:val="001D7B08"/>
    <w:rsid w:val="001D7C33"/>
    <w:rsid w:val="001D7C9E"/>
    <w:rsid w:val="001D7DC9"/>
    <w:rsid w:val="001D7E90"/>
    <w:rsid w:val="001E0089"/>
    <w:rsid w:val="001E026E"/>
    <w:rsid w:val="001E02C3"/>
    <w:rsid w:val="001E08C0"/>
    <w:rsid w:val="001E0A34"/>
    <w:rsid w:val="001E0D47"/>
    <w:rsid w:val="001E1150"/>
    <w:rsid w:val="001E11EC"/>
    <w:rsid w:val="001E1464"/>
    <w:rsid w:val="001E154E"/>
    <w:rsid w:val="001E15BE"/>
    <w:rsid w:val="001E15FD"/>
    <w:rsid w:val="001E1C90"/>
    <w:rsid w:val="001E1D53"/>
    <w:rsid w:val="001E2119"/>
    <w:rsid w:val="001E225F"/>
    <w:rsid w:val="001E270A"/>
    <w:rsid w:val="001E28A6"/>
    <w:rsid w:val="001E2919"/>
    <w:rsid w:val="001E297C"/>
    <w:rsid w:val="001E2B95"/>
    <w:rsid w:val="001E2F59"/>
    <w:rsid w:val="001E3004"/>
    <w:rsid w:val="001E338A"/>
    <w:rsid w:val="001E341D"/>
    <w:rsid w:val="001E352E"/>
    <w:rsid w:val="001E3682"/>
    <w:rsid w:val="001E3823"/>
    <w:rsid w:val="001E3AA5"/>
    <w:rsid w:val="001E3D00"/>
    <w:rsid w:val="001E3E2F"/>
    <w:rsid w:val="001E3EB2"/>
    <w:rsid w:val="001E3F50"/>
    <w:rsid w:val="001E3FEC"/>
    <w:rsid w:val="001E402F"/>
    <w:rsid w:val="001E442C"/>
    <w:rsid w:val="001E44B4"/>
    <w:rsid w:val="001E44B5"/>
    <w:rsid w:val="001E4555"/>
    <w:rsid w:val="001E481D"/>
    <w:rsid w:val="001E4B62"/>
    <w:rsid w:val="001E4CE3"/>
    <w:rsid w:val="001E4DF1"/>
    <w:rsid w:val="001E4F4A"/>
    <w:rsid w:val="001E5456"/>
    <w:rsid w:val="001E5474"/>
    <w:rsid w:val="001E54D5"/>
    <w:rsid w:val="001E56CA"/>
    <w:rsid w:val="001E5ACD"/>
    <w:rsid w:val="001E5AE4"/>
    <w:rsid w:val="001E5BBE"/>
    <w:rsid w:val="001E5D54"/>
    <w:rsid w:val="001E6672"/>
    <w:rsid w:val="001E6680"/>
    <w:rsid w:val="001E689A"/>
    <w:rsid w:val="001E6904"/>
    <w:rsid w:val="001E693C"/>
    <w:rsid w:val="001E7107"/>
    <w:rsid w:val="001E714B"/>
    <w:rsid w:val="001E7496"/>
    <w:rsid w:val="001E74D1"/>
    <w:rsid w:val="001E75FB"/>
    <w:rsid w:val="001E7859"/>
    <w:rsid w:val="001E78F6"/>
    <w:rsid w:val="001E7B2B"/>
    <w:rsid w:val="001E7CC7"/>
    <w:rsid w:val="001E7D97"/>
    <w:rsid w:val="001E7E73"/>
    <w:rsid w:val="001E7E87"/>
    <w:rsid w:val="001E7F9B"/>
    <w:rsid w:val="001F07CD"/>
    <w:rsid w:val="001F0E0A"/>
    <w:rsid w:val="001F102C"/>
    <w:rsid w:val="001F13F0"/>
    <w:rsid w:val="001F1430"/>
    <w:rsid w:val="001F1491"/>
    <w:rsid w:val="001F161C"/>
    <w:rsid w:val="001F167C"/>
    <w:rsid w:val="001F180B"/>
    <w:rsid w:val="001F19B2"/>
    <w:rsid w:val="001F1D4F"/>
    <w:rsid w:val="001F1FEB"/>
    <w:rsid w:val="001F2077"/>
    <w:rsid w:val="001F2397"/>
    <w:rsid w:val="001F241D"/>
    <w:rsid w:val="001F24DF"/>
    <w:rsid w:val="001F281B"/>
    <w:rsid w:val="001F2932"/>
    <w:rsid w:val="001F2F75"/>
    <w:rsid w:val="001F2FC7"/>
    <w:rsid w:val="001F345A"/>
    <w:rsid w:val="001F3487"/>
    <w:rsid w:val="001F35BE"/>
    <w:rsid w:val="001F3629"/>
    <w:rsid w:val="001F38B5"/>
    <w:rsid w:val="001F3E48"/>
    <w:rsid w:val="001F3F8F"/>
    <w:rsid w:val="001F4632"/>
    <w:rsid w:val="001F46C6"/>
    <w:rsid w:val="001F4830"/>
    <w:rsid w:val="001F4C1D"/>
    <w:rsid w:val="001F4CC2"/>
    <w:rsid w:val="001F4E2F"/>
    <w:rsid w:val="001F5078"/>
    <w:rsid w:val="001F5088"/>
    <w:rsid w:val="001F50F5"/>
    <w:rsid w:val="001F554C"/>
    <w:rsid w:val="001F56F4"/>
    <w:rsid w:val="001F5AE5"/>
    <w:rsid w:val="001F5B87"/>
    <w:rsid w:val="001F5BFF"/>
    <w:rsid w:val="001F5C8B"/>
    <w:rsid w:val="001F5E26"/>
    <w:rsid w:val="001F5F43"/>
    <w:rsid w:val="001F5F73"/>
    <w:rsid w:val="001F618E"/>
    <w:rsid w:val="001F6396"/>
    <w:rsid w:val="001F63F0"/>
    <w:rsid w:val="001F6442"/>
    <w:rsid w:val="001F6511"/>
    <w:rsid w:val="001F6628"/>
    <w:rsid w:val="001F6DB3"/>
    <w:rsid w:val="001F6DFA"/>
    <w:rsid w:val="001F6FD5"/>
    <w:rsid w:val="001F709E"/>
    <w:rsid w:val="001F7622"/>
    <w:rsid w:val="001F766E"/>
    <w:rsid w:val="001F7839"/>
    <w:rsid w:val="001F78EE"/>
    <w:rsid w:val="001F7A55"/>
    <w:rsid w:val="001F7B69"/>
    <w:rsid w:val="001F7F96"/>
    <w:rsid w:val="00200189"/>
    <w:rsid w:val="002001D3"/>
    <w:rsid w:val="002006F5"/>
    <w:rsid w:val="002006F6"/>
    <w:rsid w:val="0020080D"/>
    <w:rsid w:val="00200866"/>
    <w:rsid w:val="0020092E"/>
    <w:rsid w:val="00200A21"/>
    <w:rsid w:val="00200CDE"/>
    <w:rsid w:val="00200D7C"/>
    <w:rsid w:val="0020121B"/>
    <w:rsid w:val="002013A8"/>
    <w:rsid w:val="00201636"/>
    <w:rsid w:val="0020178F"/>
    <w:rsid w:val="00201A30"/>
    <w:rsid w:val="00201C6C"/>
    <w:rsid w:val="00201F05"/>
    <w:rsid w:val="0020215E"/>
    <w:rsid w:val="0020241A"/>
    <w:rsid w:val="002024C5"/>
    <w:rsid w:val="00202525"/>
    <w:rsid w:val="002025F9"/>
    <w:rsid w:val="00202716"/>
    <w:rsid w:val="00202ACA"/>
    <w:rsid w:val="00202AF2"/>
    <w:rsid w:val="0020313E"/>
    <w:rsid w:val="0020331A"/>
    <w:rsid w:val="002035A6"/>
    <w:rsid w:val="00203741"/>
    <w:rsid w:val="00203AFE"/>
    <w:rsid w:val="00203B5A"/>
    <w:rsid w:val="00203B60"/>
    <w:rsid w:val="00203F89"/>
    <w:rsid w:val="00204094"/>
    <w:rsid w:val="002041D5"/>
    <w:rsid w:val="0020429E"/>
    <w:rsid w:val="0020431F"/>
    <w:rsid w:val="0020434E"/>
    <w:rsid w:val="002048A8"/>
    <w:rsid w:val="002049FA"/>
    <w:rsid w:val="00204E76"/>
    <w:rsid w:val="00204FAC"/>
    <w:rsid w:val="002056B5"/>
    <w:rsid w:val="002056CA"/>
    <w:rsid w:val="00205936"/>
    <w:rsid w:val="002059BD"/>
    <w:rsid w:val="00205C89"/>
    <w:rsid w:val="00205E69"/>
    <w:rsid w:val="002061B2"/>
    <w:rsid w:val="0020622B"/>
    <w:rsid w:val="002067FA"/>
    <w:rsid w:val="0020692B"/>
    <w:rsid w:val="00206AB6"/>
    <w:rsid w:val="00206AC6"/>
    <w:rsid w:val="00206C06"/>
    <w:rsid w:val="00206F1C"/>
    <w:rsid w:val="00207056"/>
    <w:rsid w:val="002072EE"/>
    <w:rsid w:val="002074CF"/>
    <w:rsid w:val="00207501"/>
    <w:rsid w:val="002075CE"/>
    <w:rsid w:val="002075DB"/>
    <w:rsid w:val="002076BE"/>
    <w:rsid w:val="002077BF"/>
    <w:rsid w:val="002078C5"/>
    <w:rsid w:val="00207D98"/>
    <w:rsid w:val="00207F55"/>
    <w:rsid w:val="0021080E"/>
    <w:rsid w:val="0021098B"/>
    <w:rsid w:val="00210D41"/>
    <w:rsid w:val="0021108A"/>
    <w:rsid w:val="002112AF"/>
    <w:rsid w:val="00211928"/>
    <w:rsid w:val="00211979"/>
    <w:rsid w:val="00211DBF"/>
    <w:rsid w:val="00211E82"/>
    <w:rsid w:val="00212167"/>
    <w:rsid w:val="002121A2"/>
    <w:rsid w:val="0021263A"/>
    <w:rsid w:val="00212781"/>
    <w:rsid w:val="00212A90"/>
    <w:rsid w:val="0021318E"/>
    <w:rsid w:val="00213328"/>
    <w:rsid w:val="00213476"/>
    <w:rsid w:val="00213780"/>
    <w:rsid w:val="00213A04"/>
    <w:rsid w:val="002141C2"/>
    <w:rsid w:val="0021420B"/>
    <w:rsid w:val="00214594"/>
    <w:rsid w:val="00214622"/>
    <w:rsid w:val="00214A00"/>
    <w:rsid w:val="00214A79"/>
    <w:rsid w:val="00214A9D"/>
    <w:rsid w:val="00214C51"/>
    <w:rsid w:val="00214E41"/>
    <w:rsid w:val="00214E71"/>
    <w:rsid w:val="002152DE"/>
    <w:rsid w:val="00215567"/>
    <w:rsid w:val="00215582"/>
    <w:rsid w:val="00215665"/>
    <w:rsid w:val="00215741"/>
    <w:rsid w:val="00215980"/>
    <w:rsid w:val="00215AFD"/>
    <w:rsid w:val="00215C33"/>
    <w:rsid w:val="00215E25"/>
    <w:rsid w:val="0021607B"/>
    <w:rsid w:val="002160AD"/>
    <w:rsid w:val="00216323"/>
    <w:rsid w:val="00216481"/>
    <w:rsid w:val="00216500"/>
    <w:rsid w:val="00216502"/>
    <w:rsid w:val="00216723"/>
    <w:rsid w:val="002167FE"/>
    <w:rsid w:val="0021684E"/>
    <w:rsid w:val="0021688D"/>
    <w:rsid w:val="00216D45"/>
    <w:rsid w:val="00216EC0"/>
    <w:rsid w:val="002170CF"/>
    <w:rsid w:val="00217848"/>
    <w:rsid w:val="00217B7E"/>
    <w:rsid w:val="00217CC6"/>
    <w:rsid w:val="00217D1A"/>
    <w:rsid w:val="0022031B"/>
    <w:rsid w:val="00220341"/>
    <w:rsid w:val="00220568"/>
    <w:rsid w:val="00220819"/>
    <w:rsid w:val="00220F54"/>
    <w:rsid w:val="00220F91"/>
    <w:rsid w:val="0022141A"/>
    <w:rsid w:val="0022168E"/>
    <w:rsid w:val="002216E4"/>
    <w:rsid w:val="00221C6C"/>
    <w:rsid w:val="00221D5E"/>
    <w:rsid w:val="00221D92"/>
    <w:rsid w:val="00221DC2"/>
    <w:rsid w:val="00221F91"/>
    <w:rsid w:val="002221EA"/>
    <w:rsid w:val="00222466"/>
    <w:rsid w:val="0022272F"/>
    <w:rsid w:val="0022294C"/>
    <w:rsid w:val="00222B60"/>
    <w:rsid w:val="00222DFB"/>
    <w:rsid w:val="00222E17"/>
    <w:rsid w:val="00222E4E"/>
    <w:rsid w:val="00222F02"/>
    <w:rsid w:val="00222FE1"/>
    <w:rsid w:val="002230B2"/>
    <w:rsid w:val="002230BC"/>
    <w:rsid w:val="002231BB"/>
    <w:rsid w:val="00223288"/>
    <w:rsid w:val="0022331F"/>
    <w:rsid w:val="002236DD"/>
    <w:rsid w:val="0022374A"/>
    <w:rsid w:val="00223A01"/>
    <w:rsid w:val="00223A67"/>
    <w:rsid w:val="00223B09"/>
    <w:rsid w:val="00223D8E"/>
    <w:rsid w:val="00223D99"/>
    <w:rsid w:val="00223DDA"/>
    <w:rsid w:val="00223E79"/>
    <w:rsid w:val="0022410D"/>
    <w:rsid w:val="0022414B"/>
    <w:rsid w:val="002243FE"/>
    <w:rsid w:val="00224539"/>
    <w:rsid w:val="0022486C"/>
    <w:rsid w:val="0022489A"/>
    <w:rsid w:val="00224A44"/>
    <w:rsid w:val="00224B02"/>
    <w:rsid w:val="00224D53"/>
    <w:rsid w:val="00224DA4"/>
    <w:rsid w:val="00224E33"/>
    <w:rsid w:val="00224EC3"/>
    <w:rsid w:val="0022519C"/>
    <w:rsid w:val="002251AD"/>
    <w:rsid w:val="002253D3"/>
    <w:rsid w:val="00225685"/>
    <w:rsid w:val="002257FC"/>
    <w:rsid w:val="00225883"/>
    <w:rsid w:val="00225B5C"/>
    <w:rsid w:val="00225BAF"/>
    <w:rsid w:val="00225E50"/>
    <w:rsid w:val="00225F02"/>
    <w:rsid w:val="00225F78"/>
    <w:rsid w:val="00226277"/>
    <w:rsid w:val="00226278"/>
    <w:rsid w:val="002262F2"/>
    <w:rsid w:val="00226824"/>
    <w:rsid w:val="00226975"/>
    <w:rsid w:val="002269B7"/>
    <w:rsid w:val="00226EB4"/>
    <w:rsid w:val="002272B6"/>
    <w:rsid w:val="002274A4"/>
    <w:rsid w:val="00227563"/>
    <w:rsid w:val="00227665"/>
    <w:rsid w:val="00227789"/>
    <w:rsid w:val="00227BC4"/>
    <w:rsid w:val="00227C27"/>
    <w:rsid w:val="00227CA9"/>
    <w:rsid w:val="00227EA8"/>
    <w:rsid w:val="00227F68"/>
    <w:rsid w:val="00230059"/>
    <w:rsid w:val="00230332"/>
    <w:rsid w:val="0023037E"/>
    <w:rsid w:val="00230405"/>
    <w:rsid w:val="0023055B"/>
    <w:rsid w:val="00230680"/>
    <w:rsid w:val="00230766"/>
    <w:rsid w:val="0023082C"/>
    <w:rsid w:val="00230AFB"/>
    <w:rsid w:val="00230D24"/>
    <w:rsid w:val="00230D39"/>
    <w:rsid w:val="00230D85"/>
    <w:rsid w:val="00231109"/>
    <w:rsid w:val="00231470"/>
    <w:rsid w:val="002316EB"/>
    <w:rsid w:val="00231827"/>
    <w:rsid w:val="00231CFB"/>
    <w:rsid w:val="00231F66"/>
    <w:rsid w:val="00232003"/>
    <w:rsid w:val="0023204E"/>
    <w:rsid w:val="0023206C"/>
    <w:rsid w:val="00232087"/>
    <w:rsid w:val="002327D5"/>
    <w:rsid w:val="00232D65"/>
    <w:rsid w:val="00232F7C"/>
    <w:rsid w:val="00232FCE"/>
    <w:rsid w:val="0023334E"/>
    <w:rsid w:val="002335C7"/>
    <w:rsid w:val="00233898"/>
    <w:rsid w:val="00233A07"/>
    <w:rsid w:val="00233BC2"/>
    <w:rsid w:val="00233BD3"/>
    <w:rsid w:val="00233D2F"/>
    <w:rsid w:val="0023415E"/>
    <w:rsid w:val="002341E7"/>
    <w:rsid w:val="0023463F"/>
    <w:rsid w:val="002349FA"/>
    <w:rsid w:val="00234A09"/>
    <w:rsid w:val="00234D1B"/>
    <w:rsid w:val="00234E06"/>
    <w:rsid w:val="00234FED"/>
    <w:rsid w:val="0023508F"/>
    <w:rsid w:val="00235349"/>
    <w:rsid w:val="00235596"/>
    <w:rsid w:val="0023564F"/>
    <w:rsid w:val="00235B78"/>
    <w:rsid w:val="00235CB2"/>
    <w:rsid w:val="00235DB9"/>
    <w:rsid w:val="00235FC3"/>
    <w:rsid w:val="002360A1"/>
    <w:rsid w:val="0023635C"/>
    <w:rsid w:val="002364B5"/>
    <w:rsid w:val="002366A7"/>
    <w:rsid w:val="0023673F"/>
    <w:rsid w:val="00236C24"/>
    <w:rsid w:val="00236D28"/>
    <w:rsid w:val="00236E5B"/>
    <w:rsid w:val="00236F30"/>
    <w:rsid w:val="0023701B"/>
    <w:rsid w:val="0023707C"/>
    <w:rsid w:val="00237094"/>
    <w:rsid w:val="00237270"/>
    <w:rsid w:val="00237362"/>
    <w:rsid w:val="00237569"/>
    <w:rsid w:val="0023764D"/>
    <w:rsid w:val="00237938"/>
    <w:rsid w:val="00237AA2"/>
    <w:rsid w:val="00237B5B"/>
    <w:rsid w:val="00237C13"/>
    <w:rsid w:val="00237D15"/>
    <w:rsid w:val="00237E4B"/>
    <w:rsid w:val="0024018E"/>
    <w:rsid w:val="00240298"/>
    <w:rsid w:val="00240318"/>
    <w:rsid w:val="0024097F"/>
    <w:rsid w:val="002409BF"/>
    <w:rsid w:val="002409DC"/>
    <w:rsid w:val="00240FA1"/>
    <w:rsid w:val="00241032"/>
    <w:rsid w:val="002411C6"/>
    <w:rsid w:val="00241206"/>
    <w:rsid w:val="002412D0"/>
    <w:rsid w:val="00241314"/>
    <w:rsid w:val="002413A1"/>
    <w:rsid w:val="002413B8"/>
    <w:rsid w:val="00241450"/>
    <w:rsid w:val="0024150D"/>
    <w:rsid w:val="00241649"/>
    <w:rsid w:val="002417B7"/>
    <w:rsid w:val="0024194E"/>
    <w:rsid w:val="0024202D"/>
    <w:rsid w:val="00242565"/>
    <w:rsid w:val="00242714"/>
    <w:rsid w:val="00242A72"/>
    <w:rsid w:val="00242CF6"/>
    <w:rsid w:val="00242DA4"/>
    <w:rsid w:val="00242FBD"/>
    <w:rsid w:val="0024304B"/>
    <w:rsid w:val="0024367A"/>
    <w:rsid w:val="00243812"/>
    <w:rsid w:val="0024388C"/>
    <w:rsid w:val="002438D1"/>
    <w:rsid w:val="00243918"/>
    <w:rsid w:val="00243B1C"/>
    <w:rsid w:val="00243B63"/>
    <w:rsid w:val="00243F24"/>
    <w:rsid w:val="002443EC"/>
    <w:rsid w:val="002446B5"/>
    <w:rsid w:val="00244805"/>
    <w:rsid w:val="00244B32"/>
    <w:rsid w:val="00244B75"/>
    <w:rsid w:val="00244BE8"/>
    <w:rsid w:val="00245335"/>
    <w:rsid w:val="002454B1"/>
    <w:rsid w:val="00245543"/>
    <w:rsid w:val="002455FC"/>
    <w:rsid w:val="00245799"/>
    <w:rsid w:val="002457FC"/>
    <w:rsid w:val="0024584B"/>
    <w:rsid w:val="00245B24"/>
    <w:rsid w:val="0024603D"/>
    <w:rsid w:val="00246138"/>
    <w:rsid w:val="002463C2"/>
    <w:rsid w:val="0024643C"/>
    <w:rsid w:val="0024665B"/>
    <w:rsid w:val="0024676D"/>
    <w:rsid w:val="00246771"/>
    <w:rsid w:val="00246AB2"/>
    <w:rsid w:val="00246F8B"/>
    <w:rsid w:val="00246F92"/>
    <w:rsid w:val="00246FF0"/>
    <w:rsid w:val="002472B9"/>
    <w:rsid w:val="002472EE"/>
    <w:rsid w:val="00247459"/>
    <w:rsid w:val="00247BF2"/>
    <w:rsid w:val="002500AB"/>
    <w:rsid w:val="0025018F"/>
    <w:rsid w:val="0025051E"/>
    <w:rsid w:val="00250627"/>
    <w:rsid w:val="0025072B"/>
    <w:rsid w:val="0025081B"/>
    <w:rsid w:val="002509C8"/>
    <w:rsid w:val="002509DC"/>
    <w:rsid w:val="00250B6A"/>
    <w:rsid w:val="00250B88"/>
    <w:rsid w:val="00250F83"/>
    <w:rsid w:val="002510D7"/>
    <w:rsid w:val="0025128A"/>
    <w:rsid w:val="00251473"/>
    <w:rsid w:val="00251484"/>
    <w:rsid w:val="002514BF"/>
    <w:rsid w:val="002514DC"/>
    <w:rsid w:val="00251558"/>
    <w:rsid w:val="0025155B"/>
    <w:rsid w:val="00251776"/>
    <w:rsid w:val="002518A2"/>
    <w:rsid w:val="00251F20"/>
    <w:rsid w:val="00252216"/>
    <w:rsid w:val="00252595"/>
    <w:rsid w:val="002526AB"/>
    <w:rsid w:val="002527CA"/>
    <w:rsid w:val="0025292D"/>
    <w:rsid w:val="00252C5C"/>
    <w:rsid w:val="00253202"/>
    <w:rsid w:val="00253230"/>
    <w:rsid w:val="00253399"/>
    <w:rsid w:val="002533BB"/>
    <w:rsid w:val="0025354D"/>
    <w:rsid w:val="00253A18"/>
    <w:rsid w:val="0025404F"/>
    <w:rsid w:val="00254135"/>
    <w:rsid w:val="0025424B"/>
    <w:rsid w:val="002547AC"/>
    <w:rsid w:val="00254950"/>
    <w:rsid w:val="00254A6B"/>
    <w:rsid w:val="00254BDB"/>
    <w:rsid w:val="00255488"/>
    <w:rsid w:val="00255607"/>
    <w:rsid w:val="0025573F"/>
    <w:rsid w:val="00255CE1"/>
    <w:rsid w:val="0025606C"/>
    <w:rsid w:val="00256158"/>
    <w:rsid w:val="00256224"/>
    <w:rsid w:val="002564B7"/>
    <w:rsid w:val="002564E5"/>
    <w:rsid w:val="002565D8"/>
    <w:rsid w:val="0025663D"/>
    <w:rsid w:val="00256777"/>
    <w:rsid w:val="002567B4"/>
    <w:rsid w:val="002568DC"/>
    <w:rsid w:val="00256A60"/>
    <w:rsid w:val="00256A7C"/>
    <w:rsid w:val="00256C2D"/>
    <w:rsid w:val="00256E6E"/>
    <w:rsid w:val="0025714C"/>
    <w:rsid w:val="002571FD"/>
    <w:rsid w:val="00257237"/>
    <w:rsid w:val="00257274"/>
    <w:rsid w:val="002572A3"/>
    <w:rsid w:val="002579BD"/>
    <w:rsid w:val="00257A40"/>
    <w:rsid w:val="00257C07"/>
    <w:rsid w:val="00257D08"/>
    <w:rsid w:val="00257E9C"/>
    <w:rsid w:val="00257F31"/>
    <w:rsid w:val="00260380"/>
    <w:rsid w:val="0026055C"/>
    <w:rsid w:val="0026074F"/>
    <w:rsid w:val="002607C5"/>
    <w:rsid w:val="002608BB"/>
    <w:rsid w:val="00260BDB"/>
    <w:rsid w:val="00260D0A"/>
    <w:rsid w:val="00260D6B"/>
    <w:rsid w:val="00260E4E"/>
    <w:rsid w:val="00260E6D"/>
    <w:rsid w:val="00260E74"/>
    <w:rsid w:val="00260EAE"/>
    <w:rsid w:val="0026134D"/>
    <w:rsid w:val="0026179C"/>
    <w:rsid w:val="00261817"/>
    <w:rsid w:val="00261887"/>
    <w:rsid w:val="002618DF"/>
    <w:rsid w:val="00261952"/>
    <w:rsid w:val="0026195D"/>
    <w:rsid w:val="00261C0C"/>
    <w:rsid w:val="002622E3"/>
    <w:rsid w:val="002624D5"/>
    <w:rsid w:val="002625FC"/>
    <w:rsid w:val="00262C5F"/>
    <w:rsid w:val="00262F64"/>
    <w:rsid w:val="00263119"/>
    <w:rsid w:val="002632C0"/>
    <w:rsid w:val="0026356C"/>
    <w:rsid w:val="0026368B"/>
    <w:rsid w:val="00263849"/>
    <w:rsid w:val="00263B0B"/>
    <w:rsid w:val="00263F62"/>
    <w:rsid w:val="0026401A"/>
    <w:rsid w:val="00264078"/>
    <w:rsid w:val="002644C5"/>
    <w:rsid w:val="0026489E"/>
    <w:rsid w:val="00264A1C"/>
    <w:rsid w:val="00264A34"/>
    <w:rsid w:val="00264B13"/>
    <w:rsid w:val="00264F82"/>
    <w:rsid w:val="002654B6"/>
    <w:rsid w:val="0026584A"/>
    <w:rsid w:val="00265A9B"/>
    <w:rsid w:val="00265AD3"/>
    <w:rsid w:val="00265BF4"/>
    <w:rsid w:val="00265C33"/>
    <w:rsid w:val="00265CF7"/>
    <w:rsid w:val="00265DBE"/>
    <w:rsid w:val="00265EB1"/>
    <w:rsid w:val="002660CA"/>
    <w:rsid w:val="002663DC"/>
    <w:rsid w:val="00266491"/>
    <w:rsid w:val="002667EF"/>
    <w:rsid w:val="00266A61"/>
    <w:rsid w:val="00266C1A"/>
    <w:rsid w:val="00266CE9"/>
    <w:rsid w:val="00267186"/>
    <w:rsid w:val="002673D1"/>
    <w:rsid w:val="002673FD"/>
    <w:rsid w:val="00267563"/>
    <w:rsid w:val="002679FA"/>
    <w:rsid w:val="00267B51"/>
    <w:rsid w:val="00267C83"/>
    <w:rsid w:val="00267D6B"/>
    <w:rsid w:val="00267F02"/>
    <w:rsid w:val="002704B8"/>
    <w:rsid w:val="002704BF"/>
    <w:rsid w:val="0027067B"/>
    <w:rsid w:val="00270BD5"/>
    <w:rsid w:val="00270C3B"/>
    <w:rsid w:val="00270DD4"/>
    <w:rsid w:val="00270DE2"/>
    <w:rsid w:val="00270EC3"/>
    <w:rsid w:val="0027110B"/>
    <w:rsid w:val="00271270"/>
    <w:rsid w:val="0027143A"/>
    <w:rsid w:val="00271724"/>
    <w:rsid w:val="00271815"/>
    <w:rsid w:val="00271C3E"/>
    <w:rsid w:val="00271E4B"/>
    <w:rsid w:val="00271EE6"/>
    <w:rsid w:val="0027205E"/>
    <w:rsid w:val="0027207A"/>
    <w:rsid w:val="002720BE"/>
    <w:rsid w:val="0027235B"/>
    <w:rsid w:val="00272B84"/>
    <w:rsid w:val="00272F2E"/>
    <w:rsid w:val="0027364E"/>
    <w:rsid w:val="00273691"/>
    <w:rsid w:val="00273A53"/>
    <w:rsid w:val="00273D2E"/>
    <w:rsid w:val="00273D3C"/>
    <w:rsid w:val="00273F4C"/>
    <w:rsid w:val="00273FD8"/>
    <w:rsid w:val="00274012"/>
    <w:rsid w:val="00274306"/>
    <w:rsid w:val="00274436"/>
    <w:rsid w:val="00274505"/>
    <w:rsid w:val="00274659"/>
    <w:rsid w:val="002747A3"/>
    <w:rsid w:val="002748A3"/>
    <w:rsid w:val="002749EC"/>
    <w:rsid w:val="00274BE9"/>
    <w:rsid w:val="00274C71"/>
    <w:rsid w:val="00274D61"/>
    <w:rsid w:val="00274D66"/>
    <w:rsid w:val="00274E46"/>
    <w:rsid w:val="00274E8F"/>
    <w:rsid w:val="00274F4D"/>
    <w:rsid w:val="00275554"/>
    <w:rsid w:val="0027559C"/>
    <w:rsid w:val="002755BA"/>
    <w:rsid w:val="002756B4"/>
    <w:rsid w:val="00275837"/>
    <w:rsid w:val="00275E37"/>
    <w:rsid w:val="00275EAB"/>
    <w:rsid w:val="0027633F"/>
    <w:rsid w:val="002763FA"/>
    <w:rsid w:val="00276647"/>
    <w:rsid w:val="00276773"/>
    <w:rsid w:val="00276924"/>
    <w:rsid w:val="002769C2"/>
    <w:rsid w:val="00276CB7"/>
    <w:rsid w:val="00277137"/>
    <w:rsid w:val="0027719E"/>
    <w:rsid w:val="00277223"/>
    <w:rsid w:val="0027732A"/>
    <w:rsid w:val="00277453"/>
    <w:rsid w:val="002775A3"/>
    <w:rsid w:val="00277B2A"/>
    <w:rsid w:val="00277DA2"/>
    <w:rsid w:val="00277E04"/>
    <w:rsid w:val="00277FBB"/>
    <w:rsid w:val="0028013B"/>
    <w:rsid w:val="002801A3"/>
    <w:rsid w:val="0028067D"/>
    <w:rsid w:val="0028072A"/>
    <w:rsid w:val="00280EAC"/>
    <w:rsid w:val="002810CC"/>
    <w:rsid w:val="00281358"/>
    <w:rsid w:val="00281741"/>
    <w:rsid w:val="002817CF"/>
    <w:rsid w:val="002817D8"/>
    <w:rsid w:val="00281A8A"/>
    <w:rsid w:val="00281C13"/>
    <w:rsid w:val="00281C43"/>
    <w:rsid w:val="00281F12"/>
    <w:rsid w:val="00282071"/>
    <w:rsid w:val="002820AB"/>
    <w:rsid w:val="0028210F"/>
    <w:rsid w:val="0028231D"/>
    <w:rsid w:val="0028248C"/>
    <w:rsid w:val="00282490"/>
    <w:rsid w:val="002824EA"/>
    <w:rsid w:val="002825A1"/>
    <w:rsid w:val="002825C7"/>
    <w:rsid w:val="00282A6A"/>
    <w:rsid w:val="00282B46"/>
    <w:rsid w:val="00282DD5"/>
    <w:rsid w:val="0028310C"/>
    <w:rsid w:val="00283547"/>
    <w:rsid w:val="002835CB"/>
    <w:rsid w:val="00283728"/>
    <w:rsid w:val="00283C2F"/>
    <w:rsid w:val="0028441E"/>
    <w:rsid w:val="002847E0"/>
    <w:rsid w:val="00284A0A"/>
    <w:rsid w:val="00284A50"/>
    <w:rsid w:val="00284FC0"/>
    <w:rsid w:val="00284FE3"/>
    <w:rsid w:val="00285146"/>
    <w:rsid w:val="00285234"/>
    <w:rsid w:val="002855AC"/>
    <w:rsid w:val="00285638"/>
    <w:rsid w:val="002856C1"/>
    <w:rsid w:val="00285A08"/>
    <w:rsid w:val="00285EF7"/>
    <w:rsid w:val="002862C6"/>
    <w:rsid w:val="0028635B"/>
    <w:rsid w:val="0028664C"/>
    <w:rsid w:val="002869EE"/>
    <w:rsid w:val="00286ADD"/>
    <w:rsid w:val="00286F21"/>
    <w:rsid w:val="002871AA"/>
    <w:rsid w:val="0028773A"/>
    <w:rsid w:val="0028795F"/>
    <w:rsid w:val="00287BA2"/>
    <w:rsid w:val="00290097"/>
    <w:rsid w:val="002904E5"/>
    <w:rsid w:val="002907CD"/>
    <w:rsid w:val="00290988"/>
    <w:rsid w:val="00290A9E"/>
    <w:rsid w:val="00290AD2"/>
    <w:rsid w:val="00290C88"/>
    <w:rsid w:val="00290FF4"/>
    <w:rsid w:val="002912CB"/>
    <w:rsid w:val="00291304"/>
    <w:rsid w:val="002917FC"/>
    <w:rsid w:val="002918F9"/>
    <w:rsid w:val="002919BE"/>
    <w:rsid w:val="002919F8"/>
    <w:rsid w:val="00291BEC"/>
    <w:rsid w:val="00291C9A"/>
    <w:rsid w:val="00291F65"/>
    <w:rsid w:val="00291FA7"/>
    <w:rsid w:val="00291FDD"/>
    <w:rsid w:val="0029203B"/>
    <w:rsid w:val="002923C2"/>
    <w:rsid w:val="00292466"/>
    <w:rsid w:val="00292A40"/>
    <w:rsid w:val="00292B9C"/>
    <w:rsid w:val="00292C30"/>
    <w:rsid w:val="00292EFB"/>
    <w:rsid w:val="00292F4E"/>
    <w:rsid w:val="00292FD0"/>
    <w:rsid w:val="00293221"/>
    <w:rsid w:val="00293430"/>
    <w:rsid w:val="00293780"/>
    <w:rsid w:val="002937A2"/>
    <w:rsid w:val="00293895"/>
    <w:rsid w:val="002938A2"/>
    <w:rsid w:val="002940DD"/>
    <w:rsid w:val="0029442B"/>
    <w:rsid w:val="00294485"/>
    <w:rsid w:val="002944A7"/>
    <w:rsid w:val="00294CF4"/>
    <w:rsid w:val="00294DBF"/>
    <w:rsid w:val="00294DD0"/>
    <w:rsid w:val="00294DED"/>
    <w:rsid w:val="00294F24"/>
    <w:rsid w:val="00294F43"/>
    <w:rsid w:val="00294FC4"/>
    <w:rsid w:val="002950B8"/>
    <w:rsid w:val="002955D7"/>
    <w:rsid w:val="002958CE"/>
    <w:rsid w:val="00295976"/>
    <w:rsid w:val="00295C5B"/>
    <w:rsid w:val="00295FDF"/>
    <w:rsid w:val="002965F0"/>
    <w:rsid w:val="002966C7"/>
    <w:rsid w:val="0029675E"/>
    <w:rsid w:val="002967C3"/>
    <w:rsid w:val="002968AC"/>
    <w:rsid w:val="00296E49"/>
    <w:rsid w:val="00296EF7"/>
    <w:rsid w:val="00296F5F"/>
    <w:rsid w:val="00296F72"/>
    <w:rsid w:val="00296FE6"/>
    <w:rsid w:val="00297098"/>
    <w:rsid w:val="002976ED"/>
    <w:rsid w:val="0029782D"/>
    <w:rsid w:val="002978F1"/>
    <w:rsid w:val="00297A0A"/>
    <w:rsid w:val="00297AA4"/>
    <w:rsid w:val="00297ADA"/>
    <w:rsid w:val="00297B05"/>
    <w:rsid w:val="00297C68"/>
    <w:rsid w:val="00297CBF"/>
    <w:rsid w:val="00297DC1"/>
    <w:rsid w:val="002A0094"/>
    <w:rsid w:val="002A02A9"/>
    <w:rsid w:val="002A0ADE"/>
    <w:rsid w:val="002A0F01"/>
    <w:rsid w:val="002A1515"/>
    <w:rsid w:val="002A17BB"/>
    <w:rsid w:val="002A1C6B"/>
    <w:rsid w:val="002A1CA1"/>
    <w:rsid w:val="002A1FE2"/>
    <w:rsid w:val="002A2081"/>
    <w:rsid w:val="002A21A4"/>
    <w:rsid w:val="002A253E"/>
    <w:rsid w:val="002A27DD"/>
    <w:rsid w:val="002A2AB2"/>
    <w:rsid w:val="002A2B3B"/>
    <w:rsid w:val="002A2D3F"/>
    <w:rsid w:val="002A2EC3"/>
    <w:rsid w:val="002A2F37"/>
    <w:rsid w:val="002A3196"/>
    <w:rsid w:val="002A33EB"/>
    <w:rsid w:val="002A37BD"/>
    <w:rsid w:val="002A39B9"/>
    <w:rsid w:val="002A3CBB"/>
    <w:rsid w:val="002A40FE"/>
    <w:rsid w:val="002A4467"/>
    <w:rsid w:val="002A497B"/>
    <w:rsid w:val="002A4EAA"/>
    <w:rsid w:val="002A5072"/>
    <w:rsid w:val="002A52F2"/>
    <w:rsid w:val="002A552C"/>
    <w:rsid w:val="002A55F3"/>
    <w:rsid w:val="002A571D"/>
    <w:rsid w:val="002A589C"/>
    <w:rsid w:val="002A593E"/>
    <w:rsid w:val="002A59C0"/>
    <w:rsid w:val="002A59F1"/>
    <w:rsid w:val="002A5CC3"/>
    <w:rsid w:val="002A626E"/>
    <w:rsid w:val="002A65A5"/>
    <w:rsid w:val="002A662A"/>
    <w:rsid w:val="002A6881"/>
    <w:rsid w:val="002A70C2"/>
    <w:rsid w:val="002A71F5"/>
    <w:rsid w:val="002A71FB"/>
    <w:rsid w:val="002A72C2"/>
    <w:rsid w:val="002A752D"/>
    <w:rsid w:val="002A762E"/>
    <w:rsid w:val="002A79BB"/>
    <w:rsid w:val="002A7D65"/>
    <w:rsid w:val="002A7DFE"/>
    <w:rsid w:val="002A7E3F"/>
    <w:rsid w:val="002B00BF"/>
    <w:rsid w:val="002B06A3"/>
    <w:rsid w:val="002B0B5D"/>
    <w:rsid w:val="002B0DC9"/>
    <w:rsid w:val="002B124C"/>
    <w:rsid w:val="002B14AB"/>
    <w:rsid w:val="002B167E"/>
    <w:rsid w:val="002B18BD"/>
    <w:rsid w:val="002B1DF6"/>
    <w:rsid w:val="002B1F01"/>
    <w:rsid w:val="002B204E"/>
    <w:rsid w:val="002B2372"/>
    <w:rsid w:val="002B2406"/>
    <w:rsid w:val="002B24F0"/>
    <w:rsid w:val="002B2636"/>
    <w:rsid w:val="002B2B10"/>
    <w:rsid w:val="002B2ED4"/>
    <w:rsid w:val="002B2EE8"/>
    <w:rsid w:val="002B2FEE"/>
    <w:rsid w:val="002B30B0"/>
    <w:rsid w:val="002B334B"/>
    <w:rsid w:val="002B3494"/>
    <w:rsid w:val="002B34D6"/>
    <w:rsid w:val="002B35C6"/>
    <w:rsid w:val="002B3651"/>
    <w:rsid w:val="002B3D3C"/>
    <w:rsid w:val="002B4369"/>
    <w:rsid w:val="002B43F7"/>
    <w:rsid w:val="002B478B"/>
    <w:rsid w:val="002B4C68"/>
    <w:rsid w:val="002B4D4F"/>
    <w:rsid w:val="002B4DC2"/>
    <w:rsid w:val="002B5012"/>
    <w:rsid w:val="002B5169"/>
    <w:rsid w:val="002B51C0"/>
    <w:rsid w:val="002B52CC"/>
    <w:rsid w:val="002B5377"/>
    <w:rsid w:val="002B53B0"/>
    <w:rsid w:val="002B5741"/>
    <w:rsid w:val="002B59A8"/>
    <w:rsid w:val="002B5F15"/>
    <w:rsid w:val="002B5F5E"/>
    <w:rsid w:val="002B60E3"/>
    <w:rsid w:val="002B6517"/>
    <w:rsid w:val="002B65F7"/>
    <w:rsid w:val="002B6AAC"/>
    <w:rsid w:val="002B6C4D"/>
    <w:rsid w:val="002B6FCB"/>
    <w:rsid w:val="002B7113"/>
    <w:rsid w:val="002B733C"/>
    <w:rsid w:val="002B782F"/>
    <w:rsid w:val="002B78A3"/>
    <w:rsid w:val="002B79CD"/>
    <w:rsid w:val="002B7A20"/>
    <w:rsid w:val="002B7AC5"/>
    <w:rsid w:val="002B7B38"/>
    <w:rsid w:val="002B7BED"/>
    <w:rsid w:val="002B7E46"/>
    <w:rsid w:val="002B7FA0"/>
    <w:rsid w:val="002C00DF"/>
    <w:rsid w:val="002C00F1"/>
    <w:rsid w:val="002C03CD"/>
    <w:rsid w:val="002C0469"/>
    <w:rsid w:val="002C04E2"/>
    <w:rsid w:val="002C089A"/>
    <w:rsid w:val="002C08A5"/>
    <w:rsid w:val="002C0B31"/>
    <w:rsid w:val="002C0D7F"/>
    <w:rsid w:val="002C0E44"/>
    <w:rsid w:val="002C0E63"/>
    <w:rsid w:val="002C0FCB"/>
    <w:rsid w:val="002C114B"/>
    <w:rsid w:val="002C1494"/>
    <w:rsid w:val="002C1B6E"/>
    <w:rsid w:val="002C1D3E"/>
    <w:rsid w:val="002C22C3"/>
    <w:rsid w:val="002C257B"/>
    <w:rsid w:val="002C2A48"/>
    <w:rsid w:val="002C2AD1"/>
    <w:rsid w:val="002C2D4E"/>
    <w:rsid w:val="002C301D"/>
    <w:rsid w:val="002C31A7"/>
    <w:rsid w:val="002C3578"/>
    <w:rsid w:val="002C3895"/>
    <w:rsid w:val="002C3995"/>
    <w:rsid w:val="002C3B78"/>
    <w:rsid w:val="002C3B86"/>
    <w:rsid w:val="002C3C3B"/>
    <w:rsid w:val="002C3DF2"/>
    <w:rsid w:val="002C3E8F"/>
    <w:rsid w:val="002C40D6"/>
    <w:rsid w:val="002C41A0"/>
    <w:rsid w:val="002C42BD"/>
    <w:rsid w:val="002C45A2"/>
    <w:rsid w:val="002C499B"/>
    <w:rsid w:val="002C49A1"/>
    <w:rsid w:val="002C4AB7"/>
    <w:rsid w:val="002C4B0E"/>
    <w:rsid w:val="002C57DE"/>
    <w:rsid w:val="002C589D"/>
    <w:rsid w:val="002C5BCC"/>
    <w:rsid w:val="002C5D82"/>
    <w:rsid w:val="002C5ED9"/>
    <w:rsid w:val="002C5F46"/>
    <w:rsid w:val="002C6019"/>
    <w:rsid w:val="002C6114"/>
    <w:rsid w:val="002C671F"/>
    <w:rsid w:val="002C6772"/>
    <w:rsid w:val="002C6B3E"/>
    <w:rsid w:val="002C6B49"/>
    <w:rsid w:val="002C6BFE"/>
    <w:rsid w:val="002C6C35"/>
    <w:rsid w:val="002C6EBE"/>
    <w:rsid w:val="002C6EE6"/>
    <w:rsid w:val="002C6F1C"/>
    <w:rsid w:val="002C7341"/>
    <w:rsid w:val="002C7463"/>
    <w:rsid w:val="002C74BB"/>
    <w:rsid w:val="002C7AAC"/>
    <w:rsid w:val="002C7B08"/>
    <w:rsid w:val="002C7E96"/>
    <w:rsid w:val="002C7EB8"/>
    <w:rsid w:val="002C7F11"/>
    <w:rsid w:val="002D050E"/>
    <w:rsid w:val="002D074B"/>
    <w:rsid w:val="002D089C"/>
    <w:rsid w:val="002D097D"/>
    <w:rsid w:val="002D0B80"/>
    <w:rsid w:val="002D0C71"/>
    <w:rsid w:val="002D1163"/>
    <w:rsid w:val="002D14D7"/>
    <w:rsid w:val="002D165A"/>
    <w:rsid w:val="002D1694"/>
    <w:rsid w:val="002D1BC8"/>
    <w:rsid w:val="002D204C"/>
    <w:rsid w:val="002D2097"/>
    <w:rsid w:val="002D2317"/>
    <w:rsid w:val="002D247D"/>
    <w:rsid w:val="002D2681"/>
    <w:rsid w:val="002D2956"/>
    <w:rsid w:val="002D29EE"/>
    <w:rsid w:val="002D2F9C"/>
    <w:rsid w:val="002D2FB1"/>
    <w:rsid w:val="002D3558"/>
    <w:rsid w:val="002D38BE"/>
    <w:rsid w:val="002D3DBC"/>
    <w:rsid w:val="002D4154"/>
    <w:rsid w:val="002D440C"/>
    <w:rsid w:val="002D4630"/>
    <w:rsid w:val="002D4726"/>
    <w:rsid w:val="002D47B4"/>
    <w:rsid w:val="002D487F"/>
    <w:rsid w:val="002D4AE6"/>
    <w:rsid w:val="002D4C1A"/>
    <w:rsid w:val="002D4EF6"/>
    <w:rsid w:val="002D507B"/>
    <w:rsid w:val="002D5496"/>
    <w:rsid w:val="002D554A"/>
    <w:rsid w:val="002D5643"/>
    <w:rsid w:val="002D5653"/>
    <w:rsid w:val="002D579F"/>
    <w:rsid w:val="002D5A90"/>
    <w:rsid w:val="002D5B7E"/>
    <w:rsid w:val="002D5F72"/>
    <w:rsid w:val="002D60C9"/>
    <w:rsid w:val="002D6254"/>
    <w:rsid w:val="002D6889"/>
    <w:rsid w:val="002D68F7"/>
    <w:rsid w:val="002D6A28"/>
    <w:rsid w:val="002D6AE1"/>
    <w:rsid w:val="002D6B40"/>
    <w:rsid w:val="002D6D87"/>
    <w:rsid w:val="002D6F38"/>
    <w:rsid w:val="002D716B"/>
    <w:rsid w:val="002D73C3"/>
    <w:rsid w:val="002D76A1"/>
    <w:rsid w:val="002D7840"/>
    <w:rsid w:val="002D796A"/>
    <w:rsid w:val="002D7A8A"/>
    <w:rsid w:val="002D7B61"/>
    <w:rsid w:val="002D7BFF"/>
    <w:rsid w:val="002D7E72"/>
    <w:rsid w:val="002E0096"/>
    <w:rsid w:val="002E0173"/>
    <w:rsid w:val="002E027C"/>
    <w:rsid w:val="002E0735"/>
    <w:rsid w:val="002E0940"/>
    <w:rsid w:val="002E0C2B"/>
    <w:rsid w:val="002E0DE5"/>
    <w:rsid w:val="002E1235"/>
    <w:rsid w:val="002E128F"/>
    <w:rsid w:val="002E15E9"/>
    <w:rsid w:val="002E15F3"/>
    <w:rsid w:val="002E1600"/>
    <w:rsid w:val="002E1695"/>
    <w:rsid w:val="002E1775"/>
    <w:rsid w:val="002E18E2"/>
    <w:rsid w:val="002E1D13"/>
    <w:rsid w:val="002E1EDB"/>
    <w:rsid w:val="002E2008"/>
    <w:rsid w:val="002E2183"/>
    <w:rsid w:val="002E248C"/>
    <w:rsid w:val="002E24C5"/>
    <w:rsid w:val="002E2A34"/>
    <w:rsid w:val="002E2C80"/>
    <w:rsid w:val="002E2F7B"/>
    <w:rsid w:val="002E2FE2"/>
    <w:rsid w:val="002E31EF"/>
    <w:rsid w:val="002E3595"/>
    <w:rsid w:val="002E37E0"/>
    <w:rsid w:val="002E3BDB"/>
    <w:rsid w:val="002E3D24"/>
    <w:rsid w:val="002E3E04"/>
    <w:rsid w:val="002E4033"/>
    <w:rsid w:val="002E45AF"/>
    <w:rsid w:val="002E4780"/>
    <w:rsid w:val="002E4832"/>
    <w:rsid w:val="002E4C68"/>
    <w:rsid w:val="002E4E71"/>
    <w:rsid w:val="002E51F5"/>
    <w:rsid w:val="002E523D"/>
    <w:rsid w:val="002E55CE"/>
    <w:rsid w:val="002E5CC6"/>
    <w:rsid w:val="002E620C"/>
    <w:rsid w:val="002E635E"/>
    <w:rsid w:val="002E6406"/>
    <w:rsid w:val="002E648A"/>
    <w:rsid w:val="002E69E3"/>
    <w:rsid w:val="002E69F7"/>
    <w:rsid w:val="002E707F"/>
    <w:rsid w:val="002E70AA"/>
    <w:rsid w:val="002E7168"/>
    <w:rsid w:val="002E7246"/>
    <w:rsid w:val="002E78F7"/>
    <w:rsid w:val="002E798E"/>
    <w:rsid w:val="002E7DFC"/>
    <w:rsid w:val="002F0150"/>
    <w:rsid w:val="002F03C6"/>
    <w:rsid w:val="002F05E2"/>
    <w:rsid w:val="002F09BB"/>
    <w:rsid w:val="002F0B85"/>
    <w:rsid w:val="002F0CD5"/>
    <w:rsid w:val="002F0EEA"/>
    <w:rsid w:val="002F10D2"/>
    <w:rsid w:val="002F10E7"/>
    <w:rsid w:val="002F115C"/>
    <w:rsid w:val="002F13B6"/>
    <w:rsid w:val="002F1652"/>
    <w:rsid w:val="002F1A85"/>
    <w:rsid w:val="002F1CB7"/>
    <w:rsid w:val="002F1D46"/>
    <w:rsid w:val="002F1FFC"/>
    <w:rsid w:val="002F20AB"/>
    <w:rsid w:val="002F220D"/>
    <w:rsid w:val="002F226E"/>
    <w:rsid w:val="002F28FE"/>
    <w:rsid w:val="002F294F"/>
    <w:rsid w:val="002F2DF0"/>
    <w:rsid w:val="002F2E53"/>
    <w:rsid w:val="002F3119"/>
    <w:rsid w:val="002F3254"/>
    <w:rsid w:val="002F348C"/>
    <w:rsid w:val="002F4198"/>
    <w:rsid w:val="002F4908"/>
    <w:rsid w:val="002F4EBF"/>
    <w:rsid w:val="002F4F7F"/>
    <w:rsid w:val="002F4F8A"/>
    <w:rsid w:val="002F4FAB"/>
    <w:rsid w:val="002F4FF0"/>
    <w:rsid w:val="002F50E8"/>
    <w:rsid w:val="002F5121"/>
    <w:rsid w:val="002F57BB"/>
    <w:rsid w:val="002F590E"/>
    <w:rsid w:val="002F59FA"/>
    <w:rsid w:val="002F5AAC"/>
    <w:rsid w:val="002F5AFE"/>
    <w:rsid w:val="002F5BA4"/>
    <w:rsid w:val="002F5D25"/>
    <w:rsid w:val="002F5E06"/>
    <w:rsid w:val="002F5E44"/>
    <w:rsid w:val="002F5E8F"/>
    <w:rsid w:val="002F5ED1"/>
    <w:rsid w:val="002F66C2"/>
    <w:rsid w:val="002F66D2"/>
    <w:rsid w:val="002F6804"/>
    <w:rsid w:val="002F6C32"/>
    <w:rsid w:val="002F6E27"/>
    <w:rsid w:val="002F6E93"/>
    <w:rsid w:val="002F6EC0"/>
    <w:rsid w:val="002F6FE0"/>
    <w:rsid w:val="002F70ED"/>
    <w:rsid w:val="002F7709"/>
    <w:rsid w:val="002F770F"/>
    <w:rsid w:val="002F7C42"/>
    <w:rsid w:val="002F7E59"/>
    <w:rsid w:val="002F7EEB"/>
    <w:rsid w:val="002F7F24"/>
    <w:rsid w:val="002F7FC4"/>
    <w:rsid w:val="00300059"/>
    <w:rsid w:val="00300114"/>
    <w:rsid w:val="0030015B"/>
    <w:rsid w:val="0030029B"/>
    <w:rsid w:val="00300688"/>
    <w:rsid w:val="003007B2"/>
    <w:rsid w:val="003007E3"/>
    <w:rsid w:val="00300801"/>
    <w:rsid w:val="0030082B"/>
    <w:rsid w:val="003008DD"/>
    <w:rsid w:val="00300A4D"/>
    <w:rsid w:val="00300BCC"/>
    <w:rsid w:val="00300C73"/>
    <w:rsid w:val="00300E44"/>
    <w:rsid w:val="00301025"/>
    <w:rsid w:val="003010AC"/>
    <w:rsid w:val="003011D1"/>
    <w:rsid w:val="00301300"/>
    <w:rsid w:val="00301539"/>
    <w:rsid w:val="003016B1"/>
    <w:rsid w:val="003019A3"/>
    <w:rsid w:val="00301DE2"/>
    <w:rsid w:val="0030210D"/>
    <w:rsid w:val="003021FE"/>
    <w:rsid w:val="00302517"/>
    <w:rsid w:val="003025FC"/>
    <w:rsid w:val="0030269D"/>
    <w:rsid w:val="003026FD"/>
    <w:rsid w:val="003029BB"/>
    <w:rsid w:val="003029CF"/>
    <w:rsid w:val="00302A89"/>
    <w:rsid w:val="00302B13"/>
    <w:rsid w:val="00302E90"/>
    <w:rsid w:val="00302EA3"/>
    <w:rsid w:val="00303117"/>
    <w:rsid w:val="00303312"/>
    <w:rsid w:val="00303385"/>
    <w:rsid w:val="003033CE"/>
    <w:rsid w:val="0030353E"/>
    <w:rsid w:val="003035BA"/>
    <w:rsid w:val="00303938"/>
    <w:rsid w:val="00303A79"/>
    <w:rsid w:val="00303C6C"/>
    <w:rsid w:val="00303CF6"/>
    <w:rsid w:val="00303FC6"/>
    <w:rsid w:val="0030421F"/>
    <w:rsid w:val="003043FB"/>
    <w:rsid w:val="00304633"/>
    <w:rsid w:val="0030470D"/>
    <w:rsid w:val="003047CB"/>
    <w:rsid w:val="003048D4"/>
    <w:rsid w:val="00304A3B"/>
    <w:rsid w:val="00304A89"/>
    <w:rsid w:val="00304AA0"/>
    <w:rsid w:val="00304B75"/>
    <w:rsid w:val="00304FC6"/>
    <w:rsid w:val="003052C8"/>
    <w:rsid w:val="003054BB"/>
    <w:rsid w:val="00305558"/>
    <w:rsid w:val="003057FF"/>
    <w:rsid w:val="003058B8"/>
    <w:rsid w:val="00305BB9"/>
    <w:rsid w:val="00306270"/>
    <w:rsid w:val="003062FB"/>
    <w:rsid w:val="00306480"/>
    <w:rsid w:val="0030659D"/>
    <w:rsid w:val="003066CF"/>
    <w:rsid w:val="00306BC9"/>
    <w:rsid w:val="00306CD3"/>
    <w:rsid w:val="00306D0E"/>
    <w:rsid w:val="00306DD4"/>
    <w:rsid w:val="00306E88"/>
    <w:rsid w:val="00306F75"/>
    <w:rsid w:val="00306F8E"/>
    <w:rsid w:val="00306FEA"/>
    <w:rsid w:val="003070F1"/>
    <w:rsid w:val="003070F2"/>
    <w:rsid w:val="003073CB"/>
    <w:rsid w:val="003074F2"/>
    <w:rsid w:val="00307A09"/>
    <w:rsid w:val="00307A95"/>
    <w:rsid w:val="00307C46"/>
    <w:rsid w:val="00310076"/>
    <w:rsid w:val="0031050D"/>
    <w:rsid w:val="00310939"/>
    <w:rsid w:val="00310965"/>
    <w:rsid w:val="00310BC9"/>
    <w:rsid w:val="00310E40"/>
    <w:rsid w:val="003114EF"/>
    <w:rsid w:val="00311936"/>
    <w:rsid w:val="00311EE1"/>
    <w:rsid w:val="0031247F"/>
    <w:rsid w:val="00312575"/>
    <w:rsid w:val="0031259C"/>
    <w:rsid w:val="003126ED"/>
    <w:rsid w:val="00312713"/>
    <w:rsid w:val="00312BEA"/>
    <w:rsid w:val="00312E46"/>
    <w:rsid w:val="003136F8"/>
    <w:rsid w:val="003137CF"/>
    <w:rsid w:val="003137EA"/>
    <w:rsid w:val="00313B23"/>
    <w:rsid w:val="00313B4C"/>
    <w:rsid w:val="00313F57"/>
    <w:rsid w:val="003142D5"/>
    <w:rsid w:val="0031444F"/>
    <w:rsid w:val="003149DD"/>
    <w:rsid w:val="00314D65"/>
    <w:rsid w:val="00314DB8"/>
    <w:rsid w:val="00314EF2"/>
    <w:rsid w:val="00315204"/>
    <w:rsid w:val="00315270"/>
    <w:rsid w:val="00315FE0"/>
    <w:rsid w:val="00316061"/>
    <w:rsid w:val="0031649B"/>
    <w:rsid w:val="003165B6"/>
    <w:rsid w:val="003168C5"/>
    <w:rsid w:val="00316F56"/>
    <w:rsid w:val="00317000"/>
    <w:rsid w:val="00317161"/>
    <w:rsid w:val="003172AA"/>
    <w:rsid w:val="003175BB"/>
    <w:rsid w:val="0031775E"/>
    <w:rsid w:val="00317782"/>
    <w:rsid w:val="00317C6C"/>
    <w:rsid w:val="00317E41"/>
    <w:rsid w:val="00320025"/>
    <w:rsid w:val="00320050"/>
    <w:rsid w:val="00320260"/>
    <w:rsid w:val="003202D5"/>
    <w:rsid w:val="003204FE"/>
    <w:rsid w:val="0032055D"/>
    <w:rsid w:val="003207A7"/>
    <w:rsid w:val="003207D7"/>
    <w:rsid w:val="003208DC"/>
    <w:rsid w:val="00320B52"/>
    <w:rsid w:val="00320F30"/>
    <w:rsid w:val="00320F84"/>
    <w:rsid w:val="0032103B"/>
    <w:rsid w:val="003210C9"/>
    <w:rsid w:val="003214EF"/>
    <w:rsid w:val="003219AB"/>
    <w:rsid w:val="00321A22"/>
    <w:rsid w:val="00321BFD"/>
    <w:rsid w:val="00321D9B"/>
    <w:rsid w:val="00321E2D"/>
    <w:rsid w:val="00322089"/>
    <w:rsid w:val="00322299"/>
    <w:rsid w:val="003222C2"/>
    <w:rsid w:val="00322384"/>
    <w:rsid w:val="003224B4"/>
    <w:rsid w:val="00322577"/>
    <w:rsid w:val="003228CF"/>
    <w:rsid w:val="00322F87"/>
    <w:rsid w:val="00323070"/>
    <w:rsid w:val="0032341E"/>
    <w:rsid w:val="0032363C"/>
    <w:rsid w:val="003237FB"/>
    <w:rsid w:val="0032385A"/>
    <w:rsid w:val="003238BC"/>
    <w:rsid w:val="00323986"/>
    <w:rsid w:val="00323B04"/>
    <w:rsid w:val="00323D17"/>
    <w:rsid w:val="00323E98"/>
    <w:rsid w:val="00323F63"/>
    <w:rsid w:val="00324096"/>
    <w:rsid w:val="00324192"/>
    <w:rsid w:val="00324246"/>
    <w:rsid w:val="0032444D"/>
    <w:rsid w:val="003244F9"/>
    <w:rsid w:val="00324B17"/>
    <w:rsid w:val="00325459"/>
    <w:rsid w:val="003254D9"/>
    <w:rsid w:val="003255C6"/>
    <w:rsid w:val="00325890"/>
    <w:rsid w:val="003258B8"/>
    <w:rsid w:val="00325AF0"/>
    <w:rsid w:val="00325C3F"/>
    <w:rsid w:val="00325F66"/>
    <w:rsid w:val="003260D9"/>
    <w:rsid w:val="003261FB"/>
    <w:rsid w:val="003262EF"/>
    <w:rsid w:val="003262F5"/>
    <w:rsid w:val="003265CF"/>
    <w:rsid w:val="00326874"/>
    <w:rsid w:val="00326A5A"/>
    <w:rsid w:val="00326A78"/>
    <w:rsid w:val="00326B93"/>
    <w:rsid w:val="00326C38"/>
    <w:rsid w:val="00326C5E"/>
    <w:rsid w:val="00326D46"/>
    <w:rsid w:val="00326F44"/>
    <w:rsid w:val="00326FDB"/>
    <w:rsid w:val="00327552"/>
    <w:rsid w:val="003277C2"/>
    <w:rsid w:val="00327910"/>
    <w:rsid w:val="00327A2C"/>
    <w:rsid w:val="00327BDC"/>
    <w:rsid w:val="00327BE9"/>
    <w:rsid w:val="00327C17"/>
    <w:rsid w:val="00327DD6"/>
    <w:rsid w:val="003303A9"/>
    <w:rsid w:val="003303AB"/>
    <w:rsid w:val="00330519"/>
    <w:rsid w:val="0033093F"/>
    <w:rsid w:val="003309E6"/>
    <w:rsid w:val="00330F43"/>
    <w:rsid w:val="00331241"/>
    <w:rsid w:val="003312F0"/>
    <w:rsid w:val="00331348"/>
    <w:rsid w:val="003315DF"/>
    <w:rsid w:val="00331796"/>
    <w:rsid w:val="003317E5"/>
    <w:rsid w:val="003319CE"/>
    <w:rsid w:val="00331ABB"/>
    <w:rsid w:val="00331B93"/>
    <w:rsid w:val="00331C31"/>
    <w:rsid w:val="00331D81"/>
    <w:rsid w:val="00331F03"/>
    <w:rsid w:val="00331F77"/>
    <w:rsid w:val="00332770"/>
    <w:rsid w:val="003327E1"/>
    <w:rsid w:val="003329B3"/>
    <w:rsid w:val="00332AAE"/>
    <w:rsid w:val="00332AF7"/>
    <w:rsid w:val="00332B85"/>
    <w:rsid w:val="00332BD4"/>
    <w:rsid w:val="003332D7"/>
    <w:rsid w:val="00333540"/>
    <w:rsid w:val="0033381F"/>
    <w:rsid w:val="00333BC6"/>
    <w:rsid w:val="003341A9"/>
    <w:rsid w:val="003343F2"/>
    <w:rsid w:val="003343F8"/>
    <w:rsid w:val="00334891"/>
    <w:rsid w:val="00334F2F"/>
    <w:rsid w:val="00334F82"/>
    <w:rsid w:val="00335021"/>
    <w:rsid w:val="0033505B"/>
    <w:rsid w:val="0033508E"/>
    <w:rsid w:val="0033525D"/>
    <w:rsid w:val="00335640"/>
    <w:rsid w:val="00335792"/>
    <w:rsid w:val="003357A0"/>
    <w:rsid w:val="0033594B"/>
    <w:rsid w:val="00335B12"/>
    <w:rsid w:val="00335C4C"/>
    <w:rsid w:val="0033643E"/>
    <w:rsid w:val="00336516"/>
    <w:rsid w:val="00336642"/>
    <w:rsid w:val="00336672"/>
    <w:rsid w:val="00336687"/>
    <w:rsid w:val="00336811"/>
    <w:rsid w:val="00336D96"/>
    <w:rsid w:val="003372D6"/>
    <w:rsid w:val="00337347"/>
    <w:rsid w:val="00337485"/>
    <w:rsid w:val="0033787B"/>
    <w:rsid w:val="0033796B"/>
    <w:rsid w:val="00337A25"/>
    <w:rsid w:val="00337C57"/>
    <w:rsid w:val="00337C8C"/>
    <w:rsid w:val="00337F33"/>
    <w:rsid w:val="00337F51"/>
    <w:rsid w:val="003402B7"/>
    <w:rsid w:val="003402C6"/>
    <w:rsid w:val="00340535"/>
    <w:rsid w:val="003406EA"/>
    <w:rsid w:val="003409C2"/>
    <w:rsid w:val="00340B16"/>
    <w:rsid w:val="00340CA4"/>
    <w:rsid w:val="00340CB3"/>
    <w:rsid w:val="00340D08"/>
    <w:rsid w:val="003413AD"/>
    <w:rsid w:val="00341409"/>
    <w:rsid w:val="00341522"/>
    <w:rsid w:val="00341535"/>
    <w:rsid w:val="0034165D"/>
    <w:rsid w:val="00341718"/>
    <w:rsid w:val="003421E8"/>
    <w:rsid w:val="00342F63"/>
    <w:rsid w:val="00343067"/>
    <w:rsid w:val="00343237"/>
    <w:rsid w:val="00343369"/>
    <w:rsid w:val="003435DD"/>
    <w:rsid w:val="0034381B"/>
    <w:rsid w:val="003439B5"/>
    <w:rsid w:val="00343B0F"/>
    <w:rsid w:val="0034423D"/>
    <w:rsid w:val="003442FC"/>
    <w:rsid w:val="00344473"/>
    <w:rsid w:val="0034463E"/>
    <w:rsid w:val="003446C4"/>
    <w:rsid w:val="00344749"/>
    <w:rsid w:val="003452EB"/>
    <w:rsid w:val="00345311"/>
    <w:rsid w:val="00345541"/>
    <w:rsid w:val="00345776"/>
    <w:rsid w:val="003458E5"/>
    <w:rsid w:val="003459F7"/>
    <w:rsid w:val="00345DC0"/>
    <w:rsid w:val="00346197"/>
    <w:rsid w:val="003466D8"/>
    <w:rsid w:val="00346810"/>
    <w:rsid w:val="003469A5"/>
    <w:rsid w:val="003469C0"/>
    <w:rsid w:val="00346B26"/>
    <w:rsid w:val="00346B54"/>
    <w:rsid w:val="00346DD7"/>
    <w:rsid w:val="00346FC7"/>
    <w:rsid w:val="00347003"/>
    <w:rsid w:val="00347142"/>
    <w:rsid w:val="003477C6"/>
    <w:rsid w:val="00347940"/>
    <w:rsid w:val="00347A2C"/>
    <w:rsid w:val="00347D26"/>
    <w:rsid w:val="00347D7C"/>
    <w:rsid w:val="00347DB8"/>
    <w:rsid w:val="00347E52"/>
    <w:rsid w:val="00347FD5"/>
    <w:rsid w:val="00350003"/>
    <w:rsid w:val="00350177"/>
    <w:rsid w:val="00350186"/>
    <w:rsid w:val="0035019A"/>
    <w:rsid w:val="003507E1"/>
    <w:rsid w:val="00350992"/>
    <w:rsid w:val="00350CE5"/>
    <w:rsid w:val="00351026"/>
    <w:rsid w:val="00351193"/>
    <w:rsid w:val="0035136A"/>
    <w:rsid w:val="0035143F"/>
    <w:rsid w:val="003516A3"/>
    <w:rsid w:val="00351B0F"/>
    <w:rsid w:val="00351B1A"/>
    <w:rsid w:val="00351BF6"/>
    <w:rsid w:val="00351E15"/>
    <w:rsid w:val="00351FF5"/>
    <w:rsid w:val="00352223"/>
    <w:rsid w:val="003527E7"/>
    <w:rsid w:val="003529A2"/>
    <w:rsid w:val="00352A1E"/>
    <w:rsid w:val="00352D72"/>
    <w:rsid w:val="00353305"/>
    <w:rsid w:val="00353345"/>
    <w:rsid w:val="0035339D"/>
    <w:rsid w:val="00353436"/>
    <w:rsid w:val="003537DE"/>
    <w:rsid w:val="00353BF2"/>
    <w:rsid w:val="00354122"/>
    <w:rsid w:val="0035414D"/>
    <w:rsid w:val="003541F4"/>
    <w:rsid w:val="003543CB"/>
    <w:rsid w:val="003546F7"/>
    <w:rsid w:val="00354843"/>
    <w:rsid w:val="00354F59"/>
    <w:rsid w:val="003551CE"/>
    <w:rsid w:val="00355367"/>
    <w:rsid w:val="003555B3"/>
    <w:rsid w:val="003556B0"/>
    <w:rsid w:val="003559D9"/>
    <w:rsid w:val="00355A69"/>
    <w:rsid w:val="00355C70"/>
    <w:rsid w:val="00355CBB"/>
    <w:rsid w:val="00355F1C"/>
    <w:rsid w:val="00355FE0"/>
    <w:rsid w:val="00356003"/>
    <w:rsid w:val="003561D6"/>
    <w:rsid w:val="00356274"/>
    <w:rsid w:val="003564D8"/>
    <w:rsid w:val="00356930"/>
    <w:rsid w:val="00356A69"/>
    <w:rsid w:val="00356B3B"/>
    <w:rsid w:val="00356BEC"/>
    <w:rsid w:val="0035715E"/>
    <w:rsid w:val="0035723D"/>
    <w:rsid w:val="00357444"/>
    <w:rsid w:val="0035745D"/>
    <w:rsid w:val="00357464"/>
    <w:rsid w:val="00357583"/>
    <w:rsid w:val="00357622"/>
    <w:rsid w:val="00357633"/>
    <w:rsid w:val="00357A77"/>
    <w:rsid w:val="00357DD4"/>
    <w:rsid w:val="00357E26"/>
    <w:rsid w:val="00357F43"/>
    <w:rsid w:val="00357F88"/>
    <w:rsid w:val="0036047D"/>
    <w:rsid w:val="00360485"/>
    <w:rsid w:val="00360486"/>
    <w:rsid w:val="003604CD"/>
    <w:rsid w:val="003607A9"/>
    <w:rsid w:val="00360898"/>
    <w:rsid w:val="00361061"/>
    <w:rsid w:val="00361114"/>
    <w:rsid w:val="00361552"/>
    <w:rsid w:val="003616A6"/>
    <w:rsid w:val="003617F3"/>
    <w:rsid w:val="00361A71"/>
    <w:rsid w:val="00361D62"/>
    <w:rsid w:val="00361E53"/>
    <w:rsid w:val="00361F41"/>
    <w:rsid w:val="0036243F"/>
    <w:rsid w:val="00362507"/>
    <w:rsid w:val="003625BD"/>
    <w:rsid w:val="0036283B"/>
    <w:rsid w:val="00362A52"/>
    <w:rsid w:val="00362B39"/>
    <w:rsid w:val="00362E42"/>
    <w:rsid w:val="003630DB"/>
    <w:rsid w:val="00363481"/>
    <w:rsid w:val="003635EA"/>
    <w:rsid w:val="00363701"/>
    <w:rsid w:val="003643B3"/>
    <w:rsid w:val="003643E0"/>
    <w:rsid w:val="0036463E"/>
    <w:rsid w:val="00364641"/>
    <w:rsid w:val="0036471E"/>
    <w:rsid w:val="0036483E"/>
    <w:rsid w:val="00364B7C"/>
    <w:rsid w:val="00364D42"/>
    <w:rsid w:val="00364E2D"/>
    <w:rsid w:val="00365269"/>
    <w:rsid w:val="003652B4"/>
    <w:rsid w:val="003653A7"/>
    <w:rsid w:val="00365628"/>
    <w:rsid w:val="00365735"/>
    <w:rsid w:val="00365AD2"/>
    <w:rsid w:val="00365B5B"/>
    <w:rsid w:val="00365D85"/>
    <w:rsid w:val="00365E73"/>
    <w:rsid w:val="003661B2"/>
    <w:rsid w:val="00366492"/>
    <w:rsid w:val="00366AF0"/>
    <w:rsid w:val="00366B9B"/>
    <w:rsid w:val="00366EB7"/>
    <w:rsid w:val="0036712E"/>
    <w:rsid w:val="003671CA"/>
    <w:rsid w:val="003672BE"/>
    <w:rsid w:val="003672D7"/>
    <w:rsid w:val="003674B5"/>
    <w:rsid w:val="003674E3"/>
    <w:rsid w:val="0036768A"/>
    <w:rsid w:val="0036783A"/>
    <w:rsid w:val="003678F2"/>
    <w:rsid w:val="0036793B"/>
    <w:rsid w:val="00367BFB"/>
    <w:rsid w:val="00367C97"/>
    <w:rsid w:val="00367E8F"/>
    <w:rsid w:val="003700AE"/>
    <w:rsid w:val="00370462"/>
    <w:rsid w:val="003709F8"/>
    <w:rsid w:val="00370B49"/>
    <w:rsid w:val="00370BC8"/>
    <w:rsid w:val="00370DC2"/>
    <w:rsid w:val="00370FB0"/>
    <w:rsid w:val="003714E1"/>
    <w:rsid w:val="003716FA"/>
    <w:rsid w:val="00371788"/>
    <w:rsid w:val="00371A2C"/>
    <w:rsid w:val="00371AF0"/>
    <w:rsid w:val="00371B60"/>
    <w:rsid w:val="00371CB3"/>
    <w:rsid w:val="00371D95"/>
    <w:rsid w:val="00371DCE"/>
    <w:rsid w:val="00372185"/>
    <w:rsid w:val="00372268"/>
    <w:rsid w:val="0037265B"/>
    <w:rsid w:val="003727B6"/>
    <w:rsid w:val="003728DB"/>
    <w:rsid w:val="00372D88"/>
    <w:rsid w:val="0037334A"/>
    <w:rsid w:val="003735C7"/>
    <w:rsid w:val="00373D9A"/>
    <w:rsid w:val="00373DE2"/>
    <w:rsid w:val="00373EE3"/>
    <w:rsid w:val="00374136"/>
    <w:rsid w:val="0037421C"/>
    <w:rsid w:val="003742AD"/>
    <w:rsid w:val="003745C4"/>
    <w:rsid w:val="003745E1"/>
    <w:rsid w:val="003746D6"/>
    <w:rsid w:val="00374746"/>
    <w:rsid w:val="00374D40"/>
    <w:rsid w:val="00375292"/>
    <w:rsid w:val="0037529D"/>
    <w:rsid w:val="00375C70"/>
    <w:rsid w:val="00375C7E"/>
    <w:rsid w:val="0037606F"/>
    <w:rsid w:val="0037608D"/>
    <w:rsid w:val="0037615C"/>
    <w:rsid w:val="003761BB"/>
    <w:rsid w:val="00376215"/>
    <w:rsid w:val="003762BF"/>
    <w:rsid w:val="003764B5"/>
    <w:rsid w:val="00376507"/>
    <w:rsid w:val="00376565"/>
    <w:rsid w:val="003766DF"/>
    <w:rsid w:val="0037681E"/>
    <w:rsid w:val="003769E6"/>
    <w:rsid w:val="00376E0E"/>
    <w:rsid w:val="00376E34"/>
    <w:rsid w:val="00376E7C"/>
    <w:rsid w:val="0037707A"/>
    <w:rsid w:val="003770BE"/>
    <w:rsid w:val="00377105"/>
    <w:rsid w:val="00377B31"/>
    <w:rsid w:val="00377DE9"/>
    <w:rsid w:val="00377E64"/>
    <w:rsid w:val="00377F07"/>
    <w:rsid w:val="003802E3"/>
    <w:rsid w:val="003804BD"/>
    <w:rsid w:val="00380530"/>
    <w:rsid w:val="0038077A"/>
    <w:rsid w:val="00380C73"/>
    <w:rsid w:val="00380E35"/>
    <w:rsid w:val="00380ED2"/>
    <w:rsid w:val="003811B1"/>
    <w:rsid w:val="003817DB"/>
    <w:rsid w:val="00381937"/>
    <w:rsid w:val="00381A84"/>
    <w:rsid w:val="00381E6B"/>
    <w:rsid w:val="00382352"/>
    <w:rsid w:val="003823BA"/>
    <w:rsid w:val="00382432"/>
    <w:rsid w:val="00382520"/>
    <w:rsid w:val="003826C4"/>
    <w:rsid w:val="003827FF"/>
    <w:rsid w:val="00382976"/>
    <w:rsid w:val="00382A15"/>
    <w:rsid w:val="00382BF2"/>
    <w:rsid w:val="00382E1F"/>
    <w:rsid w:val="00383100"/>
    <w:rsid w:val="00383193"/>
    <w:rsid w:val="003836CF"/>
    <w:rsid w:val="003838D7"/>
    <w:rsid w:val="003839F6"/>
    <w:rsid w:val="00383CD2"/>
    <w:rsid w:val="00383D6B"/>
    <w:rsid w:val="00383EAF"/>
    <w:rsid w:val="00383FDE"/>
    <w:rsid w:val="00384365"/>
    <w:rsid w:val="003845C2"/>
    <w:rsid w:val="00384E60"/>
    <w:rsid w:val="003852E5"/>
    <w:rsid w:val="0038533A"/>
    <w:rsid w:val="0038570C"/>
    <w:rsid w:val="0038579C"/>
    <w:rsid w:val="00385828"/>
    <w:rsid w:val="00385A95"/>
    <w:rsid w:val="00385FE6"/>
    <w:rsid w:val="00386576"/>
    <w:rsid w:val="00386584"/>
    <w:rsid w:val="003868E3"/>
    <w:rsid w:val="003869FC"/>
    <w:rsid w:val="00386A0F"/>
    <w:rsid w:val="00386AA8"/>
    <w:rsid w:val="00386AD7"/>
    <w:rsid w:val="00386B8D"/>
    <w:rsid w:val="00386DD5"/>
    <w:rsid w:val="00387028"/>
    <w:rsid w:val="00387049"/>
    <w:rsid w:val="003878E7"/>
    <w:rsid w:val="003878F9"/>
    <w:rsid w:val="00387B91"/>
    <w:rsid w:val="00387BC5"/>
    <w:rsid w:val="00387DCB"/>
    <w:rsid w:val="00387F92"/>
    <w:rsid w:val="003900B9"/>
    <w:rsid w:val="003904AC"/>
    <w:rsid w:val="00390524"/>
    <w:rsid w:val="0039096F"/>
    <w:rsid w:val="003909B3"/>
    <w:rsid w:val="00390B2A"/>
    <w:rsid w:val="00390FE6"/>
    <w:rsid w:val="00391187"/>
    <w:rsid w:val="00391419"/>
    <w:rsid w:val="003919B3"/>
    <w:rsid w:val="00391DC0"/>
    <w:rsid w:val="00391EE7"/>
    <w:rsid w:val="0039208E"/>
    <w:rsid w:val="00392338"/>
    <w:rsid w:val="0039249D"/>
    <w:rsid w:val="00392597"/>
    <w:rsid w:val="0039267D"/>
    <w:rsid w:val="00392A49"/>
    <w:rsid w:val="00392B38"/>
    <w:rsid w:val="00392D9A"/>
    <w:rsid w:val="00392DC9"/>
    <w:rsid w:val="00392E7E"/>
    <w:rsid w:val="00392F72"/>
    <w:rsid w:val="00393472"/>
    <w:rsid w:val="00393683"/>
    <w:rsid w:val="00393724"/>
    <w:rsid w:val="003938DC"/>
    <w:rsid w:val="00393C41"/>
    <w:rsid w:val="00393D3D"/>
    <w:rsid w:val="00394250"/>
    <w:rsid w:val="003942FC"/>
    <w:rsid w:val="003944CB"/>
    <w:rsid w:val="00394505"/>
    <w:rsid w:val="00394681"/>
    <w:rsid w:val="00394745"/>
    <w:rsid w:val="003947B5"/>
    <w:rsid w:val="00394AE5"/>
    <w:rsid w:val="00395147"/>
    <w:rsid w:val="003954CA"/>
    <w:rsid w:val="003955A3"/>
    <w:rsid w:val="003955E2"/>
    <w:rsid w:val="0039568A"/>
    <w:rsid w:val="00395765"/>
    <w:rsid w:val="00395789"/>
    <w:rsid w:val="0039598A"/>
    <w:rsid w:val="00395A81"/>
    <w:rsid w:val="00395C3B"/>
    <w:rsid w:val="00396612"/>
    <w:rsid w:val="00396763"/>
    <w:rsid w:val="00396936"/>
    <w:rsid w:val="003969A4"/>
    <w:rsid w:val="00396E15"/>
    <w:rsid w:val="00396F25"/>
    <w:rsid w:val="00396F8D"/>
    <w:rsid w:val="003973AE"/>
    <w:rsid w:val="00397492"/>
    <w:rsid w:val="003977EC"/>
    <w:rsid w:val="00397A08"/>
    <w:rsid w:val="00397A83"/>
    <w:rsid w:val="00397A99"/>
    <w:rsid w:val="00397B1D"/>
    <w:rsid w:val="00397B8B"/>
    <w:rsid w:val="00397E7C"/>
    <w:rsid w:val="003A00AA"/>
    <w:rsid w:val="003A00FF"/>
    <w:rsid w:val="003A0121"/>
    <w:rsid w:val="003A02FC"/>
    <w:rsid w:val="003A0560"/>
    <w:rsid w:val="003A057E"/>
    <w:rsid w:val="003A060D"/>
    <w:rsid w:val="003A0733"/>
    <w:rsid w:val="003A094D"/>
    <w:rsid w:val="003A0AB2"/>
    <w:rsid w:val="003A0BCD"/>
    <w:rsid w:val="003A0C15"/>
    <w:rsid w:val="003A0F46"/>
    <w:rsid w:val="003A11AC"/>
    <w:rsid w:val="003A170F"/>
    <w:rsid w:val="003A1747"/>
    <w:rsid w:val="003A17C9"/>
    <w:rsid w:val="003A17D0"/>
    <w:rsid w:val="003A18F5"/>
    <w:rsid w:val="003A1CD8"/>
    <w:rsid w:val="003A2117"/>
    <w:rsid w:val="003A22D8"/>
    <w:rsid w:val="003A23B8"/>
    <w:rsid w:val="003A23D4"/>
    <w:rsid w:val="003A23E0"/>
    <w:rsid w:val="003A25CD"/>
    <w:rsid w:val="003A2823"/>
    <w:rsid w:val="003A292E"/>
    <w:rsid w:val="003A29DD"/>
    <w:rsid w:val="003A2A1A"/>
    <w:rsid w:val="003A2A40"/>
    <w:rsid w:val="003A2BEA"/>
    <w:rsid w:val="003A2E7A"/>
    <w:rsid w:val="003A2EF4"/>
    <w:rsid w:val="003A2FD1"/>
    <w:rsid w:val="003A2FF6"/>
    <w:rsid w:val="003A3306"/>
    <w:rsid w:val="003A38FA"/>
    <w:rsid w:val="003A3B43"/>
    <w:rsid w:val="003A3D01"/>
    <w:rsid w:val="003A3E0E"/>
    <w:rsid w:val="003A4029"/>
    <w:rsid w:val="003A43B0"/>
    <w:rsid w:val="003A449E"/>
    <w:rsid w:val="003A4684"/>
    <w:rsid w:val="003A48C3"/>
    <w:rsid w:val="003A4B0D"/>
    <w:rsid w:val="003A582B"/>
    <w:rsid w:val="003A5AB3"/>
    <w:rsid w:val="003A5ADC"/>
    <w:rsid w:val="003A5B3A"/>
    <w:rsid w:val="003A5C40"/>
    <w:rsid w:val="003A60E8"/>
    <w:rsid w:val="003A6227"/>
    <w:rsid w:val="003A64B4"/>
    <w:rsid w:val="003A68B3"/>
    <w:rsid w:val="003A68CB"/>
    <w:rsid w:val="003A6A7D"/>
    <w:rsid w:val="003A6B01"/>
    <w:rsid w:val="003A6B02"/>
    <w:rsid w:val="003A6C1A"/>
    <w:rsid w:val="003A6DFC"/>
    <w:rsid w:val="003A6FE4"/>
    <w:rsid w:val="003A7232"/>
    <w:rsid w:val="003A7240"/>
    <w:rsid w:val="003A728A"/>
    <w:rsid w:val="003A75C5"/>
    <w:rsid w:val="003A75E1"/>
    <w:rsid w:val="003A7645"/>
    <w:rsid w:val="003A798E"/>
    <w:rsid w:val="003A7B52"/>
    <w:rsid w:val="003A7B5A"/>
    <w:rsid w:val="003A7E2A"/>
    <w:rsid w:val="003A7F4A"/>
    <w:rsid w:val="003A7F8D"/>
    <w:rsid w:val="003B0200"/>
    <w:rsid w:val="003B026F"/>
    <w:rsid w:val="003B02E0"/>
    <w:rsid w:val="003B069B"/>
    <w:rsid w:val="003B06BE"/>
    <w:rsid w:val="003B0B21"/>
    <w:rsid w:val="003B0B35"/>
    <w:rsid w:val="003B10FF"/>
    <w:rsid w:val="003B1299"/>
    <w:rsid w:val="003B12A3"/>
    <w:rsid w:val="003B136C"/>
    <w:rsid w:val="003B16F8"/>
    <w:rsid w:val="003B171D"/>
    <w:rsid w:val="003B1869"/>
    <w:rsid w:val="003B1A4F"/>
    <w:rsid w:val="003B1C86"/>
    <w:rsid w:val="003B1D12"/>
    <w:rsid w:val="003B1ED2"/>
    <w:rsid w:val="003B26EF"/>
    <w:rsid w:val="003B276A"/>
    <w:rsid w:val="003B29C7"/>
    <w:rsid w:val="003B2A7B"/>
    <w:rsid w:val="003B2B2F"/>
    <w:rsid w:val="003B2BD8"/>
    <w:rsid w:val="003B2DAC"/>
    <w:rsid w:val="003B3428"/>
    <w:rsid w:val="003B3510"/>
    <w:rsid w:val="003B374B"/>
    <w:rsid w:val="003B39A8"/>
    <w:rsid w:val="003B3CA2"/>
    <w:rsid w:val="003B3CC6"/>
    <w:rsid w:val="003B3E6E"/>
    <w:rsid w:val="003B3EA9"/>
    <w:rsid w:val="003B3F38"/>
    <w:rsid w:val="003B4006"/>
    <w:rsid w:val="003B429E"/>
    <w:rsid w:val="003B42F8"/>
    <w:rsid w:val="003B4BE2"/>
    <w:rsid w:val="003B4CE2"/>
    <w:rsid w:val="003B4DDE"/>
    <w:rsid w:val="003B4FA7"/>
    <w:rsid w:val="003B4FE3"/>
    <w:rsid w:val="003B50E4"/>
    <w:rsid w:val="003B51A5"/>
    <w:rsid w:val="003B5248"/>
    <w:rsid w:val="003B5254"/>
    <w:rsid w:val="003B53CF"/>
    <w:rsid w:val="003B5772"/>
    <w:rsid w:val="003B5EB2"/>
    <w:rsid w:val="003B604D"/>
    <w:rsid w:val="003B605C"/>
    <w:rsid w:val="003B6198"/>
    <w:rsid w:val="003B62D7"/>
    <w:rsid w:val="003B6358"/>
    <w:rsid w:val="003B6527"/>
    <w:rsid w:val="003B6546"/>
    <w:rsid w:val="003B68B9"/>
    <w:rsid w:val="003B6969"/>
    <w:rsid w:val="003B69C5"/>
    <w:rsid w:val="003B6A11"/>
    <w:rsid w:val="003B6A30"/>
    <w:rsid w:val="003B6F7C"/>
    <w:rsid w:val="003B6FAC"/>
    <w:rsid w:val="003B7029"/>
    <w:rsid w:val="003B74E3"/>
    <w:rsid w:val="003B74FF"/>
    <w:rsid w:val="003B757F"/>
    <w:rsid w:val="003B759F"/>
    <w:rsid w:val="003B775A"/>
    <w:rsid w:val="003B7A41"/>
    <w:rsid w:val="003B7E38"/>
    <w:rsid w:val="003B7F64"/>
    <w:rsid w:val="003C0122"/>
    <w:rsid w:val="003C0135"/>
    <w:rsid w:val="003C0225"/>
    <w:rsid w:val="003C0850"/>
    <w:rsid w:val="003C08D7"/>
    <w:rsid w:val="003C0957"/>
    <w:rsid w:val="003C0A5B"/>
    <w:rsid w:val="003C0B71"/>
    <w:rsid w:val="003C0D32"/>
    <w:rsid w:val="003C0D8E"/>
    <w:rsid w:val="003C10C1"/>
    <w:rsid w:val="003C15B1"/>
    <w:rsid w:val="003C1889"/>
    <w:rsid w:val="003C188E"/>
    <w:rsid w:val="003C19E9"/>
    <w:rsid w:val="003C1A89"/>
    <w:rsid w:val="003C1B52"/>
    <w:rsid w:val="003C239F"/>
    <w:rsid w:val="003C25AD"/>
    <w:rsid w:val="003C277E"/>
    <w:rsid w:val="003C29AB"/>
    <w:rsid w:val="003C2A64"/>
    <w:rsid w:val="003C2E26"/>
    <w:rsid w:val="003C357B"/>
    <w:rsid w:val="003C35F2"/>
    <w:rsid w:val="003C370B"/>
    <w:rsid w:val="003C3A3E"/>
    <w:rsid w:val="003C3B77"/>
    <w:rsid w:val="003C3D8C"/>
    <w:rsid w:val="003C3FB8"/>
    <w:rsid w:val="003C40D7"/>
    <w:rsid w:val="003C4361"/>
    <w:rsid w:val="003C43A3"/>
    <w:rsid w:val="003C44AD"/>
    <w:rsid w:val="003C4683"/>
    <w:rsid w:val="003C47F8"/>
    <w:rsid w:val="003C4CA9"/>
    <w:rsid w:val="003C4CC6"/>
    <w:rsid w:val="003C5003"/>
    <w:rsid w:val="003C5348"/>
    <w:rsid w:val="003C541D"/>
    <w:rsid w:val="003C55E6"/>
    <w:rsid w:val="003C583B"/>
    <w:rsid w:val="003C5BBF"/>
    <w:rsid w:val="003C5D80"/>
    <w:rsid w:val="003C5DC8"/>
    <w:rsid w:val="003C5E9D"/>
    <w:rsid w:val="003C5FF7"/>
    <w:rsid w:val="003C6283"/>
    <w:rsid w:val="003C63B2"/>
    <w:rsid w:val="003C6483"/>
    <w:rsid w:val="003C66DD"/>
    <w:rsid w:val="003C6749"/>
    <w:rsid w:val="003C68A3"/>
    <w:rsid w:val="003C6988"/>
    <w:rsid w:val="003C6A3B"/>
    <w:rsid w:val="003C719E"/>
    <w:rsid w:val="003C7340"/>
    <w:rsid w:val="003C793D"/>
    <w:rsid w:val="003C7BDF"/>
    <w:rsid w:val="003C7CF2"/>
    <w:rsid w:val="003D0259"/>
    <w:rsid w:val="003D09A6"/>
    <w:rsid w:val="003D0A8C"/>
    <w:rsid w:val="003D0C78"/>
    <w:rsid w:val="003D0F55"/>
    <w:rsid w:val="003D1133"/>
    <w:rsid w:val="003D11D7"/>
    <w:rsid w:val="003D124F"/>
    <w:rsid w:val="003D12EB"/>
    <w:rsid w:val="003D1608"/>
    <w:rsid w:val="003D16BE"/>
    <w:rsid w:val="003D16FE"/>
    <w:rsid w:val="003D1729"/>
    <w:rsid w:val="003D1778"/>
    <w:rsid w:val="003D17C2"/>
    <w:rsid w:val="003D1A83"/>
    <w:rsid w:val="003D1B44"/>
    <w:rsid w:val="003D1F54"/>
    <w:rsid w:val="003D1FE9"/>
    <w:rsid w:val="003D24A5"/>
    <w:rsid w:val="003D25CB"/>
    <w:rsid w:val="003D283B"/>
    <w:rsid w:val="003D29D1"/>
    <w:rsid w:val="003D29EA"/>
    <w:rsid w:val="003D2B54"/>
    <w:rsid w:val="003D2EB0"/>
    <w:rsid w:val="003D2F1A"/>
    <w:rsid w:val="003D30DD"/>
    <w:rsid w:val="003D315B"/>
    <w:rsid w:val="003D3176"/>
    <w:rsid w:val="003D340A"/>
    <w:rsid w:val="003D3531"/>
    <w:rsid w:val="003D3604"/>
    <w:rsid w:val="003D3633"/>
    <w:rsid w:val="003D36D1"/>
    <w:rsid w:val="003D3848"/>
    <w:rsid w:val="003D407E"/>
    <w:rsid w:val="003D419B"/>
    <w:rsid w:val="003D4456"/>
    <w:rsid w:val="003D4B1D"/>
    <w:rsid w:val="003D4DBF"/>
    <w:rsid w:val="003D4DDC"/>
    <w:rsid w:val="003D5CB1"/>
    <w:rsid w:val="003D5F82"/>
    <w:rsid w:val="003D6371"/>
    <w:rsid w:val="003D64BD"/>
    <w:rsid w:val="003D64DA"/>
    <w:rsid w:val="003D678D"/>
    <w:rsid w:val="003D686A"/>
    <w:rsid w:val="003D6886"/>
    <w:rsid w:val="003D691A"/>
    <w:rsid w:val="003D69E2"/>
    <w:rsid w:val="003D6C49"/>
    <w:rsid w:val="003D6EE9"/>
    <w:rsid w:val="003D6FFF"/>
    <w:rsid w:val="003D71BA"/>
    <w:rsid w:val="003D7457"/>
    <w:rsid w:val="003D7684"/>
    <w:rsid w:val="003D78A8"/>
    <w:rsid w:val="003D7AA0"/>
    <w:rsid w:val="003E010C"/>
    <w:rsid w:val="003E0125"/>
    <w:rsid w:val="003E0751"/>
    <w:rsid w:val="003E07FA"/>
    <w:rsid w:val="003E09AB"/>
    <w:rsid w:val="003E0B30"/>
    <w:rsid w:val="003E0DF4"/>
    <w:rsid w:val="003E0E9C"/>
    <w:rsid w:val="003E1107"/>
    <w:rsid w:val="003E130D"/>
    <w:rsid w:val="003E1408"/>
    <w:rsid w:val="003E1647"/>
    <w:rsid w:val="003E196C"/>
    <w:rsid w:val="003E19B0"/>
    <w:rsid w:val="003E19F0"/>
    <w:rsid w:val="003E1B12"/>
    <w:rsid w:val="003E1F30"/>
    <w:rsid w:val="003E20F5"/>
    <w:rsid w:val="003E21A8"/>
    <w:rsid w:val="003E2357"/>
    <w:rsid w:val="003E29BA"/>
    <w:rsid w:val="003E2A54"/>
    <w:rsid w:val="003E2C6F"/>
    <w:rsid w:val="003E2DDF"/>
    <w:rsid w:val="003E2E71"/>
    <w:rsid w:val="003E380E"/>
    <w:rsid w:val="003E3A26"/>
    <w:rsid w:val="003E4046"/>
    <w:rsid w:val="003E43A2"/>
    <w:rsid w:val="003E46F7"/>
    <w:rsid w:val="003E47A0"/>
    <w:rsid w:val="003E4944"/>
    <w:rsid w:val="003E4ECA"/>
    <w:rsid w:val="003E4EEF"/>
    <w:rsid w:val="003E524C"/>
    <w:rsid w:val="003E5950"/>
    <w:rsid w:val="003E5965"/>
    <w:rsid w:val="003E5A13"/>
    <w:rsid w:val="003E5A7C"/>
    <w:rsid w:val="003E5B36"/>
    <w:rsid w:val="003E5B49"/>
    <w:rsid w:val="003E5B51"/>
    <w:rsid w:val="003E5BE4"/>
    <w:rsid w:val="003E5C49"/>
    <w:rsid w:val="003E5CA6"/>
    <w:rsid w:val="003E6152"/>
    <w:rsid w:val="003E6DD8"/>
    <w:rsid w:val="003E6EF0"/>
    <w:rsid w:val="003E6F9F"/>
    <w:rsid w:val="003E6FBD"/>
    <w:rsid w:val="003E71DB"/>
    <w:rsid w:val="003E74A3"/>
    <w:rsid w:val="003E7999"/>
    <w:rsid w:val="003E7BA7"/>
    <w:rsid w:val="003F02DF"/>
    <w:rsid w:val="003F02F8"/>
    <w:rsid w:val="003F0632"/>
    <w:rsid w:val="003F06C6"/>
    <w:rsid w:val="003F0818"/>
    <w:rsid w:val="003F0B2B"/>
    <w:rsid w:val="003F0B75"/>
    <w:rsid w:val="003F0C1D"/>
    <w:rsid w:val="003F0C8A"/>
    <w:rsid w:val="003F13D5"/>
    <w:rsid w:val="003F15F0"/>
    <w:rsid w:val="003F1852"/>
    <w:rsid w:val="003F1BFF"/>
    <w:rsid w:val="003F1F22"/>
    <w:rsid w:val="003F20B2"/>
    <w:rsid w:val="003F22B8"/>
    <w:rsid w:val="003F2B04"/>
    <w:rsid w:val="003F305F"/>
    <w:rsid w:val="003F30F8"/>
    <w:rsid w:val="003F32CD"/>
    <w:rsid w:val="003F346F"/>
    <w:rsid w:val="003F34BE"/>
    <w:rsid w:val="003F354E"/>
    <w:rsid w:val="003F3574"/>
    <w:rsid w:val="003F3651"/>
    <w:rsid w:val="003F3660"/>
    <w:rsid w:val="003F36D2"/>
    <w:rsid w:val="003F38C7"/>
    <w:rsid w:val="003F3C93"/>
    <w:rsid w:val="003F3E95"/>
    <w:rsid w:val="003F3EB8"/>
    <w:rsid w:val="003F3FF4"/>
    <w:rsid w:val="003F4133"/>
    <w:rsid w:val="003F41AF"/>
    <w:rsid w:val="003F41C0"/>
    <w:rsid w:val="003F43FD"/>
    <w:rsid w:val="003F4464"/>
    <w:rsid w:val="003F4592"/>
    <w:rsid w:val="003F4974"/>
    <w:rsid w:val="003F4A72"/>
    <w:rsid w:val="003F4D94"/>
    <w:rsid w:val="003F4DA9"/>
    <w:rsid w:val="003F50D4"/>
    <w:rsid w:val="003F533D"/>
    <w:rsid w:val="003F534B"/>
    <w:rsid w:val="003F53B5"/>
    <w:rsid w:val="003F54AA"/>
    <w:rsid w:val="003F5F63"/>
    <w:rsid w:val="003F603D"/>
    <w:rsid w:val="003F6189"/>
    <w:rsid w:val="003F61F4"/>
    <w:rsid w:val="003F6230"/>
    <w:rsid w:val="003F685B"/>
    <w:rsid w:val="003F68CA"/>
    <w:rsid w:val="003F69DE"/>
    <w:rsid w:val="003F6B52"/>
    <w:rsid w:val="003F7497"/>
    <w:rsid w:val="003F755E"/>
    <w:rsid w:val="003F7812"/>
    <w:rsid w:val="003F7B1E"/>
    <w:rsid w:val="003F7DB7"/>
    <w:rsid w:val="00400883"/>
    <w:rsid w:val="004008CF"/>
    <w:rsid w:val="004009DD"/>
    <w:rsid w:val="00400BDC"/>
    <w:rsid w:val="00400E0D"/>
    <w:rsid w:val="00400E5F"/>
    <w:rsid w:val="0040104F"/>
    <w:rsid w:val="004010BD"/>
    <w:rsid w:val="00401161"/>
    <w:rsid w:val="00401262"/>
    <w:rsid w:val="004012B5"/>
    <w:rsid w:val="00401309"/>
    <w:rsid w:val="00401347"/>
    <w:rsid w:val="00401426"/>
    <w:rsid w:val="0040197F"/>
    <w:rsid w:val="00401AC5"/>
    <w:rsid w:val="00401B66"/>
    <w:rsid w:val="00401DC9"/>
    <w:rsid w:val="00401DF4"/>
    <w:rsid w:val="00401E51"/>
    <w:rsid w:val="00401F23"/>
    <w:rsid w:val="00402171"/>
    <w:rsid w:val="004022B8"/>
    <w:rsid w:val="0040277A"/>
    <w:rsid w:val="0040284B"/>
    <w:rsid w:val="0040291B"/>
    <w:rsid w:val="004029AF"/>
    <w:rsid w:val="004029B0"/>
    <w:rsid w:val="00402D63"/>
    <w:rsid w:val="00402E46"/>
    <w:rsid w:val="00402EAE"/>
    <w:rsid w:val="004031E0"/>
    <w:rsid w:val="004031FF"/>
    <w:rsid w:val="00403764"/>
    <w:rsid w:val="00403A2C"/>
    <w:rsid w:val="004043BD"/>
    <w:rsid w:val="00404590"/>
    <w:rsid w:val="00404612"/>
    <w:rsid w:val="00404630"/>
    <w:rsid w:val="00404771"/>
    <w:rsid w:val="00404831"/>
    <w:rsid w:val="00404859"/>
    <w:rsid w:val="00404DEF"/>
    <w:rsid w:val="0040531A"/>
    <w:rsid w:val="0040552C"/>
    <w:rsid w:val="00405A07"/>
    <w:rsid w:val="00405AB9"/>
    <w:rsid w:val="00405ECE"/>
    <w:rsid w:val="0040619E"/>
    <w:rsid w:val="00406306"/>
    <w:rsid w:val="00406776"/>
    <w:rsid w:val="00406923"/>
    <w:rsid w:val="00406DBD"/>
    <w:rsid w:val="00406EC2"/>
    <w:rsid w:val="00407009"/>
    <w:rsid w:val="0040701D"/>
    <w:rsid w:val="004074E6"/>
    <w:rsid w:val="004074F3"/>
    <w:rsid w:val="00407707"/>
    <w:rsid w:val="004077D8"/>
    <w:rsid w:val="00407AB0"/>
    <w:rsid w:val="00407AB6"/>
    <w:rsid w:val="00407C87"/>
    <w:rsid w:val="00407CD8"/>
    <w:rsid w:val="00407F4B"/>
    <w:rsid w:val="004101CE"/>
    <w:rsid w:val="004104DA"/>
    <w:rsid w:val="00410904"/>
    <w:rsid w:val="0041098F"/>
    <w:rsid w:val="004109D8"/>
    <w:rsid w:val="00410A1F"/>
    <w:rsid w:val="00410C10"/>
    <w:rsid w:val="00410C89"/>
    <w:rsid w:val="00410DB2"/>
    <w:rsid w:val="00410E0E"/>
    <w:rsid w:val="004111AB"/>
    <w:rsid w:val="004117E8"/>
    <w:rsid w:val="004119CC"/>
    <w:rsid w:val="004119D7"/>
    <w:rsid w:val="00411B08"/>
    <w:rsid w:val="00411BFC"/>
    <w:rsid w:val="00411FE3"/>
    <w:rsid w:val="004120AF"/>
    <w:rsid w:val="00412474"/>
    <w:rsid w:val="004127E7"/>
    <w:rsid w:val="00412946"/>
    <w:rsid w:val="00413031"/>
    <w:rsid w:val="00413192"/>
    <w:rsid w:val="0041328B"/>
    <w:rsid w:val="004134A6"/>
    <w:rsid w:val="0041389A"/>
    <w:rsid w:val="00413A21"/>
    <w:rsid w:val="00413B2A"/>
    <w:rsid w:val="00413C00"/>
    <w:rsid w:val="00413FB8"/>
    <w:rsid w:val="00414046"/>
    <w:rsid w:val="00414344"/>
    <w:rsid w:val="0041452E"/>
    <w:rsid w:val="00414847"/>
    <w:rsid w:val="004150DD"/>
    <w:rsid w:val="00415283"/>
    <w:rsid w:val="0041545B"/>
    <w:rsid w:val="004154B0"/>
    <w:rsid w:val="004154BA"/>
    <w:rsid w:val="00415785"/>
    <w:rsid w:val="00415795"/>
    <w:rsid w:val="0041596B"/>
    <w:rsid w:val="00415AF9"/>
    <w:rsid w:val="00415BC6"/>
    <w:rsid w:val="00415D84"/>
    <w:rsid w:val="004164FC"/>
    <w:rsid w:val="00416565"/>
    <w:rsid w:val="00417118"/>
    <w:rsid w:val="00417A02"/>
    <w:rsid w:val="00417A74"/>
    <w:rsid w:val="00417B72"/>
    <w:rsid w:val="00417DEC"/>
    <w:rsid w:val="00417EC6"/>
    <w:rsid w:val="00417FF5"/>
    <w:rsid w:val="00420031"/>
    <w:rsid w:val="004200AE"/>
    <w:rsid w:val="0042011F"/>
    <w:rsid w:val="00420AF7"/>
    <w:rsid w:val="00420F9D"/>
    <w:rsid w:val="0042106F"/>
    <w:rsid w:val="004210A7"/>
    <w:rsid w:val="0042132C"/>
    <w:rsid w:val="004213B4"/>
    <w:rsid w:val="0042188A"/>
    <w:rsid w:val="00421B05"/>
    <w:rsid w:val="00421C1D"/>
    <w:rsid w:val="00421C72"/>
    <w:rsid w:val="00421E3E"/>
    <w:rsid w:val="00421FC9"/>
    <w:rsid w:val="0042218A"/>
    <w:rsid w:val="004221F2"/>
    <w:rsid w:val="004222AB"/>
    <w:rsid w:val="00422411"/>
    <w:rsid w:val="004224F1"/>
    <w:rsid w:val="004225B6"/>
    <w:rsid w:val="00422B36"/>
    <w:rsid w:val="00422C5D"/>
    <w:rsid w:val="00422CA2"/>
    <w:rsid w:val="00422D61"/>
    <w:rsid w:val="00422DD6"/>
    <w:rsid w:val="00422EBE"/>
    <w:rsid w:val="0042307C"/>
    <w:rsid w:val="00423289"/>
    <w:rsid w:val="004234A4"/>
    <w:rsid w:val="00423656"/>
    <w:rsid w:val="00423775"/>
    <w:rsid w:val="00423D72"/>
    <w:rsid w:val="0042417C"/>
    <w:rsid w:val="004244E6"/>
    <w:rsid w:val="004247B2"/>
    <w:rsid w:val="00425409"/>
    <w:rsid w:val="004254B3"/>
    <w:rsid w:val="004254D9"/>
    <w:rsid w:val="0042569E"/>
    <w:rsid w:val="00425766"/>
    <w:rsid w:val="00425777"/>
    <w:rsid w:val="004259DA"/>
    <w:rsid w:val="00425C92"/>
    <w:rsid w:val="00425CBD"/>
    <w:rsid w:val="00425EF8"/>
    <w:rsid w:val="00425F19"/>
    <w:rsid w:val="0042609D"/>
    <w:rsid w:val="00426258"/>
    <w:rsid w:val="00426404"/>
    <w:rsid w:val="00426409"/>
    <w:rsid w:val="00426764"/>
    <w:rsid w:val="00426C00"/>
    <w:rsid w:val="00426D92"/>
    <w:rsid w:val="00426F6D"/>
    <w:rsid w:val="004271B6"/>
    <w:rsid w:val="00427667"/>
    <w:rsid w:val="00427736"/>
    <w:rsid w:val="004278DD"/>
    <w:rsid w:val="00427DCC"/>
    <w:rsid w:val="00430123"/>
    <w:rsid w:val="00430460"/>
    <w:rsid w:val="00430931"/>
    <w:rsid w:val="00430B12"/>
    <w:rsid w:val="00430E69"/>
    <w:rsid w:val="00431045"/>
    <w:rsid w:val="00431716"/>
    <w:rsid w:val="00431820"/>
    <w:rsid w:val="004318CC"/>
    <w:rsid w:val="00431BA3"/>
    <w:rsid w:val="00431F28"/>
    <w:rsid w:val="004320E2"/>
    <w:rsid w:val="004321CD"/>
    <w:rsid w:val="00432223"/>
    <w:rsid w:val="004322EB"/>
    <w:rsid w:val="0043249F"/>
    <w:rsid w:val="004327BE"/>
    <w:rsid w:val="0043292D"/>
    <w:rsid w:val="00432947"/>
    <w:rsid w:val="004329FC"/>
    <w:rsid w:val="00432A1F"/>
    <w:rsid w:val="00432F54"/>
    <w:rsid w:val="00433020"/>
    <w:rsid w:val="00433402"/>
    <w:rsid w:val="00433454"/>
    <w:rsid w:val="00433834"/>
    <w:rsid w:val="00433B80"/>
    <w:rsid w:val="00433BC9"/>
    <w:rsid w:val="00433CA0"/>
    <w:rsid w:val="004340C0"/>
    <w:rsid w:val="004340FC"/>
    <w:rsid w:val="004342DF"/>
    <w:rsid w:val="00434752"/>
    <w:rsid w:val="00434805"/>
    <w:rsid w:val="00434864"/>
    <w:rsid w:val="00434E16"/>
    <w:rsid w:val="0043505F"/>
    <w:rsid w:val="00435180"/>
    <w:rsid w:val="00435200"/>
    <w:rsid w:val="004352FB"/>
    <w:rsid w:val="004354A7"/>
    <w:rsid w:val="00435C83"/>
    <w:rsid w:val="00435DF4"/>
    <w:rsid w:val="00436076"/>
    <w:rsid w:val="004360AC"/>
    <w:rsid w:val="004363AA"/>
    <w:rsid w:val="0043660E"/>
    <w:rsid w:val="0043682C"/>
    <w:rsid w:val="00436F02"/>
    <w:rsid w:val="00436FA6"/>
    <w:rsid w:val="00437042"/>
    <w:rsid w:val="00437236"/>
    <w:rsid w:val="00437393"/>
    <w:rsid w:val="0043745C"/>
    <w:rsid w:val="0043784A"/>
    <w:rsid w:val="00437B12"/>
    <w:rsid w:val="00437D87"/>
    <w:rsid w:val="00437DBD"/>
    <w:rsid w:val="00437EEC"/>
    <w:rsid w:val="00437F74"/>
    <w:rsid w:val="00440136"/>
    <w:rsid w:val="00440170"/>
    <w:rsid w:val="00440613"/>
    <w:rsid w:val="0044076D"/>
    <w:rsid w:val="0044079A"/>
    <w:rsid w:val="004408EA"/>
    <w:rsid w:val="00440910"/>
    <w:rsid w:val="00440A44"/>
    <w:rsid w:val="00440A6E"/>
    <w:rsid w:val="00440CE5"/>
    <w:rsid w:val="00440EE4"/>
    <w:rsid w:val="00441031"/>
    <w:rsid w:val="004411EE"/>
    <w:rsid w:val="0044122A"/>
    <w:rsid w:val="00441311"/>
    <w:rsid w:val="00441431"/>
    <w:rsid w:val="004414A4"/>
    <w:rsid w:val="004415AF"/>
    <w:rsid w:val="00441605"/>
    <w:rsid w:val="0044161A"/>
    <w:rsid w:val="00441679"/>
    <w:rsid w:val="0044179C"/>
    <w:rsid w:val="004417C2"/>
    <w:rsid w:val="0044199B"/>
    <w:rsid w:val="00441AD2"/>
    <w:rsid w:val="00441D4B"/>
    <w:rsid w:val="00441F75"/>
    <w:rsid w:val="00441F91"/>
    <w:rsid w:val="00441FF1"/>
    <w:rsid w:val="004420CE"/>
    <w:rsid w:val="0044214F"/>
    <w:rsid w:val="004421D1"/>
    <w:rsid w:val="004429EB"/>
    <w:rsid w:val="00442B63"/>
    <w:rsid w:val="00442C64"/>
    <w:rsid w:val="00442E20"/>
    <w:rsid w:val="00442EBF"/>
    <w:rsid w:val="00442F82"/>
    <w:rsid w:val="004432AC"/>
    <w:rsid w:val="0044335C"/>
    <w:rsid w:val="00443682"/>
    <w:rsid w:val="004436A9"/>
    <w:rsid w:val="004437FD"/>
    <w:rsid w:val="00443824"/>
    <w:rsid w:val="0044399C"/>
    <w:rsid w:val="00443D39"/>
    <w:rsid w:val="00443E12"/>
    <w:rsid w:val="0044401E"/>
    <w:rsid w:val="00444234"/>
    <w:rsid w:val="00444478"/>
    <w:rsid w:val="00444713"/>
    <w:rsid w:val="00444851"/>
    <w:rsid w:val="00444CF6"/>
    <w:rsid w:val="00445112"/>
    <w:rsid w:val="00445165"/>
    <w:rsid w:val="00445931"/>
    <w:rsid w:val="00445BF5"/>
    <w:rsid w:val="00445EC8"/>
    <w:rsid w:val="00445FBA"/>
    <w:rsid w:val="00446003"/>
    <w:rsid w:val="004467D8"/>
    <w:rsid w:val="00446BCB"/>
    <w:rsid w:val="00446BFA"/>
    <w:rsid w:val="00446F09"/>
    <w:rsid w:val="0044712C"/>
    <w:rsid w:val="00447168"/>
    <w:rsid w:val="00447903"/>
    <w:rsid w:val="004479C1"/>
    <w:rsid w:val="00447D08"/>
    <w:rsid w:val="0045027C"/>
    <w:rsid w:val="00450371"/>
    <w:rsid w:val="0045041C"/>
    <w:rsid w:val="004504FC"/>
    <w:rsid w:val="004508A0"/>
    <w:rsid w:val="0045099D"/>
    <w:rsid w:val="00450DD5"/>
    <w:rsid w:val="0045136A"/>
    <w:rsid w:val="00451455"/>
    <w:rsid w:val="004515BC"/>
    <w:rsid w:val="00451A5E"/>
    <w:rsid w:val="00451CC3"/>
    <w:rsid w:val="00451EAC"/>
    <w:rsid w:val="0045202F"/>
    <w:rsid w:val="00452093"/>
    <w:rsid w:val="00452583"/>
    <w:rsid w:val="00452661"/>
    <w:rsid w:val="00452850"/>
    <w:rsid w:val="00452A88"/>
    <w:rsid w:val="00452A90"/>
    <w:rsid w:val="00453003"/>
    <w:rsid w:val="00453045"/>
    <w:rsid w:val="00453280"/>
    <w:rsid w:val="004532FD"/>
    <w:rsid w:val="004535ED"/>
    <w:rsid w:val="004537AA"/>
    <w:rsid w:val="00453B4D"/>
    <w:rsid w:val="00453BF1"/>
    <w:rsid w:val="00453BFF"/>
    <w:rsid w:val="00453CFC"/>
    <w:rsid w:val="00453D6F"/>
    <w:rsid w:val="00453DFF"/>
    <w:rsid w:val="00453E96"/>
    <w:rsid w:val="004546FB"/>
    <w:rsid w:val="00454832"/>
    <w:rsid w:val="00454920"/>
    <w:rsid w:val="004549E5"/>
    <w:rsid w:val="00454B38"/>
    <w:rsid w:val="00454C32"/>
    <w:rsid w:val="00454C84"/>
    <w:rsid w:val="00454FB6"/>
    <w:rsid w:val="00455024"/>
    <w:rsid w:val="00455138"/>
    <w:rsid w:val="00455253"/>
    <w:rsid w:val="00455390"/>
    <w:rsid w:val="00455547"/>
    <w:rsid w:val="004557BB"/>
    <w:rsid w:val="00455961"/>
    <w:rsid w:val="004559CF"/>
    <w:rsid w:val="00456408"/>
    <w:rsid w:val="00456586"/>
    <w:rsid w:val="0045662C"/>
    <w:rsid w:val="00456C18"/>
    <w:rsid w:val="00456D50"/>
    <w:rsid w:val="0045700C"/>
    <w:rsid w:val="004571CB"/>
    <w:rsid w:val="0045730B"/>
    <w:rsid w:val="0045730F"/>
    <w:rsid w:val="00457321"/>
    <w:rsid w:val="0045739A"/>
    <w:rsid w:val="004574C1"/>
    <w:rsid w:val="0045769C"/>
    <w:rsid w:val="00457721"/>
    <w:rsid w:val="00457767"/>
    <w:rsid w:val="00457871"/>
    <w:rsid w:val="00457BA1"/>
    <w:rsid w:val="00457C02"/>
    <w:rsid w:val="00457C0A"/>
    <w:rsid w:val="00457D75"/>
    <w:rsid w:val="00460173"/>
    <w:rsid w:val="00460310"/>
    <w:rsid w:val="004606C0"/>
    <w:rsid w:val="004609F7"/>
    <w:rsid w:val="00460A02"/>
    <w:rsid w:val="00460DB9"/>
    <w:rsid w:val="00460DBB"/>
    <w:rsid w:val="00460EF2"/>
    <w:rsid w:val="004614EE"/>
    <w:rsid w:val="00461528"/>
    <w:rsid w:val="00461529"/>
    <w:rsid w:val="00461936"/>
    <w:rsid w:val="0046194A"/>
    <w:rsid w:val="00461D81"/>
    <w:rsid w:val="00461E49"/>
    <w:rsid w:val="004623AE"/>
    <w:rsid w:val="0046254C"/>
    <w:rsid w:val="004625D1"/>
    <w:rsid w:val="0046277F"/>
    <w:rsid w:val="0046288E"/>
    <w:rsid w:val="00462B6E"/>
    <w:rsid w:val="00462DDA"/>
    <w:rsid w:val="00462FF5"/>
    <w:rsid w:val="00463196"/>
    <w:rsid w:val="00463362"/>
    <w:rsid w:val="004634B1"/>
    <w:rsid w:val="0046368C"/>
    <w:rsid w:val="004637E0"/>
    <w:rsid w:val="00463801"/>
    <w:rsid w:val="00463846"/>
    <w:rsid w:val="00463B34"/>
    <w:rsid w:val="00464049"/>
    <w:rsid w:val="0046407E"/>
    <w:rsid w:val="004642F5"/>
    <w:rsid w:val="00464594"/>
    <w:rsid w:val="00464758"/>
    <w:rsid w:val="00464882"/>
    <w:rsid w:val="004652D5"/>
    <w:rsid w:val="004654A3"/>
    <w:rsid w:val="0046568C"/>
    <w:rsid w:val="0046587B"/>
    <w:rsid w:val="00465A7D"/>
    <w:rsid w:val="00465AD0"/>
    <w:rsid w:val="00465D85"/>
    <w:rsid w:val="004666E7"/>
    <w:rsid w:val="00466717"/>
    <w:rsid w:val="00466A70"/>
    <w:rsid w:val="00466A83"/>
    <w:rsid w:val="00466BB4"/>
    <w:rsid w:val="00466BEF"/>
    <w:rsid w:val="00466C4F"/>
    <w:rsid w:val="00466E55"/>
    <w:rsid w:val="00467812"/>
    <w:rsid w:val="004679F2"/>
    <w:rsid w:val="00467A9B"/>
    <w:rsid w:val="00467AFA"/>
    <w:rsid w:val="00467B02"/>
    <w:rsid w:val="00467CBC"/>
    <w:rsid w:val="00467D4F"/>
    <w:rsid w:val="00470534"/>
    <w:rsid w:val="00470569"/>
    <w:rsid w:val="00470F8F"/>
    <w:rsid w:val="004710E4"/>
    <w:rsid w:val="0047110F"/>
    <w:rsid w:val="00471231"/>
    <w:rsid w:val="0047135E"/>
    <w:rsid w:val="004716EA"/>
    <w:rsid w:val="00471752"/>
    <w:rsid w:val="004717E5"/>
    <w:rsid w:val="004718B3"/>
    <w:rsid w:val="0047191E"/>
    <w:rsid w:val="00471DB6"/>
    <w:rsid w:val="00471DF6"/>
    <w:rsid w:val="00471DF8"/>
    <w:rsid w:val="00471E1C"/>
    <w:rsid w:val="0047206A"/>
    <w:rsid w:val="00472157"/>
    <w:rsid w:val="0047293E"/>
    <w:rsid w:val="00472B1D"/>
    <w:rsid w:val="00472D70"/>
    <w:rsid w:val="00472E58"/>
    <w:rsid w:val="00472EF7"/>
    <w:rsid w:val="004731B3"/>
    <w:rsid w:val="004731CA"/>
    <w:rsid w:val="00473587"/>
    <w:rsid w:val="0047375D"/>
    <w:rsid w:val="00473785"/>
    <w:rsid w:val="00473AC0"/>
    <w:rsid w:val="00473B41"/>
    <w:rsid w:val="00474148"/>
    <w:rsid w:val="00474879"/>
    <w:rsid w:val="004749FD"/>
    <w:rsid w:val="00474A01"/>
    <w:rsid w:val="00475239"/>
    <w:rsid w:val="004754E3"/>
    <w:rsid w:val="00475723"/>
    <w:rsid w:val="004759CB"/>
    <w:rsid w:val="00475E8A"/>
    <w:rsid w:val="0047674D"/>
    <w:rsid w:val="004767DD"/>
    <w:rsid w:val="004768B8"/>
    <w:rsid w:val="00476B11"/>
    <w:rsid w:val="00476E59"/>
    <w:rsid w:val="0047714C"/>
    <w:rsid w:val="00477A4C"/>
    <w:rsid w:val="00477F05"/>
    <w:rsid w:val="00477FA6"/>
    <w:rsid w:val="0048023F"/>
    <w:rsid w:val="004803B8"/>
    <w:rsid w:val="004805F5"/>
    <w:rsid w:val="00480A3F"/>
    <w:rsid w:val="00480AA8"/>
    <w:rsid w:val="00480B06"/>
    <w:rsid w:val="00480CEB"/>
    <w:rsid w:val="00480DE4"/>
    <w:rsid w:val="00480F7B"/>
    <w:rsid w:val="00480FCB"/>
    <w:rsid w:val="004812C1"/>
    <w:rsid w:val="00481313"/>
    <w:rsid w:val="00481396"/>
    <w:rsid w:val="004817C5"/>
    <w:rsid w:val="00481D6B"/>
    <w:rsid w:val="00481EB2"/>
    <w:rsid w:val="0048207B"/>
    <w:rsid w:val="0048273C"/>
    <w:rsid w:val="004829F1"/>
    <w:rsid w:val="00482AA2"/>
    <w:rsid w:val="00482BBD"/>
    <w:rsid w:val="004838D4"/>
    <w:rsid w:val="00483A6C"/>
    <w:rsid w:val="0048418A"/>
    <w:rsid w:val="00484200"/>
    <w:rsid w:val="00484283"/>
    <w:rsid w:val="0048433B"/>
    <w:rsid w:val="0048434E"/>
    <w:rsid w:val="00484601"/>
    <w:rsid w:val="00484880"/>
    <w:rsid w:val="00484B48"/>
    <w:rsid w:val="00484D67"/>
    <w:rsid w:val="00484F94"/>
    <w:rsid w:val="00485041"/>
    <w:rsid w:val="00485173"/>
    <w:rsid w:val="004858FC"/>
    <w:rsid w:val="00485C57"/>
    <w:rsid w:val="00485D76"/>
    <w:rsid w:val="00485DA6"/>
    <w:rsid w:val="00485F5E"/>
    <w:rsid w:val="00486071"/>
    <w:rsid w:val="0048608C"/>
    <w:rsid w:val="004863D5"/>
    <w:rsid w:val="00486602"/>
    <w:rsid w:val="00486E3F"/>
    <w:rsid w:val="004873EE"/>
    <w:rsid w:val="0048753F"/>
    <w:rsid w:val="00487543"/>
    <w:rsid w:val="00487824"/>
    <w:rsid w:val="00487829"/>
    <w:rsid w:val="00487839"/>
    <w:rsid w:val="00487BC9"/>
    <w:rsid w:val="00487C15"/>
    <w:rsid w:val="00487E3A"/>
    <w:rsid w:val="00490041"/>
    <w:rsid w:val="00490058"/>
    <w:rsid w:val="00490DA8"/>
    <w:rsid w:val="0049104C"/>
    <w:rsid w:val="004911B5"/>
    <w:rsid w:val="0049125D"/>
    <w:rsid w:val="00491384"/>
    <w:rsid w:val="0049174D"/>
    <w:rsid w:val="00491876"/>
    <w:rsid w:val="004918B9"/>
    <w:rsid w:val="00491AB7"/>
    <w:rsid w:val="00491AE9"/>
    <w:rsid w:val="00491B02"/>
    <w:rsid w:val="00492528"/>
    <w:rsid w:val="00492595"/>
    <w:rsid w:val="004925D1"/>
    <w:rsid w:val="0049276D"/>
    <w:rsid w:val="00492988"/>
    <w:rsid w:val="00492EE2"/>
    <w:rsid w:val="00493413"/>
    <w:rsid w:val="00493515"/>
    <w:rsid w:val="00493538"/>
    <w:rsid w:val="0049380B"/>
    <w:rsid w:val="004939D9"/>
    <w:rsid w:val="00493C03"/>
    <w:rsid w:val="00493F4E"/>
    <w:rsid w:val="00493F58"/>
    <w:rsid w:val="00493F85"/>
    <w:rsid w:val="00494021"/>
    <w:rsid w:val="004942D9"/>
    <w:rsid w:val="004946D9"/>
    <w:rsid w:val="004948B4"/>
    <w:rsid w:val="0049497E"/>
    <w:rsid w:val="00494AE4"/>
    <w:rsid w:val="00494B5A"/>
    <w:rsid w:val="00494D45"/>
    <w:rsid w:val="00495BE5"/>
    <w:rsid w:val="00495C8D"/>
    <w:rsid w:val="00495F29"/>
    <w:rsid w:val="004963B3"/>
    <w:rsid w:val="0049645D"/>
    <w:rsid w:val="004969E1"/>
    <w:rsid w:val="00496B7F"/>
    <w:rsid w:val="00496FE5"/>
    <w:rsid w:val="004971D1"/>
    <w:rsid w:val="00497284"/>
    <w:rsid w:val="00497393"/>
    <w:rsid w:val="0049739B"/>
    <w:rsid w:val="00497482"/>
    <w:rsid w:val="00497A2F"/>
    <w:rsid w:val="00497C09"/>
    <w:rsid w:val="00497E51"/>
    <w:rsid w:val="00497EA7"/>
    <w:rsid w:val="004A023C"/>
    <w:rsid w:val="004A05D1"/>
    <w:rsid w:val="004A0A4C"/>
    <w:rsid w:val="004A0CFB"/>
    <w:rsid w:val="004A0DC6"/>
    <w:rsid w:val="004A113F"/>
    <w:rsid w:val="004A15E0"/>
    <w:rsid w:val="004A1709"/>
    <w:rsid w:val="004A1801"/>
    <w:rsid w:val="004A1E7F"/>
    <w:rsid w:val="004A1F2E"/>
    <w:rsid w:val="004A20EE"/>
    <w:rsid w:val="004A2149"/>
    <w:rsid w:val="004A22AA"/>
    <w:rsid w:val="004A2763"/>
    <w:rsid w:val="004A2B46"/>
    <w:rsid w:val="004A3137"/>
    <w:rsid w:val="004A3853"/>
    <w:rsid w:val="004A38DD"/>
    <w:rsid w:val="004A3F88"/>
    <w:rsid w:val="004A3F95"/>
    <w:rsid w:val="004A4225"/>
    <w:rsid w:val="004A4288"/>
    <w:rsid w:val="004A4682"/>
    <w:rsid w:val="004A46C1"/>
    <w:rsid w:val="004A4989"/>
    <w:rsid w:val="004A4A33"/>
    <w:rsid w:val="004A4BCD"/>
    <w:rsid w:val="004A4D61"/>
    <w:rsid w:val="004A4FBB"/>
    <w:rsid w:val="004A5056"/>
    <w:rsid w:val="004A5314"/>
    <w:rsid w:val="004A5387"/>
    <w:rsid w:val="004A53D6"/>
    <w:rsid w:val="004A54FF"/>
    <w:rsid w:val="004A5546"/>
    <w:rsid w:val="004A5AAB"/>
    <w:rsid w:val="004A5E9C"/>
    <w:rsid w:val="004A6103"/>
    <w:rsid w:val="004A6284"/>
    <w:rsid w:val="004A6589"/>
    <w:rsid w:val="004A6963"/>
    <w:rsid w:val="004A69D4"/>
    <w:rsid w:val="004A6E9F"/>
    <w:rsid w:val="004A747D"/>
    <w:rsid w:val="004A76D3"/>
    <w:rsid w:val="004A77D0"/>
    <w:rsid w:val="004A78AB"/>
    <w:rsid w:val="004A7C46"/>
    <w:rsid w:val="004A7CD5"/>
    <w:rsid w:val="004A7D44"/>
    <w:rsid w:val="004A7ED4"/>
    <w:rsid w:val="004B020E"/>
    <w:rsid w:val="004B03F3"/>
    <w:rsid w:val="004B0802"/>
    <w:rsid w:val="004B0889"/>
    <w:rsid w:val="004B0906"/>
    <w:rsid w:val="004B0A31"/>
    <w:rsid w:val="004B0B9C"/>
    <w:rsid w:val="004B0CE1"/>
    <w:rsid w:val="004B0D31"/>
    <w:rsid w:val="004B0E75"/>
    <w:rsid w:val="004B0EB2"/>
    <w:rsid w:val="004B115B"/>
    <w:rsid w:val="004B15AD"/>
    <w:rsid w:val="004B1640"/>
    <w:rsid w:val="004B1720"/>
    <w:rsid w:val="004B196F"/>
    <w:rsid w:val="004B1A3E"/>
    <w:rsid w:val="004B1B00"/>
    <w:rsid w:val="004B1FA7"/>
    <w:rsid w:val="004B1FF5"/>
    <w:rsid w:val="004B21BB"/>
    <w:rsid w:val="004B2231"/>
    <w:rsid w:val="004B2384"/>
    <w:rsid w:val="004B2870"/>
    <w:rsid w:val="004B2A7C"/>
    <w:rsid w:val="004B2B79"/>
    <w:rsid w:val="004B312E"/>
    <w:rsid w:val="004B33DE"/>
    <w:rsid w:val="004B35D2"/>
    <w:rsid w:val="004B3616"/>
    <w:rsid w:val="004B3778"/>
    <w:rsid w:val="004B37B3"/>
    <w:rsid w:val="004B37B7"/>
    <w:rsid w:val="004B40E3"/>
    <w:rsid w:val="004B424F"/>
    <w:rsid w:val="004B497A"/>
    <w:rsid w:val="004B4A70"/>
    <w:rsid w:val="004B4AF6"/>
    <w:rsid w:val="004B4BAA"/>
    <w:rsid w:val="004B4E02"/>
    <w:rsid w:val="004B5199"/>
    <w:rsid w:val="004B5469"/>
    <w:rsid w:val="004B59F9"/>
    <w:rsid w:val="004B5A9A"/>
    <w:rsid w:val="004B5B67"/>
    <w:rsid w:val="004B5D1D"/>
    <w:rsid w:val="004B6018"/>
    <w:rsid w:val="004B608C"/>
    <w:rsid w:val="004B6378"/>
    <w:rsid w:val="004B669F"/>
    <w:rsid w:val="004B67C2"/>
    <w:rsid w:val="004B6C00"/>
    <w:rsid w:val="004B6F37"/>
    <w:rsid w:val="004B6F63"/>
    <w:rsid w:val="004B72A4"/>
    <w:rsid w:val="004B72EB"/>
    <w:rsid w:val="004B7539"/>
    <w:rsid w:val="004B7547"/>
    <w:rsid w:val="004B7784"/>
    <w:rsid w:val="004B7903"/>
    <w:rsid w:val="004B7987"/>
    <w:rsid w:val="004B7A21"/>
    <w:rsid w:val="004B7DB1"/>
    <w:rsid w:val="004B7EDF"/>
    <w:rsid w:val="004C0197"/>
    <w:rsid w:val="004C01E1"/>
    <w:rsid w:val="004C0546"/>
    <w:rsid w:val="004C07A0"/>
    <w:rsid w:val="004C0934"/>
    <w:rsid w:val="004C0D5E"/>
    <w:rsid w:val="004C1154"/>
    <w:rsid w:val="004C11CE"/>
    <w:rsid w:val="004C12F5"/>
    <w:rsid w:val="004C13A8"/>
    <w:rsid w:val="004C1BBC"/>
    <w:rsid w:val="004C217A"/>
    <w:rsid w:val="004C2259"/>
    <w:rsid w:val="004C24CC"/>
    <w:rsid w:val="004C2B22"/>
    <w:rsid w:val="004C2B84"/>
    <w:rsid w:val="004C2BEC"/>
    <w:rsid w:val="004C2D38"/>
    <w:rsid w:val="004C3123"/>
    <w:rsid w:val="004C315E"/>
    <w:rsid w:val="004C3287"/>
    <w:rsid w:val="004C3422"/>
    <w:rsid w:val="004C3540"/>
    <w:rsid w:val="004C36A1"/>
    <w:rsid w:val="004C3998"/>
    <w:rsid w:val="004C3D0B"/>
    <w:rsid w:val="004C3D4A"/>
    <w:rsid w:val="004C3EF9"/>
    <w:rsid w:val="004C41D1"/>
    <w:rsid w:val="004C42AF"/>
    <w:rsid w:val="004C45D0"/>
    <w:rsid w:val="004C4607"/>
    <w:rsid w:val="004C4911"/>
    <w:rsid w:val="004C4BF0"/>
    <w:rsid w:val="004C50BB"/>
    <w:rsid w:val="004C5237"/>
    <w:rsid w:val="004C5327"/>
    <w:rsid w:val="004C54E8"/>
    <w:rsid w:val="004C5626"/>
    <w:rsid w:val="004C5BD6"/>
    <w:rsid w:val="004C5DED"/>
    <w:rsid w:val="004C61B2"/>
    <w:rsid w:val="004C6576"/>
    <w:rsid w:val="004C658E"/>
    <w:rsid w:val="004C6738"/>
    <w:rsid w:val="004C6AC8"/>
    <w:rsid w:val="004C6CBB"/>
    <w:rsid w:val="004C70F1"/>
    <w:rsid w:val="004C72D8"/>
    <w:rsid w:val="004C739F"/>
    <w:rsid w:val="004C73B7"/>
    <w:rsid w:val="004C7467"/>
    <w:rsid w:val="004C76E8"/>
    <w:rsid w:val="004C78BD"/>
    <w:rsid w:val="004C7A18"/>
    <w:rsid w:val="004C7AE3"/>
    <w:rsid w:val="004C7D08"/>
    <w:rsid w:val="004C7D1C"/>
    <w:rsid w:val="004C7E6C"/>
    <w:rsid w:val="004D0150"/>
    <w:rsid w:val="004D0340"/>
    <w:rsid w:val="004D069A"/>
    <w:rsid w:val="004D0809"/>
    <w:rsid w:val="004D0A7B"/>
    <w:rsid w:val="004D0E99"/>
    <w:rsid w:val="004D0EDD"/>
    <w:rsid w:val="004D0FDF"/>
    <w:rsid w:val="004D148E"/>
    <w:rsid w:val="004D1634"/>
    <w:rsid w:val="004D1726"/>
    <w:rsid w:val="004D1EDD"/>
    <w:rsid w:val="004D1F04"/>
    <w:rsid w:val="004D1F17"/>
    <w:rsid w:val="004D2068"/>
    <w:rsid w:val="004D2221"/>
    <w:rsid w:val="004D2287"/>
    <w:rsid w:val="004D2853"/>
    <w:rsid w:val="004D2E33"/>
    <w:rsid w:val="004D2EFB"/>
    <w:rsid w:val="004D316E"/>
    <w:rsid w:val="004D36B1"/>
    <w:rsid w:val="004D38DF"/>
    <w:rsid w:val="004D3B31"/>
    <w:rsid w:val="004D3BB6"/>
    <w:rsid w:val="004D3F8D"/>
    <w:rsid w:val="004D4066"/>
    <w:rsid w:val="004D4A09"/>
    <w:rsid w:val="004D4E1D"/>
    <w:rsid w:val="004D4E26"/>
    <w:rsid w:val="004D50C0"/>
    <w:rsid w:val="004D5278"/>
    <w:rsid w:val="004D52DE"/>
    <w:rsid w:val="004D534A"/>
    <w:rsid w:val="004D536D"/>
    <w:rsid w:val="004D53D4"/>
    <w:rsid w:val="004D581E"/>
    <w:rsid w:val="004D599A"/>
    <w:rsid w:val="004D5A0E"/>
    <w:rsid w:val="004D5A4A"/>
    <w:rsid w:val="004D5AE7"/>
    <w:rsid w:val="004D5AEC"/>
    <w:rsid w:val="004D5CD6"/>
    <w:rsid w:val="004D5D66"/>
    <w:rsid w:val="004D62D2"/>
    <w:rsid w:val="004D62F3"/>
    <w:rsid w:val="004D689E"/>
    <w:rsid w:val="004D69B9"/>
    <w:rsid w:val="004D6D2C"/>
    <w:rsid w:val="004D6E35"/>
    <w:rsid w:val="004D75E3"/>
    <w:rsid w:val="004D7776"/>
    <w:rsid w:val="004D7E98"/>
    <w:rsid w:val="004E006C"/>
    <w:rsid w:val="004E06BA"/>
    <w:rsid w:val="004E0746"/>
    <w:rsid w:val="004E0800"/>
    <w:rsid w:val="004E0802"/>
    <w:rsid w:val="004E0980"/>
    <w:rsid w:val="004E09D0"/>
    <w:rsid w:val="004E0C03"/>
    <w:rsid w:val="004E1522"/>
    <w:rsid w:val="004E18A2"/>
    <w:rsid w:val="004E1ADB"/>
    <w:rsid w:val="004E1AE3"/>
    <w:rsid w:val="004E1AF9"/>
    <w:rsid w:val="004E1BA1"/>
    <w:rsid w:val="004E1C57"/>
    <w:rsid w:val="004E1DCC"/>
    <w:rsid w:val="004E22FB"/>
    <w:rsid w:val="004E2375"/>
    <w:rsid w:val="004E242A"/>
    <w:rsid w:val="004E252D"/>
    <w:rsid w:val="004E255D"/>
    <w:rsid w:val="004E2CDF"/>
    <w:rsid w:val="004E2D20"/>
    <w:rsid w:val="004E2DB3"/>
    <w:rsid w:val="004E3288"/>
    <w:rsid w:val="004E3694"/>
    <w:rsid w:val="004E3BB2"/>
    <w:rsid w:val="004E3EF6"/>
    <w:rsid w:val="004E3F8F"/>
    <w:rsid w:val="004E4063"/>
    <w:rsid w:val="004E41C8"/>
    <w:rsid w:val="004E47BE"/>
    <w:rsid w:val="004E47EA"/>
    <w:rsid w:val="004E4C94"/>
    <w:rsid w:val="004E4E6E"/>
    <w:rsid w:val="004E4EE4"/>
    <w:rsid w:val="004E510E"/>
    <w:rsid w:val="004E5115"/>
    <w:rsid w:val="004E51EC"/>
    <w:rsid w:val="004E520C"/>
    <w:rsid w:val="004E521F"/>
    <w:rsid w:val="004E5339"/>
    <w:rsid w:val="004E554E"/>
    <w:rsid w:val="004E574D"/>
    <w:rsid w:val="004E58CD"/>
    <w:rsid w:val="004E58EE"/>
    <w:rsid w:val="004E5A7B"/>
    <w:rsid w:val="004E5BE2"/>
    <w:rsid w:val="004E5D64"/>
    <w:rsid w:val="004E5F32"/>
    <w:rsid w:val="004E5F5A"/>
    <w:rsid w:val="004E6029"/>
    <w:rsid w:val="004E6228"/>
    <w:rsid w:val="004E64F4"/>
    <w:rsid w:val="004E6618"/>
    <w:rsid w:val="004E6684"/>
    <w:rsid w:val="004E6A83"/>
    <w:rsid w:val="004E6B6A"/>
    <w:rsid w:val="004E6CD0"/>
    <w:rsid w:val="004E6F77"/>
    <w:rsid w:val="004E7128"/>
    <w:rsid w:val="004E7216"/>
    <w:rsid w:val="004E7418"/>
    <w:rsid w:val="004E76A2"/>
    <w:rsid w:val="004E7EBD"/>
    <w:rsid w:val="004F044E"/>
    <w:rsid w:val="004F0939"/>
    <w:rsid w:val="004F0C47"/>
    <w:rsid w:val="004F0E94"/>
    <w:rsid w:val="004F102A"/>
    <w:rsid w:val="004F1157"/>
    <w:rsid w:val="004F14C6"/>
    <w:rsid w:val="004F15F7"/>
    <w:rsid w:val="004F16F5"/>
    <w:rsid w:val="004F1725"/>
    <w:rsid w:val="004F1741"/>
    <w:rsid w:val="004F1818"/>
    <w:rsid w:val="004F1B24"/>
    <w:rsid w:val="004F1C3B"/>
    <w:rsid w:val="004F1D3F"/>
    <w:rsid w:val="004F21F2"/>
    <w:rsid w:val="004F27D5"/>
    <w:rsid w:val="004F2B5D"/>
    <w:rsid w:val="004F2D2A"/>
    <w:rsid w:val="004F2F20"/>
    <w:rsid w:val="004F3089"/>
    <w:rsid w:val="004F31EB"/>
    <w:rsid w:val="004F32EF"/>
    <w:rsid w:val="004F369D"/>
    <w:rsid w:val="004F3ABE"/>
    <w:rsid w:val="004F3EAC"/>
    <w:rsid w:val="004F3FFB"/>
    <w:rsid w:val="004F43DF"/>
    <w:rsid w:val="004F458A"/>
    <w:rsid w:val="004F4B1D"/>
    <w:rsid w:val="004F4B53"/>
    <w:rsid w:val="004F4C6D"/>
    <w:rsid w:val="004F4EE6"/>
    <w:rsid w:val="004F52E2"/>
    <w:rsid w:val="004F5335"/>
    <w:rsid w:val="004F545C"/>
    <w:rsid w:val="004F573E"/>
    <w:rsid w:val="004F5BC8"/>
    <w:rsid w:val="004F60CB"/>
    <w:rsid w:val="004F6164"/>
    <w:rsid w:val="004F63B8"/>
    <w:rsid w:val="004F687E"/>
    <w:rsid w:val="004F6A7F"/>
    <w:rsid w:val="004F705B"/>
    <w:rsid w:val="004F70BC"/>
    <w:rsid w:val="004F7110"/>
    <w:rsid w:val="004F761F"/>
    <w:rsid w:val="004F77DA"/>
    <w:rsid w:val="004F785A"/>
    <w:rsid w:val="004F7B44"/>
    <w:rsid w:val="004F7B68"/>
    <w:rsid w:val="004F7BAF"/>
    <w:rsid w:val="0050071E"/>
    <w:rsid w:val="00500B32"/>
    <w:rsid w:val="00500C0E"/>
    <w:rsid w:val="00500CFE"/>
    <w:rsid w:val="00501165"/>
    <w:rsid w:val="0050122F"/>
    <w:rsid w:val="00501348"/>
    <w:rsid w:val="00501642"/>
    <w:rsid w:val="005016EC"/>
    <w:rsid w:val="00501B7A"/>
    <w:rsid w:val="00501BEA"/>
    <w:rsid w:val="00501CF4"/>
    <w:rsid w:val="00501D1C"/>
    <w:rsid w:val="00501ECA"/>
    <w:rsid w:val="005023A9"/>
    <w:rsid w:val="00502508"/>
    <w:rsid w:val="00502635"/>
    <w:rsid w:val="005026F3"/>
    <w:rsid w:val="00502DF4"/>
    <w:rsid w:val="00502DF5"/>
    <w:rsid w:val="00503790"/>
    <w:rsid w:val="0050382A"/>
    <w:rsid w:val="00503E00"/>
    <w:rsid w:val="0050401C"/>
    <w:rsid w:val="00504321"/>
    <w:rsid w:val="00504370"/>
    <w:rsid w:val="005045C8"/>
    <w:rsid w:val="0050482A"/>
    <w:rsid w:val="005049C1"/>
    <w:rsid w:val="00504CB1"/>
    <w:rsid w:val="00504EDC"/>
    <w:rsid w:val="00505182"/>
    <w:rsid w:val="005051A9"/>
    <w:rsid w:val="005054AE"/>
    <w:rsid w:val="005054D9"/>
    <w:rsid w:val="00505517"/>
    <w:rsid w:val="00505586"/>
    <w:rsid w:val="00505709"/>
    <w:rsid w:val="0050577B"/>
    <w:rsid w:val="005057D9"/>
    <w:rsid w:val="005058A9"/>
    <w:rsid w:val="00505CC3"/>
    <w:rsid w:val="00505E0E"/>
    <w:rsid w:val="005061A6"/>
    <w:rsid w:val="0050634D"/>
    <w:rsid w:val="00506454"/>
    <w:rsid w:val="005065D5"/>
    <w:rsid w:val="00506C7C"/>
    <w:rsid w:val="00506E6D"/>
    <w:rsid w:val="00506F76"/>
    <w:rsid w:val="0050719D"/>
    <w:rsid w:val="0050739D"/>
    <w:rsid w:val="00507666"/>
    <w:rsid w:val="00507792"/>
    <w:rsid w:val="005079B4"/>
    <w:rsid w:val="005104AB"/>
    <w:rsid w:val="005106C4"/>
    <w:rsid w:val="005107CF"/>
    <w:rsid w:val="00510AD7"/>
    <w:rsid w:val="00510CC4"/>
    <w:rsid w:val="005112A9"/>
    <w:rsid w:val="005112D6"/>
    <w:rsid w:val="00511825"/>
    <w:rsid w:val="00511829"/>
    <w:rsid w:val="005118DF"/>
    <w:rsid w:val="0051191E"/>
    <w:rsid w:val="00511B53"/>
    <w:rsid w:val="0051264B"/>
    <w:rsid w:val="005126FE"/>
    <w:rsid w:val="00512827"/>
    <w:rsid w:val="0051287C"/>
    <w:rsid w:val="00512974"/>
    <w:rsid w:val="005129E0"/>
    <w:rsid w:val="00512C8D"/>
    <w:rsid w:val="00512CF0"/>
    <w:rsid w:val="00512DA4"/>
    <w:rsid w:val="00512E6A"/>
    <w:rsid w:val="00512EA1"/>
    <w:rsid w:val="00512F96"/>
    <w:rsid w:val="00512FAD"/>
    <w:rsid w:val="00513180"/>
    <w:rsid w:val="005133CB"/>
    <w:rsid w:val="00513556"/>
    <w:rsid w:val="00513693"/>
    <w:rsid w:val="00513B27"/>
    <w:rsid w:val="00513BCB"/>
    <w:rsid w:val="00513D88"/>
    <w:rsid w:val="00513E79"/>
    <w:rsid w:val="005140BA"/>
    <w:rsid w:val="00514272"/>
    <w:rsid w:val="00514723"/>
    <w:rsid w:val="00514730"/>
    <w:rsid w:val="005149FA"/>
    <w:rsid w:val="00514A87"/>
    <w:rsid w:val="00514C3F"/>
    <w:rsid w:val="00514D92"/>
    <w:rsid w:val="00514DBD"/>
    <w:rsid w:val="00514FD4"/>
    <w:rsid w:val="005152C0"/>
    <w:rsid w:val="00515551"/>
    <w:rsid w:val="0051581A"/>
    <w:rsid w:val="0051584D"/>
    <w:rsid w:val="00515AFA"/>
    <w:rsid w:val="00515BE4"/>
    <w:rsid w:val="00515C8D"/>
    <w:rsid w:val="00515C8F"/>
    <w:rsid w:val="00515F1F"/>
    <w:rsid w:val="005162E8"/>
    <w:rsid w:val="00516335"/>
    <w:rsid w:val="00516490"/>
    <w:rsid w:val="00516577"/>
    <w:rsid w:val="005167D2"/>
    <w:rsid w:val="00516CA2"/>
    <w:rsid w:val="00516D8E"/>
    <w:rsid w:val="00516DC2"/>
    <w:rsid w:val="00516E88"/>
    <w:rsid w:val="00516F87"/>
    <w:rsid w:val="005170A6"/>
    <w:rsid w:val="005170CE"/>
    <w:rsid w:val="005171E7"/>
    <w:rsid w:val="005174A2"/>
    <w:rsid w:val="00517A61"/>
    <w:rsid w:val="00517FC0"/>
    <w:rsid w:val="005205B2"/>
    <w:rsid w:val="00520AE2"/>
    <w:rsid w:val="00520D1C"/>
    <w:rsid w:val="0052133B"/>
    <w:rsid w:val="0052134B"/>
    <w:rsid w:val="00521388"/>
    <w:rsid w:val="00521586"/>
    <w:rsid w:val="00521B60"/>
    <w:rsid w:val="00521EBD"/>
    <w:rsid w:val="00522236"/>
    <w:rsid w:val="005222CA"/>
    <w:rsid w:val="005222FB"/>
    <w:rsid w:val="005227CB"/>
    <w:rsid w:val="00522BE2"/>
    <w:rsid w:val="00522CED"/>
    <w:rsid w:val="00522DAC"/>
    <w:rsid w:val="00523142"/>
    <w:rsid w:val="0052328D"/>
    <w:rsid w:val="0052334F"/>
    <w:rsid w:val="00523518"/>
    <w:rsid w:val="005236D8"/>
    <w:rsid w:val="00523886"/>
    <w:rsid w:val="00523C7B"/>
    <w:rsid w:val="00523CC2"/>
    <w:rsid w:val="00523D94"/>
    <w:rsid w:val="00523E7E"/>
    <w:rsid w:val="00523EC6"/>
    <w:rsid w:val="005248DC"/>
    <w:rsid w:val="00524C12"/>
    <w:rsid w:val="00524DC6"/>
    <w:rsid w:val="00525633"/>
    <w:rsid w:val="00525777"/>
    <w:rsid w:val="005258F5"/>
    <w:rsid w:val="00525BE9"/>
    <w:rsid w:val="00525C42"/>
    <w:rsid w:val="00525F98"/>
    <w:rsid w:val="00526032"/>
    <w:rsid w:val="0052617A"/>
    <w:rsid w:val="005261E1"/>
    <w:rsid w:val="00526592"/>
    <w:rsid w:val="00526918"/>
    <w:rsid w:val="005269B2"/>
    <w:rsid w:val="00526ED9"/>
    <w:rsid w:val="00526F40"/>
    <w:rsid w:val="00527016"/>
    <w:rsid w:val="00527108"/>
    <w:rsid w:val="0052713A"/>
    <w:rsid w:val="005276D1"/>
    <w:rsid w:val="00527D43"/>
    <w:rsid w:val="00527E79"/>
    <w:rsid w:val="005302B4"/>
    <w:rsid w:val="0053064C"/>
    <w:rsid w:val="0053077E"/>
    <w:rsid w:val="00530DE9"/>
    <w:rsid w:val="00530EB2"/>
    <w:rsid w:val="00530F52"/>
    <w:rsid w:val="005310C4"/>
    <w:rsid w:val="005311D5"/>
    <w:rsid w:val="0053123E"/>
    <w:rsid w:val="005315B0"/>
    <w:rsid w:val="005315D1"/>
    <w:rsid w:val="00531609"/>
    <w:rsid w:val="00531DC3"/>
    <w:rsid w:val="00531F41"/>
    <w:rsid w:val="005321C0"/>
    <w:rsid w:val="00532258"/>
    <w:rsid w:val="0053229D"/>
    <w:rsid w:val="005327FF"/>
    <w:rsid w:val="00532899"/>
    <w:rsid w:val="00532A06"/>
    <w:rsid w:val="00532A6E"/>
    <w:rsid w:val="00532DF8"/>
    <w:rsid w:val="00532F37"/>
    <w:rsid w:val="0053332C"/>
    <w:rsid w:val="005337B0"/>
    <w:rsid w:val="00533893"/>
    <w:rsid w:val="0053395F"/>
    <w:rsid w:val="00533BC6"/>
    <w:rsid w:val="00533EA6"/>
    <w:rsid w:val="0053405A"/>
    <w:rsid w:val="00534238"/>
    <w:rsid w:val="0053475B"/>
    <w:rsid w:val="00534842"/>
    <w:rsid w:val="005349FB"/>
    <w:rsid w:val="00534BF4"/>
    <w:rsid w:val="00535106"/>
    <w:rsid w:val="00535340"/>
    <w:rsid w:val="00535661"/>
    <w:rsid w:val="00535B0F"/>
    <w:rsid w:val="00535C79"/>
    <w:rsid w:val="00535E63"/>
    <w:rsid w:val="0053657A"/>
    <w:rsid w:val="005366EB"/>
    <w:rsid w:val="0053693C"/>
    <w:rsid w:val="00536BC9"/>
    <w:rsid w:val="00536BEB"/>
    <w:rsid w:val="00536E7D"/>
    <w:rsid w:val="0053712B"/>
    <w:rsid w:val="0053726D"/>
    <w:rsid w:val="00537BD9"/>
    <w:rsid w:val="00537C5D"/>
    <w:rsid w:val="00537C78"/>
    <w:rsid w:val="00537F9A"/>
    <w:rsid w:val="00540158"/>
    <w:rsid w:val="005406B1"/>
    <w:rsid w:val="005406FC"/>
    <w:rsid w:val="0054071C"/>
    <w:rsid w:val="00540739"/>
    <w:rsid w:val="005407E1"/>
    <w:rsid w:val="00540B4E"/>
    <w:rsid w:val="00540BD1"/>
    <w:rsid w:val="00540C5D"/>
    <w:rsid w:val="00540CB7"/>
    <w:rsid w:val="00540E4D"/>
    <w:rsid w:val="00540E7B"/>
    <w:rsid w:val="00540F2F"/>
    <w:rsid w:val="00540FF5"/>
    <w:rsid w:val="00541631"/>
    <w:rsid w:val="0054184C"/>
    <w:rsid w:val="00541859"/>
    <w:rsid w:val="00541A27"/>
    <w:rsid w:val="00541A96"/>
    <w:rsid w:val="005422B4"/>
    <w:rsid w:val="005424F3"/>
    <w:rsid w:val="0054277E"/>
    <w:rsid w:val="00542BFC"/>
    <w:rsid w:val="00542FF7"/>
    <w:rsid w:val="005431F0"/>
    <w:rsid w:val="0054322F"/>
    <w:rsid w:val="005434A1"/>
    <w:rsid w:val="0054364E"/>
    <w:rsid w:val="005437DB"/>
    <w:rsid w:val="00543C24"/>
    <w:rsid w:val="00543D10"/>
    <w:rsid w:val="00543FCA"/>
    <w:rsid w:val="005440AB"/>
    <w:rsid w:val="00544219"/>
    <w:rsid w:val="0054423A"/>
    <w:rsid w:val="005442B4"/>
    <w:rsid w:val="005445A2"/>
    <w:rsid w:val="00544677"/>
    <w:rsid w:val="00544A2C"/>
    <w:rsid w:val="00544A8E"/>
    <w:rsid w:val="00544C5D"/>
    <w:rsid w:val="00544CF6"/>
    <w:rsid w:val="00544E61"/>
    <w:rsid w:val="00544EE1"/>
    <w:rsid w:val="00544F44"/>
    <w:rsid w:val="00544F96"/>
    <w:rsid w:val="0054506B"/>
    <w:rsid w:val="00545378"/>
    <w:rsid w:val="00545690"/>
    <w:rsid w:val="00545C8C"/>
    <w:rsid w:val="00545C8E"/>
    <w:rsid w:val="00545CB3"/>
    <w:rsid w:val="00545CD2"/>
    <w:rsid w:val="005460A3"/>
    <w:rsid w:val="00546115"/>
    <w:rsid w:val="00546126"/>
    <w:rsid w:val="005461CD"/>
    <w:rsid w:val="0054623D"/>
    <w:rsid w:val="005463A7"/>
    <w:rsid w:val="00546401"/>
    <w:rsid w:val="00546682"/>
    <w:rsid w:val="00546FA1"/>
    <w:rsid w:val="0054719A"/>
    <w:rsid w:val="00547316"/>
    <w:rsid w:val="00547459"/>
    <w:rsid w:val="005479A0"/>
    <w:rsid w:val="00547B7D"/>
    <w:rsid w:val="00547C53"/>
    <w:rsid w:val="0055008F"/>
    <w:rsid w:val="0055091F"/>
    <w:rsid w:val="005511AF"/>
    <w:rsid w:val="005511C2"/>
    <w:rsid w:val="005512C8"/>
    <w:rsid w:val="005515B7"/>
    <w:rsid w:val="0055161D"/>
    <w:rsid w:val="00551625"/>
    <w:rsid w:val="005516C8"/>
    <w:rsid w:val="005517A3"/>
    <w:rsid w:val="00551D5E"/>
    <w:rsid w:val="00551F63"/>
    <w:rsid w:val="0055202B"/>
    <w:rsid w:val="0055237C"/>
    <w:rsid w:val="00552813"/>
    <w:rsid w:val="005529D5"/>
    <w:rsid w:val="005530B4"/>
    <w:rsid w:val="005532E4"/>
    <w:rsid w:val="0055332B"/>
    <w:rsid w:val="00553387"/>
    <w:rsid w:val="005533D9"/>
    <w:rsid w:val="00553B25"/>
    <w:rsid w:val="00553DBF"/>
    <w:rsid w:val="00553E05"/>
    <w:rsid w:val="00553EE3"/>
    <w:rsid w:val="0055407C"/>
    <w:rsid w:val="005544AA"/>
    <w:rsid w:val="005548F8"/>
    <w:rsid w:val="00554A21"/>
    <w:rsid w:val="00554BC1"/>
    <w:rsid w:val="00555139"/>
    <w:rsid w:val="005551EB"/>
    <w:rsid w:val="00555B23"/>
    <w:rsid w:val="00555B3E"/>
    <w:rsid w:val="00555DBC"/>
    <w:rsid w:val="00555DC6"/>
    <w:rsid w:val="00555FD4"/>
    <w:rsid w:val="005560DA"/>
    <w:rsid w:val="00556236"/>
    <w:rsid w:val="0055627C"/>
    <w:rsid w:val="005567FE"/>
    <w:rsid w:val="00556AF5"/>
    <w:rsid w:val="00556BC9"/>
    <w:rsid w:val="00556BF7"/>
    <w:rsid w:val="00556C1D"/>
    <w:rsid w:val="00556C38"/>
    <w:rsid w:val="00556D83"/>
    <w:rsid w:val="0055705D"/>
    <w:rsid w:val="00557227"/>
    <w:rsid w:val="0055766D"/>
    <w:rsid w:val="0055781E"/>
    <w:rsid w:val="00557920"/>
    <w:rsid w:val="00557A9B"/>
    <w:rsid w:val="00557CF0"/>
    <w:rsid w:val="00557D72"/>
    <w:rsid w:val="00557F7A"/>
    <w:rsid w:val="0056003F"/>
    <w:rsid w:val="00560120"/>
    <w:rsid w:val="00560238"/>
    <w:rsid w:val="005604FF"/>
    <w:rsid w:val="00560A4D"/>
    <w:rsid w:val="00560ABB"/>
    <w:rsid w:val="00560B6E"/>
    <w:rsid w:val="005610B1"/>
    <w:rsid w:val="005612B1"/>
    <w:rsid w:val="00561531"/>
    <w:rsid w:val="00561C74"/>
    <w:rsid w:val="00561D76"/>
    <w:rsid w:val="0056214D"/>
    <w:rsid w:val="0056224E"/>
    <w:rsid w:val="00562420"/>
    <w:rsid w:val="00562649"/>
    <w:rsid w:val="00562E19"/>
    <w:rsid w:val="00563041"/>
    <w:rsid w:val="005633E8"/>
    <w:rsid w:val="00563650"/>
    <w:rsid w:val="0056387E"/>
    <w:rsid w:val="005644FE"/>
    <w:rsid w:val="005649C2"/>
    <w:rsid w:val="00564AA7"/>
    <w:rsid w:val="00564CCC"/>
    <w:rsid w:val="005652C3"/>
    <w:rsid w:val="005652FC"/>
    <w:rsid w:val="00565879"/>
    <w:rsid w:val="0056588E"/>
    <w:rsid w:val="0056593C"/>
    <w:rsid w:val="00565AF2"/>
    <w:rsid w:val="00566190"/>
    <w:rsid w:val="00566493"/>
    <w:rsid w:val="005664EB"/>
    <w:rsid w:val="00566586"/>
    <w:rsid w:val="00566590"/>
    <w:rsid w:val="0056667A"/>
    <w:rsid w:val="00566728"/>
    <w:rsid w:val="0056689F"/>
    <w:rsid w:val="00566C96"/>
    <w:rsid w:val="00566EF7"/>
    <w:rsid w:val="00566EFC"/>
    <w:rsid w:val="00566F9A"/>
    <w:rsid w:val="005670B0"/>
    <w:rsid w:val="0056735D"/>
    <w:rsid w:val="005675FE"/>
    <w:rsid w:val="005678FF"/>
    <w:rsid w:val="00567A1B"/>
    <w:rsid w:val="00567B9F"/>
    <w:rsid w:val="00567C57"/>
    <w:rsid w:val="00567C69"/>
    <w:rsid w:val="00567E4B"/>
    <w:rsid w:val="00567F15"/>
    <w:rsid w:val="005701FE"/>
    <w:rsid w:val="00570219"/>
    <w:rsid w:val="005702BF"/>
    <w:rsid w:val="005702E1"/>
    <w:rsid w:val="0057098D"/>
    <w:rsid w:val="00570A27"/>
    <w:rsid w:val="00570BB5"/>
    <w:rsid w:val="00570E63"/>
    <w:rsid w:val="00570FDD"/>
    <w:rsid w:val="0057183C"/>
    <w:rsid w:val="005718D0"/>
    <w:rsid w:val="00571923"/>
    <w:rsid w:val="00571988"/>
    <w:rsid w:val="00571BEB"/>
    <w:rsid w:val="0057235A"/>
    <w:rsid w:val="005728D0"/>
    <w:rsid w:val="00572B94"/>
    <w:rsid w:val="00572E58"/>
    <w:rsid w:val="00573350"/>
    <w:rsid w:val="005738EE"/>
    <w:rsid w:val="0057394D"/>
    <w:rsid w:val="00573AB5"/>
    <w:rsid w:val="00573B0E"/>
    <w:rsid w:val="00574391"/>
    <w:rsid w:val="0057490D"/>
    <w:rsid w:val="00574CFE"/>
    <w:rsid w:val="00574D63"/>
    <w:rsid w:val="00574EE5"/>
    <w:rsid w:val="0057542A"/>
    <w:rsid w:val="005754BC"/>
    <w:rsid w:val="0057552C"/>
    <w:rsid w:val="005755FC"/>
    <w:rsid w:val="0057578F"/>
    <w:rsid w:val="00575794"/>
    <w:rsid w:val="00575839"/>
    <w:rsid w:val="00575876"/>
    <w:rsid w:val="00575AEE"/>
    <w:rsid w:val="00575DAE"/>
    <w:rsid w:val="00575FC5"/>
    <w:rsid w:val="00576188"/>
    <w:rsid w:val="00576659"/>
    <w:rsid w:val="005769C2"/>
    <w:rsid w:val="00576C16"/>
    <w:rsid w:val="00576E49"/>
    <w:rsid w:val="00576E66"/>
    <w:rsid w:val="00577176"/>
    <w:rsid w:val="005775E0"/>
    <w:rsid w:val="00577812"/>
    <w:rsid w:val="00577857"/>
    <w:rsid w:val="00577916"/>
    <w:rsid w:val="00577A41"/>
    <w:rsid w:val="00577CA0"/>
    <w:rsid w:val="00577D61"/>
    <w:rsid w:val="0058014D"/>
    <w:rsid w:val="005801B1"/>
    <w:rsid w:val="0058054D"/>
    <w:rsid w:val="005806C8"/>
    <w:rsid w:val="00580757"/>
    <w:rsid w:val="00580D4A"/>
    <w:rsid w:val="005810F3"/>
    <w:rsid w:val="00581230"/>
    <w:rsid w:val="00581349"/>
    <w:rsid w:val="00581823"/>
    <w:rsid w:val="00581E94"/>
    <w:rsid w:val="00581F29"/>
    <w:rsid w:val="005822F4"/>
    <w:rsid w:val="0058264C"/>
    <w:rsid w:val="0058288A"/>
    <w:rsid w:val="00582B0A"/>
    <w:rsid w:val="00582B34"/>
    <w:rsid w:val="00582E28"/>
    <w:rsid w:val="00582F20"/>
    <w:rsid w:val="00582F4E"/>
    <w:rsid w:val="00582F63"/>
    <w:rsid w:val="00583425"/>
    <w:rsid w:val="005836DA"/>
    <w:rsid w:val="005837F6"/>
    <w:rsid w:val="00583AE5"/>
    <w:rsid w:val="00583D65"/>
    <w:rsid w:val="00583DBC"/>
    <w:rsid w:val="00584220"/>
    <w:rsid w:val="00584495"/>
    <w:rsid w:val="00584526"/>
    <w:rsid w:val="0058460F"/>
    <w:rsid w:val="00584718"/>
    <w:rsid w:val="00584CD2"/>
    <w:rsid w:val="00584D1C"/>
    <w:rsid w:val="00584D72"/>
    <w:rsid w:val="00584F0C"/>
    <w:rsid w:val="0058570B"/>
    <w:rsid w:val="00585731"/>
    <w:rsid w:val="0058582D"/>
    <w:rsid w:val="00585883"/>
    <w:rsid w:val="00586045"/>
    <w:rsid w:val="0058608D"/>
    <w:rsid w:val="005861C2"/>
    <w:rsid w:val="0058622D"/>
    <w:rsid w:val="00586431"/>
    <w:rsid w:val="00586710"/>
    <w:rsid w:val="0058682C"/>
    <w:rsid w:val="005868D4"/>
    <w:rsid w:val="00586A41"/>
    <w:rsid w:val="00586E66"/>
    <w:rsid w:val="00586F4D"/>
    <w:rsid w:val="005870DF"/>
    <w:rsid w:val="0058723C"/>
    <w:rsid w:val="005874F2"/>
    <w:rsid w:val="0058759A"/>
    <w:rsid w:val="005878DA"/>
    <w:rsid w:val="005879F8"/>
    <w:rsid w:val="00587A6A"/>
    <w:rsid w:val="00587AEF"/>
    <w:rsid w:val="00587D3A"/>
    <w:rsid w:val="00587D9E"/>
    <w:rsid w:val="00587F67"/>
    <w:rsid w:val="00590062"/>
    <w:rsid w:val="00590251"/>
    <w:rsid w:val="005902FC"/>
    <w:rsid w:val="0059036F"/>
    <w:rsid w:val="00590637"/>
    <w:rsid w:val="00590715"/>
    <w:rsid w:val="00590B1E"/>
    <w:rsid w:val="00590B74"/>
    <w:rsid w:val="00590C27"/>
    <w:rsid w:val="00590C59"/>
    <w:rsid w:val="00590C8C"/>
    <w:rsid w:val="00590DEB"/>
    <w:rsid w:val="00590EF6"/>
    <w:rsid w:val="00590F06"/>
    <w:rsid w:val="005910B7"/>
    <w:rsid w:val="005913CE"/>
    <w:rsid w:val="005917F1"/>
    <w:rsid w:val="00592608"/>
    <w:rsid w:val="00592DD7"/>
    <w:rsid w:val="00592E1A"/>
    <w:rsid w:val="00592E2A"/>
    <w:rsid w:val="005932F0"/>
    <w:rsid w:val="005933B5"/>
    <w:rsid w:val="005937E5"/>
    <w:rsid w:val="005939DA"/>
    <w:rsid w:val="00593B67"/>
    <w:rsid w:val="00593B69"/>
    <w:rsid w:val="00593C19"/>
    <w:rsid w:val="00594297"/>
    <w:rsid w:val="00594440"/>
    <w:rsid w:val="00594449"/>
    <w:rsid w:val="005944DA"/>
    <w:rsid w:val="00594AA5"/>
    <w:rsid w:val="00594BFC"/>
    <w:rsid w:val="00594E54"/>
    <w:rsid w:val="005951F9"/>
    <w:rsid w:val="0059530C"/>
    <w:rsid w:val="00595412"/>
    <w:rsid w:val="00595900"/>
    <w:rsid w:val="00595AA3"/>
    <w:rsid w:val="00595BD8"/>
    <w:rsid w:val="005962D6"/>
    <w:rsid w:val="0059630E"/>
    <w:rsid w:val="005963BB"/>
    <w:rsid w:val="005966EE"/>
    <w:rsid w:val="00596784"/>
    <w:rsid w:val="0059698F"/>
    <w:rsid w:val="00596B15"/>
    <w:rsid w:val="00596B69"/>
    <w:rsid w:val="00596C3C"/>
    <w:rsid w:val="00596CC6"/>
    <w:rsid w:val="00596CF6"/>
    <w:rsid w:val="00596DE8"/>
    <w:rsid w:val="00596E23"/>
    <w:rsid w:val="0059723B"/>
    <w:rsid w:val="00597824"/>
    <w:rsid w:val="00597A40"/>
    <w:rsid w:val="00597E13"/>
    <w:rsid w:val="00597FE0"/>
    <w:rsid w:val="005A063D"/>
    <w:rsid w:val="005A07BD"/>
    <w:rsid w:val="005A088D"/>
    <w:rsid w:val="005A103F"/>
    <w:rsid w:val="005A1243"/>
    <w:rsid w:val="005A1381"/>
    <w:rsid w:val="005A1718"/>
    <w:rsid w:val="005A1849"/>
    <w:rsid w:val="005A1A44"/>
    <w:rsid w:val="005A1B3C"/>
    <w:rsid w:val="005A1EB5"/>
    <w:rsid w:val="005A1F8D"/>
    <w:rsid w:val="005A27E0"/>
    <w:rsid w:val="005A2AC6"/>
    <w:rsid w:val="005A2DA1"/>
    <w:rsid w:val="005A2F96"/>
    <w:rsid w:val="005A3063"/>
    <w:rsid w:val="005A3146"/>
    <w:rsid w:val="005A33F2"/>
    <w:rsid w:val="005A3591"/>
    <w:rsid w:val="005A3774"/>
    <w:rsid w:val="005A3D1D"/>
    <w:rsid w:val="005A3EC7"/>
    <w:rsid w:val="005A418F"/>
    <w:rsid w:val="005A426C"/>
    <w:rsid w:val="005A46A0"/>
    <w:rsid w:val="005A46BB"/>
    <w:rsid w:val="005A4704"/>
    <w:rsid w:val="005A4AA2"/>
    <w:rsid w:val="005A4B06"/>
    <w:rsid w:val="005A4D8D"/>
    <w:rsid w:val="005A4F93"/>
    <w:rsid w:val="005A5044"/>
    <w:rsid w:val="005A52BB"/>
    <w:rsid w:val="005A54E6"/>
    <w:rsid w:val="005A5706"/>
    <w:rsid w:val="005A5805"/>
    <w:rsid w:val="005A5C16"/>
    <w:rsid w:val="005A5D2F"/>
    <w:rsid w:val="005A5D44"/>
    <w:rsid w:val="005A5EB5"/>
    <w:rsid w:val="005A6215"/>
    <w:rsid w:val="005A621B"/>
    <w:rsid w:val="005A6AB9"/>
    <w:rsid w:val="005A71A0"/>
    <w:rsid w:val="005A741F"/>
    <w:rsid w:val="005A757B"/>
    <w:rsid w:val="005A79F5"/>
    <w:rsid w:val="005A7E4C"/>
    <w:rsid w:val="005B0D8D"/>
    <w:rsid w:val="005B17FC"/>
    <w:rsid w:val="005B1DC3"/>
    <w:rsid w:val="005B1E8A"/>
    <w:rsid w:val="005B2247"/>
    <w:rsid w:val="005B252C"/>
    <w:rsid w:val="005B2810"/>
    <w:rsid w:val="005B2AB2"/>
    <w:rsid w:val="005B2AB8"/>
    <w:rsid w:val="005B2BB3"/>
    <w:rsid w:val="005B2E7B"/>
    <w:rsid w:val="005B2E92"/>
    <w:rsid w:val="005B307B"/>
    <w:rsid w:val="005B30AC"/>
    <w:rsid w:val="005B3119"/>
    <w:rsid w:val="005B35BA"/>
    <w:rsid w:val="005B3672"/>
    <w:rsid w:val="005B3B8C"/>
    <w:rsid w:val="005B3CC5"/>
    <w:rsid w:val="005B422C"/>
    <w:rsid w:val="005B4365"/>
    <w:rsid w:val="005B45DC"/>
    <w:rsid w:val="005B467E"/>
    <w:rsid w:val="005B472A"/>
    <w:rsid w:val="005B4A1E"/>
    <w:rsid w:val="005B4AE1"/>
    <w:rsid w:val="005B4C44"/>
    <w:rsid w:val="005B4C54"/>
    <w:rsid w:val="005B4D24"/>
    <w:rsid w:val="005B4E0B"/>
    <w:rsid w:val="005B4F24"/>
    <w:rsid w:val="005B502F"/>
    <w:rsid w:val="005B505F"/>
    <w:rsid w:val="005B51F7"/>
    <w:rsid w:val="005B550D"/>
    <w:rsid w:val="005B55E2"/>
    <w:rsid w:val="005B55F8"/>
    <w:rsid w:val="005B5632"/>
    <w:rsid w:val="005B585E"/>
    <w:rsid w:val="005B5CEB"/>
    <w:rsid w:val="005B6432"/>
    <w:rsid w:val="005B6523"/>
    <w:rsid w:val="005B6589"/>
    <w:rsid w:val="005B658F"/>
    <w:rsid w:val="005B6B4F"/>
    <w:rsid w:val="005B6BF5"/>
    <w:rsid w:val="005B736D"/>
    <w:rsid w:val="005B739E"/>
    <w:rsid w:val="005B77ED"/>
    <w:rsid w:val="005B7AC9"/>
    <w:rsid w:val="005B7DA2"/>
    <w:rsid w:val="005B7F15"/>
    <w:rsid w:val="005C03A3"/>
    <w:rsid w:val="005C0770"/>
    <w:rsid w:val="005C0871"/>
    <w:rsid w:val="005C0DC1"/>
    <w:rsid w:val="005C0EC4"/>
    <w:rsid w:val="005C10E3"/>
    <w:rsid w:val="005C12C4"/>
    <w:rsid w:val="005C1339"/>
    <w:rsid w:val="005C1380"/>
    <w:rsid w:val="005C19BF"/>
    <w:rsid w:val="005C1E58"/>
    <w:rsid w:val="005C23D0"/>
    <w:rsid w:val="005C242E"/>
    <w:rsid w:val="005C2C89"/>
    <w:rsid w:val="005C2E8C"/>
    <w:rsid w:val="005C2F7C"/>
    <w:rsid w:val="005C2FE5"/>
    <w:rsid w:val="005C32CD"/>
    <w:rsid w:val="005C339A"/>
    <w:rsid w:val="005C34A7"/>
    <w:rsid w:val="005C351B"/>
    <w:rsid w:val="005C355A"/>
    <w:rsid w:val="005C3654"/>
    <w:rsid w:val="005C3A17"/>
    <w:rsid w:val="005C3D9E"/>
    <w:rsid w:val="005C4269"/>
    <w:rsid w:val="005C43B7"/>
    <w:rsid w:val="005C464E"/>
    <w:rsid w:val="005C495D"/>
    <w:rsid w:val="005C4AAE"/>
    <w:rsid w:val="005C4B7E"/>
    <w:rsid w:val="005C4BD8"/>
    <w:rsid w:val="005C4FBE"/>
    <w:rsid w:val="005C5148"/>
    <w:rsid w:val="005C53BB"/>
    <w:rsid w:val="005C5448"/>
    <w:rsid w:val="005C56B2"/>
    <w:rsid w:val="005C5827"/>
    <w:rsid w:val="005C5953"/>
    <w:rsid w:val="005C5B1B"/>
    <w:rsid w:val="005C5B3F"/>
    <w:rsid w:val="005C62C1"/>
    <w:rsid w:val="005C64F2"/>
    <w:rsid w:val="005C65F1"/>
    <w:rsid w:val="005C66DD"/>
    <w:rsid w:val="005C696D"/>
    <w:rsid w:val="005C7160"/>
    <w:rsid w:val="005C71BA"/>
    <w:rsid w:val="005C72DB"/>
    <w:rsid w:val="005C78FA"/>
    <w:rsid w:val="005C7BCF"/>
    <w:rsid w:val="005C7CBD"/>
    <w:rsid w:val="005C7F34"/>
    <w:rsid w:val="005C7FF1"/>
    <w:rsid w:val="005D006A"/>
    <w:rsid w:val="005D0268"/>
    <w:rsid w:val="005D0559"/>
    <w:rsid w:val="005D06E3"/>
    <w:rsid w:val="005D0B8F"/>
    <w:rsid w:val="005D0F89"/>
    <w:rsid w:val="005D1572"/>
    <w:rsid w:val="005D158E"/>
    <w:rsid w:val="005D181B"/>
    <w:rsid w:val="005D1A76"/>
    <w:rsid w:val="005D1D48"/>
    <w:rsid w:val="005D1DAD"/>
    <w:rsid w:val="005D1DB1"/>
    <w:rsid w:val="005D1F52"/>
    <w:rsid w:val="005D20C2"/>
    <w:rsid w:val="005D2239"/>
    <w:rsid w:val="005D238F"/>
    <w:rsid w:val="005D23C6"/>
    <w:rsid w:val="005D259A"/>
    <w:rsid w:val="005D25B1"/>
    <w:rsid w:val="005D27FF"/>
    <w:rsid w:val="005D29AA"/>
    <w:rsid w:val="005D2B2B"/>
    <w:rsid w:val="005D2D6F"/>
    <w:rsid w:val="005D319C"/>
    <w:rsid w:val="005D343F"/>
    <w:rsid w:val="005D3729"/>
    <w:rsid w:val="005D379E"/>
    <w:rsid w:val="005D38B5"/>
    <w:rsid w:val="005D3BF5"/>
    <w:rsid w:val="005D3D22"/>
    <w:rsid w:val="005D3E87"/>
    <w:rsid w:val="005D4058"/>
    <w:rsid w:val="005D4177"/>
    <w:rsid w:val="005D4A7E"/>
    <w:rsid w:val="005D4D29"/>
    <w:rsid w:val="005D5055"/>
    <w:rsid w:val="005D5253"/>
    <w:rsid w:val="005D5343"/>
    <w:rsid w:val="005D55FC"/>
    <w:rsid w:val="005D5661"/>
    <w:rsid w:val="005D57CA"/>
    <w:rsid w:val="005D5A16"/>
    <w:rsid w:val="005D5E90"/>
    <w:rsid w:val="005D614D"/>
    <w:rsid w:val="005D61F7"/>
    <w:rsid w:val="005D6361"/>
    <w:rsid w:val="005D689E"/>
    <w:rsid w:val="005D68B0"/>
    <w:rsid w:val="005D69F3"/>
    <w:rsid w:val="005D6AD8"/>
    <w:rsid w:val="005D6D79"/>
    <w:rsid w:val="005D70F7"/>
    <w:rsid w:val="005D7549"/>
    <w:rsid w:val="005D764F"/>
    <w:rsid w:val="005D7815"/>
    <w:rsid w:val="005D78A9"/>
    <w:rsid w:val="005D795F"/>
    <w:rsid w:val="005D7BBE"/>
    <w:rsid w:val="005D7DA7"/>
    <w:rsid w:val="005D7FC9"/>
    <w:rsid w:val="005E0009"/>
    <w:rsid w:val="005E02E7"/>
    <w:rsid w:val="005E06D6"/>
    <w:rsid w:val="005E0A77"/>
    <w:rsid w:val="005E0E47"/>
    <w:rsid w:val="005E10A9"/>
    <w:rsid w:val="005E1465"/>
    <w:rsid w:val="005E177C"/>
    <w:rsid w:val="005E18DA"/>
    <w:rsid w:val="005E1A34"/>
    <w:rsid w:val="005E1A42"/>
    <w:rsid w:val="005E1C7A"/>
    <w:rsid w:val="005E22BC"/>
    <w:rsid w:val="005E2475"/>
    <w:rsid w:val="005E2838"/>
    <w:rsid w:val="005E2861"/>
    <w:rsid w:val="005E29CE"/>
    <w:rsid w:val="005E2A54"/>
    <w:rsid w:val="005E2D58"/>
    <w:rsid w:val="005E2F8A"/>
    <w:rsid w:val="005E32ED"/>
    <w:rsid w:val="005E3402"/>
    <w:rsid w:val="005E345F"/>
    <w:rsid w:val="005E3864"/>
    <w:rsid w:val="005E39FA"/>
    <w:rsid w:val="005E3B43"/>
    <w:rsid w:val="005E3C00"/>
    <w:rsid w:val="005E3C38"/>
    <w:rsid w:val="005E3D0F"/>
    <w:rsid w:val="005E3F81"/>
    <w:rsid w:val="005E4070"/>
    <w:rsid w:val="005E41BC"/>
    <w:rsid w:val="005E446B"/>
    <w:rsid w:val="005E465A"/>
    <w:rsid w:val="005E46F5"/>
    <w:rsid w:val="005E479B"/>
    <w:rsid w:val="005E4A1B"/>
    <w:rsid w:val="005E4AD1"/>
    <w:rsid w:val="005E4D56"/>
    <w:rsid w:val="005E4DA5"/>
    <w:rsid w:val="005E51C2"/>
    <w:rsid w:val="005E5603"/>
    <w:rsid w:val="005E580D"/>
    <w:rsid w:val="005E58AE"/>
    <w:rsid w:val="005E58F2"/>
    <w:rsid w:val="005E5ABA"/>
    <w:rsid w:val="005E5B4B"/>
    <w:rsid w:val="005E5DF1"/>
    <w:rsid w:val="005E5EB2"/>
    <w:rsid w:val="005E5F3F"/>
    <w:rsid w:val="005E5FD3"/>
    <w:rsid w:val="005E6075"/>
    <w:rsid w:val="005E642B"/>
    <w:rsid w:val="005E689A"/>
    <w:rsid w:val="005E6A9D"/>
    <w:rsid w:val="005E6E29"/>
    <w:rsid w:val="005E7015"/>
    <w:rsid w:val="005E71CB"/>
    <w:rsid w:val="005E7615"/>
    <w:rsid w:val="005E78A7"/>
    <w:rsid w:val="005E78B5"/>
    <w:rsid w:val="005E7975"/>
    <w:rsid w:val="005E7E3E"/>
    <w:rsid w:val="005E7FDE"/>
    <w:rsid w:val="005F0215"/>
    <w:rsid w:val="005F0316"/>
    <w:rsid w:val="005F06B0"/>
    <w:rsid w:val="005F07A8"/>
    <w:rsid w:val="005F07AC"/>
    <w:rsid w:val="005F07FA"/>
    <w:rsid w:val="005F0A88"/>
    <w:rsid w:val="005F0BFA"/>
    <w:rsid w:val="005F13B6"/>
    <w:rsid w:val="005F1415"/>
    <w:rsid w:val="005F163F"/>
    <w:rsid w:val="005F1650"/>
    <w:rsid w:val="005F16A8"/>
    <w:rsid w:val="005F19F0"/>
    <w:rsid w:val="005F1A6B"/>
    <w:rsid w:val="005F1ADC"/>
    <w:rsid w:val="005F1E9F"/>
    <w:rsid w:val="005F2241"/>
    <w:rsid w:val="005F22B5"/>
    <w:rsid w:val="005F22D9"/>
    <w:rsid w:val="005F24C8"/>
    <w:rsid w:val="005F24E5"/>
    <w:rsid w:val="005F2819"/>
    <w:rsid w:val="005F2C5F"/>
    <w:rsid w:val="005F2C83"/>
    <w:rsid w:val="005F2DD3"/>
    <w:rsid w:val="005F30A9"/>
    <w:rsid w:val="005F31A0"/>
    <w:rsid w:val="005F326C"/>
    <w:rsid w:val="005F354A"/>
    <w:rsid w:val="005F37E7"/>
    <w:rsid w:val="005F380B"/>
    <w:rsid w:val="005F410A"/>
    <w:rsid w:val="005F4161"/>
    <w:rsid w:val="005F42D2"/>
    <w:rsid w:val="005F45AB"/>
    <w:rsid w:val="005F460A"/>
    <w:rsid w:val="005F486A"/>
    <w:rsid w:val="005F4A47"/>
    <w:rsid w:val="005F4AB1"/>
    <w:rsid w:val="005F50E1"/>
    <w:rsid w:val="005F51C7"/>
    <w:rsid w:val="005F5BFE"/>
    <w:rsid w:val="005F5FA3"/>
    <w:rsid w:val="005F6106"/>
    <w:rsid w:val="005F64EF"/>
    <w:rsid w:val="005F66AB"/>
    <w:rsid w:val="005F66FF"/>
    <w:rsid w:val="005F6780"/>
    <w:rsid w:val="005F6798"/>
    <w:rsid w:val="005F6A2C"/>
    <w:rsid w:val="005F6E39"/>
    <w:rsid w:val="005F70F2"/>
    <w:rsid w:val="005F718D"/>
    <w:rsid w:val="005F737C"/>
    <w:rsid w:val="005F73B2"/>
    <w:rsid w:val="005F7554"/>
    <w:rsid w:val="005F761F"/>
    <w:rsid w:val="005F77A6"/>
    <w:rsid w:val="0060016C"/>
    <w:rsid w:val="006005F2"/>
    <w:rsid w:val="006007F0"/>
    <w:rsid w:val="0060088B"/>
    <w:rsid w:val="00601255"/>
    <w:rsid w:val="006017C6"/>
    <w:rsid w:val="006017F2"/>
    <w:rsid w:val="00601A0C"/>
    <w:rsid w:val="00601B35"/>
    <w:rsid w:val="00601DD6"/>
    <w:rsid w:val="00601E98"/>
    <w:rsid w:val="00602422"/>
    <w:rsid w:val="0060244A"/>
    <w:rsid w:val="00602644"/>
    <w:rsid w:val="00602722"/>
    <w:rsid w:val="00602754"/>
    <w:rsid w:val="006028F4"/>
    <w:rsid w:val="0060292B"/>
    <w:rsid w:val="00602A27"/>
    <w:rsid w:val="00602BB4"/>
    <w:rsid w:val="00602C48"/>
    <w:rsid w:val="00602F29"/>
    <w:rsid w:val="00603027"/>
    <w:rsid w:val="00603161"/>
    <w:rsid w:val="00603376"/>
    <w:rsid w:val="00603489"/>
    <w:rsid w:val="006034D9"/>
    <w:rsid w:val="006035BB"/>
    <w:rsid w:val="00603CFF"/>
    <w:rsid w:val="00604119"/>
    <w:rsid w:val="006042C5"/>
    <w:rsid w:val="006043CC"/>
    <w:rsid w:val="0060442E"/>
    <w:rsid w:val="0060444D"/>
    <w:rsid w:val="006044A2"/>
    <w:rsid w:val="0060468D"/>
    <w:rsid w:val="00604764"/>
    <w:rsid w:val="006047E3"/>
    <w:rsid w:val="006049DB"/>
    <w:rsid w:val="00604CE3"/>
    <w:rsid w:val="00604F84"/>
    <w:rsid w:val="0060525D"/>
    <w:rsid w:val="00605266"/>
    <w:rsid w:val="0060527D"/>
    <w:rsid w:val="006055A7"/>
    <w:rsid w:val="00605BC7"/>
    <w:rsid w:val="00605CCD"/>
    <w:rsid w:val="0060603B"/>
    <w:rsid w:val="006062EB"/>
    <w:rsid w:val="00606330"/>
    <w:rsid w:val="00606432"/>
    <w:rsid w:val="006066A4"/>
    <w:rsid w:val="00606881"/>
    <w:rsid w:val="00606883"/>
    <w:rsid w:val="006069BC"/>
    <w:rsid w:val="00606ACB"/>
    <w:rsid w:val="00606C3E"/>
    <w:rsid w:val="006072E8"/>
    <w:rsid w:val="006075A7"/>
    <w:rsid w:val="00607631"/>
    <w:rsid w:val="00607760"/>
    <w:rsid w:val="00607AA4"/>
    <w:rsid w:val="00607EC7"/>
    <w:rsid w:val="00610358"/>
    <w:rsid w:val="006103B9"/>
    <w:rsid w:val="006105EC"/>
    <w:rsid w:val="0061062C"/>
    <w:rsid w:val="00610DF9"/>
    <w:rsid w:val="00610F6C"/>
    <w:rsid w:val="00611136"/>
    <w:rsid w:val="006112CE"/>
    <w:rsid w:val="00611318"/>
    <w:rsid w:val="00611622"/>
    <w:rsid w:val="0061195F"/>
    <w:rsid w:val="0061197A"/>
    <w:rsid w:val="006119B4"/>
    <w:rsid w:val="00611AAA"/>
    <w:rsid w:val="00611ACE"/>
    <w:rsid w:val="00611DB6"/>
    <w:rsid w:val="00612152"/>
    <w:rsid w:val="0061257B"/>
    <w:rsid w:val="0061281B"/>
    <w:rsid w:val="00612F25"/>
    <w:rsid w:val="0061306B"/>
    <w:rsid w:val="0061340B"/>
    <w:rsid w:val="006135DB"/>
    <w:rsid w:val="00613608"/>
    <w:rsid w:val="00613625"/>
    <w:rsid w:val="00613B4B"/>
    <w:rsid w:val="00613B95"/>
    <w:rsid w:val="00613C73"/>
    <w:rsid w:val="00613D27"/>
    <w:rsid w:val="006140BC"/>
    <w:rsid w:val="006141BB"/>
    <w:rsid w:val="006143E5"/>
    <w:rsid w:val="00614602"/>
    <w:rsid w:val="00614721"/>
    <w:rsid w:val="006149EC"/>
    <w:rsid w:val="00614E0C"/>
    <w:rsid w:val="00614EE5"/>
    <w:rsid w:val="00614F0B"/>
    <w:rsid w:val="00615044"/>
    <w:rsid w:val="006153D5"/>
    <w:rsid w:val="00615450"/>
    <w:rsid w:val="00615575"/>
    <w:rsid w:val="00615577"/>
    <w:rsid w:val="00615651"/>
    <w:rsid w:val="0061573F"/>
    <w:rsid w:val="006157B0"/>
    <w:rsid w:val="006158E5"/>
    <w:rsid w:val="00615D58"/>
    <w:rsid w:val="00615D6C"/>
    <w:rsid w:val="00615DFA"/>
    <w:rsid w:val="00615F03"/>
    <w:rsid w:val="0061607F"/>
    <w:rsid w:val="006166BD"/>
    <w:rsid w:val="00616DAC"/>
    <w:rsid w:val="0061740B"/>
    <w:rsid w:val="00617C94"/>
    <w:rsid w:val="00617FBB"/>
    <w:rsid w:val="00620197"/>
    <w:rsid w:val="00620418"/>
    <w:rsid w:val="00620541"/>
    <w:rsid w:val="00620581"/>
    <w:rsid w:val="00620E64"/>
    <w:rsid w:val="00621295"/>
    <w:rsid w:val="00621450"/>
    <w:rsid w:val="00621563"/>
    <w:rsid w:val="006219F7"/>
    <w:rsid w:val="006226E0"/>
    <w:rsid w:val="006227FB"/>
    <w:rsid w:val="006230F9"/>
    <w:rsid w:val="006231EE"/>
    <w:rsid w:val="00623403"/>
    <w:rsid w:val="0062346B"/>
    <w:rsid w:val="0062375D"/>
    <w:rsid w:val="006237C1"/>
    <w:rsid w:val="00623917"/>
    <w:rsid w:val="00623A8B"/>
    <w:rsid w:val="00623BDB"/>
    <w:rsid w:val="006240F0"/>
    <w:rsid w:val="006242FE"/>
    <w:rsid w:val="00624531"/>
    <w:rsid w:val="00624B52"/>
    <w:rsid w:val="00624C87"/>
    <w:rsid w:val="00624D43"/>
    <w:rsid w:val="00624FD7"/>
    <w:rsid w:val="006251F5"/>
    <w:rsid w:val="00625544"/>
    <w:rsid w:val="00625682"/>
    <w:rsid w:val="0062568C"/>
    <w:rsid w:val="00625836"/>
    <w:rsid w:val="00625BA5"/>
    <w:rsid w:val="00625EB7"/>
    <w:rsid w:val="006262FD"/>
    <w:rsid w:val="00626332"/>
    <w:rsid w:val="00626793"/>
    <w:rsid w:val="00626A76"/>
    <w:rsid w:val="00626BE6"/>
    <w:rsid w:val="00626D68"/>
    <w:rsid w:val="00626FA8"/>
    <w:rsid w:val="0062719A"/>
    <w:rsid w:val="006272B0"/>
    <w:rsid w:val="00627956"/>
    <w:rsid w:val="00627961"/>
    <w:rsid w:val="00627C62"/>
    <w:rsid w:val="00627D82"/>
    <w:rsid w:val="00627DF9"/>
    <w:rsid w:val="00627F9B"/>
    <w:rsid w:val="00627FEA"/>
    <w:rsid w:val="006302DD"/>
    <w:rsid w:val="006304B0"/>
    <w:rsid w:val="00630649"/>
    <w:rsid w:val="00630A9A"/>
    <w:rsid w:val="00630B53"/>
    <w:rsid w:val="00630CD9"/>
    <w:rsid w:val="00630E76"/>
    <w:rsid w:val="00630F58"/>
    <w:rsid w:val="0063108B"/>
    <w:rsid w:val="006310F1"/>
    <w:rsid w:val="0063166A"/>
    <w:rsid w:val="00631769"/>
    <w:rsid w:val="00631B1B"/>
    <w:rsid w:val="00631DAD"/>
    <w:rsid w:val="0063201D"/>
    <w:rsid w:val="00632331"/>
    <w:rsid w:val="006326B6"/>
    <w:rsid w:val="00632909"/>
    <w:rsid w:val="0063301D"/>
    <w:rsid w:val="0063343A"/>
    <w:rsid w:val="006337DA"/>
    <w:rsid w:val="00633A21"/>
    <w:rsid w:val="00633A64"/>
    <w:rsid w:val="00633DBE"/>
    <w:rsid w:val="00633FBE"/>
    <w:rsid w:val="006340C7"/>
    <w:rsid w:val="0063412A"/>
    <w:rsid w:val="0063430B"/>
    <w:rsid w:val="00634564"/>
    <w:rsid w:val="006346AA"/>
    <w:rsid w:val="00634704"/>
    <w:rsid w:val="0063480E"/>
    <w:rsid w:val="00634E62"/>
    <w:rsid w:val="00635135"/>
    <w:rsid w:val="00635152"/>
    <w:rsid w:val="006352EC"/>
    <w:rsid w:val="006353E9"/>
    <w:rsid w:val="0063543A"/>
    <w:rsid w:val="00635441"/>
    <w:rsid w:val="00635509"/>
    <w:rsid w:val="00635764"/>
    <w:rsid w:val="00635C2A"/>
    <w:rsid w:val="006363EC"/>
    <w:rsid w:val="0063646A"/>
    <w:rsid w:val="0063647F"/>
    <w:rsid w:val="00636C1A"/>
    <w:rsid w:val="00636DD8"/>
    <w:rsid w:val="0063741D"/>
    <w:rsid w:val="00637467"/>
    <w:rsid w:val="0063752C"/>
    <w:rsid w:val="00637944"/>
    <w:rsid w:val="00637BB6"/>
    <w:rsid w:val="00637D0C"/>
    <w:rsid w:val="00637F12"/>
    <w:rsid w:val="00640155"/>
    <w:rsid w:val="006402EE"/>
    <w:rsid w:val="0064036F"/>
    <w:rsid w:val="00640465"/>
    <w:rsid w:val="006404CF"/>
    <w:rsid w:val="00640579"/>
    <w:rsid w:val="0064076D"/>
    <w:rsid w:val="006407F2"/>
    <w:rsid w:val="00640869"/>
    <w:rsid w:val="00640AE1"/>
    <w:rsid w:val="00641331"/>
    <w:rsid w:val="00641390"/>
    <w:rsid w:val="00641460"/>
    <w:rsid w:val="00641BF1"/>
    <w:rsid w:val="00641C0D"/>
    <w:rsid w:val="0064260A"/>
    <w:rsid w:val="00642683"/>
    <w:rsid w:val="00642734"/>
    <w:rsid w:val="00642849"/>
    <w:rsid w:val="006428D6"/>
    <w:rsid w:val="00642921"/>
    <w:rsid w:val="00643189"/>
    <w:rsid w:val="006431D7"/>
    <w:rsid w:val="00643235"/>
    <w:rsid w:val="006435FA"/>
    <w:rsid w:val="00643991"/>
    <w:rsid w:val="00643F00"/>
    <w:rsid w:val="006441CF"/>
    <w:rsid w:val="00644490"/>
    <w:rsid w:val="00644508"/>
    <w:rsid w:val="006445AC"/>
    <w:rsid w:val="00644637"/>
    <w:rsid w:val="00644706"/>
    <w:rsid w:val="00644C16"/>
    <w:rsid w:val="00644F0C"/>
    <w:rsid w:val="0064577F"/>
    <w:rsid w:val="006458D2"/>
    <w:rsid w:val="00645922"/>
    <w:rsid w:val="00645C47"/>
    <w:rsid w:val="00645EE6"/>
    <w:rsid w:val="006461D9"/>
    <w:rsid w:val="006464DD"/>
    <w:rsid w:val="006466AD"/>
    <w:rsid w:val="00646A0D"/>
    <w:rsid w:val="00646D62"/>
    <w:rsid w:val="00646F81"/>
    <w:rsid w:val="00646FA9"/>
    <w:rsid w:val="006471A6"/>
    <w:rsid w:val="006475E9"/>
    <w:rsid w:val="00647C8F"/>
    <w:rsid w:val="00650045"/>
    <w:rsid w:val="00650254"/>
    <w:rsid w:val="006503F0"/>
    <w:rsid w:val="00650508"/>
    <w:rsid w:val="00650789"/>
    <w:rsid w:val="0065094E"/>
    <w:rsid w:val="00650D9F"/>
    <w:rsid w:val="00650DF6"/>
    <w:rsid w:val="00651447"/>
    <w:rsid w:val="006516A6"/>
    <w:rsid w:val="006517F3"/>
    <w:rsid w:val="00651847"/>
    <w:rsid w:val="00651891"/>
    <w:rsid w:val="006519E2"/>
    <w:rsid w:val="00651ACA"/>
    <w:rsid w:val="00651D14"/>
    <w:rsid w:val="00651E22"/>
    <w:rsid w:val="00651ED2"/>
    <w:rsid w:val="00652492"/>
    <w:rsid w:val="006529BE"/>
    <w:rsid w:val="00652A7E"/>
    <w:rsid w:val="00652BF1"/>
    <w:rsid w:val="00652CBE"/>
    <w:rsid w:val="0065315D"/>
    <w:rsid w:val="00653600"/>
    <w:rsid w:val="006536FA"/>
    <w:rsid w:val="00654292"/>
    <w:rsid w:val="006543D5"/>
    <w:rsid w:val="00654528"/>
    <w:rsid w:val="006545D7"/>
    <w:rsid w:val="00654689"/>
    <w:rsid w:val="006547DB"/>
    <w:rsid w:val="00654924"/>
    <w:rsid w:val="00654C09"/>
    <w:rsid w:val="00654E55"/>
    <w:rsid w:val="006552C3"/>
    <w:rsid w:val="006552E4"/>
    <w:rsid w:val="00655379"/>
    <w:rsid w:val="006555C9"/>
    <w:rsid w:val="00655AA7"/>
    <w:rsid w:val="00655BCF"/>
    <w:rsid w:val="00655CEE"/>
    <w:rsid w:val="00656260"/>
    <w:rsid w:val="0065650A"/>
    <w:rsid w:val="00656633"/>
    <w:rsid w:val="006569AC"/>
    <w:rsid w:val="00656A10"/>
    <w:rsid w:val="00656D39"/>
    <w:rsid w:val="00656E47"/>
    <w:rsid w:val="00657501"/>
    <w:rsid w:val="006577A3"/>
    <w:rsid w:val="00657A72"/>
    <w:rsid w:val="00657AE2"/>
    <w:rsid w:val="00657B5D"/>
    <w:rsid w:val="00657B9D"/>
    <w:rsid w:val="00657F4C"/>
    <w:rsid w:val="0066040B"/>
    <w:rsid w:val="006605F3"/>
    <w:rsid w:val="00660607"/>
    <w:rsid w:val="00660662"/>
    <w:rsid w:val="00660691"/>
    <w:rsid w:val="0066071C"/>
    <w:rsid w:val="00660A58"/>
    <w:rsid w:val="00660EC6"/>
    <w:rsid w:val="00661021"/>
    <w:rsid w:val="0066123D"/>
    <w:rsid w:val="0066159D"/>
    <w:rsid w:val="0066165E"/>
    <w:rsid w:val="00661827"/>
    <w:rsid w:val="006618EB"/>
    <w:rsid w:val="00661A88"/>
    <w:rsid w:val="00661EF7"/>
    <w:rsid w:val="00661F4D"/>
    <w:rsid w:val="00662060"/>
    <w:rsid w:val="00662130"/>
    <w:rsid w:val="0066242E"/>
    <w:rsid w:val="0066243F"/>
    <w:rsid w:val="006624F9"/>
    <w:rsid w:val="00662537"/>
    <w:rsid w:val="006627F5"/>
    <w:rsid w:val="00662811"/>
    <w:rsid w:val="00662CAF"/>
    <w:rsid w:val="0066328E"/>
    <w:rsid w:val="006632EB"/>
    <w:rsid w:val="006633B2"/>
    <w:rsid w:val="006634BF"/>
    <w:rsid w:val="006634FD"/>
    <w:rsid w:val="006639DF"/>
    <w:rsid w:val="00663EBD"/>
    <w:rsid w:val="00663F95"/>
    <w:rsid w:val="006640B1"/>
    <w:rsid w:val="006642EE"/>
    <w:rsid w:val="00664371"/>
    <w:rsid w:val="00664432"/>
    <w:rsid w:val="00664944"/>
    <w:rsid w:val="00664C84"/>
    <w:rsid w:val="006652A6"/>
    <w:rsid w:val="0066538F"/>
    <w:rsid w:val="0066539C"/>
    <w:rsid w:val="006656A1"/>
    <w:rsid w:val="00665AA3"/>
    <w:rsid w:val="00665F4D"/>
    <w:rsid w:val="00665FCE"/>
    <w:rsid w:val="006660E6"/>
    <w:rsid w:val="00666253"/>
    <w:rsid w:val="006662AC"/>
    <w:rsid w:val="0066664E"/>
    <w:rsid w:val="00666710"/>
    <w:rsid w:val="00666727"/>
    <w:rsid w:val="00666917"/>
    <w:rsid w:val="00666B10"/>
    <w:rsid w:val="006671AD"/>
    <w:rsid w:val="0066734F"/>
    <w:rsid w:val="006674D8"/>
    <w:rsid w:val="00667632"/>
    <w:rsid w:val="00667731"/>
    <w:rsid w:val="006679BB"/>
    <w:rsid w:val="00667E5A"/>
    <w:rsid w:val="00667F93"/>
    <w:rsid w:val="00670011"/>
    <w:rsid w:val="006703A6"/>
    <w:rsid w:val="006707DF"/>
    <w:rsid w:val="006707F2"/>
    <w:rsid w:val="00670930"/>
    <w:rsid w:val="00671076"/>
    <w:rsid w:val="00671431"/>
    <w:rsid w:val="00671923"/>
    <w:rsid w:val="00671C10"/>
    <w:rsid w:val="00672593"/>
    <w:rsid w:val="006726D2"/>
    <w:rsid w:val="006726F3"/>
    <w:rsid w:val="00672836"/>
    <w:rsid w:val="00672B90"/>
    <w:rsid w:val="00672E64"/>
    <w:rsid w:val="00672E6F"/>
    <w:rsid w:val="006735A8"/>
    <w:rsid w:val="00673679"/>
    <w:rsid w:val="00673DA8"/>
    <w:rsid w:val="00674029"/>
    <w:rsid w:val="006742B8"/>
    <w:rsid w:val="006745BF"/>
    <w:rsid w:val="00674643"/>
    <w:rsid w:val="00674986"/>
    <w:rsid w:val="006749A5"/>
    <w:rsid w:val="006749FD"/>
    <w:rsid w:val="00675026"/>
    <w:rsid w:val="006750B0"/>
    <w:rsid w:val="00675276"/>
    <w:rsid w:val="00675668"/>
    <w:rsid w:val="00675B89"/>
    <w:rsid w:val="00675BC6"/>
    <w:rsid w:val="00675D3E"/>
    <w:rsid w:val="00675F6D"/>
    <w:rsid w:val="006764C0"/>
    <w:rsid w:val="00676D26"/>
    <w:rsid w:val="00676F00"/>
    <w:rsid w:val="00676FE2"/>
    <w:rsid w:val="00677225"/>
    <w:rsid w:val="006773B6"/>
    <w:rsid w:val="00677623"/>
    <w:rsid w:val="00677647"/>
    <w:rsid w:val="006778AC"/>
    <w:rsid w:val="00680883"/>
    <w:rsid w:val="00680929"/>
    <w:rsid w:val="006809A5"/>
    <w:rsid w:val="00680B8A"/>
    <w:rsid w:val="00680C44"/>
    <w:rsid w:val="00680E9B"/>
    <w:rsid w:val="00681348"/>
    <w:rsid w:val="006813AA"/>
    <w:rsid w:val="006816A3"/>
    <w:rsid w:val="006816D8"/>
    <w:rsid w:val="00681731"/>
    <w:rsid w:val="006819C7"/>
    <w:rsid w:val="00681A3F"/>
    <w:rsid w:val="00681D56"/>
    <w:rsid w:val="00681EC1"/>
    <w:rsid w:val="0068203A"/>
    <w:rsid w:val="00682174"/>
    <w:rsid w:val="00682372"/>
    <w:rsid w:val="006823A0"/>
    <w:rsid w:val="006826FC"/>
    <w:rsid w:val="00682710"/>
    <w:rsid w:val="00682E25"/>
    <w:rsid w:val="00682E52"/>
    <w:rsid w:val="0068305F"/>
    <w:rsid w:val="00683091"/>
    <w:rsid w:val="006832EC"/>
    <w:rsid w:val="0068345F"/>
    <w:rsid w:val="00683894"/>
    <w:rsid w:val="006838B7"/>
    <w:rsid w:val="00683B9B"/>
    <w:rsid w:val="00683C4C"/>
    <w:rsid w:val="00683CC7"/>
    <w:rsid w:val="00683D85"/>
    <w:rsid w:val="00683DC7"/>
    <w:rsid w:val="006845E6"/>
    <w:rsid w:val="006846F9"/>
    <w:rsid w:val="00684D87"/>
    <w:rsid w:val="00684DC0"/>
    <w:rsid w:val="00684E50"/>
    <w:rsid w:val="00684EAC"/>
    <w:rsid w:val="00685342"/>
    <w:rsid w:val="00685415"/>
    <w:rsid w:val="00685424"/>
    <w:rsid w:val="0068565B"/>
    <w:rsid w:val="0068572F"/>
    <w:rsid w:val="00685C1E"/>
    <w:rsid w:val="00685C28"/>
    <w:rsid w:val="00685C4A"/>
    <w:rsid w:val="00685CB1"/>
    <w:rsid w:val="00685DED"/>
    <w:rsid w:val="00686065"/>
    <w:rsid w:val="006860B2"/>
    <w:rsid w:val="00686244"/>
    <w:rsid w:val="00686305"/>
    <w:rsid w:val="00686592"/>
    <w:rsid w:val="006866BE"/>
    <w:rsid w:val="00686B0D"/>
    <w:rsid w:val="00686B17"/>
    <w:rsid w:val="00686CB6"/>
    <w:rsid w:val="00686F38"/>
    <w:rsid w:val="006870A3"/>
    <w:rsid w:val="0068761A"/>
    <w:rsid w:val="00687753"/>
    <w:rsid w:val="00687914"/>
    <w:rsid w:val="00687939"/>
    <w:rsid w:val="00687EF5"/>
    <w:rsid w:val="00687F4F"/>
    <w:rsid w:val="0069004B"/>
    <w:rsid w:val="0069006B"/>
    <w:rsid w:val="00690232"/>
    <w:rsid w:val="00690526"/>
    <w:rsid w:val="00690E46"/>
    <w:rsid w:val="00690ED9"/>
    <w:rsid w:val="0069121D"/>
    <w:rsid w:val="0069129A"/>
    <w:rsid w:val="00691437"/>
    <w:rsid w:val="0069189C"/>
    <w:rsid w:val="0069192F"/>
    <w:rsid w:val="00691952"/>
    <w:rsid w:val="00691BCD"/>
    <w:rsid w:val="00691C73"/>
    <w:rsid w:val="00691D01"/>
    <w:rsid w:val="00691F93"/>
    <w:rsid w:val="006921C5"/>
    <w:rsid w:val="00692278"/>
    <w:rsid w:val="006922C8"/>
    <w:rsid w:val="0069247E"/>
    <w:rsid w:val="00692703"/>
    <w:rsid w:val="00692D0D"/>
    <w:rsid w:val="00692FF9"/>
    <w:rsid w:val="0069318C"/>
    <w:rsid w:val="006932DC"/>
    <w:rsid w:val="006934E7"/>
    <w:rsid w:val="0069363A"/>
    <w:rsid w:val="006937AB"/>
    <w:rsid w:val="006939B7"/>
    <w:rsid w:val="00693A7C"/>
    <w:rsid w:val="00693B22"/>
    <w:rsid w:val="00693C4E"/>
    <w:rsid w:val="00693D88"/>
    <w:rsid w:val="00693E16"/>
    <w:rsid w:val="00693E4D"/>
    <w:rsid w:val="00693EF8"/>
    <w:rsid w:val="00693FDA"/>
    <w:rsid w:val="0069403E"/>
    <w:rsid w:val="0069442F"/>
    <w:rsid w:val="00694499"/>
    <w:rsid w:val="006946F5"/>
    <w:rsid w:val="00694952"/>
    <w:rsid w:val="006949BA"/>
    <w:rsid w:val="00694C7C"/>
    <w:rsid w:val="00694D5A"/>
    <w:rsid w:val="00694FBB"/>
    <w:rsid w:val="0069515C"/>
    <w:rsid w:val="006951B4"/>
    <w:rsid w:val="00695333"/>
    <w:rsid w:val="00695665"/>
    <w:rsid w:val="006956BC"/>
    <w:rsid w:val="00695A57"/>
    <w:rsid w:val="0069606A"/>
    <w:rsid w:val="00696179"/>
    <w:rsid w:val="006961F6"/>
    <w:rsid w:val="00696432"/>
    <w:rsid w:val="00696AA1"/>
    <w:rsid w:val="00696B0E"/>
    <w:rsid w:val="00696B90"/>
    <w:rsid w:val="00696C0C"/>
    <w:rsid w:val="00696E20"/>
    <w:rsid w:val="00696EA7"/>
    <w:rsid w:val="00696ECC"/>
    <w:rsid w:val="0069726C"/>
    <w:rsid w:val="0069755E"/>
    <w:rsid w:val="00697584"/>
    <w:rsid w:val="00697B69"/>
    <w:rsid w:val="00697BE6"/>
    <w:rsid w:val="00697CCE"/>
    <w:rsid w:val="00697CF6"/>
    <w:rsid w:val="006A00B6"/>
    <w:rsid w:val="006A02E7"/>
    <w:rsid w:val="006A047F"/>
    <w:rsid w:val="006A0552"/>
    <w:rsid w:val="006A06BB"/>
    <w:rsid w:val="006A0812"/>
    <w:rsid w:val="006A0A4F"/>
    <w:rsid w:val="006A10AA"/>
    <w:rsid w:val="006A116C"/>
    <w:rsid w:val="006A177D"/>
    <w:rsid w:val="006A179A"/>
    <w:rsid w:val="006A1C85"/>
    <w:rsid w:val="006A1D09"/>
    <w:rsid w:val="006A1FC1"/>
    <w:rsid w:val="006A2256"/>
    <w:rsid w:val="006A298F"/>
    <w:rsid w:val="006A29DC"/>
    <w:rsid w:val="006A2A9C"/>
    <w:rsid w:val="006A2CD9"/>
    <w:rsid w:val="006A344D"/>
    <w:rsid w:val="006A3961"/>
    <w:rsid w:val="006A3A94"/>
    <w:rsid w:val="006A3EC0"/>
    <w:rsid w:val="006A3FD2"/>
    <w:rsid w:val="006A4634"/>
    <w:rsid w:val="006A4BAD"/>
    <w:rsid w:val="006A4BF7"/>
    <w:rsid w:val="006A4DEC"/>
    <w:rsid w:val="006A4E1C"/>
    <w:rsid w:val="006A5676"/>
    <w:rsid w:val="006A5A43"/>
    <w:rsid w:val="006A5CA8"/>
    <w:rsid w:val="006A5E6B"/>
    <w:rsid w:val="006A5EA2"/>
    <w:rsid w:val="006A60A1"/>
    <w:rsid w:val="006A627D"/>
    <w:rsid w:val="006A62DE"/>
    <w:rsid w:val="006A633D"/>
    <w:rsid w:val="006A6654"/>
    <w:rsid w:val="006A6758"/>
    <w:rsid w:val="006A67E2"/>
    <w:rsid w:val="006A6891"/>
    <w:rsid w:val="006A6BE2"/>
    <w:rsid w:val="006A6DBA"/>
    <w:rsid w:val="006A6DFF"/>
    <w:rsid w:val="006A6F21"/>
    <w:rsid w:val="006A73E1"/>
    <w:rsid w:val="006A77BD"/>
    <w:rsid w:val="006A7982"/>
    <w:rsid w:val="006A7BAE"/>
    <w:rsid w:val="006A7BCF"/>
    <w:rsid w:val="006B01C5"/>
    <w:rsid w:val="006B0BA7"/>
    <w:rsid w:val="006B10A8"/>
    <w:rsid w:val="006B1115"/>
    <w:rsid w:val="006B1327"/>
    <w:rsid w:val="006B162A"/>
    <w:rsid w:val="006B1862"/>
    <w:rsid w:val="006B1868"/>
    <w:rsid w:val="006B1D08"/>
    <w:rsid w:val="006B1F3E"/>
    <w:rsid w:val="006B20AC"/>
    <w:rsid w:val="006B22CE"/>
    <w:rsid w:val="006B25B0"/>
    <w:rsid w:val="006B27BF"/>
    <w:rsid w:val="006B2ECB"/>
    <w:rsid w:val="006B3226"/>
    <w:rsid w:val="006B327E"/>
    <w:rsid w:val="006B32AD"/>
    <w:rsid w:val="006B32CE"/>
    <w:rsid w:val="006B362B"/>
    <w:rsid w:val="006B3A8B"/>
    <w:rsid w:val="006B3DCB"/>
    <w:rsid w:val="006B42A9"/>
    <w:rsid w:val="006B4645"/>
    <w:rsid w:val="006B46DB"/>
    <w:rsid w:val="006B4978"/>
    <w:rsid w:val="006B4A31"/>
    <w:rsid w:val="006B4C85"/>
    <w:rsid w:val="006B51A0"/>
    <w:rsid w:val="006B5204"/>
    <w:rsid w:val="006B54E4"/>
    <w:rsid w:val="006B56E8"/>
    <w:rsid w:val="006B5982"/>
    <w:rsid w:val="006B59FF"/>
    <w:rsid w:val="006B5A78"/>
    <w:rsid w:val="006B5B27"/>
    <w:rsid w:val="006B5E26"/>
    <w:rsid w:val="006B5E30"/>
    <w:rsid w:val="006B5F32"/>
    <w:rsid w:val="006B607A"/>
    <w:rsid w:val="006B6354"/>
    <w:rsid w:val="006B6815"/>
    <w:rsid w:val="006B688E"/>
    <w:rsid w:val="006B6AEB"/>
    <w:rsid w:val="006B6BEB"/>
    <w:rsid w:val="006B6C50"/>
    <w:rsid w:val="006B6D99"/>
    <w:rsid w:val="006B7734"/>
    <w:rsid w:val="006B79AE"/>
    <w:rsid w:val="006B7D81"/>
    <w:rsid w:val="006B7DB9"/>
    <w:rsid w:val="006C001B"/>
    <w:rsid w:val="006C0383"/>
    <w:rsid w:val="006C0605"/>
    <w:rsid w:val="006C06EF"/>
    <w:rsid w:val="006C0850"/>
    <w:rsid w:val="006C0870"/>
    <w:rsid w:val="006C0D07"/>
    <w:rsid w:val="006C0F13"/>
    <w:rsid w:val="006C0FB4"/>
    <w:rsid w:val="006C1514"/>
    <w:rsid w:val="006C15BE"/>
    <w:rsid w:val="006C16C0"/>
    <w:rsid w:val="006C1754"/>
    <w:rsid w:val="006C17D8"/>
    <w:rsid w:val="006C1940"/>
    <w:rsid w:val="006C1D42"/>
    <w:rsid w:val="006C1F4B"/>
    <w:rsid w:val="006C2054"/>
    <w:rsid w:val="006C267A"/>
    <w:rsid w:val="006C2B55"/>
    <w:rsid w:val="006C2C15"/>
    <w:rsid w:val="006C2FF8"/>
    <w:rsid w:val="006C3766"/>
    <w:rsid w:val="006C384A"/>
    <w:rsid w:val="006C38C6"/>
    <w:rsid w:val="006C3945"/>
    <w:rsid w:val="006C3B83"/>
    <w:rsid w:val="006C3BDD"/>
    <w:rsid w:val="006C3D17"/>
    <w:rsid w:val="006C3E28"/>
    <w:rsid w:val="006C3EE5"/>
    <w:rsid w:val="006C42DB"/>
    <w:rsid w:val="006C46EF"/>
    <w:rsid w:val="006C4712"/>
    <w:rsid w:val="006C484A"/>
    <w:rsid w:val="006C490A"/>
    <w:rsid w:val="006C4B17"/>
    <w:rsid w:val="006C4B4C"/>
    <w:rsid w:val="006C4CA2"/>
    <w:rsid w:val="006C4F73"/>
    <w:rsid w:val="006C4FB2"/>
    <w:rsid w:val="006C545F"/>
    <w:rsid w:val="006C5A5D"/>
    <w:rsid w:val="006C5DB9"/>
    <w:rsid w:val="006C5E30"/>
    <w:rsid w:val="006C610A"/>
    <w:rsid w:val="006C63A9"/>
    <w:rsid w:val="006C6980"/>
    <w:rsid w:val="006C6AF4"/>
    <w:rsid w:val="006C6AF6"/>
    <w:rsid w:val="006C6B9F"/>
    <w:rsid w:val="006C6C13"/>
    <w:rsid w:val="006C6E65"/>
    <w:rsid w:val="006C6F5B"/>
    <w:rsid w:val="006C6FBE"/>
    <w:rsid w:val="006C7110"/>
    <w:rsid w:val="006C73FA"/>
    <w:rsid w:val="006C7486"/>
    <w:rsid w:val="006C7630"/>
    <w:rsid w:val="006C7903"/>
    <w:rsid w:val="006C7904"/>
    <w:rsid w:val="006C7907"/>
    <w:rsid w:val="006C7C90"/>
    <w:rsid w:val="006D00D6"/>
    <w:rsid w:val="006D0418"/>
    <w:rsid w:val="006D101F"/>
    <w:rsid w:val="006D121A"/>
    <w:rsid w:val="006D139F"/>
    <w:rsid w:val="006D142E"/>
    <w:rsid w:val="006D1465"/>
    <w:rsid w:val="006D156B"/>
    <w:rsid w:val="006D15EB"/>
    <w:rsid w:val="006D19DB"/>
    <w:rsid w:val="006D1A1B"/>
    <w:rsid w:val="006D1A8A"/>
    <w:rsid w:val="006D1C9C"/>
    <w:rsid w:val="006D1CBF"/>
    <w:rsid w:val="006D1D09"/>
    <w:rsid w:val="006D1E58"/>
    <w:rsid w:val="006D217C"/>
    <w:rsid w:val="006D22BC"/>
    <w:rsid w:val="006D25C4"/>
    <w:rsid w:val="006D283A"/>
    <w:rsid w:val="006D2A54"/>
    <w:rsid w:val="006D2BAC"/>
    <w:rsid w:val="006D2C51"/>
    <w:rsid w:val="006D2E21"/>
    <w:rsid w:val="006D2EA9"/>
    <w:rsid w:val="006D304C"/>
    <w:rsid w:val="006D3055"/>
    <w:rsid w:val="006D327C"/>
    <w:rsid w:val="006D3747"/>
    <w:rsid w:val="006D3816"/>
    <w:rsid w:val="006D3A9B"/>
    <w:rsid w:val="006D3BAE"/>
    <w:rsid w:val="006D404F"/>
    <w:rsid w:val="006D4215"/>
    <w:rsid w:val="006D4261"/>
    <w:rsid w:val="006D4508"/>
    <w:rsid w:val="006D4925"/>
    <w:rsid w:val="006D49C1"/>
    <w:rsid w:val="006D49D8"/>
    <w:rsid w:val="006D511A"/>
    <w:rsid w:val="006D5442"/>
    <w:rsid w:val="006D546D"/>
    <w:rsid w:val="006D55F7"/>
    <w:rsid w:val="006D57AF"/>
    <w:rsid w:val="006D5C11"/>
    <w:rsid w:val="006D5EDB"/>
    <w:rsid w:val="006D6217"/>
    <w:rsid w:val="006D62F5"/>
    <w:rsid w:val="006D6726"/>
    <w:rsid w:val="006D6838"/>
    <w:rsid w:val="006D6CF5"/>
    <w:rsid w:val="006D6EFA"/>
    <w:rsid w:val="006D7247"/>
    <w:rsid w:val="006D724C"/>
    <w:rsid w:val="006D75D9"/>
    <w:rsid w:val="006D76D8"/>
    <w:rsid w:val="006D79D9"/>
    <w:rsid w:val="006D7BB0"/>
    <w:rsid w:val="006D7D38"/>
    <w:rsid w:val="006D7D61"/>
    <w:rsid w:val="006D7FEF"/>
    <w:rsid w:val="006E008A"/>
    <w:rsid w:val="006E02D2"/>
    <w:rsid w:val="006E0361"/>
    <w:rsid w:val="006E0887"/>
    <w:rsid w:val="006E0A17"/>
    <w:rsid w:val="006E0B37"/>
    <w:rsid w:val="006E0EA8"/>
    <w:rsid w:val="006E0EEF"/>
    <w:rsid w:val="006E0FAC"/>
    <w:rsid w:val="006E1778"/>
    <w:rsid w:val="006E18F7"/>
    <w:rsid w:val="006E1980"/>
    <w:rsid w:val="006E204A"/>
    <w:rsid w:val="006E251D"/>
    <w:rsid w:val="006E2F2C"/>
    <w:rsid w:val="006E3139"/>
    <w:rsid w:val="006E3265"/>
    <w:rsid w:val="006E3452"/>
    <w:rsid w:val="006E34C9"/>
    <w:rsid w:val="006E3531"/>
    <w:rsid w:val="006E358D"/>
    <w:rsid w:val="006E366D"/>
    <w:rsid w:val="006E39A9"/>
    <w:rsid w:val="006E3F32"/>
    <w:rsid w:val="006E4091"/>
    <w:rsid w:val="006E418A"/>
    <w:rsid w:val="006E4677"/>
    <w:rsid w:val="006E472B"/>
    <w:rsid w:val="006E478A"/>
    <w:rsid w:val="006E482E"/>
    <w:rsid w:val="006E4917"/>
    <w:rsid w:val="006E4A2A"/>
    <w:rsid w:val="006E4ED9"/>
    <w:rsid w:val="006E500E"/>
    <w:rsid w:val="006E5023"/>
    <w:rsid w:val="006E50B8"/>
    <w:rsid w:val="006E5863"/>
    <w:rsid w:val="006E59E1"/>
    <w:rsid w:val="006E5F9E"/>
    <w:rsid w:val="006E608D"/>
    <w:rsid w:val="006E60A2"/>
    <w:rsid w:val="006E6914"/>
    <w:rsid w:val="006E69C1"/>
    <w:rsid w:val="006E6C18"/>
    <w:rsid w:val="006E7217"/>
    <w:rsid w:val="006E744F"/>
    <w:rsid w:val="006E7479"/>
    <w:rsid w:val="006E75EF"/>
    <w:rsid w:val="006E7758"/>
    <w:rsid w:val="006E7920"/>
    <w:rsid w:val="006E7BF4"/>
    <w:rsid w:val="006E7E8A"/>
    <w:rsid w:val="006E7F72"/>
    <w:rsid w:val="006F05CF"/>
    <w:rsid w:val="006F0746"/>
    <w:rsid w:val="006F0B2D"/>
    <w:rsid w:val="006F0E51"/>
    <w:rsid w:val="006F0E64"/>
    <w:rsid w:val="006F0ECC"/>
    <w:rsid w:val="006F0F2D"/>
    <w:rsid w:val="006F1120"/>
    <w:rsid w:val="006F11E7"/>
    <w:rsid w:val="006F1226"/>
    <w:rsid w:val="006F1297"/>
    <w:rsid w:val="006F1509"/>
    <w:rsid w:val="006F15A5"/>
    <w:rsid w:val="006F15E7"/>
    <w:rsid w:val="006F1779"/>
    <w:rsid w:val="006F183D"/>
    <w:rsid w:val="006F18DB"/>
    <w:rsid w:val="006F1A94"/>
    <w:rsid w:val="006F1BA1"/>
    <w:rsid w:val="006F1DB6"/>
    <w:rsid w:val="006F1E0F"/>
    <w:rsid w:val="006F1F58"/>
    <w:rsid w:val="006F2051"/>
    <w:rsid w:val="006F2109"/>
    <w:rsid w:val="006F26FB"/>
    <w:rsid w:val="006F2D8C"/>
    <w:rsid w:val="006F31CF"/>
    <w:rsid w:val="006F3302"/>
    <w:rsid w:val="006F3433"/>
    <w:rsid w:val="006F3696"/>
    <w:rsid w:val="006F36CF"/>
    <w:rsid w:val="006F372A"/>
    <w:rsid w:val="006F3C43"/>
    <w:rsid w:val="006F3EEE"/>
    <w:rsid w:val="006F4057"/>
    <w:rsid w:val="006F414F"/>
    <w:rsid w:val="006F4155"/>
    <w:rsid w:val="006F4208"/>
    <w:rsid w:val="006F4344"/>
    <w:rsid w:val="006F45B0"/>
    <w:rsid w:val="006F4620"/>
    <w:rsid w:val="006F4629"/>
    <w:rsid w:val="006F4849"/>
    <w:rsid w:val="006F4A32"/>
    <w:rsid w:val="006F4A75"/>
    <w:rsid w:val="006F4B18"/>
    <w:rsid w:val="006F4BA9"/>
    <w:rsid w:val="006F4C30"/>
    <w:rsid w:val="006F4DEB"/>
    <w:rsid w:val="006F50C5"/>
    <w:rsid w:val="006F55FF"/>
    <w:rsid w:val="006F567C"/>
    <w:rsid w:val="006F57B3"/>
    <w:rsid w:val="006F5861"/>
    <w:rsid w:val="006F5961"/>
    <w:rsid w:val="006F599A"/>
    <w:rsid w:val="006F5CB5"/>
    <w:rsid w:val="006F5E07"/>
    <w:rsid w:val="006F60DE"/>
    <w:rsid w:val="006F667D"/>
    <w:rsid w:val="006F691F"/>
    <w:rsid w:val="006F7230"/>
    <w:rsid w:val="006F730C"/>
    <w:rsid w:val="006F7371"/>
    <w:rsid w:val="006F7637"/>
    <w:rsid w:val="006F7983"/>
    <w:rsid w:val="006F7987"/>
    <w:rsid w:val="006F7B37"/>
    <w:rsid w:val="006F7D59"/>
    <w:rsid w:val="006F7EA4"/>
    <w:rsid w:val="00700411"/>
    <w:rsid w:val="00700530"/>
    <w:rsid w:val="00700564"/>
    <w:rsid w:val="007006BB"/>
    <w:rsid w:val="00700724"/>
    <w:rsid w:val="0070096A"/>
    <w:rsid w:val="00700D41"/>
    <w:rsid w:val="00700E80"/>
    <w:rsid w:val="00701128"/>
    <w:rsid w:val="00701346"/>
    <w:rsid w:val="00701377"/>
    <w:rsid w:val="00701381"/>
    <w:rsid w:val="0070164D"/>
    <w:rsid w:val="00701B50"/>
    <w:rsid w:val="00701D6D"/>
    <w:rsid w:val="00701FCD"/>
    <w:rsid w:val="0070226D"/>
    <w:rsid w:val="007024E0"/>
    <w:rsid w:val="00702538"/>
    <w:rsid w:val="007028A6"/>
    <w:rsid w:val="007029C5"/>
    <w:rsid w:val="00702B19"/>
    <w:rsid w:val="00702C5F"/>
    <w:rsid w:val="00702E1C"/>
    <w:rsid w:val="00702F7A"/>
    <w:rsid w:val="00703207"/>
    <w:rsid w:val="00703796"/>
    <w:rsid w:val="0070396D"/>
    <w:rsid w:val="00703D66"/>
    <w:rsid w:val="00704216"/>
    <w:rsid w:val="00704226"/>
    <w:rsid w:val="00704345"/>
    <w:rsid w:val="00704878"/>
    <w:rsid w:val="007048E5"/>
    <w:rsid w:val="00704BA4"/>
    <w:rsid w:val="00704C42"/>
    <w:rsid w:val="00704ED5"/>
    <w:rsid w:val="00704EF3"/>
    <w:rsid w:val="00704F7C"/>
    <w:rsid w:val="007054A2"/>
    <w:rsid w:val="007055C6"/>
    <w:rsid w:val="00705625"/>
    <w:rsid w:val="0070568E"/>
    <w:rsid w:val="007056AF"/>
    <w:rsid w:val="007056DF"/>
    <w:rsid w:val="00705AD6"/>
    <w:rsid w:val="00705B8E"/>
    <w:rsid w:val="00705D94"/>
    <w:rsid w:val="00705F69"/>
    <w:rsid w:val="00705F8F"/>
    <w:rsid w:val="0070609D"/>
    <w:rsid w:val="0070610B"/>
    <w:rsid w:val="00706459"/>
    <w:rsid w:val="007067ED"/>
    <w:rsid w:val="00706B3F"/>
    <w:rsid w:val="00707049"/>
    <w:rsid w:val="00707058"/>
    <w:rsid w:val="0070743B"/>
    <w:rsid w:val="00707490"/>
    <w:rsid w:val="007074E2"/>
    <w:rsid w:val="007079E1"/>
    <w:rsid w:val="00707BE2"/>
    <w:rsid w:val="00707E00"/>
    <w:rsid w:val="00707E58"/>
    <w:rsid w:val="007100E6"/>
    <w:rsid w:val="00710291"/>
    <w:rsid w:val="007103F5"/>
    <w:rsid w:val="00710435"/>
    <w:rsid w:val="00710736"/>
    <w:rsid w:val="00710BA6"/>
    <w:rsid w:val="007111D7"/>
    <w:rsid w:val="00711661"/>
    <w:rsid w:val="00711832"/>
    <w:rsid w:val="0071183B"/>
    <w:rsid w:val="0071184F"/>
    <w:rsid w:val="00711990"/>
    <w:rsid w:val="00711D67"/>
    <w:rsid w:val="0071217D"/>
    <w:rsid w:val="00712735"/>
    <w:rsid w:val="0071284E"/>
    <w:rsid w:val="00712981"/>
    <w:rsid w:val="00712B75"/>
    <w:rsid w:val="00712D9F"/>
    <w:rsid w:val="00712E19"/>
    <w:rsid w:val="00712E94"/>
    <w:rsid w:val="00712EB7"/>
    <w:rsid w:val="00712FA9"/>
    <w:rsid w:val="0071337C"/>
    <w:rsid w:val="007138EA"/>
    <w:rsid w:val="007139E4"/>
    <w:rsid w:val="00713C28"/>
    <w:rsid w:val="00713C45"/>
    <w:rsid w:val="0071405A"/>
    <w:rsid w:val="00714340"/>
    <w:rsid w:val="00714475"/>
    <w:rsid w:val="00714712"/>
    <w:rsid w:val="007147F8"/>
    <w:rsid w:val="0071493F"/>
    <w:rsid w:val="00715121"/>
    <w:rsid w:val="00715183"/>
    <w:rsid w:val="0071520A"/>
    <w:rsid w:val="00715623"/>
    <w:rsid w:val="00715779"/>
    <w:rsid w:val="00715905"/>
    <w:rsid w:val="00715C51"/>
    <w:rsid w:val="0071620D"/>
    <w:rsid w:val="00716632"/>
    <w:rsid w:val="00716A92"/>
    <w:rsid w:val="00716AAA"/>
    <w:rsid w:val="00716BA3"/>
    <w:rsid w:val="00716CFD"/>
    <w:rsid w:val="00716D03"/>
    <w:rsid w:val="00716DFD"/>
    <w:rsid w:val="0071740C"/>
    <w:rsid w:val="00717916"/>
    <w:rsid w:val="00717A77"/>
    <w:rsid w:val="00717BC6"/>
    <w:rsid w:val="00717F9C"/>
    <w:rsid w:val="00720136"/>
    <w:rsid w:val="007201E9"/>
    <w:rsid w:val="00720222"/>
    <w:rsid w:val="0072025E"/>
    <w:rsid w:val="007206F0"/>
    <w:rsid w:val="00720860"/>
    <w:rsid w:val="00720A7F"/>
    <w:rsid w:val="00720D01"/>
    <w:rsid w:val="00721147"/>
    <w:rsid w:val="0072117D"/>
    <w:rsid w:val="007211D4"/>
    <w:rsid w:val="007214D3"/>
    <w:rsid w:val="0072158D"/>
    <w:rsid w:val="0072165B"/>
    <w:rsid w:val="00721CCE"/>
    <w:rsid w:val="00722065"/>
    <w:rsid w:val="007222CF"/>
    <w:rsid w:val="00722756"/>
    <w:rsid w:val="0072276E"/>
    <w:rsid w:val="007227AC"/>
    <w:rsid w:val="00722952"/>
    <w:rsid w:val="00722961"/>
    <w:rsid w:val="007234FA"/>
    <w:rsid w:val="00723548"/>
    <w:rsid w:val="007238BB"/>
    <w:rsid w:val="00723971"/>
    <w:rsid w:val="00723B5B"/>
    <w:rsid w:val="00723CF4"/>
    <w:rsid w:val="00723F44"/>
    <w:rsid w:val="00723FE3"/>
    <w:rsid w:val="007244FC"/>
    <w:rsid w:val="00724831"/>
    <w:rsid w:val="00724998"/>
    <w:rsid w:val="00724A2B"/>
    <w:rsid w:val="00724E79"/>
    <w:rsid w:val="00724E81"/>
    <w:rsid w:val="0072509C"/>
    <w:rsid w:val="00725386"/>
    <w:rsid w:val="00725412"/>
    <w:rsid w:val="00725779"/>
    <w:rsid w:val="007258DA"/>
    <w:rsid w:val="007259F7"/>
    <w:rsid w:val="00725B0F"/>
    <w:rsid w:val="00725E0D"/>
    <w:rsid w:val="00725F68"/>
    <w:rsid w:val="007261E1"/>
    <w:rsid w:val="00726398"/>
    <w:rsid w:val="00726569"/>
    <w:rsid w:val="0072696F"/>
    <w:rsid w:val="00726BDD"/>
    <w:rsid w:val="00726DD2"/>
    <w:rsid w:val="0072700A"/>
    <w:rsid w:val="0072768C"/>
    <w:rsid w:val="00727755"/>
    <w:rsid w:val="00727BCB"/>
    <w:rsid w:val="00727DC1"/>
    <w:rsid w:val="00727E4D"/>
    <w:rsid w:val="00730661"/>
    <w:rsid w:val="0073089E"/>
    <w:rsid w:val="00730983"/>
    <w:rsid w:val="007309F0"/>
    <w:rsid w:val="00730FE0"/>
    <w:rsid w:val="0073126D"/>
    <w:rsid w:val="00731388"/>
    <w:rsid w:val="00731450"/>
    <w:rsid w:val="007315B7"/>
    <w:rsid w:val="00731896"/>
    <w:rsid w:val="00731AB3"/>
    <w:rsid w:val="00731D3F"/>
    <w:rsid w:val="00731DE9"/>
    <w:rsid w:val="00731F45"/>
    <w:rsid w:val="007321F4"/>
    <w:rsid w:val="00732786"/>
    <w:rsid w:val="00732C07"/>
    <w:rsid w:val="00732C9A"/>
    <w:rsid w:val="00732F82"/>
    <w:rsid w:val="00733B0D"/>
    <w:rsid w:val="00733BC2"/>
    <w:rsid w:val="00733C1A"/>
    <w:rsid w:val="0073422C"/>
    <w:rsid w:val="00734411"/>
    <w:rsid w:val="007345EA"/>
    <w:rsid w:val="007346B8"/>
    <w:rsid w:val="00734778"/>
    <w:rsid w:val="00734F2D"/>
    <w:rsid w:val="00734FE5"/>
    <w:rsid w:val="00735AEF"/>
    <w:rsid w:val="00735C15"/>
    <w:rsid w:val="00735C7A"/>
    <w:rsid w:val="00735CA7"/>
    <w:rsid w:val="007365E6"/>
    <w:rsid w:val="0073674E"/>
    <w:rsid w:val="00736875"/>
    <w:rsid w:val="0073687C"/>
    <w:rsid w:val="00736ACB"/>
    <w:rsid w:val="00737396"/>
    <w:rsid w:val="007375D5"/>
    <w:rsid w:val="0073767A"/>
    <w:rsid w:val="007379D6"/>
    <w:rsid w:val="00737AA1"/>
    <w:rsid w:val="00737C26"/>
    <w:rsid w:val="00737DF3"/>
    <w:rsid w:val="00737E37"/>
    <w:rsid w:val="00737E9C"/>
    <w:rsid w:val="00737EFF"/>
    <w:rsid w:val="00740047"/>
    <w:rsid w:val="007400A2"/>
    <w:rsid w:val="0074035F"/>
    <w:rsid w:val="007403D5"/>
    <w:rsid w:val="007404E8"/>
    <w:rsid w:val="00740570"/>
    <w:rsid w:val="0074062E"/>
    <w:rsid w:val="007406E8"/>
    <w:rsid w:val="00740CC3"/>
    <w:rsid w:val="00741094"/>
    <w:rsid w:val="007417F4"/>
    <w:rsid w:val="007419B6"/>
    <w:rsid w:val="00741F3F"/>
    <w:rsid w:val="00742118"/>
    <w:rsid w:val="007423E0"/>
    <w:rsid w:val="00742479"/>
    <w:rsid w:val="0074281F"/>
    <w:rsid w:val="00742989"/>
    <w:rsid w:val="00742B95"/>
    <w:rsid w:val="00742C5A"/>
    <w:rsid w:val="00742EE0"/>
    <w:rsid w:val="00743487"/>
    <w:rsid w:val="00743557"/>
    <w:rsid w:val="00743602"/>
    <w:rsid w:val="007438A7"/>
    <w:rsid w:val="00743A0A"/>
    <w:rsid w:val="00743A23"/>
    <w:rsid w:val="00743A81"/>
    <w:rsid w:val="00743A93"/>
    <w:rsid w:val="00743E3C"/>
    <w:rsid w:val="00743E59"/>
    <w:rsid w:val="00743E77"/>
    <w:rsid w:val="00743EA7"/>
    <w:rsid w:val="00743F68"/>
    <w:rsid w:val="00743FEA"/>
    <w:rsid w:val="00744014"/>
    <w:rsid w:val="0074435C"/>
    <w:rsid w:val="00744376"/>
    <w:rsid w:val="00744572"/>
    <w:rsid w:val="00744605"/>
    <w:rsid w:val="007447C9"/>
    <w:rsid w:val="00744CBB"/>
    <w:rsid w:val="00744D73"/>
    <w:rsid w:val="00744EF2"/>
    <w:rsid w:val="007450EF"/>
    <w:rsid w:val="00745534"/>
    <w:rsid w:val="0074559A"/>
    <w:rsid w:val="007458F9"/>
    <w:rsid w:val="00746759"/>
    <w:rsid w:val="0074698C"/>
    <w:rsid w:val="00746A01"/>
    <w:rsid w:val="00746ADD"/>
    <w:rsid w:val="00746B20"/>
    <w:rsid w:val="00746B26"/>
    <w:rsid w:val="00746D67"/>
    <w:rsid w:val="00746DCF"/>
    <w:rsid w:val="00746F1F"/>
    <w:rsid w:val="007470FC"/>
    <w:rsid w:val="00747266"/>
    <w:rsid w:val="0074726C"/>
    <w:rsid w:val="00747357"/>
    <w:rsid w:val="007478E6"/>
    <w:rsid w:val="00747A24"/>
    <w:rsid w:val="00747DBF"/>
    <w:rsid w:val="00747E31"/>
    <w:rsid w:val="00750305"/>
    <w:rsid w:val="00750379"/>
    <w:rsid w:val="00750525"/>
    <w:rsid w:val="00750744"/>
    <w:rsid w:val="00750780"/>
    <w:rsid w:val="00750A35"/>
    <w:rsid w:val="00750C82"/>
    <w:rsid w:val="00750CBC"/>
    <w:rsid w:val="0075102A"/>
    <w:rsid w:val="007512DE"/>
    <w:rsid w:val="007516B7"/>
    <w:rsid w:val="007516EF"/>
    <w:rsid w:val="007517D7"/>
    <w:rsid w:val="00751DE5"/>
    <w:rsid w:val="00751EA4"/>
    <w:rsid w:val="0075238A"/>
    <w:rsid w:val="007526CB"/>
    <w:rsid w:val="007529F8"/>
    <w:rsid w:val="00752EE9"/>
    <w:rsid w:val="0075313A"/>
    <w:rsid w:val="007531A7"/>
    <w:rsid w:val="00753352"/>
    <w:rsid w:val="007535D7"/>
    <w:rsid w:val="00753D9C"/>
    <w:rsid w:val="00753FD7"/>
    <w:rsid w:val="0075401D"/>
    <w:rsid w:val="0075405F"/>
    <w:rsid w:val="007543DF"/>
    <w:rsid w:val="0075445C"/>
    <w:rsid w:val="0075482B"/>
    <w:rsid w:val="00754D24"/>
    <w:rsid w:val="00754E0F"/>
    <w:rsid w:val="0075501B"/>
    <w:rsid w:val="0075506E"/>
    <w:rsid w:val="00755271"/>
    <w:rsid w:val="007553F6"/>
    <w:rsid w:val="007556D0"/>
    <w:rsid w:val="0075572C"/>
    <w:rsid w:val="00755A61"/>
    <w:rsid w:val="00755C11"/>
    <w:rsid w:val="00755D8E"/>
    <w:rsid w:val="007560B3"/>
    <w:rsid w:val="00756511"/>
    <w:rsid w:val="007568A4"/>
    <w:rsid w:val="007568BF"/>
    <w:rsid w:val="007569BD"/>
    <w:rsid w:val="00756A86"/>
    <w:rsid w:val="00756BAB"/>
    <w:rsid w:val="00756F5A"/>
    <w:rsid w:val="007570CB"/>
    <w:rsid w:val="0075735C"/>
    <w:rsid w:val="00757590"/>
    <w:rsid w:val="00757AB4"/>
    <w:rsid w:val="00757C30"/>
    <w:rsid w:val="007601FA"/>
    <w:rsid w:val="0076030C"/>
    <w:rsid w:val="00760553"/>
    <w:rsid w:val="00760A83"/>
    <w:rsid w:val="00760C11"/>
    <w:rsid w:val="00760EFA"/>
    <w:rsid w:val="007610AC"/>
    <w:rsid w:val="00761209"/>
    <w:rsid w:val="00761312"/>
    <w:rsid w:val="00761469"/>
    <w:rsid w:val="00761472"/>
    <w:rsid w:val="00761763"/>
    <w:rsid w:val="0076180D"/>
    <w:rsid w:val="0076181D"/>
    <w:rsid w:val="00761A04"/>
    <w:rsid w:val="00761B7F"/>
    <w:rsid w:val="00761B82"/>
    <w:rsid w:val="00761D99"/>
    <w:rsid w:val="0076202A"/>
    <w:rsid w:val="007623F6"/>
    <w:rsid w:val="0076296E"/>
    <w:rsid w:val="00762C24"/>
    <w:rsid w:val="00762D06"/>
    <w:rsid w:val="00762EB2"/>
    <w:rsid w:val="00762F7B"/>
    <w:rsid w:val="007630E4"/>
    <w:rsid w:val="00763134"/>
    <w:rsid w:val="00763660"/>
    <w:rsid w:val="00763860"/>
    <w:rsid w:val="00763AD0"/>
    <w:rsid w:val="00763B9C"/>
    <w:rsid w:val="0076403B"/>
    <w:rsid w:val="007641E9"/>
    <w:rsid w:val="007643F1"/>
    <w:rsid w:val="0076441B"/>
    <w:rsid w:val="0076447B"/>
    <w:rsid w:val="00764557"/>
    <w:rsid w:val="00764708"/>
    <w:rsid w:val="00764775"/>
    <w:rsid w:val="0076497F"/>
    <w:rsid w:val="00764BB0"/>
    <w:rsid w:val="00764D0D"/>
    <w:rsid w:val="00764D5D"/>
    <w:rsid w:val="00765161"/>
    <w:rsid w:val="00765361"/>
    <w:rsid w:val="007659AC"/>
    <w:rsid w:val="007659C8"/>
    <w:rsid w:val="00765C76"/>
    <w:rsid w:val="00765F6C"/>
    <w:rsid w:val="00766505"/>
    <w:rsid w:val="00766666"/>
    <w:rsid w:val="007667B4"/>
    <w:rsid w:val="00766D86"/>
    <w:rsid w:val="0076707C"/>
    <w:rsid w:val="007670C0"/>
    <w:rsid w:val="00767AB1"/>
    <w:rsid w:val="00767AE3"/>
    <w:rsid w:val="00767B7C"/>
    <w:rsid w:val="00767BB4"/>
    <w:rsid w:val="00770155"/>
    <w:rsid w:val="00770440"/>
    <w:rsid w:val="007706A6"/>
    <w:rsid w:val="007707B7"/>
    <w:rsid w:val="0077080E"/>
    <w:rsid w:val="00770984"/>
    <w:rsid w:val="00770BEB"/>
    <w:rsid w:val="00771388"/>
    <w:rsid w:val="007713B3"/>
    <w:rsid w:val="0077149A"/>
    <w:rsid w:val="007714AE"/>
    <w:rsid w:val="00772087"/>
    <w:rsid w:val="0077288F"/>
    <w:rsid w:val="007728BD"/>
    <w:rsid w:val="00772A39"/>
    <w:rsid w:val="00772A71"/>
    <w:rsid w:val="00772CE1"/>
    <w:rsid w:val="00772E8B"/>
    <w:rsid w:val="00772F59"/>
    <w:rsid w:val="00773170"/>
    <w:rsid w:val="007731F4"/>
    <w:rsid w:val="007733EE"/>
    <w:rsid w:val="00773B5C"/>
    <w:rsid w:val="00773BDE"/>
    <w:rsid w:val="00773C04"/>
    <w:rsid w:val="00773F5E"/>
    <w:rsid w:val="007741D0"/>
    <w:rsid w:val="00774663"/>
    <w:rsid w:val="0077468D"/>
    <w:rsid w:val="007748DF"/>
    <w:rsid w:val="00774E30"/>
    <w:rsid w:val="00775076"/>
    <w:rsid w:val="00775146"/>
    <w:rsid w:val="0077557C"/>
    <w:rsid w:val="00775630"/>
    <w:rsid w:val="00775826"/>
    <w:rsid w:val="00775AFF"/>
    <w:rsid w:val="00775B96"/>
    <w:rsid w:val="00775C26"/>
    <w:rsid w:val="00776132"/>
    <w:rsid w:val="007761E4"/>
    <w:rsid w:val="007762E8"/>
    <w:rsid w:val="00776372"/>
    <w:rsid w:val="007764F1"/>
    <w:rsid w:val="00776621"/>
    <w:rsid w:val="007769C8"/>
    <w:rsid w:val="00776DEB"/>
    <w:rsid w:val="0077703E"/>
    <w:rsid w:val="007771FB"/>
    <w:rsid w:val="0077772D"/>
    <w:rsid w:val="0077789A"/>
    <w:rsid w:val="00777F16"/>
    <w:rsid w:val="00777FB1"/>
    <w:rsid w:val="00780529"/>
    <w:rsid w:val="007808D2"/>
    <w:rsid w:val="00780AFD"/>
    <w:rsid w:val="00780B98"/>
    <w:rsid w:val="00780BF6"/>
    <w:rsid w:val="00780D79"/>
    <w:rsid w:val="00780EC0"/>
    <w:rsid w:val="00780FCF"/>
    <w:rsid w:val="007812E9"/>
    <w:rsid w:val="0078150F"/>
    <w:rsid w:val="0078158A"/>
    <w:rsid w:val="00781619"/>
    <w:rsid w:val="00781867"/>
    <w:rsid w:val="0078193E"/>
    <w:rsid w:val="00781A50"/>
    <w:rsid w:val="00781BA0"/>
    <w:rsid w:val="00781CDF"/>
    <w:rsid w:val="00781DF6"/>
    <w:rsid w:val="00781F79"/>
    <w:rsid w:val="0078213D"/>
    <w:rsid w:val="007824E6"/>
    <w:rsid w:val="0078257A"/>
    <w:rsid w:val="00782633"/>
    <w:rsid w:val="007833F7"/>
    <w:rsid w:val="00783A3E"/>
    <w:rsid w:val="00783A9A"/>
    <w:rsid w:val="00783C73"/>
    <w:rsid w:val="00783F47"/>
    <w:rsid w:val="0078428D"/>
    <w:rsid w:val="007842F6"/>
    <w:rsid w:val="00784538"/>
    <w:rsid w:val="0078476C"/>
    <w:rsid w:val="00784F68"/>
    <w:rsid w:val="007850A1"/>
    <w:rsid w:val="007855CC"/>
    <w:rsid w:val="007855E7"/>
    <w:rsid w:val="0078570B"/>
    <w:rsid w:val="00785A52"/>
    <w:rsid w:val="00785AD0"/>
    <w:rsid w:val="00785D3C"/>
    <w:rsid w:val="00786284"/>
    <w:rsid w:val="00786358"/>
    <w:rsid w:val="0078636A"/>
    <w:rsid w:val="0078661F"/>
    <w:rsid w:val="00786AC4"/>
    <w:rsid w:val="00786CF4"/>
    <w:rsid w:val="00787024"/>
    <w:rsid w:val="00787144"/>
    <w:rsid w:val="00787227"/>
    <w:rsid w:val="0078728E"/>
    <w:rsid w:val="0078736A"/>
    <w:rsid w:val="0078781F"/>
    <w:rsid w:val="00787A01"/>
    <w:rsid w:val="00787AF2"/>
    <w:rsid w:val="00787B0F"/>
    <w:rsid w:val="00787DA0"/>
    <w:rsid w:val="007904A1"/>
    <w:rsid w:val="00790E26"/>
    <w:rsid w:val="00790E3D"/>
    <w:rsid w:val="00791026"/>
    <w:rsid w:val="00791035"/>
    <w:rsid w:val="0079115F"/>
    <w:rsid w:val="007911A7"/>
    <w:rsid w:val="007915A9"/>
    <w:rsid w:val="007915BC"/>
    <w:rsid w:val="00791B6F"/>
    <w:rsid w:val="00791BF1"/>
    <w:rsid w:val="00791E92"/>
    <w:rsid w:val="00792069"/>
    <w:rsid w:val="00792144"/>
    <w:rsid w:val="00792192"/>
    <w:rsid w:val="007929CB"/>
    <w:rsid w:val="00792A07"/>
    <w:rsid w:val="00792AA0"/>
    <w:rsid w:val="00792B62"/>
    <w:rsid w:val="007930CD"/>
    <w:rsid w:val="0079319B"/>
    <w:rsid w:val="007931C5"/>
    <w:rsid w:val="00793331"/>
    <w:rsid w:val="00793584"/>
    <w:rsid w:val="00793653"/>
    <w:rsid w:val="007936D1"/>
    <w:rsid w:val="00793853"/>
    <w:rsid w:val="007938B2"/>
    <w:rsid w:val="007939CD"/>
    <w:rsid w:val="00793E3D"/>
    <w:rsid w:val="007942BC"/>
    <w:rsid w:val="0079433C"/>
    <w:rsid w:val="00794675"/>
    <w:rsid w:val="00794D45"/>
    <w:rsid w:val="00795318"/>
    <w:rsid w:val="007956ED"/>
    <w:rsid w:val="0079572F"/>
    <w:rsid w:val="00795F43"/>
    <w:rsid w:val="00796245"/>
    <w:rsid w:val="00796249"/>
    <w:rsid w:val="007966AB"/>
    <w:rsid w:val="00796A5C"/>
    <w:rsid w:val="00796BC9"/>
    <w:rsid w:val="00796C1B"/>
    <w:rsid w:val="00796E56"/>
    <w:rsid w:val="00796F19"/>
    <w:rsid w:val="00797092"/>
    <w:rsid w:val="00797100"/>
    <w:rsid w:val="007972AD"/>
    <w:rsid w:val="0079749C"/>
    <w:rsid w:val="0079752F"/>
    <w:rsid w:val="00797A46"/>
    <w:rsid w:val="00797C62"/>
    <w:rsid w:val="00797D0A"/>
    <w:rsid w:val="00797E68"/>
    <w:rsid w:val="007A026E"/>
    <w:rsid w:val="007A04E3"/>
    <w:rsid w:val="007A072E"/>
    <w:rsid w:val="007A0A2F"/>
    <w:rsid w:val="007A0C33"/>
    <w:rsid w:val="007A0D5E"/>
    <w:rsid w:val="007A1218"/>
    <w:rsid w:val="007A14F0"/>
    <w:rsid w:val="007A16D9"/>
    <w:rsid w:val="007A1A85"/>
    <w:rsid w:val="007A1B16"/>
    <w:rsid w:val="007A1B21"/>
    <w:rsid w:val="007A1B77"/>
    <w:rsid w:val="007A1BF4"/>
    <w:rsid w:val="007A1E6C"/>
    <w:rsid w:val="007A1F2E"/>
    <w:rsid w:val="007A1F72"/>
    <w:rsid w:val="007A2259"/>
    <w:rsid w:val="007A2790"/>
    <w:rsid w:val="007A296A"/>
    <w:rsid w:val="007A2C6C"/>
    <w:rsid w:val="007A2FBB"/>
    <w:rsid w:val="007A3174"/>
    <w:rsid w:val="007A342C"/>
    <w:rsid w:val="007A38F5"/>
    <w:rsid w:val="007A3CCC"/>
    <w:rsid w:val="007A404E"/>
    <w:rsid w:val="007A413B"/>
    <w:rsid w:val="007A4157"/>
    <w:rsid w:val="007A41D3"/>
    <w:rsid w:val="007A42BF"/>
    <w:rsid w:val="007A4A6B"/>
    <w:rsid w:val="007A4F32"/>
    <w:rsid w:val="007A5059"/>
    <w:rsid w:val="007A51D9"/>
    <w:rsid w:val="007A5313"/>
    <w:rsid w:val="007A533C"/>
    <w:rsid w:val="007A5374"/>
    <w:rsid w:val="007A552B"/>
    <w:rsid w:val="007A5577"/>
    <w:rsid w:val="007A5912"/>
    <w:rsid w:val="007A5964"/>
    <w:rsid w:val="007A5B50"/>
    <w:rsid w:val="007A5B97"/>
    <w:rsid w:val="007A5BC1"/>
    <w:rsid w:val="007A5C0E"/>
    <w:rsid w:val="007A5DFB"/>
    <w:rsid w:val="007A5E58"/>
    <w:rsid w:val="007A6049"/>
    <w:rsid w:val="007A618B"/>
    <w:rsid w:val="007A626E"/>
    <w:rsid w:val="007A634B"/>
    <w:rsid w:val="007A646E"/>
    <w:rsid w:val="007A64DF"/>
    <w:rsid w:val="007A65F3"/>
    <w:rsid w:val="007A6601"/>
    <w:rsid w:val="007A6768"/>
    <w:rsid w:val="007A67EB"/>
    <w:rsid w:val="007A6826"/>
    <w:rsid w:val="007A6B06"/>
    <w:rsid w:val="007A6D5C"/>
    <w:rsid w:val="007A71FC"/>
    <w:rsid w:val="007A7344"/>
    <w:rsid w:val="007A7897"/>
    <w:rsid w:val="007A7A3A"/>
    <w:rsid w:val="007A7D45"/>
    <w:rsid w:val="007A7D52"/>
    <w:rsid w:val="007A7DD5"/>
    <w:rsid w:val="007A7E7B"/>
    <w:rsid w:val="007B031D"/>
    <w:rsid w:val="007B04AC"/>
    <w:rsid w:val="007B05AD"/>
    <w:rsid w:val="007B078C"/>
    <w:rsid w:val="007B087A"/>
    <w:rsid w:val="007B0D5F"/>
    <w:rsid w:val="007B112A"/>
    <w:rsid w:val="007B1354"/>
    <w:rsid w:val="007B148B"/>
    <w:rsid w:val="007B1521"/>
    <w:rsid w:val="007B1529"/>
    <w:rsid w:val="007B1740"/>
    <w:rsid w:val="007B1AD1"/>
    <w:rsid w:val="007B1CFA"/>
    <w:rsid w:val="007B1F1F"/>
    <w:rsid w:val="007B21F0"/>
    <w:rsid w:val="007B220E"/>
    <w:rsid w:val="007B2D02"/>
    <w:rsid w:val="007B2EB2"/>
    <w:rsid w:val="007B30D3"/>
    <w:rsid w:val="007B31B2"/>
    <w:rsid w:val="007B347A"/>
    <w:rsid w:val="007B3BAA"/>
    <w:rsid w:val="007B3CBB"/>
    <w:rsid w:val="007B3E36"/>
    <w:rsid w:val="007B3F5D"/>
    <w:rsid w:val="007B41B3"/>
    <w:rsid w:val="007B41C8"/>
    <w:rsid w:val="007B424E"/>
    <w:rsid w:val="007B47D2"/>
    <w:rsid w:val="007B4A40"/>
    <w:rsid w:val="007B4BAD"/>
    <w:rsid w:val="007B4CE3"/>
    <w:rsid w:val="007B508A"/>
    <w:rsid w:val="007B50E5"/>
    <w:rsid w:val="007B5255"/>
    <w:rsid w:val="007B534F"/>
    <w:rsid w:val="007B53D7"/>
    <w:rsid w:val="007B5842"/>
    <w:rsid w:val="007B5848"/>
    <w:rsid w:val="007B5D4E"/>
    <w:rsid w:val="007B5FFB"/>
    <w:rsid w:val="007B6018"/>
    <w:rsid w:val="007B664E"/>
    <w:rsid w:val="007B6A55"/>
    <w:rsid w:val="007B6BAC"/>
    <w:rsid w:val="007B7214"/>
    <w:rsid w:val="007B729A"/>
    <w:rsid w:val="007B73D4"/>
    <w:rsid w:val="007B74BB"/>
    <w:rsid w:val="007B764E"/>
    <w:rsid w:val="007B7817"/>
    <w:rsid w:val="007B7946"/>
    <w:rsid w:val="007B7A15"/>
    <w:rsid w:val="007B7B97"/>
    <w:rsid w:val="007B7D55"/>
    <w:rsid w:val="007B7EDF"/>
    <w:rsid w:val="007B7FD4"/>
    <w:rsid w:val="007C09BC"/>
    <w:rsid w:val="007C0FBF"/>
    <w:rsid w:val="007C12AE"/>
    <w:rsid w:val="007C1321"/>
    <w:rsid w:val="007C1455"/>
    <w:rsid w:val="007C1681"/>
    <w:rsid w:val="007C1C77"/>
    <w:rsid w:val="007C1D4B"/>
    <w:rsid w:val="007C210B"/>
    <w:rsid w:val="007C2578"/>
    <w:rsid w:val="007C264E"/>
    <w:rsid w:val="007C26B1"/>
    <w:rsid w:val="007C2755"/>
    <w:rsid w:val="007C2872"/>
    <w:rsid w:val="007C28E9"/>
    <w:rsid w:val="007C2B8B"/>
    <w:rsid w:val="007C334D"/>
    <w:rsid w:val="007C335E"/>
    <w:rsid w:val="007C36C6"/>
    <w:rsid w:val="007C36E6"/>
    <w:rsid w:val="007C38EC"/>
    <w:rsid w:val="007C39C4"/>
    <w:rsid w:val="007C3CE5"/>
    <w:rsid w:val="007C444D"/>
    <w:rsid w:val="007C45D4"/>
    <w:rsid w:val="007C4A12"/>
    <w:rsid w:val="007C4B76"/>
    <w:rsid w:val="007C50DA"/>
    <w:rsid w:val="007C52B0"/>
    <w:rsid w:val="007C52C8"/>
    <w:rsid w:val="007C530B"/>
    <w:rsid w:val="007C53F7"/>
    <w:rsid w:val="007C5638"/>
    <w:rsid w:val="007C5A8C"/>
    <w:rsid w:val="007C5B29"/>
    <w:rsid w:val="007C5BF0"/>
    <w:rsid w:val="007C5EBD"/>
    <w:rsid w:val="007C5FE7"/>
    <w:rsid w:val="007C6415"/>
    <w:rsid w:val="007C65EB"/>
    <w:rsid w:val="007C6621"/>
    <w:rsid w:val="007C6718"/>
    <w:rsid w:val="007C6ABC"/>
    <w:rsid w:val="007C6ADB"/>
    <w:rsid w:val="007C6B25"/>
    <w:rsid w:val="007C6BB3"/>
    <w:rsid w:val="007C6D4E"/>
    <w:rsid w:val="007C721C"/>
    <w:rsid w:val="007C738A"/>
    <w:rsid w:val="007C73DD"/>
    <w:rsid w:val="007C7401"/>
    <w:rsid w:val="007C767A"/>
    <w:rsid w:val="007C7BD6"/>
    <w:rsid w:val="007C7DDF"/>
    <w:rsid w:val="007C7E30"/>
    <w:rsid w:val="007C7F6E"/>
    <w:rsid w:val="007C7FC0"/>
    <w:rsid w:val="007D006F"/>
    <w:rsid w:val="007D00E4"/>
    <w:rsid w:val="007D016F"/>
    <w:rsid w:val="007D035F"/>
    <w:rsid w:val="007D03ED"/>
    <w:rsid w:val="007D072F"/>
    <w:rsid w:val="007D0982"/>
    <w:rsid w:val="007D0AE2"/>
    <w:rsid w:val="007D0CC9"/>
    <w:rsid w:val="007D0CDE"/>
    <w:rsid w:val="007D1179"/>
    <w:rsid w:val="007D118F"/>
    <w:rsid w:val="007D13F1"/>
    <w:rsid w:val="007D14C3"/>
    <w:rsid w:val="007D1538"/>
    <w:rsid w:val="007D1B1E"/>
    <w:rsid w:val="007D1BDD"/>
    <w:rsid w:val="007D244F"/>
    <w:rsid w:val="007D2702"/>
    <w:rsid w:val="007D2C0D"/>
    <w:rsid w:val="007D2DBF"/>
    <w:rsid w:val="007D3000"/>
    <w:rsid w:val="007D31F1"/>
    <w:rsid w:val="007D337D"/>
    <w:rsid w:val="007D341A"/>
    <w:rsid w:val="007D38F5"/>
    <w:rsid w:val="007D430D"/>
    <w:rsid w:val="007D43A0"/>
    <w:rsid w:val="007D472D"/>
    <w:rsid w:val="007D47C5"/>
    <w:rsid w:val="007D4C38"/>
    <w:rsid w:val="007D509B"/>
    <w:rsid w:val="007D5152"/>
    <w:rsid w:val="007D51B6"/>
    <w:rsid w:val="007D52EC"/>
    <w:rsid w:val="007D5677"/>
    <w:rsid w:val="007D5687"/>
    <w:rsid w:val="007D5724"/>
    <w:rsid w:val="007D59AE"/>
    <w:rsid w:val="007D60A7"/>
    <w:rsid w:val="007D6547"/>
    <w:rsid w:val="007D6843"/>
    <w:rsid w:val="007D6885"/>
    <w:rsid w:val="007D6A50"/>
    <w:rsid w:val="007D6A5F"/>
    <w:rsid w:val="007D6B37"/>
    <w:rsid w:val="007D6EAB"/>
    <w:rsid w:val="007D72CB"/>
    <w:rsid w:val="007D7447"/>
    <w:rsid w:val="007D7729"/>
    <w:rsid w:val="007D778B"/>
    <w:rsid w:val="007D77CC"/>
    <w:rsid w:val="007D780B"/>
    <w:rsid w:val="007D7A89"/>
    <w:rsid w:val="007D7BD5"/>
    <w:rsid w:val="007E018F"/>
    <w:rsid w:val="007E0206"/>
    <w:rsid w:val="007E0691"/>
    <w:rsid w:val="007E07B1"/>
    <w:rsid w:val="007E0941"/>
    <w:rsid w:val="007E0A63"/>
    <w:rsid w:val="007E0B75"/>
    <w:rsid w:val="007E0BD2"/>
    <w:rsid w:val="007E0BED"/>
    <w:rsid w:val="007E10C1"/>
    <w:rsid w:val="007E117C"/>
    <w:rsid w:val="007E11B1"/>
    <w:rsid w:val="007E1547"/>
    <w:rsid w:val="007E15AB"/>
    <w:rsid w:val="007E1B25"/>
    <w:rsid w:val="007E1CF4"/>
    <w:rsid w:val="007E1D67"/>
    <w:rsid w:val="007E1DAD"/>
    <w:rsid w:val="007E1E57"/>
    <w:rsid w:val="007E282A"/>
    <w:rsid w:val="007E2B10"/>
    <w:rsid w:val="007E2B1C"/>
    <w:rsid w:val="007E30E4"/>
    <w:rsid w:val="007E3255"/>
    <w:rsid w:val="007E340F"/>
    <w:rsid w:val="007E35F6"/>
    <w:rsid w:val="007E3602"/>
    <w:rsid w:val="007E421D"/>
    <w:rsid w:val="007E4378"/>
    <w:rsid w:val="007E4659"/>
    <w:rsid w:val="007E478D"/>
    <w:rsid w:val="007E4E06"/>
    <w:rsid w:val="007E4E75"/>
    <w:rsid w:val="007E4EFB"/>
    <w:rsid w:val="007E5436"/>
    <w:rsid w:val="007E54D7"/>
    <w:rsid w:val="007E551B"/>
    <w:rsid w:val="007E5704"/>
    <w:rsid w:val="007E5BF5"/>
    <w:rsid w:val="007E5C3A"/>
    <w:rsid w:val="007E5D60"/>
    <w:rsid w:val="007E5F9D"/>
    <w:rsid w:val="007E63F4"/>
    <w:rsid w:val="007E6523"/>
    <w:rsid w:val="007E6585"/>
    <w:rsid w:val="007E65C0"/>
    <w:rsid w:val="007E6B4A"/>
    <w:rsid w:val="007E6CB0"/>
    <w:rsid w:val="007E71CC"/>
    <w:rsid w:val="007E7350"/>
    <w:rsid w:val="007E74C3"/>
    <w:rsid w:val="007E76C4"/>
    <w:rsid w:val="007E79BE"/>
    <w:rsid w:val="007E7A52"/>
    <w:rsid w:val="007E7AAC"/>
    <w:rsid w:val="007E7D0E"/>
    <w:rsid w:val="007E7D90"/>
    <w:rsid w:val="007F01E5"/>
    <w:rsid w:val="007F043D"/>
    <w:rsid w:val="007F0444"/>
    <w:rsid w:val="007F07F9"/>
    <w:rsid w:val="007F08E6"/>
    <w:rsid w:val="007F0B94"/>
    <w:rsid w:val="007F0C79"/>
    <w:rsid w:val="007F0C91"/>
    <w:rsid w:val="007F0C99"/>
    <w:rsid w:val="007F0D1B"/>
    <w:rsid w:val="007F0F07"/>
    <w:rsid w:val="007F0F75"/>
    <w:rsid w:val="007F1023"/>
    <w:rsid w:val="007F106C"/>
    <w:rsid w:val="007F11D8"/>
    <w:rsid w:val="007F1597"/>
    <w:rsid w:val="007F15FF"/>
    <w:rsid w:val="007F1896"/>
    <w:rsid w:val="007F1DD9"/>
    <w:rsid w:val="007F21AD"/>
    <w:rsid w:val="007F241F"/>
    <w:rsid w:val="007F247C"/>
    <w:rsid w:val="007F25CC"/>
    <w:rsid w:val="007F2937"/>
    <w:rsid w:val="007F2A70"/>
    <w:rsid w:val="007F2ADE"/>
    <w:rsid w:val="007F2E70"/>
    <w:rsid w:val="007F2ED3"/>
    <w:rsid w:val="007F2F2E"/>
    <w:rsid w:val="007F305B"/>
    <w:rsid w:val="007F340E"/>
    <w:rsid w:val="007F3513"/>
    <w:rsid w:val="007F36CA"/>
    <w:rsid w:val="007F381C"/>
    <w:rsid w:val="007F3941"/>
    <w:rsid w:val="007F3982"/>
    <w:rsid w:val="007F39C4"/>
    <w:rsid w:val="007F3CA5"/>
    <w:rsid w:val="007F3CE1"/>
    <w:rsid w:val="007F40C7"/>
    <w:rsid w:val="007F40D9"/>
    <w:rsid w:val="007F471D"/>
    <w:rsid w:val="007F4904"/>
    <w:rsid w:val="007F4C63"/>
    <w:rsid w:val="007F4E96"/>
    <w:rsid w:val="007F51D8"/>
    <w:rsid w:val="007F53F7"/>
    <w:rsid w:val="007F5522"/>
    <w:rsid w:val="007F57BB"/>
    <w:rsid w:val="007F584B"/>
    <w:rsid w:val="007F5A3A"/>
    <w:rsid w:val="007F5D33"/>
    <w:rsid w:val="007F5F59"/>
    <w:rsid w:val="007F601F"/>
    <w:rsid w:val="007F63E5"/>
    <w:rsid w:val="007F64B5"/>
    <w:rsid w:val="007F665C"/>
    <w:rsid w:val="007F6A12"/>
    <w:rsid w:val="007F6A23"/>
    <w:rsid w:val="007F6B3A"/>
    <w:rsid w:val="007F6C30"/>
    <w:rsid w:val="007F6CF7"/>
    <w:rsid w:val="007F6F9E"/>
    <w:rsid w:val="007F6FD0"/>
    <w:rsid w:val="007F70D0"/>
    <w:rsid w:val="007F71D4"/>
    <w:rsid w:val="007F71DA"/>
    <w:rsid w:val="007F780E"/>
    <w:rsid w:val="007F784C"/>
    <w:rsid w:val="007F7AE4"/>
    <w:rsid w:val="007F7F1A"/>
    <w:rsid w:val="007F7FC2"/>
    <w:rsid w:val="00800254"/>
    <w:rsid w:val="0080028E"/>
    <w:rsid w:val="008005BB"/>
    <w:rsid w:val="0080071B"/>
    <w:rsid w:val="00800835"/>
    <w:rsid w:val="008009D0"/>
    <w:rsid w:val="00800BED"/>
    <w:rsid w:val="00800C92"/>
    <w:rsid w:val="008011B6"/>
    <w:rsid w:val="00802275"/>
    <w:rsid w:val="0080231D"/>
    <w:rsid w:val="008024EF"/>
    <w:rsid w:val="008027B0"/>
    <w:rsid w:val="0080290D"/>
    <w:rsid w:val="00802EE9"/>
    <w:rsid w:val="00802FDA"/>
    <w:rsid w:val="00803175"/>
    <w:rsid w:val="0080335C"/>
    <w:rsid w:val="00803665"/>
    <w:rsid w:val="00803763"/>
    <w:rsid w:val="008038C5"/>
    <w:rsid w:val="00803B32"/>
    <w:rsid w:val="00803BD3"/>
    <w:rsid w:val="00803C5B"/>
    <w:rsid w:val="00803E1E"/>
    <w:rsid w:val="00803FAE"/>
    <w:rsid w:val="00803FCC"/>
    <w:rsid w:val="00804170"/>
    <w:rsid w:val="00804437"/>
    <w:rsid w:val="00804446"/>
    <w:rsid w:val="00804484"/>
    <w:rsid w:val="008045D3"/>
    <w:rsid w:val="00804707"/>
    <w:rsid w:val="00804A2C"/>
    <w:rsid w:val="00804B01"/>
    <w:rsid w:val="00804B0C"/>
    <w:rsid w:val="00804C31"/>
    <w:rsid w:val="00804EF9"/>
    <w:rsid w:val="00804F1F"/>
    <w:rsid w:val="00804F96"/>
    <w:rsid w:val="008051F1"/>
    <w:rsid w:val="00805335"/>
    <w:rsid w:val="008053B8"/>
    <w:rsid w:val="00805596"/>
    <w:rsid w:val="0080575F"/>
    <w:rsid w:val="00805822"/>
    <w:rsid w:val="008059B9"/>
    <w:rsid w:val="00805CDD"/>
    <w:rsid w:val="00806189"/>
    <w:rsid w:val="008061B9"/>
    <w:rsid w:val="0080620F"/>
    <w:rsid w:val="0080659B"/>
    <w:rsid w:val="008065F2"/>
    <w:rsid w:val="0080666B"/>
    <w:rsid w:val="00806778"/>
    <w:rsid w:val="00806805"/>
    <w:rsid w:val="008068E6"/>
    <w:rsid w:val="00806C77"/>
    <w:rsid w:val="00806CF1"/>
    <w:rsid w:val="00806E0A"/>
    <w:rsid w:val="00806F8F"/>
    <w:rsid w:val="008070DE"/>
    <w:rsid w:val="0080711B"/>
    <w:rsid w:val="00807368"/>
    <w:rsid w:val="008073E3"/>
    <w:rsid w:val="00807831"/>
    <w:rsid w:val="008078D4"/>
    <w:rsid w:val="00807BBE"/>
    <w:rsid w:val="00807BCC"/>
    <w:rsid w:val="00807C24"/>
    <w:rsid w:val="00810029"/>
    <w:rsid w:val="008101CE"/>
    <w:rsid w:val="008102E8"/>
    <w:rsid w:val="008108B5"/>
    <w:rsid w:val="00810C73"/>
    <w:rsid w:val="00810C98"/>
    <w:rsid w:val="00810C99"/>
    <w:rsid w:val="00810CA2"/>
    <w:rsid w:val="00810EC5"/>
    <w:rsid w:val="00810F42"/>
    <w:rsid w:val="008110CA"/>
    <w:rsid w:val="008111F4"/>
    <w:rsid w:val="00811277"/>
    <w:rsid w:val="008113C9"/>
    <w:rsid w:val="00811874"/>
    <w:rsid w:val="00811A41"/>
    <w:rsid w:val="00811CBD"/>
    <w:rsid w:val="00811D7E"/>
    <w:rsid w:val="008120BC"/>
    <w:rsid w:val="008124C8"/>
    <w:rsid w:val="008125E9"/>
    <w:rsid w:val="0081267B"/>
    <w:rsid w:val="0081284F"/>
    <w:rsid w:val="00812C2E"/>
    <w:rsid w:val="00813323"/>
    <w:rsid w:val="008135E6"/>
    <w:rsid w:val="0081360F"/>
    <w:rsid w:val="00813612"/>
    <w:rsid w:val="00813756"/>
    <w:rsid w:val="00813851"/>
    <w:rsid w:val="008138C4"/>
    <w:rsid w:val="00813BEE"/>
    <w:rsid w:val="00813BFD"/>
    <w:rsid w:val="00813CC3"/>
    <w:rsid w:val="00813F66"/>
    <w:rsid w:val="00813FE1"/>
    <w:rsid w:val="0081405A"/>
    <w:rsid w:val="0081410C"/>
    <w:rsid w:val="00814342"/>
    <w:rsid w:val="008146FC"/>
    <w:rsid w:val="00814933"/>
    <w:rsid w:val="0081495F"/>
    <w:rsid w:val="00814A55"/>
    <w:rsid w:val="00814B28"/>
    <w:rsid w:val="00814C52"/>
    <w:rsid w:val="00815049"/>
    <w:rsid w:val="00815055"/>
    <w:rsid w:val="0081536E"/>
    <w:rsid w:val="0081543E"/>
    <w:rsid w:val="008155BC"/>
    <w:rsid w:val="0081596C"/>
    <w:rsid w:val="008159A0"/>
    <w:rsid w:val="00815CAC"/>
    <w:rsid w:val="00815D1D"/>
    <w:rsid w:val="00815D73"/>
    <w:rsid w:val="00815E7B"/>
    <w:rsid w:val="00815F07"/>
    <w:rsid w:val="00815FF7"/>
    <w:rsid w:val="008160B5"/>
    <w:rsid w:val="00816292"/>
    <w:rsid w:val="00816363"/>
    <w:rsid w:val="0081646C"/>
    <w:rsid w:val="0081667C"/>
    <w:rsid w:val="0081678B"/>
    <w:rsid w:val="008169A4"/>
    <w:rsid w:val="00816A60"/>
    <w:rsid w:val="00816C2E"/>
    <w:rsid w:val="00816D7E"/>
    <w:rsid w:val="00816D88"/>
    <w:rsid w:val="008173DA"/>
    <w:rsid w:val="00817573"/>
    <w:rsid w:val="008175C9"/>
    <w:rsid w:val="00817816"/>
    <w:rsid w:val="00817918"/>
    <w:rsid w:val="0081796D"/>
    <w:rsid w:val="00817AE3"/>
    <w:rsid w:val="00817CFC"/>
    <w:rsid w:val="00820191"/>
    <w:rsid w:val="008201F7"/>
    <w:rsid w:val="00820486"/>
    <w:rsid w:val="00820591"/>
    <w:rsid w:val="00820721"/>
    <w:rsid w:val="00820B00"/>
    <w:rsid w:val="00820B1E"/>
    <w:rsid w:val="00820C00"/>
    <w:rsid w:val="00820DA2"/>
    <w:rsid w:val="00820DB6"/>
    <w:rsid w:val="00820E9C"/>
    <w:rsid w:val="0082103F"/>
    <w:rsid w:val="008211DC"/>
    <w:rsid w:val="0082129E"/>
    <w:rsid w:val="00821A2F"/>
    <w:rsid w:val="00821B67"/>
    <w:rsid w:val="00821E88"/>
    <w:rsid w:val="00822217"/>
    <w:rsid w:val="00822488"/>
    <w:rsid w:val="00822566"/>
    <w:rsid w:val="00822E6D"/>
    <w:rsid w:val="00822EBF"/>
    <w:rsid w:val="00823399"/>
    <w:rsid w:val="00823618"/>
    <w:rsid w:val="00823854"/>
    <w:rsid w:val="008239A8"/>
    <w:rsid w:val="00823A90"/>
    <w:rsid w:val="00823C54"/>
    <w:rsid w:val="00823C60"/>
    <w:rsid w:val="00823C7B"/>
    <w:rsid w:val="00823CF0"/>
    <w:rsid w:val="00824007"/>
    <w:rsid w:val="00824287"/>
    <w:rsid w:val="008245B2"/>
    <w:rsid w:val="00824C67"/>
    <w:rsid w:val="00824F40"/>
    <w:rsid w:val="00824FED"/>
    <w:rsid w:val="00825001"/>
    <w:rsid w:val="00825022"/>
    <w:rsid w:val="008251AE"/>
    <w:rsid w:val="00825341"/>
    <w:rsid w:val="008256A9"/>
    <w:rsid w:val="0082576B"/>
    <w:rsid w:val="0082593E"/>
    <w:rsid w:val="00825BF7"/>
    <w:rsid w:val="00825E5F"/>
    <w:rsid w:val="00825E6D"/>
    <w:rsid w:val="00825F35"/>
    <w:rsid w:val="00825F6D"/>
    <w:rsid w:val="00825F87"/>
    <w:rsid w:val="00825FB2"/>
    <w:rsid w:val="0082611D"/>
    <w:rsid w:val="008264EE"/>
    <w:rsid w:val="00826679"/>
    <w:rsid w:val="00826988"/>
    <w:rsid w:val="008269CE"/>
    <w:rsid w:val="00826DCF"/>
    <w:rsid w:val="00826DEF"/>
    <w:rsid w:val="00826EC7"/>
    <w:rsid w:val="008270DC"/>
    <w:rsid w:val="008271C7"/>
    <w:rsid w:val="008271FD"/>
    <w:rsid w:val="0082724B"/>
    <w:rsid w:val="008273F2"/>
    <w:rsid w:val="0082777D"/>
    <w:rsid w:val="00827938"/>
    <w:rsid w:val="008279DF"/>
    <w:rsid w:val="00827ADA"/>
    <w:rsid w:val="00827CAD"/>
    <w:rsid w:val="00827CC5"/>
    <w:rsid w:val="00827DCE"/>
    <w:rsid w:val="0083005E"/>
    <w:rsid w:val="00830151"/>
    <w:rsid w:val="00830366"/>
    <w:rsid w:val="00830385"/>
    <w:rsid w:val="00830464"/>
    <w:rsid w:val="00830517"/>
    <w:rsid w:val="00830A37"/>
    <w:rsid w:val="00830BF9"/>
    <w:rsid w:val="00830CE6"/>
    <w:rsid w:val="00830E8D"/>
    <w:rsid w:val="008311E5"/>
    <w:rsid w:val="00831480"/>
    <w:rsid w:val="00831525"/>
    <w:rsid w:val="008316C1"/>
    <w:rsid w:val="00831773"/>
    <w:rsid w:val="00831D49"/>
    <w:rsid w:val="00831E8E"/>
    <w:rsid w:val="0083221A"/>
    <w:rsid w:val="0083256A"/>
    <w:rsid w:val="008325E7"/>
    <w:rsid w:val="008325EE"/>
    <w:rsid w:val="0083334E"/>
    <w:rsid w:val="00833638"/>
    <w:rsid w:val="0083366A"/>
    <w:rsid w:val="00833A9E"/>
    <w:rsid w:val="00833C66"/>
    <w:rsid w:val="00833D72"/>
    <w:rsid w:val="0083448A"/>
    <w:rsid w:val="008344D4"/>
    <w:rsid w:val="0083454F"/>
    <w:rsid w:val="00834552"/>
    <w:rsid w:val="008345DB"/>
    <w:rsid w:val="00834D84"/>
    <w:rsid w:val="00834EE4"/>
    <w:rsid w:val="00834F02"/>
    <w:rsid w:val="00835070"/>
    <w:rsid w:val="00835239"/>
    <w:rsid w:val="008353F0"/>
    <w:rsid w:val="00835537"/>
    <w:rsid w:val="0083566D"/>
    <w:rsid w:val="0083571F"/>
    <w:rsid w:val="00835942"/>
    <w:rsid w:val="00835994"/>
    <w:rsid w:val="00835A46"/>
    <w:rsid w:val="00835ED6"/>
    <w:rsid w:val="008361D5"/>
    <w:rsid w:val="0083673E"/>
    <w:rsid w:val="0083683D"/>
    <w:rsid w:val="00836997"/>
    <w:rsid w:val="00836A12"/>
    <w:rsid w:val="00836D18"/>
    <w:rsid w:val="008371EB"/>
    <w:rsid w:val="00837249"/>
    <w:rsid w:val="008372B9"/>
    <w:rsid w:val="00837441"/>
    <w:rsid w:val="00837647"/>
    <w:rsid w:val="00837B2F"/>
    <w:rsid w:val="00837CE2"/>
    <w:rsid w:val="00837D4A"/>
    <w:rsid w:val="00837DDB"/>
    <w:rsid w:val="00840207"/>
    <w:rsid w:val="00840472"/>
    <w:rsid w:val="00840525"/>
    <w:rsid w:val="0084069E"/>
    <w:rsid w:val="0084082B"/>
    <w:rsid w:val="00840C52"/>
    <w:rsid w:val="00840D45"/>
    <w:rsid w:val="00840D68"/>
    <w:rsid w:val="00840D91"/>
    <w:rsid w:val="00840E15"/>
    <w:rsid w:val="00840EF7"/>
    <w:rsid w:val="008415D4"/>
    <w:rsid w:val="00841796"/>
    <w:rsid w:val="00841955"/>
    <w:rsid w:val="00841F28"/>
    <w:rsid w:val="008422C0"/>
    <w:rsid w:val="0084233D"/>
    <w:rsid w:val="00842362"/>
    <w:rsid w:val="008425F1"/>
    <w:rsid w:val="008425FC"/>
    <w:rsid w:val="008426D5"/>
    <w:rsid w:val="008427B7"/>
    <w:rsid w:val="008429C9"/>
    <w:rsid w:val="00842A96"/>
    <w:rsid w:val="00842AA4"/>
    <w:rsid w:val="00842D64"/>
    <w:rsid w:val="00842E5A"/>
    <w:rsid w:val="00843485"/>
    <w:rsid w:val="008438DB"/>
    <w:rsid w:val="00843AE6"/>
    <w:rsid w:val="00843D05"/>
    <w:rsid w:val="00843DD2"/>
    <w:rsid w:val="00843F1F"/>
    <w:rsid w:val="00843FCA"/>
    <w:rsid w:val="008444CE"/>
    <w:rsid w:val="008445B1"/>
    <w:rsid w:val="008446B9"/>
    <w:rsid w:val="0084481B"/>
    <w:rsid w:val="0084497E"/>
    <w:rsid w:val="00844B23"/>
    <w:rsid w:val="00845353"/>
    <w:rsid w:val="0084537D"/>
    <w:rsid w:val="00845393"/>
    <w:rsid w:val="008453B1"/>
    <w:rsid w:val="0084555A"/>
    <w:rsid w:val="008455B4"/>
    <w:rsid w:val="008463AC"/>
    <w:rsid w:val="00846558"/>
    <w:rsid w:val="00846A10"/>
    <w:rsid w:val="00846A25"/>
    <w:rsid w:val="00846AE8"/>
    <w:rsid w:val="00846FF6"/>
    <w:rsid w:val="008471FB"/>
    <w:rsid w:val="0084722B"/>
    <w:rsid w:val="0084752E"/>
    <w:rsid w:val="00847549"/>
    <w:rsid w:val="008475C9"/>
    <w:rsid w:val="0084784D"/>
    <w:rsid w:val="00847F82"/>
    <w:rsid w:val="00850060"/>
    <w:rsid w:val="0085053D"/>
    <w:rsid w:val="00850760"/>
    <w:rsid w:val="00850782"/>
    <w:rsid w:val="00850975"/>
    <w:rsid w:val="00850A42"/>
    <w:rsid w:val="00850AA1"/>
    <w:rsid w:val="00851308"/>
    <w:rsid w:val="008513A4"/>
    <w:rsid w:val="00851489"/>
    <w:rsid w:val="008515B7"/>
    <w:rsid w:val="00851884"/>
    <w:rsid w:val="00851B22"/>
    <w:rsid w:val="00851BEC"/>
    <w:rsid w:val="00851C46"/>
    <w:rsid w:val="00851CB8"/>
    <w:rsid w:val="00851E11"/>
    <w:rsid w:val="00852342"/>
    <w:rsid w:val="008524AD"/>
    <w:rsid w:val="00852624"/>
    <w:rsid w:val="00852953"/>
    <w:rsid w:val="00852E3D"/>
    <w:rsid w:val="008531C5"/>
    <w:rsid w:val="00853394"/>
    <w:rsid w:val="008533BC"/>
    <w:rsid w:val="00853461"/>
    <w:rsid w:val="008535C6"/>
    <w:rsid w:val="0085399B"/>
    <w:rsid w:val="008539FD"/>
    <w:rsid w:val="00853C40"/>
    <w:rsid w:val="008540AE"/>
    <w:rsid w:val="00854210"/>
    <w:rsid w:val="00854319"/>
    <w:rsid w:val="00854653"/>
    <w:rsid w:val="008546A6"/>
    <w:rsid w:val="00854D9E"/>
    <w:rsid w:val="00854E49"/>
    <w:rsid w:val="008552A2"/>
    <w:rsid w:val="0085571C"/>
    <w:rsid w:val="00855A64"/>
    <w:rsid w:val="00855ABB"/>
    <w:rsid w:val="00855FE8"/>
    <w:rsid w:val="008563A7"/>
    <w:rsid w:val="0085643B"/>
    <w:rsid w:val="0085659E"/>
    <w:rsid w:val="00856913"/>
    <w:rsid w:val="00856AD8"/>
    <w:rsid w:val="00856EB4"/>
    <w:rsid w:val="008571F2"/>
    <w:rsid w:val="008572EA"/>
    <w:rsid w:val="008575B6"/>
    <w:rsid w:val="00857E8F"/>
    <w:rsid w:val="00857EF9"/>
    <w:rsid w:val="00857F73"/>
    <w:rsid w:val="00860021"/>
    <w:rsid w:val="0086006A"/>
    <w:rsid w:val="008601AB"/>
    <w:rsid w:val="00860773"/>
    <w:rsid w:val="0086083E"/>
    <w:rsid w:val="00860860"/>
    <w:rsid w:val="00860A5F"/>
    <w:rsid w:val="00860CFD"/>
    <w:rsid w:val="00860E5A"/>
    <w:rsid w:val="00861111"/>
    <w:rsid w:val="008612E6"/>
    <w:rsid w:val="008613DF"/>
    <w:rsid w:val="00861824"/>
    <w:rsid w:val="00861879"/>
    <w:rsid w:val="008618CE"/>
    <w:rsid w:val="00861A26"/>
    <w:rsid w:val="00861AD8"/>
    <w:rsid w:val="00861BA1"/>
    <w:rsid w:val="00861DF2"/>
    <w:rsid w:val="00861F5B"/>
    <w:rsid w:val="00861F65"/>
    <w:rsid w:val="00862685"/>
    <w:rsid w:val="008626B1"/>
    <w:rsid w:val="008627A9"/>
    <w:rsid w:val="00862B3B"/>
    <w:rsid w:val="008632C0"/>
    <w:rsid w:val="00863317"/>
    <w:rsid w:val="008636FF"/>
    <w:rsid w:val="0086392E"/>
    <w:rsid w:val="008639DA"/>
    <w:rsid w:val="00863C6D"/>
    <w:rsid w:val="00863CA8"/>
    <w:rsid w:val="008642E6"/>
    <w:rsid w:val="0086446D"/>
    <w:rsid w:val="008645B5"/>
    <w:rsid w:val="00864816"/>
    <w:rsid w:val="00864ABB"/>
    <w:rsid w:val="00864AF9"/>
    <w:rsid w:val="00864C3A"/>
    <w:rsid w:val="00864C50"/>
    <w:rsid w:val="00864C8A"/>
    <w:rsid w:val="00864CED"/>
    <w:rsid w:val="00864EC8"/>
    <w:rsid w:val="00865224"/>
    <w:rsid w:val="00865559"/>
    <w:rsid w:val="00865711"/>
    <w:rsid w:val="008658F7"/>
    <w:rsid w:val="0086599E"/>
    <w:rsid w:val="00865A7C"/>
    <w:rsid w:val="00865F23"/>
    <w:rsid w:val="00866090"/>
    <w:rsid w:val="00866091"/>
    <w:rsid w:val="008660BE"/>
    <w:rsid w:val="0086614E"/>
    <w:rsid w:val="00866513"/>
    <w:rsid w:val="00866748"/>
    <w:rsid w:val="008668F0"/>
    <w:rsid w:val="00866980"/>
    <w:rsid w:val="008669AA"/>
    <w:rsid w:val="00866B0B"/>
    <w:rsid w:val="00866DB8"/>
    <w:rsid w:val="00866F21"/>
    <w:rsid w:val="0086707F"/>
    <w:rsid w:val="00867282"/>
    <w:rsid w:val="008674D3"/>
    <w:rsid w:val="008675F7"/>
    <w:rsid w:val="0086781D"/>
    <w:rsid w:val="00867896"/>
    <w:rsid w:val="00867A23"/>
    <w:rsid w:val="00867B5A"/>
    <w:rsid w:val="00867C6E"/>
    <w:rsid w:val="008703AF"/>
    <w:rsid w:val="008703DF"/>
    <w:rsid w:val="00870459"/>
    <w:rsid w:val="008705CB"/>
    <w:rsid w:val="0087093A"/>
    <w:rsid w:val="00870B6D"/>
    <w:rsid w:val="00870DB3"/>
    <w:rsid w:val="00870E94"/>
    <w:rsid w:val="00870F59"/>
    <w:rsid w:val="00870FB0"/>
    <w:rsid w:val="00870FB8"/>
    <w:rsid w:val="00871174"/>
    <w:rsid w:val="008714A3"/>
    <w:rsid w:val="0087150D"/>
    <w:rsid w:val="00871865"/>
    <w:rsid w:val="008719EB"/>
    <w:rsid w:val="00871A35"/>
    <w:rsid w:val="00871DD5"/>
    <w:rsid w:val="0087201B"/>
    <w:rsid w:val="008722E8"/>
    <w:rsid w:val="0087266F"/>
    <w:rsid w:val="00872B0F"/>
    <w:rsid w:val="00872BDC"/>
    <w:rsid w:val="00872F1E"/>
    <w:rsid w:val="00872FCE"/>
    <w:rsid w:val="0087303E"/>
    <w:rsid w:val="008730F9"/>
    <w:rsid w:val="00873291"/>
    <w:rsid w:val="008734D7"/>
    <w:rsid w:val="0087355A"/>
    <w:rsid w:val="0087363B"/>
    <w:rsid w:val="008736D8"/>
    <w:rsid w:val="0087377D"/>
    <w:rsid w:val="008738F1"/>
    <w:rsid w:val="00873C5F"/>
    <w:rsid w:val="00874011"/>
    <w:rsid w:val="0087412D"/>
    <w:rsid w:val="008743E1"/>
    <w:rsid w:val="00874485"/>
    <w:rsid w:val="00874D7A"/>
    <w:rsid w:val="00874DFD"/>
    <w:rsid w:val="00875071"/>
    <w:rsid w:val="008750E7"/>
    <w:rsid w:val="00875237"/>
    <w:rsid w:val="00875461"/>
    <w:rsid w:val="008755E3"/>
    <w:rsid w:val="00875660"/>
    <w:rsid w:val="00875675"/>
    <w:rsid w:val="008757D5"/>
    <w:rsid w:val="00875982"/>
    <w:rsid w:val="00875AC6"/>
    <w:rsid w:val="00875D08"/>
    <w:rsid w:val="008760DE"/>
    <w:rsid w:val="00876140"/>
    <w:rsid w:val="008761F3"/>
    <w:rsid w:val="008765C4"/>
    <w:rsid w:val="00876776"/>
    <w:rsid w:val="00876F13"/>
    <w:rsid w:val="008774A2"/>
    <w:rsid w:val="00877820"/>
    <w:rsid w:val="0087789E"/>
    <w:rsid w:val="00877BCE"/>
    <w:rsid w:val="00877D86"/>
    <w:rsid w:val="00877E38"/>
    <w:rsid w:val="00877E6C"/>
    <w:rsid w:val="00880068"/>
    <w:rsid w:val="00880083"/>
    <w:rsid w:val="00880282"/>
    <w:rsid w:val="008805FE"/>
    <w:rsid w:val="00880631"/>
    <w:rsid w:val="00880AEA"/>
    <w:rsid w:val="00880CFB"/>
    <w:rsid w:val="00880EEB"/>
    <w:rsid w:val="00880FCB"/>
    <w:rsid w:val="00881027"/>
    <w:rsid w:val="008810A4"/>
    <w:rsid w:val="008815C9"/>
    <w:rsid w:val="0088161A"/>
    <w:rsid w:val="008817B6"/>
    <w:rsid w:val="00881BF2"/>
    <w:rsid w:val="00881C1F"/>
    <w:rsid w:val="00881C81"/>
    <w:rsid w:val="00881D46"/>
    <w:rsid w:val="00881F41"/>
    <w:rsid w:val="00881F85"/>
    <w:rsid w:val="00882079"/>
    <w:rsid w:val="00882168"/>
    <w:rsid w:val="00882848"/>
    <w:rsid w:val="008828E8"/>
    <w:rsid w:val="00882B1A"/>
    <w:rsid w:val="00882F6E"/>
    <w:rsid w:val="0088302A"/>
    <w:rsid w:val="00883478"/>
    <w:rsid w:val="0088347B"/>
    <w:rsid w:val="0088362D"/>
    <w:rsid w:val="008837A6"/>
    <w:rsid w:val="00883F48"/>
    <w:rsid w:val="0088462E"/>
    <w:rsid w:val="008847EB"/>
    <w:rsid w:val="00884993"/>
    <w:rsid w:val="00884A22"/>
    <w:rsid w:val="00884A4B"/>
    <w:rsid w:val="00884C7B"/>
    <w:rsid w:val="00884CAF"/>
    <w:rsid w:val="00884D8C"/>
    <w:rsid w:val="00884DE1"/>
    <w:rsid w:val="00884FF3"/>
    <w:rsid w:val="008852E3"/>
    <w:rsid w:val="0088542F"/>
    <w:rsid w:val="008859FA"/>
    <w:rsid w:val="00885E38"/>
    <w:rsid w:val="008862AD"/>
    <w:rsid w:val="008865CF"/>
    <w:rsid w:val="008869EB"/>
    <w:rsid w:val="008871E3"/>
    <w:rsid w:val="0088721A"/>
    <w:rsid w:val="008878DE"/>
    <w:rsid w:val="00887965"/>
    <w:rsid w:val="00887AE4"/>
    <w:rsid w:val="00887D22"/>
    <w:rsid w:val="00887D50"/>
    <w:rsid w:val="00887D80"/>
    <w:rsid w:val="00887DBD"/>
    <w:rsid w:val="00887F5E"/>
    <w:rsid w:val="00890057"/>
    <w:rsid w:val="008900CE"/>
    <w:rsid w:val="00890251"/>
    <w:rsid w:val="008902C8"/>
    <w:rsid w:val="00890496"/>
    <w:rsid w:val="00890AA2"/>
    <w:rsid w:val="00890C3E"/>
    <w:rsid w:val="00890E4C"/>
    <w:rsid w:val="00891132"/>
    <w:rsid w:val="00891261"/>
    <w:rsid w:val="0089138D"/>
    <w:rsid w:val="0089156A"/>
    <w:rsid w:val="00891800"/>
    <w:rsid w:val="00891B7B"/>
    <w:rsid w:val="008927CD"/>
    <w:rsid w:val="008928FB"/>
    <w:rsid w:val="00892DE2"/>
    <w:rsid w:val="00892E89"/>
    <w:rsid w:val="00893226"/>
    <w:rsid w:val="008936A8"/>
    <w:rsid w:val="00893849"/>
    <w:rsid w:val="008939BA"/>
    <w:rsid w:val="00893C98"/>
    <w:rsid w:val="00893ED7"/>
    <w:rsid w:val="00893F09"/>
    <w:rsid w:val="00893FF4"/>
    <w:rsid w:val="00894004"/>
    <w:rsid w:val="00894115"/>
    <w:rsid w:val="00894432"/>
    <w:rsid w:val="0089455C"/>
    <w:rsid w:val="00894DE4"/>
    <w:rsid w:val="00895270"/>
    <w:rsid w:val="008955C1"/>
    <w:rsid w:val="008957B5"/>
    <w:rsid w:val="00895F6B"/>
    <w:rsid w:val="008960AA"/>
    <w:rsid w:val="008965EF"/>
    <w:rsid w:val="008968E2"/>
    <w:rsid w:val="0089720C"/>
    <w:rsid w:val="00897296"/>
    <w:rsid w:val="008972F0"/>
    <w:rsid w:val="0089751E"/>
    <w:rsid w:val="0089759E"/>
    <w:rsid w:val="008975C8"/>
    <w:rsid w:val="008976A5"/>
    <w:rsid w:val="00897881"/>
    <w:rsid w:val="008979A0"/>
    <w:rsid w:val="00897A3C"/>
    <w:rsid w:val="00897EE6"/>
    <w:rsid w:val="00897FF8"/>
    <w:rsid w:val="008A0253"/>
    <w:rsid w:val="008A0269"/>
    <w:rsid w:val="008A04D3"/>
    <w:rsid w:val="008A086C"/>
    <w:rsid w:val="008A0976"/>
    <w:rsid w:val="008A0F19"/>
    <w:rsid w:val="008A0F68"/>
    <w:rsid w:val="008A0F69"/>
    <w:rsid w:val="008A10B8"/>
    <w:rsid w:val="008A153C"/>
    <w:rsid w:val="008A16E2"/>
    <w:rsid w:val="008A1DFB"/>
    <w:rsid w:val="008A1FE0"/>
    <w:rsid w:val="008A204E"/>
    <w:rsid w:val="008A234C"/>
    <w:rsid w:val="008A23C6"/>
    <w:rsid w:val="008A2406"/>
    <w:rsid w:val="008A2407"/>
    <w:rsid w:val="008A258A"/>
    <w:rsid w:val="008A2F2E"/>
    <w:rsid w:val="008A2F8F"/>
    <w:rsid w:val="008A320F"/>
    <w:rsid w:val="008A3572"/>
    <w:rsid w:val="008A3907"/>
    <w:rsid w:val="008A398D"/>
    <w:rsid w:val="008A3ACD"/>
    <w:rsid w:val="008A4110"/>
    <w:rsid w:val="008A439F"/>
    <w:rsid w:val="008A48BA"/>
    <w:rsid w:val="008A4CA2"/>
    <w:rsid w:val="008A4D74"/>
    <w:rsid w:val="008A50AD"/>
    <w:rsid w:val="008A5510"/>
    <w:rsid w:val="008A5D7C"/>
    <w:rsid w:val="008A5E01"/>
    <w:rsid w:val="008A5E43"/>
    <w:rsid w:val="008A63ED"/>
    <w:rsid w:val="008A65F1"/>
    <w:rsid w:val="008A6CCE"/>
    <w:rsid w:val="008A6E45"/>
    <w:rsid w:val="008A705A"/>
    <w:rsid w:val="008A7096"/>
    <w:rsid w:val="008A75CE"/>
    <w:rsid w:val="008A77BD"/>
    <w:rsid w:val="008A79B5"/>
    <w:rsid w:val="008A7A67"/>
    <w:rsid w:val="008A7B9B"/>
    <w:rsid w:val="008B020B"/>
    <w:rsid w:val="008B036E"/>
    <w:rsid w:val="008B046E"/>
    <w:rsid w:val="008B04C2"/>
    <w:rsid w:val="008B0672"/>
    <w:rsid w:val="008B0C2B"/>
    <w:rsid w:val="008B0DDF"/>
    <w:rsid w:val="008B0E93"/>
    <w:rsid w:val="008B1006"/>
    <w:rsid w:val="008B1350"/>
    <w:rsid w:val="008B1413"/>
    <w:rsid w:val="008B1551"/>
    <w:rsid w:val="008B1688"/>
    <w:rsid w:val="008B19CB"/>
    <w:rsid w:val="008B1FD3"/>
    <w:rsid w:val="008B23D8"/>
    <w:rsid w:val="008B2761"/>
    <w:rsid w:val="008B28AE"/>
    <w:rsid w:val="008B2BA2"/>
    <w:rsid w:val="008B2BCE"/>
    <w:rsid w:val="008B2C9D"/>
    <w:rsid w:val="008B2CB6"/>
    <w:rsid w:val="008B2D07"/>
    <w:rsid w:val="008B309F"/>
    <w:rsid w:val="008B311C"/>
    <w:rsid w:val="008B31A5"/>
    <w:rsid w:val="008B31DA"/>
    <w:rsid w:val="008B3583"/>
    <w:rsid w:val="008B371E"/>
    <w:rsid w:val="008B379E"/>
    <w:rsid w:val="008B3916"/>
    <w:rsid w:val="008B3A65"/>
    <w:rsid w:val="008B3DEE"/>
    <w:rsid w:val="008B3FA2"/>
    <w:rsid w:val="008B3FEC"/>
    <w:rsid w:val="008B409D"/>
    <w:rsid w:val="008B41A9"/>
    <w:rsid w:val="008B41C7"/>
    <w:rsid w:val="008B4435"/>
    <w:rsid w:val="008B46AC"/>
    <w:rsid w:val="008B47A9"/>
    <w:rsid w:val="008B486A"/>
    <w:rsid w:val="008B49D7"/>
    <w:rsid w:val="008B4CEE"/>
    <w:rsid w:val="008B4D63"/>
    <w:rsid w:val="008B4D90"/>
    <w:rsid w:val="008B4DEE"/>
    <w:rsid w:val="008B4E49"/>
    <w:rsid w:val="008B5116"/>
    <w:rsid w:val="008B5139"/>
    <w:rsid w:val="008B517B"/>
    <w:rsid w:val="008B518F"/>
    <w:rsid w:val="008B5537"/>
    <w:rsid w:val="008B5783"/>
    <w:rsid w:val="008B57D7"/>
    <w:rsid w:val="008B5851"/>
    <w:rsid w:val="008B59F0"/>
    <w:rsid w:val="008B5B19"/>
    <w:rsid w:val="008B5BAC"/>
    <w:rsid w:val="008B5D01"/>
    <w:rsid w:val="008B5D63"/>
    <w:rsid w:val="008B5E00"/>
    <w:rsid w:val="008B5E4C"/>
    <w:rsid w:val="008B6068"/>
    <w:rsid w:val="008B6633"/>
    <w:rsid w:val="008B66D0"/>
    <w:rsid w:val="008B67AB"/>
    <w:rsid w:val="008B697E"/>
    <w:rsid w:val="008B6AC8"/>
    <w:rsid w:val="008B6AF5"/>
    <w:rsid w:val="008B6B49"/>
    <w:rsid w:val="008B6BD5"/>
    <w:rsid w:val="008B6C38"/>
    <w:rsid w:val="008B6DDD"/>
    <w:rsid w:val="008B6F28"/>
    <w:rsid w:val="008B6FFA"/>
    <w:rsid w:val="008B75A1"/>
    <w:rsid w:val="008B7797"/>
    <w:rsid w:val="008B7AB2"/>
    <w:rsid w:val="008B7ACD"/>
    <w:rsid w:val="008B7BF1"/>
    <w:rsid w:val="008B7D9E"/>
    <w:rsid w:val="008B7F09"/>
    <w:rsid w:val="008B7F17"/>
    <w:rsid w:val="008C023C"/>
    <w:rsid w:val="008C0286"/>
    <w:rsid w:val="008C0398"/>
    <w:rsid w:val="008C048B"/>
    <w:rsid w:val="008C04E8"/>
    <w:rsid w:val="008C07F8"/>
    <w:rsid w:val="008C08F2"/>
    <w:rsid w:val="008C0EEC"/>
    <w:rsid w:val="008C0F20"/>
    <w:rsid w:val="008C11CA"/>
    <w:rsid w:val="008C14CC"/>
    <w:rsid w:val="008C14F9"/>
    <w:rsid w:val="008C1654"/>
    <w:rsid w:val="008C1972"/>
    <w:rsid w:val="008C199C"/>
    <w:rsid w:val="008C1A3F"/>
    <w:rsid w:val="008C1A50"/>
    <w:rsid w:val="008C1B06"/>
    <w:rsid w:val="008C1C02"/>
    <w:rsid w:val="008C1C26"/>
    <w:rsid w:val="008C1C3E"/>
    <w:rsid w:val="008C2255"/>
    <w:rsid w:val="008C240C"/>
    <w:rsid w:val="008C2454"/>
    <w:rsid w:val="008C2812"/>
    <w:rsid w:val="008C2AC1"/>
    <w:rsid w:val="008C2BBB"/>
    <w:rsid w:val="008C2C94"/>
    <w:rsid w:val="008C2D70"/>
    <w:rsid w:val="008C337C"/>
    <w:rsid w:val="008C3C07"/>
    <w:rsid w:val="008C3C30"/>
    <w:rsid w:val="008C3D84"/>
    <w:rsid w:val="008C4424"/>
    <w:rsid w:val="008C4926"/>
    <w:rsid w:val="008C49BF"/>
    <w:rsid w:val="008C4B3A"/>
    <w:rsid w:val="008C4B93"/>
    <w:rsid w:val="008C4C07"/>
    <w:rsid w:val="008C5290"/>
    <w:rsid w:val="008C54B2"/>
    <w:rsid w:val="008C575C"/>
    <w:rsid w:val="008C5956"/>
    <w:rsid w:val="008C5CE8"/>
    <w:rsid w:val="008C679C"/>
    <w:rsid w:val="008C690E"/>
    <w:rsid w:val="008C6C7D"/>
    <w:rsid w:val="008C6CF3"/>
    <w:rsid w:val="008C75BC"/>
    <w:rsid w:val="008C7B4C"/>
    <w:rsid w:val="008C7D1B"/>
    <w:rsid w:val="008C7DFA"/>
    <w:rsid w:val="008C7F79"/>
    <w:rsid w:val="008C7FCA"/>
    <w:rsid w:val="008D0156"/>
    <w:rsid w:val="008D0452"/>
    <w:rsid w:val="008D054A"/>
    <w:rsid w:val="008D09B7"/>
    <w:rsid w:val="008D0BB4"/>
    <w:rsid w:val="008D0C1D"/>
    <w:rsid w:val="008D0CE7"/>
    <w:rsid w:val="008D0EF1"/>
    <w:rsid w:val="008D1203"/>
    <w:rsid w:val="008D1257"/>
    <w:rsid w:val="008D1C80"/>
    <w:rsid w:val="008D1E4B"/>
    <w:rsid w:val="008D20ED"/>
    <w:rsid w:val="008D2448"/>
    <w:rsid w:val="008D24A1"/>
    <w:rsid w:val="008D2644"/>
    <w:rsid w:val="008D29FD"/>
    <w:rsid w:val="008D2AD2"/>
    <w:rsid w:val="008D2D1B"/>
    <w:rsid w:val="008D2D61"/>
    <w:rsid w:val="008D2DC9"/>
    <w:rsid w:val="008D307A"/>
    <w:rsid w:val="008D3556"/>
    <w:rsid w:val="008D3579"/>
    <w:rsid w:val="008D4074"/>
    <w:rsid w:val="008D4338"/>
    <w:rsid w:val="008D43CF"/>
    <w:rsid w:val="008D4478"/>
    <w:rsid w:val="008D4550"/>
    <w:rsid w:val="008D4938"/>
    <w:rsid w:val="008D4BBF"/>
    <w:rsid w:val="008D4F68"/>
    <w:rsid w:val="008D5365"/>
    <w:rsid w:val="008D5541"/>
    <w:rsid w:val="008D56AF"/>
    <w:rsid w:val="008D5D79"/>
    <w:rsid w:val="008D6215"/>
    <w:rsid w:val="008D6221"/>
    <w:rsid w:val="008D63BE"/>
    <w:rsid w:val="008D6481"/>
    <w:rsid w:val="008D65AC"/>
    <w:rsid w:val="008D66EA"/>
    <w:rsid w:val="008D6857"/>
    <w:rsid w:val="008D7419"/>
    <w:rsid w:val="008D7429"/>
    <w:rsid w:val="008D7B61"/>
    <w:rsid w:val="008D7EE9"/>
    <w:rsid w:val="008E00C1"/>
    <w:rsid w:val="008E00E1"/>
    <w:rsid w:val="008E04BC"/>
    <w:rsid w:val="008E059A"/>
    <w:rsid w:val="008E0619"/>
    <w:rsid w:val="008E0775"/>
    <w:rsid w:val="008E088B"/>
    <w:rsid w:val="008E09F5"/>
    <w:rsid w:val="008E0AD0"/>
    <w:rsid w:val="008E0C91"/>
    <w:rsid w:val="008E0E77"/>
    <w:rsid w:val="008E109E"/>
    <w:rsid w:val="008E1145"/>
    <w:rsid w:val="008E165A"/>
    <w:rsid w:val="008E17FA"/>
    <w:rsid w:val="008E19B9"/>
    <w:rsid w:val="008E1A86"/>
    <w:rsid w:val="008E1C0B"/>
    <w:rsid w:val="008E2334"/>
    <w:rsid w:val="008E25C0"/>
    <w:rsid w:val="008E2656"/>
    <w:rsid w:val="008E2DBC"/>
    <w:rsid w:val="008E302C"/>
    <w:rsid w:val="008E339D"/>
    <w:rsid w:val="008E3443"/>
    <w:rsid w:val="008E34CE"/>
    <w:rsid w:val="008E3787"/>
    <w:rsid w:val="008E38E9"/>
    <w:rsid w:val="008E3A81"/>
    <w:rsid w:val="008E3CC9"/>
    <w:rsid w:val="008E3D81"/>
    <w:rsid w:val="008E3DDA"/>
    <w:rsid w:val="008E3E01"/>
    <w:rsid w:val="008E3E44"/>
    <w:rsid w:val="008E48E8"/>
    <w:rsid w:val="008E4A86"/>
    <w:rsid w:val="008E4B41"/>
    <w:rsid w:val="008E4EF6"/>
    <w:rsid w:val="008E4FD6"/>
    <w:rsid w:val="008E514B"/>
    <w:rsid w:val="008E5292"/>
    <w:rsid w:val="008E5302"/>
    <w:rsid w:val="008E53A1"/>
    <w:rsid w:val="008E564B"/>
    <w:rsid w:val="008E56A3"/>
    <w:rsid w:val="008E578D"/>
    <w:rsid w:val="008E579F"/>
    <w:rsid w:val="008E58C0"/>
    <w:rsid w:val="008E5B94"/>
    <w:rsid w:val="008E5CCE"/>
    <w:rsid w:val="008E5D20"/>
    <w:rsid w:val="008E6138"/>
    <w:rsid w:val="008E61BD"/>
    <w:rsid w:val="008E63D6"/>
    <w:rsid w:val="008E64C6"/>
    <w:rsid w:val="008E6519"/>
    <w:rsid w:val="008E652A"/>
    <w:rsid w:val="008E652C"/>
    <w:rsid w:val="008E6535"/>
    <w:rsid w:val="008E670C"/>
    <w:rsid w:val="008E6746"/>
    <w:rsid w:val="008E6903"/>
    <w:rsid w:val="008E6AC1"/>
    <w:rsid w:val="008E6CEC"/>
    <w:rsid w:val="008E6D3E"/>
    <w:rsid w:val="008E6F05"/>
    <w:rsid w:val="008E7085"/>
    <w:rsid w:val="008E739F"/>
    <w:rsid w:val="008E7BA9"/>
    <w:rsid w:val="008E7C59"/>
    <w:rsid w:val="008E7D19"/>
    <w:rsid w:val="008E7E1D"/>
    <w:rsid w:val="008F03B4"/>
    <w:rsid w:val="008F03F9"/>
    <w:rsid w:val="008F0450"/>
    <w:rsid w:val="008F0B1A"/>
    <w:rsid w:val="008F0B66"/>
    <w:rsid w:val="008F0D75"/>
    <w:rsid w:val="008F0D90"/>
    <w:rsid w:val="008F1050"/>
    <w:rsid w:val="008F10AA"/>
    <w:rsid w:val="008F16FC"/>
    <w:rsid w:val="008F170A"/>
    <w:rsid w:val="008F173B"/>
    <w:rsid w:val="008F1800"/>
    <w:rsid w:val="008F189A"/>
    <w:rsid w:val="008F18E0"/>
    <w:rsid w:val="008F1CD6"/>
    <w:rsid w:val="008F1EE7"/>
    <w:rsid w:val="008F2283"/>
    <w:rsid w:val="008F27FA"/>
    <w:rsid w:val="008F2812"/>
    <w:rsid w:val="008F2944"/>
    <w:rsid w:val="008F2969"/>
    <w:rsid w:val="008F2978"/>
    <w:rsid w:val="008F2A9D"/>
    <w:rsid w:val="008F2C94"/>
    <w:rsid w:val="008F2EB7"/>
    <w:rsid w:val="008F2F10"/>
    <w:rsid w:val="008F30B1"/>
    <w:rsid w:val="008F30B5"/>
    <w:rsid w:val="008F332C"/>
    <w:rsid w:val="008F35EB"/>
    <w:rsid w:val="008F3865"/>
    <w:rsid w:val="008F3AA0"/>
    <w:rsid w:val="008F3E5D"/>
    <w:rsid w:val="008F4261"/>
    <w:rsid w:val="008F42C3"/>
    <w:rsid w:val="008F43B0"/>
    <w:rsid w:val="008F44C9"/>
    <w:rsid w:val="008F4A4C"/>
    <w:rsid w:val="008F4C72"/>
    <w:rsid w:val="008F4C85"/>
    <w:rsid w:val="008F4E6C"/>
    <w:rsid w:val="008F4EB8"/>
    <w:rsid w:val="008F4F2A"/>
    <w:rsid w:val="008F505A"/>
    <w:rsid w:val="008F56E5"/>
    <w:rsid w:val="008F5886"/>
    <w:rsid w:val="008F5A4E"/>
    <w:rsid w:val="008F5AB0"/>
    <w:rsid w:val="008F5B30"/>
    <w:rsid w:val="008F5BAE"/>
    <w:rsid w:val="008F5D88"/>
    <w:rsid w:val="008F6016"/>
    <w:rsid w:val="008F604A"/>
    <w:rsid w:val="008F618E"/>
    <w:rsid w:val="008F623E"/>
    <w:rsid w:val="008F6300"/>
    <w:rsid w:val="008F642B"/>
    <w:rsid w:val="008F66D0"/>
    <w:rsid w:val="008F6906"/>
    <w:rsid w:val="008F6963"/>
    <w:rsid w:val="008F6A3F"/>
    <w:rsid w:val="008F6AF3"/>
    <w:rsid w:val="008F6B99"/>
    <w:rsid w:val="008F6C50"/>
    <w:rsid w:val="008F6D66"/>
    <w:rsid w:val="008F6E2D"/>
    <w:rsid w:val="008F6ECA"/>
    <w:rsid w:val="008F7005"/>
    <w:rsid w:val="008F7223"/>
    <w:rsid w:val="008F7508"/>
    <w:rsid w:val="008F781B"/>
    <w:rsid w:val="008F790A"/>
    <w:rsid w:val="008F7BA4"/>
    <w:rsid w:val="008F7E51"/>
    <w:rsid w:val="00900030"/>
    <w:rsid w:val="00900374"/>
    <w:rsid w:val="00900437"/>
    <w:rsid w:val="009005BA"/>
    <w:rsid w:val="009006AA"/>
    <w:rsid w:val="009009CE"/>
    <w:rsid w:val="00900B31"/>
    <w:rsid w:val="00900F0C"/>
    <w:rsid w:val="00900FE0"/>
    <w:rsid w:val="0090103D"/>
    <w:rsid w:val="0090113F"/>
    <w:rsid w:val="00901339"/>
    <w:rsid w:val="009014C2"/>
    <w:rsid w:val="0090169D"/>
    <w:rsid w:val="0090171E"/>
    <w:rsid w:val="009018A0"/>
    <w:rsid w:val="009018A8"/>
    <w:rsid w:val="009019C8"/>
    <w:rsid w:val="00901AEF"/>
    <w:rsid w:val="00901B8F"/>
    <w:rsid w:val="00901D18"/>
    <w:rsid w:val="00901F15"/>
    <w:rsid w:val="00901FC9"/>
    <w:rsid w:val="009021E3"/>
    <w:rsid w:val="009022CD"/>
    <w:rsid w:val="009023D2"/>
    <w:rsid w:val="009026E4"/>
    <w:rsid w:val="009027EE"/>
    <w:rsid w:val="00902906"/>
    <w:rsid w:val="00902C4E"/>
    <w:rsid w:val="00902CD6"/>
    <w:rsid w:val="00902EA2"/>
    <w:rsid w:val="00903164"/>
    <w:rsid w:val="00903181"/>
    <w:rsid w:val="009031C2"/>
    <w:rsid w:val="00903757"/>
    <w:rsid w:val="00903778"/>
    <w:rsid w:val="00903892"/>
    <w:rsid w:val="009039C3"/>
    <w:rsid w:val="00903A1E"/>
    <w:rsid w:val="00903A75"/>
    <w:rsid w:val="00903A90"/>
    <w:rsid w:val="00903D73"/>
    <w:rsid w:val="00903F04"/>
    <w:rsid w:val="0090403A"/>
    <w:rsid w:val="009041DD"/>
    <w:rsid w:val="00904255"/>
    <w:rsid w:val="009042BC"/>
    <w:rsid w:val="009042D6"/>
    <w:rsid w:val="0090454A"/>
    <w:rsid w:val="00904791"/>
    <w:rsid w:val="00904987"/>
    <w:rsid w:val="00904A5D"/>
    <w:rsid w:val="00904C04"/>
    <w:rsid w:val="00904EDF"/>
    <w:rsid w:val="00904F3A"/>
    <w:rsid w:val="00904FAD"/>
    <w:rsid w:val="00905089"/>
    <w:rsid w:val="009055A0"/>
    <w:rsid w:val="00905907"/>
    <w:rsid w:val="009059C2"/>
    <w:rsid w:val="00905F31"/>
    <w:rsid w:val="00905FE0"/>
    <w:rsid w:val="00906176"/>
    <w:rsid w:val="00906679"/>
    <w:rsid w:val="0090668C"/>
    <w:rsid w:val="0090678B"/>
    <w:rsid w:val="00906905"/>
    <w:rsid w:val="00906A41"/>
    <w:rsid w:val="00906B0F"/>
    <w:rsid w:val="00906F5D"/>
    <w:rsid w:val="009072A9"/>
    <w:rsid w:val="0090756F"/>
    <w:rsid w:val="0090757D"/>
    <w:rsid w:val="009100CC"/>
    <w:rsid w:val="00910528"/>
    <w:rsid w:val="00910869"/>
    <w:rsid w:val="00910A32"/>
    <w:rsid w:val="00910DF9"/>
    <w:rsid w:val="00911004"/>
    <w:rsid w:val="00911033"/>
    <w:rsid w:val="009110EC"/>
    <w:rsid w:val="00911116"/>
    <w:rsid w:val="009113B3"/>
    <w:rsid w:val="0091141C"/>
    <w:rsid w:val="0091152D"/>
    <w:rsid w:val="009117FC"/>
    <w:rsid w:val="00911A38"/>
    <w:rsid w:val="00911B94"/>
    <w:rsid w:val="00911C78"/>
    <w:rsid w:val="00911E90"/>
    <w:rsid w:val="00912112"/>
    <w:rsid w:val="009121C7"/>
    <w:rsid w:val="009122B0"/>
    <w:rsid w:val="00912688"/>
    <w:rsid w:val="00912918"/>
    <w:rsid w:val="00912978"/>
    <w:rsid w:val="00912AC4"/>
    <w:rsid w:val="00912B2A"/>
    <w:rsid w:val="00912C64"/>
    <w:rsid w:val="00912D39"/>
    <w:rsid w:val="009130BA"/>
    <w:rsid w:val="0091338D"/>
    <w:rsid w:val="009133BA"/>
    <w:rsid w:val="009133DB"/>
    <w:rsid w:val="0091347C"/>
    <w:rsid w:val="009138DD"/>
    <w:rsid w:val="00913910"/>
    <w:rsid w:val="00913D0D"/>
    <w:rsid w:val="00914062"/>
    <w:rsid w:val="00914137"/>
    <w:rsid w:val="00914144"/>
    <w:rsid w:val="009143FC"/>
    <w:rsid w:val="00914514"/>
    <w:rsid w:val="00914528"/>
    <w:rsid w:val="00914664"/>
    <w:rsid w:val="009148B7"/>
    <w:rsid w:val="00914962"/>
    <w:rsid w:val="00914AE6"/>
    <w:rsid w:val="00914F58"/>
    <w:rsid w:val="009152BD"/>
    <w:rsid w:val="00915691"/>
    <w:rsid w:val="009158C9"/>
    <w:rsid w:val="00915A2E"/>
    <w:rsid w:val="00915B56"/>
    <w:rsid w:val="009161BD"/>
    <w:rsid w:val="00916481"/>
    <w:rsid w:val="00916498"/>
    <w:rsid w:val="009164BE"/>
    <w:rsid w:val="0091674D"/>
    <w:rsid w:val="00916A34"/>
    <w:rsid w:val="00916B8B"/>
    <w:rsid w:val="00916BD1"/>
    <w:rsid w:val="00916D76"/>
    <w:rsid w:val="00916DCA"/>
    <w:rsid w:val="00916FC0"/>
    <w:rsid w:val="009170B0"/>
    <w:rsid w:val="009172E3"/>
    <w:rsid w:val="00917364"/>
    <w:rsid w:val="00917628"/>
    <w:rsid w:val="009179BE"/>
    <w:rsid w:val="00917B7D"/>
    <w:rsid w:val="00917B88"/>
    <w:rsid w:val="00917C02"/>
    <w:rsid w:val="009201F7"/>
    <w:rsid w:val="009204BA"/>
    <w:rsid w:val="009206CE"/>
    <w:rsid w:val="009208E2"/>
    <w:rsid w:val="00920C1C"/>
    <w:rsid w:val="00920DBC"/>
    <w:rsid w:val="00921167"/>
    <w:rsid w:val="009211B4"/>
    <w:rsid w:val="00921211"/>
    <w:rsid w:val="009212A0"/>
    <w:rsid w:val="0092164A"/>
    <w:rsid w:val="00921763"/>
    <w:rsid w:val="0092185B"/>
    <w:rsid w:val="00921CEC"/>
    <w:rsid w:val="00921DFE"/>
    <w:rsid w:val="00921E63"/>
    <w:rsid w:val="0092229E"/>
    <w:rsid w:val="009222C5"/>
    <w:rsid w:val="0092263D"/>
    <w:rsid w:val="0092297A"/>
    <w:rsid w:val="00922B50"/>
    <w:rsid w:val="00922B8D"/>
    <w:rsid w:val="00922E7B"/>
    <w:rsid w:val="009237FF"/>
    <w:rsid w:val="0092398A"/>
    <w:rsid w:val="00923CAD"/>
    <w:rsid w:val="009241B8"/>
    <w:rsid w:val="009244C0"/>
    <w:rsid w:val="009246C1"/>
    <w:rsid w:val="0092475A"/>
    <w:rsid w:val="00924799"/>
    <w:rsid w:val="00924977"/>
    <w:rsid w:val="00924C30"/>
    <w:rsid w:val="00924CE7"/>
    <w:rsid w:val="0092501F"/>
    <w:rsid w:val="0092505D"/>
    <w:rsid w:val="009254BF"/>
    <w:rsid w:val="00925663"/>
    <w:rsid w:val="009256E1"/>
    <w:rsid w:val="009256E7"/>
    <w:rsid w:val="009257BC"/>
    <w:rsid w:val="009258DC"/>
    <w:rsid w:val="009259A1"/>
    <w:rsid w:val="00925CBE"/>
    <w:rsid w:val="00925ED8"/>
    <w:rsid w:val="00926547"/>
    <w:rsid w:val="009268BF"/>
    <w:rsid w:val="0092698B"/>
    <w:rsid w:val="009269BC"/>
    <w:rsid w:val="00926C15"/>
    <w:rsid w:val="00926C99"/>
    <w:rsid w:val="00926EC0"/>
    <w:rsid w:val="009271F9"/>
    <w:rsid w:val="009275DF"/>
    <w:rsid w:val="009276AC"/>
    <w:rsid w:val="009276DA"/>
    <w:rsid w:val="0092792C"/>
    <w:rsid w:val="00927A95"/>
    <w:rsid w:val="00927AA8"/>
    <w:rsid w:val="00927E60"/>
    <w:rsid w:val="00927FA7"/>
    <w:rsid w:val="009300F0"/>
    <w:rsid w:val="00930178"/>
    <w:rsid w:val="009309D5"/>
    <w:rsid w:val="00930AED"/>
    <w:rsid w:val="0093108B"/>
    <w:rsid w:val="00931356"/>
    <w:rsid w:val="0093173E"/>
    <w:rsid w:val="0093190F"/>
    <w:rsid w:val="00931CA6"/>
    <w:rsid w:val="00932094"/>
    <w:rsid w:val="00932148"/>
    <w:rsid w:val="0093218B"/>
    <w:rsid w:val="009327EE"/>
    <w:rsid w:val="00932C9B"/>
    <w:rsid w:val="00932E6F"/>
    <w:rsid w:val="00933151"/>
    <w:rsid w:val="009334CD"/>
    <w:rsid w:val="00933874"/>
    <w:rsid w:val="00933A7F"/>
    <w:rsid w:val="009341C2"/>
    <w:rsid w:val="00934203"/>
    <w:rsid w:val="00934253"/>
    <w:rsid w:val="00934318"/>
    <w:rsid w:val="00934405"/>
    <w:rsid w:val="00934465"/>
    <w:rsid w:val="0093456E"/>
    <w:rsid w:val="009345D8"/>
    <w:rsid w:val="00934624"/>
    <w:rsid w:val="0093488F"/>
    <w:rsid w:val="00934996"/>
    <w:rsid w:val="009349C8"/>
    <w:rsid w:val="00934A35"/>
    <w:rsid w:val="00934B39"/>
    <w:rsid w:val="00934FF4"/>
    <w:rsid w:val="009354F0"/>
    <w:rsid w:val="009355F9"/>
    <w:rsid w:val="00935837"/>
    <w:rsid w:val="00935AC3"/>
    <w:rsid w:val="00935F4D"/>
    <w:rsid w:val="00935F95"/>
    <w:rsid w:val="0093615F"/>
    <w:rsid w:val="00936171"/>
    <w:rsid w:val="0093631F"/>
    <w:rsid w:val="00936321"/>
    <w:rsid w:val="00936480"/>
    <w:rsid w:val="0093653A"/>
    <w:rsid w:val="00936A7A"/>
    <w:rsid w:val="00936B6D"/>
    <w:rsid w:val="00936BDF"/>
    <w:rsid w:val="00936C06"/>
    <w:rsid w:val="0093728E"/>
    <w:rsid w:val="009372CC"/>
    <w:rsid w:val="009375C9"/>
    <w:rsid w:val="0093763D"/>
    <w:rsid w:val="0093786E"/>
    <w:rsid w:val="00937AB9"/>
    <w:rsid w:val="00937B4C"/>
    <w:rsid w:val="00937CB2"/>
    <w:rsid w:val="00937EFE"/>
    <w:rsid w:val="00940154"/>
    <w:rsid w:val="009404CC"/>
    <w:rsid w:val="00940877"/>
    <w:rsid w:val="009408CB"/>
    <w:rsid w:val="009408D6"/>
    <w:rsid w:val="009417AB"/>
    <w:rsid w:val="009417B3"/>
    <w:rsid w:val="009418EE"/>
    <w:rsid w:val="009419E3"/>
    <w:rsid w:val="00941ADE"/>
    <w:rsid w:val="00941F8D"/>
    <w:rsid w:val="00942289"/>
    <w:rsid w:val="0094270B"/>
    <w:rsid w:val="00942739"/>
    <w:rsid w:val="0094286E"/>
    <w:rsid w:val="00942C1F"/>
    <w:rsid w:val="00942C43"/>
    <w:rsid w:val="00942C59"/>
    <w:rsid w:val="00942E5C"/>
    <w:rsid w:val="00942F27"/>
    <w:rsid w:val="00942FD2"/>
    <w:rsid w:val="00942FDD"/>
    <w:rsid w:val="009432AE"/>
    <w:rsid w:val="009433C3"/>
    <w:rsid w:val="00943408"/>
    <w:rsid w:val="009435DE"/>
    <w:rsid w:val="0094367B"/>
    <w:rsid w:val="0094368D"/>
    <w:rsid w:val="00943A9D"/>
    <w:rsid w:val="00943B3A"/>
    <w:rsid w:val="00943C91"/>
    <w:rsid w:val="00943DD2"/>
    <w:rsid w:val="00943F67"/>
    <w:rsid w:val="009442CB"/>
    <w:rsid w:val="00944313"/>
    <w:rsid w:val="009444D8"/>
    <w:rsid w:val="009445B8"/>
    <w:rsid w:val="00944631"/>
    <w:rsid w:val="00944807"/>
    <w:rsid w:val="00944B7C"/>
    <w:rsid w:val="00944D2B"/>
    <w:rsid w:val="00944E9D"/>
    <w:rsid w:val="00944F1A"/>
    <w:rsid w:val="00945171"/>
    <w:rsid w:val="009452DD"/>
    <w:rsid w:val="00945A50"/>
    <w:rsid w:val="009461EE"/>
    <w:rsid w:val="00946204"/>
    <w:rsid w:val="009462CE"/>
    <w:rsid w:val="00946397"/>
    <w:rsid w:val="009463F7"/>
    <w:rsid w:val="00946536"/>
    <w:rsid w:val="009466B2"/>
    <w:rsid w:val="009466FB"/>
    <w:rsid w:val="00946B67"/>
    <w:rsid w:val="00946E4A"/>
    <w:rsid w:val="00946EBB"/>
    <w:rsid w:val="0094724A"/>
    <w:rsid w:val="0094734C"/>
    <w:rsid w:val="009474D8"/>
    <w:rsid w:val="0094776F"/>
    <w:rsid w:val="00947A16"/>
    <w:rsid w:val="00947AEB"/>
    <w:rsid w:val="00947B1B"/>
    <w:rsid w:val="00947CEE"/>
    <w:rsid w:val="00947F94"/>
    <w:rsid w:val="00950023"/>
    <w:rsid w:val="0095002B"/>
    <w:rsid w:val="009500F0"/>
    <w:rsid w:val="0095052A"/>
    <w:rsid w:val="0095055E"/>
    <w:rsid w:val="00950A56"/>
    <w:rsid w:val="00950C9A"/>
    <w:rsid w:val="00950CB2"/>
    <w:rsid w:val="00950D6F"/>
    <w:rsid w:val="00951025"/>
    <w:rsid w:val="00951066"/>
    <w:rsid w:val="0095140F"/>
    <w:rsid w:val="00951691"/>
    <w:rsid w:val="00951992"/>
    <w:rsid w:val="00951A7D"/>
    <w:rsid w:val="00951EE3"/>
    <w:rsid w:val="009520B6"/>
    <w:rsid w:val="009521D8"/>
    <w:rsid w:val="00952224"/>
    <w:rsid w:val="00952261"/>
    <w:rsid w:val="009525FD"/>
    <w:rsid w:val="00952716"/>
    <w:rsid w:val="00952911"/>
    <w:rsid w:val="00952F5B"/>
    <w:rsid w:val="00952FA7"/>
    <w:rsid w:val="00952FB4"/>
    <w:rsid w:val="00953611"/>
    <w:rsid w:val="00953740"/>
    <w:rsid w:val="00953AC1"/>
    <w:rsid w:val="00953CCD"/>
    <w:rsid w:val="00953E3B"/>
    <w:rsid w:val="00953EDB"/>
    <w:rsid w:val="00953F97"/>
    <w:rsid w:val="00954281"/>
    <w:rsid w:val="00954472"/>
    <w:rsid w:val="0095453D"/>
    <w:rsid w:val="009545EA"/>
    <w:rsid w:val="009547B3"/>
    <w:rsid w:val="00954B70"/>
    <w:rsid w:val="00954BD3"/>
    <w:rsid w:val="00954EEE"/>
    <w:rsid w:val="0095502D"/>
    <w:rsid w:val="00955046"/>
    <w:rsid w:val="0095510F"/>
    <w:rsid w:val="00955248"/>
    <w:rsid w:val="00955255"/>
    <w:rsid w:val="00955488"/>
    <w:rsid w:val="0095569A"/>
    <w:rsid w:val="00955AF8"/>
    <w:rsid w:val="00955AFE"/>
    <w:rsid w:val="00956120"/>
    <w:rsid w:val="00956222"/>
    <w:rsid w:val="0095641C"/>
    <w:rsid w:val="009565F0"/>
    <w:rsid w:val="0095663B"/>
    <w:rsid w:val="00956C6C"/>
    <w:rsid w:val="00956D9E"/>
    <w:rsid w:val="00956FC8"/>
    <w:rsid w:val="0095700A"/>
    <w:rsid w:val="009577C9"/>
    <w:rsid w:val="00957E25"/>
    <w:rsid w:val="00957FA9"/>
    <w:rsid w:val="00957FCC"/>
    <w:rsid w:val="0096047F"/>
    <w:rsid w:val="00960810"/>
    <w:rsid w:val="00960BFC"/>
    <w:rsid w:val="009612E8"/>
    <w:rsid w:val="00961687"/>
    <w:rsid w:val="00961F8F"/>
    <w:rsid w:val="0096214F"/>
    <w:rsid w:val="009622D2"/>
    <w:rsid w:val="009626F1"/>
    <w:rsid w:val="009628B0"/>
    <w:rsid w:val="00963412"/>
    <w:rsid w:val="009639F7"/>
    <w:rsid w:val="00963C8B"/>
    <w:rsid w:val="00963EB6"/>
    <w:rsid w:val="00964271"/>
    <w:rsid w:val="00964459"/>
    <w:rsid w:val="009644F3"/>
    <w:rsid w:val="0096455A"/>
    <w:rsid w:val="00964B13"/>
    <w:rsid w:val="00964BAB"/>
    <w:rsid w:val="00964D1D"/>
    <w:rsid w:val="0096520C"/>
    <w:rsid w:val="00965A70"/>
    <w:rsid w:val="00965C6E"/>
    <w:rsid w:val="00965C7A"/>
    <w:rsid w:val="00965D79"/>
    <w:rsid w:val="00965D8D"/>
    <w:rsid w:val="009662C5"/>
    <w:rsid w:val="00966354"/>
    <w:rsid w:val="009663A5"/>
    <w:rsid w:val="00966568"/>
    <w:rsid w:val="0096656B"/>
    <w:rsid w:val="009668EC"/>
    <w:rsid w:val="00966CE0"/>
    <w:rsid w:val="00967181"/>
    <w:rsid w:val="00967230"/>
    <w:rsid w:val="009672CD"/>
    <w:rsid w:val="00967334"/>
    <w:rsid w:val="009674F9"/>
    <w:rsid w:val="00967626"/>
    <w:rsid w:val="00967665"/>
    <w:rsid w:val="00967A7B"/>
    <w:rsid w:val="00967C14"/>
    <w:rsid w:val="00967C27"/>
    <w:rsid w:val="00967E7B"/>
    <w:rsid w:val="00967E94"/>
    <w:rsid w:val="00970032"/>
    <w:rsid w:val="009705C4"/>
    <w:rsid w:val="009705F1"/>
    <w:rsid w:val="00970656"/>
    <w:rsid w:val="00970676"/>
    <w:rsid w:val="0097072F"/>
    <w:rsid w:val="00970A2E"/>
    <w:rsid w:val="00970A41"/>
    <w:rsid w:val="00970EDA"/>
    <w:rsid w:val="00971028"/>
    <w:rsid w:val="009710DD"/>
    <w:rsid w:val="009714FB"/>
    <w:rsid w:val="00971E2A"/>
    <w:rsid w:val="00971F55"/>
    <w:rsid w:val="00971FF7"/>
    <w:rsid w:val="009723D5"/>
    <w:rsid w:val="00972428"/>
    <w:rsid w:val="00972974"/>
    <w:rsid w:val="00972B47"/>
    <w:rsid w:val="00972B79"/>
    <w:rsid w:val="00972D0A"/>
    <w:rsid w:val="00972FCC"/>
    <w:rsid w:val="00973452"/>
    <w:rsid w:val="0097355A"/>
    <w:rsid w:val="0097358E"/>
    <w:rsid w:val="00973814"/>
    <w:rsid w:val="0097438B"/>
    <w:rsid w:val="00974663"/>
    <w:rsid w:val="009746D2"/>
    <w:rsid w:val="00974931"/>
    <w:rsid w:val="009749CC"/>
    <w:rsid w:val="009749E7"/>
    <w:rsid w:val="00974BB5"/>
    <w:rsid w:val="00974C89"/>
    <w:rsid w:val="00974D17"/>
    <w:rsid w:val="009750A7"/>
    <w:rsid w:val="00975149"/>
    <w:rsid w:val="009752A9"/>
    <w:rsid w:val="009754C3"/>
    <w:rsid w:val="00975508"/>
    <w:rsid w:val="0097568A"/>
    <w:rsid w:val="00975962"/>
    <w:rsid w:val="00975B00"/>
    <w:rsid w:val="00975B43"/>
    <w:rsid w:val="00975BCD"/>
    <w:rsid w:val="00976236"/>
    <w:rsid w:val="009762EC"/>
    <w:rsid w:val="00976867"/>
    <w:rsid w:val="00976A16"/>
    <w:rsid w:val="00976CD1"/>
    <w:rsid w:val="00976DBA"/>
    <w:rsid w:val="00976E90"/>
    <w:rsid w:val="0097716E"/>
    <w:rsid w:val="00977370"/>
    <w:rsid w:val="009776F6"/>
    <w:rsid w:val="00977826"/>
    <w:rsid w:val="009778CF"/>
    <w:rsid w:val="00977B10"/>
    <w:rsid w:val="00977FE1"/>
    <w:rsid w:val="00980087"/>
    <w:rsid w:val="00980BC8"/>
    <w:rsid w:val="00980FEF"/>
    <w:rsid w:val="009810D9"/>
    <w:rsid w:val="00981206"/>
    <w:rsid w:val="0098124A"/>
    <w:rsid w:val="0098143D"/>
    <w:rsid w:val="00981536"/>
    <w:rsid w:val="00981715"/>
    <w:rsid w:val="0098192E"/>
    <w:rsid w:val="00981942"/>
    <w:rsid w:val="00981B8C"/>
    <w:rsid w:val="00981D89"/>
    <w:rsid w:val="00982020"/>
    <w:rsid w:val="00982105"/>
    <w:rsid w:val="009823D6"/>
    <w:rsid w:val="009825C6"/>
    <w:rsid w:val="009827B5"/>
    <w:rsid w:val="009829FD"/>
    <w:rsid w:val="00982AC1"/>
    <w:rsid w:val="00982CA4"/>
    <w:rsid w:val="00982F72"/>
    <w:rsid w:val="00983665"/>
    <w:rsid w:val="00983722"/>
    <w:rsid w:val="00983A8A"/>
    <w:rsid w:val="00983C1C"/>
    <w:rsid w:val="00983E68"/>
    <w:rsid w:val="00983FDC"/>
    <w:rsid w:val="00983FF0"/>
    <w:rsid w:val="00984113"/>
    <w:rsid w:val="00984461"/>
    <w:rsid w:val="0098457B"/>
    <w:rsid w:val="009845BC"/>
    <w:rsid w:val="00984BBF"/>
    <w:rsid w:val="00984CEF"/>
    <w:rsid w:val="00984E8A"/>
    <w:rsid w:val="0098506A"/>
    <w:rsid w:val="009850A6"/>
    <w:rsid w:val="00985238"/>
    <w:rsid w:val="0098539D"/>
    <w:rsid w:val="009859C7"/>
    <w:rsid w:val="00985C48"/>
    <w:rsid w:val="00985D1B"/>
    <w:rsid w:val="00985FF2"/>
    <w:rsid w:val="00986067"/>
    <w:rsid w:val="009863E9"/>
    <w:rsid w:val="00986542"/>
    <w:rsid w:val="00986741"/>
    <w:rsid w:val="00986742"/>
    <w:rsid w:val="009868C8"/>
    <w:rsid w:val="009868E8"/>
    <w:rsid w:val="00986973"/>
    <w:rsid w:val="00986A45"/>
    <w:rsid w:val="009870C6"/>
    <w:rsid w:val="00987187"/>
    <w:rsid w:val="00987194"/>
    <w:rsid w:val="0098722A"/>
    <w:rsid w:val="009872B4"/>
    <w:rsid w:val="00987324"/>
    <w:rsid w:val="00987356"/>
    <w:rsid w:val="00987490"/>
    <w:rsid w:val="009874FD"/>
    <w:rsid w:val="009876C1"/>
    <w:rsid w:val="00987919"/>
    <w:rsid w:val="0098792D"/>
    <w:rsid w:val="00987A1E"/>
    <w:rsid w:val="00987AEB"/>
    <w:rsid w:val="00987C33"/>
    <w:rsid w:val="00987EBB"/>
    <w:rsid w:val="00990087"/>
    <w:rsid w:val="00990326"/>
    <w:rsid w:val="00990618"/>
    <w:rsid w:val="009909D1"/>
    <w:rsid w:val="00990CB7"/>
    <w:rsid w:val="00990DA7"/>
    <w:rsid w:val="00990DC8"/>
    <w:rsid w:val="0099117F"/>
    <w:rsid w:val="0099129E"/>
    <w:rsid w:val="009913D8"/>
    <w:rsid w:val="00991561"/>
    <w:rsid w:val="00991718"/>
    <w:rsid w:val="0099191E"/>
    <w:rsid w:val="00991936"/>
    <w:rsid w:val="00991A6A"/>
    <w:rsid w:val="00991C79"/>
    <w:rsid w:val="0099224B"/>
    <w:rsid w:val="009922B4"/>
    <w:rsid w:val="00992578"/>
    <w:rsid w:val="00993303"/>
    <w:rsid w:val="009934B9"/>
    <w:rsid w:val="0099388C"/>
    <w:rsid w:val="0099389F"/>
    <w:rsid w:val="00993B5A"/>
    <w:rsid w:val="00993D5E"/>
    <w:rsid w:val="009944D3"/>
    <w:rsid w:val="009946B3"/>
    <w:rsid w:val="009946DA"/>
    <w:rsid w:val="009947F1"/>
    <w:rsid w:val="00994A62"/>
    <w:rsid w:val="00994B64"/>
    <w:rsid w:val="00994C81"/>
    <w:rsid w:val="00994CAF"/>
    <w:rsid w:val="00994E5D"/>
    <w:rsid w:val="00994F3D"/>
    <w:rsid w:val="00994FB0"/>
    <w:rsid w:val="00995096"/>
    <w:rsid w:val="00995191"/>
    <w:rsid w:val="00995237"/>
    <w:rsid w:val="00995239"/>
    <w:rsid w:val="00995274"/>
    <w:rsid w:val="009954B4"/>
    <w:rsid w:val="0099571C"/>
    <w:rsid w:val="00995C84"/>
    <w:rsid w:val="00995E17"/>
    <w:rsid w:val="009960FC"/>
    <w:rsid w:val="0099618E"/>
    <w:rsid w:val="0099624E"/>
    <w:rsid w:val="00996579"/>
    <w:rsid w:val="0099657D"/>
    <w:rsid w:val="009965DA"/>
    <w:rsid w:val="00996646"/>
    <w:rsid w:val="00996758"/>
    <w:rsid w:val="00996DE7"/>
    <w:rsid w:val="0099714D"/>
    <w:rsid w:val="0099719D"/>
    <w:rsid w:val="009972EF"/>
    <w:rsid w:val="00997649"/>
    <w:rsid w:val="009976CA"/>
    <w:rsid w:val="009976D3"/>
    <w:rsid w:val="00997700"/>
    <w:rsid w:val="00997E38"/>
    <w:rsid w:val="00997F5E"/>
    <w:rsid w:val="00997FCB"/>
    <w:rsid w:val="009A0076"/>
    <w:rsid w:val="009A008F"/>
    <w:rsid w:val="009A0097"/>
    <w:rsid w:val="009A0314"/>
    <w:rsid w:val="009A042F"/>
    <w:rsid w:val="009A047E"/>
    <w:rsid w:val="009A079F"/>
    <w:rsid w:val="009A0CAC"/>
    <w:rsid w:val="009A0CC4"/>
    <w:rsid w:val="009A0D09"/>
    <w:rsid w:val="009A0E13"/>
    <w:rsid w:val="009A0EFF"/>
    <w:rsid w:val="009A112E"/>
    <w:rsid w:val="009A118F"/>
    <w:rsid w:val="009A1264"/>
    <w:rsid w:val="009A12DA"/>
    <w:rsid w:val="009A16C0"/>
    <w:rsid w:val="009A195E"/>
    <w:rsid w:val="009A1DC1"/>
    <w:rsid w:val="009A2008"/>
    <w:rsid w:val="009A20C6"/>
    <w:rsid w:val="009A2343"/>
    <w:rsid w:val="009A270B"/>
    <w:rsid w:val="009A2837"/>
    <w:rsid w:val="009A2EA4"/>
    <w:rsid w:val="009A34A3"/>
    <w:rsid w:val="009A38DF"/>
    <w:rsid w:val="009A3936"/>
    <w:rsid w:val="009A39FA"/>
    <w:rsid w:val="009A3ABB"/>
    <w:rsid w:val="009A3B39"/>
    <w:rsid w:val="009A3C45"/>
    <w:rsid w:val="009A3CA8"/>
    <w:rsid w:val="009A3D10"/>
    <w:rsid w:val="009A3E2C"/>
    <w:rsid w:val="009A418D"/>
    <w:rsid w:val="009A41A4"/>
    <w:rsid w:val="009A46E9"/>
    <w:rsid w:val="009A475A"/>
    <w:rsid w:val="009A48D9"/>
    <w:rsid w:val="009A4A2D"/>
    <w:rsid w:val="009A4CBD"/>
    <w:rsid w:val="009A5061"/>
    <w:rsid w:val="009A51A6"/>
    <w:rsid w:val="009A527E"/>
    <w:rsid w:val="009A54F6"/>
    <w:rsid w:val="009A5DA2"/>
    <w:rsid w:val="009A5E07"/>
    <w:rsid w:val="009A6786"/>
    <w:rsid w:val="009A68A0"/>
    <w:rsid w:val="009A69BC"/>
    <w:rsid w:val="009A69F0"/>
    <w:rsid w:val="009A6E57"/>
    <w:rsid w:val="009A70C1"/>
    <w:rsid w:val="009A725A"/>
    <w:rsid w:val="009A7427"/>
    <w:rsid w:val="009A74D7"/>
    <w:rsid w:val="009A7960"/>
    <w:rsid w:val="009A7FBE"/>
    <w:rsid w:val="009B01F5"/>
    <w:rsid w:val="009B03DF"/>
    <w:rsid w:val="009B046F"/>
    <w:rsid w:val="009B066A"/>
    <w:rsid w:val="009B06E5"/>
    <w:rsid w:val="009B07FE"/>
    <w:rsid w:val="009B0812"/>
    <w:rsid w:val="009B0A90"/>
    <w:rsid w:val="009B0AB0"/>
    <w:rsid w:val="009B0B27"/>
    <w:rsid w:val="009B0F71"/>
    <w:rsid w:val="009B107C"/>
    <w:rsid w:val="009B1087"/>
    <w:rsid w:val="009B110F"/>
    <w:rsid w:val="009B1A86"/>
    <w:rsid w:val="009B1C90"/>
    <w:rsid w:val="009B1D44"/>
    <w:rsid w:val="009B20FD"/>
    <w:rsid w:val="009B220D"/>
    <w:rsid w:val="009B22A9"/>
    <w:rsid w:val="009B256C"/>
    <w:rsid w:val="009B2CEC"/>
    <w:rsid w:val="009B304D"/>
    <w:rsid w:val="009B335A"/>
    <w:rsid w:val="009B3528"/>
    <w:rsid w:val="009B35F3"/>
    <w:rsid w:val="009B37D4"/>
    <w:rsid w:val="009B37D7"/>
    <w:rsid w:val="009B388E"/>
    <w:rsid w:val="009B38F3"/>
    <w:rsid w:val="009B3B03"/>
    <w:rsid w:val="009B3B86"/>
    <w:rsid w:val="009B4137"/>
    <w:rsid w:val="009B419D"/>
    <w:rsid w:val="009B426B"/>
    <w:rsid w:val="009B4389"/>
    <w:rsid w:val="009B4589"/>
    <w:rsid w:val="009B4692"/>
    <w:rsid w:val="009B4926"/>
    <w:rsid w:val="009B4931"/>
    <w:rsid w:val="009B49F4"/>
    <w:rsid w:val="009B4D85"/>
    <w:rsid w:val="009B4E42"/>
    <w:rsid w:val="009B4ECB"/>
    <w:rsid w:val="009B5432"/>
    <w:rsid w:val="009B5501"/>
    <w:rsid w:val="009B587D"/>
    <w:rsid w:val="009B599C"/>
    <w:rsid w:val="009B5C0E"/>
    <w:rsid w:val="009B5C51"/>
    <w:rsid w:val="009B5C5D"/>
    <w:rsid w:val="009B5CA2"/>
    <w:rsid w:val="009B6221"/>
    <w:rsid w:val="009B63E9"/>
    <w:rsid w:val="009B655B"/>
    <w:rsid w:val="009B66EC"/>
    <w:rsid w:val="009B69AC"/>
    <w:rsid w:val="009B69F0"/>
    <w:rsid w:val="009B6A3C"/>
    <w:rsid w:val="009B6B48"/>
    <w:rsid w:val="009B7163"/>
    <w:rsid w:val="009B71AB"/>
    <w:rsid w:val="009B726E"/>
    <w:rsid w:val="009B72ED"/>
    <w:rsid w:val="009B7575"/>
    <w:rsid w:val="009B7675"/>
    <w:rsid w:val="009B7A5D"/>
    <w:rsid w:val="009B7B23"/>
    <w:rsid w:val="009C0330"/>
    <w:rsid w:val="009C05E1"/>
    <w:rsid w:val="009C06F1"/>
    <w:rsid w:val="009C0764"/>
    <w:rsid w:val="009C07B5"/>
    <w:rsid w:val="009C07E9"/>
    <w:rsid w:val="009C0A6E"/>
    <w:rsid w:val="009C0AF3"/>
    <w:rsid w:val="009C0C94"/>
    <w:rsid w:val="009C1296"/>
    <w:rsid w:val="009C1684"/>
    <w:rsid w:val="009C16F6"/>
    <w:rsid w:val="009C1941"/>
    <w:rsid w:val="009C195B"/>
    <w:rsid w:val="009C1965"/>
    <w:rsid w:val="009C1976"/>
    <w:rsid w:val="009C1B99"/>
    <w:rsid w:val="009C1BA6"/>
    <w:rsid w:val="009C1D99"/>
    <w:rsid w:val="009C1DB1"/>
    <w:rsid w:val="009C2033"/>
    <w:rsid w:val="009C211E"/>
    <w:rsid w:val="009C2143"/>
    <w:rsid w:val="009C2283"/>
    <w:rsid w:val="009C2320"/>
    <w:rsid w:val="009C25E3"/>
    <w:rsid w:val="009C291F"/>
    <w:rsid w:val="009C2A86"/>
    <w:rsid w:val="009C303F"/>
    <w:rsid w:val="009C314E"/>
    <w:rsid w:val="009C36E6"/>
    <w:rsid w:val="009C3710"/>
    <w:rsid w:val="009C3984"/>
    <w:rsid w:val="009C3C08"/>
    <w:rsid w:val="009C3CA0"/>
    <w:rsid w:val="009C3FA0"/>
    <w:rsid w:val="009C3FE6"/>
    <w:rsid w:val="009C4037"/>
    <w:rsid w:val="009C4143"/>
    <w:rsid w:val="009C417A"/>
    <w:rsid w:val="009C43C8"/>
    <w:rsid w:val="009C4D3E"/>
    <w:rsid w:val="009C523C"/>
    <w:rsid w:val="009C5B62"/>
    <w:rsid w:val="009C5EF4"/>
    <w:rsid w:val="009C5F3E"/>
    <w:rsid w:val="009C6067"/>
    <w:rsid w:val="009C616F"/>
    <w:rsid w:val="009C6304"/>
    <w:rsid w:val="009C6315"/>
    <w:rsid w:val="009C65BD"/>
    <w:rsid w:val="009C6652"/>
    <w:rsid w:val="009C67B1"/>
    <w:rsid w:val="009C6A1B"/>
    <w:rsid w:val="009C6D57"/>
    <w:rsid w:val="009C6F10"/>
    <w:rsid w:val="009C70F9"/>
    <w:rsid w:val="009C719C"/>
    <w:rsid w:val="009C7215"/>
    <w:rsid w:val="009C736C"/>
    <w:rsid w:val="009C7529"/>
    <w:rsid w:val="009C757A"/>
    <w:rsid w:val="009C77B7"/>
    <w:rsid w:val="009D07F5"/>
    <w:rsid w:val="009D0AA1"/>
    <w:rsid w:val="009D0B0F"/>
    <w:rsid w:val="009D0B35"/>
    <w:rsid w:val="009D0BAB"/>
    <w:rsid w:val="009D0E45"/>
    <w:rsid w:val="009D0E4C"/>
    <w:rsid w:val="009D0EF3"/>
    <w:rsid w:val="009D0FA6"/>
    <w:rsid w:val="009D11A3"/>
    <w:rsid w:val="009D1829"/>
    <w:rsid w:val="009D19E7"/>
    <w:rsid w:val="009D1B6A"/>
    <w:rsid w:val="009D1B79"/>
    <w:rsid w:val="009D1D4B"/>
    <w:rsid w:val="009D1F46"/>
    <w:rsid w:val="009D1F4C"/>
    <w:rsid w:val="009D1F7F"/>
    <w:rsid w:val="009D22B5"/>
    <w:rsid w:val="009D22BF"/>
    <w:rsid w:val="009D2364"/>
    <w:rsid w:val="009D23A0"/>
    <w:rsid w:val="009D23C3"/>
    <w:rsid w:val="009D243A"/>
    <w:rsid w:val="009D24D4"/>
    <w:rsid w:val="009D270E"/>
    <w:rsid w:val="009D279B"/>
    <w:rsid w:val="009D2816"/>
    <w:rsid w:val="009D283B"/>
    <w:rsid w:val="009D286E"/>
    <w:rsid w:val="009D2A52"/>
    <w:rsid w:val="009D2D8E"/>
    <w:rsid w:val="009D3006"/>
    <w:rsid w:val="009D3130"/>
    <w:rsid w:val="009D31E1"/>
    <w:rsid w:val="009D321F"/>
    <w:rsid w:val="009D340E"/>
    <w:rsid w:val="009D3487"/>
    <w:rsid w:val="009D3668"/>
    <w:rsid w:val="009D3E8E"/>
    <w:rsid w:val="009D42D6"/>
    <w:rsid w:val="009D4601"/>
    <w:rsid w:val="009D4711"/>
    <w:rsid w:val="009D4C38"/>
    <w:rsid w:val="009D523B"/>
    <w:rsid w:val="009D5952"/>
    <w:rsid w:val="009D595F"/>
    <w:rsid w:val="009D5B2D"/>
    <w:rsid w:val="009D5DC0"/>
    <w:rsid w:val="009D5DF6"/>
    <w:rsid w:val="009D6991"/>
    <w:rsid w:val="009D6B28"/>
    <w:rsid w:val="009D6C3A"/>
    <w:rsid w:val="009D6D5C"/>
    <w:rsid w:val="009D70AA"/>
    <w:rsid w:val="009D70D3"/>
    <w:rsid w:val="009D7163"/>
    <w:rsid w:val="009D7198"/>
    <w:rsid w:val="009D7223"/>
    <w:rsid w:val="009D72B0"/>
    <w:rsid w:val="009D79E5"/>
    <w:rsid w:val="009D7AEC"/>
    <w:rsid w:val="009D7DD2"/>
    <w:rsid w:val="009D7E27"/>
    <w:rsid w:val="009E0138"/>
    <w:rsid w:val="009E0214"/>
    <w:rsid w:val="009E0453"/>
    <w:rsid w:val="009E045D"/>
    <w:rsid w:val="009E04C8"/>
    <w:rsid w:val="009E04E9"/>
    <w:rsid w:val="009E0933"/>
    <w:rsid w:val="009E09B6"/>
    <w:rsid w:val="009E0AFE"/>
    <w:rsid w:val="009E0EE4"/>
    <w:rsid w:val="009E1081"/>
    <w:rsid w:val="009E110A"/>
    <w:rsid w:val="009E11B9"/>
    <w:rsid w:val="009E14A3"/>
    <w:rsid w:val="009E1DA9"/>
    <w:rsid w:val="009E1E75"/>
    <w:rsid w:val="009E1F96"/>
    <w:rsid w:val="009E2253"/>
    <w:rsid w:val="009E22A7"/>
    <w:rsid w:val="009E23CD"/>
    <w:rsid w:val="009E25E4"/>
    <w:rsid w:val="009E2706"/>
    <w:rsid w:val="009E27DD"/>
    <w:rsid w:val="009E28A5"/>
    <w:rsid w:val="009E28AB"/>
    <w:rsid w:val="009E2A1C"/>
    <w:rsid w:val="009E3021"/>
    <w:rsid w:val="009E3357"/>
    <w:rsid w:val="009E33AB"/>
    <w:rsid w:val="009E33C2"/>
    <w:rsid w:val="009E385A"/>
    <w:rsid w:val="009E38D4"/>
    <w:rsid w:val="009E3E31"/>
    <w:rsid w:val="009E4228"/>
    <w:rsid w:val="009E4693"/>
    <w:rsid w:val="009E483F"/>
    <w:rsid w:val="009E4894"/>
    <w:rsid w:val="009E4ABA"/>
    <w:rsid w:val="009E4DA7"/>
    <w:rsid w:val="009E4FC7"/>
    <w:rsid w:val="009E4FC9"/>
    <w:rsid w:val="009E4FFB"/>
    <w:rsid w:val="009E504B"/>
    <w:rsid w:val="009E54B7"/>
    <w:rsid w:val="009E5735"/>
    <w:rsid w:val="009E5998"/>
    <w:rsid w:val="009E5C48"/>
    <w:rsid w:val="009E6242"/>
    <w:rsid w:val="009E69E9"/>
    <w:rsid w:val="009E6A65"/>
    <w:rsid w:val="009E6F95"/>
    <w:rsid w:val="009E75E0"/>
    <w:rsid w:val="009E7601"/>
    <w:rsid w:val="009E76B9"/>
    <w:rsid w:val="009E78C8"/>
    <w:rsid w:val="009E7A47"/>
    <w:rsid w:val="009E7A8C"/>
    <w:rsid w:val="009E7BA3"/>
    <w:rsid w:val="009E7D93"/>
    <w:rsid w:val="009F0146"/>
    <w:rsid w:val="009F0213"/>
    <w:rsid w:val="009F037B"/>
    <w:rsid w:val="009F046F"/>
    <w:rsid w:val="009F05EA"/>
    <w:rsid w:val="009F0858"/>
    <w:rsid w:val="009F0E5C"/>
    <w:rsid w:val="009F10C1"/>
    <w:rsid w:val="009F11BA"/>
    <w:rsid w:val="009F123B"/>
    <w:rsid w:val="009F13F8"/>
    <w:rsid w:val="009F1607"/>
    <w:rsid w:val="009F1826"/>
    <w:rsid w:val="009F1894"/>
    <w:rsid w:val="009F18E5"/>
    <w:rsid w:val="009F1971"/>
    <w:rsid w:val="009F1A5A"/>
    <w:rsid w:val="009F1C21"/>
    <w:rsid w:val="009F1EF2"/>
    <w:rsid w:val="009F2726"/>
    <w:rsid w:val="009F2887"/>
    <w:rsid w:val="009F2961"/>
    <w:rsid w:val="009F2D05"/>
    <w:rsid w:val="009F2F8C"/>
    <w:rsid w:val="009F3047"/>
    <w:rsid w:val="009F3608"/>
    <w:rsid w:val="009F3881"/>
    <w:rsid w:val="009F397F"/>
    <w:rsid w:val="009F40F9"/>
    <w:rsid w:val="009F41A3"/>
    <w:rsid w:val="009F43D1"/>
    <w:rsid w:val="009F458F"/>
    <w:rsid w:val="009F49B0"/>
    <w:rsid w:val="009F49BB"/>
    <w:rsid w:val="009F4B81"/>
    <w:rsid w:val="009F5030"/>
    <w:rsid w:val="009F582F"/>
    <w:rsid w:val="009F59F6"/>
    <w:rsid w:val="009F5B86"/>
    <w:rsid w:val="009F5E98"/>
    <w:rsid w:val="009F6112"/>
    <w:rsid w:val="009F654A"/>
    <w:rsid w:val="009F66CF"/>
    <w:rsid w:val="009F6A1A"/>
    <w:rsid w:val="009F6BE5"/>
    <w:rsid w:val="009F6ECB"/>
    <w:rsid w:val="009F6ECE"/>
    <w:rsid w:val="009F724A"/>
    <w:rsid w:val="009F7256"/>
    <w:rsid w:val="009F72C6"/>
    <w:rsid w:val="009F739E"/>
    <w:rsid w:val="009F765E"/>
    <w:rsid w:val="009F7A31"/>
    <w:rsid w:val="009F7BEA"/>
    <w:rsid w:val="009F7ED3"/>
    <w:rsid w:val="00A00068"/>
    <w:rsid w:val="00A001C1"/>
    <w:rsid w:val="00A002AA"/>
    <w:rsid w:val="00A0054F"/>
    <w:rsid w:val="00A0081C"/>
    <w:rsid w:val="00A008B3"/>
    <w:rsid w:val="00A00E70"/>
    <w:rsid w:val="00A00E99"/>
    <w:rsid w:val="00A00EB2"/>
    <w:rsid w:val="00A0122F"/>
    <w:rsid w:val="00A012E4"/>
    <w:rsid w:val="00A01343"/>
    <w:rsid w:val="00A014F9"/>
    <w:rsid w:val="00A0173A"/>
    <w:rsid w:val="00A017AA"/>
    <w:rsid w:val="00A01A44"/>
    <w:rsid w:val="00A01B79"/>
    <w:rsid w:val="00A01D38"/>
    <w:rsid w:val="00A02189"/>
    <w:rsid w:val="00A021E6"/>
    <w:rsid w:val="00A02243"/>
    <w:rsid w:val="00A022AB"/>
    <w:rsid w:val="00A022F0"/>
    <w:rsid w:val="00A024E1"/>
    <w:rsid w:val="00A025D6"/>
    <w:rsid w:val="00A0267A"/>
    <w:rsid w:val="00A02799"/>
    <w:rsid w:val="00A02B83"/>
    <w:rsid w:val="00A02CCF"/>
    <w:rsid w:val="00A02EE9"/>
    <w:rsid w:val="00A02F09"/>
    <w:rsid w:val="00A03131"/>
    <w:rsid w:val="00A0335F"/>
    <w:rsid w:val="00A035A7"/>
    <w:rsid w:val="00A0393B"/>
    <w:rsid w:val="00A03B8E"/>
    <w:rsid w:val="00A03C0A"/>
    <w:rsid w:val="00A03D5C"/>
    <w:rsid w:val="00A03ED8"/>
    <w:rsid w:val="00A04044"/>
    <w:rsid w:val="00A043F4"/>
    <w:rsid w:val="00A0447A"/>
    <w:rsid w:val="00A04A3F"/>
    <w:rsid w:val="00A04A8B"/>
    <w:rsid w:val="00A04C94"/>
    <w:rsid w:val="00A04D7A"/>
    <w:rsid w:val="00A04DE7"/>
    <w:rsid w:val="00A04E96"/>
    <w:rsid w:val="00A0504C"/>
    <w:rsid w:val="00A0583F"/>
    <w:rsid w:val="00A05967"/>
    <w:rsid w:val="00A05E3A"/>
    <w:rsid w:val="00A06161"/>
    <w:rsid w:val="00A06947"/>
    <w:rsid w:val="00A06B8B"/>
    <w:rsid w:val="00A070E0"/>
    <w:rsid w:val="00A07197"/>
    <w:rsid w:val="00A071CF"/>
    <w:rsid w:val="00A07333"/>
    <w:rsid w:val="00A0757D"/>
    <w:rsid w:val="00A07644"/>
    <w:rsid w:val="00A076B8"/>
    <w:rsid w:val="00A07821"/>
    <w:rsid w:val="00A07BEE"/>
    <w:rsid w:val="00A07C72"/>
    <w:rsid w:val="00A07C79"/>
    <w:rsid w:val="00A07D84"/>
    <w:rsid w:val="00A07EF9"/>
    <w:rsid w:val="00A102F0"/>
    <w:rsid w:val="00A10378"/>
    <w:rsid w:val="00A10AAF"/>
    <w:rsid w:val="00A10ABD"/>
    <w:rsid w:val="00A10B0D"/>
    <w:rsid w:val="00A10B77"/>
    <w:rsid w:val="00A10D36"/>
    <w:rsid w:val="00A10E3B"/>
    <w:rsid w:val="00A10FE7"/>
    <w:rsid w:val="00A11072"/>
    <w:rsid w:val="00A11466"/>
    <w:rsid w:val="00A1172B"/>
    <w:rsid w:val="00A1192F"/>
    <w:rsid w:val="00A1196A"/>
    <w:rsid w:val="00A11ADC"/>
    <w:rsid w:val="00A11CFC"/>
    <w:rsid w:val="00A11D53"/>
    <w:rsid w:val="00A1217E"/>
    <w:rsid w:val="00A1222D"/>
    <w:rsid w:val="00A12552"/>
    <w:rsid w:val="00A125A7"/>
    <w:rsid w:val="00A12A2B"/>
    <w:rsid w:val="00A1315A"/>
    <w:rsid w:val="00A13299"/>
    <w:rsid w:val="00A13610"/>
    <w:rsid w:val="00A138B4"/>
    <w:rsid w:val="00A13C9B"/>
    <w:rsid w:val="00A13E61"/>
    <w:rsid w:val="00A13F57"/>
    <w:rsid w:val="00A1409A"/>
    <w:rsid w:val="00A14495"/>
    <w:rsid w:val="00A1451E"/>
    <w:rsid w:val="00A146D5"/>
    <w:rsid w:val="00A1471C"/>
    <w:rsid w:val="00A1479B"/>
    <w:rsid w:val="00A1498C"/>
    <w:rsid w:val="00A149E4"/>
    <w:rsid w:val="00A14D12"/>
    <w:rsid w:val="00A14F5A"/>
    <w:rsid w:val="00A1500E"/>
    <w:rsid w:val="00A15072"/>
    <w:rsid w:val="00A15213"/>
    <w:rsid w:val="00A152FA"/>
    <w:rsid w:val="00A15431"/>
    <w:rsid w:val="00A156A2"/>
    <w:rsid w:val="00A15931"/>
    <w:rsid w:val="00A1611F"/>
    <w:rsid w:val="00A16ECD"/>
    <w:rsid w:val="00A17468"/>
    <w:rsid w:val="00A1785E"/>
    <w:rsid w:val="00A178F8"/>
    <w:rsid w:val="00A179CB"/>
    <w:rsid w:val="00A17A87"/>
    <w:rsid w:val="00A17B47"/>
    <w:rsid w:val="00A17CA3"/>
    <w:rsid w:val="00A20FD7"/>
    <w:rsid w:val="00A2114C"/>
    <w:rsid w:val="00A21170"/>
    <w:rsid w:val="00A21228"/>
    <w:rsid w:val="00A212CE"/>
    <w:rsid w:val="00A21368"/>
    <w:rsid w:val="00A21482"/>
    <w:rsid w:val="00A22197"/>
    <w:rsid w:val="00A22382"/>
    <w:rsid w:val="00A22732"/>
    <w:rsid w:val="00A22734"/>
    <w:rsid w:val="00A22881"/>
    <w:rsid w:val="00A228A1"/>
    <w:rsid w:val="00A22988"/>
    <w:rsid w:val="00A22993"/>
    <w:rsid w:val="00A229B4"/>
    <w:rsid w:val="00A22A28"/>
    <w:rsid w:val="00A22AD9"/>
    <w:rsid w:val="00A22B93"/>
    <w:rsid w:val="00A23334"/>
    <w:rsid w:val="00A23B1C"/>
    <w:rsid w:val="00A2404B"/>
    <w:rsid w:val="00A24527"/>
    <w:rsid w:val="00A24712"/>
    <w:rsid w:val="00A2492F"/>
    <w:rsid w:val="00A24C7F"/>
    <w:rsid w:val="00A24D80"/>
    <w:rsid w:val="00A24FF5"/>
    <w:rsid w:val="00A25186"/>
    <w:rsid w:val="00A2519D"/>
    <w:rsid w:val="00A25250"/>
    <w:rsid w:val="00A2554F"/>
    <w:rsid w:val="00A2559E"/>
    <w:rsid w:val="00A25776"/>
    <w:rsid w:val="00A257A3"/>
    <w:rsid w:val="00A25B2C"/>
    <w:rsid w:val="00A25CBF"/>
    <w:rsid w:val="00A25DD4"/>
    <w:rsid w:val="00A25FAC"/>
    <w:rsid w:val="00A2602F"/>
    <w:rsid w:val="00A2617F"/>
    <w:rsid w:val="00A26382"/>
    <w:rsid w:val="00A26666"/>
    <w:rsid w:val="00A2669C"/>
    <w:rsid w:val="00A26A39"/>
    <w:rsid w:val="00A26AE7"/>
    <w:rsid w:val="00A26D25"/>
    <w:rsid w:val="00A26EB0"/>
    <w:rsid w:val="00A26F3D"/>
    <w:rsid w:val="00A271AB"/>
    <w:rsid w:val="00A27232"/>
    <w:rsid w:val="00A273E8"/>
    <w:rsid w:val="00A27781"/>
    <w:rsid w:val="00A27955"/>
    <w:rsid w:val="00A2798F"/>
    <w:rsid w:val="00A27D9D"/>
    <w:rsid w:val="00A27DDF"/>
    <w:rsid w:val="00A27E7D"/>
    <w:rsid w:val="00A27F0F"/>
    <w:rsid w:val="00A27FC8"/>
    <w:rsid w:val="00A3009D"/>
    <w:rsid w:val="00A30185"/>
    <w:rsid w:val="00A301FA"/>
    <w:rsid w:val="00A303E7"/>
    <w:rsid w:val="00A30466"/>
    <w:rsid w:val="00A30D04"/>
    <w:rsid w:val="00A313C4"/>
    <w:rsid w:val="00A31707"/>
    <w:rsid w:val="00A31781"/>
    <w:rsid w:val="00A317BF"/>
    <w:rsid w:val="00A31C62"/>
    <w:rsid w:val="00A31EA0"/>
    <w:rsid w:val="00A31F4D"/>
    <w:rsid w:val="00A32247"/>
    <w:rsid w:val="00A327A1"/>
    <w:rsid w:val="00A32B79"/>
    <w:rsid w:val="00A32C53"/>
    <w:rsid w:val="00A3389B"/>
    <w:rsid w:val="00A33B82"/>
    <w:rsid w:val="00A33BF8"/>
    <w:rsid w:val="00A34860"/>
    <w:rsid w:val="00A348A5"/>
    <w:rsid w:val="00A34942"/>
    <w:rsid w:val="00A349CD"/>
    <w:rsid w:val="00A34E84"/>
    <w:rsid w:val="00A352EB"/>
    <w:rsid w:val="00A353B3"/>
    <w:rsid w:val="00A35425"/>
    <w:rsid w:val="00A35495"/>
    <w:rsid w:val="00A3567C"/>
    <w:rsid w:val="00A35774"/>
    <w:rsid w:val="00A35A87"/>
    <w:rsid w:val="00A35B1A"/>
    <w:rsid w:val="00A35DB0"/>
    <w:rsid w:val="00A35E0A"/>
    <w:rsid w:val="00A36163"/>
    <w:rsid w:val="00A36485"/>
    <w:rsid w:val="00A36A74"/>
    <w:rsid w:val="00A36CD5"/>
    <w:rsid w:val="00A36CF6"/>
    <w:rsid w:val="00A36FC6"/>
    <w:rsid w:val="00A370E1"/>
    <w:rsid w:val="00A3751B"/>
    <w:rsid w:val="00A375B8"/>
    <w:rsid w:val="00A378B7"/>
    <w:rsid w:val="00A37F09"/>
    <w:rsid w:val="00A37FC0"/>
    <w:rsid w:val="00A40019"/>
    <w:rsid w:val="00A400C0"/>
    <w:rsid w:val="00A400DA"/>
    <w:rsid w:val="00A40221"/>
    <w:rsid w:val="00A4045B"/>
    <w:rsid w:val="00A406D3"/>
    <w:rsid w:val="00A40AE7"/>
    <w:rsid w:val="00A40BEB"/>
    <w:rsid w:val="00A40C5A"/>
    <w:rsid w:val="00A41155"/>
    <w:rsid w:val="00A4127D"/>
    <w:rsid w:val="00A4131E"/>
    <w:rsid w:val="00A41452"/>
    <w:rsid w:val="00A415AB"/>
    <w:rsid w:val="00A41E2D"/>
    <w:rsid w:val="00A41EB5"/>
    <w:rsid w:val="00A41F5F"/>
    <w:rsid w:val="00A4230C"/>
    <w:rsid w:val="00A423F3"/>
    <w:rsid w:val="00A424DE"/>
    <w:rsid w:val="00A428B8"/>
    <w:rsid w:val="00A429D7"/>
    <w:rsid w:val="00A42B53"/>
    <w:rsid w:val="00A42C42"/>
    <w:rsid w:val="00A42F00"/>
    <w:rsid w:val="00A43251"/>
    <w:rsid w:val="00A43393"/>
    <w:rsid w:val="00A43479"/>
    <w:rsid w:val="00A43ABE"/>
    <w:rsid w:val="00A43ABF"/>
    <w:rsid w:val="00A43BF3"/>
    <w:rsid w:val="00A43DAC"/>
    <w:rsid w:val="00A43DC0"/>
    <w:rsid w:val="00A43EC2"/>
    <w:rsid w:val="00A4409E"/>
    <w:rsid w:val="00A44105"/>
    <w:rsid w:val="00A441AE"/>
    <w:rsid w:val="00A44270"/>
    <w:rsid w:val="00A4441A"/>
    <w:rsid w:val="00A4441C"/>
    <w:rsid w:val="00A444CF"/>
    <w:rsid w:val="00A446E4"/>
    <w:rsid w:val="00A44835"/>
    <w:rsid w:val="00A44929"/>
    <w:rsid w:val="00A44ED7"/>
    <w:rsid w:val="00A4520A"/>
    <w:rsid w:val="00A4547D"/>
    <w:rsid w:val="00A458D1"/>
    <w:rsid w:val="00A45A2D"/>
    <w:rsid w:val="00A45C70"/>
    <w:rsid w:val="00A45C86"/>
    <w:rsid w:val="00A46048"/>
    <w:rsid w:val="00A4621D"/>
    <w:rsid w:val="00A46559"/>
    <w:rsid w:val="00A46589"/>
    <w:rsid w:val="00A4661E"/>
    <w:rsid w:val="00A467CC"/>
    <w:rsid w:val="00A46828"/>
    <w:rsid w:val="00A46870"/>
    <w:rsid w:val="00A4689F"/>
    <w:rsid w:val="00A46958"/>
    <w:rsid w:val="00A469BE"/>
    <w:rsid w:val="00A46A10"/>
    <w:rsid w:val="00A46A9B"/>
    <w:rsid w:val="00A46F26"/>
    <w:rsid w:val="00A472BC"/>
    <w:rsid w:val="00A47397"/>
    <w:rsid w:val="00A473D9"/>
    <w:rsid w:val="00A47744"/>
    <w:rsid w:val="00A479C7"/>
    <w:rsid w:val="00A47C07"/>
    <w:rsid w:val="00A47ECF"/>
    <w:rsid w:val="00A47EDA"/>
    <w:rsid w:val="00A47F76"/>
    <w:rsid w:val="00A50149"/>
    <w:rsid w:val="00A502D8"/>
    <w:rsid w:val="00A502F9"/>
    <w:rsid w:val="00A503E8"/>
    <w:rsid w:val="00A504D6"/>
    <w:rsid w:val="00A5065A"/>
    <w:rsid w:val="00A50840"/>
    <w:rsid w:val="00A50933"/>
    <w:rsid w:val="00A51015"/>
    <w:rsid w:val="00A51163"/>
    <w:rsid w:val="00A51277"/>
    <w:rsid w:val="00A515B5"/>
    <w:rsid w:val="00A51655"/>
    <w:rsid w:val="00A51872"/>
    <w:rsid w:val="00A51AF4"/>
    <w:rsid w:val="00A51CEE"/>
    <w:rsid w:val="00A51D23"/>
    <w:rsid w:val="00A52014"/>
    <w:rsid w:val="00A52040"/>
    <w:rsid w:val="00A520E9"/>
    <w:rsid w:val="00A521D3"/>
    <w:rsid w:val="00A52238"/>
    <w:rsid w:val="00A5225B"/>
    <w:rsid w:val="00A52708"/>
    <w:rsid w:val="00A528B4"/>
    <w:rsid w:val="00A52E77"/>
    <w:rsid w:val="00A52EA2"/>
    <w:rsid w:val="00A52EC7"/>
    <w:rsid w:val="00A53049"/>
    <w:rsid w:val="00A531AB"/>
    <w:rsid w:val="00A5324C"/>
    <w:rsid w:val="00A5333C"/>
    <w:rsid w:val="00A5339B"/>
    <w:rsid w:val="00A53717"/>
    <w:rsid w:val="00A53798"/>
    <w:rsid w:val="00A538A8"/>
    <w:rsid w:val="00A538DB"/>
    <w:rsid w:val="00A53E43"/>
    <w:rsid w:val="00A53E4B"/>
    <w:rsid w:val="00A53F60"/>
    <w:rsid w:val="00A5471F"/>
    <w:rsid w:val="00A548EF"/>
    <w:rsid w:val="00A549FC"/>
    <w:rsid w:val="00A54C68"/>
    <w:rsid w:val="00A55121"/>
    <w:rsid w:val="00A5515E"/>
    <w:rsid w:val="00A5539A"/>
    <w:rsid w:val="00A558AD"/>
    <w:rsid w:val="00A55A5D"/>
    <w:rsid w:val="00A5601F"/>
    <w:rsid w:val="00A56272"/>
    <w:rsid w:val="00A56512"/>
    <w:rsid w:val="00A5672A"/>
    <w:rsid w:val="00A56917"/>
    <w:rsid w:val="00A569AF"/>
    <w:rsid w:val="00A56A65"/>
    <w:rsid w:val="00A5724E"/>
    <w:rsid w:val="00A574EB"/>
    <w:rsid w:val="00A579B2"/>
    <w:rsid w:val="00A57A0A"/>
    <w:rsid w:val="00A57BD7"/>
    <w:rsid w:val="00A57E54"/>
    <w:rsid w:val="00A60099"/>
    <w:rsid w:val="00A602E6"/>
    <w:rsid w:val="00A6039E"/>
    <w:rsid w:val="00A60AB9"/>
    <w:rsid w:val="00A60C7B"/>
    <w:rsid w:val="00A60C89"/>
    <w:rsid w:val="00A61774"/>
    <w:rsid w:val="00A61A8C"/>
    <w:rsid w:val="00A61BF6"/>
    <w:rsid w:val="00A61CB3"/>
    <w:rsid w:val="00A61D27"/>
    <w:rsid w:val="00A61E61"/>
    <w:rsid w:val="00A61F0D"/>
    <w:rsid w:val="00A6206A"/>
    <w:rsid w:val="00A623F1"/>
    <w:rsid w:val="00A62448"/>
    <w:rsid w:val="00A628FA"/>
    <w:rsid w:val="00A62B3E"/>
    <w:rsid w:val="00A62D98"/>
    <w:rsid w:val="00A62E48"/>
    <w:rsid w:val="00A62E65"/>
    <w:rsid w:val="00A633DA"/>
    <w:rsid w:val="00A6354D"/>
    <w:rsid w:val="00A6407E"/>
    <w:rsid w:val="00A6448C"/>
    <w:rsid w:val="00A6498E"/>
    <w:rsid w:val="00A649A0"/>
    <w:rsid w:val="00A64FE3"/>
    <w:rsid w:val="00A651A0"/>
    <w:rsid w:val="00A652E3"/>
    <w:rsid w:val="00A6539C"/>
    <w:rsid w:val="00A654FE"/>
    <w:rsid w:val="00A657A4"/>
    <w:rsid w:val="00A65839"/>
    <w:rsid w:val="00A65AB5"/>
    <w:rsid w:val="00A65B58"/>
    <w:rsid w:val="00A65C7E"/>
    <w:rsid w:val="00A65CA1"/>
    <w:rsid w:val="00A65D38"/>
    <w:rsid w:val="00A65E4B"/>
    <w:rsid w:val="00A65F16"/>
    <w:rsid w:val="00A6666C"/>
    <w:rsid w:val="00A667FA"/>
    <w:rsid w:val="00A6690C"/>
    <w:rsid w:val="00A66915"/>
    <w:rsid w:val="00A66A9F"/>
    <w:rsid w:val="00A66DA0"/>
    <w:rsid w:val="00A66FA6"/>
    <w:rsid w:val="00A67557"/>
    <w:rsid w:val="00A6766D"/>
    <w:rsid w:val="00A67710"/>
    <w:rsid w:val="00A677C4"/>
    <w:rsid w:val="00A679BF"/>
    <w:rsid w:val="00A67C1F"/>
    <w:rsid w:val="00A701BB"/>
    <w:rsid w:val="00A701FB"/>
    <w:rsid w:val="00A70311"/>
    <w:rsid w:val="00A70374"/>
    <w:rsid w:val="00A70941"/>
    <w:rsid w:val="00A70DD9"/>
    <w:rsid w:val="00A70E1E"/>
    <w:rsid w:val="00A70FDD"/>
    <w:rsid w:val="00A71285"/>
    <w:rsid w:val="00A712FC"/>
    <w:rsid w:val="00A7134A"/>
    <w:rsid w:val="00A713EA"/>
    <w:rsid w:val="00A714CE"/>
    <w:rsid w:val="00A7175E"/>
    <w:rsid w:val="00A71920"/>
    <w:rsid w:val="00A71AD7"/>
    <w:rsid w:val="00A71ADD"/>
    <w:rsid w:val="00A71F85"/>
    <w:rsid w:val="00A71FE4"/>
    <w:rsid w:val="00A72073"/>
    <w:rsid w:val="00A72234"/>
    <w:rsid w:val="00A72263"/>
    <w:rsid w:val="00A7258B"/>
    <w:rsid w:val="00A725AB"/>
    <w:rsid w:val="00A728D9"/>
    <w:rsid w:val="00A72A63"/>
    <w:rsid w:val="00A72B2C"/>
    <w:rsid w:val="00A72C6A"/>
    <w:rsid w:val="00A72C85"/>
    <w:rsid w:val="00A72CC1"/>
    <w:rsid w:val="00A72E41"/>
    <w:rsid w:val="00A731DD"/>
    <w:rsid w:val="00A734AE"/>
    <w:rsid w:val="00A73AAA"/>
    <w:rsid w:val="00A73B57"/>
    <w:rsid w:val="00A73B67"/>
    <w:rsid w:val="00A73B82"/>
    <w:rsid w:val="00A73C6A"/>
    <w:rsid w:val="00A7405F"/>
    <w:rsid w:val="00A74183"/>
    <w:rsid w:val="00A744EB"/>
    <w:rsid w:val="00A74976"/>
    <w:rsid w:val="00A75383"/>
    <w:rsid w:val="00A755E0"/>
    <w:rsid w:val="00A759EE"/>
    <w:rsid w:val="00A75DE5"/>
    <w:rsid w:val="00A75E17"/>
    <w:rsid w:val="00A75EDC"/>
    <w:rsid w:val="00A76333"/>
    <w:rsid w:val="00A763B6"/>
    <w:rsid w:val="00A76414"/>
    <w:rsid w:val="00A764CA"/>
    <w:rsid w:val="00A7658C"/>
    <w:rsid w:val="00A76850"/>
    <w:rsid w:val="00A76877"/>
    <w:rsid w:val="00A76885"/>
    <w:rsid w:val="00A76A3F"/>
    <w:rsid w:val="00A76FD1"/>
    <w:rsid w:val="00A774BD"/>
    <w:rsid w:val="00A77DD6"/>
    <w:rsid w:val="00A77E46"/>
    <w:rsid w:val="00A800F9"/>
    <w:rsid w:val="00A80BAD"/>
    <w:rsid w:val="00A80C0A"/>
    <w:rsid w:val="00A80C5C"/>
    <w:rsid w:val="00A80D4E"/>
    <w:rsid w:val="00A810CF"/>
    <w:rsid w:val="00A8171C"/>
    <w:rsid w:val="00A81CCD"/>
    <w:rsid w:val="00A822A1"/>
    <w:rsid w:val="00A823E2"/>
    <w:rsid w:val="00A82742"/>
    <w:rsid w:val="00A82A98"/>
    <w:rsid w:val="00A82D11"/>
    <w:rsid w:val="00A82EA9"/>
    <w:rsid w:val="00A83403"/>
    <w:rsid w:val="00A83488"/>
    <w:rsid w:val="00A83515"/>
    <w:rsid w:val="00A83560"/>
    <w:rsid w:val="00A83586"/>
    <w:rsid w:val="00A8383B"/>
    <w:rsid w:val="00A83955"/>
    <w:rsid w:val="00A83A16"/>
    <w:rsid w:val="00A83D1D"/>
    <w:rsid w:val="00A83FA2"/>
    <w:rsid w:val="00A846F1"/>
    <w:rsid w:val="00A846F2"/>
    <w:rsid w:val="00A84B54"/>
    <w:rsid w:val="00A84B6D"/>
    <w:rsid w:val="00A84B95"/>
    <w:rsid w:val="00A84C0A"/>
    <w:rsid w:val="00A85597"/>
    <w:rsid w:val="00A855E4"/>
    <w:rsid w:val="00A8564F"/>
    <w:rsid w:val="00A857D8"/>
    <w:rsid w:val="00A85A0C"/>
    <w:rsid w:val="00A85D12"/>
    <w:rsid w:val="00A8621F"/>
    <w:rsid w:val="00A86252"/>
    <w:rsid w:val="00A864CD"/>
    <w:rsid w:val="00A8660C"/>
    <w:rsid w:val="00A86B17"/>
    <w:rsid w:val="00A86C70"/>
    <w:rsid w:val="00A86C79"/>
    <w:rsid w:val="00A86D27"/>
    <w:rsid w:val="00A870EA"/>
    <w:rsid w:val="00A872E7"/>
    <w:rsid w:val="00A872F1"/>
    <w:rsid w:val="00A875F1"/>
    <w:rsid w:val="00A87698"/>
    <w:rsid w:val="00A878DC"/>
    <w:rsid w:val="00A8794D"/>
    <w:rsid w:val="00A87AEF"/>
    <w:rsid w:val="00A87F32"/>
    <w:rsid w:val="00A90197"/>
    <w:rsid w:val="00A901D3"/>
    <w:rsid w:val="00A9041C"/>
    <w:rsid w:val="00A9047F"/>
    <w:rsid w:val="00A908BB"/>
    <w:rsid w:val="00A913E0"/>
    <w:rsid w:val="00A91407"/>
    <w:rsid w:val="00A91476"/>
    <w:rsid w:val="00A918DD"/>
    <w:rsid w:val="00A91953"/>
    <w:rsid w:val="00A91B6B"/>
    <w:rsid w:val="00A91C97"/>
    <w:rsid w:val="00A91DEF"/>
    <w:rsid w:val="00A91E41"/>
    <w:rsid w:val="00A92061"/>
    <w:rsid w:val="00A92129"/>
    <w:rsid w:val="00A922FE"/>
    <w:rsid w:val="00A92465"/>
    <w:rsid w:val="00A9249A"/>
    <w:rsid w:val="00A928BF"/>
    <w:rsid w:val="00A92965"/>
    <w:rsid w:val="00A929BD"/>
    <w:rsid w:val="00A92FA7"/>
    <w:rsid w:val="00A92FAA"/>
    <w:rsid w:val="00A930AE"/>
    <w:rsid w:val="00A930D2"/>
    <w:rsid w:val="00A932AF"/>
    <w:rsid w:val="00A93381"/>
    <w:rsid w:val="00A935B7"/>
    <w:rsid w:val="00A93ABD"/>
    <w:rsid w:val="00A93DD2"/>
    <w:rsid w:val="00A942C1"/>
    <w:rsid w:val="00A942FF"/>
    <w:rsid w:val="00A9469D"/>
    <w:rsid w:val="00A9482D"/>
    <w:rsid w:val="00A94ECA"/>
    <w:rsid w:val="00A9535F"/>
    <w:rsid w:val="00A953D8"/>
    <w:rsid w:val="00A95668"/>
    <w:rsid w:val="00A95AF2"/>
    <w:rsid w:val="00A95FC4"/>
    <w:rsid w:val="00A96052"/>
    <w:rsid w:val="00A961BC"/>
    <w:rsid w:val="00A9622C"/>
    <w:rsid w:val="00A967FE"/>
    <w:rsid w:val="00A96B03"/>
    <w:rsid w:val="00A96B6A"/>
    <w:rsid w:val="00A96BE4"/>
    <w:rsid w:val="00A96FCE"/>
    <w:rsid w:val="00A970E6"/>
    <w:rsid w:val="00A97353"/>
    <w:rsid w:val="00A97687"/>
    <w:rsid w:val="00A9795D"/>
    <w:rsid w:val="00A97981"/>
    <w:rsid w:val="00A97BD4"/>
    <w:rsid w:val="00A97E3D"/>
    <w:rsid w:val="00A97EC4"/>
    <w:rsid w:val="00A97F89"/>
    <w:rsid w:val="00AA00C5"/>
    <w:rsid w:val="00AA00E2"/>
    <w:rsid w:val="00AA02A0"/>
    <w:rsid w:val="00AA0531"/>
    <w:rsid w:val="00AA0623"/>
    <w:rsid w:val="00AA0868"/>
    <w:rsid w:val="00AA086D"/>
    <w:rsid w:val="00AA0B95"/>
    <w:rsid w:val="00AA0BEB"/>
    <w:rsid w:val="00AA0C92"/>
    <w:rsid w:val="00AA0D85"/>
    <w:rsid w:val="00AA1097"/>
    <w:rsid w:val="00AA13A8"/>
    <w:rsid w:val="00AA14C8"/>
    <w:rsid w:val="00AA17EE"/>
    <w:rsid w:val="00AA18DE"/>
    <w:rsid w:val="00AA1975"/>
    <w:rsid w:val="00AA1A59"/>
    <w:rsid w:val="00AA1B52"/>
    <w:rsid w:val="00AA1B85"/>
    <w:rsid w:val="00AA1DFB"/>
    <w:rsid w:val="00AA1FAA"/>
    <w:rsid w:val="00AA2776"/>
    <w:rsid w:val="00AA29EB"/>
    <w:rsid w:val="00AA2CC0"/>
    <w:rsid w:val="00AA30AC"/>
    <w:rsid w:val="00AA340B"/>
    <w:rsid w:val="00AA34C8"/>
    <w:rsid w:val="00AA35A2"/>
    <w:rsid w:val="00AA363F"/>
    <w:rsid w:val="00AA3A7D"/>
    <w:rsid w:val="00AA3AE5"/>
    <w:rsid w:val="00AA3DF4"/>
    <w:rsid w:val="00AA3F9B"/>
    <w:rsid w:val="00AA40F4"/>
    <w:rsid w:val="00AA41AA"/>
    <w:rsid w:val="00AA436E"/>
    <w:rsid w:val="00AA43CF"/>
    <w:rsid w:val="00AA45FB"/>
    <w:rsid w:val="00AA4679"/>
    <w:rsid w:val="00AA47EF"/>
    <w:rsid w:val="00AA486E"/>
    <w:rsid w:val="00AA4953"/>
    <w:rsid w:val="00AA4AEB"/>
    <w:rsid w:val="00AA540D"/>
    <w:rsid w:val="00AA55EF"/>
    <w:rsid w:val="00AA5688"/>
    <w:rsid w:val="00AA572C"/>
    <w:rsid w:val="00AA5AD5"/>
    <w:rsid w:val="00AA5D44"/>
    <w:rsid w:val="00AA5FD3"/>
    <w:rsid w:val="00AA600A"/>
    <w:rsid w:val="00AA6851"/>
    <w:rsid w:val="00AA69D4"/>
    <w:rsid w:val="00AA6CE4"/>
    <w:rsid w:val="00AA6D89"/>
    <w:rsid w:val="00AA6E4E"/>
    <w:rsid w:val="00AA72F6"/>
    <w:rsid w:val="00AA7749"/>
    <w:rsid w:val="00AA78C9"/>
    <w:rsid w:val="00AA7BE1"/>
    <w:rsid w:val="00AA7DFA"/>
    <w:rsid w:val="00AA7E80"/>
    <w:rsid w:val="00AA7F50"/>
    <w:rsid w:val="00AA7FDB"/>
    <w:rsid w:val="00AB0057"/>
    <w:rsid w:val="00AB0079"/>
    <w:rsid w:val="00AB00C8"/>
    <w:rsid w:val="00AB018F"/>
    <w:rsid w:val="00AB020A"/>
    <w:rsid w:val="00AB0744"/>
    <w:rsid w:val="00AB07AD"/>
    <w:rsid w:val="00AB0834"/>
    <w:rsid w:val="00AB0BE3"/>
    <w:rsid w:val="00AB0EAD"/>
    <w:rsid w:val="00AB114B"/>
    <w:rsid w:val="00AB12AF"/>
    <w:rsid w:val="00AB184D"/>
    <w:rsid w:val="00AB21A4"/>
    <w:rsid w:val="00AB286C"/>
    <w:rsid w:val="00AB2A09"/>
    <w:rsid w:val="00AB2BA6"/>
    <w:rsid w:val="00AB2E2B"/>
    <w:rsid w:val="00AB2FB9"/>
    <w:rsid w:val="00AB30B6"/>
    <w:rsid w:val="00AB30F7"/>
    <w:rsid w:val="00AB31AD"/>
    <w:rsid w:val="00AB31B3"/>
    <w:rsid w:val="00AB340A"/>
    <w:rsid w:val="00AB3461"/>
    <w:rsid w:val="00AB3499"/>
    <w:rsid w:val="00AB3BFA"/>
    <w:rsid w:val="00AB3CDC"/>
    <w:rsid w:val="00AB3EF4"/>
    <w:rsid w:val="00AB428D"/>
    <w:rsid w:val="00AB4311"/>
    <w:rsid w:val="00AB4363"/>
    <w:rsid w:val="00AB446D"/>
    <w:rsid w:val="00AB45BB"/>
    <w:rsid w:val="00AB469D"/>
    <w:rsid w:val="00AB4D24"/>
    <w:rsid w:val="00AB4DC4"/>
    <w:rsid w:val="00AB50A1"/>
    <w:rsid w:val="00AB51DE"/>
    <w:rsid w:val="00AB57D5"/>
    <w:rsid w:val="00AB58BB"/>
    <w:rsid w:val="00AB5A63"/>
    <w:rsid w:val="00AB5C23"/>
    <w:rsid w:val="00AB5D45"/>
    <w:rsid w:val="00AB5E0B"/>
    <w:rsid w:val="00AB5E0C"/>
    <w:rsid w:val="00AB5EB5"/>
    <w:rsid w:val="00AB6180"/>
    <w:rsid w:val="00AB654B"/>
    <w:rsid w:val="00AB67D5"/>
    <w:rsid w:val="00AB6BF8"/>
    <w:rsid w:val="00AB7154"/>
    <w:rsid w:val="00AB7440"/>
    <w:rsid w:val="00AB74C1"/>
    <w:rsid w:val="00AB74EB"/>
    <w:rsid w:val="00AB74F6"/>
    <w:rsid w:val="00AB785D"/>
    <w:rsid w:val="00AB79B0"/>
    <w:rsid w:val="00AC0235"/>
    <w:rsid w:val="00AC0383"/>
    <w:rsid w:val="00AC0482"/>
    <w:rsid w:val="00AC0541"/>
    <w:rsid w:val="00AC06B9"/>
    <w:rsid w:val="00AC0818"/>
    <w:rsid w:val="00AC09B5"/>
    <w:rsid w:val="00AC09FA"/>
    <w:rsid w:val="00AC1137"/>
    <w:rsid w:val="00AC128F"/>
    <w:rsid w:val="00AC14B1"/>
    <w:rsid w:val="00AC14F7"/>
    <w:rsid w:val="00AC180C"/>
    <w:rsid w:val="00AC181A"/>
    <w:rsid w:val="00AC1AC5"/>
    <w:rsid w:val="00AC1B41"/>
    <w:rsid w:val="00AC1CD8"/>
    <w:rsid w:val="00AC208C"/>
    <w:rsid w:val="00AC215C"/>
    <w:rsid w:val="00AC26CB"/>
    <w:rsid w:val="00AC27EA"/>
    <w:rsid w:val="00AC29C1"/>
    <w:rsid w:val="00AC29E6"/>
    <w:rsid w:val="00AC2C57"/>
    <w:rsid w:val="00AC2C9C"/>
    <w:rsid w:val="00AC2CF7"/>
    <w:rsid w:val="00AC2D73"/>
    <w:rsid w:val="00AC2F11"/>
    <w:rsid w:val="00AC2F3B"/>
    <w:rsid w:val="00AC30EE"/>
    <w:rsid w:val="00AC343A"/>
    <w:rsid w:val="00AC348B"/>
    <w:rsid w:val="00AC3746"/>
    <w:rsid w:val="00AC380F"/>
    <w:rsid w:val="00AC3CAC"/>
    <w:rsid w:val="00AC3D12"/>
    <w:rsid w:val="00AC3E3E"/>
    <w:rsid w:val="00AC3EEB"/>
    <w:rsid w:val="00AC3F4D"/>
    <w:rsid w:val="00AC4308"/>
    <w:rsid w:val="00AC4467"/>
    <w:rsid w:val="00AC4560"/>
    <w:rsid w:val="00AC48E3"/>
    <w:rsid w:val="00AC49C4"/>
    <w:rsid w:val="00AC4A1A"/>
    <w:rsid w:val="00AC4D21"/>
    <w:rsid w:val="00AC4EE4"/>
    <w:rsid w:val="00AC4F4F"/>
    <w:rsid w:val="00AC4FE0"/>
    <w:rsid w:val="00AC514F"/>
    <w:rsid w:val="00AC521D"/>
    <w:rsid w:val="00AC58A8"/>
    <w:rsid w:val="00AC629F"/>
    <w:rsid w:val="00AC63E9"/>
    <w:rsid w:val="00AC6843"/>
    <w:rsid w:val="00AC701B"/>
    <w:rsid w:val="00AC7050"/>
    <w:rsid w:val="00AC71EA"/>
    <w:rsid w:val="00AC72F0"/>
    <w:rsid w:val="00AC748E"/>
    <w:rsid w:val="00AC78E1"/>
    <w:rsid w:val="00AC794F"/>
    <w:rsid w:val="00AC795F"/>
    <w:rsid w:val="00AC79F6"/>
    <w:rsid w:val="00AC7ACC"/>
    <w:rsid w:val="00AD0111"/>
    <w:rsid w:val="00AD0115"/>
    <w:rsid w:val="00AD0136"/>
    <w:rsid w:val="00AD02B3"/>
    <w:rsid w:val="00AD03B0"/>
    <w:rsid w:val="00AD04DA"/>
    <w:rsid w:val="00AD0579"/>
    <w:rsid w:val="00AD0729"/>
    <w:rsid w:val="00AD090D"/>
    <w:rsid w:val="00AD0DC7"/>
    <w:rsid w:val="00AD105E"/>
    <w:rsid w:val="00AD12E9"/>
    <w:rsid w:val="00AD1359"/>
    <w:rsid w:val="00AD141E"/>
    <w:rsid w:val="00AD1574"/>
    <w:rsid w:val="00AD170C"/>
    <w:rsid w:val="00AD185C"/>
    <w:rsid w:val="00AD1937"/>
    <w:rsid w:val="00AD1952"/>
    <w:rsid w:val="00AD1987"/>
    <w:rsid w:val="00AD1FA0"/>
    <w:rsid w:val="00AD2111"/>
    <w:rsid w:val="00AD218E"/>
    <w:rsid w:val="00AD224C"/>
    <w:rsid w:val="00AD225B"/>
    <w:rsid w:val="00AD2437"/>
    <w:rsid w:val="00AD24C8"/>
    <w:rsid w:val="00AD24F3"/>
    <w:rsid w:val="00AD2705"/>
    <w:rsid w:val="00AD277D"/>
    <w:rsid w:val="00AD2849"/>
    <w:rsid w:val="00AD2C40"/>
    <w:rsid w:val="00AD2F7D"/>
    <w:rsid w:val="00AD30CA"/>
    <w:rsid w:val="00AD31A2"/>
    <w:rsid w:val="00AD32D5"/>
    <w:rsid w:val="00AD36B2"/>
    <w:rsid w:val="00AD382D"/>
    <w:rsid w:val="00AD38E3"/>
    <w:rsid w:val="00AD39F1"/>
    <w:rsid w:val="00AD3C5E"/>
    <w:rsid w:val="00AD3CFA"/>
    <w:rsid w:val="00AD4128"/>
    <w:rsid w:val="00AD45CE"/>
    <w:rsid w:val="00AD46BB"/>
    <w:rsid w:val="00AD49AC"/>
    <w:rsid w:val="00AD4B0B"/>
    <w:rsid w:val="00AD4B20"/>
    <w:rsid w:val="00AD5071"/>
    <w:rsid w:val="00AD58F1"/>
    <w:rsid w:val="00AD6458"/>
    <w:rsid w:val="00AD64A7"/>
    <w:rsid w:val="00AD6565"/>
    <w:rsid w:val="00AD65F6"/>
    <w:rsid w:val="00AD6C64"/>
    <w:rsid w:val="00AD6D3B"/>
    <w:rsid w:val="00AD6DA9"/>
    <w:rsid w:val="00AD6E33"/>
    <w:rsid w:val="00AD6E40"/>
    <w:rsid w:val="00AD7112"/>
    <w:rsid w:val="00AD730E"/>
    <w:rsid w:val="00AD760C"/>
    <w:rsid w:val="00AD7835"/>
    <w:rsid w:val="00AD7AB0"/>
    <w:rsid w:val="00AD7AF6"/>
    <w:rsid w:val="00AD7EEA"/>
    <w:rsid w:val="00AE0166"/>
    <w:rsid w:val="00AE0395"/>
    <w:rsid w:val="00AE066A"/>
    <w:rsid w:val="00AE0806"/>
    <w:rsid w:val="00AE081D"/>
    <w:rsid w:val="00AE0A18"/>
    <w:rsid w:val="00AE0CC3"/>
    <w:rsid w:val="00AE0DA2"/>
    <w:rsid w:val="00AE10C8"/>
    <w:rsid w:val="00AE120B"/>
    <w:rsid w:val="00AE1611"/>
    <w:rsid w:val="00AE18BD"/>
    <w:rsid w:val="00AE1B7B"/>
    <w:rsid w:val="00AE1D86"/>
    <w:rsid w:val="00AE1DA7"/>
    <w:rsid w:val="00AE1DEC"/>
    <w:rsid w:val="00AE1EE8"/>
    <w:rsid w:val="00AE218C"/>
    <w:rsid w:val="00AE2398"/>
    <w:rsid w:val="00AE2525"/>
    <w:rsid w:val="00AE2625"/>
    <w:rsid w:val="00AE274A"/>
    <w:rsid w:val="00AE2786"/>
    <w:rsid w:val="00AE2904"/>
    <w:rsid w:val="00AE2A1A"/>
    <w:rsid w:val="00AE2A1B"/>
    <w:rsid w:val="00AE2A48"/>
    <w:rsid w:val="00AE2ADB"/>
    <w:rsid w:val="00AE2C42"/>
    <w:rsid w:val="00AE2C60"/>
    <w:rsid w:val="00AE2CA7"/>
    <w:rsid w:val="00AE2E64"/>
    <w:rsid w:val="00AE3496"/>
    <w:rsid w:val="00AE3505"/>
    <w:rsid w:val="00AE3AAA"/>
    <w:rsid w:val="00AE3B7A"/>
    <w:rsid w:val="00AE3BDB"/>
    <w:rsid w:val="00AE3C4E"/>
    <w:rsid w:val="00AE3D4E"/>
    <w:rsid w:val="00AE3F0A"/>
    <w:rsid w:val="00AE3FE4"/>
    <w:rsid w:val="00AE43E2"/>
    <w:rsid w:val="00AE477C"/>
    <w:rsid w:val="00AE47C7"/>
    <w:rsid w:val="00AE4C47"/>
    <w:rsid w:val="00AE4E4E"/>
    <w:rsid w:val="00AE4EB3"/>
    <w:rsid w:val="00AE5039"/>
    <w:rsid w:val="00AE5091"/>
    <w:rsid w:val="00AE50CB"/>
    <w:rsid w:val="00AE51B6"/>
    <w:rsid w:val="00AE51C3"/>
    <w:rsid w:val="00AE52E6"/>
    <w:rsid w:val="00AE5382"/>
    <w:rsid w:val="00AE58DB"/>
    <w:rsid w:val="00AE5CBD"/>
    <w:rsid w:val="00AE5DF8"/>
    <w:rsid w:val="00AE5F0E"/>
    <w:rsid w:val="00AE6024"/>
    <w:rsid w:val="00AE6711"/>
    <w:rsid w:val="00AE6811"/>
    <w:rsid w:val="00AE683C"/>
    <w:rsid w:val="00AE68F1"/>
    <w:rsid w:val="00AE6B1E"/>
    <w:rsid w:val="00AE6DAE"/>
    <w:rsid w:val="00AE6ED2"/>
    <w:rsid w:val="00AE6FF6"/>
    <w:rsid w:val="00AE72C0"/>
    <w:rsid w:val="00AE754F"/>
    <w:rsid w:val="00AE7843"/>
    <w:rsid w:val="00AE7CB6"/>
    <w:rsid w:val="00AE7F15"/>
    <w:rsid w:val="00AE7FEF"/>
    <w:rsid w:val="00AF00CB"/>
    <w:rsid w:val="00AF0155"/>
    <w:rsid w:val="00AF0AE5"/>
    <w:rsid w:val="00AF0C0E"/>
    <w:rsid w:val="00AF0D02"/>
    <w:rsid w:val="00AF0D84"/>
    <w:rsid w:val="00AF0E78"/>
    <w:rsid w:val="00AF1118"/>
    <w:rsid w:val="00AF114C"/>
    <w:rsid w:val="00AF14F3"/>
    <w:rsid w:val="00AF15AB"/>
    <w:rsid w:val="00AF18BB"/>
    <w:rsid w:val="00AF18D4"/>
    <w:rsid w:val="00AF1904"/>
    <w:rsid w:val="00AF1B69"/>
    <w:rsid w:val="00AF1CBB"/>
    <w:rsid w:val="00AF1F34"/>
    <w:rsid w:val="00AF251B"/>
    <w:rsid w:val="00AF2734"/>
    <w:rsid w:val="00AF276B"/>
    <w:rsid w:val="00AF28B5"/>
    <w:rsid w:val="00AF2C7F"/>
    <w:rsid w:val="00AF2F74"/>
    <w:rsid w:val="00AF35F5"/>
    <w:rsid w:val="00AF37B6"/>
    <w:rsid w:val="00AF37E1"/>
    <w:rsid w:val="00AF3991"/>
    <w:rsid w:val="00AF3AB5"/>
    <w:rsid w:val="00AF3C6E"/>
    <w:rsid w:val="00AF3CFD"/>
    <w:rsid w:val="00AF41BB"/>
    <w:rsid w:val="00AF466E"/>
    <w:rsid w:val="00AF4A04"/>
    <w:rsid w:val="00AF4CB0"/>
    <w:rsid w:val="00AF51EC"/>
    <w:rsid w:val="00AF554E"/>
    <w:rsid w:val="00AF55D6"/>
    <w:rsid w:val="00AF569C"/>
    <w:rsid w:val="00AF56A4"/>
    <w:rsid w:val="00AF57CD"/>
    <w:rsid w:val="00AF5A0B"/>
    <w:rsid w:val="00AF5DA9"/>
    <w:rsid w:val="00AF624C"/>
    <w:rsid w:val="00AF62AC"/>
    <w:rsid w:val="00AF6497"/>
    <w:rsid w:val="00AF64EA"/>
    <w:rsid w:val="00AF651D"/>
    <w:rsid w:val="00AF6901"/>
    <w:rsid w:val="00AF6BF4"/>
    <w:rsid w:val="00AF6C4C"/>
    <w:rsid w:val="00AF6DEA"/>
    <w:rsid w:val="00AF6EC5"/>
    <w:rsid w:val="00AF71E3"/>
    <w:rsid w:val="00AF71F2"/>
    <w:rsid w:val="00AF7304"/>
    <w:rsid w:val="00AF7512"/>
    <w:rsid w:val="00AF75C9"/>
    <w:rsid w:val="00AF76CC"/>
    <w:rsid w:val="00AF76EE"/>
    <w:rsid w:val="00AF7899"/>
    <w:rsid w:val="00AF7A2C"/>
    <w:rsid w:val="00AF7C45"/>
    <w:rsid w:val="00AF7D7D"/>
    <w:rsid w:val="00AF7E86"/>
    <w:rsid w:val="00B000E2"/>
    <w:rsid w:val="00B00197"/>
    <w:rsid w:val="00B0032C"/>
    <w:rsid w:val="00B004EB"/>
    <w:rsid w:val="00B0066C"/>
    <w:rsid w:val="00B007FC"/>
    <w:rsid w:val="00B00BD9"/>
    <w:rsid w:val="00B00F44"/>
    <w:rsid w:val="00B00F4E"/>
    <w:rsid w:val="00B011CD"/>
    <w:rsid w:val="00B01292"/>
    <w:rsid w:val="00B012C4"/>
    <w:rsid w:val="00B01398"/>
    <w:rsid w:val="00B013C0"/>
    <w:rsid w:val="00B0159D"/>
    <w:rsid w:val="00B01613"/>
    <w:rsid w:val="00B0169A"/>
    <w:rsid w:val="00B0184D"/>
    <w:rsid w:val="00B0207B"/>
    <w:rsid w:val="00B02165"/>
    <w:rsid w:val="00B02415"/>
    <w:rsid w:val="00B0275B"/>
    <w:rsid w:val="00B029A8"/>
    <w:rsid w:val="00B02D2A"/>
    <w:rsid w:val="00B03006"/>
    <w:rsid w:val="00B03017"/>
    <w:rsid w:val="00B03273"/>
    <w:rsid w:val="00B0371E"/>
    <w:rsid w:val="00B0398F"/>
    <w:rsid w:val="00B0399B"/>
    <w:rsid w:val="00B03B15"/>
    <w:rsid w:val="00B03D7F"/>
    <w:rsid w:val="00B03DD0"/>
    <w:rsid w:val="00B03E50"/>
    <w:rsid w:val="00B042CB"/>
    <w:rsid w:val="00B0450E"/>
    <w:rsid w:val="00B045FD"/>
    <w:rsid w:val="00B04654"/>
    <w:rsid w:val="00B04890"/>
    <w:rsid w:val="00B049E8"/>
    <w:rsid w:val="00B04ACC"/>
    <w:rsid w:val="00B04DC9"/>
    <w:rsid w:val="00B04E8D"/>
    <w:rsid w:val="00B052EB"/>
    <w:rsid w:val="00B05368"/>
    <w:rsid w:val="00B05555"/>
    <w:rsid w:val="00B05C6F"/>
    <w:rsid w:val="00B05C91"/>
    <w:rsid w:val="00B05D25"/>
    <w:rsid w:val="00B05D74"/>
    <w:rsid w:val="00B0695C"/>
    <w:rsid w:val="00B06F30"/>
    <w:rsid w:val="00B07575"/>
    <w:rsid w:val="00B076CA"/>
    <w:rsid w:val="00B07AA5"/>
    <w:rsid w:val="00B07D75"/>
    <w:rsid w:val="00B07FAD"/>
    <w:rsid w:val="00B10474"/>
    <w:rsid w:val="00B104F3"/>
    <w:rsid w:val="00B107F2"/>
    <w:rsid w:val="00B1085D"/>
    <w:rsid w:val="00B10E5C"/>
    <w:rsid w:val="00B10ED9"/>
    <w:rsid w:val="00B11083"/>
    <w:rsid w:val="00B1112C"/>
    <w:rsid w:val="00B111B7"/>
    <w:rsid w:val="00B113AB"/>
    <w:rsid w:val="00B113B1"/>
    <w:rsid w:val="00B115EC"/>
    <w:rsid w:val="00B1161E"/>
    <w:rsid w:val="00B11691"/>
    <w:rsid w:val="00B116ED"/>
    <w:rsid w:val="00B117B1"/>
    <w:rsid w:val="00B118FE"/>
    <w:rsid w:val="00B11B0B"/>
    <w:rsid w:val="00B11BE5"/>
    <w:rsid w:val="00B11BFF"/>
    <w:rsid w:val="00B11D23"/>
    <w:rsid w:val="00B11D3D"/>
    <w:rsid w:val="00B11EFC"/>
    <w:rsid w:val="00B11F89"/>
    <w:rsid w:val="00B121FB"/>
    <w:rsid w:val="00B12335"/>
    <w:rsid w:val="00B12402"/>
    <w:rsid w:val="00B12694"/>
    <w:rsid w:val="00B126A2"/>
    <w:rsid w:val="00B1281A"/>
    <w:rsid w:val="00B129B8"/>
    <w:rsid w:val="00B12C1A"/>
    <w:rsid w:val="00B12C6A"/>
    <w:rsid w:val="00B13039"/>
    <w:rsid w:val="00B1308A"/>
    <w:rsid w:val="00B130A0"/>
    <w:rsid w:val="00B13170"/>
    <w:rsid w:val="00B13190"/>
    <w:rsid w:val="00B13205"/>
    <w:rsid w:val="00B13836"/>
    <w:rsid w:val="00B13848"/>
    <w:rsid w:val="00B13EC7"/>
    <w:rsid w:val="00B13FB5"/>
    <w:rsid w:val="00B14154"/>
    <w:rsid w:val="00B14276"/>
    <w:rsid w:val="00B14380"/>
    <w:rsid w:val="00B144C0"/>
    <w:rsid w:val="00B14A8D"/>
    <w:rsid w:val="00B153EC"/>
    <w:rsid w:val="00B15614"/>
    <w:rsid w:val="00B15FA8"/>
    <w:rsid w:val="00B160D0"/>
    <w:rsid w:val="00B162E8"/>
    <w:rsid w:val="00B1639A"/>
    <w:rsid w:val="00B16723"/>
    <w:rsid w:val="00B169E8"/>
    <w:rsid w:val="00B16E3E"/>
    <w:rsid w:val="00B16FC1"/>
    <w:rsid w:val="00B172C3"/>
    <w:rsid w:val="00B17378"/>
    <w:rsid w:val="00B17783"/>
    <w:rsid w:val="00B1787C"/>
    <w:rsid w:val="00B17A0F"/>
    <w:rsid w:val="00B17C8A"/>
    <w:rsid w:val="00B20637"/>
    <w:rsid w:val="00B2067A"/>
    <w:rsid w:val="00B206EE"/>
    <w:rsid w:val="00B20AA0"/>
    <w:rsid w:val="00B20C53"/>
    <w:rsid w:val="00B20ED9"/>
    <w:rsid w:val="00B211FD"/>
    <w:rsid w:val="00B21281"/>
    <w:rsid w:val="00B21393"/>
    <w:rsid w:val="00B2143D"/>
    <w:rsid w:val="00B21587"/>
    <w:rsid w:val="00B217AE"/>
    <w:rsid w:val="00B21DB6"/>
    <w:rsid w:val="00B21DF9"/>
    <w:rsid w:val="00B21EC5"/>
    <w:rsid w:val="00B222DF"/>
    <w:rsid w:val="00B2242D"/>
    <w:rsid w:val="00B22685"/>
    <w:rsid w:val="00B227C4"/>
    <w:rsid w:val="00B22A3B"/>
    <w:rsid w:val="00B22AD1"/>
    <w:rsid w:val="00B22B90"/>
    <w:rsid w:val="00B22DAE"/>
    <w:rsid w:val="00B22EC5"/>
    <w:rsid w:val="00B22FEC"/>
    <w:rsid w:val="00B23291"/>
    <w:rsid w:val="00B232FC"/>
    <w:rsid w:val="00B23695"/>
    <w:rsid w:val="00B23757"/>
    <w:rsid w:val="00B23951"/>
    <w:rsid w:val="00B23A20"/>
    <w:rsid w:val="00B23DF5"/>
    <w:rsid w:val="00B23EDF"/>
    <w:rsid w:val="00B24021"/>
    <w:rsid w:val="00B24328"/>
    <w:rsid w:val="00B24344"/>
    <w:rsid w:val="00B24377"/>
    <w:rsid w:val="00B24383"/>
    <w:rsid w:val="00B243B7"/>
    <w:rsid w:val="00B246B0"/>
    <w:rsid w:val="00B2478E"/>
    <w:rsid w:val="00B24893"/>
    <w:rsid w:val="00B24B52"/>
    <w:rsid w:val="00B24B8E"/>
    <w:rsid w:val="00B24C16"/>
    <w:rsid w:val="00B25181"/>
    <w:rsid w:val="00B257C3"/>
    <w:rsid w:val="00B25AC4"/>
    <w:rsid w:val="00B25B64"/>
    <w:rsid w:val="00B25CBB"/>
    <w:rsid w:val="00B25CC5"/>
    <w:rsid w:val="00B25D37"/>
    <w:rsid w:val="00B25D8D"/>
    <w:rsid w:val="00B25DAD"/>
    <w:rsid w:val="00B25ED2"/>
    <w:rsid w:val="00B25FE8"/>
    <w:rsid w:val="00B26356"/>
    <w:rsid w:val="00B263B0"/>
    <w:rsid w:val="00B26A4A"/>
    <w:rsid w:val="00B26D9B"/>
    <w:rsid w:val="00B270F5"/>
    <w:rsid w:val="00B27283"/>
    <w:rsid w:val="00B2739A"/>
    <w:rsid w:val="00B27A5A"/>
    <w:rsid w:val="00B27E34"/>
    <w:rsid w:val="00B27E92"/>
    <w:rsid w:val="00B27EFC"/>
    <w:rsid w:val="00B302FD"/>
    <w:rsid w:val="00B303F0"/>
    <w:rsid w:val="00B30583"/>
    <w:rsid w:val="00B3088D"/>
    <w:rsid w:val="00B30B1D"/>
    <w:rsid w:val="00B30B6B"/>
    <w:rsid w:val="00B30BAB"/>
    <w:rsid w:val="00B30E07"/>
    <w:rsid w:val="00B310A6"/>
    <w:rsid w:val="00B31253"/>
    <w:rsid w:val="00B312C5"/>
    <w:rsid w:val="00B314AD"/>
    <w:rsid w:val="00B315AD"/>
    <w:rsid w:val="00B31794"/>
    <w:rsid w:val="00B31C3B"/>
    <w:rsid w:val="00B31CBE"/>
    <w:rsid w:val="00B320F2"/>
    <w:rsid w:val="00B32118"/>
    <w:rsid w:val="00B325B9"/>
    <w:rsid w:val="00B32717"/>
    <w:rsid w:val="00B327FA"/>
    <w:rsid w:val="00B3281E"/>
    <w:rsid w:val="00B329E2"/>
    <w:rsid w:val="00B329E6"/>
    <w:rsid w:val="00B32A23"/>
    <w:rsid w:val="00B32A9A"/>
    <w:rsid w:val="00B32AF3"/>
    <w:rsid w:val="00B32C02"/>
    <w:rsid w:val="00B32CF5"/>
    <w:rsid w:val="00B32D42"/>
    <w:rsid w:val="00B33077"/>
    <w:rsid w:val="00B33142"/>
    <w:rsid w:val="00B331A3"/>
    <w:rsid w:val="00B33499"/>
    <w:rsid w:val="00B334B7"/>
    <w:rsid w:val="00B33575"/>
    <w:rsid w:val="00B33DC5"/>
    <w:rsid w:val="00B340D0"/>
    <w:rsid w:val="00B34698"/>
    <w:rsid w:val="00B34B3D"/>
    <w:rsid w:val="00B34C23"/>
    <w:rsid w:val="00B34D1A"/>
    <w:rsid w:val="00B35293"/>
    <w:rsid w:val="00B353F8"/>
    <w:rsid w:val="00B3567D"/>
    <w:rsid w:val="00B35904"/>
    <w:rsid w:val="00B35BB7"/>
    <w:rsid w:val="00B35CEB"/>
    <w:rsid w:val="00B35E87"/>
    <w:rsid w:val="00B3609B"/>
    <w:rsid w:val="00B3613C"/>
    <w:rsid w:val="00B364BA"/>
    <w:rsid w:val="00B3657E"/>
    <w:rsid w:val="00B365BB"/>
    <w:rsid w:val="00B369BA"/>
    <w:rsid w:val="00B36ACA"/>
    <w:rsid w:val="00B36CD1"/>
    <w:rsid w:val="00B37170"/>
    <w:rsid w:val="00B37459"/>
    <w:rsid w:val="00B37936"/>
    <w:rsid w:val="00B37E71"/>
    <w:rsid w:val="00B37F37"/>
    <w:rsid w:val="00B4039D"/>
    <w:rsid w:val="00B4054D"/>
    <w:rsid w:val="00B40650"/>
    <w:rsid w:val="00B407F8"/>
    <w:rsid w:val="00B408AD"/>
    <w:rsid w:val="00B40A14"/>
    <w:rsid w:val="00B40B50"/>
    <w:rsid w:val="00B40BAF"/>
    <w:rsid w:val="00B40BD4"/>
    <w:rsid w:val="00B40C65"/>
    <w:rsid w:val="00B4115F"/>
    <w:rsid w:val="00B412A8"/>
    <w:rsid w:val="00B41641"/>
    <w:rsid w:val="00B41ABA"/>
    <w:rsid w:val="00B41BE1"/>
    <w:rsid w:val="00B41D0A"/>
    <w:rsid w:val="00B41D31"/>
    <w:rsid w:val="00B41ECF"/>
    <w:rsid w:val="00B41F04"/>
    <w:rsid w:val="00B42085"/>
    <w:rsid w:val="00B4291D"/>
    <w:rsid w:val="00B42A57"/>
    <w:rsid w:val="00B42B87"/>
    <w:rsid w:val="00B42B90"/>
    <w:rsid w:val="00B43223"/>
    <w:rsid w:val="00B43381"/>
    <w:rsid w:val="00B433E5"/>
    <w:rsid w:val="00B433FE"/>
    <w:rsid w:val="00B43439"/>
    <w:rsid w:val="00B43A5D"/>
    <w:rsid w:val="00B43B82"/>
    <w:rsid w:val="00B43BC5"/>
    <w:rsid w:val="00B43DDC"/>
    <w:rsid w:val="00B43FA3"/>
    <w:rsid w:val="00B4408A"/>
    <w:rsid w:val="00B44140"/>
    <w:rsid w:val="00B441DD"/>
    <w:rsid w:val="00B4452F"/>
    <w:rsid w:val="00B445B8"/>
    <w:rsid w:val="00B447E4"/>
    <w:rsid w:val="00B44AB2"/>
    <w:rsid w:val="00B44C24"/>
    <w:rsid w:val="00B44C77"/>
    <w:rsid w:val="00B44FEF"/>
    <w:rsid w:val="00B450A8"/>
    <w:rsid w:val="00B45165"/>
    <w:rsid w:val="00B45304"/>
    <w:rsid w:val="00B45342"/>
    <w:rsid w:val="00B45661"/>
    <w:rsid w:val="00B45778"/>
    <w:rsid w:val="00B458C3"/>
    <w:rsid w:val="00B45A6C"/>
    <w:rsid w:val="00B45B17"/>
    <w:rsid w:val="00B460F4"/>
    <w:rsid w:val="00B463C3"/>
    <w:rsid w:val="00B4648A"/>
    <w:rsid w:val="00B46667"/>
    <w:rsid w:val="00B46A2A"/>
    <w:rsid w:val="00B46C68"/>
    <w:rsid w:val="00B46D68"/>
    <w:rsid w:val="00B46FC8"/>
    <w:rsid w:val="00B47276"/>
    <w:rsid w:val="00B476EB"/>
    <w:rsid w:val="00B478F3"/>
    <w:rsid w:val="00B47DCF"/>
    <w:rsid w:val="00B47E4E"/>
    <w:rsid w:val="00B47EE1"/>
    <w:rsid w:val="00B50218"/>
    <w:rsid w:val="00B50262"/>
    <w:rsid w:val="00B504E5"/>
    <w:rsid w:val="00B508F1"/>
    <w:rsid w:val="00B50AB4"/>
    <w:rsid w:val="00B50C2F"/>
    <w:rsid w:val="00B50F15"/>
    <w:rsid w:val="00B510BC"/>
    <w:rsid w:val="00B520DE"/>
    <w:rsid w:val="00B521BE"/>
    <w:rsid w:val="00B52211"/>
    <w:rsid w:val="00B52504"/>
    <w:rsid w:val="00B52A7D"/>
    <w:rsid w:val="00B52B8D"/>
    <w:rsid w:val="00B52C2C"/>
    <w:rsid w:val="00B52DCF"/>
    <w:rsid w:val="00B53295"/>
    <w:rsid w:val="00B5346B"/>
    <w:rsid w:val="00B536CE"/>
    <w:rsid w:val="00B53849"/>
    <w:rsid w:val="00B53E3C"/>
    <w:rsid w:val="00B53F14"/>
    <w:rsid w:val="00B53F96"/>
    <w:rsid w:val="00B541E0"/>
    <w:rsid w:val="00B54200"/>
    <w:rsid w:val="00B5433C"/>
    <w:rsid w:val="00B54363"/>
    <w:rsid w:val="00B544A0"/>
    <w:rsid w:val="00B54A52"/>
    <w:rsid w:val="00B55228"/>
    <w:rsid w:val="00B55241"/>
    <w:rsid w:val="00B55936"/>
    <w:rsid w:val="00B5599F"/>
    <w:rsid w:val="00B55BBF"/>
    <w:rsid w:val="00B55F28"/>
    <w:rsid w:val="00B563ED"/>
    <w:rsid w:val="00B56828"/>
    <w:rsid w:val="00B5689C"/>
    <w:rsid w:val="00B56BF0"/>
    <w:rsid w:val="00B56D03"/>
    <w:rsid w:val="00B56E67"/>
    <w:rsid w:val="00B56E6A"/>
    <w:rsid w:val="00B56EA0"/>
    <w:rsid w:val="00B56F9C"/>
    <w:rsid w:val="00B572A5"/>
    <w:rsid w:val="00B572BD"/>
    <w:rsid w:val="00B57569"/>
    <w:rsid w:val="00B5759C"/>
    <w:rsid w:val="00B57621"/>
    <w:rsid w:val="00B5763F"/>
    <w:rsid w:val="00B5796D"/>
    <w:rsid w:val="00B57BEF"/>
    <w:rsid w:val="00B60023"/>
    <w:rsid w:val="00B600CF"/>
    <w:rsid w:val="00B604B6"/>
    <w:rsid w:val="00B60773"/>
    <w:rsid w:val="00B60ABE"/>
    <w:rsid w:val="00B60DA5"/>
    <w:rsid w:val="00B611B4"/>
    <w:rsid w:val="00B612A1"/>
    <w:rsid w:val="00B6145E"/>
    <w:rsid w:val="00B61631"/>
    <w:rsid w:val="00B61955"/>
    <w:rsid w:val="00B619CA"/>
    <w:rsid w:val="00B61C2D"/>
    <w:rsid w:val="00B61EC7"/>
    <w:rsid w:val="00B61F27"/>
    <w:rsid w:val="00B62066"/>
    <w:rsid w:val="00B62527"/>
    <w:rsid w:val="00B6276C"/>
    <w:rsid w:val="00B62878"/>
    <w:rsid w:val="00B6291A"/>
    <w:rsid w:val="00B62BDE"/>
    <w:rsid w:val="00B62BE0"/>
    <w:rsid w:val="00B62C7F"/>
    <w:rsid w:val="00B635B7"/>
    <w:rsid w:val="00B637C7"/>
    <w:rsid w:val="00B63806"/>
    <w:rsid w:val="00B63812"/>
    <w:rsid w:val="00B63831"/>
    <w:rsid w:val="00B6383A"/>
    <w:rsid w:val="00B63AF7"/>
    <w:rsid w:val="00B63B02"/>
    <w:rsid w:val="00B63B5D"/>
    <w:rsid w:val="00B63B6C"/>
    <w:rsid w:val="00B63E74"/>
    <w:rsid w:val="00B63F89"/>
    <w:rsid w:val="00B64198"/>
    <w:rsid w:val="00B64232"/>
    <w:rsid w:val="00B6425A"/>
    <w:rsid w:val="00B6436D"/>
    <w:rsid w:val="00B6446E"/>
    <w:rsid w:val="00B6476D"/>
    <w:rsid w:val="00B648FB"/>
    <w:rsid w:val="00B64A5A"/>
    <w:rsid w:val="00B64B85"/>
    <w:rsid w:val="00B64DAC"/>
    <w:rsid w:val="00B64EED"/>
    <w:rsid w:val="00B650A7"/>
    <w:rsid w:val="00B656BD"/>
    <w:rsid w:val="00B657BB"/>
    <w:rsid w:val="00B65855"/>
    <w:rsid w:val="00B6588F"/>
    <w:rsid w:val="00B659BA"/>
    <w:rsid w:val="00B65D20"/>
    <w:rsid w:val="00B65DD1"/>
    <w:rsid w:val="00B65DF9"/>
    <w:rsid w:val="00B65EB8"/>
    <w:rsid w:val="00B6628B"/>
    <w:rsid w:val="00B664A3"/>
    <w:rsid w:val="00B66564"/>
    <w:rsid w:val="00B66BFE"/>
    <w:rsid w:val="00B674DF"/>
    <w:rsid w:val="00B67604"/>
    <w:rsid w:val="00B6761E"/>
    <w:rsid w:val="00B677A2"/>
    <w:rsid w:val="00B67A7A"/>
    <w:rsid w:val="00B67B97"/>
    <w:rsid w:val="00B67BC0"/>
    <w:rsid w:val="00B67D1B"/>
    <w:rsid w:val="00B705B0"/>
    <w:rsid w:val="00B707FC"/>
    <w:rsid w:val="00B708DA"/>
    <w:rsid w:val="00B70C11"/>
    <w:rsid w:val="00B70DBC"/>
    <w:rsid w:val="00B7100C"/>
    <w:rsid w:val="00B71262"/>
    <w:rsid w:val="00B71739"/>
    <w:rsid w:val="00B723E2"/>
    <w:rsid w:val="00B729A1"/>
    <w:rsid w:val="00B72B49"/>
    <w:rsid w:val="00B73172"/>
    <w:rsid w:val="00B73638"/>
    <w:rsid w:val="00B73688"/>
    <w:rsid w:val="00B736E0"/>
    <w:rsid w:val="00B738E6"/>
    <w:rsid w:val="00B73AA2"/>
    <w:rsid w:val="00B73C69"/>
    <w:rsid w:val="00B73C80"/>
    <w:rsid w:val="00B73E50"/>
    <w:rsid w:val="00B7408B"/>
    <w:rsid w:val="00B741DC"/>
    <w:rsid w:val="00B742B6"/>
    <w:rsid w:val="00B74B6E"/>
    <w:rsid w:val="00B74F9E"/>
    <w:rsid w:val="00B7505B"/>
    <w:rsid w:val="00B75090"/>
    <w:rsid w:val="00B751A0"/>
    <w:rsid w:val="00B7555B"/>
    <w:rsid w:val="00B755FF"/>
    <w:rsid w:val="00B7584B"/>
    <w:rsid w:val="00B75FF3"/>
    <w:rsid w:val="00B762F2"/>
    <w:rsid w:val="00B765E4"/>
    <w:rsid w:val="00B7664C"/>
    <w:rsid w:val="00B7670D"/>
    <w:rsid w:val="00B7704F"/>
    <w:rsid w:val="00B770A4"/>
    <w:rsid w:val="00B7713D"/>
    <w:rsid w:val="00B77828"/>
    <w:rsid w:val="00B77C8C"/>
    <w:rsid w:val="00B77ECA"/>
    <w:rsid w:val="00B77FFE"/>
    <w:rsid w:val="00B80277"/>
    <w:rsid w:val="00B8041F"/>
    <w:rsid w:val="00B80441"/>
    <w:rsid w:val="00B80B7E"/>
    <w:rsid w:val="00B80C6B"/>
    <w:rsid w:val="00B80EDF"/>
    <w:rsid w:val="00B810EF"/>
    <w:rsid w:val="00B810FC"/>
    <w:rsid w:val="00B81132"/>
    <w:rsid w:val="00B81498"/>
    <w:rsid w:val="00B8198C"/>
    <w:rsid w:val="00B819F5"/>
    <w:rsid w:val="00B81F10"/>
    <w:rsid w:val="00B81FB6"/>
    <w:rsid w:val="00B8230D"/>
    <w:rsid w:val="00B82C51"/>
    <w:rsid w:val="00B83314"/>
    <w:rsid w:val="00B83559"/>
    <w:rsid w:val="00B83B05"/>
    <w:rsid w:val="00B83BF2"/>
    <w:rsid w:val="00B8443C"/>
    <w:rsid w:val="00B8445E"/>
    <w:rsid w:val="00B84461"/>
    <w:rsid w:val="00B8459B"/>
    <w:rsid w:val="00B84791"/>
    <w:rsid w:val="00B847BA"/>
    <w:rsid w:val="00B847F8"/>
    <w:rsid w:val="00B84843"/>
    <w:rsid w:val="00B84DB2"/>
    <w:rsid w:val="00B84E2A"/>
    <w:rsid w:val="00B856A1"/>
    <w:rsid w:val="00B85D54"/>
    <w:rsid w:val="00B85D55"/>
    <w:rsid w:val="00B86320"/>
    <w:rsid w:val="00B8637D"/>
    <w:rsid w:val="00B863D2"/>
    <w:rsid w:val="00B8650E"/>
    <w:rsid w:val="00B86587"/>
    <w:rsid w:val="00B86778"/>
    <w:rsid w:val="00B86799"/>
    <w:rsid w:val="00B867C8"/>
    <w:rsid w:val="00B86A25"/>
    <w:rsid w:val="00B86D07"/>
    <w:rsid w:val="00B86D5D"/>
    <w:rsid w:val="00B86FD0"/>
    <w:rsid w:val="00B870A7"/>
    <w:rsid w:val="00B8722C"/>
    <w:rsid w:val="00B87290"/>
    <w:rsid w:val="00B87385"/>
    <w:rsid w:val="00B873A7"/>
    <w:rsid w:val="00B87497"/>
    <w:rsid w:val="00B874FF"/>
    <w:rsid w:val="00B87616"/>
    <w:rsid w:val="00B8762F"/>
    <w:rsid w:val="00B876D3"/>
    <w:rsid w:val="00B876E6"/>
    <w:rsid w:val="00B87817"/>
    <w:rsid w:val="00B8781F"/>
    <w:rsid w:val="00B878D6"/>
    <w:rsid w:val="00B9003E"/>
    <w:rsid w:val="00B9018C"/>
    <w:rsid w:val="00B9019A"/>
    <w:rsid w:val="00B902CF"/>
    <w:rsid w:val="00B902D2"/>
    <w:rsid w:val="00B902EC"/>
    <w:rsid w:val="00B90FD8"/>
    <w:rsid w:val="00B91367"/>
    <w:rsid w:val="00B91657"/>
    <w:rsid w:val="00B917EF"/>
    <w:rsid w:val="00B91BFE"/>
    <w:rsid w:val="00B91E6B"/>
    <w:rsid w:val="00B91E92"/>
    <w:rsid w:val="00B91E95"/>
    <w:rsid w:val="00B923A1"/>
    <w:rsid w:val="00B92448"/>
    <w:rsid w:val="00B92467"/>
    <w:rsid w:val="00B92505"/>
    <w:rsid w:val="00B9266C"/>
    <w:rsid w:val="00B92932"/>
    <w:rsid w:val="00B92AE0"/>
    <w:rsid w:val="00B92DB8"/>
    <w:rsid w:val="00B931EA"/>
    <w:rsid w:val="00B93312"/>
    <w:rsid w:val="00B93538"/>
    <w:rsid w:val="00B9391A"/>
    <w:rsid w:val="00B939E5"/>
    <w:rsid w:val="00B93C20"/>
    <w:rsid w:val="00B93D09"/>
    <w:rsid w:val="00B9420E"/>
    <w:rsid w:val="00B942D2"/>
    <w:rsid w:val="00B9439C"/>
    <w:rsid w:val="00B94516"/>
    <w:rsid w:val="00B9459B"/>
    <w:rsid w:val="00B94700"/>
    <w:rsid w:val="00B94862"/>
    <w:rsid w:val="00B948B1"/>
    <w:rsid w:val="00B94CFB"/>
    <w:rsid w:val="00B94FC8"/>
    <w:rsid w:val="00B95020"/>
    <w:rsid w:val="00B9508A"/>
    <w:rsid w:val="00B950F9"/>
    <w:rsid w:val="00B958E8"/>
    <w:rsid w:val="00B959CA"/>
    <w:rsid w:val="00B95C3D"/>
    <w:rsid w:val="00B9606D"/>
    <w:rsid w:val="00B96349"/>
    <w:rsid w:val="00B96399"/>
    <w:rsid w:val="00B963C9"/>
    <w:rsid w:val="00B9654F"/>
    <w:rsid w:val="00B96D64"/>
    <w:rsid w:val="00B96F14"/>
    <w:rsid w:val="00B96F8C"/>
    <w:rsid w:val="00B9748B"/>
    <w:rsid w:val="00B97869"/>
    <w:rsid w:val="00B9799F"/>
    <w:rsid w:val="00B97F46"/>
    <w:rsid w:val="00B97FDD"/>
    <w:rsid w:val="00BA00E2"/>
    <w:rsid w:val="00BA03D5"/>
    <w:rsid w:val="00BA041C"/>
    <w:rsid w:val="00BA0562"/>
    <w:rsid w:val="00BA078D"/>
    <w:rsid w:val="00BA09E8"/>
    <w:rsid w:val="00BA09FF"/>
    <w:rsid w:val="00BA0F5D"/>
    <w:rsid w:val="00BA103C"/>
    <w:rsid w:val="00BA1054"/>
    <w:rsid w:val="00BA1465"/>
    <w:rsid w:val="00BA1545"/>
    <w:rsid w:val="00BA1664"/>
    <w:rsid w:val="00BA1725"/>
    <w:rsid w:val="00BA1A14"/>
    <w:rsid w:val="00BA1AC9"/>
    <w:rsid w:val="00BA1B90"/>
    <w:rsid w:val="00BA1E0F"/>
    <w:rsid w:val="00BA1F52"/>
    <w:rsid w:val="00BA22EF"/>
    <w:rsid w:val="00BA235B"/>
    <w:rsid w:val="00BA2417"/>
    <w:rsid w:val="00BA2AFB"/>
    <w:rsid w:val="00BA2D67"/>
    <w:rsid w:val="00BA315A"/>
    <w:rsid w:val="00BA3265"/>
    <w:rsid w:val="00BA32AC"/>
    <w:rsid w:val="00BA32B6"/>
    <w:rsid w:val="00BA331E"/>
    <w:rsid w:val="00BA3550"/>
    <w:rsid w:val="00BA3A5C"/>
    <w:rsid w:val="00BA3ACD"/>
    <w:rsid w:val="00BA3DF1"/>
    <w:rsid w:val="00BA40E4"/>
    <w:rsid w:val="00BA422F"/>
    <w:rsid w:val="00BA473A"/>
    <w:rsid w:val="00BA4746"/>
    <w:rsid w:val="00BA4B53"/>
    <w:rsid w:val="00BA517F"/>
    <w:rsid w:val="00BA5336"/>
    <w:rsid w:val="00BA5354"/>
    <w:rsid w:val="00BA56B2"/>
    <w:rsid w:val="00BA576C"/>
    <w:rsid w:val="00BA588F"/>
    <w:rsid w:val="00BA5A28"/>
    <w:rsid w:val="00BA5AEB"/>
    <w:rsid w:val="00BA5AF4"/>
    <w:rsid w:val="00BA5B0F"/>
    <w:rsid w:val="00BA6416"/>
    <w:rsid w:val="00BA6438"/>
    <w:rsid w:val="00BA6861"/>
    <w:rsid w:val="00BA6958"/>
    <w:rsid w:val="00BA69A8"/>
    <w:rsid w:val="00BA6AF0"/>
    <w:rsid w:val="00BA6CBE"/>
    <w:rsid w:val="00BA6E7B"/>
    <w:rsid w:val="00BA70CE"/>
    <w:rsid w:val="00BA7459"/>
    <w:rsid w:val="00BA7560"/>
    <w:rsid w:val="00BA7720"/>
    <w:rsid w:val="00BA780F"/>
    <w:rsid w:val="00BA7AFF"/>
    <w:rsid w:val="00BA7CCA"/>
    <w:rsid w:val="00BB016D"/>
    <w:rsid w:val="00BB027A"/>
    <w:rsid w:val="00BB03FD"/>
    <w:rsid w:val="00BB0AE4"/>
    <w:rsid w:val="00BB0B13"/>
    <w:rsid w:val="00BB0BBA"/>
    <w:rsid w:val="00BB0CC6"/>
    <w:rsid w:val="00BB0CED"/>
    <w:rsid w:val="00BB12FF"/>
    <w:rsid w:val="00BB18E7"/>
    <w:rsid w:val="00BB1A63"/>
    <w:rsid w:val="00BB1CB3"/>
    <w:rsid w:val="00BB1E94"/>
    <w:rsid w:val="00BB207C"/>
    <w:rsid w:val="00BB234F"/>
    <w:rsid w:val="00BB2435"/>
    <w:rsid w:val="00BB2890"/>
    <w:rsid w:val="00BB2F60"/>
    <w:rsid w:val="00BB2FC1"/>
    <w:rsid w:val="00BB3110"/>
    <w:rsid w:val="00BB31A3"/>
    <w:rsid w:val="00BB32FE"/>
    <w:rsid w:val="00BB3312"/>
    <w:rsid w:val="00BB3327"/>
    <w:rsid w:val="00BB3B49"/>
    <w:rsid w:val="00BB3DBF"/>
    <w:rsid w:val="00BB4452"/>
    <w:rsid w:val="00BB4698"/>
    <w:rsid w:val="00BB469C"/>
    <w:rsid w:val="00BB4741"/>
    <w:rsid w:val="00BB4BEB"/>
    <w:rsid w:val="00BB4D64"/>
    <w:rsid w:val="00BB534C"/>
    <w:rsid w:val="00BB53A4"/>
    <w:rsid w:val="00BB53CF"/>
    <w:rsid w:val="00BB55BD"/>
    <w:rsid w:val="00BB58B2"/>
    <w:rsid w:val="00BB5B54"/>
    <w:rsid w:val="00BB6311"/>
    <w:rsid w:val="00BB6448"/>
    <w:rsid w:val="00BB64D7"/>
    <w:rsid w:val="00BB690C"/>
    <w:rsid w:val="00BB6BBA"/>
    <w:rsid w:val="00BB6F33"/>
    <w:rsid w:val="00BB7013"/>
    <w:rsid w:val="00BB71E9"/>
    <w:rsid w:val="00BB720E"/>
    <w:rsid w:val="00BB75AF"/>
    <w:rsid w:val="00BB766B"/>
    <w:rsid w:val="00BB7759"/>
    <w:rsid w:val="00BB79DF"/>
    <w:rsid w:val="00BB7BD1"/>
    <w:rsid w:val="00BB7D18"/>
    <w:rsid w:val="00BB7F84"/>
    <w:rsid w:val="00BB7FBE"/>
    <w:rsid w:val="00BC0376"/>
    <w:rsid w:val="00BC05E0"/>
    <w:rsid w:val="00BC0788"/>
    <w:rsid w:val="00BC0804"/>
    <w:rsid w:val="00BC0805"/>
    <w:rsid w:val="00BC0AC9"/>
    <w:rsid w:val="00BC0B7B"/>
    <w:rsid w:val="00BC0C45"/>
    <w:rsid w:val="00BC0D68"/>
    <w:rsid w:val="00BC0D90"/>
    <w:rsid w:val="00BC0DDA"/>
    <w:rsid w:val="00BC1297"/>
    <w:rsid w:val="00BC151F"/>
    <w:rsid w:val="00BC18C0"/>
    <w:rsid w:val="00BC198F"/>
    <w:rsid w:val="00BC1A9E"/>
    <w:rsid w:val="00BC1B75"/>
    <w:rsid w:val="00BC1BC9"/>
    <w:rsid w:val="00BC2188"/>
    <w:rsid w:val="00BC232C"/>
    <w:rsid w:val="00BC25BD"/>
    <w:rsid w:val="00BC283A"/>
    <w:rsid w:val="00BC28EF"/>
    <w:rsid w:val="00BC2A15"/>
    <w:rsid w:val="00BC2ADF"/>
    <w:rsid w:val="00BC2D44"/>
    <w:rsid w:val="00BC2E1C"/>
    <w:rsid w:val="00BC2E75"/>
    <w:rsid w:val="00BC30D6"/>
    <w:rsid w:val="00BC31DB"/>
    <w:rsid w:val="00BC32ED"/>
    <w:rsid w:val="00BC36BA"/>
    <w:rsid w:val="00BC36D2"/>
    <w:rsid w:val="00BC370A"/>
    <w:rsid w:val="00BC39EE"/>
    <w:rsid w:val="00BC3B00"/>
    <w:rsid w:val="00BC3EA5"/>
    <w:rsid w:val="00BC3EC3"/>
    <w:rsid w:val="00BC420F"/>
    <w:rsid w:val="00BC438E"/>
    <w:rsid w:val="00BC4586"/>
    <w:rsid w:val="00BC45E7"/>
    <w:rsid w:val="00BC4731"/>
    <w:rsid w:val="00BC49EF"/>
    <w:rsid w:val="00BC4BF9"/>
    <w:rsid w:val="00BC4C28"/>
    <w:rsid w:val="00BC4CBB"/>
    <w:rsid w:val="00BC4CFD"/>
    <w:rsid w:val="00BC5005"/>
    <w:rsid w:val="00BC52A5"/>
    <w:rsid w:val="00BC5640"/>
    <w:rsid w:val="00BC574D"/>
    <w:rsid w:val="00BC5B0A"/>
    <w:rsid w:val="00BC5CCB"/>
    <w:rsid w:val="00BC5D01"/>
    <w:rsid w:val="00BC5DFE"/>
    <w:rsid w:val="00BC6011"/>
    <w:rsid w:val="00BC6696"/>
    <w:rsid w:val="00BC66CC"/>
    <w:rsid w:val="00BC670D"/>
    <w:rsid w:val="00BC6842"/>
    <w:rsid w:val="00BC69A9"/>
    <w:rsid w:val="00BC6A68"/>
    <w:rsid w:val="00BC703F"/>
    <w:rsid w:val="00BC70A5"/>
    <w:rsid w:val="00BC733C"/>
    <w:rsid w:val="00BC73C4"/>
    <w:rsid w:val="00BC782D"/>
    <w:rsid w:val="00BC79B5"/>
    <w:rsid w:val="00BC7C7F"/>
    <w:rsid w:val="00BC7EC2"/>
    <w:rsid w:val="00BD0155"/>
    <w:rsid w:val="00BD0295"/>
    <w:rsid w:val="00BD031A"/>
    <w:rsid w:val="00BD0340"/>
    <w:rsid w:val="00BD03B0"/>
    <w:rsid w:val="00BD03BC"/>
    <w:rsid w:val="00BD0573"/>
    <w:rsid w:val="00BD0749"/>
    <w:rsid w:val="00BD0855"/>
    <w:rsid w:val="00BD0924"/>
    <w:rsid w:val="00BD0B20"/>
    <w:rsid w:val="00BD0E7E"/>
    <w:rsid w:val="00BD1168"/>
    <w:rsid w:val="00BD1405"/>
    <w:rsid w:val="00BD150C"/>
    <w:rsid w:val="00BD1642"/>
    <w:rsid w:val="00BD1870"/>
    <w:rsid w:val="00BD194C"/>
    <w:rsid w:val="00BD1A8D"/>
    <w:rsid w:val="00BD1DDF"/>
    <w:rsid w:val="00BD2107"/>
    <w:rsid w:val="00BD2168"/>
    <w:rsid w:val="00BD22E5"/>
    <w:rsid w:val="00BD22EC"/>
    <w:rsid w:val="00BD2615"/>
    <w:rsid w:val="00BD26E5"/>
    <w:rsid w:val="00BD27CF"/>
    <w:rsid w:val="00BD29EB"/>
    <w:rsid w:val="00BD2B4A"/>
    <w:rsid w:val="00BD2C83"/>
    <w:rsid w:val="00BD2EB1"/>
    <w:rsid w:val="00BD31F0"/>
    <w:rsid w:val="00BD3203"/>
    <w:rsid w:val="00BD33B5"/>
    <w:rsid w:val="00BD34C9"/>
    <w:rsid w:val="00BD3528"/>
    <w:rsid w:val="00BD3546"/>
    <w:rsid w:val="00BD36F0"/>
    <w:rsid w:val="00BD3A36"/>
    <w:rsid w:val="00BD3A6D"/>
    <w:rsid w:val="00BD3AF7"/>
    <w:rsid w:val="00BD3CDA"/>
    <w:rsid w:val="00BD3D32"/>
    <w:rsid w:val="00BD3D99"/>
    <w:rsid w:val="00BD3E0D"/>
    <w:rsid w:val="00BD3F64"/>
    <w:rsid w:val="00BD3FE4"/>
    <w:rsid w:val="00BD4004"/>
    <w:rsid w:val="00BD4257"/>
    <w:rsid w:val="00BD426D"/>
    <w:rsid w:val="00BD47BA"/>
    <w:rsid w:val="00BD499F"/>
    <w:rsid w:val="00BD4D36"/>
    <w:rsid w:val="00BD4D6A"/>
    <w:rsid w:val="00BD4D8D"/>
    <w:rsid w:val="00BD509E"/>
    <w:rsid w:val="00BD5168"/>
    <w:rsid w:val="00BD5235"/>
    <w:rsid w:val="00BD531D"/>
    <w:rsid w:val="00BD54C6"/>
    <w:rsid w:val="00BD562C"/>
    <w:rsid w:val="00BD564E"/>
    <w:rsid w:val="00BD59F0"/>
    <w:rsid w:val="00BD5A54"/>
    <w:rsid w:val="00BD5A6A"/>
    <w:rsid w:val="00BD5C6D"/>
    <w:rsid w:val="00BD5D73"/>
    <w:rsid w:val="00BD5F2F"/>
    <w:rsid w:val="00BD6024"/>
    <w:rsid w:val="00BD60DE"/>
    <w:rsid w:val="00BD610D"/>
    <w:rsid w:val="00BD62FC"/>
    <w:rsid w:val="00BD6304"/>
    <w:rsid w:val="00BD6382"/>
    <w:rsid w:val="00BD6825"/>
    <w:rsid w:val="00BD6845"/>
    <w:rsid w:val="00BD69EA"/>
    <w:rsid w:val="00BD6CA6"/>
    <w:rsid w:val="00BD6FC0"/>
    <w:rsid w:val="00BD73DF"/>
    <w:rsid w:val="00BD7880"/>
    <w:rsid w:val="00BD7AF6"/>
    <w:rsid w:val="00BD7AFA"/>
    <w:rsid w:val="00BD7D20"/>
    <w:rsid w:val="00BD7D2B"/>
    <w:rsid w:val="00BD7D31"/>
    <w:rsid w:val="00BE01C0"/>
    <w:rsid w:val="00BE04AA"/>
    <w:rsid w:val="00BE0731"/>
    <w:rsid w:val="00BE10E7"/>
    <w:rsid w:val="00BE1252"/>
    <w:rsid w:val="00BE1477"/>
    <w:rsid w:val="00BE14A0"/>
    <w:rsid w:val="00BE1928"/>
    <w:rsid w:val="00BE199A"/>
    <w:rsid w:val="00BE19DE"/>
    <w:rsid w:val="00BE1AC7"/>
    <w:rsid w:val="00BE1D1D"/>
    <w:rsid w:val="00BE1E14"/>
    <w:rsid w:val="00BE1F4D"/>
    <w:rsid w:val="00BE20C8"/>
    <w:rsid w:val="00BE24AC"/>
    <w:rsid w:val="00BE26D7"/>
    <w:rsid w:val="00BE2818"/>
    <w:rsid w:val="00BE2AED"/>
    <w:rsid w:val="00BE2C6F"/>
    <w:rsid w:val="00BE2E3A"/>
    <w:rsid w:val="00BE2F75"/>
    <w:rsid w:val="00BE30A4"/>
    <w:rsid w:val="00BE3651"/>
    <w:rsid w:val="00BE3707"/>
    <w:rsid w:val="00BE3801"/>
    <w:rsid w:val="00BE398D"/>
    <w:rsid w:val="00BE3EC1"/>
    <w:rsid w:val="00BE3F0B"/>
    <w:rsid w:val="00BE404A"/>
    <w:rsid w:val="00BE42D0"/>
    <w:rsid w:val="00BE4560"/>
    <w:rsid w:val="00BE4977"/>
    <w:rsid w:val="00BE4C0F"/>
    <w:rsid w:val="00BE4C5B"/>
    <w:rsid w:val="00BE4CB3"/>
    <w:rsid w:val="00BE4EC3"/>
    <w:rsid w:val="00BE5093"/>
    <w:rsid w:val="00BE50CE"/>
    <w:rsid w:val="00BE5B71"/>
    <w:rsid w:val="00BE5D5B"/>
    <w:rsid w:val="00BE60A9"/>
    <w:rsid w:val="00BE621E"/>
    <w:rsid w:val="00BE64B1"/>
    <w:rsid w:val="00BE66EF"/>
    <w:rsid w:val="00BE6E06"/>
    <w:rsid w:val="00BE6F6E"/>
    <w:rsid w:val="00BE7297"/>
    <w:rsid w:val="00BE72D9"/>
    <w:rsid w:val="00BE7420"/>
    <w:rsid w:val="00BE79FE"/>
    <w:rsid w:val="00BE7A3F"/>
    <w:rsid w:val="00BE7A9D"/>
    <w:rsid w:val="00BE7B70"/>
    <w:rsid w:val="00BF0119"/>
    <w:rsid w:val="00BF0276"/>
    <w:rsid w:val="00BF0999"/>
    <w:rsid w:val="00BF0CBD"/>
    <w:rsid w:val="00BF0D27"/>
    <w:rsid w:val="00BF0F59"/>
    <w:rsid w:val="00BF1007"/>
    <w:rsid w:val="00BF112E"/>
    <w:rsid w:val="00BF1156"/>
    <w:rsid w:val="00BF129A"/>
    <w:rsid w:val="00BF13C0"/>
    <w:rsid w:val="00BF18CF"/>
    <w:rsid w:val="00BF195B"/>
    <w:rsid w:val="00BF1D03"/>
    <w:rsid w:val="00BF2121"/>
    <w:rsid w:val="00BF21DE"/>
    <w:rsid w:val="00BF2208"/>
    <w:rsid w:val="00BF229E"/>
    <w:rsid w:val="00BF2327"/>
    <w:rsid w:val="00BF240B"/>
    <w:rsid w:val="00BF24FE"/>
    <w:rsid w:val="00BF26A7"/>
    <w:rsid w:val="00BF2724"/>
    <w:rsid w:val="00BF319F"/>
    <w:rsid w:val="00BF3269"/>
    <w:rsid w:val="00BF334F"/>
    <w:rsid w:val="00BF33B1"/>
    <w:rsid w:val="00BF3430"/>
    <w:rsid w:val="00BF37F4"/>
    <w:rsid w:val="00BF3B3D"/>
    <w:rsid w:val="00BF3C09"/>
    <w:rsid w:val="00BF418B"/>
    <w:rsid w:val="00BF441D"/>
    <w:rsid w:val="00BF4535"/>
    <w:rsid w:val="00BF45B2"/>
    <w:rsid w:val="00BF4622"/>
    <w:rsid w:val="00BF476A"/>
    <w:rsid w:val="00BF49D4"/>
    <w:rsid w:val="00BF4A10"/>
    <w:rsid w:val="00BF4B11"/>
    <w:rsid w:val="00BF5158"/>
    <w:rsid w:val="00BF544D"/>
    <w:rsid w:val="00BF54BD"/>
    <w:rsid w:val="00BF5786"/>
    <w:rsid w:val="00BF57CA"/>
    <w:rsid w:val="00BF5E31"/>
    <w:rsid w:val="00BF5F1E"/>
    <w:rsid w:val="00BF6090"/>
    <w:rsid w:val="00BF60C7"/>
    <w:rsid w:val="00BF60D3"/>
    <w:rsid w:val="00BF666E"/>
    <w:rsid w:val="00BF68E2"/>
    <w:rsid w:val="00BF69AF"/>
    <w:rsid w:val="00BF6A9D"/>
    <w:rsid w:val="00BF6BEF"/>
    <w:rsid w:val="00BF6C10"/>
    <w:rsid w:val="00BF6CA9"/>
    <w:rsid w:val="00BF6ED0"/>
    <w:rsid w:val="00BF7200"/>
    <w:rsid w:val="00BF732E"/>
    <w:rsid w:val="00BF7600"/>
    <w:rsid w:val="00BF772F"/>
    <w:rsid w:val="00BF78A2"/>
    <w:rsid w:val="00BF791D"/>
    <w:rsid w:val="00BF7BB1"/>
    <w:rsid w:val="00BF7C87"/>
    <w:rsid w:val="00C0002D"/>
    <w:rsid w:val="00C00330"/>
    <w:rsid w:val="00C00715"/>
    <w:rsid w:val="00C00BE7"/>
    <w:rsid w:val="00C010D2"/>
    <w:rsid w:val="00C0119E"/>
    <w:rsid w:val="00C01359"/>
    <w:rsid w:val="00C014A6"/>
    <w:rsid w:val="00C01566"/>
    <w:rsid w:val="00C01685"/>
    <w:rsid w:val="00C01DC5"/>
    <w:rsid w:val="00C02082"/>
    <w:rsid w:val="00C02FD4"/>
    <w:rsid w:val="00C0323C"/>
    <w:rsid w:val="00C033B8"/>
    <w:rsid w:val="00C0365E"/>
    <w:rsid w:val="00C039B6"/>
    <w:rsid w:val="00C04070"/>
    <w:rsid w:val="00C040AD"/>
    <w:rsid w:val="00C04269"/>
    <w:rsid w:val="00C04340"/>
    <w:rsid w:val="00C04398"/>
    <w:rsid w:val="00C04474"/>
    <w:rsid w:val="00C045E5"/>
    <w:rsid w:val="00C045FB"/>
    <w:rsid w:val="00C0465B"/>
    <w:rsid w:val="00C04893"/>
    <w:rsid w:val="00C04A32"/>
    <w:rsid w:val="00C04E8F"/>
    <w:rsid w:val="00C05503"/>
    <w:rsid w:val="00C05772"/>
    <w:rsid w:val="00C05819"/>
    <w:rsid w:val="00C05912"/>
    <w:rsid w:val="00C0593A"/>
    <w:rsid w:val="00C059B0"/>
    <w:rsid w:val="00C05DEE"/>
    <w:rsid w:val="00C05FD3"/>
    <w:rsid w:val="00C060D5"/>
    <w:rsid w:val="00C06213"/>
    <w:rsid w:val="00C0646F"/>
    <w:rsid w:val="00C06483"/>
    <w:rsid w:val="00C06569"/>
    <w:rsid w:val="00C069FA"/>
    <w:rsid w:val="00C06B01"/>
    <w:rsid w:val="00C06CA9"/>
    <w:rsid w:val="00C06E0D"/>
    <w:rsid w:val="00C07042"/>
    <w:rsid w:val="00C077DA"/>
    <w:rsid w:val="00C0796C"/>
    <w:rsid w:val="00C07BD5"/>
    <w:rsid w:val="00C07F49"/>
    <w:rsid w:val="00C10034"/>
    <w:rsid w:val="00C10110"/>
    <w:rsid w:val="00C105AA"/>
    <w:rsid w:val="00C10790"/>
    <w:rsid w:val="00C1086E"/>
    <w:rsid w:val="00C108A7"/>
    <w:rsid w:val="00C10A05"/>
    <w:rsid w:val="00C10A87"/>
    <w:rsid w:val="00C10E01"/>
    <w:rsid w:val="00C10E39"/>
    <w:rsid w:val="00C11292"/>
    <w:rsid w:val="00C112C1"/>
    <w:rsid w:val="00C11327"/>
    <w:rsid w:val="00C11360"/>
    <w:rsid w:val="00C11588"/>
    <w:rsid w:val="00C116F7"/>
    <w:rsid w:val="00C1186F"/>
    <w:rsid w:val="00C11A06"/>
    <w:rsid w:val="00C11E05"/>
    <w:rsid w:val="00C12062"/>
    <w:rsid w:val="00C121E9"/>
    <w:rsid w:val="00C126E7"/>
    <w:rsid w:val="00C1283A"/>
    <w:rsid w:val="00C128A5"/>
    <w:rsid w:val="00C134B1"/>
    <w:rsid w:val="00C135F3"/>
    <w:rsid w:val="00C136FC"/>
    <w:rsid w:val="00C13A21"/>
    <w:rsid w:val="00C13EFD"/>
    <w:rsid w:val="00C14202"/>
    <w:rsid w:val="00C1429A"/>
    <w:rsid w:val="00C1461C"/>
    <w:rsid w:val="00C146C2"/>
    <w:rsid w:val="00C14708"/>
    <w:rsid w:val="00C14934"/>
    <w:rsid w:val="00C14B31"/>
    <w:rsid w:val="00C14B62"/>
    <w:rsid w:val="00C14B97"/>
    <w:rsid w:val="00C14CAD"/>
    <w:rsid w:val="00C14D90"/>
    <w:rsid w:val="00C14E16"/>
    <w:rsid w:val="00C15113"/>
    <w:rsid w:val="00C151CD"/>
    <w:rsid w:val="00C1521F"/>
    <w:rsid w:val="00C15605"/>
    <w:rsid w:val="00C1576A"/>
    <w:rsid w:val="00C15818"/>
    <w:rsid w:val="00C15863"/>
    <w:rsid w:val="00C15A9A"/>
    <w:rsid w:val="00C160A1"/>
    <w:rsid w:val="00C1622A"/>
    <w:rsid w:val="00C1650A"/>
    <w:rsid w:val="00C165FE"/>
    <w:rsid w:val="00C16626"/>
    <w:rsid w:val="00C1689C"/>
    <w:rsid w:val="00C16B36"/>
    <w:rsid w:val="00C17076"/>
    <w:rsid w:val="00C17187"/>
    <w:rsid w:val="00C17449"/>
    <w:rsid w:val="00C177EE"/>
    <w:rsid w:val="00C17E4E"/>
    <w:rsid w:val="00C2028E"/>
    <w:rsid w:val="00C20308"/>
    <w:rsid w:val="00C2048F"/>
    <w:rsid w:val="00C20627"/>
    <w:rsid w:val="00C2066C"/>
    <w:rsid w:val="00C209A4"/>
    <w:rsid w:val="00C209DB"/>
    <w:rsid w:val="00C20A4D"/>
    <w:rsid w:val="00C20AE1"/>
    <w:rsid w:val="00C21245"/>
    <w:rsid w:val="00C21506"/>
    <w:rsid w:val="00C217B1"/>
    <w:rsid w:val="00C21A6B"/>
    <w:rsid w:val="00C21C4A"/>
    <w:rsid w:val="00C21EE6"/>
    <w:rsid w:val="00C22008"/>
    <w:rsid w:val="00C2202E"/>
    <w:rsid w:val="00C22660"/>
    <w:rsid w:val="00C228B6"/>
    <w:rsid w:val="00C22A9D"/>
    <w:rsid w:val="00C22B23"/>
    <w:rsid w:val="00C22B38"/>
    <w:rsid w:val="00C22DC8"/>
    <w:rsid w:val="00C23066"/>
    <w:rsid w:val="00C233B0"/>
    <w:rsid w:val="00C23835"/>
    <w:rsid w:val="00C23FBF"/>
    <w:rsid w:val="00C240A5"/>
    <w:rsid w:val="00C240EF"/>
    <w:rsid w:val="00C2476F"/>
    <w:rsid w:val="00C24785"/>
    <w:rsid w:val="00C24912"/>
    <w:rsid w:val="00C2494B"/>
    <w:rsid w:val="00C24AB0"/>
    <w:rsid w:val="00C24CD0"/>
    <w:rsid w:val="00C24F5E"/>
    <w:rsid w:val="00C2529A"/>
    <w:rsid w:val="00C25374"/>
    <w:rsid w:val="00C2543B"/>
    <w:rsid w:val="00C256DA"/>
    <w:rsid w:val="00C258DC"/>
    <w:rsid w:val="00C25BB9"/>
    <w:rsid w:val="00C25DC5"/>
    <w:rsid w:val="00C26129"/>
    <w:rsid w:val="00C26251"/>
    <w:rsid w:val="00C26277"/>
    <w:rsid w:val="00C2638D"/>
    <w:rsid w:val="00C263F7"/>
    <w:rsid w:val="00C2653D"/>
    <w:rsid w:val="00C266DB"/>
    <w:rsid w:val="00C26A66"/>
    <w:rsid w:val="00C26DCF"/>
    <w:rsid w:val="00C26E46"/>
    <w:rsid w:val="00C2703D"/>
    <w:rsid w:val="00C2705E"/>
    <w:rsid w:val="00C27281"/>
    <w:rsid w:val="00C2742C"/>
    <w:rsid w:val="00C274A8"/>
    <w:rsid w:val="00C2794A"/>
    <w:rsid w:val="00C27970"/>
    <w:rsid w:val="00C27CA8"/>
    <w:rsid w:val="00C27F2F"/>
    <w:rsid w:val="00C27F7D"/>
    <w:rsid w:val="00C3017C"/>
    <w:rsid w:val="00C301D5"/>
    <w:rsid w:val="00C30632"/>
    <w:rsid w:val="00C30698"/>
    <w:rsid w:val="00C307ED"/>
    <w:rsid w:val="00C30991"/>
    <w:rsid w:val="00C30A5A"/>
    <w:rsid w:val="00C30AD2"/>
    <w:rsid w:val="00C30EDA"/>
    <w:rsid w:val="00C30F85"/>
    <w:rsid w:val="00C31016"/>
    <w:rsid w:val="00C31388"/>
    <w:rsid w:val="00C3143B"/>
    <w:rsid w:val="00C31595"/>
    <w:rsid w:val="00C317AD"/>
    <w:rsid w:val="00C3189B"/>
    <w:rsid w:val="00C31B53"/>
    <w:rsid w:val="00C31D33"/>
    <w:rsid w:val="00C31D49"/>
    <w:rsid w:val="00C320FF"/>
    <w:rsid w:val="00C32110"/>
    <w:rsid w:val="00C3248E"/>
    <w:rsid w:val="00C32542"/>
    <w:rsid w:val="00C3257C"/>
    <w:rsid w:val="00C3259C"/>
    <w:rsid w:val="00C3292B"/>
    <w:rsid w:val="00C32A76"/>
    <w:rsid w:val="00C32B6D"/>
    <w:rsid w:val="00C32BDE"/>
    <w:rsid w:val="00C32FAD"/>
    <w:rsid w:val="00C3313A"/>
    <w:rsid w:val="00C33249"/>
    <w:rsid w:val="00C3335A"/>
    <w:rsid w:val="00C334F2"/>
    <w:rsid w:val="00C33542"/>
    <w:rsid w:val="00C3360C"/>
    <w:rsid w:val="00C3362A"/>
    <w:rsid w:val="00C33944"/>
    <w:rsid w:val="00C340E0"/>
    <w:rsid w:val="00C3451E"/>
    <w:rsid w:val="00C345B8"/>
    <w:rsid w:val="00C346A4"/>
    <w:rsid w:val="00C34891"/>
    <w:rsid w:val="00C348B1"/>
    <w:rsid w:val="00C349FD"/>
    <w:rsid w:val="00C34A34"/>
    <w:rsid w:val="00C34BA6"/>
    <w:rsid w:val="00C34BAA"/>
    <w:rsid w:val="00C34DBB"/>
    <w:rsid w:val="00C350F0"/>
    <w:rsid w:val="00C35627"/>
    <w:rsid w:val="00C35E7D"/>
    <w:rsid w:val="00C36047"/>
    <w:rsid w:val="00C36199"/>
    <w:rsid w:val="00C36310"/>
    <w:rsid w:val="00C36596"/>
    <w:rsid w:val="00C366C4"/>
    <w:rsid w:val="00C36735"/>
    <w:rsid w:val="00C36748"/>
    <w:rsid w:val="00C36A0C"/>
    <w:rsid w:val="00C36C0E"/>
    <w:rsid w:val="00C36FE5"/>
    <w:rsid w:val="00C37012"/>
    <w:rsid w:val="00C37095"/>
    <w:rsid w:val="00C37153"/>
    <w:rsid w:val="00C371A0"/>
    <w:rsid w:val="00C37271"/>
    <w:rsid w:val="00C3760A"/>
    <w:rsid w:val="00C3769B"/>
    <w:rsid w:val="00C37904"/>
    <w:rsid w:val="00C37ACE"/>
    <w:rsid w:val="00C37C01"/>
    <w:rsid w:val="00C40364"/>
    <w:rsid w:val="00C40398"/>
    <w:rsid w:val="00C4046D"/>
    <w:rsid w:val="00C4047A"/>
    <w:rsid w:val="00C40BAB"/>
    <w:rsid w:val="00C40D04"/>
    <w:rsid w:val="00C413B8"/>
    <w:rsid w:val="00C413F7"/>
    <w:rsid w:val="00C41446"/>
    <w:rsid w:val="00C414D4"/>
    <w:rsid w:val="00C417FE"/>
    <w:rsid w:val="00C41809"/>
    <w:rsid w:val="00C4187F"/>
    <w:rsid w:val="00C41BC0"/>
    <w:rsid w:val="00C41BD6"/>
    <w:rsid w:val="00C41EF1"/>
    <w:rsid w:val="00C42269"/>
    <w:rsid w:val="00C422BA"/>
    <w:rsid w:val="00C4251B"/>
    <w:rsid w:val="00C4271C"/>
    <w:rsid w:val="00C427F0"/>
    <w:rsid w:val="00C42A41"/>
    <w:rsid w:val="00C42B78"/>
    <w:rsid w:val="00C43082"/>
    <w:rsid w:val="00C43636"/>
    <w:rsid w:val="00C43684"/>
    <w:rsid w:val="00C43972"/>
    <w:rsid w:val="00C43A1E"/>
    <w:rsid w:val="00C43D42"/>
    <w:rsid w:val="00C443BC"/>
    <w:rsid w:val="00C44496"/>
    <w:rsid w:val="00C44957"/>
    <w:rsid w:val="00C44A9B"/>
    <w:rsid w:val="00C44B0F"/>
    <w:rsid w:val="00C44BB8"/>
    <w:rsid w:val="00C44FC8"/>
    <w:rsid w:val="00C45163"/>
    <w:rsid w:val="00C4542D"/>
    <w:rsid w:val="00C45A7E"/>
    <w:rsid w:val="00C45BF0"/>
    <w:rsid w:val="00C45F7E"/>
    <w:rsid w:val="00C46041"/>
    <w:rsid w:val="00C46102"/>
    <w:rsid w:val="00C46233"/>
    <w:rsid w:val="00C46394"/>
    <w:rsid w:val="00C463C0"/>
    <w:rsid w:val="00C46629"/>
    <w:rsid w:val="00C46659"/>
    <w:rsid w:val="00C46802"/>
    <w:rsid w:val="00C46983"/>
    <w:rsid w:val="00C46A33"/>
    <w:rsid w:val="00C46B3C"/>
    <w:rsid w:val="00C46EBD"/>
    <w:rsid w:val="00C46F80"/>
    <w:rsid w:val="00C46FC5"/>
    <w:rsid w:val="00C47084"/>
    <w:rsid w:val="00C470F5"/>
    <w:rsid w:val="00C47252"/>
    <w:rsid w:val="00C472A4"/>
    <w:rsid w:val="00C4738D"/>
    <w:rsid w:val="00C47818"/>
    <w:rsid w:val="00C47B90"/>
    <w:rsid w:val="00C47DA0"/>
    <w:rsid w:val="00C47E33"/>
    <w:rsid w:val="00C47FB1"/>
    <w:rsid w:val="00C50D26"/>
    <w:rsid w:val="00C50DF4"/>
    <w:rsid w:val="00C510C8"/>
    <w:rsid w:val="00C5110C"/>
    <w:rsid w:val="00C51124"/>
    <w:rsid w:val="00C511FE"/>
    <w:rsid w:val="00C51A2F"/>
    <w:rsid w:val="00C51CC7"/>
    <w:rsid w:val="00C51E39"/>
    <w:rsid w:val="00C524B0"/>
    <w:rsid w:val="00C524B1"/>
    <w:rsid w:val="00C52615"/>
    <w:rsid w:val="00C527DF"/>
    <w:rsid w:val="00C52A8C"/>
    <w:rsid w:val="00C52B69"/>
    <w:rsid w:val="00C52C50"/>
    <w:rsid w:val="00C52E78"/>
    <w:rsid w:val="00C530B9"/>
    <w:rsid w:val="00C532B1"/>
    <w:rsid w:val="00C534BF"/>
    <w:rsid w:val="00C5358F"/>
    <w:rsid w:val="00C5386F"/>
    <w:rsid w:val="00C53E4F"/>
    <w:rsid w:val="00C53F21"/>
    <w:rsid w:val="00C54159"/>
    <w:rsid w:val="00C5429D"/>
    <w:rsid w:val="00C543EF"/>
    <w:rsid w:val="00C5455B"/>
    <w:rsid w:val="00C54773"/>
    <w:rsid w:val="00C547FC"/>
    <w:rsid w:val="00C54A31"/>
    <w:rsid w:val="00C54B33"/>
    <w:rsid w:val="00C54B39"/>
    <w:rsid w:val="00C54B9B"/>
    <w:rsid w:val="00C54D45"/>
    <w:rsid w:val="00C54F8A"/>
    <w:rsid w:val="00C551BC"/>
    <w:rsid w:val="00C5546F"/>
    <w:rsid w:val="00C55486"/>
    <w:rsid w:val="00C55553"/>
    <w:rsid w:val="00C55667"/>
    <w:rsid w:val="00C5567E"/>
    <w:rsid w:val="00C556A1"/>
    <w:rsid w:val="00C55727"/>
    <w:rsid w:val="00C5579B"/>
    <w:rsid w:val="00C5584E"/>
    <w:rsid w:val="00C559A6"/>
    <w:rsid w:val="00C559D7"/>
    <w:rsid w:val="00C55E8A"/>
    <w:rsid w:val="00C561CD"/>
    <w:rsid w:val="00C56229"/>
    <w:rsid w:val="00C5644A"/>
    <w:rsid w:val="00C567EE"/>
    <w:rsid w:val="00C56C0B"/>
    <w:rsid w:val="00C56DE1"/>
    <w:rsid w:val="00C56DFB"/>
    <w:rsid w:val="00C570D3"/>
    <w:rsid w:val="00C570FF"/>
    <w:rsid w:val="00C576B2"/>
    <w:rsid w:val="00C579B2"/>
    <w:rsid w:val="00C57A87"/>
    <w:rsid w:val="00C601FF"/>
    <w:rsid w:val="00C60217"/>
    <w:rsid w:val="00C60418"/>
    <w:rsid w:val="00C60492"/>
    <w:rsid w:val="00C6062C"/>
    <w:rsid w:val="00C6096F"/>
    <w:rsid w:val="00C60A1F"/>
    <w:rsid w:val="00C60AFF"/>
    <w:rsid w:val="00C61074"/>
    <w:rsid w:val="00C6163B"/>
    <w:rsid w:val="00C61A29"/>
    <w:rsid w:val="00C61F38"/>
    <w:rsid w:val="00C61FBF"/>
    <w:rsid w:val="00C624AC"/>
    <w:rsid w:val="00C62637"/>
    <w:rsid w:val="00C62BB4"/>
    <w:rsid w:val="00C62D98"/>
    <w:rsid w:val="00C62EFF"/>
    <w:rsid w:val="00C6310D"/>
    <w:rsid w:val="00C6321C"/>
    <w:rsid w:val="00C632DC"/>
    <w:rsid w:val="00C6335E"/>
    <w:rsid w:val="00C6347C"/>
    <w:rsid w:val="00C6352F"/>
    <w:rsid w:val="00C637CC"/>
    <w:rsid w:val="00C63893"/>
    <w:rsid w:val="00C6392D"/>
    <w:rsid w:val="00C63A98"/>
    <w:rsid w:val="00C63B26"/>
    <w:rsid w:val="00C642E1"/>
    <w:rsid w:val="00C647B2"/>
    <w:rsid w:val="00C647B9"/>
    <w:rsid w:val="00C64B0D"/>
    <w:rsid w:val="00C64B42"/>
    <w:rsid w:val="00C64B81"/>
    <w:rsid w:val="00C64BB6"/>
    <w:rsid w:val="00C64C00"/>
    <w:rsid w:val="00C651A4"/>
    <w:rsid w:val="00C6533F"/>
    <w:rsid w:val="00C65461"/>
    <w:rsid w:val="00C6550F"/>
    <w:rsid w:val="00C6559D"/>
    <w:rsid w:val="00C65637"/>
    <w:rsid w:val="00C65763"/>
    <w:rsid w:val="00C6674E"/>
    <w:rsid w:val="00C66B82"/>
    <w:rsid w:val="00C66CB1"/>
    <w:rsid w:val="00C67297"/>
    <w:rsid w:val="00C672CD"/>
    <w:rsid w:val="00C6733D"/>
    <w:rsid w:val="00C678FB"/>
    <w:rsid w:val="00C679EF"/>
    <w:rsid w:val="00C67ADD"/>
    <w:rsid w:val="00C67C6E"/>
    <w:rsid w:val="00C702BF"/>
    <w:rsid w:val="00C703B8"/>
    <w:rsid w:val="00C70B73"/>
    <w:rsid w:val="00C71168"/>
    <w:rsid w:val="00C711E6"/>
    <w:rsid w:val="00C71210"/>
    <w:rsid w:val="00C71326"/>
    <w:rsid w:val="00C71549"/>
    <w:rsid w:val="00C71997"/>
    <w:rsid w:val="00C71BCA"/>
    <w:rsid w:val="00C71D8C"/>
    <w:rsid w:val="00C7205E"/>
    <w:rsid w:val="00C7214F"/>
    <w:rsid w:val="00C726E5"/>
    <w:rsid w:val="00C72868"/>
    <w:rsid w:val="00C72C62"/>
    <w:rsid w:val="00C72C84"/>
    <w:rsid w:val="00C72D7A"/>
    <w:rsid w:val="00C730C2"/>
    <w:rsid w:val="00C730FB"/>
    <w:rsid w:val="00C733A1"/>
    <w:rsid w:val="00C733F7"/>
    <w:rsid w:val="00C737E4"/>
    <w:rsid w:val="00C73837"/>
    <w:rsid w:val="00C73AD6"/>
    <w:rsid w:val="00C73CD5"/>
    <w:rsid w:val="00C741D8"/>
    <w:rsid w:val="00C74349"/>
    <w:rsid w:val="00C744D4"/>
    <w:rsid w:val="00C745A3"/>
    <w:rsid w:val="00C74651"/>
    <w:rsid w:val="00C7466E"/>
    <w:rsid w:val="00C74702"/>
    <w:rsid w:val="00C74991"/>
    <w:rsid w:val="00C74ACB"/>
    <w:rsid w:val="00C75094"/>
    <w:rsid w:val="00C754C5"/>
    <w:rsid w:val="00C75721"/>
    <w:rsid w:val="00C7581C"/>
    <w:rsid w:val="00C75900"/>
    <w:rsid w:val="00C75EFF"/>
    <w:rsid w:val="00C76074"/>
    <w:rsid w:val="00C761ED"/>
    <w:rsid w:val="00C76286"/>
    <w:rsid w:val="00C76738"/>
    <w:rsid w:val="00C76DD8"/>
    <w:rsid w:val="00C76F5D"/>
    <w:rsid w:val="00C77095"/>
    <w:rsid w:val="00C77105"/>
    <w:rsid w:val="00C7737D"/>
    <w:rsid w:val="00C774CB"/>
    <w:rsid w:val="00C774D9"/>
    <w:rsid w:val="00C777B8"/>
    <w:rsid w:val="00C778B9"/>
    <w:rsid w:val="00C77903"/>
    <w:rsid w:val="00C77A25"/>
    <w:rsid w:val="00C800B1"/>
    <w:rsid w:val="00C8031E"/>
    <w:rsid w:val="00C80348"/>
    <w:rsid w:val="00C803CA"/>
    <w:rsid w:val="00C80474"/>
    <w:rsid w:val="00C804D5"/>
    <w:rsid w:val="00C80D2E"/>
    <w:rsid w:val="00C80E02"/>
    <w:rsid w:val="00C811D0"/>
    <w:rsid w:val="00C81266"/>
    <w:rsid w:val="00C814DF"/>
    <w:rsid w:val="00C8170B"/>
    <w:rsid w:val="00C8179D"/>
    <w:rsid w:val="00C8183A"/>
    <w:rsid w:val="00C81ACF"/>
    <w:rsid w:val="00C81BC9"/>
    <w:rsid w:val="00C81D29"/>
    <w:rsid w:val="00C81D70"/>
    <w:rsid w:val="00C81E9E"/>
    <w:rsid w:val="00C8236A"/>
    <w:rsid w:val="00C826DA"/>
    <w:rsid w:val="00C828CB"/>
    <w:rsid w:val="00C829DE"/>
    <w:rsid w:val="00C82D58"/>
    <w:rsid w:val="00C82E52"/>
    <w:rsid w:val="00C83393"/>
    <w:rsid w:val="00C83554"/>
    <w:rsid w:val="00C84808"/>
    <w:rsid w:val="00C84851"/>
    <w:rsid w:val="00C84BFE"/>
    <w:rsid w:val="00C85058"/>
    <w:rsid w:val="00C853A5"/>
    <w:rsid w:val="00C85511"/>
    <w:rsid w:val="00C857C2"/>
    <w:rsid w:val="00C859AB"/>
    <w:rsid w:val="00C85A3B"/>
    <w:rsid w:val="00C85B76"/>
    <w:rsid w:val="00C8634E"/>
    <w:rsid w:val="00C86351"/>
    <w:rsid w:val="00C86692"/>
    <w:rsid w:val="00C868F3"/>
    <w:rsid w:val="00C86BEE"/>
    <w:rsid w:val="00C86DB0"/>
    <w:rsid w:val="00C87145"/>
    <w:rsid w:val="00C874B8"/>
    <w:rsid w:val="00C87689"/>
    <w:rsid w:val="00C87699"/>
    <w:rsid w:val="00C9038E"/>
    <w:rsid w:val="00C90710"/>
    <w:rsid w:val="00C907F2"/>
    <w:rsid w:val="00C908B1"/>
    <w:rsid w:val="00C90D7F"/>
    <w:rsid w:val="00C9103D"/>
    <w:rsid w:val="00C91227"/>
    <w:rsid w:val="00C91261"/>
    <w:rsid w:val="00C91637"/>
    <w:rsid w:val="00C91937"/>
    <w:rsid w:val="00C91977"/>
    <w:rsid w:val="00C919C0"/>
    <w:rsid w:val="00C91A7B"/>
    <w:rsid w:val="00C91C41"/>
    <w:rsid w:val="00C91CBB"/>
    <w:rsid w:val="00C91FD1"/>
    <w:rsid w:val="00C9242D"/>
    <w:rsid w:val="00C9253E"/>
    <w:rsid w:val="00C92619"/>
    <w:rsid w:val="00C9268F"/>
    <w:rsid w:val="00C92741"/>
    <w:rsid w:val="00C92809"/>
    <w:rsid w:val="00C9284E"/>
    <w:rsid w:val="00C92854"/>
    <w:rsid w:val="00C92BB7"/>
    <w:rsid w:val="00C92BDB"/>
    <w:rsid w:val="00C930C8"/>
    <w:rsid w:val="00C930D7"/>
    <w:rsid w:val="00C93137"/>
    <w:rsid w:val="00C931B2"/>
    <w:rsid w:val="00C936C4"/>
    <w:rsid w:val="00C9395C"/>
    <w:rsid w:val="00C939C9"/>
    <w:rsid w:val="00C93F25"/>
    <w:rsid w:val="00C93F36"/>
    <w:rsid w:val="00C93FAF"/>
    <w:rsid w:val="00C94033"/>
    <w:rsid w:val="00C94205"/>
    <w:rsid w:val="00C944CA"/>
    <w:rsid w:val="00C944D5"/>
    <w:rsid w:val="00C945A5"/>
    <w:rsid w:val="00C946E0"/>
    <w:rsid w:val="00C94710"/>
    <w:rsid w:val="00C94747"/>
    <w:rsid w:val="00C94DDF"/>
    <w:rsid w:val="00C955BF"/>
    <w:rsid w:val="00C9561B"/>
    <w:rsid w:val="00C95983"/>
    <w:rsid w:val="00C95BB1"/>
    <w:rsid w:val="00C95BF3"/>
    <w:rsid w:val="00C95CDC"/>
    <w:rsid w:val="00C961DC"/>
    <w:rsid w:val="00C964BC"/>
    <w:rsid w:val="00C96566"/>
    <w:rsid w:val="00C96700"/>
    <w:rsid w:val="00C96755"/>
    <w:rsid w:val="00C967AB"/>
    <w:rsid w:val="00C967E9"/>
    <w:rsid w:val="00C969FF"/>
    <w:rsid w:val="00C96A91"/>
    <w:rsid w:val="00C96AD6"/>
    <w:rsid w:val="00C96B7A"/>
    <w:rsid w:val="00C96E1D"/>
    <w:rsid w:val="00C96E6A"/>
    <w:rsid w:val="00C96EFC"/>
    <w:rsid w:val="00C97110"/>
    <w:rsid w:val="00C97861"/>
    <w:rsid w:val="00C97968"/>
    <w:rsid w:val="00C97CA3"/>
    <w:rsid w:val="00C97DC7"/>
    <w:rsid w:val="00C97ED9"/>
    <w:rsid w:val="00C97EF5"/>
    <w:rsid w:val="00C97F9A"/>
    <w:rsid w:val="00CA02A7"/>
    <w:rsid w:val="00CA02F9"/>
    <w:rsid w:val="00CA0625"/>
    <w:rsid w:val="00CA0739"/>
    <w:rsid w:val="00CA07BB"/>
    <w:rsid w:val="00CA07BE"/>
    <w:rsid w:val="00CA0B53"/>
    <w:rsid w:val="00CA0EA9"/>
    <w:rsid w:val="00CA1058"/>
    <w:rsid w:val="00CA15AD"/>
    <w:rsid w:val="00CA1628"/>
    <w:rsid w:val="00CA16C5"/>
    <w:rsid w:val="00CA1EFE"/>
    <w:rsid w:val="00CA1F46"/>
    <w:rsid w:val="00CA20E6"/>
    <w:rsid w:val="00CA21DF"/>
    <w:rsid w:val="00CA28BE"/>
    <w:rsid w:val="00CA29F6"/>
    <w:rsid w:val="00CA335E"/>
    <w:rsid w:val="00CA346D"/>
    <w:rsid w:val="00CA376D"/>
    <w:rsid w:val="00CA3D6E"/>
    <w:rsid w:val="00CA3FE5"/>
    <w:rsid w:val="00CA413A"/>
    <w:rsid w:val="00CA435A"/>
    <w:rsid w:val="00CA435D"/>
    <w:rsid w:val="00CA4365"/>
    <w:rsid w:val="00CA43A2"/>
    <w:rsid w:val="00CA45C8"/>
    <w:rsid w:val="00CA4B68"/>
    <w:rsid w:val="00CA4D06"/>
    <w:rsid w:val="00CA4EB9"/>
    <w:rsid w:val="00CA4FC3"/>
    <w:rsid w:val="00CA5417"/>
    <w:rsid w:val="00CA5469"/>
    <w:rsid w:val="00CA54F1"/>
    <w:rsid w:val="00CA5510"/>
    <w:rsid w:val="00CA55B5"/>
    <w:rsid w:val="00CA55C6"/>
    <w:rsid w:val="00CA56AB"/>
    <w:rsid w:val="00CA5A87"/>
    <w:rsid w:val="00CA5BAD"/>
    <w:rsid w:val="00CA5D9F"/>
    <w:rsid w:val="00CA5ED3"/>
    <w:rsid w:val="00CA6299"/>
    <w:rsid w:val="00CA6650"/>
    <w:rsid w:val="00CA6D10"/>
    <w:rsid w:val="00CA7307"/>
    <w:rsid w:val="00CA7790"/>
    <w:rsid w:val="00CA79DD"/>
    <w:rsid w:val="00CA7B0E"/>
    <w:rsid w:val="00CA7B37"/>
    <w:rsid w:val="00CA7D79"/>
    <w:rsid w:val="00CB0142"/>
    <w:rsid w:val="00CB01A2"/>
    <w:rsid w:val="00CB0353"/>
    <w:rsid w:val="00CB0514"/>
    <w:rsid w:val="00CB05DE"/>
    <w:rsid w:val="00CB0994"/>
    <w:rsid w:val="00CB09C3"/>
    <w:rsid w:val="00CB0B5E"/>
    <w:rsid w:val="00CB0B80"/>
    <w:rsid w:val="00CB0D31"/>
    <w:rsid w:val="00CB0FAE"/>
    <w:rsid w:val="00CB104D"/>
    <w:rsid w:val="00CB1097"/>
    <w:rsid w:val="00CB119A"/>
    <w:rsid w:val="00CB11A3"/>
    <w:rsid w:val="00CB132D"/>
    <w:rsid w:val="00CB13DA"/>
    <w:rsid w:val="00CB15D1"/>
    <w:rsid w:val="00CB181A"/>
    <w:rsid w:val="00CB2276"/>
    <w:rsid w:val="00CB274D"/>
    <w:rsid w:val="00CB28BF"/>
    <w:rsid w:val="00CB2A61"/>
    <w:rsid w:val="00CB2A62"/>
    <w:rsid w:val="00CB2AF5"/>
    <w:rsid w:val="00CB2B19"/>
    <w:rsid w:val="00CB2B4F"/>
    <w:rsid w:val="00CB2C4C"/>
    <w:rsid w:val="00CB2F90"/>
    <w:rsid w:val="00CB2FC0"/>
    <w:rsid w:val="00CB3014"/>
    <w:rsid w:val="00CB35F8"/>
    <w:rsid w:val="00CB36C4"/>
    <w:rsid w:val="00CB375B"/>
    <w:rsid w:val="00CB386F"/>
    <w:rsid w:val="00CB3999"/>
    <w:rsid w:val="00CB4013"/>
    <w:rsid w:val="00CB41A9"/>
    <w:rsid w:val="00CB45BC"/>
    <w:rsid w:val="00CB478D"/>
    <w:rsid w:val="00CB4835"/>
    <w:rsid w:val="00CB5089"/>
    <w:rsid w:val="00CB52AA"/>
    <w:rsid w:val="00CB593D"/>
    <w:rsid w:val="00CB5963"/>
    <w:rsid w:val="00CB61BF"/>
    <w:rsid w:val="00CB6227"/>
    <w:rsid w:val="00CB6315"/>
    <w:rsid w:val="00CB6688"/>
    <w:rsid w:val="00CB67C4"/>
    <w:rsid w:val="00CB684E"/>
    <w:rsid w:val="00CB69B4"/>
    <w:rsid w:val="00CB6CBD"/>
    <w:rsid w:val="00CB6E26"/>
    <w:rsid w:val="00CB7123"/>
    <w:rsid w:val="00CB727D"/>
    <w:rsid w:val="00CB730F"/>
    <w:rsid w:val="00CB7655"/>
    <w:rsid w:val="00CC02DA"/>
    <w:rsid w:val="00CC0798"/>
    <w:rsid w:val="00CC0DBC"/>
    <w:rsid w:val="00CC0F97"/>
    <w:rsid w:val="00CC10FA"/>
    <w:rsid w:val="00CC1275"/>
    <w:rsid w:val="00CC141F"/>
    <w:rsid w:val="00CC16F6"/>
    <w:rsid w:val="00CC18A1"/>
    <w:rsid w:val="00CC18FE"/>
    <w:rsid w:val="00CC19DC"/>
    <w:rsid w:val="00CC1E1C"/>
    <w:rsid w:val="00CC1F57"/>
    <w:rsid w:val="00CC2135"/>
    <w:rsid w:val="00CC2181"/>
    <w:rsid w:val="00CC227C"/>
    <w:rsid w:val="00CC2408"/>
    <w:rsid w:val="00CC2A0A"/>
    <w:rsid w:val="00CC2B80"/>
    <w:rsid w:val="00CC2CC0"/>
    <w:rsid w:val="00CC2D4B"/>
    <w:rsid w:val="00CC2D5A"/>
    <w:rsid w:val="00CC2DE1"/>
    <w:rsid w:val="00CC335E"/>
    <w:rsid w:val="00CC3383"/>
    <w:rsid w:val="00CC3440"/>
    <w:rsid w:val="00CC3B2B"/>
    <w:rsid w:val="00CC3BC2"/>
    <w:rsid w:val="00CC3C7A"/>
    <w:rsid w:val="00CC3F29"/>
    <w:rsid w:val="00CC420E"/>
    <w:rsid w:val="00CC480E"/>
    <w:rsid w:val="00CC49EF"/>
    <w:rsid w:val="00CC4E13"/>
    <w:rsid w:val="00CC524F"/>
    <w:rsid w:val="00CC541B"/>
    <w:rsid w:val="00CC54DF"/>
    <w:rsid w:val="00CC561A"/>
    <w:rsid w:val="00CC5837"/>
    <w:rsid w:val="00CC597D"/>
    <w:rsid w:val="00CC5B82"/>
    <w:rsid w:val="00CC5D31"/>
    <w:rsid w:val="00CC5FC0"/>
    <w:rsid w:val="00CC6048"/>
    <w:rsid w:val="00CC6257"/>
    <w:rsid w:val="00CC635B"/>
    <w:rsid w:val="00CC66AB"/>
    <w:rsid w:val="00CC69CC"/>
    <w:rsid w:val="00CC6B3F"/>
    <w:rsid w:val="00CC6B9A"/>
    <w:rsid w:val="00CC7098"/>
    <w:rsid w:val="00CC70AC"/>
    <w:rsid w:val="00CC7224"/>
    <w:rsid w:val="00CC722B"/>
    <w:rsid w:val="00CC7416"/>
    <w:rsid w:val="00CC75B0"/>
    <w:rsid w:val="00CC791D"/>
    <w:rsid w:val="00CC7B08"/>
    <w:rsid w:val="00CC7CCB"/>
    <w:rsid w:val="00CD01A0"/>
    <w:rsid w:val="00CD03A0"/>
    <w:rsid w:val="00CD0557"/>
    <w:rsid w:val="00CD07DD"/>
    <w:rsid w:val="00CD0AD0"/>
    <w:rsid w:val="00CD0D0F"/>
    <w:rsid w:val="00CD0FD0"/>
    <w:rsid w:val="00CD107C"/>
    <w:rsid w:val="00CD1317"/>
    <w:rsid w:val="00CD14A9"/>
    <w:rsid w:val="00CD164E"/>
    <w:rsid w:val="00CD1752"/>
    <w:rsid w:val="00CD1BDC"/>
    <w:rsid w:val="00CD1C18"/>
    <w:rsid w:val="00CD1E10"/>
    <w:rsid w:val="00CD23FC"/>
    <w:rsid w:val="00CD2B7A"/>
    <w:rsid w:val="00CD2F7F"/>
    <w:rsid w:val="00CD3350"/>
    <w:rsid w:val="00CD33D3"/>
    <w:rsid w:val="00CD3493"/>
    <w:rsid w:val="00CD3CF5"/>
    <w:rsid w:val="00CD3F69"/>
    <w:rsid w:val="00CD4282"/>
    <w:rsid w:val="00CD42A1"/>
    <w:rsid w:val="00CD4475"/>
    <w:rsid w:val="00CD4570"/>
    <w:rsid w:val="00CD472D"/>
    <w:rsid w:val="00CD4784"/>
    <w:rsid w:val="00CD4C4D"/>
    <w:rsid w:val="00CD4E84"/>
    <w:rsid w:val="00CD522D"/>
    <w:rsid w:val="00CD558B"/>
    <w:rsid w:val="00CD55B3"/>
    <w:rsid w:val="00CD5799"/>
    <w:rsid w:val="00CD58A3"/>
    <w:rsid w:val="00CD5A18"/>
    <w:rsid w:val="00CD633A"/>
    <w:rsid w:val="00CD6424"/>
    <w:rsid w:val="00CD6517"/>
    <w:rsid w:val="00CD6549"/>
    <w:rsid w:val="00CD6720"/>
    <w:rsid w:val="00CD6CF8"/>
    <w:rsid w:val="00CD6FC5"/>
    <w:rsid w:val="00CD6FFC"/>
    <w:rsid w:val="00CD7045"/>
    <w:rsid w:val="00CD7473"/>
    <w:rsid w:val="00CD7494"/>
    <w:rsid w:val="00CD75BC"/>
    <w:rsid w:val="00CD77B7"/>
    <w:rsid w:val="00CD7AF8"/>
    <w:rsid w:val="00CD7BC1"/>
    <w:rsid w:val="00CD7D98"/>
    <w:rsid w:val="00CE00AE"/>
    <w:rsid w:val="00CE0197"/>
    <w:rsid w:val="00CE0230"/>
    <w:rsid w:val="00CE02FE"/>
    <w:rsid w:val="00CE07C9"/>
    <w:rsid w:val="00CE09B2"/>
    <w:rsid w:val="00CE0AB3"/>
    <w:rsid w:val="00CE0E12"/>
    <w:rsid w:val="00CE0E64"/>
    <w:rsid w:val="00CE129B"/>
    <w:rsid w:val="00CE131F"/>
    <w:rsid w:val="00CE15CD"/>
    <w:rsid w:val="00CE1659"/>
    <w:rsid w:val="00CE1678"/>
    <w:rsid w:val="00CE17CF"/>
    <w:rsid w:val="00CE1A03"/>
    <w:rsid w:val="00CE1A33"/>
    <w:rsid w:val="00CE1F7B"/>
    <w:rsid w:val="00CE2119"/>
    <w:rsid w:val="00CE24FF"/>
    <w:rsid w:val="00CE2514"/>
    <w:rsid w:val="00CE254A"/>
    <w:rsid w:val="00CE28E5"/>
    <w:rsid w:val="00CE2B8F"/>
    <w:rsid w:val="00CE2BD3"/>
    <w:rsid w:val="00CE30AD"/>
    <w:rsid w:val="00CE35B2"/>
    <w:rsid w:val="00CE360F"/>
    <w:rsid w:val="00CE363F"/>
    <w:rsid w:val="00CE3B59"/>
    <w:rsid w:val="00CE3D2B"/>
    <w:rsid w:val="00CE4087"/>
    <w:rsid w:val="00CE4127"/>
    <w:rsid w:val="00CE44EB"/>
    <w:rsid w:val="00CE4777"/>
    <w:rsid w:val="00CE47F6"/>
    <w:rsid w:val="00CE4A2E"/>
    <w:rsid w:val="00CE4BA0"/>
    <w:rsid w:val="00CE51C0"/>
    <w:rsid w:val="00CE54CF"/>
    <w:rsid w:val="00CE59D3"/>
    <w:rsid w:val="00CE5A51"/>
    <w:rsid w:val="00CE5AF2"/>
    <w:rsid w:val="00CE5B7F"/>
    <w:rsid w:val="00CE6896"/>
    <w:rsid w:val="00CE69DC"/>
    <w:rsid w:val="00CE6A4A"/>
    <w:rsid w:val="00CE6E02"/>
    <w:rsid w:val="00CE70BE"/>
    <w:rsid w:val="00CE727E"/>
    <w:rsid w:val="00CE7A0C"/>
    <w:rsid w:val="00CE7A2C"/>
    <w:rsid w:val="00CE7E9B"/>
    <w:rsid w:val="00CF00EC"/>
    <w:rsid w:val="00CF0237"/>
    <w:rsid w:val="00CF026F"/>
    <w:rsid w:val="00CF0314"/>
    <w:rsid w:val="00CF0584"/>
    <w:rsid w:val="00CF09CA"/>
    <w:rsid w:val="00CF09CC"/>
    <w:rsid w:val="00CF0CCA"/>
    <w:rsid w:val="00CF0FC2"/>
    <w:rsid w:val="00CF12CE"/>
    <w:rsid w:val="00CF13C3"/>
    <w:rsid w:val="00CF1558"/>
    <w:rsid w:val="00CF18FF"/>
    <w:rsid w:val="00CF2123"/>
    <w:rsid w:val="00CF2921"/>
    <w:rsid w:val="00CF2CF7"/>
    <w:rsid w:val="00CF2D4F"/>
    <w:rsid w:val="00CF2E34"/>
    <w:rsid w:val="00CF3047"/>
    <w:rsid w:val="00CF324D"/>
    <w:rsid w:val="00CF35DF"/>
    <w:rsid w:val="00CF3656"/>
    <w:rsid w:val="00CF36EC"/>
    <w:rsid w:val="00CF3B26"/>
    <w:rsid w:val="00CF412F"/>
    <w:rsid w:val="00CF4176"/>
    <w:rsid w:val="00CF4362"/>
    <w:rsid w:val="00CF4560"/>
    <w:rsid w:val="00CF49A1"/>
    <w:rsid w:val="00CF4DB0"/>
    <w:rsid w:val="00CF4F32"/>
    <w:rsid w:val="00CF5166"/>
    <w:rsid w:val="00CF516A"/>
    <w:rsid w:val="00CF5196"/>
    <w:rsid w:val="00CF537C"/>
    <w:rsid w:val="00CF53BD"/>
    <w:rsid w:val="00CF5451"/>
    <w:rsid w:val="00CF58DA"/>
    <w:rsid w:val="00CF5957"/>
    <w:rsid w:val="00CF5EF2"/>
    <w:rsid w:val="00CF610A"/>
    <w:rsid w:val="00CF66AA"/>
    <w:rsid w:val="00CF6743"/>
    <w:rsid w:val="00CF6A92"/>
    <w:rsid w:val="00CF7054"/>
    <w:rsid w:val="00CF7498"/>
    <w:rsid w:val="00CF75F0"/>
    <w:rsid w:val="00CF7875"/>
    <w:rsid w:val="00CF78CA"/>
    <w:rsid w:val="00CF79A0"/>
    <w:rsid w:val="00CF7BB8"/>
    <w:rsid w:val="00CF7DBC"/>
    <w:rsid w:val="00CF7EA3"/>
    <w:rsid w:val="00D00642"/>
    <w:rsid w:val="00D0095B"/>
    <w:rsid w:val="00D009EA"/>
    <w:rsid w:val="00D00CC1"/>
    <w:rsid w:val="00D00E3E"/>
    <w:rsid w:val="00D01157"/>
    <w:rsid w:val="00D01274"/>
    <w:rsid w:val="00D017E4"/>
    <w:rsid w:val="00D017F2"/>
    <w:rsid w:val="00D018E3"/>
    <w:rsid w:val="00D01A30"/>
    <w:rsid w:val="00D01ADA"/>
    <w:rsid w:val="00D01DAA"/>
    <w:rsid w:val="00D01E6F"/>
    <w:rsid w:val="00D02060"/>
    <w:rsid w:val="00D0207D"/>
    <w:rsid w:val="00D0265B"/>
    <w:rsid w:val="00D026B1"/>
    <w:rsid w:val="00D02741"/>
    <w:rsid w:val="00D02953"/>
    <w:rsid w:val="00D02B0C"/>
    <w:rsid w:val="00D02C32"/>
    <w:rsid w:val="00D02C5D"/>
    <w:rsid w:val="00D02FA7"/>
    <w:rsid w:val="00D02FD2"/>
    <w:rsid w:val="00D03115"/>
    <w:rsid w:val="00D032B4"/>
    <w:rsid w:val="00D0370E"/>
    <w:rsid w:val="00D038D4"/>
    <w:rsid w:val="00D03F05"/>
    <w:rsid w:val="00D0412B"/>
    <w:rsid w:val="00D04147"/>
    <w:rsid w:val="00D04B02"/>
    <w:rsid w:val="00D04BCE"/>
    <w:rsid w:val="00D05093"/>
    <w:rsid w:val="00D050CB"/>
    <w:rsid w:val="00D05331"/>
    <w:rsid w:val="00D053BA"/>
    <w:rsid w:val="00D054E7"/>
    <w:rsid w:val="00D05582"/>
    <w:rsid w:val="00D05607"/>
    <w:rsid w:val="00D0568A"/>
    <w:rsid w:val="00D0577F"/>
    <w:rsid w:val="00D05934"/>
    <w:rsid w:val="00D059CF"/>
    <w:rsid w:val="00D05E82"/>
    <w:rsid w:val="00D062C6"/>
    <w:rsid w:val="00D066D2"/>
    <w:rsid w:val="00D06821"/>
    <w:rsid w:val="00D0686E"/>
    <w:rsid w:val="00D06F16"/>
    <w:rsid w:val="00D07186"/>
    <w:rsid w:val="00D073C1"/>
    <w:rsid w:val="00D07A0F"/>
    <w:rsid w:val="00D07B57"/>
    <w:rsid w:val="00D07E7C"/>
    <w:rsid w:val="00D10345"/>
    <w:rsid w:val="00D103D3"/>
    <w:rsid w:val="00D10670"/>
    <w:rsid w:val="00D10B79"/>
    <w:rsid w:val="00D10DC2"/>
    <w:rsid w:val="00D11416"/>
    <w:rsid w:val="00D1147A"/>
    <w:rsid w:val="00D114EA"/>
    <w:rsid w:val="00D1185F"/>
    <w:rsid w:val="00D11886"/>
    <w:rsid w:val="00D11AB7"/>
    <w:rsid w:val="00D11D05"/>
    <w:rsid w:val="00D11E01"/>
    <w:rsid w:val="00D11F51"/>
    <w:rsid w:val="00D11F95"/>
    <w:rsid w:val="00D12256"/>
    <w:rsid w:val="00D126DC"/>
    <w:rsid w:val="00D12EEE"/>
    <w:rsid w:val="00D1300C"/>
    <w:rsid w:val="00D13B7B"/>
    <w:rsid w:val="00D13CB2"/>
    <w:rsid w:val="00D14056"/>
    <w:rsid w:val="00D14114"/>
    <w:rsid w:val="00D141F1"/>
    <w:rsid w:val="00D14380"/>
    <w:rsid w:val="00D14747"/>
    <w:rsid w:val="00D1480A"/>
    <w:rsid w:val="00D1480B"/>
    <w:rsid w:val="00D1499D"/>
    <w:rsid w:val="00D14B57"/>
    <w:rsid w:val="00D14EA8"/>
    <w:rsid w:val="00D14F77"/>
    <w:rsid w:val="00D1504C"/>
    <w:rsid w:val="00D15110"/>
    <w:rsid w:val="00D15203"/>
    <w:rsid w:val="00D15A29"/>
    <w:rsid w:val="00D15C68"/>
    <w:rsid w:val="00D15E06"/>
    <w:rsid w:val="00D15EE1"/>
    <w:rsid w:val="00D15F57"/>
    <w:rsid w:val="00D15FB9"/>
    <w:rsid w:val="00D1678F"/>
    <w:rsid w:val="00D167FF"/>
    <w:rsid w:val="00D16A86"/>
    <w:rsid w:val="00D16C6F"/>
    <w:rsid w:val="00D16D82"/>
    <w:rsid w:val="00D16DBC"/>
    <w:rsid w:val="00D17140"/>
    <w:rsid w:val="00D175DD"/>
    <w:rsid w:val="00D1770B"/>
    <w:rsid w:val="00D17796"/>
    <w:rsid w:val="00D17B0A"/>
    <w:rsid w:val="00D17B17"/>
    <w:rsid w:val="00D17DAE"/>
    <w:rsid w:val="00D17F19"/>
    <w:rsid w:val="00D17FA8"/>
    <w:rsid w:val="00D20023"/>
    <w:rsid w:val="00D20050"/>
    <w:rsid w:val="00D20715"/>
    <w:rsid w:val="00D20759"/>
    <w:rsid w:val="00D207D4"/>
    <w:rsid w:val="00D20917"/>
    <w:rsid w:val="00D209F0"/>
    <w:rsid w:val="00D211AB"/>
    <w:rsid w:val="00D2125E"/>
    <w:rsid w:val="00D21490"/>
    <w:rsid w:val="00D21579"/>
    <w:rsid w:val="00D215DB"/>
    <w:rsid w:val="00D218A7"/>
    <w:rsid w:val="00D21A98"/>
    <w:rsid w:val="00D21DDC"/>
    <w:rsid w:val="00D21E5E"/>
    <w:rsid w:val="00D2231A"/>
    <w:rsid w:val="00D227CC"/>
    <w:rsid w:val="00D228B1"/>
    <w:rsid w:val="00D22A96"/>
    <w:rsid w:val="00D22AA8"/>
    <w:rsid w:val="00D22CB8"/>
    <w:rsid w:val="00D22DBB"/>
    <w:rsid w:val="00D22E82"/>
    <w:rsid w:val="00D22F1B"/>
    <w:rsid w:val="00D23324"/>
    <w:rsid w:val="00D23426"/>
    <w:rsid w:val="00D23575"/>
    <w:rsid w:val="00D2369D"/>
    <w:rsid w:val="00D236D2"/>
    <w:rsid w:val="00D238C6"/>
    <w:rsid w:val="00D238F3"/>
    <w:rsid w:val="00D23C2A"/>
    <w:rsid w:val="00D23D01"/>
    <w:rsid w:val="00D23F87"/>
    <w:rsid w:val="00D23FBF"/>
    <w:rsid w:val="00D24025"/>
    <w:rsid w:val="00D240E5"/>
    <w:rsid w:val="00D2414F"/>
    <w:rsid w:val="00D24253"/>
    <w:rsid w:val="00D249C3"/>
    <w:rsid w:val="00D24CCB"/>
    <w:rsid w:val="00D24D28"/>
    <w:rsid w:val="00D24F74"/>
    <w:rsid w:val="00D25033"/>
    <w:rsid w:val="00D25350"/>
    <w:rsid w:val="00D257E0"/>
    <w:rsid w:val="00D2595D"/>
    <w:rsid w:val="00D25D3A"/>
    <w:rsid w:val="00D26031"/>
    <w:rsid w:val="00D26177"/>
    <w:rsid w:val="00D261A5"/>
    <w:rsid w:val="00D261D1"/>
    <w:rsid w:val="00D26A6D"/>
    <w:rsid w:val="00D26C45"/>
    <w:rsid w:val="00D26DDC"/>
    <w:rsid w:val="00D26F8C"/>
    <w:rsid w:val="00D272FD"/>
    <w:rsid w:val="00D2753C"/>
    <w:rsid w:val="00D27681"/>
    <w:rsid w:val="00D27874"/>
    <w:rsid w:val="00D278C0"/>
    <w:rsid w:val="00D27BAB"/>
    <w:rsid w:val="00D27C42"/>
    <w:rsid w:val="00D27CD0"/>
    <w:rsid w:val="00D27FF0"/>
    <w:rsid w:val="00D302AB"/>
    <w:rsid w:val="00D3032B"/>
    <w:rsid w:val="00D306F4"/>
    <w:rsid w:val="00D30831"/>
    <w:rsid w:val="00D30922"/>
    <w:rsid w:val="00D309FB"/>
    <w:rsid w:val="00D30B84"/>
    <w:rsid w:val="00D30C38"/>
    <w:rsid w:val="00D31027"/>
    <w:rsid w:val="00D31327"/>
    <w:rsid w:val="00D31423"/>
    <w:rsid w:val="00D317A1"/>
    <w:rsid w:val="00D31FAC"/>
    <w:rsid w:val="00D3211C"/>
    <w:rsid w:val="00D32522"/>
    <w:rsid w:val="00D326A7"/>
    <w:rsid w:val="00D32788"/>
    <w:rsid w:val="00D3283A"/>
    <w:rsid w:val="00D3284A"/>
    <w:rsid w:val="00D32F68"/>
    <w:rsid w:val="00D3312B"/>
    <w:rsid w:val="00D331F2"/>
    <w:rsid w:val="00D33208"/>
    <w:rsid w:val="00D333AF"/>
    <w:rsid w:val="00D338A9"/>
    <w:rsid w:val="00D33911"/>
    <w:rsid w:val="00D33ECD"/>
    <w:rsid w:val="00D33F41"/>
    <w:rsid w:val="00D3416D"/>
    <w:rsid w:val="00D3424D"/>
    <w:rsid w:val="00D34594"/>
    <w:rsid w:val="00D3486D"/>
    <w:rsid w:val="00D34AA6"/>
    <w:rsid w:val="00D34B7B"/>
    <w:rsid w:val="00D34BD0"/>
    <w:rsid w:val="00D34D73"/>
    <w:rsid w:val="00D34DC3"/>
    <w:rsid w:val="00D35155"/>
    <w:rsid w:val="00D3517F"/>
    <w:rsid w:val="00D35516"/>
    <w:rsid w:val="00D35535"/>
    <w:rsid w:val="00D3558F"/>
    <w:rsid w:val="00D356A0"/>
    <w:rsid w:val="00D35E96"/>
    <w:rsid w:val="00D362A4"/>
    <w:rsid w:val="00D363AE"/>
    <w:rsid w:val="00D365E1"/>
    <w:rsid w:val="00D368BA"/>
    <w:rsid w:val="00D36948"/>
    <w:rsid w:val="00D369AC"/>
    <w:rsid w:val="00D36A40"/>
    <w:rsid w:val="00D36F3F"/>
    <w:rsid w:val="00D36F9C"/>
    <w:rsid w:val="00D36FDB"/>
    <w:rsid w:val="00D37941"/>
    <w:rsid w:val="00D379BB"/>
    <w:rsid w:val="00D37B3C"/>
    <w:rsid w:val="00D37C9C"/>
    <w:rsid w:val="00D37CC7"/>
    <w:rsid w:val="00D40212"/>
    <w:rsid w:val="00D40349"/>
    <w:rsid w:val="00D403AA"/>
    <w:rsid w:val="00D4053D"/>
    <w:rsid w:val="00D405DF"/>
    <w:rsid w:val="00D409CB"/>
    <w:rsid w:val="00D40D0E"/>
    <w:rsid w:val="00D40EB4"/>
    <w:rsid w:val="00D410CE"/>
    <w:rsid w:val="00D412F1"/>
    <w:rsid w:val="00D4161A"/>
    <w:rsid w:val="00D41653"/>
    <w:rsid w:val="00D41B01"/>
    <w:rsid w:val="00D41F6A"/>
    <w:rsid w:val="00D42D3F"/>
    <w:rsid w:val="00D42D84"/>
    <w:rsid w:val="00D433F9"/>
    <w:rsid w:val="00D434BF"/>
    <w:rsid w:val="00D4359B"/>
    <w:rsid w:val="00D43699"/>
    <w:rsid w:val="00D43EED"/>
    <w:rsid w:val="00D44438"/>
    <w:rsid w:val="00D4454A"/>
    <w:rsid w:val="00D4462E"/>
    <w:rsid w:val="00D44987"/>
    <w:rsid w:val="00D44A55"/>
    <w:rsid w:val="00D44BA8"/>
    <w:rsid w:val="00D44E24"/>
    <w:rsid w:val="00D45162"/>
    <w:rsid w:val="00D451DF"/>
    <w:rsid w:val="00D45230"/>
    <w:rsid w:val="00D45458"/>
    <w:rsid w:val="00D45492"/>
    <w:rsid w:val="00D45787"/>
    <w:rsid w:val="00D45808"/>
    <w:rsid w:val="00D459EA"/>
    <w:rsid w:val="00D45BED"/>
    <w:rsid w:val="00D4641A"/>
    <w:rsid w:val="00D466B0"/>
    <w:rsid w:val="00D466E1"/>
    <w:rsid w:val="00D46956"/>
    <w:rsid w:val="00D46C0B"/>
    <w:rsid w:val="00D46DB0"/>
    <w:rsid w:val="00D47166"/>
    <w:rsid w:val="00D472B4"/>
    <w:rsid w:val="00D4773E"/>
    <w:rsid w:val="00D47A3A"/>
    <w:rsid w:val="00D47A6D"/>
    <w:rsid w:val="00D47A81"/>
    <w:rsid w:val="00D47C75"/>
    <w:rsid w:val="00D47DF5"/>
    <w:rsid w:val="00D501D2"/>
    <w:rsid w:val="00D50213"/>
    <w:rsid w:val="00D503D2"/>
    <w:rsid w:val="00D505D0"/>
    <w:rsid w:val="00D505D1"/>
    <w:rsid w:val="00D50758"/>
    <w:rsid w:val="00D50766"/>
    <w:rsid w:val="00D5082F"/>
    <w:rsid w:val="00D50934"/>
    <w:rsid w:val="00D50993"/>
    <w:rsid w:val="00D50C4B"/>
    <w:rsid w:val="00D50C62"/>
    <w:rsid w:val="00D50C7C"/>
    <w:rsid w:val="00D50ED6"/>
    <w:rsid w:val="00D51007"/>
    <w:rsid w:val="00D511D2"/>
    <w:rsid w:val="00D5120D"/>
    <w:rsid w:val="00D5121D"/>
    <w:rsid w:val="00D512FE"/>
    <w:rsid w:val="00D514E8"/>
    <w:rsid w:val="00D516B1"/>
    <w:rsid w:val="00D5176E"/>
    <w:rsid w:val="00D51A42"/>
    <w:rsid w:val="00D51A79"/>
    <w:rsid w:val="00D51BAB"/>
    <w:rsid w:val="00D51CD0"/>
    <w:rsid w:val="00D51D83"/>
    <w:rsid w:val="00D51FAE"/>
    <w:rsid w:val="00D52255"/>
    <w:rsid w:val="00D5241A"/>
    <w:rsid w:val="00D5262C"/>
    <w:rsid w:val="00D528E7"/>
    <w:rsid w:val="00D52CC2"/>
    <w:rsid w:val="00D52FA8"/>
    <w:rsid w:val="00D52FC7"/>
    <w:rsid w:val="00D53082"/>
    <w:rsid w:val="00D53591"/>
    <w:rsid w:val="00D535FC"/>
    <w:rsid w:val="00D53708"/>
    <w:rsid w:val="00D539B3"/>
    <w:rsid w:val="00D53AB7"/>
    <w:rsid w:val="00D53BC3"/>
    <w:rsid w:val="00D53F36"/>
    <w:rsid w:val="00D540B8"/>
    <w:rsid w:val="00D54808"/>
    <w:rsid w:val="00D548C7"/>
    <w:rsid w:val="00D549AE"/>
    <w:rsid w:val="00D54BE6"/>
    <w:rsid w:val="00D54C5A"/>
    <w:rsid w:val="00D54ED5"/>
    <w:rsid w:val="00D550AE"/>
    <w:rsid w:val="00D55378"/>
    <w:rsid w:val="00D555FB"/>
    <w:rsid w:val="00D5570B"/>
    <w:rsid w:val="00D557B4"/>
    <w:rsid w:val="00D55D76"/>
    <w:rsid w:val="00D55D9B"/>
    <w:rsid w:val="00D55DC0"/>
    <w:rsid w:val="00D55E3D"/>
    <w:rsid w:val="00D560CF"/>
    <w:rsid w:val="00D561F5"/>
    <w:rsid w:val="00D56322"/>
    <w:rsid w:val="00D56595"/>
    <w:rsid w:val="00D56B6F"/>
    <w:rsid w:val="00D56BE5"/>
    <w:rsid w:val="00D56D6B"/>
    <w:rsid w:val="00D57070"/>
    <w:rsid w:val="00D570FA"/>
    <w:rsid w:val="00D571C3"/>
    <w:rsid w:val="00D571C7"/>
    <w:rsid w:val="00D572F7"/>
    <w:rsid w:val="00D573EF"/>
    <w:rsid w:val="00D57436"/>
    <w:rsid w:val="00D57546"/>
    <w:rsid w:val="00D57A00"/>
    <w:rsid w:val="00D57A82"/>
    <w:rsid w:val="00D57ADC"/>
    <w:rsid w:val="00D57E3A"/>
    <w:rsid w:val="00D57F30"/>
    <w:rsid w:val="00D60403"/>
    <w:rsid w:val="00D60492"/>
    <w:rsid w:val="00D60500"/>
    <w:rsid w:val="00D606BA"/>
    <w:rsid w:val="00D607DC"/>
    <w:rsid w:val="00D6087F"/>
    <w:rsid w:val="00D609EE"/>
    <w:rsid w:val="00D60EA7"/>
    <w:rsid w:val="00D6109F"/>
    <w:rsid w:val="00D612DD"/>
    <w:rsid w:val="00D61448"/>
    <w:rsid w:val="00D61C75"/>
    <w:rsid w:val="00D61DA3"/>
    <w:rsid w:val="00D61E08"/>
    <w:rsid w:val="00D61E8B"/>
    <w:rsid w:val="00D6206A"/>
    <w:rsid w:val="00D6227C"/>
    <w:rsid w:val="00D6238E"/>
    <w:rsid w:val="00D624B5"/>
    <w:rsid w:val="00D62A1C"/>
    <w:rsid w:val="00D62CE2"/>
    <w:rsid w:val="00D62D84"/>
    <w:rsid w:val="00D62FC1"/>
    <w:rsid w:val="00D63306"/>
    <w:rsid w:val="00D63354"/>
    <w:rsid w:val="00D633C8"/>
    <w:rsid w:val="00D637BF"/>
    <w:rsid w:val="00D63A7E"/>
    <w:rsid w:val="00D63E3F"/>
    <w:rsid w:val="00D640F6"/>
    <w:rsid w:val="00D643B5"/>
    <w:rsid w:val="00D64670"/>
    <w:rsid w:val="00D64691"/>
    <w:rsid w:val="00D646F6"/>
    <w:rsid w:val="00D6483D"/>
    <w:rsid w:val="00D64955"/>
    <w:rsid w:val="00D64D62"/>
    <w:rsid w:val="00D6500B"/>
    <w:rsid w:val="00D651BA"/>
    <w:rsid w:val="00D65321"/>
    <w:rsid w:val="00D654C2"/>
    <w:rsid w:val="00D65502"/>
    <w:rsid w:val="00D6584C"/>
    <w:rsid w:val="00D65860"/>
    <w:rsid w:val="00D659FE"/>
    <w:rsid w:val="00D65ABA"/>
    <w:rsid w:val="00D65B8E"/>
    <w:rsid w:val="00D65CF7"/>
    <w:rsid w:val="00D66173"/>
    <w:rsid w:val="00D66520"/>
    <w:rsid w:val="00D6654A"/>
    <w:rsid w:val="00D665C5"/>
    <w:rsid w:val="00D66986"/>
    <w:rsid w:val="00D66FAA"/>
    <w:rsid w:val="00D671D3"/>
    <w:rsid w:val="00D6728E"/>
    <w:rsid w:val="00D673E7"/>
    <w:rsid w:val="00D675ED"/>
    <w:rsid w:val="00D67643"/>
    <w:rsid w:val="00D6766B"/>
    <w:rsid w:val="00D67BA8"/>
    <w:rsid w:val="00D703AC"/>
    <w:rsid w:val="00D70499"/>
    <w:rsid w:val="00D70C3E"/>
    <w:rsid w:val="00D70C93"/>
    <w:rsid w:val="00D7100D"/>
    <w:rsid w:val="00D718B5"/>
    <w:rsid w:val="00D719EB"/>
    <w:rsid w:val="00D71A11"/>
    <w:rsid w:val="00D71ADF"/>
    <w:rsid w:val="00D71D64"/>
    <w:rsid w:val="00D71E7D"/>
    <w:rsid w:val="00D72289"/>
    <w:rsid w:val="00D72681"/>
    <w:rsid w:val="00D72683"/>
    <w:rsid w:val="00D72805"/>
    <w:rsid w:val="00D729A6"/>
    <w:rsid w:val="00D729F9"/>
    <w:rsid w:val="00D72B27"/>
    <w:rsid w:val="00D72C1A"/>
    <w:rsid w:val="00D72C6C"/>
    <w:rsid w:val="00D72CAB"/>
    <w:rsid w:val="00D72CCC"/>
    <w:rsid w:val="00D72F84"/>
    <w:rsid w:val="00D7330A"/>
    <w:rsid w:val="00D7360E"/>
    <w:rsid w:val="00D73C03"/>
    <w:rsid w:val="00D73D1D"/>
    <w:rsid w:val="00D73FE4"/>
    <w:rsid w:val="00D740F2"/>
    <w:rsid w:val="00D7413A"/>
    <w:rsid w:val="00D741AC"/>
    <w:rsid w:val="00D7427E"/>
    <w:rsid w:val="00D74834"/>
    <w:rsid w:val="00D7483A"/>
    <w:rsid w:val="00D74D87"/>
    <w:rsid w:val="00D74F4C"/>
    <w:rsid w:val="00D74FDA"/>
    <w:rsid w:val="00D74FF6"/>
    <w:rsid w:val="00D75017"/>
    <w:rsid w:val="00D750C6"/>
    <w:rsid w:val="00D75452"/>
    <w:rsid w:val="00D759F0"/>
    <w:rsid w:val="00D75C43"/>
    <w:rsid w:val="00D75CA2"/>
    <w:rsid w:val="00D75D1D"/>
    <w:rsid w:val="00D76939"/>
    <w:rsid w:val="00D7695B"/>
    <w:rsid w:val="00D76964"/>
    <w:rsid w:val="00D76972"/>
    <w:rsid w:val="00D76C73"/>
    <w:rsid w:val="00D76DFD"/>
    <w:rsid w:val="00D77336"/>
    <w:rsid w:val="00D7754B"/>
    <w:rsid w:val="00D77750"/>
    <w:rsid w:val="00D7784F"/>
    <w:rsid w:val="00D77923"/>
    <w:rsid w:val="00D77993"/>
    <w:rsid w:val="00D77AC4"/>
    <w:rsid w:val="00D801C9"/>
    <w:rsid w:val="00D80385"/>
    <w:rsid w:val="00D803AD"/>
    <w:rsid w:val="00D80423"/>
    <w:rsid w:val="00D80482"/>
    <w:rsid w:val="00D80A27"/>
    <w:rsid w:val="00D80AA9"/>
    <w:rsid w:val="00D80C22"/>
    <w:rsid w:val="00D80F7F"/>
    <w:rsid w:val="00D810A8"/>
    <w:rsid w:val="00D810AD"/>
    <w:rsid w:val="00D812A3"/>
    <w:rsid w:val="00D812FD"/>
    <w:rsid w:val="00D81382"/>
    <w:rsid w:val="00D8151E"/>
    <w:rsid w:val="00D81705"/>
    <w:rsid w:val="00D81A5A"/>
    <w:rsid w:val="00D81B24"/>
    <w:rsid w:val="00D81BF5"/>
    <w:rsid w:val="00D81C02"/>
    <w:rsid w:val="00D81D03"/>
    <w:rsid w:val="00D81D4B"/>
    <w:rsid w:val="00D81D88"/>
    <w:rsid w:val="00D81EC8"/>
    <w:rsid w:val="00D81F71"/>
    <w:rsid w:val="00D81FB9"/>
    <w:rsid w:val="00D820C7"/>
    <w:rsid w:val="00D821E8"/>
    <w:rsid w:val="00D82269"/>
    <w:rsid w:val="00D82C27"/>
    <w:rsid w:val="00D82CC0"/>
    <w:rsid w:val="00D82E86"/>
    <w:rsid w:val="00D83352"/>
    <w:rsid w:val="00D83465"/>
    <w:rsid w:val="00D834EE"/>
    <w:rsid w:val="00D8360F"/>
    <w:rsid w:val="00D839C2"/>
    <w:rsid w:val="00D83A27"/>
    <w:rsid w:val="00D83E98"/>
    <w:rsid w:val="00D8437C"/>
    <w:rsid w:val="00D847C8"/>
    <w:rsid w:val="00D849BE"/>
    <w:rsid w:val="00D84C07"/>
    <w:rsid w:val="00D84E38"/>
    <w:rsid w:val="00D84FA2"/>
    <w:rsid w:val="00D85080"/>
    <w:rsid w:val="00D850AA"/>
    <w:rsid w:val="00D851F6"/>
    <w:rsid w:val="00D852D3"/>
    <w:rsid w:val="00D85443"/>
    <w:rsid w:val="00D85AED"/>
    <w:rsid w:val="00D85D08"/>
    <w:rsid w:val="00D85D70"/>
    <w:rsid w:val="00D85DAD"/>
    <w:rsid w:val="00D86334"/>
    <w:rsid w:val="00D86AC2"/>
    <w:rsid w:val="00D86BEA"/>
    <w:rsid w:val="00D86D30"/>
    <w:rsid w:val="00D86E49"/>
    <w:rsid w:val="00D87545"/>
    <w:rsid w:val="00D878D9"/>
    <w:rsid w:val="00D87981"/>
    <w:rsid w:val="00D87EBA"/>
    <w:rsid w:val="00D87F3B"/>
    <w:rsid w:val="00D87F9E"/>
    <w:rsid w:val="00D9014A"/>
    <w:rsid w:val="00D90243"/>
    <w:rsid w:val="00D902E6"/>
    <w:rsid w:val="00D90370"/>
    <w:rsid w:val="00D90635"/>
    <w:rsid w:val="00D9063E"/>
    <w:rsid w:val="00D90690"/>
    <w:rsid w:val="00D90840"/>
    <w:rsid w:val="00D90969"/>
    <w:rsid w:val="00D90BF3"/>
    <w:rsid w:val="00D90CCF"/>
    <w:rsid w:val="00D90D46"/>
    <w:rsid w:val="00D90EE4"/>
    <w:rsid w:val="00D910B5"/>
    <w:rsid w:val="00D9113F"/>
    <w:rsid w:val="00D912BF"/>
    <w:rsid w:val="00D918C0"/>
    <w:rsid w:val="00D91AA1"/>
    <w:rsid w:val="00D91B25"/>
    <w:rsid w:val="00D91C27"/>
    <w:rsid w:val="00D91C6F"/>
    <w:rsid w:val="00D92005"/>
    <w:rsid w:val="00D923F5"/>
    <w:rsid w:val="00D9261C"/>
    <w:rsid w:val="00D92778"/>
    <w:rsid w:val="00D92AFC"/>
    <w:rsid w:val="00D92B56"/>
    <w:rsid w:val="00D92BFC"/>
    <w:rsid w:val="00D92E1A"/>
    <w:rsid w:val="00D9313F"/>
    <w:rsid w:val="00D931E8"/>
    <w:rsid w:val="00D9373B"/>
    <w:rsid w:val="00D9395E"/>
    <w:rsid w:val="00D93B81"/>
    <w:rsid w:val="00D93C47"/>
    <w:rsid w:val="00D9414A"/>
    <w:rsid w:val="00D9460B"/>
    <w:rsid w:val="00D949BA"/>
    <w:rsid w:val="00D94AAB"/>
    <w:rsid w:val="00D94DD3"/>
    <w:rsid w:val="00D94EFB"/>
    <w:rsid w:val="00D95818"/>
    <w:rsid w:val="00D95B7A"/>
    <w:rsid w:val="00D95D34"/>
    <w:rsid w:val="00D95DDA"/>
    <w:rsid w:val="00D95E59"/>
    <w:rsid w:val="00D9600F"/>
    <w:rsid w:val="00D96304"/>
    <w:rsid w:val="00D9665E"/>
    <w:rsid w:val="00D966FE"/>
    <w:rsid w:val="00D96769"/>
    <w:rsid w:val="00D968B6"/>
    <w:rsid w:val="00D96997"/>
    <w:rsid w:val="00D96B7C"/>
    <w:rsid w:val="00D972D4"/>
    <w:rsid w:val="00D976F1"/>
    <w:rsid w:val="00D978E9"/>
    <w:rsid w:val="00DA00BF"/>
    <w:rsid w:val="00DA0219"/>
    <w:rsid w:val="00DA05F0"/>
    <w:rsid w:val="00DA0654"/>
    <w:rsid w:val="00DA07E2"/>
    <w:rsid w:val="00DA098D"/>
    <w:rsid w:val="00DA0EEE"/>
    <w:rsid w:val="00DA1186"/>
    <w:rsid w:val="00DA11B9"/>
    <w:rsid w:val="00DA11F6"/>
    <w:rsid w:val="00DA1208"/>
    <w:rsid w:val="00DA1478"/>
    <w:rsid w:val="00DA147B"/>
    <w:rsid w:val="00DA16DE"/>
    <w:rsid w:val="00DA181E"/>
    <w:rsid w:val="00DA1AD5"/>
    <w:rsid w:val="00DA1DA8"/>
    <w:rsid w:val="00DA1ED2"/>
    <w:rsid w:val="00DA2326"/>
    <w:rsid w:val="00DA2759"/>
    <w:rsid w:val="00DA287A"/>
    <w:rsid w:val="00DA2A0D"/>
    <w:rsid w:val="00DA2A9C"/>
    <w:rsid w:val="00DA2B77"/>
    <w:rsid w:val="00DA2E3A"/>
    <w:rsid w:val="00DA2E64"/>
    <w:rsid w:val="00DA30EC"/>
    <w:rsid w:val="00DA32A8"/>
    <w:rsid w:val="00DA32D9"/>
    <w:rsid w:val="00DA3512"/>
    <w:rsid w:val="00DA354D"/>
    <w:rsid w:val="00DA38AC"/>
    <w:rsid w:val="00DA3A86"/>
    <w:rsid w:val="00DA3BDC"/>
    <w:rsid w:val="00DA4079"/>
    <w:rsid w:val="00DA45B0"/>
    <w:rsid w:val="00DA467F"/>
    <w:rsid w:val="00DA4759"/>
    <w:rsid w:val="00DA4864"/>
    <w:rsid w:val="00DA4CE9"/>
    <w:rsid w:val="00DA5391"/>
    <w:rsid w:val="00DA53D4"/>
    <w:rsid w:val="00DA54B1"/>
    <w:rsid w:val="00DA5638"/>
    <w:rsid w:val="00DA56E1"/>
    <w:rsid w:val="00DA5987"/>
    <w:rsid w:val="00DA59C5"/>
    <w:rsid w:val="00DA59C9"/>
    <w:rsid w:val="00DA5B38"/>
    <w:rsid w:val="00DA5C87"/>
    <w:rsid w:val="00DA5CB5"/>
    <w:rsid w:val="00DA5D9E"/>
    <w:rsid w:val="00DA5E3B"/>
    <w:rsid w:val="00DA5F6D"/>
    <w:rsid w:val="00DA5F6F"/>
    <w:rsid w:val="00DA604D"/>
    <w:rsid w:val="00DA60D6"/>
    <w:rsid w:val="00DA6770"/>
    <w:rsid w:val="00DA6B59"/>
    <w:rsid w:val="00DA6CE1"/>
    <w:rsid w:val="00DA6DFE"/>
    <w:rsid w:val="00DA6EE8"/>
    <w:rsid w:val="00DA6FA1"/>
    <w:rsid w:val="00DA73CF"/>
    <w:rsid w:val="00DA743C"/>
    <w:rsid w:val="00DA75EC"/>
    <w:rsid w:val="00DA7757"/>
    <w:rsid w:val="00DA7764"/>
    <w:rsid w:val="00DA7A1D"/>
    <w:rsid w:val="00DA7AB4"/>
    <w:rsid w:val="00DA7C19"/>
    <w:rsid w:val="00DA7C52"/>
    <w:rsid w:val="00DB016C"/>
    <w:rsid w:val="00DB0526"/>
    <w:rsid w:val="00DB0548"/>
    <w:rsid w:val="00DB05B8"/>
    <w:rsid w:val="00DB079B"/>
    <w:rsid w:val="00DB08BA"/>
    <w:rsid w:val="00DB0926"/>
    <w:rsid w:val="00DB0A8D"/>
    <w:rsid w:val="00DB0B6D"/>
    <w:rsid w:val="00DB0BCE"/>
    <w:rsid w:val="00DB0C2D"/>
    <w:rsid w:val="00DB10D4"/>
    <w:rsid w:val="00DB1262"/>
    <w:rsid w:val="00DB1460"/>
    <w:rsid w:val="00DB16EB"/>
    <w:rsid w:val="00DB1706"/>
    <w:rsid w:val="00DB193D"/>
    <w:rsid w:val="00DB1B49"/>
    <w:rsid w:val="00DB1BAC"/>
    <w:rsid w:val="00DB1D5E"/>
    <w:rsid w:val="00DB214C"/>
    <w:rsid w:val="00DB2316"/>
    <w:rsid w:val="00DB2329"/>
    <w:rsid w:val="00DB272B"/>
    <w:rsid w:val="00DB290B"/>
    <w:rsid w:val="00DB2B9C"/>
    <w:rsid w:val="00DB2EDC"/>
    <w:rsid w:val="00DB3038"/>
    <w:rsid w:val="00DB3194"/>
    <w:rsid w:val="00DB33E5"/>
    <w:rsid w:val="00DB3426"/>
    <w:rsid w:val="00DB419E"/>
    <w:rsid w:val="00DB41F9"/>
    <w:rsid w:val="00DB426E"/>
    <w:rsid w:val="00DB4420"/>
    <w:rsid w:val="00DB499E"/>
    <w:rsid w:val="00DB4B05"/>
    <w:rsid w:val="00DB4F7E"/>
    <w:rsid w:val="00DB5388"/>
    <w:rsid w:val="00DB559B"/>
    <w:rsid w:val="00DB583F"/>
    <w:rsid w:val="00DB5AAD"/>
    <w:rsid w:val="00DB5AC1"/>
    <w:rsid w:val="00DB630E"/>
    <w:rsid w:val="00DB6430"/>
    <w:rsid w:val="00DB6580"/>
    <w:rsid w:val="00DB65A3"/>
    <w:rsid w:val="00DB674D"/>
    <w:rsid w:val="00DB6A3A"/>
    <w:rsid w:val="00DB6B04"/>
    <w:rsid w:val="00DB6C6F"/>
    <w:rsid w:val="00DB6D2B"/>
    <w:rsid w:val="00DB6DA0"/>
    <w:rsid w:val="00DB7262"/>
    <w:rsid w:val="00DB72C3"/>
    <w:rsid w:val="00DB73E5"/>
    <w:rsid w:val="00DB76B5"/>
    <w:rsid w:val="00DB78BB"/>
    <w:rsid w:val="00DB7D89"/>
    <w:rsid w:val="00DB7EC2"/>
    <w:rsid w:val="00DC09E1"/>
    <w:rsid w:val="00DC09FF"/>
    <w:rsid w:val="00DC0F90"/>
    <w:rsid w:val="00DC119D"/>
    <w:rsid w:val="00DC1287"/>
    <w:rsid w:val="00DC1413"/>
    <w:rsid w:val="00DC15B4"/>
    <w:rsid w:val="00DC1659"/>
    <w:rsid w:val="00DC1731"/>
    <w:rsid w:val="00DC174E"/>
    <w:rsid w:val="00DC17FB"/>
    <w:rsid w:val="00DC1D66"/>
    <w:rsid w:val="00DC1F02"/>
    <w:rsid w:val="00DC1F60"/>
    <w:rsid w:val="00DC23FC"/>
    <w:rsid w:val="00DC24BB"/>
    <w:rsid w:val="00DC24D7"/>
    <w:rsid w:val="00DC2797"/>
    <w:rsid w:val="00DC27DE"/>
    <w:rsid w:val="00DC29AB"/>
    <w:rsid w:val="00DC2C33"/>
    <w:rsid w:val="00DC2C86"/>
    <w:rsid w:val="00DC2CE9"/>
    <w:rsid w:val="00DC3356"/>
    <w:rsid w:val="00DC3480"/>
    <w:rsid w:val="00DC3525"/>
    <w:rsid w:val="00DC37A6"/>
    <w:rsid w:val="00DC38EA"/>
    <w:rsid w:val="00DC3A98"/>
    <w:rsid w:val="00DC3AAF"/>
    <w:rsid w:val="00DC3B90"/>
    <w:rsid w:val="00DC3C13"/>
    <w:rsid w:val="00DC4027"/>
    <w:rsid w:val="00DC4058"/>
    <w:rsid w:val="00DC468F"/>
    <w:rsid w:val="00DC4832"/>
    <w:rsid w:val="00DC4BD5"/>
    <w:rsid w:val="00DC4C3F"/>
    <w:rsid w:val="00DC4E23"/>
    <w:rsid w:val="00DC507D"/>
    <w:rsid w:val="00DC5088"/>
    <w:rsid w:val="00DC515F"/>
    <w:rsid w:val="00DC55F9"/>
    <w:rsid w:val="00DC59EB"/>
    <w:rsid w:val="00DC5A36"/>
    <w:rsid w:val="00DC5C6D"/>
    <w:rsid w:val="00DC5F74"/>
    <w:rsid w:val="00DC606C"/>
    <w:rsid w:val="00DC67CB"/>
    <w:rsid w:val="00DC699E"/>
    <w:rsid w:val="00DC6A15"/>
    <w:rsid w:val="00DC6B59"/>
    <w:rsid w:val="00DC6C02"/>
    <w:rsid w:val="00DC6DA1"/>
    <w:rsid w:val="00DC6E54"/>
    <w:rsid w:val="00DC6E7C"/>
    <w:rsid w:val="00DC71C3"/>
    <w:rsid w:val="00DC724E"/>
    <w:rsid w:val="00DC777F"/>
    <w:rsid w:val="00DC783D"/>
    <w:rsid w:val="00DC7AB7"/>
    <w:rsid w:val="00DC7CE7"/>
    <w:rsid w:val="00DC7CFA"/>
    <w:rsid w:val="00DC7DB6"/>
    <w:rsid w:val="00DC7ED6"/>
    <w:rsid w:val="00DC7EF6"/>
    <w:rsid w:val="00DD0123"/>
    <w:rsid w:val="00DD020A"/>
    <w:rsid w:val="00DD024D"/>
    <w:rsid w:val="00DD083F"/>
    <w:rsid w:val="00DD09CB"/>
    <w:rsid w:val="00DD0D94"/>
    <w:rsid w:val="00DD0EA5"/>
    <w:rsid w:val="00DD0EAE"/>
    <w:rsid w:val="00DD0FF2"/>
    <w:rsid w:val="00DD11B0"/>
    <w:rsid w:val="00DD142A"/>
    <w:rsid w:val="00DD1A39"/>
    <w:rsid w:val="00DD1CC2"/>
    <w:rsid w:val="00DD204A"/>
    <w:rsid w:val="00DD230E"/>
    <w:rsid w:val="00DD23EB"/>
    <w:rsid w:val="00DD23FF"/>
    <w:rsid w:val="00DD26A3"/>
    <w:rsid w:val="00DD2AA8"/>
    <w:rsid w:val="00DD2B93"/>
    <w:rsid w:val="00DD2BC1"/>
    <w:rsid w:val="00DD2F0F"/>
    <w:rsid w:val="00DD30D5"/>
    <w:rsid w:val="00DD3251"/>
    <w:rsid w:val="00DD3254"/>
    <w:rsid w:val="00DD356D"/>
    <w:rsid w:val="00DD3781"/>
    <w:rsid w:val="00DD38E9"/>
    <w:rsid w:val="00DD3AEF"/>
    <w:rsid w:val="00DD3B45"/>
    <w:rsid w:val="00DD3BEC"/>
    <w:rsid w:val="00DD3EDD"/>
    <w:rsid w:val="00DD3FF5"/>
    <w:rsid w:val="00DD4137"/>
    <w:rsid w:val="00DD47B6"/>
    <w:rsid w:val="00DD496E"/>
    <w:rsid w:val="00DD4BA5"/>
    <w:rsid w:val="00DD4C19"/>
    <w:rsid w:val="00DD4D13"/>
    <w:rsid w:val="00DD4D21"/>
    <w:rsid w:val="00DD51BB"/>
    <w:rsid w:val="00DD5BEC"/>
    <w:rsid w:val="00DD5DBB"/>
    <w:rsid w:val="00DD5EB0"/>
    <w:rsid w:val="00DD6037"/>
    <w:rsid w:val="00DD6128"/>
    <w:rsid w:val="00DD63CB"/>
    <w:rsid w:val="00DD6477"/>
    <w:rsid w:val="00DD661E"/>
    <w:rsid w:val="00DD671D"/>
    <w:rsid w:val="00DD69CF"/>
    <w:rsid w:val="00DD6A82"/>
    <w:rsid w:val="00DD6AF3"/>
    <w:rsid w:val="00DD6C23"/>
    <w:rsid w:val="00DD7089"/>
    <w:rsid w:val="00DD70F9"/>
    <w:rsid w:val="00DD71AC"/>
    <w:rsid w:val="00DD7243"/>
    <w:rsid w:val="00DD73BC"/>
    <w:rsid w:val="00DD7B21"/>
    <w:rsid w:val="00DE0282"/>
    <w:rsid w:val="00DE03E9"/>
    <w:rsid w:val="00DE04C6"/>
    <w:rsid w:val="00DE05B3"/>
    <w:rsid w:val="00DE05EB"/>
    <w:rsid w:val="00DE0751"/>
    <w:rsid w:val="00DE0810"/>
    <w:rsid w:val="00DE0848"/>
    <w:rsid w:val="00DE0BF4"/>
    <w:rsid w:val="00DE0C34"/>
    <w:rsid w:val="00DE0C49"/>
    <w:rsid w:val="00DE0C5D"/>
    <w:rsid w:val="00DE0DF2"/>
    <w:rsid w:val="00DE0EFB"/>
    <w:rsid w:val="00DE1372"/>
    <w:rsid w:val="00DE158A"/>
    <w:rsid w:val="00DE196D"/>
    <w:rsid w:val="00DE19D3"/>
    <w:rsid w:val="00DE1A1F"/>
    <w:rsid w:val="00DE1A55"/>
    <w:rsid w:val="00DE1C60"/>
    <w:rsid w:val="00DE21B8"/>
    <w:rsid w:val="00DE2256"/>
    <w:rsid w:val="00DE2429"/>
    <w:rsid w:val="00DE28E7"/>
    <w:rsid w:val="00DE2E99"/>
    <w:rsid w:val="00DE2FAD"/>
    <w:rsid w:val="00DE325E"/>
    <w:rsid w:val="00DE333A"/>
    <w:rsid w:val="00DE3576"/>
    <w:rsid w:val="00DE36A9"/>
    <w:rsid w:val="00DE3890"/>
    <w:rsid w:val="00DE3912"/>
    <w:rsid w:val="00DE3C70"/>
    <w:rsid w:val="00DE3E33"/>
    <w:rsid w:val="00DE3E63"/>
    <w:rsid w:val="00DE4060"/>
    <w:rsid w:val="00DE487A"/>
    <w:rsid w:val="00DE4945"/>
    <w:rsid w:val="00DE4A5A"/>
    <w:rsid w:val="00DE4C04"/>
    <w:rsid w:val="00DE5691"/>
    <w:rsid w:val="00DE572A"/>
    <w:rsid w:val="00DE58C7"/>
    <w:rsid w:val="00DE5C37"/>
    <w:rsid w:val="00DE5C61"/>
    <w:rsid w:val="00DE5C7D"/>
    <w:rsid w:val="00DE5F44"/>
    <w:rsid w:val="00DE6059"/>
    <w:rsid w:val="00DE6150"/>
    <w:rsid w:val="00DE6300"/>
    <w:rsid w:val="00DE6426"/>
    <w:rsid w:val="00DE6647"/>
    <w:rsid w:val="00DE66C3"/>
    <w:rsid w:val="00DE673A"/>
    <w:rsid w:val="00DE6C37"/>
    <w:rsid w:val="00DE6CB7"/>
    <w:rsid w:val="00DE6FB9"/>
    <w:rsid w:val="00DE7844"/>
    <w:rsid w:val="00DE797B"/>
    <w:rsid w:val="00DE7B2B"/>
    <w:rsid w:val="00DE7DC4"/>
    <w:rsid w:val="00DE7F56"/>
    <w:rsid w:val="00DF087D"/>
    <w:rsid w:val="00DF089E"/>
    <w:rsid w:val="00DF08F4"/>
    <w:rsid w:val="00DF0C1C"/>
    <w:rsid w:val="00DF0E68"/>
    <w:rsid w:val="00DF0F1B"/>
    <w:rsid w:val="00DF0F21"/>
    <w:rsid w:val="00DF0FE0"/>
    <w:rsid w:val="00DF127F"/>
    <w:rsid w:val="00DF1678"/>
    <w:rsid w:val="00DF1B86"/>
    <w:rsid w:val="00DF1CA5"/>
    <w:rsid w:val="00DF20B5"/>
    <w:rsid w:val="00DF22B4"/>
    <w:rsid w:val="00DF2487"/>
    <w:rsid w:val="00DF2CF4"/>
    <w:rsid w:val="00DF2CFB"/>
    <w:rsid w:val="00DF2EB8"/>
    <w:rsid w:val="00DF30E5"/>
    <w:rsid w:val="00DF34DE"/>
    <w:rsid w:val="00DF3CD6"/>
    <w:rsid w:val="00DF3D43"/>
    <w:rsid w:val="00DF3F97"/>
    <w:rsid w:val="00DF4064"/>
    <w:rsid w:val="00DF443B"/>
    <w:rsid w:val="00DF4483"/>
    <w:rsid w:val="00DF456A"/>
    <w:rsid w:val="00DF464C"/>
    <w:rsid w:val="00DF48C9"/>
    <w:rsid w:val="00DF4CDF"/>
    <w:rsid w:val="00DF4DF3"/>
    <w:rsid w:val="00DF4F24"/>
    <w:rsid w:val="00DF4FB9"/>
    <w:rsid w:val="00DF5042"/>
    <w:rsid w:val="00DF52F9"/>
    <w:rsid w:val="00DF53EF"/>
    <w:rsid w:val="00DF5CD2"/>
    <w:rsid w:val="00DF6182"/>
    <w:rsid w:val="00DF623D"/>
    <w:rsid w:val="00DF6EDB"/>
    <w:rsid w:val="00DF710C"/>
    <w:rsid w:val="00DF7126"/>
    <w:rsid w:val="00DF7572"/>
    <w:rsid w:val="00DF75AA"/>
    <w:rsid w:val="00DF75DD"/>
    <w:rsid w:val="00DF7AA5"/>
    <w:rsid w:val="00DF7DD4"/>
    <w:rsid w:val="00E00172"/>
    <w:rsid w:val="00E006FA"/>
    <w:rsid w:val="00E0080B"/>
    <w:rsid w:val="00E008AA"/>
    <w:rsid w:val="00E00D71"/>
    <w:rsid w:val="00E01162"/>
    <w:rsid w:val="00E013F1"/>
    <w:rsid w:val="00E01487"/>
    <w:rsid w:val="00E01489"/>
    <w:rsid w:val="00E0154B"/>
    <w:rsid w:val="00E0158E"/>
    <w:rsid w:val="00E01608"/>
    <w:rsid w:val="00E01684"/>
    <w:rsid w:val="00E01A0C"/>
    <w:rsid w:val="00E01B61"/>
    <w:rsid w:val="00E02001"/>
    <w:rsid w:val="00E02661"/>
    <w:rsid w:val="00E0286C"/>
    <w:rsid w:val="00E02CE3"/>
    <w:rsid w:val="00E02F0A"/>
    <w:rsid w:val="00E033E7"/>
    <w:rsid w:val="00E03472"/>
    <w:rsid w:val="00E0358D"/>
    <w:rsid w:val="00E037AB"/>
    <w:rsid w:val="00E038CC"/>
    <w:rsid w:val="00E0397D"/>
    <w:rsid w:val="00E03A52"/>
    <w:rsid w:val="00E03AFC"/>
    <w:rsid w:val="00E042A8"/>
    <w:rsid w:val="00E042FA"/>
    <w:rsid w:val="00E042FE"/>
    <w:rsid w:val="00E0433E"/>
    <w:rsid w:val="00E04395"/>
    <w:rsid w:val="00E045E1"/>
    <w:rsid w:val="00E045FF"/>
    <w:rsid w:val="00E0467C"/>
    <w:rsid w:val="00E047D1"/>
    <w:rsid w:val="00E049E0"/>
    <w:rsid w:val="00E05068"/>
    <w:rsid w:val="00E051EB"/>
    <w:rsid w:val="00E0525E"/>
    <w:rsid w:val="00E05421"/>
    <w:rsid w:val="00E0547A"/>
    <w:rsid w:val="00E057BB"/>
    <w:rsid w:val="00E05C11"/>
    <w:rsid w:val="00E05D45"/>
    <w:rsid w:val="00E05DC4"/>
    <w:rsid w:val="00E05E93"/>
    <w:rsid w:val="00E05FF2"/>
    <w:rsid w:val="00E0602B"/>
    <w:rsid w:val="00E060AC"/>
    <w:rsid w:val="00E063E5"/>
    <w:rsid w:val="00E0649B"/>
    <w:rsid w:val="00E06522"/>
    <w:rsid w:val="00E0695A"/>
    <w:rsid w:val="00E06A87"/>
    <w:rsid w:val="00E06C4C"/>
    <w:rsid w:val="00E07019"/>
    <w:rsid w:val="00E07080"/>
    <w:rsid w:val="00E070B7"/>
    <w:rsid w:val="00E071E9"/>
    <w:rsid w:val="00E0743F"/>
    <w:rsid w:val="00E0799E"/>
    <w:rsid w:val="00E07A25"/>
    <w:rsid w:val="00E07B1B"/>
    <w:rsid w:val="00E07B43"/>
    <w:rsid w:val="00E07B81"/>
    <w:rsid w:val="00E07EA1"/>
    <w:rsid w:val="00E100B8"/>
    <w:rsid w:val="00E102C6"/>
    <w:rsid w:val="00E102F5"/>
    <w:rsid w:val="00E105E9"/>
    <w:rsid w:val="00E10604"/>
    <w:rsid w:val="00E10661"/>
    <w:rsid w:val="00E108C6"/>
    <w:rsid w:val="00E10928"/>
    <w:rsid w:val="00E10A58"/>
    <w:rsid w:val="00E10A61"/>
    <w:rsid w:val="00E10F5C"/>
    <w:rsid w:val="00E114C5"/>
    <w:rsid w:val="00E11B0C"/>
    <w:rsid w:val="00E11CA1"/>
    <w:rsid w:val="00E11CDB"/>
    <w:rsid w:val="00E11CFF"/>
    <w:rsid w:val="00E11D13"/>
    <w:rsid w:val="00E11E75"/>
    <w:rsid w:val="00E12053"/>
    <w:rsid w:val="00E12188"/>
    <w:rsid w:val="00E121D1"/>
    <w:rsid w:val="00E122D5"/>
    <w:rsid w:val="00E12484"/>
    <w:rsid w:val="00E12537"/>
    <w:rsid w:val="00E1291E"/>
    <w:rsid w:val="00E12C23"/>
    <w:rsid w:val="00E12C6B"/>
    <w:rsid w:val="00E12D73"/>
    <w:rsid w:val="00E12F25"/>
    <w:rsid w:val="00E13428"/>
    <w:rsid w:val="00E13876"/>
    <w:rsid w:val="00E13B07"/>
    <w:rsid w:val="00E14404"/>
    <w:rsid w:val="00E14412"/>
    <w:rsid w:val="00E14695"/>
    <w:rsid w:val="00E14C2B"/>
    <w:rsid w:val="00E14E0A"/>
    <w:rsid w:val="00E14FAF"/>
    <w:rsid w:val="00E150C1"/>
    <w:rsid w:val="00E151A9"/>
    <w:rsid w:val="00E1579D"/>
    <w:rsid w:val="00E157B5"/>
    <w:rsid w:val="00E15A5E"/>
    <w:rsid w:val="00E15DAD"/>
    <w:rsid w:val="00E16270"/>
    <w:rsid w:val="00E165AA"/>
    <w:rsid w:val="00E16E44"/>
    <w:rsid w:val="00E173A0"/>
    <w:rsid w:val="00E173B4"/>
    <w:rsid w:val="00E174A9"/>
    <w:rsid w:val="00E17682"/>
    <w:rsid w:val="00E17A1F"/>
    <w:rsid w:val="00E17B00"/>
    <w:rsid w:val="00E17CAB"/>
    <w:rsid w:val="00E17EDE"/>
    <w:rsid w:val="00E20141"/>
    <w:rsid w:val="00E201C9"/>
    <w:rsid w:val="00E203C9"/>
    <w:rsid w:val="00E206D7"/>
    <w:rsid w:val="00E2074B"/>
    <w:rsid w:val="00E207E2"/>
    <w:rsid w:val="00E20B99"/>
    <w:rsid w:val="00E20CF4"/>
    <w:rsid w:val="00E20D40"/>
    <w:rsid w:val="00E211B7"/>
    <w:rsid w:val="00E21468"/>
    <w:rsid w:val="00E214B8"/>
    <w:rsid w:val="00E2179A"/>
    <w:rsid w:val="00E21AE9"/>
    <w:rsid w:val="00E21D8C"/>
    <w:rsid w:val="00E22296"/>
    <w:rsid w:val="00E222CB"/>
    <w:rsid w:val="00E22609"/>
    <w:rsid w:val="00E2269F"/>
    <w:rsid w:val="00E2274D"/>
    <w:rsid w:val="00E228D1"/>
    <w:rsid w:val="00E22967"/>
    <w:rsid w:val="00E22A57"/>
    <w:rsid w:val="00E22C59"/>
    <w:rsid w:val="00E22D01"/>
    <w:rsid w:val="00E22E68"/>
    <w:rsid w:val="00E22F72"/>
    <w:rsid w:val="00E230C0"/>
    <w:rsid w:val="00E230EF"/>
    <w:rsid w:val="00E231D8"/>
    <w:rsid w:val="00E23282"/>
    <w:rsid w:val="00E233A5"/>
    <w:rsid w:val="00E23437"/>
    <w:rsid w:val="00E2375D"/>
    <w:rsid w:val="00E23978"/>
    <w:rsid w:val="00E239CE"/>
    <w:rsid w:val="00E23A0A"/>
    <w:rsid w:val="00E23F2E"/>
    <w:rsid w:val="00E24162"/>
    <w:rsid w:val="00E2472E"/>
    <w:rsid w:val="00E2474A"/>
    <w:rsid w:val="00E24786"/>
    <w:rsid w:val="00E2487A"/>
    <w:rsid w:val="00E24C40"/>
    <w:rsid w:val="00E24C6A"/>
    <w:rsid w:val="00E24F93"/>
    <w:rsid w:val="00E250F4"/>
    <w:rsid w:val="00E2535C"/>
    <w:rsid w:val="00E253C9"/>
    <w:rsid w:val="00E254C2"/>
    <w:rsid w:val="00E25608"/>
    <w:rsid w:val="00E257D2"/>
    <w:rsid w:val="00E25878"/>
    <w:rsid w:val="00E258B5"/>
    <w:rsid w:val="00E258BD"/>
    <w:rsid w:val="00E2597D"/>
    <w:rsid w:val="00E25A5C"/>
    <w:rsid w:val="00E25AA4"/>
    <w:rsid w:val="00E25ADF"/>
    <w:rsid w:val="00E25AEB"/>
    <w:rsid w:val="00E25B57"/>
    <w:rsid w:val="00E25C59"/>
    <w:rsid w:val="00E25FB4"/>
    <w:rsid w:val="00E26456"/>
    <w:rsid w:val="00E268D8"/>
    <w:rsid w:val="00E269E2"/>
    <w:rsid w:val="00E26A1F"/>
    <w:rsid w:val="00E26DC7"/>
    <w:rsid w:val="00E26ED4"/>
    <w:rsid w:val="00E26F28"/>
    <w:rsid w:val="00E26FB6"/>
    <w:rsid w:val="00E2719F"/>
    <w:rsid w:val="00E271D0"/>
    <w:rsid w:val="00E2757D"/>
    <w:rsid w:val="00E27765"/>
    <w:rsid w:val="00E2784F"/>
    <w:rsid w:val="00E278EC"/>
    <w:rsid w:val="00E27B27"/>
    <w:rsid w:val="00E27C06"/>
    <w:rsid w:val="00E30027"/>
    <w:rsid w:val="00E302CE"/>
    <w:rsid w:val="00E303A3"/>
    <w:rsid w:val="00E3060D"/>
    <w:rsid w:val="00E306A8"/>
    <w:rsid w:val="00E30D79"/>
    <w:rsid w:val="00E30D85"/>
    <w:rsid w:val="00E311AD"/>
    <w:rsid w:val="00E31401"/>
    <w:rsid w:val="00E31559"/>
    <w:rsid w:val="00E315FA"/>
    <w:rsid w:val="00E31B65"/>
    <w:rsid w:val="00E31C94"/>
    <w:rsid w:val="00E31F9B"/>
    <w:rsid w:val="00E32000"/>
    <w:rsid w:val="00E32035"/>
    <w:rsid w:val="00E32037"/>
    <w:rsid w:val="00E323FE"/>
    <w:rsid w:val="00E326F3"/>
    <w:rsid w:val="00E32852"/>
    <w:rsid w:val="00E32CDB"/>
    <w:rsid w:val="00E32DD4"/>
    <w:rsid w:val="00E32DF8"/>
    <w:rsid w:val="00E32FFC"/>
    <w:rsid w:val="00E3325C"/>
    <w:rsid w:val="00E33263"/>
    <w:rsid w:val="00E3335E"/>
    <w:rsid w:val="00E33582"/>
    <w:rsid w:val="00E33694"/>
    <w:rsid w:val="00E33878"/>
    <w:rsid w:val="00E33D11"/>
    <w:rsid w:val="00E33D6B"/>
    <w:rsid w:val="00E33DB3"/>
    <w:rsid w:val="00E33DED"/>
    <w:rsid w:val="00E34024"/>
    <w:rsid w:val="00E34395"/>
    <w:rsid w:val="00E34704"/>
    <w:rsid w:val="00E34783"/>
    <w:rsid w:val="00E3478F"/>
    <w:rsid w:val="00E35010"/>
    <w:rsid w:val="00E356A1"/>
    <w:rsid w:val="00E35CEC"/>
    <w:rsid w:val="00E35E92"/>
    <w:rsid w:val="00E360D1"/>
    <w:rsid w:val="00E3630E"/>
    <w:rsid w:val="00E36466"/>
    <w:rsid w:val="00E36615"/>
    <w:rsid w:val="00E366B5"/>
    <w:rsid w:val="00E36AC9"/>
    <w:rsid w:val="00E36B09"/>
    <w:rsid w:val="00E36C85"/>
    <w:rsid w:val="00E36D4A"/>
    <w:rsid w:val="00E37282"/>
    <w:rsid w:val="00E37A5F"/>
    <w:rsid w:val="00E37B36"/>
    <w:rsid w:val="00E37B6B"/>
    <w:rsid w:val="00E37E51"/>
    <w:rsid w:val="00E37EF6"/>
    <w:rsid w:val="00E400E1"/>
    <w:rsid w:val="00E4010C"/>
    <w:rsid w:val="00E40593"/>
    <w:rsid w:val="00E40961"/>
    <w:rsid w:val="00E40993"/>
    <w:rsid w:val="00E409DF"/>
    <w:rsid w:val="00E40C51"/>
    <w:rsid w:val="00E40C95"/>
    <w:rsid w:val="00E40D20"/>
    <w:rsid w:val="00E40D66"/>
    <w:rsid w:val="00E4113D"/>
    <w:rsid w:val="00E41228"/>
    <w:rsid w:val="00E4178B"/>
    <w:rsid w:val="00E41960"/>
    <w:rsid w:val="00E41987"/>
    <w:rsid w:val="00E419E9"/>
    <w:rsid w:val="00E41AC7"/>
    <w:rsid w:val="00E41BDC"/>
    <w:rsid w:val="00E41F26"/>
    <w:rsid w:val="00E41FA1"/>
    <w:rsid w:val="00E4202A"/>
    <w:rsid w:val="00E42034"/>
    <w:rsid w:val="00E421BD"/>
    <w:rsid w:val="00E421F4"/>
    <w:rsid w:val="00E421F7"/>
    <w:rsid w:val="00E4251F"/>
    <w:rsid w:val="00E42832"/>
    <w:rsid w:val="00E428F4"/>
    <w:rsid w:val="00E42A6B"/>
    <w:rsid w:val="00E42C3D"/>
    <w:rsid w:val="00E42D92"/>
    <w:rsid w:val="00E43015"/>
    <w:rsid w:val="00E43094"/>
    <w:rsid w:val="00E432F8"/>
    <w:rsid w:val="00E43351"/>
    <w:rsid w:val="00E43439"/>
    <w:rsid w:val="00E4343D"/>
    <w:rsid w:val="00E43CAA"/>
    <w:rsid w:val="00E43DC3"/>
    <w:rsid w:val="00E43ED5"/>
    <w:rsid w:val="00E441AE"/>
    <w:rsid w:val="00E4448C"/>
    <w:rsid w:val="00E4468E"/>
    <w:rsid w:val="00E44708"/>
    <w:rsid w:val="00E447B0"/>
    <w:rsid w:val="00E4485A"/>
    <w:rsid w:val="00E44B9C"/>
    <w:rsid w:val="00E44E9A"/>
    <w:rsid w:val="00E45029"/>
    <w:rsid w:val="00E4525F"/>
    <w:rsid w:val="00E4557E"/>
    <w:rsid w:val="00E456C6"/>
    <w:rsid w:val="00E45777"/>
    <w:rsid w:val="00E457BC"/>
    <w:rsid w:val="00E45A0C"/>
    <w:rsid w:val="00E45D7E"/>
    <w:rsid w:val="00E461D3"/>
    <w:rsid w:val="00E4632A"/>
    <w:rsid w:val="00E464FC"/>
    <w:rsid w:val="00E465A0"/>
    <w:rsid w:val="00E466D4"/>
    <w:rsid w:val="00E46914"/>
    <w:rsid w:val="00E46973"/>
    <w:rsid w:val="00E469A0"/>
    <w:rsid w:val="00E469B4"/>
    <w:rsid w:val="00E46AF7"/>
    <w:rsid w:val="00E46C50"/>
    <w:rsid w:val="00E46CBB"/>
    <w:rsid w:val="00E46D3A"/>
    <w:rsid w:val="00E47083"/>
    <w:rsid w:val="00E47288"/>
    <w:rsid w:val="00E47429"/>
    <w:rsid w:val="00E475D6"/>
    <w:rsid w:val="00E47800"/>
    <w:rsid w:val="00E47938"/>
    <w:rsid w:val="00E500A8"/>
    <w:rsid w:val="00E5033C"/>
    <w:rsid w:val="00E5038B"/>
    <w:rsid w:val="00E50A59"/>
    <w:rsid w:val="00E50DC0"/>
    <w:rsid w:val="00E51212"/>
    <w:rsid w:val="00E51292"/>
    <w:rsid w:val="00E51415"/>
    <w:rsid w:val="00E5189D"/>
    <w:rsid w:val="00E51BF5"/>
    <w:rsid w:val="00E5266F"/>
    <w:rsid w:val="00E526A4"/>
    <w:rsid w:val="00E526DE"/>
    <w:rsid w:val="00E52835"/>
    <w:rsid w:val="00E528B3"/>
    <w:rsid w:val="00E52BC3"/>
    <w:rsid w:val="00E53000"/>
    <w:rsid w:val="00E5343D"/>
    <w:rsid w:val="00E53665"/>
    <w:rsid w:val="00E536A1"/>
    <w:rsid w:val="00E53788"/>
    <w:rsid w:val="00E53812"/>
    <w:rsid w:val="00E53B1F"/>
    <w:rsid w:val="00E540EC"/>
    <w:rsid w:val="00E54125"/>
    <w:rsid w:val="00E5413B"/>
    <w:rsid w:val="00E542AB"/>
    <w:rsid w:val="00E54413"/>
    <w:rsid w:val="00E544A6"/>
    <w:rsid w:val="00E5458B"/>
    <w:rsid w:val="00E552C4"/>
    <w:rsid w:val="00E55440"/>
    <w:rsid w:val="00E55532"/>
    <w:rsid w:val="00E55BFA"/>
    <w:rsid w:val="00E55D14"/>
    <w:rsid w:val="00E55E16"/>
    <w:rsid w:val="00E55EFC"/>
    <w:rsid w:val="00E56059"/>
    <w:rsid w:val="00E56062"/>
    <w:rsid w:val="00E562DD"/>
    <w:rsid w:val="00E5632B"/>
    <w:rsid w:val="00E56480"/>
    <w:rsid w:val="00E56605"/>
    <w:rsid w:val="00E56911"/>
    <w:rsid w:val="00E56B50"/>
    <w:rsid w:val="00E56B51"/>
    <w:rsid w:val="00E56C09"/>
    <w:rsid w:val="00E56DE2"/>
    <w:rsid w:val="00E571E4"/>
    <w:rsid w:val="00E57374"/>
    <w:rsid w:val="00E57389"/>
    <w:rsid w:val="00E575AA"/>
    <w:rsid w:val="00E575B4"/>
    <w:rsid w:val="00E575C1"/>
    <w:rsid w:val="00E57813"/>
    <w:rsid w:val="00E57825"/>
    <w:rsid w:val="00E578A0"/>
    <w:rsid w:val="00E578CB"/>
    <w:rsid w:val="00E57978"/>
    <w:rsid w:val="00E57A7E"/>
    <w:rsid w:val="00E57AF7"/>
    <w:rsid w:val="00E57F1C"/>
    <w:rsid w:val="00E57FA1"/>
    <w:rsid w:val="00E6011E"/>
    <w:rsid w:val="00E602A5"/>
    <w:rsid w:val="00E60423"/>
    <w:rsid w:val="00E60438"/>
    <w:rsid w:val="00E60D18"/>
    <w:rsid w:val="00E60D22"/>
    <w:rsid w:val="00E61235"/>
    <w:rsid w:val="00E61354"/>
    <w:rsid w:val="00E6143E"/>
    <w:rsid w:val="00E61B0B"/>
    <w:rsid w:val="00E61E09"/>
    <w:rsid w:val="00E620E9"/>
    <w:rsid w:val="00E62240"/>
    <w:rsid w:val="00E62B1B"/>
    <w:rsid w:val="00E62B25"/>
    <w:rsid w:val="00E62DC4"/>
    <w:rsid w:val="00E631A8"/>
    <w:rsid w:val="00E634D1"/>
    <w:rsid w:val="00E63516"/>
    <w:rsid w:val="00E63690"/>
    <w:rsid w:val="00E63734"/>
    <w:rsid w:val="00E637BC"/>
    <w:rsid w:val="00E6385C"/>
    <w:rsid w:val="00E63A8B"/>
    <w:rsid w:val="00E63D81"/>
    <w:rsid w:val="00E63E6A"/>
    <w:rsid w:val="00E6400C"/>
    <w:rsid w:val="00E64262"/>
    <w:rsid w:val="00E64351"/>
    <w:rsid w:val="00E64585"/>
    <w:rsid w:val="00E6462F"/>
    <w:rsid w:val="00E6465C"/>
    <w:rsid w:val="00E647A5"/>
    <w:rsid w:val="00E6507D"/>
    <w:rsid w:val="00E65673"/>
    <w:rsid w:val="00E657A4"/>
    <w:rsid w:val="00E65F47"/>
    <w:rsid w:val="00E662D5"/>
    <w:rsid w:val="00E664BF"/>
    <w:rsid w:val="00E665D3"/>
    <w:rsid w:val="00E66795"/>
    <w:rsid w:val="00E66B38"/>
    <w:rsid w:val="00E66B44"/>
    <w:rsid w:val="00E66BDA"/>
    <w:rsid w:val="00E66C47"/>
    <w:rsid w:val="00E66CD9"/>
    <w:rsid w:val="00E66F05"/>
    <w:rsid w:val="00E66F7F"/>
    <w:rsid w:val="00E6703F"/>
    <w:rsid w:val="00E67182"/>
    <w:rsid w:val="00E677FD"/>
    <w:rsid w:val="00E67C15"/>
    <w:rsid w:val="00E67CFF"/>
    <w:rsid w:val="00E67F5C"/>
    <w:rsid w:val="00E70077"/>
    <w:rsid w:val="00E7012E"/>
    <w:rsid w:val="00E70279"/>
    <w:rsid w:val="00E703E1"/>
    <w:rsid w:val="00E70404"/>
    <w:rsid w:val="00E705DB"/>
    <w:rsid w:val="00E706A3"/>
    <w:rsid w:val="00E707D2"/>
    <w:rsid w:val="00E707FC"/>
    <w:rsid w:val="00E709CB"/>
    <w:rsid w:val="00E70A28"/>
    <w:rsid w:val="00E70A38"/>
    <w:rsid w:val="00E70C4C"/>
    <w:rsid w:val="00E70E6E"/>
    <w:rsid w:val="00E70EBF"/>
    <w:rsid w:val="00E714EE"/>
    <w:rsid w:val="00E7150B"/>
    <w:rsid w:val="00E716A9"/>
    <w:rsid w:val="00E71741"/>
    <w:rsid w:val="00E7192F"/>
    <w:rsid w:val="00E719CA"/>
    <w:rsid w:val="00E719E9"/>
    <w:rsid w:val="00E71E4F"/>
    <w:rsid w:val="00E72038"/>
    <w:rsid w:val="00E721B2"/>
    <w:rsid w:val="00E723C2"/>
    <w:rsid w:val="00E7242B"/>
    <w:rsid w:val="00E7246E"/>
    <w:rsid w:val="00E7247C"/>
    <w:rsid w:val="00E72921"/>
    <w:rsid w:val="00E72943"/>
    <w:rsid w:val="00E729BF"/>
    <w:rsid w:val="00E7357D"/>
    <w:rsid w:val="00E73714"/>
    <w:rsid w:val="00E737E6"/>
    <w:rsid w:val="00E738B9"/>
    <w:rsid w:val="00E73D28"/>
    <w:rsid w:val="00E73EBB"/>
    <w:rsid w:val="00E74143"/>
    <w:rsid w:val="00E74147"/>
    <w:rsid w:val="00E74631"/>
    <w:rsid w:val="00E7493A"/>
    <w:rsid w:val="00E74940"/>
    <w:rsid w:val="00E74B84"/>
    <w:rsid w:val="00E74E80"/>
    <w:rsid w:val="00E74EFC"/>
    <w:rsid w:val="00E74F4D"/>
    <w:rsid w:val="00E751C3"/>
    <w:rsid w:val="00E75398"/>
    <w:rsid w:val="00E754BD"/>
    <w:rsid w:val="00E75962"/>
    <w:rsid w:val="00E75A55"/>
    <w:rsid w:val="00E75B8B"/>
    <w:rsid w:val="00E75E5C"/>
    <w:rsid w:val="00E75F31"/>
    <w:rsid w:val="00E75F4F"/>
    <w:rsid w:val="00E763BB"/>
    <w:rsid w:val="00E76668"/>
    <w:rsid w:val="00E76DA1"/>
    <w:rsid w:val="00E7725A"/>
    <w:rsid w:val="00E77875"/>
    <w:rsid w:val="00E779EE"/>
    <w:rsid w:val="00E77A49"/>
    <w:rsid w:val="00E77D52"/>
    <w:rsid w:val="00E77F5D"/>
    <w:rsid w:val="00E80268"/>
    <w:rsid w:val="00E80483"/>
    <w:rsid w:val="00E804DD"/>
    <w:rsid w:val="00E80675"/>
    <w:rsid w:val="00E806CB"/>
    <w:rsid w:val="00E8090E"/>
    <w:rsid w:val="00E80BFA"/>
    <w:rsid w:val="00E80E65"/>
    <w:rsid w:val="00E80F41"/>
    <w:rsid w:val="00E81128"/>
    <w:rsid w:val="00E81268"/>
    <w:rsid w:val="00E81431"/>
    <w:rsid w:val="00E818CF"/>
    <w:rsid w:val="00E81EBE"/>
    <w:rsid w:val="00E8283E"/>
    <w:rsid w:val="00E8289D"/>
    <w:rsid w:val="00E828BC"/>
    <w:rsid w:val="00E8296B"/>
    <w:rsid w:val="00E82B25"/>
    <w:rsid w:val="00E82E21"/>
    <w:rsid w:val="00E83034"/>
    <w:rsid w:val="00E83675"/>
    <w:rsid w:val="00E836F4"/>
    <w:rsid w:val="00E837AE"/>
    <w:rsid w:val="00E83833"/>
    <w:rsid w:val="00E8383B"/>
    <w:rsid w:val="00E839E9"/>
    <w:rsid w:val="00E83A0F"/>
    <w:rsid w:val="00E83B90"/>
    <w:rsid w:val="00E83C21"/>
    <w:rsid w:val="00E83C98"/>
    <w:rsid w:val="00E8411B"/>
    <w:rsid w:val="00E8422A"/>
    <w:rsid w:val="00E8429E"/>
    <w:rsid w:val="00E842E0"/>
    <w:rsid w:val="00E8464E"/>
    <w:rsid w:val="00E848B1"/>
    <w:rsid w:val="00E85266"/>
    <w:rsid w:val="00E8556D"/>
    <w:rsid w:val="00E85ECE"/>
    <w:rsid w:val="00E863A4"/>
    <w:rsid w:val="00E86477"/>
    <w:rsid w:val="00E8667F"/>
    <w:rsid w:val="00E86AB6"/>
    <w:rsid w:val="00E86BDE"/>
    <w:rsid w:val="00E86C2F"/>
    <w:rsid w:val="00E86D81"/>
    <w:rsid w:val="00E86E36"/>
    <w:rsid w:val="00E86E6E"/>
    <w:rsid w:val="00E870D1"/>
    <w:rsid w:val="00E873C8"/>
    <w:rsid w:val="00E873F3"/>
    <w:rsid w:val="00E875EF"/>
    <w:rsid w:val="00E879D6"/>
    <w:rsid w:val="00E87A72"/>
    <w:rsid w:val="00E87AED"/>
    <w:rsid w:val="00E87E61"/>
    <w:rsid w:val="00E87ED2"/>
    <w:rsid w:val="00E87F5E"/>
    <w:rsid w:val="00E87F6E"/>
    <w:rsid w:val="00E90124"/>
    <w:rsid w:val="00E902A5"/>
    <w:rsid w:val="00E9056E"/>
    <w:rsid w:val="00E909FF"/>
    <w:rsid w:val="00E90CF0"/>
    <w:rsid w:val="00E90EED"/>
    <w:rsid w:val="00E915A0"/>
    <w:rsid w:val="00E9166E"/>
    <w:rsid w:val="00E91C61"/>
    <w:rsid w:val="00E91C6E"/>
    <w:rsid w:val="00E9210F"/>
    <w:rsid w:val="00E92219"/>
    <w:rsid w:val="00E9222C"/>
    <w:rsid w:val="00E92359"/>
    <w:rsid w:val="00E92502"/>
    <w:rsid w:val="00E92617"/>
    <w:rsid w:val="00E926BA"/>
    <w:rsid w:val="00E928FC"/>
    <w:rsid w:val="00E9295B"/>
    <w:rsid w:val="00E92BBB"/>
    <w:rsid w:val="00E92F6A"/>
    <w:rsid w:val="00E930B3"/>
    <w:rsid w:val="00E9327D"/>
    <w:rsid w:val="00E939D0"/>
    <w:rsid w:val="00E93CD8"/>
    <w:rsid w:val="00E93CE4"/>
    <w:rsid w:val="00E93E2F"/>
    <w:rsid w:val="00E93EC9"/>
    <w:rsid w:val="00E93EFC"/>
    <w:rsid w:val="00E93FDF"/>
    <w:rsid w:val="00E94109"/>
    <w:rsid w:val="00E94897"/>
    <w:rsid w:val="00E94AFD"/>
    <w:rsid w:val="00E94BD2"/>
    <w:rsid w:val="00E94C24"/>
    <w:rsid w:val="00E94C62"/>
    <w:rsid w:val="00E94D8B"/>
    <w:rsid w:val="00E94DA1"/>
    <w:rsid w:val="00E95411"/>
    <w:rsid w:val="00E955A3"/>
    <w:rsid w:val="00E956A6"/>
    <w:rsid w:val="00E957B4"/>
    <w:rsid w:val="00E958FF"/>
    <w:rsid w:val="00E95936"/>
    <w:rsid w:val="00E95A68"/>
    <w:rsid w:val="00E95AE4"/>
    <w:rsid w:val="00E95B59"/>
    <w:rsid w:val="00E95BB6"/>
    <w:rsid w:val="00E95F24"/>
    <w:rsid w:val="00E9690C"/>
    <w:rsid w:val="00E96B3C"/>
    <w:rsid w:val="00E96C25"/>
    <w:rsid w:val="00E96D36"/>
    <w:rsid w:val="00E96DDD"/>
    <w:rsid w:val="00E96F70"/>
    <w:rsid w:val="00E972D9"/>
    <w:rsid w:val="00E97C79"/>
    <w:rsid w:val="00E97C81"/>
    <w:rsid w:val="00E97D80"/>
    <w:rsid w:val="00EA05C4"/>
    <w:rsid w:val="00EA0641"/>
    <w:rsid w:val="00EA087C"/>
    <w:rsid w:val="00EA0AC9"/>
    <w:rsid w:val="00EA0B46"/>
    <w:rsid w:val="00EA0C58"/>
    <w:rsid w:val="00EA0C62"/>
    <w:rsid w:val="00EA0C6B"/>
    <w:rsid w:val="00EA0D32"/>
    <w:rsid w:val="00EA0ED4"/>
    <w:rsid w:val="00EA0FF3"/>
    <w:rsid w:val="00EA12EC"/>
    <w:rsid w:val="00EA1333"/>
    <w:rsid w:val="00EA1881"/>
    <w:rsid w:val="00EA1897"/>
    <w:rsid w:val="00EA1C4B"/>
    <w:rsid w:val="00EA1C50"/>
    <w:rsid w:val="00EA1DCE"/>
    <w:rsid w:val="00EA1FC3"/>
    <w:rsid w:val="00EA2133"/>
    <w:rsid w:val="00EA215B"/>
    <w:rsid w:val="00EA21D0"/>
    <w:rsid w:val="00EA2866"/>
    <w:rsid w:val="00EA286A"/>
    <w:rsid w:val="00EA291A"/>
    <w:rsid w:val="00EA2E14"/>
    <w:rsid w:val="00EA2FE8"/>
    <w:rsid w:val="00EA3122"/>
    <w:rsid w:val="00EA314D"/>
    <w:rsid w:val="00EA36FC"/>
    <w:rsid w:val="00EA382E"/>
    <w:rsid w:val="00EA3D6C"/>
    <w:rsid w:val="00EA41FA"/>
    <w:rsid w:val="00EA4217"/>
    <w:rsid w:val="00EA451D"/>
    <w:rsid w:val="00EA4669"/>
    <w:rsid w:val="00EA4CF6"/>
    <w:rsid w:val="00EA50C1"/>
    <w:rsid w:val="00EA51F3"/>
    <w:rsid w:val="00EA5BA1"/>
    <w:rsid w:val="00EA5DF2"/>
    <w:rsid w:val="00EA601F"/>
    <w:rsid w:val="00EA6297"/>
    <w:rsid w:val="00EA639B"/>
    <w:rsid w:val="00EA6464"/>
    <w:rsid w:val="00EA64A0"/>
    <w:rsid w:val="00EA652B"/>
    <w:rsid w:val="00EA6FBB"/>
    <w:rsid w:val="00EA71DC"/>
    <w:rsid w:val="00EA7350"/>
    <w:rsid w:val="00EA750B"/>
    <w:rsid w:val="00EA7821"/>
    <w:rsid w:val="00EA788C"/>
    <w:rsid w:val="00EA7D82"/>
    <w:rsid w:val="00EA7F6B"/>
    <w:rsid w:val="00EB027C"/>
    <w:rsid w:val="00EB03F3"/>
    <w:rsid w:val="00EB09B0"/>
    <w:rsid w:val="00EB0ABA"/>
    <w:rsid w:val="00EB0D5C"/>
    <w:rsid w:val="00EB0D5F"/>
    <w:rsid w:val="00EB0ED6"/>
    <w:rsid w:val="00EB0FC8"/>
    <w:rsid w:val="00EB1081"/>
    <w:rsid w:val="00EB10CE"/>
    <w:rsid w:val="00EB14A5"/>
    <w:rsid w:val="00EB173E"/>
    <w:rsid w:val="00EB1755"/>
    <w:rsid w:val="00EB18CB"/>
    <w:rsid w:val="00EB1CFA"/>
    <w:rsid w:val="00EB1E51"/>
    <w:rsid w:val="00EB20B7"/>
    <w:rsid w:val="00EB219E"/>
    <w:rsid w:val="00EB22A8"/>
    <w:rsid w:val="00EB25DF"/>
    <w:rsid w:val="00EB28AA"/>
    <w:rsid w:val="00EB2A53"/>
    <w:rsid w:val="00EB2BD9"/>
    <w:rsid w:val="00EB2C47"/>
    <w:rsid w:val="00EB2F57"/>
    <w:rsid w:val="00EB3589"/>
    <w:rsid w:val="00EB39B1"/>
    <w:rsid w:val="00EB40FA"/>
    <w:rsid w:val="00EB42A4"/>
    <w:rsid w:val="00EB448A"/>
    <w:rsid w:val="00EB4602"/>
    <w:rsid w:val="00EB4A0B"/>
    <w:rsid w:val="00EB4AD3"/>
    <w:rsid w:val="00EB4DDD"/>
    <w:rsid w:val="00EB4F0E"/>
    <w:rsid w:val="00EB5012"/>
    <w:rsid w:val="00EB5E57"/>
    <w:rsid w:val="00EB5F29"/>
    <w:rsid w:val="00EB6191"/>
    <w:rsid w:val="00EB6947"/>
    <w:rsid w:val="00EB6970"/>
    <w:rsid w:val="00EB6DA8"/>
    <w:rsid w:val="00EB71D2"/>
    <w:rsid w:val="00EB76C9"/>
    <w:rsid w:val="00EB7984"/>
    <w:rsid w:val="00EB7A91"/>
    <w:rsid w:val="00EB7BB7"/>
    <w:rsid w:val="00EB7D28"/>
    <w:rsid w:val="00EB7D47"/>
    <w:rsid w:val="00EB7D62"/>
    <w:rsid w:val="00EC0857"/>
    <w:rsid w:val="00EC0BB4"/>
    <w:rsid w:val="00EC0CBC"/>
    <w:rsid w:val="00EC1229"/>
    <w:rsid w:val="00EC1627"/>
    <w:rsid w:val="00EC16DA"/>
    <w:rsid w:val="00EC1DB3"/>
    <w:rsid w:val="00EC1F18"/>
    <w:rsid w:val="00EC1FF0"/>
    <w:rsid w:val="00EC200D"/>
    <w:rsid w:val="00EC2405"/>
    <w:rsid w:val="00EC2849"/>
    <w:rsid w:val="00EC2B08"/>
    <w:rsid w:val="00EC3246"/>
    <w:rsid w:val="00EC32F1"/>
    <w:rsid w:val="00EC3910"/>
    <w:rsid w:val="00EC3A0B"/>
    <w:rsid w:val="00EC3E24"/>
    <w:rsid w:val="00EC4079"/>
    <w:rsid w:val="00EC42EB"/>
    <w:rsid w:val="00EC4365"/>
    <w:rsid w:val="00EC436F"/>
    <w:rsid w:val="00EC447F"/>
    <w:rsid w:val="00EC4B25"/>
    <w:rsid w:val="00EC4D94"/>
    <w:rsid w:val="00EC508A"/>
    <w:rsid w:val="00EC5278"/>
    <w:rsid w:val="00EC5366"/>
    <w:rsid w:val="00EC5553"/>
    <w:rsid w:val="00EC55FD"/>
    <w:rsid w:val="00EC6103"/>
    <w:rsid w:val="00EC68D1"/>
    <w:rsid w:val="00EC68D8"/>
    <w:rsid w:val="00EC6917"/>
    <w:rsid w:val="00EC6A33"/>
    <w:rsid w:val="00EC784D"/>
    <w:rsid w:val="00EC79B7"/>
    <w:rsid w:val="00EC7C5C"/>
    <w:rsid w:val="00EC7D1F"/>
    <w:rsid w:val="00EC7DC9"/>
    <w:rsid w:val="00ED02EC"/>
    <w:rsid w:val="00ED05F6"/>
    <w:rsid w:val="00ED067C"/>
    <w:rsid w:val="00ED088C"/>
    <w:rsid w:val="00ED0E21"/>
    <w:rsid w:val="00ED0EA7"/>
    <w:rsid w:val="00ED118B"/>
    <w:rsid w:val="00ED12AA"/>
    <w:rsid w:val="00ED12FD"/>
    <w:rsid w:val="00ED1428"/>
    <w:rsid w:val="00ED1459"/>
    <w:rsid w:val="00ED14A8"/>
    <w:rsid w:val="00ED1532"/>
    <w:rsid w:val="00ED1548"/>
    <w:rsid w:val="00ED1654"/>
    <w:rsid w:val="00ED16E7"/>
    <w:rsid w:val="00ED1750"/>
    <w:rsid w:val="00ED1815"/>
    <w:rsid w:val="00ED188F"/>
    <w:rsid w:val="00ED1B8C"/>
    <w:rsid w:val="00ED1DF5"/>
    <w:rsid w:val="00ED1EA7"/>
    <w:rsid w:val="00ED2130"/>
    <w:rsid w:val="00ED2770"/>
    <w:rsid w:val="00ED27A7"/>
    <w:rsid w:val="00ED2960"/>
    <w:rsid w:val="00ED29DE"/>
    <w:rsid w:val="00ED2A1A"/>
    <w:rsid w:val="00ED2A55"/>
    <w:rsid w:val="00ED2AB5"/>
    <w:rsid w:val="00ED2D07"/>
    <w:rsid w:val="00ED2F10"/>
    <w:rsid w:val="00ED31D0"/>
    <w:rsid w:val="00ED327C"/>
    <w:rsid w:val="00ED376F"/>
    <w:rsid w:val="00ED3E45"/>
    <w:rsid w:val="00ED4569"/>
    <w:rsid w:val="00ED499B"/>
    <w:rsid w:val="00ED508E"/>
    <w:rsid w:val="00ED523B"/>
    <w:rsid w:val="00ED5319"/>
    <w:rsid w:val="00ED53E4"/>
    <w:rsid w:val="00ED5548"/>
    <w:rsid w:val="00ED5676"/>
    <w:rsid w:val="00ED56E0"/>
    <w:rsid w:val="00ED5977"/>
    <w:rsid w:val="00ED5B4D"/>
    <w:rsid w:val="00ED5BFF"/>
    <w:rsid w:val="00ED5CE1"/>
    <w:rsid w:val="00ED608A"/>
    <w:rsid w:val="00ED66E1"/>
    <w:rsid w:val="00ED67B9"/>
    <w:rsid w:val="00ED6B5A"/>
    <w:rsid w:val="00ED6BF9"/>
    <w:rsid w:val="00ED6E62"/>
    <w:rsid w:val="00ED732C"/>
    <w:rsid w:val="00ED7536"/>
    <w:rsid w:val="00ED753C"/>
    <w:rsid w:val="00ED7607"/>
    <w:rsid w:val="00ED772E"/>
    <w:rsid w:val="00ED7B40"/>
    <w:rsid w:val="00ED7DB1"/>
    <w:rsid w:val="00ED7E00"/>
    <w:rsid w:val="00EE007B"/>
    <w:rsid w:val="00EE02F4"/>
    <w:rsid w:val="00EE0691"/>
    <w:rsid w:val="00EE082C"/>
    <w:rsid w:val="00EE0914"/>
    <w:rsid w:val="00EE0BE4"/>
    <w:rsid w:val="00EE14FF"/>
    <w:rsid w:val="00EE1758"/>
    <w:rsid w:val="00EE1A5C"/>
    <w:rsid w:val="00EE1F4A"/>
    <w:rsid w:val="00EE2336"/>
    <w:rsid w:val="00EE2338"/>
    <w:rsid w:val="00EE24E7"/>
    <w:rsid w:val="00EE268D"/>
    <w:rsid w:val="00EE2C44"/>
    <w:rsid w:val="00EE2ED1"/>
    <w:rsid w:val="00EE32D2"/>
    <w:rsid w:val="00EE348A"/>
    <w:rsid w:val="00EE34AA"/>
    <w:rsid w:val="00EE3D60"/>
    <w:rsid w:val="00EE3EE6"/>
    <w:rsid w:val="00EE3FCC"/>
    <w:rsid w:val="00EE4549"/>
    <w:rsid w:val="00EE45CC"/>
    <w:rsid w:val="00EE4749"/>
    <w:rsid w:val="00EE4837"/>
    <w:rsid w:val="00EE4C40"/>
    <w:rsid w:val="00EE4CCD"/>
    <w:rsid w:val="00EE4CD3"/>
    <w:rsid w:val="00EE4DA1"/>
    <w:rsid w:val="00EE4E3F"/>
    <w:rsid w:val="00EE50D6"/>
    <w:rsid w:val="00EE50E8"/>
    <w:rsid w:val="00EE5420"/>
    <w:rsid w:val="00EE543B"/>
    <w:rsid w:val="00EE5639"/>
    <w:rsid w:val="00EE5871"/>
    <w:rsid w:val="00EE58E6"/>
    <w:rsid w:val="00EE59A0"/>
    <w:rsid w:val="00EE5B79"/>
    <w:rsid w:val="00EE609A"/>
    <w:rsid w:val="00EE6804"/>
    <w:rsid w:val="00EE6934"/>
    <w:rsid w:val="00EE6987"/>
    <w:rsid w:val="00EE69A5"/>
    <w:rsid w:val="00EE6B65"/>
    <w:rsid w:val="00EE6DFB"/>
    <w:rsid w:val="00EE6FE4"/>
    <w:rsid w:val="00EE7156"/>
    <w:rsid w:val="00EE7338"/>
    <w:rsid w:val="00EE7454"/>
    <w:rsid w:val="00EE76FD"/>
    <w:rsid w:val="00EE793D"/>
    <w:rsid w:val="00EE7A56"/>
    <w:rsid w:val="00EE7B6C"/>
    <w:rsid w:val="00EE7FFB"/>
    <w:rsid w:val="00EF0289"/>
    <w:rsid w:val="00EF02E1"/>
    <w:rsid w:val="00EF033F"/>
    <w:rsid w:val="00EF08A9"/>
    <w:rsid w:val="00EF0B09"/>
    <w:rsid w:val="00EF0B7E"/>
    <w:rsid w:val="00EF0EB1"/>
    <w:rsid w:val="00EF133F"/>
    <w:rsid w:val="00EF148C"/>
    <w:rsid w:val="00EF1905"/>
    <w:rsid w:val="00EF19C7"/>
    <w:rsid w:val="00EF1F33"/>
    <w:rsid w:val="00EF1F4B"/>
    <w:rsid w:val="00EF1F88"/>
    <w:rsid w:val="00EF203D"/>
    <w:rsid w:val="00EF25AA"/>
    <w:rsid w:val="00EF27A7"/>
    <w:rsid w:val="00EF287E"/>
    <w:rsid w:val="00EF318C"/>
    <w:rsid w:val="00EF3190"/>
    <w:rsid w:val="00EF32EF"/>
    <w:rsid w:val="00EF3315"/>
    <w:rsid w:val="00EF3334"/>
    <w:rsid w:val="00EF374F"/>
    <w:rsid w:val="00EF3C64"/>
    <w:rsid w:val="00EF411F"/>
    <w:rsid w:val="00EF426F"/>
    <w:rsid w:val="00EF43FD"/>
    <w:rsid w:val="00EF4517"/>
    <w:rsid w:val="00EF45AA"/>
    <w:rsid w:val="00EF4C9A"/>
    <w:rsid w:val="00EF54F1"/>
    <w:rsid w:val="00EF572A"/>
    <w:rsid w:val="00EF5AA3"/>
    <w:rsid w:val="00EF5CF2"/>
    <w:rsid w:val="00EF5E4A"/>
    <w:rsid w:val="00EF60C3"/>
    <w:rsid w:val="00EF62B3"/>
    <w:rsid w:val="00EF63CF"/>
    <w:rsid w:val="00EF63F4"/>
    <w:rsid w:val="00EF644A"/>
    <w:rsid w:val="00EF6673"/>
    <w:rsid w:val="00EF685B"/>
    <w:rsid w:val="00EF691C"/>
    <w:rsid w:val="00EF6A75"/>
    <w:rsid w:val="00EF6E3C"/>
    <w:rsid w:val="00EF716F"/>
    <w:rsid w:val="00EF742F"/>
    <w:rsid w:val="00EF79E2"/>
    <w:rsid w:val="00EF7F08"/>
    <w:rsid w:val="00F00059"/>
    <w:rsid w:val="00F00214"/>
    <w:rsid w:val="00F006B2"/>
    <w:rsid w:val="00F00721"/>
    <w:rsid w:val="00F00813"/>
    <w:rsid w:val="00F00AC2"/>
    <w:rsid w:val="00F00D8B"/>
    <w:rsid w:val="00F010AE"/>
    <w:rsid w:val="00F015B3"/>
    <w:rsid w:val="00F01C63"/>
    <w:rsid w:val="00F01EDD"/>
    <w:rsid w:val="00F02316"/>
    <w:rsid w:val="00F0234B"/>
    <w:rsid w:val="00F023A5"/>
    <w:rsid w:val="00F02473"/>
    <w:rsid w:val="00F026E5"/>
    <w:rsid w:val="00F02769"/>
    <w:rsid w:val="00F0279F"/>
    <w:rsid w:val="00F02828"/>
    <w:rsid w:val="00F02D4B"/>
    <w:rsid w:val="00F02E71"/>
    <w:rsid w:val="00F02EAE"/>
    <w:rsid w:val="00F02F91"/>
    <w:rsid w:val="00F0300D"/>
    <w:rsid w:val="00F03685"/>
    <w:rsid w:val="00F03918"/>
    <w:rsid w:val="00F03BBF"/>
    <w:rsid w:val="00F03BFF"/>
    <w:rsid w:val="00F03E94"/>
    <w:rsid w:val="00F03F29"/>
    <w:rsid w:val="00F0406A"/>
    <w:rsid w:val="00F046F4"/>
    <w:rsid w:val="00F04A3F"/>
    <w:rsid w:val="00F04B3C"/>
    <w:rsid w:val="00F04CBC"/>
    <w:rsid w:val="00F04F2E"/>
    <w:rsid w:val="00F04F36"/>
    <w:rsid w:val="00F0520B"/>
    <w:rsid w:val="00F054FA"/>
    <w:rsid w:val="00F05707"/>
    <w:rsid w:val="00F05878"/>
    <w:rsid w:val="00F0590D"/>
    <w:rsid w:val="00F05E31"/>
    <w:rsid w:val="00F05F77"/>
    <w:rsid w:val="00F06074"/>
    <w:rsid w:val="00F0630A"/>
    <w:rsid w:val="00F06341"/>
    <w:rsid w:val="00F066F8"/>
    <w:rsid w:val="00F068A0"/>
    <w:rsid w:val="00F06A70"/>
    <w:rsid w:val="00F06BDF"/>
    <w:rsid w:val="00F072CA"/>
    <w:rsid w:val="00F0769B"/>
    <w:rsid w:val="00F076C8"/>
    <w:rsid w:val="00F077F3"/>
    <w:rsid w:val="00F0786F"/>
    <w:rsid w:val="00F07BD4"/>
    <w:rsid w:val="00F07C2A"/>
    <w:rsid w:val="00F10093"/>
    <w:rsid w:val="00F10104"/>
    <w:rsid w:val="00F103C6"/>
    <w:rsid w:val="00F1061C"/>
    <w:rsid w:val="00F107CA"/>
    <w:rsid w:val="00F10CB6"/>
    <w:rsid w:val="00F10FF0"/>
    <w:rsid w:val="00F11178"/>
    <w:rsid w:val="00F11319"/>
    <w:rsid w:val="00F1138A"/>
    <w:rsid w:val="00F114F5"/>
    <w:rsid w:val="00F116DE"/>
    <w:rsid w:val="00F11AE2"/>
    <w:rsid w:val="00F11E75"/>
    <w:rsid w:val="00F11FB1"/>
    <w:rsid w:val="00F11FF2"/>
    <w:rsid w:val="00F121A9"/>
    <w:rsid w:val="00F1221C"/>
    <w:rsid w:val="00F123BD"/>
    <w:rsid w:val="00F1296F"/>
    <w:rsid w:val="00F129A7"/>
    <w:rsid w:val="00F12BBD"/>
    <w:rsid w:val="00F12C67"/>
    <w:rsid w:val="00F13182"/>
    <w:rsid w:val="00F13245"/>
    <w:rsid w:val="00F13349"/>
    <w:rsid w:val="00F133BF"/>
    <w:rsid w:val="00F133E0"/>
    <w:rsid w:val="00F13414"/>
    <w:rsid w:val="00F135C0"/>
    <w:rsid w:val="00F138F5"/>
    <w:rsid w:val="00F13BEB"/>
    <w:rsid w:val="00F13DE9"/>
    <w:rsid w:val="00F13E39"/>
    <w:rsid w:val="00F13EA5"/>
    <w:rsid w:val="00F14035"/>
    <w:rsid w:val="00F14096"/>
    <w:rsid w:val="00F141AA"/>
    <w:rsid w:val="00F1433A"/>
    <w:rsid w:val="00F1452D"/>
    <w:rsid w:val="00F14847"/>
    <w:rsid w:val="00F148D9"/>
    <w:rsid w:val="00F14BDF"/>
    <w:rsid w:val="00F15007"/>
    <w:rsid w:val="00F15194"/>
    <w:rsid w:val="00F15935"/>
    <w:rsid w:val="00F15D03"/>
    <w:rsid w:val="00F15E01"/>
    <w:rsid w:val="00F15EB1"/>
    <w:rsid w:val="00F15F4F"/>
    <w:rsid w:val="00F164B5"/>
    <w:rsid w:val="00F164CE"/>
    <w:rsid w:val="00F16D8A"/>
    <w:rsid w:val="00F17272"/>
    <w:rsid w:val="00F17534"/>
    <w:rsid w:val="00F175FE"/>
    <w:rsid w:val="00F17655"/>
    <w:rsid w:val="00F176C9"/>
    <w:rsid w:val="00F178EA"/>
    <w:rsid w:val="00F17931"/>
    <w:rsid w:val="00F1793A"/>
    <w:rsid w:val="00F17C60"/>
    <w:rsid w:val="00F17CE4"/>
    <w:rsid w:val="00F203C6"/>
    <w:rsid w:val="00F203D6"/>
    <w:rsid w:val="00F204B7"/>
    <w:rsid w:val="00F2050F"/>
    <w:rsid w:val="00F20742"/>
    <w:rsid w:val="00F20925"/>
    <w:rsid w:val="00F20C73"/>
    <w:rsid w:val="00F20D7B"/>
    <w:rsid w:val="00F20EAB"/>
    <w:rsid w:val="00F21216"/>
    <w:rsid w:val="00F2121B"/>
    <w:rsid w:val="00F2121E"/>
    <w:rsid w:val="00F214FD"/>
    <w:rsid w:val="00F2173A"/>
    <w:rsid w:val="00F218E5"/>
    <w:rsid w:val="00F21A67"/>
    <w:rsid w:val="00F21BB5"/>
    <w:rsid w:val="00F21F74"/>
    <w:rsid w:val="00F2235E"/>
    <w:rsid w:val="00F223A7"/>
    <w:rsid w:val="00F22438"/>
    <w:rsid w:val="00F228FF"/>
    <w:rsid w:val="00F22A4C"/>
    <w:rsid w:val="00F22A71"/>
    <w:rsid w:val="00F22B35"/>
    <w:rsid w:val="00F22CFD"/>
    <w:rsid w:val="00F22EBF"/>
    <w:rsid w:val="00F22F30"/>
    <w:rsid w:val="00F23379"/>
    <w:rsid w:val="00F235E6"/>
    <w:rsid w:val="00F2362E"/>
    <w:rsid w:val="00F236E1"/>
    <w:rsid w:val="00F23A56"/>
    <w:rsid w:val="00F23C7C"/>
    <w:rsid w:val="00F23F6B"/>
    <w:rsid w:val="00F23F9C"/>
    <w:rsid w:val="00F240D8"/>
    <w:rsid w:val="00F243BA"/>
    <w:rsid w:val="00F244CA"/>
    <w:rsid w:val="00F24A15"/>
    <w:rsid w:val="00F24C3B"/>
    <w:rsid w:val="00F250D2"/>
    <w:rsid w:val="00F25407"/>
    <w:rsid w:val="00F254B5"/>
    <w:rsid w:val="00F25703"/>
    <w:rsid w:val="00F25A2D"/>
    <w:rsid w:val="00F25AC9"/>
    <w:rsid w:val="00F25BA1"/>
    <w:rsid w:val="00F261F9"/>
    <w:rsid w:val="00F26569"/>
    <w:rsid w:val="00F26590"/>
    <w:rsid w:val="00F268CE"/>
    <w:rsid w:val="00F26A6C"/>
    <w:rsid w:val="00F26B32"/>
    <w:rsid w:val="00F26B3F"/>
    <w:rsid w:val="00F26C82"/>
    <w:rsid w:val="00F26D37"/>
    <w:rsid w:val="00F26D6F"/>
    <w:rsid w:val="00F26EC2"/>
    <w:rsid w:val="00F2701C"/>
    <w:rsid w:val="00F276A2"/>
    <w:rsid w:val="00F2771A"/>
    <w:rsid w:val="00F278B8"/>
    <w:rsid w:val="00F278DE"/>
    <w:rsid w:val="00F27E50"/>
    <w:rsid w:val="00F27F2A"/>
    <w:rsid w:val="00F30670"/>
    <w:rsid w:val="00F30796"/>
    <w:rsid w:val="00F3098A"/>
    <w:rsid w:val="00F30BA0"/>
    <w:rsid w:val="00F30CB3"/>
    <w:rsid w:val="00F30E1C"/>
    <w:rsid w:val="00F31057"/>
    <w:rsid w:val="00F3117C"/>
    <w:rsid w:val="00F31254"/>
    <w:rsid w:val="00F31448"/>
    <w:rsid w:val="00F3147C"/>
    <w:rsid w:val="00F3154C"/>
    <w:rsid w:val="00F315F5"/>
    <w:rsid w:val="00F31692"/>
    <w:rsid w:val="00F318BB"/>
    <w:rsid w:val="00F31942"/>
    <w:rsid w:val="00F31CED"/>
    <w:rsid w:val="00F31E60"/>
    <w:rsid w:val="00F31F62"/>
    <w:rsid w:val="00F3221F"/>
    <w:rsid w:val="00F322F8"/>
    <w:rsid w:val="00F32728"/>
    <w:rsid w:val="00F3290B"/>
    <w:rsid w:val="00F331F7"/>
    <w:rsid w:val="00F3321A"/>
    <w:rsid w:val="00F335BE"/>
    <w:rsid w:val="00F335CF"/>
    <w:rsid w:val="00F33715"/>
    <w:rsid w:val="00F3388B"/>
    <w:rsid w:val="00F339E0"/>
    <w:rsid w:val="00F33B12"/>
    <w:rsid w:val="00F33CD0"/>
    <w:rsid w:val="00F33F2D"/>
    <w:rsid w:val="00F34154"/>
    <w:rsid w:val="00F34168"/>
    <w:rsid w:val="00F345B9"/>
    <w:rsid w:val="00F34602"/>
    <w:rsid w:val="00F34882"/>
    <w:rsid w:val="00F34E99"/>
    <w:rsid w:val="00F35030"/>
    <w:rsid w:val="00F3523A"/>
    <w:rsid w:val="00F35636"/>
    <w:rsid w:val="00F356F1"/>
    <w:rsid w:val="00F35958"/>
    <w:rsid w:val="00F35978"/>
    <w:rsid w:val="00F35B31"/>
    <w:rsid w:val="00F35B6F"/>
    <w:rsid w:val="00F35C08"/>
    <w:rsid w:val="00F35CF0"/>
    <w:rsid w:val="00F35DD5"/>
    <w:rsid w:val="00F35FDB"/>
    <w:rsid w:val="00F36181"/>
    <w:rsid w:val="00F362E3"/>
    <w:rsid w:val="00F3630D"/>
    <w:rsid w:val="00F36416"/>
    <w:rsid w:val="00F36511"/>
    <w:rsid w:val="00F36694"/>
    <w:rsid w:val="00F36759"/>
    <w:rsid w:val="00F3675E"/>
    <w:rsid w:val="00F36D08"/>
    <w:rsid w:val="00F36E27"/>
    <w:rsid w:val="00F370AC"/>
    <w:rsid w:val="00F37348"/>
    <w:rsid w:val="00F37411"/>
    <w:rsid w:val="00F37573"/>
    <w:rsid w:val="00F3757F"/>
    <w:rsid w:val="00F37698"/>
    <w:rsid w:val="00F3778F"/>
    <w:rsid w:val="00F37C09"/>
    <w:rsid w:val="00F401C4"/>
    <w:rsid w:val="00F40315"/>
    <w:rsid w:val="00F40341"/>
    <w:rsid w:val="00F4050B"/>
    <w:rsid w:val="00F4055C"/>
    <w:rsid w:val="00F4056D"/>
    <w:rsid w:val="00F4073F"/>
    <w:rsid w:val="00F40773"/>
    <w:rsid w:val="00F4086D"/>
    <w:rsid w:val="00F40955"/>
    <w:rsid w:val="00F40D54"/>
    <w:rsid w:val="00F40EDE"/>
    <w:rsid w:val="00F411FC"/>
    <w:rsid w:val="00F41318"/>
    <w:rsid w:val="00F41750"/>
    <w:rsid w:val="00F4189C"/>
    <w:rsid w:val="00F41AD9"/>
    <w:rsid w:val="00F41D94"/>
    <w:rsid w:val="00F41ECC"/>
    <w:rsid w:val="00F4233D"/>
    <w:rsid w:val="00F423C5"/>
    <w:rsid w:val="00F4258B"/>
    <w:rsid w:val="00F429C9"/>
    <w:rsid w:val="00F42EC3"/>
    <w:rsid w:val="00F42FCA"/>
    <w:rsid w:val="00F42FEA"/>
    <w:rsid w:val="00F43075"/>
    <w:rsid w:val="00F43191"/>
    <w:rsid w:val="00F432BB"/>
    <w:rsid w:val="00F4343C"/>
    <w:rsid w:val="00F43461"/>
    <w:rsid w:val="00F4361B"/>
    <w:rsid w:val="00F436F6"/>
    <w:rsid w:val="00F43A50"/>
    <w:rsid w:val="00F43DB3"/>
    <w:rsid w:val="00F43DFF"/>
    <w:rsid w:val="00F441A0"/>
    <w:rsid w:val="00F441CC"/>
    <w:rsid w:val="00F44206"/>
    <w:rsid w:val="00F443E5"/>
    <w:rsid w:val="00F44469"/>
    <w:rsid w:val="00F445FA"/>
    <w:rsid w:val="00F446A8"/>
    <w:rsid w:val="00F44AC9"/>
    <w:rsid w:val="00F44F46"/>
    <w:rsid w:val="00F44FFB"/>
    <w:rsid w:val="00F45105"/>
    <w:rsid w:val="00F455DB"/>
    <w:rsid w:val="00F45821"/>
    <w:rsid w:val="00F458E4"/>
    <w:rsid w:val="00F45A65"/>
    <w:rsid w:val="00F45A9A"/>
    <w:rsid w:val="00F45BC8"/>
    <w:rsid w:val="00F45CD1"/>
    <w:rsid w:val="00F45F8F"/>
    <w:rsid w:val="00F4678A"/>
    <w:rsid w:val="00F46937"/>
    <w:rsid w:val="00F469A1"/>
    <w:rsid w:val="00F4792C"/>
    <w:rsid w:val="00F47943"/>
    <w:rsid w:val="00F47ADA"/>
    <w:rsid w:val="00F47AE8"/>
    <w:rsid w:val="00F47FAC"/>
    <w:rsid w:val="00F50235"/>
    <w:rsid w:val="00F504C9"/>
    <w:rsid w:val="00F50517"/>
    <w:rsid w:val="00F50578"/>
    <w:rsid w:val="00F507DF"/>
    <w:rsid w:val="00F511F7"/>
    <w:rsid w:val="00F5121F"/>
    <w:rsid w:val="00F51631"/>
    <w:rsid w:val="00F517A4"/>
    <w:rsid w:val="00F51AAE"/>
    <w:rsid w:val="00F51E51"/>
    <w:rsid w:val="00F51EEB"/>
    <w:rsid w:val="00F51FB8"/>
    <w:rsid w:val="00F52119"/>
    <w:rsid w:val="00F5226F"/>
    <w:rsid w:val="00F527C7"/>
    <w:rsid w:val="00F528EC"/>
    <w:rsid w:val="00F52A38"/>
    <w:rsid w:val="00F52AC0"/>
    <w:rsid w:val="00F52C68"/>
    <w:rsid w:val="00F532A3"/>
    <w:rsid w:val="00F53567"/>
    <w:rsid w:val="00F53803"/>
    <w:rsid w:val="00F53937"/>
    <w:rsid w:val="00F53948"/>
    <w:rsid w:val="00F53B20"/>
    <w:rsid w:val="00F53DEE"/>
    <w:rsid w:val="00F53EF5"/>
    <w:rsid w:val="00F53F81"/>
    <w:rsid w:val="00F5422C"/>
    <w:rsid w:val="00F5438D"/>
    <w:rsid w:val="00F5450C"/>
    <w:rsid w:val="00F546C0"/>
    <w:rsid w:val="00F547EF"/>
    <w:rsid w:val="00F549D0"/>
    <w:rsid w:val="00F54BA7"/>
    <w:rsid w:val="00F54D86"/>
    <w:rsid w:val="00F54DF4"/>
    <w:rsid w:val="00F55084"/>
    <w:rsid w:val="00F5542E"/>
    <w:rsid w:val="00F55524"/>
    <w:rsid w:val="00F55588"/>
    <w:rsid w:val="00F560F1"/>
    <w:rsid w:val="00F56193"/>
    <w:rsid w:val="00F5627D"/>
    <w:rsid w:val="00F56690"/>
    <w:rsid w:val="00F56B51"/>
    <w:rsid w:val="00F56EE0"/>
    <w:rsid w:val="00F57393"/>
    <w:rsid w:val="00F575C7"/>
    <w:rsid w:val="00F57743"/>
    <w:rsid w:val="00F5774D"/>
    <w:rsid w:val="00F578A4"/>
    <w:rsid w:val="00F57963"/>
    <w:rsid w:val="00F57A58"/>
    <w:rsid w:val="00F57AB2"/>
    <w:rsid w:val="00F57D00"/>
    <w:rsid w:val="00F57D1D"/>
    <w:rsid w:val="00F60155"/>
    <w:rsid w:val="00F60225"/>
    <w:rsid w:val="00F60413"/>
    <w:rsid w:val="00F605BD"/>
    <w:rsid w:val="00F6125D"/>
    <w:rsid w:val="00F612F1"/>
    <w:rsid w:val="00F61316"/>
    <w:rsid w:val="00F61460"/>
    <w:rsid w:val="00F6163F"/>
    <w:rsid w:val="00F61ACC"/>
    <w:rsid w:val="00F61B83"/>
    <w:rsid w:val="00F61DF1"/>
    <w:rsid w:val="00F61E82"/>
    <w:rsid w:val="00F620C8"/>
    <w:rsid w:val="00F62244"/>
    <w:rsid w:val="00F625E1"/>
    <w:rsid w:val="00F62AA4"/>
    <w:rsid w:val="00F62D34"/>
    <w:rsid w:val="00F62D53"/>
    <w:rsid w:val="00F630F0"/>
    <w:rsid w:val="00F63293"/>
    <w:rsid w:val="00F636C0"/>
    <w:rsid w:val="00F63B71"/>
    <w:rsid w:val="00F63C45"/>
    <w:rsid w:val="00F63F4B"/>
    <w:rsid w:val="00F6413F"/>
    <w:rsid w:val="00F64388"/>
    <w:rsid w:val="00F64A69"/>
    <w:rsid w:val="00F64AC6"/>
    <w:rsid w:val="00F64D4A"/>
    <w:rsid w:val="00F64EBE"/>
    <w:rsid w:val="00F65455"/>
    <w:rsid w:val="00F65538"/>
    <w:rsid w:val="00F65563"/>
    <w:rsid w:val="00F65669"/>
    <w:rsid w:val="00F6576B"/>
    <w:rsid w:val="00F65AF5"/>
    <w:rsid w:val="00F65C3D"/>
    <w:rsid w:val="00F65E6A"/>
    <w:rsid w:val="00F65EFA"/>
    <w:rsid w:val="00F65F32"/>
    <w:rsid w:val="00F6601C"/>
    <w:rsid w:val="00F66166"/>
    <w:rsid w:val="00F661FC"/>
    <w:rsid w:val="00F6627D"/>
    <w:rsid w:val="00F66ABA"/>
    <w:rsid w:val="00F66D3A"/>
    <w:rsid w:val="00F66E11"/>
    <w:rsid w:val="00F66F0A"/>
    <w:rsid w:val="00F67001"/>
    <w:rsid w:val="00F67030"/>
    <w:rsid w:val="00F6721D"/>
    <w:rsid w:val="00F67255"/>
    <w:rsid w:val="00F67508"/>
    <w:rsid w:val="00F675AC"/>
    <w:rsid w:val="00F67680"/>
    <w:rsid w:val="00F679B2"/>
    <w:rsid w:val="00F67AEA"/>
    <w:rsid w:val="00F67CE2"/>
    <w:rsid w:val="00F67D3A"/>
    <w:rsid w:val="00F67D55"/>
    <w:rsid w:val="00F67E13"/>
    <w:rsid w:val="00F70250"/>
    <w:rsid w:val="00F703DF"/>
    <w:rsid w:val="00F707B5"/>
    <w:rsid w:val="00F70FD9"/>
    <w:rsid w:val="00F712AB"/>
    <w:rsid w:val="00F714B8"/>
    <w:rsid w:val="00F71BCF"/>
    <w:rsid w:val="00F71F6B"/>
    <w:rsid w:val="00F71FC9"/>
    <w:rsid w:val="00F72053"/>
    <w:rsid w:val="00F721B0"/>
    <w:rsid w:val="00F7228E"/>
    <w:rsid w:val="00F72446"/>
    <w:rsid w:val="00F725E7"/>
    <w:rsid w:val="00F72817"/>
    <w:rsid w:val="00F72873"/>
    <w:rsid w:val="00F729A1"/>
    <w:rsid w:val="00F72AA2"/>
    <w:rsid w:val="00F730C4"/>
    <w:rsid w:val="00F732AA"/>
    <w:rsid w:val="00F73321"/>
    <w:rsid w:val="00F733AD"/>
    <w:rsid w:val="00F733E4"/>
    <w:rsid w:val="00F736CC"/>
    <w:rsid w:val="00F73C33"/>
    <w:rsid w:val="00F73D4E"/>
    <w:rsid w:val="00F73E13"/>
    <w:rsid w:val="00F73F2A"/>
    <w:rsid w:val="00F73FBD"/>
    <w:rsid w:val="00F7413E"/>
    <w:rsid w:val="00F743CB"/>
    <w:rsid w:val="00F7474D"/>
    <w:rsid w:val="00F749D2"/>
    <w:rsid w:val="00F74C27"/>
    <w:rsid w:val="00F74C2F"/>
    <w:rsid w:val="00F74F95"/>
    <w:rsid w:val="00F755F1"/>
    <w:rsid w:val="00F75603"/>
    <w:rsid w:val="00F7561E"/>
    <w:rsid w:val="00F75689"/>
    <w:rsid w:val="00F75811"/>
    <w:rsid w:val="00F758D7"/>
    <w:rsid w:val="00F759C5"/>
    <w:rsid w:val="00F75B6E"/>
    <w:rsid w:val="00F75C0E"/>
    <w:rsid w:val="00F75D60"/>
    <w:rsid w:val="00F75D67"/>
    <w:rsid w:val="00F75F93"/>
    <w:rsid w:val="00F76021"/>
    <w:rsid w:val="00F76230"/>
    <w:rsid w:val="00F764EE"/>
    <w:rsid w:val="00F76665"/>
    <w:rsid w:val="00F76946"/>
    <w:rsid w:val="00F76B4A"/>
    <w:rsid w:val="00F76BEA"/>
    <w:rsid w:val="00F76C17"/>
    <w:rsid w:val="00F76CA7"/>
    <w:rsid w:val="00F76D3A"/>
    <w:rsid w:val="00F770E3"/>
    <w:rsid w:val="00F77486"/>
    <w:rsid w:val="00F776D8"/>
    <w:rsid w:val="00F777BD"/>
    <w:rsid w:val="00F778F0"/>
    <w:rsid w:val="00F779F0"/>
    <w:rsid w:val="00F77A68"/>
    <w:rsid w:val="00F77DF3"/>
    <w:rsid w:val="00F80123"/>
    <w:rsid w:val="00F80129"/>
    <w:rsid w:val="00F80425"/>
    <w:rsid w:val="00F8099B"/>
    <w:rsid w:val="00F80A9F"/>
    <w:rsid w:val="00F80C94"/>
    <w:rsid w:val="00F80C9C"/>
    <w:rsid w:val="00F80CFF"/>
    <w:rsid w:val="00F80D27"/>
    <w:rsid w:val="00F81C68"/>
    <w:rsid w:val="00F81D1C"/>
    <w:rsid w:val="00F81F92"/>
    <w:rsid w:val="00F8216A"/>
    <w:rsid w:val="00F821E9"/>
    <w:rsid w:val="00F8225A"/>
    <w:rsid w:val="00F82614"/>
    <w:rsid w:val="00F827AD"/>
    <w:rsid w:val="00F827BF"/>
    <w:rsid w:val="00F829B1"/>
    <w:rsid w:val="00F82AF8"/>
    <w:rsid w:val="00F82B9E"/>
    <w:rsid w:val="00F82D38"/>
    <w:rsid w:val="00F82F6D"/>
    <w:rsid w:val="00F8316F"/>
    <w:rsid w:val="00F833AB"/>
    <w:rsid w:val="00F8347C"/>
    <w:rsid w:val="00F83603"/>
    <w:rsid w:val="00F83778"/>
    <w:rsid w:val="00F8378E"/>
    <w:rsid w:val="00F838A9"/>
    <w:rsid w:val="00F839AC"/>
    <w:rsid w:val="00F83DF8"/>
    <w:rsid w:val="00F84177"/>
    <w:rsid w:val="00F84370"/>
    <w:rsid w:val="00F843C3"/>
    <w:rsid w:val="00F84EDF"/>
    <w:rsid w:val="00F850A3"/>
    <w:rsid w:val="00F85193"/>
    <w:rsid w:val="00F8539F"/>
    <w:rsid w:val="00F853E2"/>
    <w:rsid w:val="00F85747"/>
    <w:rsid w:val="00F85D7D"/>
    <w:rsid w:val="00F85F5E"/>
    <w:rsid w:val="00F86161"/>
    <w:rsid w:val="00F862C9"/>
    <w:rsid w:val="00F8643B"/>
    <w:rsid w:val="00F8649C"/>
    <w:rsid w:val="00F865BA"/>
    <w:rsid w:val="00F8667D"/>
    <w:rsid w:val="00F866CC"/>
    <w:rsid w:val="00F8693E"/>
    <w:rsid w:val="00F86DE1"/>
    <w:rsid w:val="00F86F70"/>
    <w:rsid w:val="00F870FA"/>
    <w:rsid w:val="00F87264"/>
    <w:rsid w:val="00F8736A"/>
    <w:rsid w:val="00F87398"/>
    <w:rsid w:val="00F876B2"/>
    <w:rsid w:val="00F876E9"/>
    <w:rsid w:val="00F87768"/>
    <w:rsid w:val="00F87B9D"/>
    <w:rsid w:val="00F87C35"/>
    <w:rsid w:val="00F87C55"/>
    <w:rsid w:val="00F87F65"/>
    <w:rsid w:val="00F901C2"/>
    <w:rsid w:val="00F902DB"/>
    <w:rsid w:val="00F90317"/>
    <w:rsid w:val="00F904CA"/>
    <w:rsid w:val="00F90918"/>
    <w:rsid w:val="00F90A28"/>
    <w:rsid w:val="00F91299"/>
    <w:rsid w:val="00F91956"/>
    <w:rsid w:val="00F91992"/>
    <w:rsid w:val="00F91AB5"/>
    <w:rsid w:val="00F91CF8"/>
    <w:rsid w:val="00F92192"/>
    <w:rsid w:val="00F92832"/>
    <w:rsid w:val="00F92CE2"/>
    <w:rsid w:val="00F937DE"/>
    <w:rsid w:val="00F93AA8"/>
    <w:rsid w:val="00F93CAF"/>
    <w:rsid w:val="00F942AA"/>
    <w:rsid w:val="00F94409"/>
    <w:rsid w:val="00F94490"/>
    <w:rsid w:val="00F9482A"/>
    <w:rsid w:val="00F948D8"/>
    <w:rsid w:val="00F94B4D"/>
    <w:rsid w:val="00F94D89"/>
    <w:rsid w:val="00F94F5D"/>
    <w:rsid w:val="00F94FD5"/>
    <w:rsid w:val="00F95366"/>
    <w:rsid w:val="00F95383"/>
    <w:rsid w:val="00F954A6"/>
    <w:rsid w:val="00F95538"/>
    <w:rsid w:val="00F9555F"/>
    <w:rsid w:val="00F9580B"/>
    <w:rsid w:val="00F95A82"/>
    <w:rsid w:val="00F95F1F"/>
    <w:rsid w:val="00F96196"/>
    <w:rsid w:val="00F96327"/>
    <w:rsid w:val="00F96508"/>
    <w:rsid w:val="00F965DC"/>
    <w:rsid w:val="00F96648"/>
    <w:rsid w:val="00F96742"/>
    <w:rsid w:val="00F9698B"/>
    <w:rsid w:val="00F96A26"/>
    <w:rsid w:val="00F96A50"/>
    <w:rsid w:val="00F96B93"/>
    <w:rsid w:val="00F96F77"/>
    <w:rsid w:val="00F97003"/>
    <w:rsid w:val="00F9713A"/>
    <w:rsid w:val="00F9715B"/>
    <w:rsid w:val="00F972D0"/>
    <w:rsid w:val="00F973C9"/>
    <w:rsid w:val="00F97516"/>
    <w:rsid w:val="00F9754C"/>
    <w:rsid w:val="00F97766"/>
    <w:rsid w:val="00F979F4"/>
    <w:rsid w:val="00F97A3C"/>
    <w:rsid w:val="00F97AD4"/>
    <w:rsid w:val="00FA0067"/>
    <w:rsid w:val="00FA00C1"/>
    <w:rsid w:val="00FA023F"/>
    <w:rsid w:val="00FA03CE"/>
    <w:rsid w:val="00FA0459"/>
    <w:rsid w:val="00FA04C1"/>
    <w:rsid w:val="00FA080F"/>
    <w:rsid w:val="00FA0812"/>
    <w:rsid w:val="00FA086B"/>
    <w:rsid w:val="00FA0873"/>
    <w:rsid w:val="00FA08AA"/>
    <w:rsid w:val="00FA0981"/>
    <w:rsid w:val="00FA0AB6"/>
    <w:rsid w:val="00FA0CE8"/>
    <w:rsid w:val="00FA0D73"/>
    <w:rsid w:val="00FA0DB9"/>
    <w:rsid w:val="00FA0EBA"/>
    <w:rsid w:val="00FA110A"/>
    <w:rsid w:val="00FA1198"/>
    <w:rsid w:val="00FA11C2"/>
    <w:rsid w:val="00FA12D6"/>
    <w:rsid w:val="00FA14F3"/>
    <w:rsid w:val="00FA16F6"/>
    <w:rsid w:val="00FA1962"/>
    <w:rsid w:val="00FA2080"/>
    <w:rsid w:val="00FA28A4"/>
    <w:rsid w:val="00FA28AB"/>
    <w:rsid w:val="00FA29CE"/>
    <w:rsid w:val="00FA2E56"/>
    <w:rsid w:val="00FA30E0"/>
    <w:rsid w:val="00FA3386"/>
    <w:rsid w:val="00FA3412"/>
    <w:rsid w:val="00FA34A5"/>
    <w:rsid w:val="00FA375C"/>
    <w:rsid w:val="00FA3901"/>
    <w:rsid w:val="00FA3A83"/>
    <w:rsid w:val="00FA3C22"/>
    <w:rsid w:val="00FA3D9B"/>
    <w:rsid w:val="00FA3DC3"/>
    <w:rsid w:val="00FA3DD9"/>
    <w:rsid w:val="00FA4611"/>
    <w:rsid w:val="00FA464D"/>
    <w:rsid w:val="00FA46B2"/>
    <w:rsid w:val="00FA485D"/>
    <w:rsid w:val="00FA4B0F"/>
    <w:rsid w:val="00FA4C62"/>
    <w:rsid w:val="00FA5050"/>
    <w:rsid w:val="00FA5357"/>
    <w:rsid w:val="00FA5736"/>
    <w:rsid w:val="00FA5BD3"/>
    <w:rsid w:val="00FA5D2C"/>
    <w:rsid w:val="00FA5E56"/>
    <w:rsid w:val="00FA5E88"/>
    <w:rsid w:val="00FA5F44"/>
    <w:rsid w:val="00FA6261"/>
    <w:rsid w:val="00FA6AB2"/>
    <w:rsid w:val="00FA6BEB"/>
    <w:rsid w:val="00FA6C66"/>
    <w:rsid w:val="00FA6C80"/>
    <w:rsid w:val="00FA6E07"/>
    <w:rsid w:val="00FA6ECA"/>
    <w:rsid w:val="00FA6F43"/>
    <w:rsid w:val="00FA6F6A"/>
    <w:rsid w:val="00FA72B8"/>
    <w:rsid w:val="00FA72BE"/>
    <w:rsid w:val="00FA72CD"/>
    <w:rsid w:val="00FA7325"/>
    <w:rsid w:val="00FA7378"/>
    <w:rsid w:val="00FA7509"/>
    <w:rsid w:val="00FA753C"/>
    <w:rsid w:val="00FA75C6"/>
    <w:rsid w:val="00FA7BD9"/>
    <w:rsid w:val="00FB019D"/>
    <w:rsid w:val="00FB0229"/>
    <w:rsid w:val="00FB0306"/>
    <w:rsid w:val="00FB0A20"/>
    <w:rsid w:val="00FB0BA6"/>
    <w:rsid w:val="00FB0F34"/>
    <w:rsid w:val="00FB1196"/>
    <w:rsid w:val="00FB1301"/>
    <w:rsid w:val="00FB1302"/>
    <w:rsid w:val="00FB151A"/>
    <w:rsid w:val="00FB1829"/>
    <w:rsid w:val="00FB184D"/>
    <w:rsid w:val="00FB1963"/>
    <w:rsid w:val="00FB1AD3"/>
    <w:rsid w:val="00FB1D12"/>
    <w:rsid w:val="00FB1D83"/>
    <w:rsid w:val="00FB1EC1"/>
    <w:rsid w:val="00FB209C"/>
    <w:rsid w:val="00FB215A"/>
    <w:rsid w:val="00FB23A3"/>
    <w:rsid w:val="00FB2991"/>
    <w:rsid w:val="00FB29D9"/>
    <w:rsid w:val="00FB2B92"/>
    <w:rsid w:val="00FB2C21"/>
    <w:rsid w:val="00FB2E07"/>
    <w:rsid w:val="00FB323C"/>
    <w:rsid w:val="00FB334F"/>
    <w:rsid w:val="00FB34D1"/>
    <w:rsid w:val="00FB353F"/>
    <w:rsid w:val="00FB365B"/>
    <w:rsid w:val="00FB3708"/>
    <w:rsid w:val="00FB3A4B"/>
    <w:rsid w:val="00FB3C49"/>
    <w:rsid w:val="00FB3DC3"/>
    <w:rsid w:val="00FB3EE9"/>
    <w:rsid w:val="00FB4016"/>
    <w:rsid w:val="00FB4344"/>
    <w:rsid w:val="00FB45F5"/>
    <w:rsid w:val="00FB4EE6"/>
    <w:rsid w:val="00FB4FBA"/>
    <w:rsid w:val="00FB5692"/>
    <w:rsid w:val="00FB58D3"/>
    <w:rsid w:val="00FB58EA"/>
    <w:rsid w:val="00FB5957"/>
    <w:rsid w:val="00FB59A4"/>
    <w:rsid w:val="00FB5AFF"/>
    <w:rsid w:val="00FB5BFB"/>
    <w:rsid w:val="00FB5CC0"/>
    <w:rsid w:val="00FB5D5B"/>
    <w:rsid w:val="00FB5DF2"/>
    <w:rsid w:val="00FB5F9E"/>
    <w:rsid w:val="00FB60C7"/>
    <w:rsid w:val="00FB61A7"/>
    <w:rsid w:val="00FB61DF"/>
    <w:rsid w:val="00FB63E1"/>
    <w:rsid w:val="00FB6598"/>
    <w:rsid w:val="00FB65F4"/>
    <w:rsid w:val="00FB6B91"/>
    <w:rsid w:val="00FB6C58"/>
    <w:rsid w:val="00FB6D50"/>
    <w:rsid w:val="00FB7026"/>
    <w:rsid w:val="00FB70B9"/>
    <w:rsid w:val="00FB72BF"/>
    <w:rsid w:val="00FB744D"/>
    <w:rsid w:val="00FB7C83"/>
    <w:rsid w:val="00FB7CB8"/>
    <w:rsid w:val="00FB7D08"/>
    <w:rsid w:val="00FB7D46"/>
    <w:rsid w:val="00FB7F91"/>
    <w:rsid w:val="00FC04F3"/>
    <w:rsid w:val="00FC0564"/>
    <w:rsid w:val="00FC0936"/>
    <w:rsid w:val="00FC0A0D"/>
    <w:rsid w:val="00FC0D6F"/>
    <w:rsid w:val="00FC0D7B"/>
    <w:rsid w:val="00FC0F16"/>
    <w:rsid w:val="00FC1243"/>
    <w:rsid w:val="00FC1633"/>
    <w:rsid w:val="00FC16CF"/>
    <w:rsid w:val="00FC1A4A"/>
    <w:rsid w:val="00FC1AA7"/>
    <w:rsid w:val="00FC1C6B"/>
    <w:rsid w:val="00FC1C7A"/>
    <w:rsid w:val="00FC1D91"/>
    <w:rsid w:val="00FC1DF4"/>
    <w:rsid w:val="00FC1E78"/>
    <w:rsid w:val="00FC200B"/>
    <w:rsid w:val="00FC2020"/>
    <w:rsid w:val="00FC2196"/>
    <w:rsid w:val="00FC25B0"/>
    <w:rsid w:val="00FC261F"/>
    <w:rsid w:val="00FC2622"/>
    <w:rsid w:val="00FC289A"/>
    <w:rsid w:val="00FC28FD"/>
    <w:rsid w:val="00FC29B9"/>
    <w:rsid w:val="00FC2B4A"/>
    <w:rsid w:val="00FC2BFA"/>
    <w:rsid w:val="00FC2D29"/>
    <w:rsid w:val="00FC2EB5"/>
    <w:rsid w:val="00FC367D"/>
    <w:rsid w:val="00FC375D"/>
    <w:rsid w:val="00FC37B6"/>
    <w:rsid w:val="00FC390D"/>
    <w:rsid w:val="00FC39C6"/>
    <w:rsid w:val="00FC3B82"/>
    <w:rsid w:val="00FC3C89"/>
    <w:rsid w:val="00FC4636"/>
    <w:rsid w:val="00FC46AE"/>
    <w:rsid w:val="00FC4791"/>
    <w:rsid w:val="00FC496C"/>
    <w:rsid w:val="00FC4D88"/>
    <w:rsid w:val="00FC4E8F"/>
    <w:rsid w:val="00FC4FF3"/>
    <w:rsid w:val="00FC58BC"/>
    <w:rsid w:val="00FC5F1E"/>
    <w:rsid w:val="00FC6182"/>
    <w:rsid w:val="00FC64CC"/>
    <w:rsid w:val="00FC65E2"/>
    <w:rsid w:val="00FC6BA8"/>
    <w:rsid w:val="00FC6D34"/>
    <w:rsid w:val="00FC6D8E"/>
    <w:rsid w:val="00FC7055"/>
    <w:rsid w:val="00FC7196"/>
    <w:rsid w:val="00FC7342"/>
    <w:rsid w:val="00FC7376"/>
    <w:rsid w:val="00FC7B55"/>
    <w:rsid w:val="00FC7CDB"/>
    <w:rsid w:val="00FC7CF3"/>
    <w:rsid w:val="00FC7D93"/>
    <w:rsid w:val="00FC7DD0"/>
    <w:rsid w:val="00FC7F62"/>
    <w:rsid w:val="00FD0032"/>
    <w:rsid w:val="00FD023B"/>
    <w:rsid w:val="00FD03C8"/>
    <w:rsid w:val="00FD047D"/>
    <w:rsid w:val="00FD0533"/>
    <w:rsid w:val="00FD079A"/>
    <w:rsid w:val="00FD07F9"/>
    <w:rsid w:val="00FD0A62"/>
    <w:rsid w:val="00FD1310"/>
    <w:rsid w:val="00FD1670"/>
    <w:rsid w:val="00FD17C6"/>
    <w:rsid w:val="00FD1DEF"/>
    <w:rsid w:val="00FD201B"/>
    <w:rsid w:val="00FD2271"/>
    <w:rsid w:val="00FD25D1"/>
    <w:rsid w:val="00FD2639"/>
    <w:rsid w:val="00FD26ED"/>
    <w:rsid w:val="00FD29A7"/>
    <w:rsid w:val="00FD2E15"/>
    <w:rsid w:val="00FD3424"/>
    <w:rsid w:val="00FD36BE"/>
    <w:rsid w:val="00FD3B80"/>
    <w:rsid w:val="00FD3CCD"/>
    <w:rsid w:val="00FD3F07"/>
    <w:rsid w:val="00FD41DD"/>
    <w:rsid w:val="00FD4281"/>
    <w:rsid w:val="00FD42D3"/>
    <w:rsid w:val="00FD4328"/>
    <w:rsid w:val="00FD4408"/>
    <w:rsid w:val="00FD459F"/>
    <w:rsid w:val="00FD473C"/>
    <w:rsid w:val="00FD4931"/>
    <w:rsid w:val="00FD4B3A"/>
    <w:rsid w:val="00FD5155"/>
    <w:rsid w:val="00FD5375"/>
    <w:rsid w:val="00FD54A1"/>
    <w:rsid w:val="00FD5FB7"/>
    <w:rsid w:val="00FD6353"/>
    <w:rsid w:val="00FD6401"/>
    <w:rsid w:val="00FD642E"/>
    <w:rsid w:val="00FD6431"/>
    <w:rsid w:val="00FD6767"/>
    <w:rsid w:val="00FD6909"/>
    <w:rsid w:val="00FD69B4"/>
    <w:rsid w:val="00FD69E9"/>
    <w:rsid w:val="00FD6A8D"/>
    <w:rsid w:val="00FD6D0C"/>
    <w:rsid w:val="00FD70DD"/>
    <w:rsid w:val="00FD73C6"/>
    <w:rsid w:val="00FD7848"/>
    <w:rsid w:val="00FD7885"/>
    <w:rsid w:val="00FD7AA6"/>
    <w:rsid w:val="00FD7F20"/>
    <w:rsid w:val="00FD7F4F"/>
    <w:rsid w:val="00FE0170"/>
    <w:rsid w:val="00FE041D"/>
    <w:rsid w:val="00FE0BE9"/>
    <w:rsid w:val="00FE13DC"/>
    <w:rsid w:val="00FE14F4"/>
    <w:rsid w:val="00FE150D"/>
    <w:rsid w:val="00FE17C6"/>
    <w:rsid w:val="00FE17E0"/>
    <w:rsid w:val="00FE19D7"/>
    <w:rsid w:val="00FE19F8"/>
    <w:rsid w:val="00FE1C83"/>
    <w:rsid w:val="00FE1C86"/>
    <w:rsid w:val="00FE2413"/>
    <w:rsid w:val="00FE25A3"/>
    <w:rsid w:val="00FE25D2"/>
    <w:rsid w:val="00FE268C"/>
    <w:rsid w:val="00FE2920"/>
    <w:rsid w:val="00FE2928"/>
    <w:rsid w:val="00FE29BC"/>
    <w:rsid w:val="00FE2A3D"/>
    <w:rsid w:val="00FE2C3D"/>
    <w:rsid w:val="00FE2CE9"/>
    <w:rsid w:val="00FE2DF7"/>
    <w:rsid w:val="00FE31AF"/>
    <w:rsid w:val="00FE3657"/>
    <w:rsid w:val="00FE36D8"/>
    <w:rsid w:val="00FE36E0"/>
    <w:rsid w:val="00FE375B"/>
    <w:rsid w:val="00FE38C2"/>
    <w:rsid w:val="00FE3B51"/>
    <w:rsid w:val="00FE41AF"/>
    <w:rsid w:val="00FE43BC"/>
    <w:rsid w:val="00FE4634"/>
    <w:rsid w:val="00FE46F9"/>
    <w:rsid w:val="00FE4780"/>
    <w:rsid w:val="00FE48E0"/>
    <w:rsid w:val="00FE4C1C"/>
    <w:rsid w:val="00FE539C"/>
    <w:rsid w:val="00FE5406"/>
    <w:rsid w:val="00FE560F"/>
    <w:rsid w:val="00FE5733"/>
    <w:rsid w:val="00FE576E"/>
    <w:rsid w:val="00FE5B4E"/>
    <w:rsid w:val="00FE5D25"/>
    <w:rsid w:val="00FE5D36"/>
    <w:rsid w:val="00FE6509"/>
    <w:rsid w:val="00FE67F1"/>
    <w:rsid w:val="00FE68AB"/>
    <w:rsid w:val="00FE693E"/>
    <w:rsid w:val="00FE6A33"/>
    <w:rsid w:val="00FE6B44"/>
    <w:rsid w:val="00FE6F63"/>
    <w:rsid w:val="00FE6FC9"/>
    <w:rsid w:val="00FE72BA"/>
    <w:rsid w:val="00FE7529"/>
    <w:rsid w:val="00FE75A0"/>
    <w:rsid w:val="00FE75BD"/>
    <w:rsid w:val="00FF02B1"/>
    <w:rsid w:val="00FF0313"/>
    <w:rsid w:val="00FF04B6"/>
    <w:rsid w:val="00FF0738"/>
    <w:rsid w:val="00FF0777"/>
    <w:rsid w:val="00FF0B8A"/>
    <w:rsid w:val="00FF0DD2"/>
    <w:rsid w:val="00FF1220"/>
    <w:rsid w:val="00FF1341"/>
    <w:rsid w:val="00FF1390"/>
    <w:rsid w:val="00FF1433"/>
    <w:rsid w:val="00FF1A80"/>
    <w:rsid w:val="00FF1AB5"/>
    <w:rsid w:val="00FF226D"/>
    <w:rsid w:val="00FF229C"/>
    <w:rsid w:val="00FF26F2"/>
    <w:rsid w:val="00FF2876"/>
    <w:rsid w:val="00FF2A6E"/>
    <w:rsid w:val="00FF2D4D"/>
    <w:rsid w:val="00FF2DCC"/>
    <w:rsid w:val="00FF2F23"/>
    <w:rsid w:val="00FF3355"/>
    <w:rsid w:val="00FF35AE"/>
    <w:rsid w:val="00FF3651"/>
    <w:rsid w:val="00FF36D3"/>
    <w:rsid w:val="00FF378F"/>
    <w:rsid w:val="00FF38FA"/>
    <w:rsid w:val="00FF3C34"/>
    <w:rsid w:val="00FF3CB3"/>
    <w:rsid w:val="00FF3FBF"/>
    <w:rsid w:val="00FF44B9"/>
    <w:rsid w:val="00FF47AF"/>
    <w:rsid w:val="00FF48E2"/>
    <w:rsid w:val="00FF51FF"/>
    <w:rsid w:val="00FF525C"/>
    <w:rsid w:val="00FF5508"/>
    <w:rsid w:val="00FF55DD"/>
    <w:rsid w:val="00FF5818"/>
    <w:rsid w:val="00FF5D21"/>
    <w:rsid w:val="00FF5FF7"/>
    <w:rsid w:val="00FF6388"/>
    <w:rsid w:val="00FF63BC"/>
    <w:rsid w:val="00FF6462"/>
    <w:rsid w:val="00FF646C"/>
    <w:rsid w:val="00FF658A"/>
    <w:rsid w:val="00FF661D"/>
    <w:rsid w:val="00FF67DB"/>
    <w:rsid w:val="00FF7068"/>
    <w:rsid w:val="00FF75D1"/>
    <w:rsid w:val="00FF7790"/>
    <w:rsid w:val="00FF7A4E"/>
    <w:rsid w:val="00FF7A6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D84E38"/>
    <w:pPr>
      <w:spacing w:line="360" w:lineRule="auto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10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10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10D41"/>
    <w:pPr>
      <w:keepNext/>
      <w:spacing w:line="240" w:lineRule="auto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10D41"/>
    <w:pPr>
      <w:keepNext/>
      <w:spacing w:line="24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210D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10D41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10D4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210D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717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3717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37178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37178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37178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371788"/>
    <w:rPr>
      <w:rFonts w:ascii="Calibri" w:hAnsi="Calibri" w:cs="Calibri"/>
      <w:b/>
      <w:bCs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371788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71788"/>
    <w:rPr>
      <w:rFonts w:ascii="Cambria" w:hAnsi="Cambria" w:cs="Cambria"/>
    </w:rPr>
  </w:style>
  <w:style w:type="paragraph" w:styleId="Zkladntext">
    <w:name w:val="Body Text"/>
    <w:basedOn w:val="Normlny"/>
    <w:link w:val="ZkladntextChar"/>
    <w:uiPriority w:val="99"/>
    <w:rsid w:val="00210D41"/>
    <w:pPr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115EC"/>
    <w:rPr>
      <w:rFonts w:ascii="Arial" w:hAnsi="Arial" w:cs="Arial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210D41"/>
    <w:pPr>
      <w:spacing w:line="240" w:lineRule="auto"/>
      <w:ind w:left="4536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71788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10D41"/>
    <w:pPr>
      <w:spacing w:line="240" w:lineRule="auto"/>
      <w:ind w:left="4820" w:hanging="284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1788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10D41"/>
    <w:pPr>
      <w:spacing w:line="240" w:lineRule="auto"/>
      <w:ind w:left="426" w:hanging="437"/>
    </w:pPr>
    <w:rPr>
      <w:rFonts w:ascii="Arial" w:hAnsi="Arial"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1788"/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210D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71788"/>
    <w:rPr>
      <w:sz w:val="24"/>
      <w:szCs w:val="24"/>
    </w:rPr>
  </w:style>
  <w:style w:type="character" w:styleId="slostrany">
    <w:name w:val="page number"/>
    <w:basedOn w:val="Predvolenpsmoodseku"/>
    <w:uiPriority w:val="99"/>
    <w:rsid w:val="00210D41"/>
  </w:style>
  <w:style w:type="paragraph" w:styleId="Zkladntext2">
    <w:name w:val="Body Text 2"/>
    <w:basedOn w:val="Normlny"/>
    <w:link w:val="Zkladntext2Char"/>
    <w:uiPriority w:val="99"/>
    <w:rsid w:val="00210D41"/>
    <w:pPr>
      <w:spacing w:line="240" w:lineRule="auto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508A"/>
    <w:rPr>
      <w:rFonts w:ascii="Arial" w:hAnsi="Arial" w:cs="Arial"/>
      <w:b/>
      <w:bCs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210D41"/>
    <w:pPr>
      <w:widowControl w:val="0"/>
      <w:spacing w:after="120" w:line="240" w:lineRule="auto"/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371788"/>
    <w:rPr>
      <w:rFonts w:ascii="Cambria" w:hAnsi="Cambria" w:cs="Cambria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rsid w:val="00210D4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37178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10D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71788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10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1788"/>
    <w:rPr>
      <w:sz w:val="2"/>
      <w:szCs w:val="2"/>
    </w:rPr>
  </w:style>
  <w:style w:type="character" w:customStyle="1" w:styleId="mesghilite1">
    <w:name w:val="mesg_hilite1"/>
    <w:uiPriority w:val="99"/>
    <w:rsid w:val="00210D41"/>
    <w:rPr>
      <w:sz w:val="18"/>
      <w:szCs w:val="18"/>
      <w:shd w:val="clear" w:color="auto" w:fill="FFFF00"/>
    </w:rPr>
  </w:style>
  <w:style w:type="character" w:customStyle="1" w:styleId="mesghilite21">
    <w:name w:val="mesg_hilite21"/>
    <w:uiPriority w:val="99"/>
    <w:rsid w:val="00210D41"/>
    <w:rPr>
      <w:sz w:val="18"/>
      <w:szCs w:val="18"/>
      <w:shd w:val="clear" w:color="auto" w:fill="auto"/>
    </w:rPr>
  </w:style>
  <w:style w:type="character" w:styleId="Hypertextovprepojenie">
    <w:name w:val="Hyperlink"/>
    <w:basedOn w:val="Predvolenpsmoodseku"/>
    <w:uiPriority w:val="99"/>
    <w:rsid w:val="00AA1DFB"/>
    <w:rPr>
      <w:color w:val="0000FF"/>
      <w:u w:val="single"/>
    </w:rPr>
  </w:style>
  <w:style w:type="paragraph" w:customStyle="1" w:styleId="Veobecn">
    <w:name w:val="Všeobecný"/>
    <w:basedOn w:val="Normlny"/>
    <w:uiPriority w:val="99"/>
    <w:rsid w:val="0000093A"/>
    <w:pPr>
      <w:spacing w:line="240" w:lineRule="auto"/>
    </w:pPr>
    <w:rPr>
      <w:rFonts w:ascii="Arial" w:hAnsi="Arial" w:cs="Arial"/>
    </w:rPr>
  </w:style>
  <w:style w:type="character" w:styleId="PouitHypertextovPrepojenie">
    <w:name w:val="FollowedHyperlink"/>
    <w:basedOn w:val="Predvolenpsmoodseku"/>
    <w:uiPriority w:val="99"/>
    <w:rsid w:val="003D4B1D"/>
    <w:rPr>
      <w:color w:val="800080"/>
      <w:u w:val="single"/>
    </w:rPr>
  </w:style>
  <w:style w:type="character" w:styleId="Zvraznenie">
    <w:name w:val="Emphasis"/>
    <w:basedOn w:val="Predvolenpsmoodseku"/>
    <w:uiPriority w:val="99"/>
    <w:qFormat/>
    <w:rsid w:val="008C575C"/>
    <w:rPr>
      <w:i/>
      <w:iCs/>
    </w:rPr>
  </w:style>
  <w:style w:type="paragraph" w:customStyle="1" w:styleId="veobecn0">
    <w:name w:val="veobecn"/>
    <w:basedOn w:val="Normlny"/>
    <w:uiPriority w:val="99"/>
    <w:rsid w:val="008F505A"/>
    <w:pPr>
      <w:spacing w:line="240" w:lineRule="auto"/>
    </w:pPr>
    <w:rPr>
      <w:rFonts w:ascii="Arial" w:hAnsi="Arial" w:cs="Arial"/>
    </w:rPr>
  </w:style>
  <w:style w:type="paragraph" w:customStyle="1" w:styleId="Normlny1">
    <w:name w:val="Normálny1"/>
    <w:uiPriority w:val="99"/>
    <w:rsid w:val="00544A8E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Zkladntext1">
    <w:name w:val="Základný text1"/>
    <w:basedOn w:val="Normlny1"/>
    <w:uiPriority w:val="99"/>
    <w:rsid w:val="00544A8E"/>
    <w:pPr>
      <w:spacing w:line="480" w:lineRule="auto"/>
      <w:jc w:val="both"/>
    </w:pPr>
    <w:rPr>
      <w:rFonts w:ascii="Arial" w:hAnsi="Arial" w:cs="Arial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1977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371788"/>
    <w:rPr>
      <w:sz w:val="2"/>
      <w:szCs w:val="2"/>
    </w:rPr>
  </w:style>
  <w:style w:type="character" w:styleId="Siln">
    <w:name w:val="Strong"/>
    <w:basedOn w:val="Predvolenpsmoodseku"/>
    <w:uiPriority w:val="99"/>
    <w:qFormat/>
    <w:rsid w:val="00BC2188"/>
    <w:rPr>
      <w:b/>
      <w:bCs/>
    </w:rPr>
  </w:style>
  <w:style w:type="paragraph" w:styleId="Zoznam">
    <w:name w:val="List"/>
    <w:basedOn w:val="Normlny"/>
    <w:uiPriority w:val="99"/>
    <w:rsid w:val="007535D7"/>
    <w:pPr>
      <w:ind w:left="283" w:hanging="283"/>
    </w:pPr>
  </w:style>
  <w:style w:type="paragraph" w:styleId="Zoznam2">
    <w:name w:val="List 2"/>
    <w:basedOn w:val="Normlny"/>
    <w:uiPriority w:val="99"/>
    <w:rsid w:val="007535D7"/>
    <w:pPr>
      <w:ind w:left="566" w:hanging="283"/>
    </w:pPr>
  </w:style>
  <w:style w:type="paragraph" w:styleId="Zoznamsodrkami">
    <w:name w:val="List Bullet"/>
    <w:basedOn w:val="Normlny"/>
    <w:uiPriority w:val="99"/>
    <w:rsid w:val="007535D7"/>
    <w:pPr>
      <w:numPr>
        <w:numId w:val="1"/>
      </w:numPr>
    </w:pPr>
  </w:style>
  <w:style w:type="paragraph" w:styleId="Pokraovaniezoznamu">
    <w:name w:val="List Continue"/>
    <w:basedOn w:val="Normlny"/>
    <w:uiPriority w:val="99"/>
    <w:rsid w:val="007535D7"/>
    <w:pPr>
      <w:spacing w:after="120"/>
      <w:ind w:left="283"/>
    </w:pPr>
  </w:style>
  <w:style w:type="paragraph" w:styleId="Prvzarkazkladnhotextu">
    <w:name w:val="Body Text First Indent"/>
    <w:basedOn w:val="Zkladntext"/>
    <w:link w:val="PrvzarkazkladnhotextuChar"/>
    <w:uiPriority w:val="99"/>
    <w:rsid w:val="007535D7"/>
    <w:pPr>
      <w:spacing w:after="120" w:line="360" w:lineRule="auto"/>
      <w:ind w:firstLine="210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371788"/>
    <w:rPr>
      <w:rFonts w:ascii="Arial" w:hAnsi="Arial" w:cs="Arial"/>
      <w:b/>
      <w:bCs/>
      <w:sz w:val="24"/>
      <w:szCs w:val="24"/>
    </w:rPr>
  </w:style>
  <w:style w:type="paragraph" w:customStyle="1" w:styleId="ZchnZchnCharZchnZchnChar">
    <w:name w:val="Zchn Zchn Char Zchn Zchn Char"/>
    <w:basedOn w:val="Normlny"/>
    <w:uiPriority w:val="99"/>
    <w:rsid w:val="009161BD"/>
    <w:pPr>
      <w:spacing w:line="240" w:lineRule="auto"/>
      <w:jc w:val="left"/>
    </w:pPr>
    <w:rPr>
      <w:lang w:val="pl-PL" w:eastAsia="pl-PL"/>
    </w:rPr>
  </w:style>
  <w:style w:type="paragraph" w:customStyle="1" w:styleId="CarCharChar">
    <w:name w:val="Car Char Char"/>
    <w:basedOn w:val="Normlny"/>
    <w:uiPriority w:val="99"/>
    <w:rsid w:val="00881027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lny"/>
    <w:uiPriority w:val="99"/>
    <w:rsid w:val="004D5CD6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546401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546401"/>
    <w:rPr>
      <w:rFonts w:ascii="Cambria" w:hAnsi="Cambria" w:cs="Cambria"/>
      <w:sz w:val="24"/>
      <w:szCs w:val="24"/>
    </w:rPr>
  </w:style>
  <w:style w:type="paragraph" w:styleId="Odsekzoznamu">
    <w:name w:val="List Paragraph"/>
    <w:basedOn w:val="Normlny"/>
    <w:uiPriority w:val="34"/>
    <w:qFormat/>
    <w:rsid w:val="00C551BC"/>
    <w:pPr>
      <w:ind w:left="708"/>
    </w:pPr>
  </w:style>
  <w:style w:type="paragraph" w:styleId="Normlnywebov">
    <w:name w:val="Normal (Web)"/>
    <w:basedOn w:val="Normlny"/>
    <w:uiPriority w:val="99"/>
    <w:rsid w:val="007B47D2"/>
    <w:pPr>
      <w:spacing w:before="100" w:beforeAutospacing="1" w:after="100" w:afterAutospacing="1" w:line="240" w:lineRule="auto"/>
      <w:jc w:val="left"/>
    </w:pPr>
  </w:style>
  <w:style w:type="character" w:customStyle="1" w:styleId="st">
    <w:name w:val="st"/>
    <w:uiPriority w:val="99"/>
    <w:rsid w:val="00607631"/>
  </w:style>
  <w:style w:type="paragraph" w:styleId="Obyajntext">
    <w:name w:val="Plain Text"/>
    <w:basedOn w:val="Normlny"/>
    <w:link w:val="ObyajntextChar"/>
    <w:uiPriority w:val="99"/>
    <w:rsid w:val="006E204A"/>
    <w:pPr>
      <w:spacing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E204A"/>
    <w:rPr>
      <w:rFonts w:ascii="Consolas" w:hAnsi="Consolas" w:cs="Consolas"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4F09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F09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F093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F09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F0939"/>
    <w:rPr>
      <w:b/>
      <w:bCs/>
    </w:rPr>
  </w:style>
  <w:style w:type="table" w:styleId="Mriekatabuky">
    <w:name w:val="Table Grid"/>
    <w:basedOn w:val="Normlnatabuka"/>
    <w:uiPriority w:val="59"/>
    <w:locked/>
    <w:rsid w:val="0074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D84E38"/>
    <w:pPr>
      <w:spacing w:line="360" w:lineRule="auto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10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10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10D41"/>
    <w:pPr>
      <w:keepNext/>
      <w:spacing w:line="240" w:lineRule="auto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10D41"/>
    <w:pPr>
      <w:keepNext/>
      <w:spacing w:line="24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210D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10D41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10D4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210D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717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3717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37178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37178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37178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371788"/>
    <w:rPr>
      <w:rFonts w:ascii="Calibri" w:hAnsi="Calibri" w:cs="Calibri"/>
      <w:b/>
      <w:bCs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371788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71788"/>
    <w:rPr>
      <w:rFonts w:ascii="Cambria" w:hAnsi="Cambria" w:cs="Cambria"/>
    </w:rPr>
  </w:style>
  <w:style w:type="paragraph" w:styleId="Zkladntext">
    <w:name w:val="Body Text"/>
    <w:basedOn w:val="Normlny"/>
    <w:link w:val="ZkladntextChar"/>
    <w:uiPriority w:val="99"/>
    <w:rsid w:val="00210D41"/>
    <w:pPr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115EC"/>
    <w:rPr>
      <w:rFonts w:ascii="Arial" w:hAnsi="Arial" w:cs="Arial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210D41"/>
    <w:pPr>
      <w:spacing w:line="240" w:lineRule="auto"/>
      <w:ind w:left="4536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71788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10D41"/>
    <w:pPr>
      <w:spacing w:line="240" w:lineRule="auto"/>
      <w:ind w:left="4820" w:hanging="284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1788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10D41"/>
    <w:pPr>
      <w:spacing w:line="240" w:lineRule="auto"/>
      <w:ind w:left="426" w:hanging="437"/>
    </w:pPr>
    <w:rPr>
      <w:rFonts w:ascii="Arial" w:hAnsi="Arial"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1788"/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210D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71788"/>
    <w:rPr>
      <w:sz w:val="24"/>
      <w:szCs w:val="24"/>
    </w:rPr>
  </w:style>
  <w:style w:type="character" w:styleId="slostrany">
    <w:name w:val="page number"/>
    <w:basedOn w:val="Predvolenpsmoodseku"/>
    <w:uiPriority w:val="99"/>
    <w:rsid w:val="00210D41"/>
  </w:style>
  <w:style w:type="paragraph" w:styleId="Zkladntext2">
    <w:name w:val="Body Text 2"/>
    <w:basedOn w:val="Normlny"/>
    <w:link w:val="Zkladntext2Char"/>
    <w:uiPriority w:val="99"/>
    <w:rsid w:val="00210D41"/>
    <w:pPr>
      <w:spacing w:line="240" w:lineRule="auto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508A"/>
    <w:rPr>
      <w:rFonts w:ascii="Arial" w:hAnsi="Arial" w:cs="Arial"/>
      <w:b/>
      <w:bCs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210D41"/>
    <w:pPr>
      <w:widowControl w:val="0"/>
      <w:spacing w:after="120" w:line="240" w:lineRule="auto"/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371788"/>
    <w:rPr>
      <w:rFonts w:ascii="Cambria" w:hAnsi="Cambria" w:cs="Cambria"/>
      <w:b/>
      <w:bCs/>
      <w:kern w:val="28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rsid w:val="00210D4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37178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10D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71788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10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1788"/>
    <w:rPr>
      <w:sz w:val="2"/>
      <w:szCs w:val="2"/>
    </w:rPr>
  </w:style>
  <w:style w:type="character" w:customStyle="1" w:styleId="mesghilite1">
    <w:name w:val="mesg_hilite1"/>
    <w:uiPriority w:val="99"/>
    <w:rsid w:val="00210D41"/>
    <w:rPr>
      <w:sz w:val="18"/>
      <w:szCs w:val="18"/>
      <w:shd w:val="clear" w:color="auto" w:fill="FFFF00"/>
    </w:rPr>
  </w:style>
  <w:style w:type="character" w:customStyle="1" w:styleId="mesghilite21">
    <w:name w:val="mesg_hilite21"/>
    <w:uiPriority w:val="99"/>
    <w:rsid w:val="00210D41"/>
    <w:rPr>
      <w:sz w:val="18"/>
      <w:szCs w:val="18"/>
      <w:shd w:val="clear" w:color="auto" w:fill="auto"/>
    </w:rPr>
  </w:style>
  <w:style w:type="character" w:styleId="Hypertextovprepojenie">
    <w:name w:val="Hyperlink"/>
    <w:basedOn w:val="Predvolenpsmoodseku"/>
    <w:uiPriority w:val="99"/>
    <w:rsid w:val="00AA1DFB"/>
    <w:rPr>
      <w:color w:val="0000FF"/>
      <w:u w:val="single"/>
    </w:rPr>
  </w:style>
  <w:style w:type="paragraph" w:customStyle="1" w:styleId="Veobecn">
    <w:name w:val="Všeobecný"/>
    <w:basedOn w:val="Normlny"/>
    <w:uiPriority w:val="99"/>
    <w:rsid w:val="0000093A"/>
    <w:pPr>
      <w:spacing w:line="240" w:lineRule="auto"/>
    </w:pPr>
    <w:rPr>
      <w:rFonts w:ascii="Arial" w:hAnsi="Arial" w:cs="Arial"/>
    </w:rPr>
  </w:style>
  <w:style w:type="character" w:styleId="PouitHypertextovPrepojenie">
    <w:name w:val="FollowedHyperlink"/>
    <w:basedOn w:val="Predvolenpsmoodseku"/>
    <w:uiPriority w:val="99"/>
    <w:rsid w:val="003D4B1D"/>
    <w:rPr>
      <w:color w:val="800080"/>
      <w:u w:val="single"/>
    </w:rPr>
  </w:style>
  <w:style w:type="character" w:styleId="Zvraznenie">
    <w:name w:val="Emphasis"/>
    <w:basedOn w:val="Predvolenpsmoodseku"/>
    <w:uiPriority w:val="99"/>
    <w:qFormat/>
    <w:rsid w:val="008C575C"/>
    <w:rPr>
      <w:i/>
      <w:iCs/>
    </w:rPr>
  </w:style>
  <w:style w:type="paragraph" w:customStyle="1" w:styleId="veobecn0">
    <w:name w:val="veobecn"/>
    <w:basedOn w:val="Normlny"/>
    <w:uiPriority w:val="99"/>
    <w:rsid w:val="008F505A"/>
    <w:pPr>
      <w:spacing w:line="240" w:lineRule="auto"/>
    </w:pPr>
    <w:rPr>
      <w:rFonts w:ascii="Arial" w:hAnsi="Arial" w:cs="Arial"/>
    </w:rPr>
  </w:style>
  <w:style w:type="paragraph" w:customStyle="1" w:styleId="Normlny1">
    <w:name w:val="Normálny1"/>
    <w:uiPriority w:val="99"/>
    <w:rsid w:val="00544A8E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customStyle="1" w:styleId="Zkladntext1">
    <w:name w:val="Základný text1"/>
    <w:basedOn w:val="Normlny1"/>
    <w:uiPriority w:val="99"/>
    <w:rsid w:val="00544A8E"/>
    <w:pPr>
      <w:spacing w:line="480" w:lineRule="auto"/>
      <w:jc w:val="both"/>
    </w:pPr>
    <w:rPr>
      <w:rFonts w:ascii="Arial" w:hAnsi="Arial" w:cs="Arial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1977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371788"/>
    <w:rPr>
      <w:sz w:val="2"/>
      <w:szCs w:val="2"/>
    </w:rPr>
  </w:style>
  <w:style w:type="character" w:styleId="Siln">
    <w:name w:val="Strong"/>
    <w:basedOn w:val="Predvolenpsmoodseku"/>
    <w:uiPriority w:val="99"/>
    <w:qFormat/>
    <w:rsid w:val="00BC2188"/>
    <w:rPr>
      <w:b/>
      <w:bCs/>
    </w:rPr>
  </w:style>
  <w:style w:type="paragraph" w:styleId="Zoznam">
    <w:name w:val="List"/>
    <w:basedOn w:val="Normlny"/>
    <w:uiPriority w:val="99"/>
    <w:rsid w:val="007535D7"/>
    <w:pPr>
      <w:ind w:left="283" w:hanging="283"/>
    </w:pPr>
  </w:style>
  <w:style w:type="paragraph" w:styleId="Zoznam2">
    <w:name w:val="List 2"/>
    <w:basedOn w:val="Normlny"/>
    <w:uiPriority w:val="99"/>
    <w:rsid w:val="007535D7"/>
    <w:pPr>
      <w:ind w:left="566" w:hanging="283"/>
    </w:pPr>
  </w:style>
  <w:style w:type="paragraph" w:styleId="Zoznamsodrkami">
    <w:name w:val="List Bullet"/>
    <w:basedOn w:val="Normlny"/>
    <w:uiPriority w:val="99"/>
    <w:rsid w:val="007535D7"/>
    <w:pPr>
      <w:numPr>
        <w:numId w:val="1"/>
      </w:numPr>
    </w:pPr>
  </w:style>
  <w:style w:type="paragraph" w:styleId="Pokraovaniezoznamu">
    <w:name w:val="List Continue"/>
    <w:basedOn w:val="Normlny"/>
    <w:uiPriority w:val="99"/>
    <w:rsid w:val="007535D7"/>
    <w:pPr>
      <w:spacing w:after="120"/>
      <w:ind w:left="283"/>
    </w:pPr>
  </w:style>
  <w:style w:type="paragraph" w:styleId="Prvzarkazkladnhotextu">
    <w:name w:val="Body Text First Indent"/>
    <w:basedOn w:val="Zkladntext"/>
    <w:link w:val="PrvzarkazkladnhotextuChar"/>
    <w:uiPriority w:val="99"/>
    <w:rsid w:val="007535D7"/>
    <w:pPr>
      <w:spacing w:after="120" w:line="360" w:lineRule="auto"/>
      <w:ind w:firstLine="210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371788"/>
    <w:rPr>
      <w:rFonts w:ascii="Arial" w:hAnsi="Arial" w:cs="Arial"/>
      <w:b/>
      <w:bCs/>
      <w:sz w:val="24"/>
      <w:szCs w:val="24"/>
    </w:rPr>
  </w:style>
  <w:style w:type="paragraph" w:customStyle="1" w:styleId="ZchnZchnCharZchnZchnChar">
    <w:name w:val="Zchn Zchn Char Zchn Zchn Char"/>
    <w:basedOn w:val="Normlny"/>
    <w:uiPriority w:val="99"/>
    <w:rsid w:val="009161BD"/>
    <w:pPr>
      <w:spacing w:line="240" w:lineRule="auto"/>
      <w:jc w:val="left"/>
    </w:pPr>
    <w:rPr>
      <w:lang w:val="pl-PL" w:eastAsia="pl-PL"/>
    </w:rPr>
  </w:style>
  <w:style w:type="paragraph" w:customStyle="1" w:styleId="CarCharChar">
    <w:name w:val="Car Char Char"/>
    <w:basedOn w:val="Normlny"/>
    <w:uiPriority w:val="99"/>
    <w:rsid w:val="00881027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lny"/>
    <w:uiPriority w:val="99"/>
    <w:rsid w:val="004D5CD6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546401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546401"/>
    <w:rPr>
      <w:rFonts w:ascii="Cambria" w:hAnsi="Cambria" w:cs="Cambria"/>
      <w:sz w:val="24"/>
      <w:szCs w:val="24"/>
    </w:rPr>
  </w:style>
  <w:style w:type="paragraph" w:styleId="Odsekzoznamu">
    <w:name w:val="List Paragraph"/>
    <w:basedOn w:val="Normlny"/>
    <w:uiPriority w:val="34"/>
    <w:qFormat/>
    <w:rsid w:val="00C551BC"/>
    <w:pPr>
      <w:ind w:left="708"/>
    </w:pPr>
  </w:style>
  <w:style w:type="paragraph" w:styleId="Normlnywebov">
    <w:name w:val="Normal (Web)"/>
    <w:basedOn w:val="Normlny"/>
    <w:uiPriority w:val="99"/>
    <w:rsid w:val="007B47D2"/>
    <w:pPr>
      <w:spacing w:before="100" w:beforeAutospacing="1" w:after="100" w:afterAutospacing="1" w:line="240" w:lineRule="auto"/>
      <w:jc w:val="left"/>
    </w:pPr>
  </w:style>
  <w:style w:type="character" w:customStyle="1" w:styleId="st">
    <w:name w:val="st"/>
    <w:uiPriority w:val="99"/>
    <w:rsid w:val="00607631"/>
  </w:style>
  <w:style w:type="paragraph" w:styleId="Obyajntext">
    <w:name w:val="Plain Text"/>
    <w:basedOn w:val="Normlny"/>
    <w:link w:val="ObyajntextChar"/>
    <w:uiPriority w:val="99"/>
    <w:rsid w:val="006E204A"/>
    <w:pPr>
      <w:spacing w:line="240" w:lineRule="auto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E204A"/>
    <w:rPr>
      <w:rFonts w:ascii="Consolas" w:hAnsi="Consolas" w:cs="Consolas"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4F09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F09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F093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F09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F0939"/>
    <w:rPr>
      <w:b/>
      <w:bCs/>
    </w:rPr>
  </w:style>
  <w:style w:type="table" w:styleId="Mriekatabuky">
    <w:name w:val="Table Grid"/>
    <w:basedOn w:val="Normlnatabuka"/>
    <w:uiPriority w:val="59"/>
    <w:locked/>
    <w:rsid w:val="0074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90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9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7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6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46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5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77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6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05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3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6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0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03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1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3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6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39">
          <w:marLeft w:val="128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40">
          <w:marLeft w:val="128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67">
          <w:marLeft w:val="54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0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30">
          <w:marLeft w:val="1282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42">
          <w:marLeft w:val="108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5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0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34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72">
          <w:marLeft w:val="108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7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1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8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7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5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96">
          <w:marLeft w:val="806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3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192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0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4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572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1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19">
          <w:marLeft w:val="141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9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7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08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8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0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8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8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8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073">
          <w:marLeft w:val="1166"/>
          <w:marRight w:val="0"/>
          <w:marTop w:val="151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8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5763-FFED-4ADD-9BC0-C6ADA09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25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ratislava dňa 9</vt:lpstr>
    </vt:vector>
  </TitlesOfParts>
  <Company>Sociálna poisťovňa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dňa 9</dc:title>
  <dc:creator>skorikova_m</dc:creator>
  <cp:lastModifiedBy>SP</cp:lastModifiedBy>
  <cp:revision>133</cp:revision>
  <cp:lastPrinted>2016-12-16T12:31:00Z</cp:lastPrinted>
  <dcterms:created xsi:type="dcterms:W3CDTF">2014-03-26T09:01:00Z</dcterms:created>
  <dcterms:modified xsi:type="dcterms:W3CDTF">2016-12-16T12:31:00Z</dcterms:modified>
</cp:coreProperties>
</file>